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C1" w:rsidRPr="00A225AA" w:rsidRDefault="005973C1" w:rsidP="005973C1">
      <w:pPr>
        <w:widowControl w:val="0"/>
        <w:tabs>
          <w:tab w:val="left" w:pos="482"/>
        </w:tabs>
        <w:spacing w:before="240" w:after="240"/>
        <w:jc w:val="both"/>
        <w:rPr>
          <w:rFonts w:ascii="Times New Roman" w:hAnsi="Times New Roman"/>
          <w:szCs w:val="20"/>
          <w:lang w:eastAsia="en-US"/>
        </w:rPr>
      </w:pPr>
    </w:p>
    <w:p w:rsidR="005973C1" w:rsidRPr="00A225AA" w:rsidRDefault="005973C1" w:rsidP="005973C1">
      <w:pPr>
        <w:widowControl w:val="0"/>
        <w:tabs>
          <w:tab w:val="left" w:pos="482"/>
        </w:tabs>
        <w:spacing w:before="240" w:after="240"/>
        <w:jc w:val="both"/>
        <w:rPr>
          <w:rFonts w:ascii="Times New Roman" w:hAnsi="Times New Roman"/>
          <w:szCs w:val="20"/>
          <w:lang w:eastAsia="en-US"/>
        </w:rPr>
      </w:pPr>
    </w:p>
    <w:p w:rsidR="005973C1" w:rsidRPr="00A225AA" w:rsidRDefault="005973C1" w:rsidP="005973C1">
      <w:pPr>
        <w:widowControl w:val="0"/>
        <w:tabs>
          <w:tab w:val="left" w:pos="482"/>
        </w:tabs>
        <w:spacing w:before="240" w:after="240"/>
        <w:jc w:val="both"/>
        <w:rPr>
          <w:rFonts w:ascii="Times New Roman" w:hAnsi="Times New Roman"/>
          <w:szCs w:val="20"/>
          <w:lang w:eastAsia="en-US"/>
        </w:rPr>
      </w:pPr>
    </w:p>
    <w:p w:rsidR="005973C1" w:rsidRPr="00A225AA" w:rsidRDefault="005973C1" w:rsidP="005973C1">
      <w:pPr>
        <w:widowControl w:val="0"/>
        <w:tabs>
          <w:tab w:val="left" w:pos="482"/>
        </w:tabs>
        <w:spacing w:before="240" w:after="240"/>
        <w:jc w:val="both"/>
        <w:rPr>
          <w:rFonts w:ascii="Times New Roman" w:hAnsi="Times New Roman"/>
          <w:szCs w:val="20"/>
          <w:lang w:eastAsia="en-US"/>
        </w:rPr>
      </w:pPr>
    </w:p>
    <w:p w:rsidR="005973C1" w:rsidRPr="00A225AA" w:rsidRDefault="005973C1" w:rsidP="005973C1">
      <w:pPr>
        <w:widowControl w:val="0"/>
        <w:tabs>
          <w:tab w:val="left" w:pos="482"/>
        </w:tabs>
        <w:spacing w:before="240" w:after="240"/>
        <w:jc w:val="both"/>
        <w:rPr>
          <w:rFonts w:ascii="Times New Roman" w:hAnsi="Times New Roman"/>
          <w:szCs w:val="20"/>
          <w:lang w:eastAsia="en-US"/>
        </w:rPr>
      </w:pPr>
    </w:p>
    <w:p w:rsidR="005973C1" w:rsidRPr="00A225AA" w:rsidRDefault="005973C1" w:rsidP="005973C1">
      <w:pPr>
        <w:widowControl w:val="0"/>
        <w:tabs>
          <w:tab w:val="left" w:pos="482"/>
        </w:tabs>
        <w:spacing w:before="240" w:after="240"/>
        <w:jc w:val="center"/>
        <w:rPr>
          <w:rFonts w:ascii="Times New Roman" w:hAnsi="Times New Roman"/>
          <w:szCs w:val="20"/>
          <w:lang w:eastAsia="en-US"/>
        </w:rPr>
      </w:pPr>
      <w:r w:rsidRPr="00860C02">
        <w:rPr>
          <w:rFonts w:asciiTheme="minorHAnsi" w:hAnsiTheme="minorHAnsi"/>
          <w:noProof/>
        </w:rPr>
        <w:drawing>
          <wp:inline distT="114300" distB="114300" distL="114300" distR="114300" wp14:anchorId="6723F08F" wp14:editId="68D07E61">
            <wp:extent cx="3423683" cy="2673364"/>
            <wp:effectExtent l="0" t="0" r="5715" b="0"/>
            <wp:docPr id="3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
                    <a:srcRect/>
                    <a:stretch>
                      <a:fillRect/>
                    </a:stretch>
                  </pic:blipFill>
                  <pic:spPr>
                    <a:xfrm>
                      <a:off x="0" y="0"/>
                      <a:ext cx="3455690" cy="2698356"/>
                    </a:xfrm>
                    <a:prstGeom prst="rect">
                      <a:avLst/>
                    </a:prstGeom>
                    <a:ln/>
                  </pic:spPr>
                </pic:pic>
              </a:graphicData>
            </a:graphic>
          </wp:inline>
        </w:drawing>
      </w:r>
    </w:p>
    <w:p w:rsidR="005973C1" w:rsidRPr="00A225AA" w:rsidRDefault="005973C1" w:rsidP="005973C1">
      <w:pPr>
        <w:widowControl w:val="0"/>
        <w:tabs>
          <w:tab w:val="left" w:pos="482"/>
        </w:tabs>
        <w:spacing w:before="240" w:after="240"/>
        <w:jc w:val="center"/>
        <w:rPr>
          <w:rFonts w:ascii="Times New Roman" w:hAnsi="Times New Roman"/>
          <w:szCs w:val="20"/>
          <w:lang w:eastAsia="en-US"/>
        </w:rPr>
      </w:pPr>
    </w:p>
    <w:p w:rsidR="005973C1" w:rsidRPr="00A225AA" w:rsidRDefault="005973C1" w:rsidP="005973C1">
      <w:pPr>
        <w:widowControl w:val="0"/>
        <w:tabs>
          <w:tab w:val="left" w:pos="482"/>
        </w:tabs>
        <w:spacing w:before="240" w:after="240"/>
        <w:jc w:val="center"/>
        <w:rPr>
          <w:rFonts w:ascii="Times New Roman" w:hAnsi="Times New Roman"/>
          <w:szCs w:val="20"/>
          <w:lang w:eastAsia="en-US"/>
        </w:rPr>
      </w:pPr>
    </w:p>
    <w:p w:rsidR="005973C1" w:rsidRPr="00A225AA" w:rsidRDefault="005973C1" w:rsidP="005973C1">
      <w:pPr>
        <w:pStyle w:val="Titel"/>
        <w:jc w:val="center"/>
        <w:rPr>
          <w:lang w:val="en-US"/>
        </w:rPr>
      </w:pPr>
      <w:r>
        <w:rPr>
          <w:lang w:val="en-US"/>
        </w:rPr>
        <w:t>EXMARaLDA Corpus Manager</w:t>
      </w:r>
    </w:p>
    <w:p w:rsidR="005973C1" w:rsidRPr="00A225AA" w:rsidRDefault="005973C1" w:rsidP="005973C1">
      <w:pPr>
        <w:widowControl w:val="0"/>
        <w:numPr>
          <w:ilvl w:val="1"/>
          <w:numId w:val="0"/>
        </w:numPr>
        <w:tabs>
          <w:tab w:val="left" w:pos="482"/>
        </w:tabs>
        <w:spacing w:before="240" w:after="240"/>
        <w:jc w:val="center"/>
        <w:rPr>
          <w:rFonts w:ascii="Times New Roman" w:hAnsi="Times New Roman"/>
          <w:b/>
          <w:iCs/>
          <w:spacing w:val="15"/>
          <w:sz w:val="32"/>
          <w:lang w:val="en-US" w:eastAsia="en-US"/>
        </w:rPr>
      </w:pPr>
      <w:bookmarkStart w:id="0" w:name="_safhug1mpapo" w:colFirst="0" w:colLast="0"/>
      <w:bookmarkStart w:id="1" w:name="_Toc460834654"/>
      <w:bookmarkEnd w:id="0"/>
      <w:r w:rsidRPr="00A225AA">
        <w:rPr>
          <w:rFonts w:ascii="Times New Roman" w:hAnsi="Times New Roman"/>
          <w:b/>
          <w:iCs/>
          <w:spacing w:val="15"/>
          <w:sz w:val="32"/>
          <w:lang w:val="en-US" w:eastAsia="en-US"/>
        </w:rPr>
        <w:t>Manual</w:t>
      </w:r>
      <w:bookmarkEnd w:id="1"/>
    </w:p>
    <w:p w:rsidR="005973C1" w:rsidRPr="00A225AA" w:rsidRDefault="005973C1" w:rsidP="005973C1">
      <w:pPr>
        <w:widowControl w:val="0"/>
        <w:numPr>
          <w:ilvl w:val="1"/>
          <w:numId w:val="0"/>
        </w:numPr>
        <w:tabs>
          <w:tab w:val="left" w:pos="482"/>
        </w:tabs>
        <w:spacing w:before="240" w:after="240"/>
        <w:jc w:val="center"/>
        <w:rPr>
          <w:rFonts w:ascii="Times New Roman" w:hAnsi="Times New Roman"/>
          <w:b/>
          <w:iCs/>
          <w:spacing w:val="15"/>
          <w:sz w:val="32"/>
          <w:lang w:val="en-US" w:eastAsia="en-US"/>
        </w:rPr>
      </w:pPr>
      <w:bookmarkStart w:id="2" w:name="_Toc460834655"/>
      <w:r w:rsidRPr="00A225AA">
        <w:rPr>
          <w:rFonts w:ascii="Times New Roman" w:hAnsi="Times New Roman"/>
          <w:b/>
          <w:iCs/>
          <w:spacing w:val="15"/>
          <w:sz w:val="32"/>
          <w:lang w:val="en-US" w:eastAsia="en-US"/>
        </w:rPr>
        <w:t>Version 1.6</w:t>
      </w:r>
      <w:bookmarkEnd w:id="2"/>
    </w:p>
    <w:p w:rsidR="005973C1" w:rsidRPr="00A225AA" w:rsidRDefault="005973C1" w:rsidP="005973C1">
      <w:pPr>
        <w:widowControl w:val="0"/>
        <w:tabs>
          <w:tab w:val="left" w:pos="482"/>
        </w:tabs>
        <w:spacing w:after="240"/>
        <w:jc w:val="center"/>
        <w:rPr>
          <w:rFonts w:ascii="Times New Roman" w:hAnsi="Times New Roman"/>
          <w:b/>
          <w:szCs w:val="20"/>
          <w:lang w:val="en-US" w:eastAsia="en-US"/>
        </w:rPr>
      </w:pPr>
    </w:p>
    <w:p w:rsidR="005973C1" w:rsidRPr="00A225AA" w:rsidRDefault="005973C1" w:rsidP="005973C1">
      <w:pPr>
        <w:widowControl w:val="0"/>
        <w:tabs>
          <w:tab w:val="left" w:pos="482"/>
        </w:tabs>
        <w:spacing w:before="240" w:after="240"/>
        <w:jc w:val="center"/>
        <w:rPr>
          <w:rFonts w:ascii="Times New Roman" w:hAnsi="Times New Roman"/>
          <w:szCs w:val="20"/>
          <w:lang w:val="en-US" w:eastAsia="en-US"/>
        </w:rPr>
      </w:pPr>
      <w:bookmarkStart w:id="3" w:name="_Toc460834656"/>
      <w:r w:rsidRPr="00A225AA">
        <w:rPr>
          <w:rFonts w:ascii="Times New Roman" w:hAnsi="Times New Roman"/>
          <w:szCs w:val="20"/>
          <w:lang w:val="en-US" w:eastAsia="en-US"/>
        </w:rPr>
        <w:t>Last update: October, 2016</w:t>
      </w:r>
      <w:bookmarkEnd w:id="3"/>
    </w:p>
    <w:p w:rsidR="005973C1" w:rsidRPr="00A225AA" w:rsidRDefault="005973C1" w:rsidP="005973C1">
      <w:pPr>
        <w:widowControl w:val="0"/>
        <w:tabs>
          <w:tab w:val="left" w:pos="482"/>
        </w:tabs>
        <w:spacing w:before="240" w:after="240"/>
        <w:jc w:val="center"/>
        <w:rPr>
          <w:rFonts w:ascii="Times New Roman" w:hAnsi="Times New Roman"/>
          <w:szCs w:val="20"/>
          <w:lang w:val="en-US" w:eastAsia="en-US"/>
        </w:rPr>
      </w:pPr>
      <w:r w:rsidRPr="00A225AA">
        <w:rPr>
          <w:rFonts w:ascii="Times New Roman" w:hAnsi="Times New Roman"/>
          <w:szCs w:val="20"/>
          <w:lang w:val="en-US" w:eastAsia="en-US"/>
        </w:rPr>
        <w:t xml:space="preserve">Main contributor: </w:t>
      </w:r>
      <w:r>
        <w:rPr>
          <w:rFonts w:ascii="Times New Roman" w:hAnsi="Times New Roman"/>
          <w:szCs w:val="20"/>
          <w:lang w:val="en-US" w:eastAsia="en-US"/>
        </w:rPr>
        <w:t>Kai Wörner</w:t>
      </w:r>
      <w:r w:rsidRPr="00A225AA">
        <w:rPr>
          <w:rFonts w:ascii="Times New Roman" w:hAnsi="Times New Roman"/>
          <w:szCs w:val="20"/>
          <w:lang w:val="en-US" w:eastAsia="en-US"/>
        </w:rPr>
        <w:t xml:space="preserve"> </w:t>
      </w:r>
    </w:p>
    <w:p w:rsidR="00C211CE" w:rsidRDefault="005973C1" w:rsidP="005973C1">
      <w:pPr>
        <w:widowControl w:val="0"/>
        <w:tabs>
          <w:tab w:val="left" w:pos="482"/>
        </w:tabs>
        <w:spacing w:before="240" w:after="240"/>
        <w:jc w:val="center"/>
        <w:rPr>
          <w:rFonts w:ascii="Times New Roman" w:hAnsi="Times New Roman"/>
          <w:sz w:val="20"/>
          <w:szCs w:val="20"/>
          <w:lang w:val="en-US" w:eastAsia="en-US"/>
        </w:rPr>
        <w:sectPr w:rsidR="00C211CE" w:rsidSect="00BE2AA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134" w:bottom="1134" w:left="1417" w:header="709" w:footer="708" w:gutter="0"/>
          <w:cols w:space="708"/>
          <w:docGrid w:linePitch="360"/>
        </w:sectPr>
      </w:pPr>
      <w:r w:rsidRPr="00A225AA">
        <w:rPr>
          <w:rFonts w:ascii="Times New Roman" w:hAnsi="Times New Roman"/>
          <w:sz w:val="20"/>
          <w:szCs w:val="20"/>
          <w:lang w:val="en-US" w:eastAsia="en-US"/>
        </w:rPr>
        <w:t xml:space="preserve">Further contributors: Anne Ferger, Carolin Frontzek, </w:t>
      </w:r>
      <w:r w:rsidRPr="00A225AA">
        <w:rPr>
          <w:rFonts w:ascii="Times New Roman" w:hAnsi="Times New Roman"/>
          <w:sz w:val="20"/>
          <w:szCs w:val="20"/>
          <w:lang w:val="en-US" w:eastAsia="en-US"/>
        </w:rPr>
        <w:br/>
        <w:t>Karolina Kaminska, Heidemarie Sambale</w:t>
      </w:r>
    </w:p>
    <w:p w:rsidR="00D144E2" w:rsidRDefault="005973C1" w:rsidP="008B75BC">
      <w:pPr>
        <w:pStyle w:val="Verzeichnis1"/>
      </w:pPr>
      <w:r>
        <w:lastRenderedPageBreak/>
        <w:t>Inhaltsverzeichnis</w:t>
      </w:r>
    </w:p>
    <w:p w:rsidR="00534067" w:rsidRPr="00534067" w:rsidRDefault="00534067" w:rsidP="00534067">
      <w:pPr>
        <w:rPr>
          <w:lang w:val="en-GB"/>
        </w:rPr>
      </w:pPr>
    </w:p>
    <w:p w:rsidR="00997FEB" w:rsidRPr="009438EE" w:rsidRDefault="004A6AFB" w:rsidP="000B4B18">
      <w:pPr>
        <w:pStyle w:val="Verzeichnis1"/>
        <w:rPr>
          <w:rStyle w:val="Hyperlink"/>
        </w:rPr>
      </w:pPr>
      <w:r w:rsidRPr="008B75BC">
        <w:fldChar w:fldCharType="begin"/>
      </w:r>
      <w:r w:rsidRPr="008B75BC">
        <w:instrText xml:space="preserve"> TOC \o "1-3" \h \z \u </w:instrText>
      </w:r>
      <w:r w:rsidRPr="008B75BC">
        <w:fldChar w:fldCharType="separate"/>
      </w:r>
      <w:hyperlink w:anchor="_Toc476827479" w:history="1">
        <w:r w:rsidR="00997FEB" w:rsidRPr="009438EE">
          <w:rPr>
            <w:rStyle w:val="Hyperlink"/>
          </w:rPr>
          <w:t>1</w:t>
        </w:r>
        <w:r w:rsidR="00997FEB" w:rsidRPr="009438EE">
          <w:rPr>
            <w:rFonts w:asciiTheme="minorHAnsi" w:eastAsiaTheme="minorEastAsia" w:hAnsiTheme="minorHAnsi" w:cstheme="minorBidi"/>
            <w:b w:val="0"/>
            <w:lang w:val="de-DE" w:eastAsia="de-DE"/>
          </w:rPr>
          <w:tab/>
        </w:r>
        <w:r w:rsidR="00997FEB" w:rsidRPr="009438EE">
          <w:rPr>
            <w:rStyle w:val="Hyperlink"/>
          </w:rPr>
          <w:t>Über Coma</w:t>
        </w:r>
        <w:r w:rsidR="00997FEB" w:rsidRPr="009438EE">
          <w:rPr>
            <w:webHidden/>
          </w:rPr>
          <w:tab/>
        </w:r>
        <w:r w:rsidR="00997FEB" w:rsidRPr="009438EE">
          <w:rPr>
            <w:webHidden/>
          </w:rPr>
          <w:fldChar w:fldCharType="begin"/>
        </w:r>
        <w:r w:rsidR="00997FEB" w:rsidRPr="009438EE">
          <w:rPr>
            <w:webHidden/>
          </w:rPr>
          <w:instrText xml:space="preserve"> PAGEREF _Toc476827479 \h </w:instrText>
        </w:r>
        <w:r w:rsidR="00997FEB" w:rsidRPr="009438EE">
          <w:rPr>
            <w:webHidden/>
          </w:rPr>
        </w:r>
        <w:r w:rsidR="00997FEB" w:rsidRPr="009438EE">
          <w:rPr>
            <w:webHidden/>
          </w:rPr>
          <w:fldChar w:fldCharType="separate"/>
        </w:r>
        <w:r w:rsidR="008B6F23">
          <w:rPr>
            <w:webHidden/>
          </w:rPr>
          <w:t>4</w:t>
        </w:r>
        <w:r w:rsidR="00997FEB" w:rsidRPr="009438EE">
          <w:rPr>
            <w:webHidden/>
          </w:rPr>
          <w:fldChar w:fldCharType="end"/>
        </w:r>
      </w:hyperlink>
    </w:p>
    <w:p w:rsidR="00997FEB" w:rsidRPr="009438EE" w:rsidRDefault="00997FEB" w:rsidP="000B4B18">
      <w:pPr>
        <w:rPr>
          <w:rFonts w:eastAsiaTheme="minorEastAsia"/>
          <w:sz w:val="24"/>
          <w:lang w:val="en-US" w:eastAsia="en-US"/>
        </w:rPr>
      </w:pPr>
    </w:p>
    <w:p w:rsidR="00997FEB" w:rsidRPr="009438EE" w:rsidRDefault="008B6F23" w:rsidP="000B4B18">
      <w:pPr>
        <w:pStyle w:val="Verzeichnis1"/>
        <w:rPr>
          <w:rStyle w:val="Hyperlink"/>
        </w:rPr>
      </w:pPr>
      <w:hyperlink w:anchor="_Toc476827480" w:history="1">
        <w:r w:rsidR="00997FEB" w:rsidRPr="009438EE">
          <w:rPr>
            <w:rStyle w:val="Hyperlink"/>
          </w:rPr>
          <w:t>2</w:t>
        </w:r>
        <w:r w:rsidR="00997FEB" w:rsidRPr="009438EE">
          <w:rPr>
            <w:rFonts w:asciiTheme="minorHAnsi" w:eastAsiaTheme="minorEastAsia" w:hAnsiTheme="minorHAnsi" w:cstheme="minorBidi"/>
            <w:b w:val="0"/>
            <w:lang w:val="de-DE" w:eastAsia="de-DE"/>
          </w:rPr>
          <w:tab/>
        </w:r>
        <w:r w:rsidR="00997FEB" w:rsidRPr="009438EE">
          <w:rPr>
            <w:rStyle w:val="Hyperlink"/>
          </w:rPr>
          <w:t>Die Coma-Datenstruktur</w:t>
        </w:r>
        <w:r w:rsidR="00997FEB" w:rsidRPr="009438EE">
          <w:rPr>
            <w:webHidden/>
          </w:rPr>
          <w:tab/>
        </w:r>
        <w:r w:rsidR="00997FEB" w:rsidRPr="009438EE">
          <w:rPr>
            <w:webHidden/>
          </w:rPr>
          <w:fldChar w:fldCharType="begin"/>
        </w:r>
        <w:r w:rsidR="00997FEB" w:rsidRPr="009438EE">
          <w:rPr>
            <w:webHidden/>
          </w:rPr>
          <w:instrText xml:space="preserve"> PAGEREF _Toc476827480 \h </w:instrText>
        </w:r>
        <w:r w:rsidR="00997FEB" w:rsidRPr="009438EE">
          <w:rPr>
            <w:webHidden/>
          </w:rPr>
        </w:r>
        <w:r w:rsidR="00997FEB" w:rsidRPr="009438EE">
          <w:rPr>
            <w:webHidden/>
          </w:rPr>
          <w:fldChar w:fldCharType="separate"/>
        </w:r>
        <w:r>
          <w:rPr>
            <w:webHidden/>
          </w:rPr>
          <w:t>5</w:t>
        </w:r>
        <w:r w:rsidR="00997FEB" w:rsidRPr="009438EE">
          <w:rPr>
            <w:webHidden/>
          </w:rPr>
          <w:fldChar w:fldCharType="end"/>
        </w:r>
      </w:hyperlink>
    </w:p>
    <w:p w:rsidR="00997FEB" w:rsidRPr="009438EE" w:rsidRDefault="00997FEB" w:rsidP="000B4B18">
      <w:pPr>
        <w:rPr>
          <w:rFonts w:eastAsiaTheme="minorEastAsia"/>
          <w:sz w:val="24"/>
          <w:lang w:val="en-US" w:eastAsia="en-US"/>
        </w:rPr>
      </w:pPr>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481" w:history="1">
        <w:r w:rsidR="00997FEB" w:rsidRPr="009438EE">
          <w:rPr>
            <w:rStyle w:val="Hyperlink"/>
            <w:rFonts w:ascii="Times New Roman" w:hAnsi="Times New Roman"/>
            <w:caps/>
            <w:noProof/>
            <w:sz w:val="24"/>
            <w:lang w:val="en-US" w:eastAsia="en-US"/>
          </w:rPr>
          <w:t>2.1</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US" w:eastAsia="en-US"/>
          </w:rPr>
          <w:t>Korpus</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81 \h </w:instrText>
        </w:r>
        <w:r w:rsidR="00997FEB" w:rsidRPr="009438EE">
          <w:rPr>
            <w:noProof/>
            <w:webHidden/>
            <w:sz w:val="24"/>
          </w:rPr>
        </w:r>
        <w:r w:rsidR="00997FEB" w:rsidRPr="009438EE">
          <w:rPr>
            <w:noProof/>
            <w:webHidden/>
            <w:sz w:val="24"/>
          </w:rPr>
          <w:fldChar w:fldCharType="separate"/>
        </w:r>
        <w:r>
          <w:rPr>
            <w:noProof/>
            <w:webHidden/>
            <w:sz w:val="24"/>
          </w:rPr>
          <w:t>5</w:t>
        </w:r>
        <w:r w:rsidR="00997FEB" w:rsidRPr="009438EE">
          <w:rPr>
            <w:noProof/>
            <w:webHidden/>
            <w:sz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482" w:history="1">
        <w:r w:rsidR="00997FEB" w:rsidRPr="009438EE">
          <w:rPr>
            <w:rStyle w:val="Hyperlink"/>
            <w:rFonts w:ascii="Times New Roman" w:hAnsi="Times New Roman"/>
            <w:noProof/>
            <w:sz w:val="24"/>
            <w:lang w:val="en-GB" w:eastAsia="en-US"/>
          </w:rPr>
          <w:t>2.2</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Kommunikation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82 \h </w:instrText>
        </w:r>
        <w:r w:rsidR="00997FEB" w:rsidRPr="009438EE">
          <w:rPr>
            <w:noProof/>
            <w:webHidden/>
            <w:sz w:val="24"/>
          </w:rPr>
        </w:r>
        <w:r w:rsidR="00997FEB" w:rsidRPr="009438EE">
          <w:rPr>
            <w:noProof/>
            <w:webHidden/>
            <w:sz w:val="24"/>
          </w:rPr>
          <w:fldChar w:fldCharType="separate"/>
        </w:r>
        <w:r>
          <w:rPr>
            <w:noProof/>
            <w:webHidden/>
            <w:sz w:val="24"/>
          </w:rPr>
          <w:t>5</w:t>
        </w:r>
        <w:r w:rsidR="00997FEB" w:rsidRPr="009438EE">
          <w:rPr>
            <w:noProof/>
            <w:webHidden/>
            <w:sz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483" w:history="1">
        <w:r w:rsidR="00997FEB" w:rsidRPr="009438EE">
          <w:rPr>
            <w:rStyle w:val="Hyperlink"/>
            <w:rFonts w:ascii="Times New Roman" w:hAnsi="Times New Roman"/>
            <w:noProof/>
            <w:sz w:val="24"/>
            <w:lang w:val="en-GB" w:eastAsia="en-US"/>
          </w:rPr>
          <w:t>2.3</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Sprecher</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83 \h </w:instrText>
        </w:r>
        <w:r w:rsidR="00997FEB" w:rsidRPr="009438EE">
          <w:rPr>
            <w:noProof/>
            <w:webHidden/>
            <w:sz w:val="24"/>
          </w:rPr>
        </w:r>
        <w:r w:rsidR="00997FEB" w:rsidRPr="009438EE">
          <w:rPr>
            <w:noProof/>
            <w:webHidden/>
            <w:sz w:val="24"/>
          </w:rPr>
          <w:fldChar w:fldCharType="separate"/>
        </w:r>
        <w:r>
          <w:rPr>
            <w:noProof/>
            <w:webHidden/>
            <w:sz w:val="24"/>
          </w:rPr>
          <w:t>5</w:t>
        </w:r>
        <w:r w:rsidR="00997FEB" w:rsidRPr="009438EE">
          <w:rPr>
            <w:noProof/>
            <w:webHidden/>
            <w:sz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484" w:history="1">
        <w:r w:rsidR="00997FEB" w:rsidRPr="009438EE">
          <w:rPr>
            <w:rStyle w:val="Hyperlink"/>
            <w:rFonts w:ascii="Times New Roman" w:hAnsi="Times New Roman"/>
            <w:noProof/>
            <w:sz w:val="24"/>
            <w:lang w:val="en-GB" w:eastAsia="en-US"/>
          </w:rPr>
          <w:t>2.4</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Aufnahm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84 \h </w:instrText>
        </w:r>
        <w:r w:rsidR="00997FEB" w:rsidRPr="009438EE">
          <w:rPr>
            <w:noProof/>
            <w:webHidden/>
            <w:sz w:val="24"/>
          </w:rPr>
        </w:r>
        <w:r w:rsidR="00997FEB" w:rsidRPr="009438EE">
          <w:rPr>
            <w:noProof/>
            <w:webHidden/>
            <w:sz w:val="24"/>
          </w:rPr>
          <w:fldChar w:fldCharType="separate"/>
        </w:r>
        <w:r>
          <w:rPr>
            <w:noProof/>
            <w:webHidden/>
            <w:sz w:val="24"/>
          </w:rPr>
          <w:t>6</w:t>
        </w:r>
        <w:r w:rsidR="00997FEB" w:rsidRPr="009438EE">
          <w:rPr>
            <w:noProof/>
            <w:webHidden/>
            <w:sz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485" w:history="1">
        <w:r w:rsidR="00997FEB" w:rsidRPr="009438EE">
          <w:rPr>
            <w:rStyle w:val="Hyperlink"/>
            <w:rFonts w:ascii="Times New Roman" w:hAnsi="Times New Roman"/>
            <w:noProof/>
            <w:sz w:val="24"/>
            <w:lang w:val="en-GB" w:eastAsia="en-US"/>
          </w:rPr>
          <w:t>2.5</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Transkription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85 \h </w:instrText>
        </w:r>
        <w:r w:rsidR="00997FEB" w:rsidRPr="009438EE">
          <w:rPr>
            <w:noProof/>
            <w:webHidden/>
            <w:sz w:val="24"/>
          </w:rPr>
        </w:r>
        <w:r w:rsidR="00997FEB" w:rsidRPr="009438EE">
          <w:rPr>
            <w:noProof/>
            <w:webHidden/>
            <w:sz w:val="24"/>
          </w:rPr>
          <w:fldChar w:fldCharType="separate"/>
        </w:r>
        <w:r>
          <w:rPr>
            <w:noProof/>
            <w:webHidden/>
            <w:sz w:val="24"/>
          </w:rPr>
          <w:t>6</w:t>
        </w:r>
        <w:r w:rsidR="00997FEB" w:rsidRPr="009438EE">
          <w:rPr>
            <w:noProof/>
            <w:webHidden/>
            <w:sz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486" w:history="1">
        <w:r w:rsidR="00997FEB" w:rsidRPr="009438EE">
          <w:rPr>
            <w:rStyle w:val="Hyperlink"/>
            <w:rFonts w:ascii="Times New Roman" w:hAnsi="Times New Roman"/>
            <w:noProof/>
            <w:sz w:val="24"/>
            <w:lang w:val="en-GB" w:eastAsia="en-US"/>
          </w:rPr>
          <w:t>2.6</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Verknüpfte Datei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86 \h </w:instrText>
        </w:r>
        <w:r w:rsidR="00997FEB" w:rsidRPr="009438EE">
          <w:rPr>
            <w:noProof/>
            <w:webHidden/>
            <w:sz w:val="24"/>
          </w:rPr>
        </w:r>
        <w:r w:rsidR="00997FEB" w:rsidRPr="009438EE">
          <w:rPr>
            <w:noProof/>
            <w:webHidden/>
            <w:sz w:val="24"/>
          </w:rPr>
          <w:fldChar w:fldCharType="separate"/>
        </w:r>
        <w:r>
          <w:rPr>
            <w:noProof/>
            <w:webHidden/>
            <w:sz w:val="24"/>
          </w:rPr>
          <w:t>6</w:t>
        </w:r>
        <w:r w:rsidR="00997FEB" w:rsidRPr="009438EE">
          <w:rPr>
            <w:noProof/>
            <w:webHidden/>
            <w:sz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487" w:history="1">
        <w:r w:rsidR="00997FEB" w:rsidRPr="009438EE">
          <w:rPr>
            <w:rStyle w:val="Hyperlink"/>
            <w:rFonts w:ascii="Times New Roman" w:hAnsi="Times New Roman"/>
            <w:noProof/>
            <w:sz w:val="24"/>
            <w:lang w:val="en-GB" w:eastAsia="en-US"/>
          </w:rPr>
          <w:t>2.7</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Weitere Datentyp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87 \h </w:instrText>
        </w:r>
        <w:r w:rsidR="00997FEB" w:rsidRPr="009438EE">
          <w:rPr>
            <w:noProof/>
            <w:webHidden/>
            <w:sz w:val="24"/>
          </w:rPr>
        </w:r>
        <w:r w:rsidR="00997FEB" w:rsidRPr="009438EE">
          <w:rPr>
            <w:noProof/>
            <w:webHidden/>
            <w:sz w:val="24"/>
          </w:rPr>
          <w:fldChar w:fldCharType="separate"/>
        </w:r>
        <w:r>
          <w:rPr>
            <w:noProof/>
            <w:webHidden/>
            <w:sz w:val="24"/>
          </w:rPr>
          <w:t>6</w:t>
        </w:r>
        <w:r w:rsidR="00997FEB" w:rsidRPr="009438EE">
          <w:rPr>
            <w:noProof/>
            <w:webHidden/>
            <w:sz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488" w:history="1">
        <w:r w:rsidR="00997FEB" w:rsidRPr="009438EE">
          <w:rPr>
            <w:rStyle w:val="Hyperlink"/>
            <w:noProof/>
            <w:szCs w:val="24"/>
            <w:lang w:bidi="hi-IN"/>
          </w:rPr>
          <w:t>2.7.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Locations</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88 \h </w:instrText>
        </w:r>
        <w:r w:rsidR="00997FEB" w:rsidRPr="009438EE">
          <w:rPr>
            <w:noProof/>
            <w:webHidden/>
            <w:szCs w:val="24"/>
          </w:rPr>
        </w:r>
        <w:r w:rsidR="00997FEB" w:rsidRPr="009438EE">
          <w:rPr>
            <w:noProof/>
            <w:webHidden/>
            <w:szCs w:val="24"/>
          </w:rPr>
          <w:fldChar w:fldCharType="separate"/>
        </w:r>
        <w:r>
          <w:rPr>
            <w:noProof/>
            <w:webHidden/>
            <w:szCs w:val="24"/>
          </w:rPr>
          <w:t>7</w:t>
        </w:r>
        <w:r w:rsidR="00997FEB" w:rsidRPr="009438EE">
          <w:rPr>
            <w:noProof/>
            <w:webHidden/>
            <w:szCs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489" w:history="1">
        <w:r w:rsidR="00997FEB" w:rsidRPr="009438EE">
          <w:rPr>
            <w:rStyle w:val="Hyperlink"/>
            <w:noProof/>
            <w:szCs w:val="24"/>
            <w:lang w:bidi="hi-IN"/>
          </w:rPr>
          <w:t>2.7.2</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Descriptio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89 \h </w:instrText>
        </w:r>
        <w:r w:rsidR="00997FEB" w:rsidRPr="009438EE">
          <w:rPr>
            <w:noProof/>
            <w:webHidden/>
            <w:szCs w:val="24"/>
          </w:rPr>
        </w:r>
        <w:r w:rsidR="00997FEB" w:rsidRPr="009438EE">
          <w:rPr>
            <w:noProof/>
            <w:webHidden/>
            <w:szCs w:val="24"/>
          </w:rPr>
          <w:fldChar w:fldCharType="separate"/>
        </w:r>
        <w:r>
          <w:rPr>
            <w:noProof/>
            <w:webHidden/>
            <w:szCs w:val="24"/>
          </w:rPr>
          <w:t>7</w:t>
        </w:r>
        <w:r w:rsidR="00997FEB" w:rsidRPr="009438EE">
          <w:rPr>
            <w:noProof/>
            <w:webHidden/>
            <w:szCs w:val="24"/>
          </w:rPr>
          <w:fldChar w:fldCharType="end"/>
        </w:r>
      </w:hyperlink>
    </w:p>
    <w:p w:rsidR="00997FEB" w:rsidRPr="009438EE" w:rsidRDefault="008B6F23" w:rsidP="000B4B18">
      <w:pPr>
        <w:pStyle w:val="Verzeichnis3"/>
        <w:spacing w:before="0" w:after="0"/>
        <w:rPr>
          <w:rStyle w:val="Hyperlink"/>
          <w:noProof/>
          <w:szCs w:val="24"/>
        </w:rPr>
      </w:pPr>
      <w:hyperlink w:anchor="_Toc476827490" w:history="1">
        <w:r w:rsidR="00997FEB" w:rsidRPr="009438EE">
          <w:rPr>
            <w:rStyle w:val="Hyperlink"/>
            <w:noProof/>
            <w:szCs w:val="24"/>
            <w:lang w:bidi="hi-IN"/>
          </w:rPr>
          <w:t>2.7.3</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Anmerkung zu selbstgewählten Metadatenschlüssel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90 \h </w:instrText>
        </w:r>
        <w:r w:rsidR="00997FEB" w:rsidRPr="009438EE">
          <w:rPr>
            <w:noProof/>
            <w:webHidden/>
            <w:szCs w:val="24"/>
          </w:rPr>
        </w:r>
        <w:r w:rsidR="00997FEB" w:rsidRPr="009438EE">
          <w:rPr>
            <w:noProof/>
            <w:webHidden/>
            <w:szCs w:val="24"/>
          </w:rPr>
          <w:fldChar w:fldCharType="separate"/>
        </w:r>
        <w:r>
          <w:rPr>
            <w:noProof/>
            <w:webHidden/>
            <w:szCs w:val="24"/>
          </w:rPr>
          <w:t>7</w:t>
        </w:r>
        <w:r w:rsidR="00997FEB" w:rsidRPr="009438EE">
          <w:rPr>
            <w:noProof/>
            <w:webHidden/>
            <w:szCs w:val="24"/>
          </w:rPr>
          <w:fldChar w:fldCharType="end"/>
        </w:r>
      </w:hyperlink>
    </w:p>
    <w:p w:rsidR="00997FEB" w:rsidRPr="009438EE" w:rsidRDefault="00997FEB" w:rsidP="000B4B18">
      <w:pPr>
        <w:rPr>
          <w:rFonts w:eastAsiaTheme="minorEastAsia"/>
          <w:sz w:val="24"/>
          <w:lang w:eastAsia="en-US"/>
        </w:rPr>
      </w:pPr>
    </w:p>
    <w:p w:rsidR="00997FEB" w:rsidRPr="009438EE" w:rsidRDefault="008B6F23" w:rsidP="000B4B18">
      <w:pPr>
        <w:pStyle w:val="Verzeichnis1"/>
        <w:rPr>
          <w:rStyle w:val="Hyperlink"/>
        </w:rPr>
      </w:pPr>
      <w:hyperlink w:anchor="_Toc476827491" w:history="1">
        <w:r w:rsidR="00997FEB" w:rsidRPr="009438EE">
          <w:rPr>
            <w:rStyle w:val="Hyperlink"/>
          </w:rPr>
          <w:t>3</w:t>
        </w:r>
        <w:r w:rsidR="00997FEB" w:rsidRPr="009438EE">
          <w:rPr>
            <w:rFonts w:asciiTheme="minorHAnsi" w:eastAsiaTheme="minorEastAsia" w:hAnsiTheme="minorHAnsi" w:cstheme="minorBidi"/>
            <w:b w:val="0"/>
            <w:lang w:val="de-DE" w:eastAsia="de-DE"/>
          </w:rPr>
          <w:tab/>
        </w:r>
        <w:r w:rsidR="00997FEB" w:rsidRPr="009438EE">
          <w:rPr>
            <w:rStyle w:val="Hyperlink"/>
          </w:rPr>
          <w:t>Die Programmoberfläche</w:t>
        </w:r>
        <w:r w:rsidR="00997FEB" w:rsidRPr="009438EE">
          <w:rPr>
            <w:webHidden/>
          </w:rPr>
          <w:tab/>
        </w:r>
        <w:r w:rsidR="00997FEB" w:rsidRPr="009438EE">
          <w:rPr>
            <w:webHidden/>
          </w:rPr>
          <w:fldChar w:fldCharType="begin"/>
        </w:r>
        <w:r w:rsidR="00997FEB" w:rsidRPr="009438EE">
          <w:rPr>
            <w:webHidden/>
          </w:rPr>
          <w:instrText xml:space="preserve"> PAGEREF _Toc476827491 \h </w:instrText>
        </w:r>
        <w:r w:rsidR="00997FEB" w:rsidRPr="009438EE">
          <w:rPr>
            <w:webHidden/>
          </w:rPr>
        </w:r>
        <w:r w:rsidR="00997FEB" w:rsidRPr="009438EE">
          <w:rPr>
            <w:webHidden/>
          </w:rPr>
          <w:fldChar w:fldCharType="separate"/>
        </w:r>
        <w:r>
          <w:rPr>
            <w:webHidden/>
          </w:rPr>
          <w:t>8</w:t>
        </w:r>
        <w:r w:rsidR="00997FEB" w:rsidRPr="009438EE">
          <w:rPr>
            <w:webHidden/>
          </w:rPr>
          <w:fldChar w:fldCharType="end"/>
        </w:r>
      </w:hyperlink>
    </w:p>
    <w:p w:rsidR="00997FEB" w:rsidRPr="009438EE" w:rsidRDefault="00997FEB" w:rsidP="000B4B18">
      <w:pPr>
        <w:rPr>
          <w:rFonts w:eastAsiaTheme="minorEastAsia"/>
          <w:sz w:val="24"/>
          <w:lang w:val="en-US" w:eastAsia="en-US"/>
        </w:rPr>
      </w:pPr>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492" w:history="1">
        <w:r w:rsidR="00997FEB" w:rsidRPr="009438EE">
          <w:rPr>
            <w:rStyle w:val="Hyperlink"/>
            <w:rFonts w:ascii="Times New Roman" w:hAnsi="Times New Roman"/>
            <w:noProof/>
            <w:sz w:val="24"/>
            <w:lang w:eastAsia="en-US"/>
          </w:rPr>
          <w:t>3.1</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eastAsia="en-US"/>
          </w:rPr>
          <w:t>Reiter</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92 \h </w:instrText>
        </w:r>
        <w:r w:rsidR="00997FEB" w:rsidRPr="009438EE">
          <w:rPr>
            <w:noProof/>
            <w:webHidden/>
            <w:sz w:val="24"/>
          </w:rPr>
        </w:r>
        <w:r w:rsidR="00997FEB" w:rsidRPr="009438EE">
          <w:rPr>
            <w:noProof/>
            <w:webHidden/>
            <w:sz w:val="24"/>
          </w:rPr>
          <w:fldChar w:fldCharType="separate"/>
        </w:r>
        <w:r>
          <w:rPr>
            <w:noProof/>
            <w:webHidden/>
            <w:sz w:val="24"/>
          </w:rPr>
          <w:t>8</w:t>
        </w:r>
        <w:r w:rsidR="00997FEB" w:rsidRPr="009438EE">
          <w:rPr>
            <w:noProof/>
            <w:webHidden/>
            <w:sz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493" w:history="1">
        <w:r w:rsidR="00997FEB" w:rsidRPr="009438EE">
          <w:rPr>
            <w:rStyle w:val="Hyperlink"/>
            <w:rFonts w:ascii="Times New Roman" w:hAnsi="Times New Roman"/>
            <w:noProof/>
            <w:sz w:val="24"/>
            <w:lang w:val="en-GB" w:eastAsia="en-US"/>
          </w:rPr>
          <w:t>3.2</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Menüs</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93 \h </w:instrText>
        </w:r>
        <w:r w:rsidR="00997FEB" w:rsidRPr="009438EE">
          <w:rPr>
            <w:noProof/>
            <w:webHidden/>
            <w:sz w:val="24"/>
          </w:rPr>
        </w:r>
        <w:r w:rsidR="00997FEB" w:rsidRPr="009438EE">
          <w:rPr>
            <w:noProof/>
            <w:webHidden/>
            <w:sz w:val="24"/>
          </w:rPr>
          <w:fldChar w:fldCharType="separate"/>
        </w:r>
        <w:r>
          <w:rPr>
            <w:noProof/>
            <w:webHidden/>
            <w:sz w:val="24"/>
          </w:rPr>
          <w:t>8</w:t>
        </w:r>
        <w:r w:rsidR="00997FEB" w:rsidRPr="009438EE">
          <w:rPr>
            <w:noProof/>
            <w:webHidden/>
            <w:sz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494" w:history="1">
        <w:r w:rsidR="00997FEB" w:rsidRPr="009438EE">
          <w:rPr>
            <w:rStyle w:val="Hyperlink"/>
            <w:noProof/>
            <w:szCs w:val="24"/>
            <w:lang w:val="en-GB" w:bidi="hi-IN"/>
          </w:rPr>
          <w:t>3.2.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Datei-Menü</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94 \h </w:instrText>
        </w:r>
        <w:r w:rsidR="00997FEB" w:rsidRPr="009438EE">
          <w:rPr>
            <w:noProof/>
            <w:webHidden/>
            <w:szCs w:val="24"/>
          </w:rPr>
        </w:r>
        <w:r w:rsidR="00997FEB" w:rsidRPr="009438EE">
          <w:rPr>
            <w:noProof/>
            <w:webHidden/>
            <w:szCs w:val="24"/>
          </w:rPr>
          <w:fldChar w:fldCharType="separate"/>
        </w:r>
        <w:r>
          <w:rPr>
            <w:noProof/>
            <w:webHidden/>
            <w:szCs w:val="24"/>
          </w:rPr>
          <w:t>8</w:t>
        </w:r>
        <w:r w:rsidR="00997FEB" w:rsidRPr="009438EE">
          <w:rPr>
            <w:noProof/>
            <w:webHidden/>
            <w:szCs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495" w:history="1">
        <w:r w:rsidR="00997FEB" w:rsidRPr="009438EE">
          <w:rPr>
            <w:rStyle w:val="Hyperlink"/>
            <w:noProof/>
            <w:szCs w:val="24"/>
            <w:lang w:bidi="hi-IN"/>
          </w:rPr>
          <w:t>3.2.2</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Bearbeiten-Menü</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95 \h </w:instrText>
        </w:r>
        <w:r w:rsidR="00997FEB" w:rsidRPr="009438EE">
          <w:rPr>
            <w:noProof/>
            <w:webHidden/>
            <w:szCs w:val="24"/>
          </w:rPr>
        </w:r>
        <w:r w:rsidR="00997FEB" w:rsidRPr="009438EE">
          <w:rPr>
            <w:noProof/>
            <w:webHidden/>
            <w:szCs w:val="24"/>
          </w:rPr>
          <w:fldChar w:fldCharType="separate"/>
        </w:r>
        <w:r>
          <w:rPr>
            <w:noProof/>
            <w:webHidden/>
            <w:szCs w:val="24"/>
          </w:rPr>
          <w:t>10</w:t>
        </w:r>
        <w:r w:rsidR="00997FEB" w:rsidRPr="009438EE">
          <w:rPr>
            <w:noProof/>
            <w:webHidden/>
            <w:szCs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496" w:history="1">
        <w:r w:rsidR="00997FEB" w:rsidRPr="009438EE">
          <w:rPr>
            <w:rStyle w:val="Hyperlink"/>
            <w:noProof/>
            <w:szCs w:val="24"/>
            <w:lang w:bidi="hi-IN"/>
          </w:rPr>
          <w:t>3.2.3</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Ansicht-Menü</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96 \h </w:instrText>
        </w:r>
        <w:r w:rsidR="00997FEB" w:rsidRPr="009438EE">
          <w:rPr>
            <w:noProof/>
            <w:webHidden/>
            <w:szCs w:val="24"/>
          </w:rPr>
        </w:r>
        <w:r w:rsidR="00997FEB" w:rsidRPr="009438EE">
          <w:rPr>
            <w:noProof/>
            <w:webHidden/>
            <w:szCs w:val="24"/>
          </w:rPr>
          <w:fldChar w:fldCharType="separate"/>
        </w:r>
        <w:r>
          <w:rPr>
            <w:noProof/>
            <w:webHidden/>
            <w:szCs w:val="24"/>
          </w:rPr>
          <w:t>10</w:t>
        </w:r>
        <w:r w:rsidR="00997FEB" w:rsidRPr="009438EE">
          <w:rPr>
            <w:noProof/>
            <w:webHidden/>
            <w:szCs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497" w:history="1">
        <w:r w:rsidR="00997FEB" w:rsidRPr="009438EE">
          <w:rPr>
            <w:rStyle w:val="Hyperlink"/>
            <w:noProof/>
            <w:szCs w:val="24"/>
            <w:lang w:bidi="hi-IN"/>
          </w:rPr>
          <w:t>3.2.4</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Werkzeuge-Menü</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97 \h </w:instrText>
        </w:r>
        <w:r w:rsidR="00997FEB" w:rsidRPr="009438EE">
          <w:rPr>
            <w:noProof/>
            <w:webHidden/>
            <w:szCs w:val="24"/>
          </w:rPr>
        </w:r>
        <w:r w:rsidR="00997FEB" w:rsidRPr="009438EE">
          <w:rPr>
            <w:noProof/>
            <w:webHidden/>
            <w:szCs w:val="24"/>
          </w:rPr>
          <w:fldChar w:fldCharType="separate"/>
        </w:r>
        <w:r>
          <w:rPr>
            <w:noProof/>
            <w:webHidden/>
            <w:szCs w:val="24"/>
          </w:rPr>
          <w:t>10</w:t>
        </w:r>
        <w:r w:rsidR="00997FEB" w:rsidRPr="009438EE">
          <w:rPr>
            <w:noProof/>
            <w:webHidden/>
            <w:szCs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498" w:history="1">
        <w:r w:rsidR="00997FEB" w:rsidRPr="009438EE">
          <w:rPr>
            <w:rStyle w:val="Hyperlink"/>
            <w:noProof/>
            <w:szCs w:val="24"/>
            <w:lang w:bidi="hi-IN"/>
          </w:rPr>
          <w:t>3.2.5</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Analyse-Menü</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98 \h </w:instrText>
        </w:r>
        <w:r w:rsidR="00997FEB" w:rsidRPr="009438EE">
          <w:rPr>
            <w:noProof/>
            <w:webHidden/>
            <w:szCs w:val="24"/>
          </w:rPr>
        </w:r>
        <w:r w:rsidR="00997FEB" w:rsidRPr="009438EE">
          <w:rPr>
            <w:noProof/>
            <w:webHidden/>
            <w:szCs w:val="24"/>
          </w:rPr>
          <w:fldChar w:fldCharType="separate"/>
        </w:r>
        <w:r>
          <w:rPr>
            <w:noProof/>
            <w:webHidden/>
            <w:szCs w:val="24"/>
          </w:rPr>
          <w:t>10</w:t>
        </w:r>
        <w:r w:rsidR="00997FEB" w:rsidRPr="009438EE">
          <w:rPr>
            <w:noProof/>
            <w:webHidden/>
            <w:szCs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499" w:history="1">
        <w:r w:rsidR="00997FEB" w:rsidRPr="009438EE">
          <w:rPr>
            <w:rStyle w:val="Hyperlink"/>
            <w:noProof/>
            <w:szCs w:val="24"/>
            <w:lang w:bidi="hi-IN"/>
          </w:rPr>
          <w:t>3.2.6</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Wartung-Menü</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99 \h </w:instrText>
        </w:r>
        <w:r w:rsidR="00997FEB" w:rsidRPr="009438EE">
          <w:rPr>
            <w:noProof/>
            <w:webHidden/>
            <w:szCs w:val="24"/>
          </w:rPr>
        </w:r>
        <w:r w:rsidR="00997FEB" w:rsidRPr="009438EE">
          <w:rPr>
            <w:noProof/>
            <w:webHidden/>
            <w:szCs w:val="24"/>
          </w:rPr>
          <w:fldChar w:fldCharType="separate"/>
        </w:r>
        <w:r>
          <w:rPr>
            <w:noProof/>
            <w:webHidden/>
            <w:szCs w:val="24"/>
          </w:rPr>
          <w:t>11</w:t>
        </w:r>
        <w:r w:rsidR="00997FEB" w:rsidRPr="009438EE">
          <w:rPr>
            <w:noProof/>
            <w:webHidden/>
            <w:szCs w:val="24"/>
          </w:rPr>
          <w:fldChar w:fldCharType="end"/>
        </w:r>
      </w:hyperlink>
    </w:p>
    <w:p w:rsidR="00997FEB" w:rsidRPr="009438EE" w:rsidRDefault="008B6F23" w:rsidP="000B4B18">
      <w:pPr>
        <w:pStyle w:val="Verzeichnis3"/>
        <w:spacing w:before="0" w:after="0"/>
        <w:rPr>
          <w:rStyle w:val="Hyperlink"/>
          <w:noProof/>
          <w:szCs w:val="24"/>
        </w:rPr>
      </w:pPr>
      <w:hyperlink w:anchor="_Toc476827500" w:history="1">
        <w:r w:rsidR="00997FEB" w:rsidRPr="009438EE">
          <w:rPr>
            <w:rStyle w:val="Hyperlink"/>
            <w:noProof/>
            <w:szCs w:val="24"/>
            <w:lang w:bidi="hi-IN"/>
          </w:rPr>
          <w:t>3.2.7</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Hilfe-Menü</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00 \h </w:instrText>
        </w:r>
        <w:r w:rsidR="00997FEB" w:rsidRPr="009438EE">
          <w:rPr>
            <w:noProof/>
            <w:webHidden/>
            <w:szCs w:val="24"/>
          </w:rPr>
        </w:r>
        <w:r w:rsidR="00997FEB" w:rsidRPr="009438EE">
          <w:rPr>
            <w:noProof/>
            <w:webHidden/>
            <w:szCs w:val="24"/>
          </w:rPr>
          <w:fldChar w:fldCharType="separate"/>
        </w:r>
        <w:r>
          <w:rPr>
            <w:noProof/>
            <w:webHidden/>
            <w:szCs w:val="24"/>
          </w:rPr>
          <w:t>12</w:t>
        </w:r>
        <w:r w:rsidR="00997FEB" w:rsidRPr="009438EE">
          <w:rPr>
            <w:noProof/>
            <w:webHidden/>
            <w:szCs w:val="24"/>
          </w:rPr>
          <w:fldChar w:fldCharType="end"/>
        </w:r>
      </w:hyperlink>
    </w:p>
    <w:p w:rsidR="00997FEB" w:rsidRPr="009438EE" w:rsidRDefault="00997FEB" w:rsidP="000B4B18">
      <w:pPr>
        <w:rPr>
          <w:rFonts w:eastAsiaTheme="minorEastAsia"/>
          <w:sz w:val="24"/>
          <w:lang w:eastAsia="en-US"/>
        </w:rPr>
      </w:pPr>
    </w:p>
    <w:p w:rsidR="00997FEB" w:rsidRPr="009438EE" w:rsidRDefault="008B6F23" w:rsidP="000B4B18">
      <w:pPr>
        <w:pStyle w:val="Verzeichnis1"/>
      </w:pPr>
      <w:hyperlink w:anchor="_Toc476827501" w:history="1">
        <w:r w:rsidR="00997FEB" w:rsidRPr="009438EE">
          <w:rPr>
            <w:rStyle w:val="Hyperlink"/>
          </w:rPr>
          <w:t>4</w:t>
        </w:r>
        <w:r w:rsidR="00997FEB" w:rsidRPr="009438EE">
          <w:rPr>
            <w:rFonts w:asciiTheme="minorHAnsi" w:eastAsiaTheme="minorEastAsia" w:hAnsiTheme="minorHAnsi" w:cstheme="minorBidi"/>
            <w:b w:val="0"/>
            <w:lang w:val="de-DE" w:eastAsia="de-DE"/>
          </w:rPr>
          <w:tab/>
        </w:r>
        <w:r w:rsidR="00997FEB" w:rsidRPr="009438EE">
          <w:rPr>
            <w:rStyle w:val="Hyperlink"/>
          </w:rPr>
          <w:t>Korpusverwaltung</w:t>
        </w:r>
        <w:r w:rsidR="00997FEB" w:rsidRPr="009438EE">
          <w:rPr>
            <w:webHidden/>
          </w:rPr>
          <w:tab/>
        </w:r>
        <w:r w:rsidR="00997FEB" w:rsidRPr="009438EE">
          <w:rPr>
            <w:webHidden/>
          </w:rPr>
          <w:fldChar w:fldCharType="begin"/>
        </w:r>
        <w:r w:rsidR="00997FEB" w:rsidRPr="009438EE">
          <w:rPr>
            <w:webHidden/>
          </w:rPr>
          <w:instrText xml:space="preserve"> PAGEREF _Toc476827501 \h </w:instrText>
        </w:r>
        <w:r w:rsidR="00997FEB" w:rsidRPr="009438EE">
          <w:rPr>
            <w:webHidden/>
          </w:rPr>
        </w:r>
        <w:r w:rsidR="00997FEB" w:rsidRPr="009438EE">
          <w:rPr>
            <w:webHidden/>
          </w:rPr>
          <w:fldChar w:fldCharType="separate"/>
        </w:r>
        <w:r>
          <w:rPr>
            <w:webHidden/>
          </w:rPr>
          <w:t>13</w:t>
        </w:r>
        <w:r w:rsidR="00997FEB" w:rsidRPr="009438EE">
          <w:rPr>
            <w:webHidden/>
          </w:rPr>
          <w:fldChar w:fldCharType="end"/>
        </w:r>
      </w:hyperlink>
    </w:p>
    <w:p w:rsidR="00DA4096" w:rsidRPr="009438EE" w:rsidRDefault="00DA4096" w:rsidP="00DA4096">
      <w:pPr>
        <w:rPr>
          <w:rFonts w:eastAsiaTheme="minorEastAsia"/>
          <w:sz w:val="24"/>
          <w:lang w:val="en-US" w:eastAsia="en-US"/>
        </w:rPr>
      </w:pPr>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02" w:history="1">
        <w:r w:rsidR="00997FEB" w:rsidRPr="009438EE">
          <w:rPr>
            <w:rStyle w:val="Hyperlink"/>
            <w:rFonts w:ascii="Times New Roman" w:hAnsi="Times New Roman"/>
            <w:noProof/>
            <w:sz w:val="24"/>
            <w:lang w:val="en-GB" w:eastAsia="en-US"/>
          </w:rPr>
          <w:t>4.1</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Korpus aus Transkriptionen erstell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02 \h </w:instrText>
        </w:r>
        <w:r w:rsidR="00997FEB" w:rsidRPr="009438EE">
          <w:rPr>
            <w:noProof/>
            <w:webHidden/>
            <w:sz w:val="24"/>
          </w:rPr>
        </w:r>
        <w:r w:rsidR="00997FEB" w:rsidRPr="009438EE">
          <w:rPr>
            <w:noProof/>
            <w:webHidden/>
            <w:sz w:val="24"/>
          </w:rPr>
          <w:fldChar w:fldCharType="separate"/>
        </w:r>
        <w:r>
          <w:rPr>
            <w:noProof/>
            <w:webHidden/>
            <w:sz w:val="24"/>
          </w:rPr>
          <w:t>14</w:t>
        </w:r>
        <w:r w:rsidR="00997FEB" w:rsidRPr="009438EE">
          <w:rPr>
            <w:noProof/>
            <w:webHidden/>
            <w:sz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503" w:history="1">
        <w:r w:rsidR="00997FEB" w:rsidRPr="009438EE">
          <w:rPr>
            <w:rStyle w:val="Hyperlink"/>
            <w:noProof/>
            <w:szCs w:val="24"/>
            <w:lang w:bidi="hi-IN"/>
          </w:rPr>
          <w:t>4.1.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Verwenden des Assistent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03 \h </w:instrText>
        </w:r>
        <w:r w:rsidR="00997FEB" w:rsidRPr="009438EE">
          <w:rPr>
            <w:noProof/>
            <w:webHidden/>
            <w:szCs w:val="24"/>
          </w:rPr>
        </w:r>
        <w:r w:rsidR="00997FEB" w:rsidRPr="009438EE">
          <w:rPr>
            <w:noProof/>
            <w:webHidden/>
            <w:szCs w:val="24"/>
          </w:rPr>
          <w:fldChar w:fldCharType="separate"/>
        </w:r>
        <w:r>
          <w:rPr>
            <w:noProof/>
            <w:webHidden/>
            <w:szCs w:val="24"/>
          </w:rPr>
          <w:t>14</w:t>
        </w:r>
        <w:r w:rsidR="00997FEB" w:rsidRPr="009438EE">
          <w:rPr>
            <w:noProof/>
            <w:webHidden/>
            <w:szCs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04" w:history="1">
        <w:r w:rsidR="00997FEB" w:rsidRPr="009438EE">
          <w:rPr>
            <w:rStyle w:val="Hyperlink"/>
            <w:rFonts w:ascii="Times New Roman" w:hAnsi="Times New Roman"/>
            <w:noProof/>
            <w:sz w:val="24"/>
          </w:rPr>
          <w:t>4.2</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Importieren und Exportieren von Metadat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04 \h </w:instrText>
        </w:r>
        <w:r w:rsidR="00997FEB" w:rsidRPr="009438EE">
          <w:rPr>
            <w:noProof/>
            <w:webHidden/>
            <w:sz w:val="24"/>
          </w:rPr>
        </w:r>
        <w:r w:rsidR="00997FEB" w:rsidRPr="009438EE">
          <w:rPr>
            <w:noProof/>
            <w:webHidden/>
            <w:sz w:val="24"/>
          </w:rPr>
          <w:fldChar w:fldCharType="separate"/>
        </w:r>
        <w:r>
          <w:rPr>
            <w:noProof/>
            <w:webHidden/>
            <w:sz w:val="24"/>
          </w:rPr>
          <w:t>19</w:t>
        </w:r>
        <w:r w:rsidR="00997FEB" w:rsidRPr="009438EE">
          <w:rPr>
            <w:noProof/>
            <w:webHidden/>
            <w:sz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505" w:history="1">
        <w:r w:rsidR="00997FEB" w:rsidRPr="009438EE">
          <w:rPr>
            <w:rStyle w:val="Hyperlink"/>
            <w:noProof/>
            <w:szCs w:val="24"/>
            <w:lang w:bidi="hi-IN"/>
          </w:rPr>
          <w:t>4.2.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Basistranskriptionen Importier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05 \h </w:instrText>
        </w:r>
        <w:r w:rsidR="00997FEB" w:rsidRPr="009438EE">
          <w:rPr>
            <w:noProof/>
            <w:webHidden/>
            <w:szCs w:val="24"/>
          </w:rPr>
        </w:r>
        <w:r w:rsidR="00997FEB" w:rsidRPr="009438EE">
          <w:rPr>
            <w:noProof/>
            <w:webHidden/>
            <w:szCs w:val="24"/>
          </w:rPr>
          <w:fldChar w:fldCharType="separate"/>
        </w:r>
        <w:r>
          <w:rPr>
            <w:noProof/>
            <w:webHidden/>
            <w:szCs w:val="24"/>
          </w:rPr>
          <w:t>19</w:t>
        </w:r>
        <w:r w:rsidR="00997FEB" w:rsidRPr="009438EE">
          <w:rPr>
            <w:noProof/>
            <w:webHidden/>
            <w:szCs w:val="24"/>
          </w:rPr>
          <w:fldChar w:fldCharType="end"/>
        </w:r>
      </w:hyperlink>
    </w:p>
    <w:p w:rsidR="00997FEB" w:rsidRPr="009438EE" w:rsidRDefault="008B6F23" w:rsidP="000B4B18">
      <w:pPr>
        <w:pStyle w:val="Verzeichnis3"/>
        <w:spacing w:before="0"/>
        <w:rPr>
          <w:rStyle w:val="Hyperlink"/>
          <w:noProof/>
          <w:szCs w:val="24"/>
        </w:rPr>
      </w:pPr>
      <w:hyperlink w:anchor="_Toc476827506" w:history="1">
        <w:r w:rsidR="00997FEB" w:rsidRPr="009438EE">
          <w:rPr>
            <w:rStyle w:val="Hyperlink"/>
            <w:noProof/>
            <w:szCs w:val="24"/>
            <w:lang w:bidi="hi-IN"/>
          </w:rPr>
          <w:t>4.2.2</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Sprecher importier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06 \h </w:instrText>
        </w:r>
        <w:r w:rsidR="00997FEB" w:rsidRPr="009438EE">
          <w:rPr>
            <w:noProof/>
            <w:webHidden/>
            <w:szCs w:val="24"/>
          </w:rPr>
        </w:r>
        <w:r w:rsidR="00997FEB" w:rsidRPr="009438EE">
          <w:rPr>
            <w:noProof/>
            <w:webHidden/>
            <w:szCs w:val="24"/>
          </w:rPr>
          <w:fldChar w:fldCharType="separate"/>
        </w:r>
        <w:r>
          <w:rPr>
            <w:noProof/>
            <w:webHidden/>
            <w:szCs w:val="24"/>
          </w:rPr>
          <w:t>19</w:t>
        </w:r>
        <w:r w:rsidR="00997FEB" w:rsidRPr="009438EE">
          <w:rPr>
            <w:noProof/>
            <w:webHidden/>
            <w:szCs w:val="24"/>
          </w:rPr>
          <w:fldChar w:fldCharType="end"/>
        </w:r>
      </w:hyperlink>
    </w:p>
    <w:p w:rsidR="00997FEB" w:rsidRPr="009438EE" w:rsidRDefault="00997FEB" w:rsidP="000B4B18">
      <w:pPr>
        <w:rPr>
          <w:rFonts w:eastAsiaTheme="minorEastAsia"/>
          <w:sz w:val="24"/>
          <w:lang w:eastAsia="en-US"/>
        </w:rPr>
      </w:pPr>
    </w:p>
    <w:p w:rsidR="00997FEB" w:rsidRPr="009438EE" w:rsidRDefault="008B6F23" w:rsidP="000B4B18">
      <w:pPr>
        <w:pStyle w:val="Verzeichnis1"/>
      </w:pPr>
      <w:hyperlink w:anchor="_Toc476827507" w:history="1">
        <w:r w:rsidR="00997FEB" w:rsidRPr="009438EE">
          <w:rPr>
            <w:rStyle w:val="Hyperlink"/>
          </w:rPr>
          <w:t>5</w:t>
        </w:r>
        <w:r w:rsidR="00997FEB" w:rsidRPr="009438EE">
          <w:rPr>
            <w:rFonts w:asciiTheme="minorHAnsi" w:eastAsiaTheme="minorEastAsia" w:hAnsiTheme="minorHAnsi" w:cstheme="minorBidi"/>
            <w:b w:val="0"/>
            <w:lang w:val="de-DE" w:eastAsia="de-DE"/>
          </w:rPr>
          <w:tab/>
        </w:r>
        <w:r w:rsidR="00997FEB" w:rsidRPr="009438EE">
          <w:rPr>
            <w:rStyle w:val="Hyperlink"/>
          </w:rPr>
          <w:t>Verwaltung von Metadaten</w:t>
        </w:r>
        <w:r w:rsidR="00997FEB" w:rsidRPr="009438EE">
          <w:rPr>
            <w:webHidden/>
          </w:rPr>
          <w:tab/>
        </w:r>
        <w:r w:rsidR="00997FEB" w:rsidRPr="009438EE">
          <w:rPr>
            <w:webHidden/>
          </w:rPr>
          <w:fldChar w:fldCharType="begin"/>
        </w:r>
        <w:r w:rsidR="00997FEB" w:rsidRPr="009438EE">
          <w:rPr>
            <w:webHidden/>
          </w:rPr>
          <w:instrText xml:space="preserve"> PAGEREF _Toc476827507 \h </w:instrText>
        </w:r>
        <w:r w:rsidR="00997FEB" w:rsidRPr="009438EE">
          <w:rPr>
            <w:webHidden/>
          </w:rPr>
        </w:r>
        <w:r w:rsidR="00997FEB" w:rsidRPr="009438EE">
          <w:rPr>
            <w:webHidden/>
          </w:rPr>
          <w:fldChar w:fldCharType="separate"/>
        </w:r>
        <w:r>
          <w:rPr>
            <w:webHidden/>
          </w:rPr>
          <w:t>21</w:t>
        </w:r>
        <w:r w:rsidR="00997FEB" w:rsidRPr="009438EE">
          <w:rPr>
            <w:webHidden/>
          </w:rPr>
          <w:fldChar w:fldCharType="end"/>
        </w:r>
      </w:hyperlink>
    </w:p>
    <w:p w:rsidR="00DA4096" w:rsidRPr="009438EE" w:rsidRDefault="00DA4096" w:rsidP="00DA4096">
      <w:pPr>
        <w:rPr>
          <w:rFonts w:eastAsiaTheme="minorEastAsia"/>
          <w:sz w:val="24"/>
          <w:lang w:val="en-US" w:eastAsia="en-US"/>
        </w:rPr>
      </w:pPr>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08" w:history="1">
        <w:r w:rsidR="00997FEB" w:rsidRPr="009438EE">
          <w:rPr>
            <w:rStyle w:val="Hyperlink"/>
            <w:rFonts w:ascii="Times New Roman" w:hAnsi="Times New Roman"/>
            <w:noProof/>
            <w:sz w:val="24"/>
          </w:rPr>
          <w:t>5.1</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Aufbau des Daten-Reiters</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08 \h </w:instrText>
        </w:r>
        <w:r w:rsidR="00997FEB" w:rsidRPr="009438EE">
          <w:rPr>
            <w:noProof/>
            <w:webHidden/>
            <w:sz w:val="24"/>
          </w:rPr>
        </w:r>
        <w:r w:rsidR="00997FEB" w:rsidRPr="009438EE">
          <w:rPr>
            <w:noProof/>
            <w:webHidden/>
            <w:sz w:val="24"/>
          </w:rPr>
          <w:fldChar w:fldCharType="separate"/>
        </w:r>
        <w:r>
          <w:rPr>
            <w:noProof/>
            <w:webHidden/>
            <w:sz w:val="24"/>
          </w:rPr>
          <w:t>21</w:t>
        </w:r>
        <w:r w:rsidR="00997FEB" w:rsidRPr="009438EE">
          <w:rPr>
            <w:noProof/>
            <w:webHidden/>
            <w:sz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09" w:history="1">
        <w:r w:rsidR="00997FEB" w:rsidRPr="009438EE">
          <w:rPr>
            <w:rStyle w:val="Hyperlink"/>
            <w:rFonts w:ascii="Times New Roman" w:hAnsi="Times New Roman"/>
            <w:noProof/>
            <w:sz w:val="24"/>
          </w:rPr>
          <w:t>5.2</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Verwalten von Kommunikation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09 \h </w:instrText>
        </w:r>
        <w:r w:rsidR="00997FEB" w:rsidRPr="009438EE">
          <w:rPr>
            <w:noProof/>
            <w:webHidden/>
            <w:sz w:val="24"/>
          </w:rPr>
        </w:r>
        <w:r w:rsidR="00997FEB" w:rsidRPr="009438EE">
          <w:rPr>
            <w:noProof/>
            <w:webHidden/>
            <w:sz w:val="24"/>
          </w:rPr>
          <w:fldChar w:fldCharType="separate"/>
        </w:r>
        <w:r>
          <w:rPr>
            <w:noProof/>
            <w:webHidden/>
            <w:sz w:val="24"/>
          </w:rPr>
          <w:t>22</w:t>
        </w:r>
        <w:r w:rsidR="00997FEB" w:rsidRPr="009438EE">
          <w:rPr>
            <w:noProof/>
            <w:webHidden/>
            <w:sz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10" w:history="1">
        <w:r w:rsidR="00997FEB" w:rsidRPr="009438EE">
          <w:rPr>
            <w:rStyle w:val="Hyperlink"/>
            <w:rFonts w:ascii="Times New Roman" w:hAnsi="Times New Roman"/>
            <w:noProof/>
            <w:sz w:val="24"/>
          </w:rPr>
          <w:t>5.3</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Metadaten-Anzeige</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10 \h </w:instrText>
        </w:r>
        <w:r w:rsidR="00997FEB" w:rsidRPr="009438EE">
          <w:rPr>
            <w:noProof/>
            <w:webHidden/>
            <w:sz w:val="24"/>
          </w:rPr>
        </w:r>
        <w:r w:rsidR="00997FEB" w:rsidRPr="009438EE">
          <w:rPr>
            <w:noProof/>
            <w:webHidden/>
            <w:sz w:val="24"/>
          </w:rPr>
          <w:fldChar w:fldCharType="separate"/>
        </w:r>
        <w:r>
          <w:rPr>
            <w:noProof/>
            <w:webHidden/>
            <w:sz w:val="24"/>
          </w:rPr>
          <w:t>23</w:t>
        </w:r>
        <w:r w:rsidR="00997FEB" w:rsidRPr="009438EE">
          <w:rPr>
            <w:noProof/>
            <w:webHidden/>
            <w:sz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11" w:history="1">
        <w:r w:rsidR="00997FEB" w:rsidRPr="009438EE">
          <w:rPr>
            <w:rStyle w:val="Hyperlink"/>
            <w:rFonts w:ascii="Times New Roman" w:hAnsi="Times New Roman"/>
            <w:noProof/>
            <w:sz w:val="24"/>
          </w:rPr>
          <w:t>5.4</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Eingabedialoge</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11 \h </w:instrText>
        </w:r>
        <w:r w:rsidR="00997FEB" w:rsidRPr="009438EE">
          <w:rPr>
            <w:noProof/>
            <w:webHidden/>
            <w:sz w:val="24"/>
          </w:rPr>
        </w:r>
        <w:r w:rsidR="00997FEB" w:rsidRPr="009438EE">
          <w:rPr>
            <w:noProof/>
            <w:webHidden/>
            <w:sz w:val="24"/>
          </w:rPr>
          <w:fldChar w:fldCharType="separate"/>
        </w:r>
        <w:r>
          <w:rPr>
            <w:noProof/>
            <w:webHidden/>
            <w:sz w:val="24"/>
          </w:rPr>
          <w:t>25</w:t>
        </w:r>
        <w:r w:rsidR="00997FEB" w:rsidRPr="009438EE">
          <w:rPr>
            <w:noProof/>
            <w:webHidden/>
            <w:sz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512" w:history="1">
        <w:r w:rsidR="00997FEB" w:rsidRPr="009438EE">
          <w:rPr>
            <w:rStyle w:val="Hyperlink"/>
            <w:noProof/>
            <w:szCs w:val="24"/>
            <w:lang w:bidi="hi-IN"/>
          </w:rPr>
          <w:t>5.4.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Locatio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12 \h </w:instrText>
        </w:r>
        <w:r w:rsidR="00997FEB" w:rsidRPr="009438EE">
          <w:rPr>
            <w:noProof/>
            <w:webHidden/>
            <w:szCs w:val="24"/>
          </w:rPr>
        </w:r>
        <w:r w:rsidR="00997FEB" w:rsidRPr="009438EE">
          <w:rPr>
            <w:noProof/>
            <w:webHidden/>
            <w:szCs w:val="24"/>
          </w:rPr>
          <w:fldChar w:fldCharType="separate"/>
        </w:r>
        <w:r>
          <w:rPr>
            <w:noProof/>
            <w:webHidden/>
            <w:szCs w:val="24"/>
          </w:rPr>
          <w:t>25</w:t>
        </w:r>
        <w:r w:rsidR="00997FEB" w:rsidRPr="009438EE">
          <w:rPr>
            <w:noProof/>
            <w:webHidden/>
            <w:szCs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513" w:history="1">
        <w:r w:rsidR="00997FEB" w:rsidRPr="009438EE">
          <w:rPr>
            <w:rStyle w:val="Hyperlink"/>
            <w:noProof/>
            <w:szCs w:val="24"/>
            <w:lang w:bidi="hi-IN"/>
          </w:rPr>
          <w:t>5.4.2</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Language</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13 \h </w:instrText>
        </w:r>
        <w:r w:rsidR="00997FEB" w:rsidRPr="009438EE">
          <w:rPr>
            <w:noProof/>
            <w:webHidden/>
            <w:szCs w:val="24"/>
          </w:rPr>
        </w:r>
        <w:r w:rsidR="00997FEB" w:rsidRPr="009438EE">
          <w:rPr>
            <w:noProof/>
            <w:webHidden/>
            <w:szCs w:val="24"/>
          </w:rPr>
          <w:fldChar w:fldCharType="separate"/>
        </w:r>
        <w:r>
          <w:rPr>
            <w:noProof/>
            <w:webHidden/>
            <w:szCs w:val="24"/>
          </w:rPr>
          <w:t>26</w:t>
        </w:r>
        <w:r w:rsidR="00997FEB" w:rsidRPr="009438EE">
          <w:rPr>
            <w:noProof/>
            <w:webHidden/>
            <w:szCs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14" w:history="1">
        <w:r w:rsidR="00997FEB" w:rsidRPr="009438EE">
          <w:rPr>
            <w:rStyle w:val="Hyperlink"/>
            <w:rFonts w:ascii="Times New Roman" w:hAnsi="Times New Roman"/>
            <w:noProof/>
            <w:sz w:val="24"/>
          </w:rPr>
          <w:t>5.5</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Templates</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14 \h </w:instrText>
        </w:r>
        <w:r w:rsidR="00997FEB" w:rsidRPr="009438EE">
          <w:rPr>
            <w:noProof/>
            <w:webHidden/>
            <w:sz w:val="24"/>
          </w:rPr>
        </w:r>
        <w:r w:rsidR="00997FEB" w:rsidRPr="009438EE">
          <w:rPr>
            <w:noProof/>
            <w:webHidden/>
            <w:sz w:val="24"/>
          </w:rPr>
          <w:fldChar w:fldCharType="separate"/>
        </w:r>
        <w:r>
          <w:rPr>
            <w:noProof/>
            <w:webHidden/>
            <w:sz w:val="24"/>
          </w:rPr>
          <w:t>27</w:t>
        </w:r>
        <w:r w:rsidR="00997FEB" w:rsidRPr="009438EE">
          <w:rPr>
            <w:noProof/>
            <w:webHidden/>
            <w:sz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515" w:history="1">
        <w:r w:rsidR="00997FEB" w:rsidRPr="009438EE">
          <w:rPr>
            <w:rStyle w:val="Hyperlink"/>
            <w:noProof/>
            <w:szCs w:val="24"/>
            <w:lang w:bidi="hi-IN"/>
          </w:rPr>
          <w:t>5.5.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Templates speicher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15 \h </w:instrText>
        </w:r>
        <w:r w:rsidR="00997FEB" w:rsidRPr="009438EE">
          <w:rPr>
            <w:noProof/>
            <w:webHidden/>
            <w:szCs w:val="24"/>
          </w:rPr>
        </w:r>
        <w:r w:rsidR="00997FEB" w:rsidRPr="009438EE">
          <w:rPr>
            <w:noProof/>
            <w:webHidden/>
            <w:szCs w:val="24"/>
          </w:rPr>
          <w:fldChar w:fldCharType="separate"/>
        </w:r>
        <w:r>
          <w:rPr>
            <w:noProof/>
            <w:webHidden/>
            <w:szCs w:val="24"/>
          </w:rPr>
          <w:t>28</w:t>
        </w:r>
        <w:r w:rsidR="00997FEB" w:rsidRPr="009438EE">
          <w:rPr>
            <w:noProof/>
            <w:webHidden/>
            <w:szCs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16" w:history="1">
        <w:r w:rsidR="00997FEB" w:rsidRPr="009438EE">
          <w:rPr>
            <w:rStyle w:val="Hyperlink"/>
            <w:rFonts w:ascii="Times New Roman" w:hAnsi="Times New Roman"/>
            <w:noProof/>
            <w:sz w:val="24"/>
          </w:rPr>
          <w:t>5.6</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Verwalten von Personen und Sprecher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16 \h </w:instrText>
        </w:r>
        <w:r w:rsidR="00997FEB" w:rsidRPr="009438EE">
          <w:rPr>
            <w:noProof/>
            <w:webHidden/>
            <w:sz w:val="24"/>
          </w:rPr>
        </w:r>
        <w:r w:rsidR="00997FEB" w:rsidRPr="009438EE">
          <w:rPr>
            <w:noProof/>
            <w:webHidden/>
            <w:sz w:val="24"/>
          </w:rPr>
          <w:fldChar w:fldCharType="separate"/>
        </w:r>
        <w:r>
          <w:rPr>
            <w:noProof/>
            <w:webHidden/>
            <w:sz w:val="24"/>
          </w:rPr>
          <w:t>28</w:t>
        </w:r>
        <w:r w:rsidR="00997FEB" w:rsidRPr="009438EE">
          <w:rPr>
            <w:noProof/>
            <w:webHidden/>
            <w:sz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517" w:history="1">
        <w:r w:rsidR="00997FEB" w:rsidRPr="009438EE">
          <w:rPr>
            <w:rStyle w:val="Hyperlink"/>
            <w:noProof/>
            <w:szCs w:val="24"/>
            <w:lang w:bidi="hi-IN"/>
          </w:rPr>
          <w:t>5.6.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Importieren von Sprecher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17 \h </w:instrText>
        </w:r>
        <w:r w:rsidR="00997FEB" w:rsidRPr="009438EE">
          <w:rPr>
            <w:noProof/>
            <w:webHidden/>
            <w:szCs w:val="24"/>
          </w:rPr>
        </w:r>
        <w:r w:rsidR="00997FEB" w:rsidRPr="009438EE">
          <w:rPr>
            <w:noProof/>
            <w:webHidden/>
            <w:szCs w:val="24"/>
          </w:rPr>
          <w:fldChar w:fldCharType="separate"/>
        </w:r>
        <w:r>
          <w:rPr>
            <w:noProof/>
            <w:webHidden/>
            <w:szCs w:val="24"/>
          </w:rPr>
          <w:t>28</w:t>
        </w:r>
        <w:r w:rsidR="00997FEB" w:rsidRPr="009438EE">
          <w:rPr>
            <w:noProof/>
            <w:webHidden/>
            <w:szCs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18" w:history="1">
        <w:r w:rsidR="00997FEB" w:rsidRPr="009438EE">
          <w:rPr>
            <w:rStyle w:val="Hyperlink"/>
            <w:rFonts w:ascii="Times New Roman" w:hAnsi="Times New Roman"/>
            <w:noProof/>
            <w:sz w:val="24"/>
          </w:rPr>
          <w:t>5.7</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Verknüpfen von Kommunikationen und Sprecher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18 \h </w:instrText>
        </w:r>
        <w:r w:rsidR="00997FEB" w:rsidRPr="009438EE">
          <w:rPr>
            <w:noProof/>
            <w:webHidden/>
            <w:sz w:val="24"/>
          </w:rPr>
        </w:r>
        <w:r w:rsidR="00997FEB" w:rsidRPr="009438EE">
          <w:rPr>
            <w:noProof/>
            <w:webHidden/>
            <w:sz w:val="24"/>
          </w:rPr>
          <w:fldChar w:fldCharType="separate"/>
        </w:r>
        <w:r>
          <w:rPr>
            <w:noProof/>
            <w:webHidden/>
            <w:sz w:val="24"/>
          </w:rPr>
          <w:t>29</w:t>
        </w:r>
        <w:r w:rsidR="00997FEB" w:rsidRPr="009438EE">
          <w:rPr>
            <w:noProof/>
            <w:webHidden/>
            <w:sz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19" w:history="1">
        <w:r w:rsidR="00997FEB" w:rsidRPr="009438EE">
          <w:rPr>
            <w:rStyle w:val="Hyperlink"/>
            <w:rFonts w:ascii="Times New Roman" w:hAnsi="Times New Roman"/>
            <w:noProof/>
            <w:sz w:val="24"/>
          </w:rPr>
          <w:t>5.8</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Verwalten von Transkription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19 \h </w:instrText>
        </w:r>
        <w:r w:rsidR="00997FEB" w:rsidRPr="009438EE">
          <w:rPr>
            <w:noProof/>
            <w:webHidden/>
            <w:sz w:val="24"/>
          </w:rPr>
        </w:r>
        <w:r w:rsidR="00997FEB" w:rsidRPr="009438EE">
          <w:rPr>
            <w:noProof/>
            <w:webHidden/>
            <w:sz w:val="24"/>
          </w:rPr>
          <w:fldChar w:fldCharType="separate"/>
        </w:r>
        <w:r>
          <w:rPr>
            <w:noProof/>
            <w:webHidden/>
            <w:sz w:val="24"/>
          </w:rPr>
          <w:t>29</w:t>
        </w:r>
        <w:r w:rsidR="00997FEB" w:rsidRPr="009438EE">
          <w:rPr>
            <w:noProof/>
            <w:webHidden/>
            <w:sz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20" w:history="1">
        <w:r w:rsidR="00997FEB" w:rsidRPr="009438EE">
          <w:rPr>
            <w:rStyle w:val="Hyperlink"/>
            <w:rFonts w:ascii="Times New Roman" w:hAnsi="Times New Roman"/>
            <w:noProof/>
            <w:sz w:val="24"/>
          </w:rPr>
          <w:t>5.9</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Verwalten von Aufnahm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20 \h </w:instrText>
        </w:r>
        <w:r w:rsidR="00997FEB" w:rsidRPr="009438EE">
          <w:rPr>
            <w:noProof/>
            <w:webHidden/>
            <w:sz w:val="24"/>
          </w:rPr>
        </w:r>
        <w:r w:rsidR="00997FEB" w:rsidRPr="009438EE">
          <w:rPr>
            <w:noProof/>
            <w:webHidden/>
            <w:sz w:val="24"/>
          </w:rPr>
          <w:fldChar w:fldCharType="separate"/>
        </w:r>
        <w:r>
          <w:rPr>
            <w:noProof/>
            <w:webHidden/>
            <w:sz w:val="24"/>
          </w:rPr>
          <w:t>30</w:t>
        </w:r>
        <w:r w:rsidR="00997FEB" w:rsidRPr="009438EE">
          <w:rPr>
            <w:noProof/>
            <w:webHidden/>
            <w:sz w:val="24"/>
          </w:rPr>
          <w:fldChar w:fldCharType="end"/>
        </w:r>
      </w:hyperlink>
    </w:p>
    <w:p w:rsidR="00997FEB" w:rsidRPr="009438EE" w:rsidRDefault="008B6F23" w:rsidP="000B4B18">
      <w:pPr>
        <w:pStyle w:val="Verzeichnis2"/>
        <w:spacing w:before="0"/>
        <w:rPr>
          <w:rStyle w:val="Hyperlink"/>
          <w:noProof/>
          <w:sz w:val="24"/>
        </w:rPr>
      </w:pPr>
      <w:hyperlink w:anchor="_Toc476827521" w:history="1">
        <w:r w:rsidR="00997FEB" w:rsidRPr="009438EE">
          <w:rPr>
            <w:rStyle w:val="Hyperlink"/>
            <w:rFonts w:ascii="Times New Roman" w:hAnsi="Times New Roman"/>
            <w:noProof/>
            <w:sz w:val="24"/>
          </w:rPr>
          <w:t>5.10</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Verwaltung von zusätzlichen Datei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21 \h </w:instrText>
        </w:r>
        <w:r w:rsidR="00997FEB" w:rsidRPr="009438EE">
          <w:rPr>
            <w:noProof/>
            <w:webHidden/>
            <w:sz w:val="24"/>
          </w:rPr>
        </w:r>
        <w:r w:rsidR="00997FEB" w:rsidRPr="009438EE">
          <w:rPr>
            <w:noProof/>
            <w:webHidden/>
            <w:sz w:val="24"/>
          </w:rPr>
          <w:fldChar w:fldCharType="separate"/>
        </w:r>
        <w:r>
          <w:rPr>
            <w:noProof/>
            <w:webHidden/>
            <w:sz w:val="24"/>
          </w:rPr>
          <w:t>31</w:t>
        </w:r>
        <w:r w:rsidR="00997FEB" w:rsidRPr="009438EE">
          <w:rPr>
            <w:noProof/>
            <w:webHidden/>
            <w:sz w:val="24"/>
          </w:rPr>
          <w:fldChar w:fldCharType="end"/>
        </w:r>
      </w:hyperlink>
    </w:p>
    <w:p w:rsidR="00997FEB" w:rsidRPr="009438EE" w:rsidRDefault="00997FEB" w:rsidP="000B4B18">
      <w:pPr>
        <w:rPr>
          <w:rFonts w:eastAsiaTheme="minorEastAsia"/>
          <w:sz w:val="24"/>
        </w:rPr>
      </w:pPr>
    </w:p>
    <w:p w:rsidR="00997FEB" w:rsidRPr="009438EE" w:rsidRDefault="008B6F23" w:rsidP="000B4B18">
      <w:pPr>
        <w:pStyle w:val="Verzeichnis1"/>
      </w:pPr>
      <w:hyperlink w:anchor="_Toc476827522" w:history="1">
        <w:r w:rsidR="00997FEB" w:rsidRPr="009438EE">
          <w:rPr>
            <w:rStyle w:val="Hyperlink"/>
          </w:rPr>
          <w:t>6</w:t>
        </w:r>
        <w:r w:rsidR="00997FEB" w:rsidRPr="009438EE">
          <w:rPr>
            <w:rFonts w:asciiTheme="minorHAnsi" w:eastAsiaTheme="minorEastAsia" w:hAnsiTheme="minorHAnsi" w:cstheme="minorBidi"/>
            <w:b w:val="0"/>
            <w:lang w:val="de-DE" w:eastAsia="de-DE"/>
          </w:rPr>
          <w:tab/>
        </w:r>
        <w:r w:rsidR="00997FEB" w:rsidRPr="009438EE">
          <w:rPr>
            <w:rStyle w:val="Hyperlink"/>
          </w:rPr>
          <w:t>Analysieren von Daten</w:t>
        </w:r>
        <w:r w:rsidR="00997FEB" w:rsidRPr="009438EE">
          <w:rPr>
            <w:webHidden/>
          </w:rPr>
          <w:tab/>
        </w:r>
        <w:r w:rsidR="00997FEB" w:rsidRPr="009438EE">
          <w:rPr>
            <w:webHidden/>
          </w:rPr>
          <w:fldChar w:fldCharType="begin"/>
        </w:r>
        <w:r w:rsidR="00997FEB" w:rsidRPr="009438EE">
          <w:rPr>
            <w:webHidden/>
          </w:rPr>
          <w:instrText xml:space="preserve"> PAGEREF _Toc476827522 \h </w:instrText>
        </w:r>
        <w:r w:rsidR="00997FEB" w:rsidRPr="009438EE">
          <w:rPr>
            <w:webHidden/>
          </w:rPr>
        </w:r>
        <w:r w:rsidR="00997FEB" w:rsidRPr="009438EE">
          <w:rPr>
            <w:webHidden/>
          </w:rPr>
          <w:fldChar w:fldCharType="separate"/>
        </w:r>
        <w:r>
          <w:rPr>
            <w:webHidden/>
          </w:rPr>
          <w:t>32</w:t>
        </w:r>
        <w:r w:rsidR="00997FEB" w:rsidRPr="009438EE">
          <w:rPr>
            <w:webHidden/>
          </w:rPr>
          <w:fldChar w:fldCharType="end"/>
        </w:r>
      </w:hyperlink>
    </w:p>
    <w:p w:rsidR="00DA4096" w:rsidRPr="009438EE" w:rsidRDefault="00DA4096" w:rsidP="00DA4096">
      <w:pPr>
        <w:rPr>
          <w:rFonts w:eastAsiaTheme="minorEastAsia"/>
          <w:sz w:val="24"/>
          <w:lang w:val="en-US" w:eastAsia="en-US"/>
        </w:rPr>
      </w:pPr>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23" w:history="1">
        <w:r w:rsidR="00997FEB" w:rsidRPr="009438EE">
          <w:rPr>
            <w:rStyle w:val="Hyperlink"/>
            <w:rFonts w:ascii="Times New Roman" w:hAnsi="Times New Roman"/>
            <w:noProof/>
            <w:sz w:val="24"/>
          </w:rPr>
          <w:t>6.1</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Filter</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23 \h </w:instrText>
        </w:r>
        <w:r w:rsidR="00997FEB" w:rsidRPr="009438EE">
          <w:rPr>
            <w:noProof/>
            <w:webHidden/>
            <w:sz w:val="24"/>
          </w:rPr>
        </w:r>
        <w:r w:rsidR="00997FEB" w:rsidRPr="009438EE">
          <w:rPr>
            <w:noProof/>
            <w:webHidden/>
            <w:sz w:val="24"/>
          </w:rPr>
          <w:fldChar w:fldCharType="separate"/>
        </w:r>
        <w:r>
          <w:rPr>
            <w:noProof/>
            <w:webHidden/>
            <w:sz w:val="24"/>
          </w:rPr>
          <w:t>32</w:t>
        </w:r>
        <w:r w:rsidR="00997FEB" w:rsidRPr="009438EE">
          <w:rPr>
            <w:noProof/>
            <w:webHidden/>
            <w:sz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524" w:history="1">
        <w:r w:rsidR="00997FEB" w:rsidRPr="009438EE">
          <w:rPr>
            <w:rStyle w:val="Hyperlink"/>
            <w:noProof/>
            <w:szCs w:val="24"/>
            <w:lang w:bidi="hi-IN"/>
          </w:rPr>
          <w:t>6.1.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Filter anleg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24 \h </w:instrText>
        </w:r>
        <w:r w:rsidR="00997FEB" w:rsidRPr="009438EE">
          <w:rPr>
            <w:noProof/>
            <w:webHidden/>
            <w:szCs w:val="24"/>
          </w:rPr>
        </w:r>
        <w:r w:rsidR="00997FEB" w:rsidRPr="009438EE">
          <w:rPr>
            <w:noProof/>
            <w:webHidden/>
            <w:szCs w:val="24"/>
          </w:rPr>
          <w:fldChar w:fldCharType="separate"/>
        </w:r>
        <w:r>
          <w:rPr>
            <w:noProof/>
            <w:webHidden/>
            <w:szCs w:val="24"/>
          </w:rPr>
          <w:t>32</w:t>
        </w:r>
        <w:r w:rsidR="00997FEB" w:rsidRPr="009438EE">
          <w:rPr>
            <w:noProof/>
            <w:webHidden/>
            <w:szCs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525" w:history="1">
        <w:r w:rsidR="00997FEB" w:rsidRPr="009438EE">
          <w:rPr>
            <w:rStyle w:val="Hyperlink"/>
            <w:noProof/>
            <w:szCs w:val="24"/>
            <w:lang w:bidi="hi-IN"/>
          </w:rPr>
          <w:t>6.1.2</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Filter modifizier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25 \h </w:instrText>
        </w:r>
        <w:r w:rsidR="00997FEB" w:rsidRPr="009438EE">
          <w:rPr>
            <w:noProof/>
            <w:webHidden/>
            <w:szCs w:val="24"/>
          </w:rPr>
        </w:r>
        <w:r w:rsidR="00997FEB" w:rsidRPr="009438EE">
          <w:rPr>
            <w:noProof/>
            <w:webHidden/>
            <w:szCs w:val="24"/>
          </w:rPr>
          <w:fldChar w:fldCharType="separate"/>
        </w:r>
        <w:r>
          <w:rPr>
            <w:noProof/>
            <w:webHidden/>
            <w:szCs w:val="24"/>
          </w:rPr>
          <w:t>33</w:t>
        </w:r>
        <w:r w:rsidR="00997FEB" w:rsidRPr="009438EE">
          <w:rPr>
            <w:noProof/>
            <w:webHidden/>
            <w:szCs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526" w:history="1">
        <w:r w:rsidR="00997FEB" w:rsidRPr="009438EE">
          <w:rPr>
            <w:rStyle w:val="Hyperlink"/>
            <w:noProof/>
            <w:szCs w:val="24"/>
            <w:lang w:bidi="hi-IN"/>
          </w:rPr>
          <w:t>6.1.3</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Vorgefertigte Filter</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26 \h </w:instrText>
        </w:r>
        <w:r w:rsidR="00997FEB" w:rsidRPr="009438EE">
          <w:rPr>
            <w:noProof/>
            <w:webHidden/>
            <w:szCs w:val="24"/>
          </w:rPr>
        </w:r>
        <w:r w:rsidR="00997FEB" w:rsidRPr="009438EE">
          <w:rPr>
            <w:noProof/>
            <w:webHidden/>
            <w:szCs w:val="24"/>
          </w:rPr>
          <w:fldChar w:fldCharType="separate"/>
        </w:r>
        <w:r>
          <w:rPr>
            <w:noProof/>
            <w:webHidden/>
            <w:szCs w:val="24"/>
          </w:rPr>
          <w:t>33</w:t>
        </w:r>
        <w:r w:rsidR="00997FEB" w:rsidRPr="009438EE">
          <w:rPr>
            <w:noProof/>
            <w:webHidden/>
            <w:szCs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527" w:history="1">
        <w:r w:rsidR="00997FEB" w:rsidRPr="009438EE">
          <w:rPr>
            <w:rStyle w:val="Hyperlink"/>
            <w:noProof/>
            <w:szCs w:val="24"/>
            <w:lang w:bidi="hi-IN"/>
          </w:rPr>
          <w:t>6.1.4</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Filter lösch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27 \h </w:instrText>
        </w:r>
        <w:r w:rsidR="00997FEB" w:rsidRPr="009438EE">
          <w:rPr>
            <w:noProof/>
            <w:webHidden/>
            <w:szCs w:val="24"/>
          </w:rPr>
        </w:r>
        <w:r w:rsidR="00997FEB" w:rsidRPr="009438EE">
          <w:rPr>
            <w:noProof/>
            <w:webHidden/>
            <w:szCs w:val="24"/>
          </w:rPr>
          <w:fldChar w:fldCharType="separate"/>
        </w:r>
        <w:r>
          <w:rPr>
            <w:noProof/>
            <w:webHidden/>
            <w:szCs w:val="24"/>
          </w:rPr>
          <w:t>33</w:t>
        </w:r>
        <w:r w:rsidR="00997FEB" w:rsidRPr="009438EE">
          <w:rPr>
            <w:noProof/>
            <w:webHidden/>
            <w:szCs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528" w:history="1">
        <w:r w:rsidR="00997FEB" w:rsidRPr="009438EE">
          <w:rPr>
            <w:rStyle w:val="Hyperlink"/>
            <w:noProof/>
            <w:szCs w:val="24"/>
            <w:lang w:bidi="hi-IN"/>
          </w:rPr>
          <w:t>6.1.5</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Filter bei Sprecher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28 \h </w:instrText>
        </w:r>
        <w:r w:rsidR="00997FEB" w:rsidRPr="009438EE">
          <w:rPr>
            <w:noProof/>
            <w:webHidden/>
            <w:szCs w:val="24"/>
          </w:rPr>
        </w:r>
        <w:r w:rsidR="00997FEB" w:rsidRPr="009438EE">
          <w:rPr>
            <w:noProof/>
            <w:webHidden/>
            <w:szCs w:val="24"/>
          </w:rPr>
          <w:fldChar w:fldCharType="separate"/>
        </w:r>
        <w:r>
          <w:rPr>
            <w:noProof/>
            <w:webHidden/>
            <w:szCs w:val="24"/>
          </w:rPr>
          <w:t>33</w:t>
        </w:r>
        <w:r w:rsidR="00997FEB" w:rsidRPr="009438EE">
          <w:rPr>
            <w:noProof/>
            <w:webHidden/>
            <w:szCs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29" w:history="1">
        <w:r w:rsidR="00997FEB" w:rsidRPr="009438EE">
          <w:rPr>
            <w:rStyle w:val="Hyperlink"/>
            <w:rFonts w:ascii="Times New Roman" w:hAnsi="Times New Roman"/>
            <w:noProof/>
            <w:sz w:val="24"/>
          </w:rPr>
          <w:t>6.2</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Such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29 \h </w:instrText>
        </w:r>
        <w:r w:rsidR="00997FEB" w:rsidRPr="009438EE">
          <w:rPr>
            <w:noProof/>
            <w:webHidden/>
            <w:sz w:val="24"/>
          </w:rPr>
        </w:r>
        <w:r w:rsidR="00997FEB" w:rsidRPr="009438EE">
          <w:rPr>
            <w:noProof/>
            <w:webHidden/>
            <w:sz w:val="24"/>
          </w:rPr>
          <w:fldChar w:fldCharType="separate"/>
        </w:r>
        <w:r>
          <w:rPr>
            <w:noProof/>
            <w:webHidden/>
            <w:sz w:val="24"/>
          </w:rPr>
          <w:t>33</w:t>
        </w:r>
        <w:r w:rsidR="00997FEB" w:rsidRPr="009438EE">
          <w:rPr>
            <w:noProof/>
            <w:webHidden/>
            <w:sz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30" w:history="1">
        <w:r w:rsidR="00997FEB" w:rsidRPr="009438EE">
          <w:rPr>
            <w:rStyle w:val="Hyperlink"/>
            <w:rFonts w:ascii="Times New Roman" w:hAnsi="Times New Roman"/>
            <w:noProof/>
            <w:sz w:val="24"/>
          </w:rPr>
          <w:t>6.3</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In Transkriptionen such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0 \h </w:instrText>
        </w:r>
        <w:r w:rsidR="00997FEB" w:rsidRPr="009438EE">
          <w:rPr>
            <w:noProof/>
            <w:webHidden/>
            <w:sz w:val="24"/>
          </w:rPr>
        </w:r>
        <w:r w:rsidR="00997FEB" w:rsidRPr="009438EE">
          <w:rPr>
            <w:noProof/>
            <w:webHidden/>
            <w:sz w:val="24"/>
          </w:rPr>
          <w:fldChar w:fldCharType="separate"/>
        </w:r>
        <w:r>
          <w:rPr>
            <w:noProof/>
            <w:webHidden/>
            <w:sz w:val="24"/>
          </w:rPr>
          <w:t>34</w:t>
        </w:r>
        <w:r w:rsidR="00997FEB" w:rsidRPr="009438EE">
          <w:rPr>
            <w:noProof/>
            <w:webHidden/>
            <w:sz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31" w:history="1">
        <w:r w:rsidR="00997FEB" w:rsidRPr="009438EE">
          <w:rPr>
            <w:rStyle w:val="Hyperlink"/>
            <w:rFonts w:ascii="Times New Roman" w:hAnsi="Times New Roman"/>
            <w:noProof/>
            <w:sz w:val="24"/>
          </w:rPr>
          <w:t>6.4</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Drucken der Metadatenansicht</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1 \h </w:instrText>
        </w:r>
        <w:r w:rsidR="00997FEB" w:rsidRPr="009438EE">
          <w:rPr>
            <w:noProof/>
            <w:webHidden/>
            <w:sz w:val="24"/>
          </w:rPr>
        </w:r>
        <w:r w:rsidR="00997FEB" w:rsidRPr="009438EE">
          <w:rPr>
            <w:noProof/>
            <w:webHidden/>
            <w:sz w:val="24"/>
          </w:rPr>
          <w:fldChar w:fldCharType="separate"/>
        </w:r>
        <w:r>
          <w:rPr>
            <w:noProof/>
            <w:webHidden/>
            <w:sz w:val="24"/>
          </w:rPr>
          <w:t>34</w:t>
        </w:r>
        <w:r w:rsidR="00997FEB" w:rsidRPr="009438EE">
          <w:rPr>
            <w:noProof/>
            <w:webHidden/>
            <w:sz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32" w:history="1">
        <w:r w:rsidR="00997FEB" w:rsidRPr="009438EE">
          <w:rPr>
            <w:rStyle w:val="Hyperlink"/>
            <w:rFonts w:ascii="Times New Roman" w:hAnsi="Times New Roman"/>
            <w:noProof/>
            <w:sz w:val="24"/>
          </w:rPr>
          <w:t>6.5</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Korpusstatistik erstell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2 \h </w:instrText>
        </w:r>
        <w:r w:rsidR="00997FEB" w:rsidRPr="009438EE">
          <w:rPr>
            <w:noProof/>
            <w:webHidden/>
            <w:sz w:val="24"/>
          </w:rPr>
        </w:r>
        <w:r w:rsidR="00997FEB" w:rsidRPr="009438EE">
          <w:rPr>
            <w:noProof/>
            <w:webHidden/>
            <w:sz w:val="24"/>
          </w:rPr>
          <w:fldChar w:fldCharType="separate"/>
        </w:r>
        <w:r>
          <w:rPr>
            <w:noProof/>
            <w:webHidden/>
            <w:sz w:val="24"/>
          </w:rPr>
          <w:t>35</w:t>
        </w:r>
        <w:r w:rsidR="00997FEB" w:rsidRPr="009438EE">
          <w:rPr>
            <w:noProof/>
            <w:webHidden/>
            <w:sz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33" w:history="1">
        <w:r w:rsidR="00997FEB" w:rsidRPr="009438EE">
          <w:rPr>
            <w:rStyle w:val="Hyperlink"/>
            <w:rFonts w:ascii="Times New Roman" w:hAnsi="Times New Roman"/>
            <w:noProof/>
            <w:sz w:val="24"/>
          </w:rPr>
          <w:t>6.6</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Wortliste erstell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3 \h </w:instrText>
        </w:r>
        <w:r w:rsidR="00997FEB" w:rsidRPr="009438EE">
          <w:rPr>
            <w:noProof/>
            <w:webHidden/>
            <w:sz w:val="24"/>
          </w:rPr>
        </w:r>
        <w:r w:rsidR="00997FEB" w:rsidRPr="009438EE">
          <w:rPr>
            <w:noProof/>
            <w:webHidden/>
            <w:sz w:val="24"/>
          </w:rPr>
          <w:fldChar w:fldCharType="separate"/>
        </w:r>
        <w:r>
          <w:rPr>
            <w:noProof/>
            <w:webHidden/>
            <w:sz w:val="24"/>
          </w:rPr>
          <w:t>36</w:t>
        </w:r>
        <w:r w:rsidR="00997FEB" w:rsidRPr="009438EE">
          <w:rPr>
            <w:noProof/>
            <w:webHidden/>
            <w:sz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34" w:history="1">
        <w:r w:rsidR="00997FEB" w:rsidRPr="009438EE">
          <w:rPr>
            <w:rStyle w:val="Hyperlink"/>
            <w:rFonts w:ascii="Times New Roman" w:hAnsi="Times New Roman"/>
            <w:noProof/>
            <w:sz w:val="24"/>
          </w:rPr>
          <w:t>6.7</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Wortliste für ausgewählte Sprecher erstell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4 \h </w:instrText>
        </w:r>
        <w:r w:rsidR="00997FEB" w:rsidRPr="009438EE">
          <w:rPr>
            <w:noProof/>
            <w:webHidden/>
            <w:sz w:val="24"/>
          </w:rPr>
        </w:r>
        <w:r w:rsidR="00997FEB" w:rsidRPr="009438EE">
          <w:rPr>
            <w:noProof/>
            <w:webHidden/>
            <w:sz w:val="24"/>
          </w:rPr>
          <w:fldChar w:fldCharType="separate"/>
        </w:r>
        <w:r>
          <w:rPr>
            <w:noProof/>
            <w:webHidden/>
            <w:sz w:val="24"/>
          </w:rPr>
          <w:t>37</w:t>
        </w:r>
        <w:r w:rsidR="00997FEB" w:rsidRPr="009438EE">
          <w:rPr>
            <w:noProof/>
            <w:webHidden/>
            <w:sz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35" w:history="1">
        <w:r w:rsidR="00997FEB" w:rsidRPr="009438EE">
          <w:rPr>
            <w:rStyle w:val="Hyperlink"/>
            <w:rFonts w:ascii="Times New Roman" w:hAnsi="Times New Roman"/>
            <w:noProof/>
            <w:sz w:val="24"/>
          </w:rPr>
          <w:t>6.8</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Ausgabe als html-Datei</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5 \h </w:instrText>
        </w:r>
        <w:r w:rsidR="00997FEB" w:rsidRPr="009438EE">
          <w:rPr>
            <w:noProof/>
            <w:webHidden/>
            <w:sz w:val="24"/>
          </w:rPr>
        </w:r>
        <w:r w:rsidR="00997FEB" w:rsidRPr="009438EE">
          <w:rPr>
            <w:noProof/>
            <w:webHidden/>
            <w:sz w:val="24"/>
          </w:rPr>
          <w:fldChar w:fldCharType="separate"/>
        </w:r>
        <w:r>
          <w:rPr>
            <w:noProof/>
            <w:webHidden/>
            <w:sz w:val="24"/>
          </w:rPr>
          <w:t>37</w:t>
        </w:r>
        <w:r w:rsidR="00997FEB" w:rsidRPr="009438EE">
          <w:rPr>
            <w:noProof/>
            <w:webHidden/>
            <w:sz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36" w:history="1">
        <w:r w:rsidR="00997FEB" w:rsidRPr="009438EE">
          <w:rPr>
            <w:rStyle w:val="Hyperlink"/>
            <w:rFonts w:ascii="Times New Roman" w:hAnsi="Times New Roman"/>
            <w:noProof/>
            <w:sz w:val="24"/>
          </w:rPr>
          <w:t>6.9</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Korpus-Korb</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6 \h </w:instrText>
        </w:r>
        <w:r w:rsidR="00997FEB" w:rsidRPr="009438EE">
          <w:rPr>
            <w:noProof/>
            <w:webHidden/>
            <w:sz w:val="24"/>
          </w:rPr>
        </w:r>
        <w:r w:rsidR="00997FEB" w:rsidRPr="009438EE">
          <w:rPr>
            <w:noProof/>
            <w:webHidden/>
            <w:sz w:val="24"/>
          </w:rPr>
          <w:fldChar w:fldCharType="separate"/>
        </w:r>
        <w:r>
          <w:rPr>
            <w:noProof/>
            <w:webHidden/>
            <w:sz w:val="24"/>
          </w:rPr>
          <w:t>37</w:t>
        </w:r>
        <w:r w:rsidR="00997FEB" w:rsidRPr="009438EE">
          <w:rPr>
            <w:noProof/>
            <w:webHidden/>
            <w:sz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537" w:history="1">
        <w:r w:rsidR="00997FEB" w:rsidRPr="009438EE">
          <w:rPr>
            <w:rStyle w:val="Hyperlink"/>
            <w:noProof/>
            <w:szCs w:val="24"/>
            <w:lang w:bidi="hi-IN"/>
          </w:rPr>
          <w:t>6.9.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Verwalten des Korbes</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37 \h </w:instrText>
        </w:r>
        <w:r w:rsidR="00997FEB" w:rsidRPr="009438EE">
          <w:rPr>
            <w:noProof/>
            <w:webHidden/>
            <w:szCs w:val="24"/>
          </w:rPr>
        </w:r>
        <w:r w:rsidR="00997FEB" w:rsidRPr="009438EE">
          <w:rPr>
            <w:noProof/>
            <w:webHidden/>
            <w:szCs w:val="24"/>
          </w:rPr>
          <w:fldChar w:fldCharType="separate"/>
        </w:r>
        <w:r>
          <w:rPr>
            <w:noProof/>
            <w:webHidden/>
            <w:szCs w:val="24"/>
          </w:rPr>
          <w:t>37</w:t>
        </w:r>
        <w:r w:rsidR="00997FEB" w:rsidRPr="009438EE">
          <w:rPr>
            <w:noProof/>
            <w:webHidden/>
            <w:szCs w:val="24"/>
          </w:rPr>
          <w:fldChar w:fldCharType="end"/>
        </w:r>
      </w:hyperlink>
    </w:p>
    <w:p w:rsidR="00997FEB" w:rsidRPr="009438EE" w:rsidRDefault="008B6F23" w:rsidP="000B4B18">
      <w:pPr>
        <w:pStyle w:val="Verzeichnis2"/>
        <w:spacing w:before="0"/>
        <w:rPr>
          <w:rStyle w:val="Hyperlink"/>
          <w:noProof/>
          <w:sz w:val="24"/>
        </w:rPr>
      </w:pPr>
      <w:hyperlink w:anchor="_Toc476827538" w:history="1">
        <w:r w:rsidR="00997FEB" w:rsidRPr="009438EE">
          <w:rPr>
            <w:rStyle w:val="Hyperlink"/>
            <w:rFonts w:ascii="Times New Roman" w:hAnsi="Times New Roman"/>
            <w:noProof/>
            <w:sz w:val="24"/>
          </w:rPr>
          <w:t>6.10</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TreeTagger</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8 \h </w:instrText>
        </w:r>
        <w:r w:rsidR="00997FEB" w:rsidRPr="009438EE">
          <w:rPr>
            <w:noProof/>
            <w:webHidden/>
            <w:sz w:val="24"/>
          </w:rPr>
        </w:r>
        <w:r w:rsidR="00997FEB" w:rsidRPr="009438EE">
          <w:rPr>
            <w:noProof/>
            <w:webHidden/>
            <w:sz w:val="24"/>
          </w:rPr>
          <w:fldChar w:fldCharType="separate"/>
        </w:r>
        <w:r>
          <w:rPr>
            <w:noProof/>
            <w:webHidden/>
            <w:sz w:val="24"/>
          </w:rPr>
          <w:t>38</w:t>
        </w:r>
        <w:r w:rsidR="00997FEB" w:rsidRPr="009438EE">
          <w:rPr>
            <w:noProof/>
            <w:webHidden/>
            <w:sz w:val="24"/>
          </w:rPr>
          <w:fldChar w:fldCharType="end"/>
        </w:r>
      </w:hyperlink>
    </w:p>
    <w:p w:rsidR="00997FEB" w:rsidRPr="009438EE" w:rsidRDefault="00997FEB" w:rsidP="000B4B18">
      <w:pPr>
        <w:rPr>
          <w:rFonts w:eastAsiaTheme="minorEastAsia"/>
          <w:sz w:val="24"/>
        </w:rPr>
      </w:pPr>
    </w:p>
    <w:p w:rsidR="00997FEB" w:rsidRPr="009438EE" w:rsidRDefault="008B6F23" w:rsidP="000B4B18">
      <w:pPr>
        <w:pStyle w:val="Verzeichnis1"/>
      </w:pPr>
      <w:hyperlink w:anchor="_Toc476827539" w:history="1">
        <w:r w:rsidR="00997FEB" w:rsidRPr="009438EE">
          <w:rPr>
            <w:rStyle w:val="Hyperlink"/>
          </w:rPr>
          <w:t>7</w:t>
        </w:r>
        <w:r w:rsidR="00997FEB" w:rsidRPr="009438EE">
          <w:rPr>
            <w:rFonts w:asciiTheme="minorHAnsi" w:eastAsiaTheme="minorEastAsia" w:hAnsiTheme="minorHAnsi" w:cstheme="minorBidi"/>
            <w:b w:val="0"/>
            <w:lang w:val="de-DE" w:eastAsia="de-DE"/>
          </w:rPr>
          <w:tab/>
        </w:r>
        <w:r w:rsidR="00997FEB" w:rsidRPr="009438EE">
          <w:rPr>
            <w:rStyle w:val="Hyperlink"/>
          </w:rPr>
          <w:t>Wartung</w:t>
        </w:r>
        <w:r w:rsidR="00997FEB" w:rsidRPr="009438EE">
          <w:rPr>
            <w:webHidden/>
          </w:rPr>
          <w:tab/>
        </w:r>
        <w:r w:rsidR="00997FEB" w:rsidRPr="009438EE">
          <w:rPr>
            <w:webHidden/>
          </w:rPr>
          <w:fldChar w:fldCharType="begin"/>
        </w:r>
        <w:r w:rsidR="00997FEB" w:rsidRPr="009438EE">
          <w:rPr>
            <w:webHidden/>
          </w:rPr>
          <w:instrText xml:space="preserve"> PAGEREF _Toc476827539 \h </w:instrText>
        </w:r>
        <w:r w:rsidR="00997FEB" w:rsidRPr="009438EE">
          <w:rPr>
            <w:webHidden/>
          </w:rPr>
        </w:r>
        <w:r w:rsidR="00997FEB" w:rsidRPr="009438EE">
          <w:rPr>
            <w:webHidden/>
          </w:rPr>
          <w:fldChar w:fldCharType="separate"/>
        </w:r>
        <w:r>
          <w:rPr>
            <w:webHidden/>
          </w:rPr>
          <w:t>40</w:t>
        </w:r>
        <w:r w:rsidR="00997FEB" w:rsidRPr="009438EE">
          <w:rPr>
            <w:webHidden/>
          </w:rPr>
          <w:fldChar w:fldCharType="end"/>
        </w:r>
      </w:hyperlink>
    </w:p>
    <w:p w:rsidR="00DA4096" w:rsidRPr="009438EE" w:rsidRDefault="00DA4096" w:rsidP="00DA4096">
      <w:pPr>
        <w:rPr>
          <w:rFonts w:eastAsiaTheme="minorEastAsia"/>
          <w:sz w:val="24"/>
          <w:lang w:val="en-US" w:eastAsia="en-US"/>
        </w:rPr>
      </w:pPr>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40" w:history="1">
        <w:r w:rsidR="00997FEB" w:rsidRPr="009438EE">
          <w:rPr>
            <w:rStyle w:val="Hyperlink"/>
            <w:rFonts w:ascii="Times New Roman" w:hAnsi="Times New Roman"/>
            <w:noProof/>
            <w:sz w:val="24"/>
          </w:rPr>
          <w:t>7.1</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Überprüfung verknüpfter Transkription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40 \h </w:instrText>
        </w:r>
        <w:r w:rsidR="00997FEB" w:rsidRPr="009438EE">
          <w:rPr>
            <w:noProof/>
            <w:webHidden/>
            <w:sz w:val="24"/>
          </w:rPr>
        </w:r>
        <w:r w:rsidR="00997FEB" w:rsidRPr="009438EE">
          <w:rPr>
            <w:noProof/>
            <w:webHidden/>
            <w:sz w:val="24"/>
          </w:rPr>
          <w:fldChar w:fldCharType="separate"/>
        </w:r>
        <w:r>
          <w:rPr>
            <w:noProof/>
            <w:webHidden/>
            <w:sz w:val="24"/>
          </w:rPr>
          <w:t>40</w:t>
        </w:r>
        <w:r w:rsidR="00997FEB" w:rsidRPr="009438EE">
          <w:rPr>
            <w:noProof/>
            <w:webHidden/>
            <w:sz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541" w:history="1">
        <w:r w:rsidR="00997FEB" w:rsidRPr="009438EE">
          <w:rPr>
            <w:rStyle w:val="Hyperlink"/>
            <w:noProof/>
            <w:szCs w:val="24"/>
            <w:lang w:bidi="hi-IN"/>
          </w:rPr>
          <w:t>7.1.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Transkriptionen segmentier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1 \h </w:instrText>
        </w:r>
        <w:r w:rsidR="00997FEB" w:rsidRPr="009438EE">
          <w:rPr>
            <w:noProof/>
            <w:webHidden/>
            <w:szCs w:val="24"/>
          </w:rPr>
        </w:r>
        <w:r w:rsidR="00997FEB" w:rsidRPr="009438EE">
          <w:rPr>
            <w:noProof/>
            <w:webHidden/>
            <w:szCs w:val="24"/>
          </w:rPr>
          <w:fldChar w:fldCharType="separate"/>
        </w:r>
        <w:r>
          <w:rPr>
            <w:noProof/>
            <w:webHidden/>
            <w:szCs w:val="24"/>
          </w:rPr>
          <w:t>40</w:t>
        </w:r>
        <w:r w:rsidR="00997FEB" w:rsidRPr="009438EE">
          <w:rPr>
            <w:noProof/>
            <w:webHidden/>
            <w:szCs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542" w:history="1">
        <w:r w:rsidR="00997FEB" w:rsidRPr="009438EE">
          <w:rPr>
            <w:rStyle w:val="Hyperlink"/>
            <w:noProof/>
            <w:szCs w:val="24"/>
            <w:lang w:bidi="hi-IN"/>
          </w:rPr>
          <w:t>7.1.2</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Auf Strukturfehler überprüf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2 \h </w:instrText>
        </w:r>
        <w:r w:rsidR="00997FEB" w:rsidRPr="009438EE">
          <w:rPr>
            <w:noProof/>
            <w:webHidden/>
            <w:szCs w:val="24"/>
          </w:rPr>
        </w:r>
        <w:r w:rsidR="00997FEB" w:rsidRPr="009438EE">
          <w:rPr>
            <w:noProof/>
            <w:webHidden/>
            <w:szCs w:val="24"/>
          </w:rPr>
          <w:fldChar w:fldCharType="separate"/>
        </w:r>
        <w:r>
          <w:rPr>
            <w:noProof/>
            <w:webHidden/>
            <w:szCs w:val="24"/>
          </w:rPr>
          <w:t>40</w:t>
        </w:r>
        <w:r w:rsidR="00997FEB" w:rsidRPr="009438EE">
          <w:rPr>
            <w:noProof/>
            <w:webHidden/>
            <w:szCs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543" w:history="1">
        <w:r w:rsidR="00997FEB" w:rsidRPr="009438EE">
          <w:rPr>
            <w:rStyle w:val="Hyperlink"/>
            <w:noProof/>
            <w:szCs w:val="24"/>
            <w:lang w:bidi="hi-IN"/>
          </w:rPr>
          <w:t>7.1.3</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Fehlerliste</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3 \h </w:instrText>
        </w:r>
        <w:r w:rsidR="00997FEB" w:rsidRPr="009438EE">
          <w:rPr>
            <w:noProof/>
            <w:webHidden/>
            <w:szCs w:val="24"/>
          </w:rPr>
        </w:r>
        <w:r w:rsidR="00997FEB" w:rsidRPr="009438EE">
          <w:rPr>
            <w:noProof/>
            <w:webHidden/>
            <w:szCs w:val="24"/>
          </w:rPr>
          <w:fldChar w:fldCharType="separate"/>
        </w:r>
        <w:r>
          <w:rPr>
            <w:noProof/>
            <w:webHidden/>
            <w:szCs w:val="24"/>
          </w:rPr>
          <w:t>41</w:t>
        </w:r>
        <w:r w:rsidR="00997FEB" w:rsidRPr="009438EE">
          <w:rPr>
            <w:noProof/>
            <w:webHidden/>
            <w:szCs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544" w:history="1">
        <w:r w:rsidR="00997FEB" w:rsidRPr="009438EE">
          <w:rPr>
            <w:rStyle w:val="Hyperlink"/>
            <w:noProof/>
            <w:szCs w:val="24"/>
            <w:lang w:bidi="hi-IN"/>
          </w:rPr>
          <w:t>7.1.4</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Auf Segmentierungsfehler überprüf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4 \h </w:instrText>
        </w:r>
        <w:r w:rsidR="00997FEB" w:rsidRPr="009438EE">
          <w:rPr>
            <w:noProof/>
            <w:webHidden/>
            <w:szCs w:val="24"/>
          </w:rPr>
        </w:r>
        <w:r w:rsidR="00997FEB" w:rsidRPr="009438EE">
          <w:rPr>
            <w:noProof/>
            <w:webHidden/>
            <w:szCs w:val="24"/>
          </w:rPr>
          <w:fldChar w:fldCharType="separate"/>
        </w:r>
        <w:r>
          <w:rPr>
            <w:noProof/>
            <w:webHidden/>
            <w:szCs w:val="24"/>
          </w:rPr>
          <w:t>42</w:t>
        </w:r>
        <w:r w:rsidR="00997FEB" w:rsidRPr="009438EE">
          <w:rPr>
            <w:noProof/>
            <w:webHidden/>
            <w:szCs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545" w:history="1">
        <w:r w:rsidR="00997FEB" w:rsidRPr="009438EE">
          <w:rPr>
            <w:rStyle w:val="Hyperlink"/>
            <w:noProof/>
            <w:szCs w:val="24"/>
            <w:lang w:bidi="hi-IN"/>
          </w:rPr>
          <w:t>7.1.5</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Sprecherzuordnung prüf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5 \h </w:instrText>
        </w:r>
        <w:r w:rsidR="00997FEB" w:rsidRPr="009438EE">
          <w:rPr>
            <w:noProof/>
            <w:webHidden/>
            <w:szCs w:val="24"/>
          </w:rPr>
        </w:r>
        <w:r w:rsidR="00997FEB" w:rsidRPr="009438EE">
          <w:rPr>
            <w:noProof/>
            <w:webHidden/>
            <w:szCs w:val="24"/>
          </w:rPr>
          <w:fldChar w:fldCharType="separate"/>
        </w:r>
        <w:r>
          <w:rPr>
            <w:noProof/>
            <w:webHidden/>
            <w:szCs w:val="24"/>
          </w:rPr>
          <w:t>42</w:t>
        </w:r>
        <w:r w:rsidR="00997FEB" w:rsidRPr="009438EE">
          <w:rPr>
            <w:noProof/>
            <w:webHidden/>
            <w:szCs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546" w:history="1">
        <w:r w:rsidR="00997FEB" w:rsidRPr="009438EE">
          <w:rPr>
            <w:rStyle w:val="Hyperlink"/>
            <w:noProof/>
            <w:szCs w:val="24"/>
            <w:lang w:bidi="hi-IN"/>
          </w:rPr>
          <w:t>7.1.6</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Suchen und Ersetzen im Korpus</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6 \h </w:instrText>
        </w:r>
        <w:r w:rsidR="00997FEB" w:rsidRPr="009438EE">
          <w:rPr>
            <w:noProof/>
            <w:webHidden/>
            <w:szCs w:val="24"/>
          </w:rPr>
        </w:r>
        <w:r w:rsidR="00997FEB" w:rsidRPr="009438EE">
          <w:rPr>
            <w:noProof/>
            <w:webHidden/>
            <w:szCs w:val="24"/>
          </w:rPr>
          <w:fldChar w:fldCharType="separate"/>
        </w:r>
        <w:r>
          <w:rPr>
            <w:noProof/>
            <w:webHidden/>
            <w:szCs w:val="24"/>
          </w:rPr>
          <w:t>42</w:t>
        </w:r>
        <w:r w:rsidR="00997FEB" w:rsidRPr="009438EE">
          <w:rPr>
            <w:noProof/>
            <w:webHidden/>
            <w:szCs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47" w:history="1">
        <w:r w:rsidR="00997FEB" w:rsidRPr="009438EE">
          <w:rPr>
            <w:rStyle w:val="Hyperlink"/>
            <w:rFonts w:ascii="Times New Roman" w:hAnsi="Times New Roman"/>
            <w:noProof/>
            <w:sz w:val="24"/>
          </w:rPr>
          <w:t>7.2</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Pflege der Metadat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47 \h </w:instrText>
        </w:r>
        <w:r w:rsidR="00997FEB" w:rsidRPr="009438EE">
          <w:rPr>
            <w:noProof/>
            <w:webHidden/>
            <w:sz w:val="24"/>
          </w:rPr>
        </w:r>
        <w:r w:rsidR="00997FEB" w:rsidRPr="009438EE">
          <w:rPr>
            <w:noProof/>
            <w:webHidden/>
            <w:sz w:val="24"/>
          </w:rPr>
          <w:fldChar w:fldCharType="separate"/>
        </w:r>
        <w:r>
          <w:rPr>
            <w:noProof/>
            <w:webHidden/>
            <w:sz w:val="24"/>
          </w:rPr>
          <w:t>43</w:t>
        </w:r>
        <w:r w:rsidR="00997FEB" w:rsidRPr="009438EE">
          <w:rPr>
            <w:noProof/>
            <w:webHidden/>
            <w:sz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548" w:history="1">
        <w:r w:rsidR="00997FEB" w:rsidRPr="009438EE">
          <w:rPr>
            <w:rStyle w:val="Hyperlink"/>
            <w:noProof/>
            <w:szCs w:val="24"/>
            <w:lang w:bidi="hi-IN"/>
          </w:rPr>
          <w:t>7.2.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Segmentzahlen aktualisier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8 \h </w:instrText>
        </w:r>
        <w:r w:rsidR="00997FEB" w:rsidRPr="009438EE">
          <w:rPr>
            <w:noProof/>
            <w:webHidden/>
            <w:szCs w:val="24"/>
          </w:rPr>
        </w:r>
        <w:r w:rsidR="00997FEB" w:rsidRPr="009438EE">
          <w:rPr>
            <w:noProof/>
            <w:webHidden/>
            <w:szCs w:val="24"/>
          </w:rPr>
          <w:fldChar w:fldCharType="separate"/>
        </w:r>
        <w:r>
          <w:rPr>
            <w:noProof/>
            <w:webHidden/>
            <w:szCs w:val="24"/>
          </w:rPr>
          <w:t>43</w:t>
        </w:r>
        <w:r w:rsidR="00997FEB" w:rsidRPr="009438EE">
          <w:rPr>
            <w:noProof/>
            <w:webHidden/>
            <w:szCs w:val="24"/>
          </w:rPr>
          <w:fldChar w:fldCharType="end"/>
        </w:r>
      </w:hyperlink>
    </w:p>
    <w:p w:rsidR="00997FEB" w:rsidRPr="009438EE" w:rsidRDefault="008B6F23" w:rsidP="000B4B18">
      <w:pPr>
        <w:pStyle w:val="Verzeichnis3"/>
        <w:spacing w:before="0" w:after="0"/>
        <w:rPr>
          <w:rFonts w:asciiTheme="minorHAnsi" w:eastAsiaTheme="minorEastAsia" w:hAnsiTheme="minorHAnsi" w:cstheme="minorBidi"/>
          <w:noProof/>
          <w:szCs w:val="24"/>
          <w:lang w:eastAsia="de-DE"/>
        </w:rPr>
      </w:pPr>
      <w:hyperlink w:anchor="_Toc476827549" w:history="1">
        <w:r w:rsidR="00997FEB" w:rsidRPr="009438EE">
          <w:rPr>
            <w:rStyle w:val="Hyperlink"/>
            <w:noProof/>
            <w:szCs w:val="24"/>
            <w:lang w:bidi="hi-IN"/>
          </w:rPr>
          <w:t>7.2.2</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Aufnahmen aus Transkriptionen aktualisier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9 \h </w:instrText>
        </w:r>
        <w:r w:rsidR="00997FEB" w:rsidRPr="009438EE">
          <w:rPr>
            <w:noProof/>
            <w:webHidden/>
            <w:szCs w:val="24"/>
          </w:rPr>
        </w:r>
        <w:r w:rsidR="00997FEB" w:rsidRPr="009438EE">
          <w:rPr>
            <w:noProof/>
            <w:webHidden/>
            <w:szCs w:val="24"/>
          </w:rPr>
          <w:fldChar w:fldCharType="separate"/>
        </w:r>
        <w:r>
          <w:rPr>
            <w:noProof/>
            <w:webHidden/>
            <w:szCs w:val="24"/>
          </w:rPr>
          <w:t>43</w:t>
        </w:r>
        <w:r w:rsidR="00997FEB" w:rsidRPr="009438EE">
          <w:rPr>
            <w:noProof/>
            <w:webHidden/>
            <w:szCs w:val="24"/>
          </w:rPr>
          <w:fldChar w:fldCharType="end"/>
        </w:r>
      </w:hyperlink>
    </w:p>
    <w:p w:rsidR="00997FEB" w:rsidRPr="009438EE" w:rsidRDefault="008B6F23" w:rsidP="000B4B18">
      <w:pPr>
        <w:pStyle w:val="Verzeichnis3"/>
        <w:spacing w:before="0"/>
        <w:rPr>
          <w:rFonts w:asciiTheme="minorHAnsi" w:eastAsiaTheme="minorEastAsia" w:hAnsiTheme="minorHAnsi" w:cstheme="minorBidi"/>
          <w:noProof/>
          <w:szCs w:val="24"/>
          <w:lang w:eastAsia="de-DE"/>
        </w:rPr>
      </w:pPr>
      <w:hyperlink w:anchor="_Toc476827550" w:history="1">
        <w:r w:rsidR="00997FEB" w:rsidRPr="009438EE">
          <w:rPr>
            <w:rStyle w:val="Hyperlink"/>
            <w:noProof/>
            <w:szCs w:val="24"/>
            <w:lang w:bidi="hi-IN"/>
          </w:rPr>
          <w:t>7.2.3</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Description-Schlüssel angleich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50 \h </w:instrText>
        </w:r>
        <w:r w:rsidR="00997FEB" w:rsidRPr="009438EE">
          <w:rPr>
            <w:noProof/>
            <w:webHidden/>
            <w:szCs w:val="24"/>
          </w:rPr>
        </w:r>
        <w:r w:rsidR="00997FEB" w:rsidRPr="009438EE">
          <w:rPr>
            <w:noProof/>
            <w:webHidden/>
            <w:szCs w:val="24"/>
          </w:rPr>
          <w:fldChar w:fldCharType="separate"/>
        </w:r>
        <w:r>
          <w:rPr>
            <w:noProof/>
            <w:webHidden/>
            <w:szCs w:val="24"/>
          </w:rPr>
          <w:t>43</w:t>
        </w:r>
        <w:r w:rsidR="00997FEB" w:rsidRPr="009438EE">
          <w:rPr>
            <w:noProof/>
            <w:webHidden/>
            <w:szCs w:val="24"/>
          </w:rPr>
          <w:fldChar w:fldCharType="end"/>
        </w:r>
      </w:hyperlink>
    </w:p>
    <w:p w:rsidR="00997FEB" w:rsidRPr="009438EE" w:rsidRDefault="008B6F23" w:rsidP="000B4B18">
      <w:pPr>
        <w:pStyle w:val="Verzeichnis1"/>
        <w:rPr>
          <w:rStyle w:val="Hyperlink"/>
        </w:rPr>
      </w:pPr>
      <w:hyperlink w:anchor="_Toc476827551" w:history="1">
        <w:r w:rsidR="00997FEB" w:rsidRPr="009438EE">
          <w:rPr>
            <w:rStyle w:val="Hyperlink"/>
          </w:rPr>
          <w:t>8</w:t>
        </w:r>
        <w:r w:rsidR="00997FEB" w:rsidRPr="009438EE">
          <w:rPr>
            <w:rFonts w:asciiTheme="minorHAnsi" w:eastAsiaTheme="minorEastAsia" w:hAnsiTheme="minorHAnsi" w:cstheme="minorBidi"/>
            <w:b w:val="0"/>
            <w:lang w:val="de-DE" w:eastAsia="de-DE"/>
          </w:rPr>
          <w:tab/>
        </w:r>
        <w:r w:rsidR="00997FEB" w:rsidRPr="009438EE">
          <w:rPr>
            <w:rStyle w:val="Hyperlink"/>
          </w:rPr>
          <w:t>Einstellungen</w:t>
        </w:r>
        <w:r w:rsidR="00997FEB" w:rsidRPr="009438EE">
          <w:rPr>
            <w:webHidden/>
          </w:rPr>
          <w:tab/>
        </w:r>
        <w:r w:rsidR="00997FEB" w:rsidRPr="009438EE">
          <w:rPr>
            <w:webHidden/>
          </w:rPr>
          <w:fldChar w:fldCharType="begin"/>
        </w:r>
        <w:r w:rsidR="00997FEB" w:rsidRPr="009438EE">
          <w:rPr>
            <w:webHidden/>
          </w:rPr>
          <w:instrText xml:space="preserve"> PAGEREF _Toc476827551 \h </w:instrText>
        </w:r>
        <w:r w:rsidR="00997FEB" w:rsidRPr="009438EE">
          <w:rPr>
            <w:webHidden/>
          </w:rPr>
        </w:r>
        <w:r w:rsidR="00997FEB" w:rsidRPr="009438EE">
          <w:rPr>
            <w:webHidden/>
          </w:rPr>
          <w:fldChar w:fldCharType="separate"/>
        </w:r>
        <w:r>
          <w:rPr>
            <w:webHidden/>
          </w:rPr>
          <w:t>45</w:t>
        </w:r>
        <w:r w:rsidR="00997FEB" w:rsidRPr="009438EE">
          <w:rPr>
            <w:webHidden/>
          </w:rPr>
          <w:fldChar w:fldCharType="end"/>
        </w:r>
      </w:hyperlink>
    </w:p>
    <w:p w:rsidR="00997FEB" w:rsidRPr="009438EE" w:rsidRDefault="00997FEB" w:rsidP="000B4B18">
      <w:pPr>
        <w:rPr>
          <w:rFonts w:eastAsiaTheme="minorEastAsia"/>
          <w:sz w:val="24"/>
          <w:lang w:val="en-US" w:eastAsia="en-US"/>
        </w:rPr>
      </w:pPr>
    </w:p>
    <w:p w:rsidR="00997FEB" w:rsidRPr="009438EE" w:rsidRDefault="008B6F23" w:rsidP="000B4B18">
      <w:pPr>
        <w:pStyle w:val="Verzeichnis1"/>
      </w:pPr>
      <w:hyperlink w:anchor="_Toc476827552" w:history="1">
        <w:r w:rsidR="00997FEB" w:rsidRPr="009438EE">
          <w:rPr>
            <w:rStyle w:val="Hyperlink"/>
          </w:rPr>
          <w:t>9</w:t>
        </w:r>
        <w:r w:rsidR="00997FEB" w:rsidRPr="009438EE">
          <w:rPr>
            <w:rFonts w:asciiTheme="minorHAnsi" w:eastAsiaTheme="minorEastAsia" w:hAnsiTheme="minorHAnsi" w:cstheme="minorBidi"/>
            <w:b w:val="0"/>
            <w:lang w:val="de-DE" w:eastAsia="de-DE"/>
          </w:rPr>
          <w:tab/>
        </w:r>
        <w:r w:rsidR="00997FEB" w:rsidRPr="009438EE">
          <w:rPr>
            <w:rStyle w:val="Hyperlink"/>
          </w:rPr>
          <w:t>Anmerkungen und Haftung</w:t>
        </w:r>
        <w:r w:rsidR="00997FEB" w:rsidRPr="009438EE">
          <w:rPr>
            <w:webHidden/>
          </w:rPr>
          <w:tab/>
        </w:r>
        <w:r w:rsidR="00997FEB" w:rsidRPr="009438EE">
          <w:rPr>
            <w:webHidden/>
          </w:rPr>
          <w:fldChar w:fldCharType="begin"/>
        </w:r>
        <w:r w:rsidR="00997FEB" w:rsidRPr="009438EE">
          <w:rPr>
            <w:webHidden/>
          </w:rPr>
          <w:instrText xml:space="preserve"> PAGEREF _Toc476827552 \h </w:instrText>
        </w:r>
        <w:r w:rsidR="00997FEB" w:rsidRPr="009438EE">
          <w:rPr>
            <w:webHidden/>
          </w:rPr>
        </w:r>
        <w:r w:rsidR="00997FEB" w:rsidRPr="009438EE">
          <w:rPr>
            <w:webHidden/>
          </w:rPr>
          <w:fldChar w:fldCharType="separate"/>
        </w:r>
        <w:r>
          <w:rPr>
            <w:webHidden/>
          </w:rPr>
          <w:t>47</w:t>
        </w:r>
        <w:r w:rsidR="00997FEB" w:rsidRPr="009438EE">
          <w:rPr>
            <w:webHidden/>
          </w:rPr>
          <w:fldChar w:fldCharType="end"/>
        </w:r>
      </w:hyperlink>
    </w:p>
    <w:p w:rsidR="00DA4096" w:rsidRPr="009438EE" w:rsidRDefault="00DA4096" w:rsidP="00DA4096">
      <w:pPr>
        <w:rPr>
          <w:rFonts w:eastAsiaTheme="minorEastAsia"/>
          <w:sz w:val="24"/>
          <w:lang w:val="en-US" w:eastAsia="en-US"/>
        </w:rPr>
      </w:pPr>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53" w:history="1">
        <w:r w:rsidR="00997FEB" w:rsidRPr="009438EE">
          <w:rPr>
            <w:rStyle w:val="Hyperlink"/>
            <w:rFonts w:ascii="Times New Roman" w:hAnsi="Times New Roman"/>
            <w:noProof/>
            <w:sz w:val="24"/>
          </w:rPr>
          <w:t>9.1</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Haftungsbegrenzung</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53 \h </w:instrText>
        </w:r>
        <w:r w:rsidR="00997FEB" w:rsidRPr="009438EE">
          <w:rPr>
            <w:noProof/>
            <w:webHidden/>
            <w:sz w:val="24"/>
          </w:rPr>
        </w:r>
        <w:r w:rsidR="00997FEB" w:rsidRPr="009438EE">
          <w:rPr>
            <w:noProof/>
            <w:webHidden/>
            <w:sz w:val="24"/>
          </w:rPr>
          <w:fldChar w:fldCharType="separate"/>
        </w:r>
        <w:r>
          <w:rPr>
            <w:noProof/>
            <w:webHidden/>
            <w:sz w:val="24"/>
          </w:rPr>
          <w:t>47</w:t>
        </w:r>
        <w:r w:rsidR="00997FEB" w:rsidRPr="009438EE">
          <w:rPr>
            <w:noProof/>
            <w:webHidden/>
            <w:sz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54" w:history="1">
        <w:r w:rsidR="00997FEB" w:rsidRPr="009438EE">
          <w:rPr>
            <w:rStyle w:val="Hyperlink"/>
            <w:rFonts w:ascii="Times New Roman" w:hAnsi="Times New Roman"/>
            <w:noProof/>
            <w:sz w:val="24"/>
          </w:rPr>
          <w:t>9.2</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Preview-Version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54 \h </w:instrText>
        </w:r>
        <w:r w:rsidR="00997FEB" w:rsidRPr="009438EE">
          <w:rPr>
            <w:noProof/>
            <w:webHidden/>
            <w:sz w:val="24"/>
          </w:rPr>
        </w:r>
        <w:r w:rsidR="00997FEB" w:rsidRPr="009438EE">
          <w:rPr>
            <w:noProof/>
            <w:webHidden/>
            <w:sz w:val="24"/>
          </w:rPr>
          <w:fldChar w:fldCharType="separate"/>
        </w:r>
        <w:r>
          <w:rPr>
            <w:noProof/>
            <w:webHidden/>
            <w:sz w:val="24"/>
          </w:rPr>
          <w:t>47</w:t>
        </w:r>
        <w:r w:rsidR="00997FEB" w:rsidRPr="009438EE">
          <w:rPr>
            <w:noProof/>
            <w:webHidden/>
            <w:sz w:val="24"/>
          </w:rPr>
          <w:fldChar w:fldCharType="end"/>
        </w:r>
      </w:hyperlink>
    </w:p>
    <w:p w:rsidR="00997FEB" w:rsidRPr="009438EE" w:rsidRDefault="008B6F23" w:rsidP="000B4B18">
      <w:pPr>
        <w:pStyle w:val="Verzeichnis2"/>
        <w:spacing w:before="0"/>
        <w:rPr>
          <w:rFonts w:asciiTheme="minorHAnsi" w:eastAsiaTheme="minorEastAsia" w:hAnsiTheme="minorHAnsi" w:cstheme="minorBidi"/>
          <w:noProof/>
          <w:sz w:val="24"/>
        </w:rPr>
      </w:pPr>
      <w:hyperlink w:anchor="_Toc476827555" w:history="1">
        <w:r w:rsidR="00997FEB" w:rsidRPr="009438EE">
          <w:rPr>
            <w:rStyle w:val="Hyperlink"/>
            <w:rFonts w:ascii="Times New Roman" w:hAnsi="Times New Roman"/>
            <w:noProof/>
            <w:sz w:val="24"/>
          </w:rPr>
          <w:t>9.3</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Dieses Dokument</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55 \h </w:instrText>
        </w:r>
        <w:r w:rsidR="00997FEB" w:rsidRPr="009438EE">
          <w:rPr>
            <w:noProof/>
            <w:webHidden/>
            <w:sz w:val="24"/>
          </w:rPr>
        </w:r>
        <w:r w:rsidR="00997FEB" w:rsidRPr="009438EE">
          <w:rPr>
            <w:noProof/>
            <w:webHidden/>
            <w:sz w:val="24"/>
          </w:rPr>
          <w:fldChar w:fldCharType="separate"/>
        </w:r>
        <w:r>
          <w:rPr>
            <w:noProof/>
            <w:webHidden/>
            <w:sz w:val="24"/>
          </w:rPr>
          <w:t>47</w:t>
        </w:r>
        <w:r w:rsidR="00997FEB" w:rsidRPr="009438EE">
          <w:rPr>
            <w:noProof/>
            <w:webHidden/>
            <w:sz w:val="24"/>
          </w:rPr>
          <w:fldChar w:fldCharType="end"/>
        </w:r>
      </w:hyperlink>
    </w:p>
    <w:p w:rsidR="008877C3" w:rsidRPr="008B75BC" w:rsidRDefault="004A6AFB" w:rsidP="008877C3">
      <w:pPr>
        <w:rPr>
          <w:rFonts w:ascii="Times New Roman" w:hAnsi="Times New Roman"/>
          <w:sz w:val="24"/>
          <w:lang w:val="en-GB"/>
        </w:rPr>
      </w:pPr>
      <w:r w:rsidRPr="008B75BC">
        <w:rPr>
          <w:rFonts w:ascii="Times New Roman" w:hAnsi="Times New Roman"/>
          <w:sz w:val="24"/>
          <w:lang w:val="en-GB"/>
        </w:rPr>
        <w:fldChar w:fldCharType="end"/>
      </w:r>
      <w:bookmarkStart w:id="4" w:name="_Ref473202400"/>
    </w:p>
    <w:p w:rsidR="008877C3" w:rsidRPr="008B75BC" w:rsidRDefault="008877C3" w:rsidP="008877C3">
      <w:pPr>
        <w:rPr>
          <w:rFonts w:ascii="Times New Roman" w:hAnsi="Times New Roman"/>
          <w:sz w:val="24"/>
          <w:lang w:val="en-GB"/>
        </w:rPr>
        <w:sectPr w:rsidR="008877C3" w:rsidRPr="008B75BC" w:rsidSect="00C211CE">
          <w:headerReference w:type="default" r:id="rId16"/>
          <w:pgSz w:w="11906" w:h="16838"/>
          <w:pgMar w:top="1417" w:right="1134" w:bottom="1134" w:left="1417" w:header="709" w:footer="708" w:gutter="0"/>
          <w:cols w:space="708"/>
          <w:docGrid w:linePitch="360"/>
        </w:sectPr>
      </w:pPr>
    </w:p>
    <w:p w:rsidR="00303402" w:rsidRPr="005973C1" w:rsidRDefault="00090B12" w:rsidP="008877C3">
      <w:pPr>
        <w:pStyle w:val="berschrift1"/>
        <w:spacing w:before="0"/>
        <w:rPr>
          <w:rFonts w:cs="Times New Roman"/>
          <w:szCs w:val="28"/>
        </w:rPr>
      </w:pPr>
      <w:bookmarkStart w:id="5" w:name="_Ref476827266"/>
      <w:bookmarkStart w:id="6" w:name="_Toc476827479"/>
      <w:r w:rsidRPr="00564A6E">
        <w:rPr>
          <w:rFonts w:cs="Times New Roman"/>
          <w:szCs w:val="28"/>
        </w:rPr>
        <w:lastRenderedPageBreak/>
        <w:t xml:space="preserve">Über </w:t>
      </w:r>
      <w:r>
        <w:rPr>
          <w:rFonts w:cs="Times New Roman"/>
          <w:szCs w:val="28"/>
        </w:rPr>
        <w:t>C</w:t>
      </w:r>
      <w:r w:rsidRPr="00564A6E">
        <w:rPr>
          <w:rFonts w:cs="Times New Roman"/>
          <w:szCs w:val="28"/>
        </w:rPr>
        <w:t>oma</w:t>
      </w:r>
      <w:bookmarkEnd w:id="4"/>
      <w:bookmarkEnd w:id="5"/>
      <w:bookmarkEnd w:id="6"/>
    </w:p>
    <w:p w:rsidR="0039034F" w:rsidRPr="008877C3" w:rsidRDefault="005973C1" w:rsidP="00D553D0">
      <w:pPr>
        <w:pStyle w:val="Standard-BlockCharCharChar"/>
        <w:rPr>
          <w:rStyle w:val="Fett"/>
          <w:b w:val="0"/>
          <w:bCs w:val="0"/>
        </w:rPr>
      </w:pPr>
      <w:r w:rsidRPr="00564A6E">
        <w:t xml:space="preserve">Der </w:t>
      </w:r>
      <w:r w:rsidRPr="00EA4F94">
        <w:rPr>
          <w:b/>
        </w:rPr>
        <w:t>EXMARaLDA Corpus-Manager</w:t>
      </w:r>
      <w:r w:rsidRPr="00564A6E">
        <w:t xml:space="preserve"> (Coma) ist ein Softwarewerkzeug, mit dem EXMARaLDA-Transkriptionen und die dazu gehörigen Aufnahmen mit relevanten Metadaten versehen und zu Korpora zusammengefasst werden. Unter anderem beinhaltet der Corpus-Manager folgende Funktionen:</w:t>
      </w:r>
    </w:p>
    <w:p w:rsidR="005973C1" w:rsidRPr="00030651" w:rsidRDefault="005973C1" w:rsidP="00CE1842">
      <w:pPr>
        <w:pStyle w:val="Aufzhlungszeichen1"/>
      </w:pPr>
      <w:r w:rsidRPr="00030651">
        <w:t>Eingabe und Verwaltung von Informationen zur Kommunikation, zu den beteiligten Personen, zu den Aufnahmen und zu den Transkriptionen;</w:t>
      </w:r>
    </w:p>
    <w:p w:rsidR="005973C1" w:rsidRPr="00030651" w:rsidRDefault="005973C1" w:rsidP="00CE1842">
      <w:pPr>
        <w:pStyle w:val="Aufzhlungszeichen1"/>
      </w:pPr>
      <w:r w:rsidRPr="00030651">
        <w:t>Organisation dieser Informationen und Verknüpfung mit den Aufnahme- und Transkriptionsdateien;</w:t>
      </w:r>
    </w:p>
    <w:p w:rsidR="005973C1" w:rsidRPr="00030651" w:rsidRDefault="005973C1" w:rsidP="00CE1842">
      <w:pPr>
        <w:pStyle w:val="Aufzhlungszeichen1"/>
      </w:pPr>
      <w:r w:rsidRPr="00030651">
        <w:t>Filtern von Metadaten und Zusammenstellung von Teil-/Untersuchungskorpora anhand der Metadaten. Diese Teilkorpora dienen dann als Ausgangspunkt für das Suchwerkzeug EXAKT;</w:t>
      </w:r>
    </w:p>
    <w:p w:rsidR="00DC4687" w:rsidRDefault="005973C1" w:rsidP="00CE1842">
      <w:pPr>
        <w:pStyle w:val="Aufzhlungszeichen1"/>
        <w:rPr>
          <w:rStyle w:val="Fett"/>
          <w:b w:val="0"/>
          <w:bCs w:val="0"/>
        </w:rPr>
      </w:pPr>
      <w:r w:rsidRPr="00030651">
        <w:t>Hilfe bei der Erstellung neuer Transkripte mithilfe des Pa</w:t>
      </w:r>
      <w:r w:rsidR="00554D11">
        <w:t xml:space="preserve">rtitureditors und der Funktion </w:t>
      </w:r>
      <w:r w:rsidR="00554D11" w:rsidRPr="000216AA">
        <w:rPr>
          <w:rStyle w:val="RefsZchn"/>
        </w:rPr>
        <w:t>„Neu aus Assistenten…“</w:t>
      </w:r>
      <w:r w:rsidRPr="00030651">
        <w:t xml:space="preserve"> </w:t>
      </w:r>
      <w:r w:rsidRPr="009055FA">
        <w:t xml:space="preserve">(siehe </w:t>
      </w:r>
      <w:hyperlink r:id="rId17" w:history="1">
        <w:r w:rsidRPr="00015E48">
          <w:rPr>
            <w:rStyle w:val="Hyperlink"/>
            <w:color w:val="0070C0"/>
          </w:rPr>
          <w:t>http://www.exmaralda.org/pdf/PartiturEditor_Handbuch.pdf</w:t>
        </w:r>
      </w:hyperlink>
      <w:r w:rsidRPr="009055FA">
        <w:t>).</w:t>
      </w:r>
    </w:p>
    <w:p w:rsidR="008877C3" w:rsidRDefault="00554D11" w:rsidP="00D553D0">
      <w:pPr>
        <w:pStyle w:val="Standard-BlockCharCharChar"/>
      </w:pPr>
      <w:r w:rsidRPr="00554D11">
        <w:rPr>
          <w:rStyle w:val="Fett"/>
          <w:b w:val="0"/>
          <w:bCs w:val="0"/>
          <w:u w:val="single"/>
        </w:rPr>
        <w:t>Bitte beachten Sie</w:t>
      </w:r>
      <w:r w:rsidR="00DF0614" w:rsidRPr="00554D11">
        <w:rPr>
          <w:rStyle w:val="Fett"/>
          <w:b w:val="0"/>
          <w:bCs w:val="0"/>
        </w:rPr>
        <w:t xml:space="preserve">: </w:t>
      </w:r>
      <w:r w:rsidR="005973C1" w:rsidRPr="00030651">
        <w:t>Das Programm befindet sich in einer fortwährenden Weiterentwicklung</w:t>
      </w:r>
      <w:r>
        <w:t xml:space="preserve"> („Work in Progress“)</w:t>
      </w:r>
      <w:r w:rsidR="005973C1" w:rsidRPr="00030651">
        <w:t xml:space="preserve">. Informationen über aktuelle Änderungen finden Sie unter </w:t>
      </w:r>
      <w:bookmarkStart w:id="7" w:name="_30j0zll" w:colFirst="0" w:colLast="0"/>
      <w:bookmarkStart w:id="8" w:name="_fz73brys64ud" w:colFirst="0" w:colLast="0"/>
      <w:bookmarkEnd w:id="7"/>
      <w:bookmarkEnd w:id="8"/>
      <w:r w:rsidRPr="00015E48">
        <w:rPr>
          <w:rStyle w:val="Hyperlink"/>
          <w:color w:val="0070C0"/>
        </w:rPr>
        <w:t>http://www.exmaralda.org/files/changes.html</w:t>
      </w:r>
      <w:r w:rsidR="005973C1">
        <w:t>).</w:t>
      </w:r>
    </w:p>
    <w:p w:rsidR="008877C3" w:rsidRDefault="008877C3" w:rsidP="00D553D0">
      <w:pPr>
        <w:pStyle w:val="Standard-BlockCharCharChar"/>
      </w:pPr>
    </w:p>
    <w:p w:rsidR="008877C3" w:rsidRDefault="008877C3" w:rsidP="005973C1">
      <w:pPr>
        <w:pStyle w:val="berschrift1"/>
        <w:spacing w:before="0"/>
        <w:rPr>
          <w:rFonts w:cs="Times New Roman"/>
          <w:szCs w:val="28"/>
        </w:rPr>
        <w:sectPr w:rsidR="008877C3" w:rsidSect="008877C3">
          <w:headerReference w:type="default" r:id="rId18"/>
          <w:pgSz w:w="11906" w:h="16838"/>
          <w:pgMar w:top="1417" w:right="1134" w:bottom="1134" w:left="1417" w:header="709" w:footer="708" w:gutter="0"/>
          <w:cols w:space="708"/>
          <w:docGrid w:linePitch="360"/>
        </w:sectPr>
      </w:pPr>
    </w:p>
    <w:p w:rsidR="005973C1" w:rsidRPr="00E16453" w:rsidRDefault="00F40A18" w:rsidP="005973C1">
      <w:pPr>
        <w:pStyle w:val="berschrift1"/>
        <w:spacing w:before="0"/>
      </w:pPr>
      <w:bookmarkStart w:id="9" w:name="_Ref474341534"/>
      <w:bookmarkStart w:id="10" w:name="_Toc476827480"/>
      <w:r w:rsidRPr="00E16453">
        <w:rPr>
          <w:rFonts w:cs="Times New Roman"/>
          <w:szCs w:val="28"/>
        </w:rPr>
        <w:lastRenderedPageBreak/>
        <w:t>Die Coma-Datenstruktur</w:t>
      </w:r>
      <w:bookmarkEnd w:id="9"/>
      <w:bookmarkEnd w:id="10"/>
    </w:p>
    <w:p w:rsidR="00554D11" w:rsidRDefault="005973C1" w:rsidP="00D553D0">
      <w:pPr>
        <w:pStyle w:val="Standard-BlockCharCharChar"/>
      </w:pPr>
      <w:r w:rsidRPr="005C4691">
        <w:t xml:space="preserve">Die Struktur, in der Metadaten in Coma verwaltet werden, kennt einige vorgegebene </w:t>
      </w:r>
      <w:r w:rsidR="00554D11">
        <w:t>„</w:t>
      </w:r>
      <w:r w:rsidRPr="005C4691">
        <w:t>Datencontainer</w:t>
      </w:r>
      <w:r w:rsidR="00554D11">
        <w:t>“</w:t>
      </w:r>
      <w:r w:rsidRPr="005C4691">
        <w:t xml:space="preserve">: </w:t>
      </w:r>
    </w:p>
    <w:p w:rsidR="00554D11" w:rsidRDefault="005973C1" w:rsidP="00CE1842">
      <w:pPr>
        <w:pStyle w:val="Aufzhlungszeichen1"/>
      </w:pPr>
      <w:r w:rsidRPr="005C4691">
        <w:t xml:space="preserve">Korpora, </w:t>
      </w:r>
    </w:p>
    <w:p w:rsidR="00554D11" w:rsidRDefault="005973C1" w:rsidP="00CE1842">
      <w:pPr>
        <w:pStyle w:val="Aufzhlungszeichen1"/>
      </w:pPr>
      <w:r w:rsidRPr="005C4691">
        <w:t xml:space="preserve">Kommunikationen, </w:t>
      </w:r>
    </w:p>
    <w:p w:rsidR="00554D11" w:rsidRDefault="005973C1" w:rsidP="00CE1842">
      <w:pPr>
        <w:pStyle w:val="Aufzhlungszeichen1"/>
      </w:pPr>
      <w:r w:rsidRPr="005C4691">
        <w:t xml:space="preserve">Sprecher, </w:t>
      </w:r>
    </w:p>
    <w:p w:rsidR="00554D11" w:rsidRDefault="005973C1" w:rsidP="00CE1842">
      <w:pPr>
        <w:pStyle w:val="Aufzhlungszeichen1"/>
      </w:pPr>
      <w:r w:rsidRPr="005C4691">
        <w:t xml:space="preserve">Transkriptionen, </w:t>
      </w:r>
    </w:p>
    <w:p w:rsidR="00554D11" w:rsidRDefault="005973C1" w:rsidP="00CE1842">
      <w:pPr>
        <w:pStyle w:val="Aufzhlungszeichen1"/>
      </w:pPr>
      <w:r w:rsidRPr="005C4691">
        <w:t xml:space="preserve">Aufnahmen, </w:t>
      </w:r>
    </w:p>
    <w:p w:rsidR="00554D11" w:rsidRDefault="005973C1" w:rsidP="00CE1842">
      <w:pPr>
        <w:pStyle w:val="Aufzhlungszeichen1"/>
      </w:pPr>
      <w:r w:rsidRPr="005C4691">
        <w:t xml:space="preserve">und verknüpfte Dateien. </w:t>
      </w:r>
    </w:p>
    <w:p w:rsidR="005973C1" w:rsidRDefault="005973C1" w:rsidP="00D553D0">
      <w:pPr>
        <w:pStyle w:val="Standard-BlockCharCharChar"/>
      </w:pPr>
      <w:r w:rsidRPr="00554D11">
        <w:t xml:space="preserve">Unter diesen </w:t>
      </w:r>
      <w:r w:rsidR="00975854">
        <w:t>„</w:t>
      </w:r>
      <w:r w:rsidRPr="00554D11">
        <w:t>Containern</w:t>
      </w:r>
      <w:r w:rsidR="00975854">
        <w:t>“</w:t>
      </w:r>
      <w:r w:rsidRPr="00554D11">
        <w:t xml:space="preserve"> existieren verschiedene Datentypen, die in mehreren dieser Container Verwendung finden können. </w:t>
      </w:r>
      <w:r w:rsidRPr="000216AA">
        <w:t>Da es wichtig ist, das Zusammenspiel dieser Container zu verstehen, sollen sie hier kurz beschrieben werden:</w:t>
      </w:r>
    </w:p>
    <w:p w:rsidR="00EE126F" w:rsidRPr="000216AA" w:rsidRDefault="00EE126F" w:rsidP="00543271">
      <w:pPr>
        <w:pStyle w:val="Standard-BlockCharCharChar"/>
        <w:spacing w:before="0"/>
      </w:pPr>
    </w:p>
    <w:p w:rsidR="0017743F" w:rsidRPr="00BE2AA5" w:rsidRDefault="005973C1" w:rsidP="00B47F4C">
      <w:pPr>
        <w:pStyle w:val="berschrift2"/>
        <w:rPr>
          <w:rFonts w:ascii="Times New Roman" w:hAnsi="Times New Roman" w:cs="Times New Roman"/>
          <w:caps/>
          <w:color w:val="auto"/>
          <w:sz w:val="24"/>
          <w:szCs w:val="24"/>
          <w:lang w:val="en-US" w:eastAsia="en-US"/>
        </w:rPr>
      </w:pPr>
      <w:bookmarkStart w:id="11" w:name="_Toc476827481"/>
      <w:r>
        <w:rPr>
          <w:rFonts w:ascii="Times New Roman" w:hAnsi="Times New Roman" w:cs="Times New Roman"/>
          <w:color w:val="auto"/>
          <w:sz w:val="24"/>
          <w:szCs w:val="24"/>
          <w:lang w:val="en-US" w:eastAsia="en-US"/>
        </w:rPr>
        <w:t>Korpus</w:t>
      </w:r>
      <w:bookmarkEnd w:id="11"/>
    </w:p>
    <w:p w:rsidR="005973C1" w:rsidRDefault="005973C1" w:rsidP="00D553D0">
      <w:pPr>
        <w:pStyle w:val="Standard-BlockCharCharChar"/>
      </w:pPr>
      <w:r w:rsidRPr="00564A6E">
        <w:t xml:space="preserve">Ein </w:t>
      </w:r>
      <w:r w:rsidRPr="00F82AAB">
        <w:rPr>
          <w:shd w:val="clear" w:color="auto" w:fill="D9D9D9"/>
        </w:rPr>
        <w:t>Korpus</w:t>
      </w:r>
      <w:r w:rsidRPr="00564A6E">
        <w:t xml:space="preserve"> bildet den Container für alle anderen Metadatentypen. </w:t>
      </w:r>
      <w:r w:rsidRPr="00EA4F94">
        <w:t xml:space="preserve">Ein Korpus enthält </w:t>
      </w:r>
      <w:r w:rsidRPr="00F82AAB">
        <w:rPr>
          <w:shd w:val="clear" w:color="auto" w:fill="D9D9D9"/>
        </w:rPr>
        <w:t>Metadaten</w:t>
      </w:r>
      <w:r w:rsidRPr="00EA4F94">
        <w:t xml:space="preserve"> (zu Kommunikationen und Sprechern) sowie Verweise auf alle zum Korpus gehörenden Dateien.</w:t>
      </w:r>
    </w:p>
    <w:p w:rsidR="009D0940" w:rsidRPr="00EA4F94" w:rsidRDefault="009D0940" w:rsidP="00D553D0">
      <w:pPr>
        <w:pStyle w:val="Standard-BlockCharCharChar"/>
      </w:pPr>
    </w:p>
    <w:p w:rsidR="00004249" w:rsidRDefault="005973C1" w:rsidP="005973C1">
      <w:pPr>
        <w:pStyle w:val="berschrift2"/>
        <w:rPr>
          <w:rFonts w:ascii="Times New Roman" w:hAnsi="Times New Roman" w:cs="Times New Roman"/>
          <w:color w:val="auto"/>
          <w:sz w:val="24"/>
          <w:szCs w:val="24"/>
          <w:lang w:val="en-GB" w:eastAsia="en-US"/>
        </w:rPr>
      </w:pPr>
      <w:bookmarkStart w:id="12" w:name="_txlknnr5jlgl" w:colFirst="0" w:colLast="0"/>
      <w:bookmarkStart w:id="13" w:name="_Toc476827482"/>
      <w:bookmarkEnd w:id="12"/>
      <w:r w:rsidRPr="005973C1">
        <w:rPr>
          <w:rFonts w:ascii="Times New Roman" w:hAnsi="Times New Roman" w:cs="Times New Roman"/>
          <w:color w:val="auto"/>
          <w:sz w:val="24"/>
          <w:szCs w:val="24"/>
          <w:lang w:val="en-GB" w:eastAsia="en-US"/>
        </w:rPr>
        <w:t>Kommunikationen</w:t>
      </w:r>
      <w:bookmarkEnd w:id="13"/>
    </w:p>
    <w:p w:rsidR="005973C1" w:rsidRDefault="005973C1" w:rsidP="00D553D0">
      <w:pPr>
        <w:pStyle w:val="Standard-BlockCharCharChar"/>
      </w:pPr>
      <w:r w:rsidRPr="005973C1">
        <w:t xml:space="preserve">Mit </w:t>
      </w:r>
      <w:r w:rsidRPr="00F82AAB">
        <w:rPr>
          <w:shd w:val="clear" w:color="auto" w:fill="D9D9D9"/>
        </w:rPr>
        <w:t>Kommunikationen</w:t>
      </w:r>
      <w:r w:rsidRPr="005973C1">
        <w:t xml:space="preserve"> werden Gesprächsereignisse verwaltet. </w:t>
      </w:r>
      <w:r w:rsidRPr="005C4691">
        <w:t xml:space="preserve">An Kommunikationen nehmen typischerweise </w:t>
      </w:r>
      <w:r w:rsidRPr="00F82AAB">
        <w:rPr>
          <w:shd w:val="clear" w:color="auto" w:fill="D9D9D9"/>
        </w:rPr>
        <w:t>Sprecher</w:t>
      </w:r>
      <w:r w:rsidRPr="005C4691">
        <w:t xml:space="preserve"> teil und es kann </w:t>
      </w:r>
      <w:r w:rsidRPr="00F82AAB">
        <w:rPr>
          <w:shd w:val="clear" w:color="auto" w:fill="D9D9D9"/>
        </w:rPr>
        <w:t>Aufnahmen</w:t>
      </w:r>
      <w:r w:rsidRPr="005C4691">
        <w:t xml:space="preserve"> und </w:t>
      </w:r>
      <w:r w:rsidRPr="00F82AAB">
        <w:rPr>
          <w:shd w:val="clear" w:color="auto" w:fill="D9D9D9"/>
        </w:rPr>
        <w:t>Transkriptionen</w:t>
      </w:r>
      <w:r w:rsidRPr="005C4691">
        <w:t xml:space="preserve"> zu den Kommunikationen geben. </w:t>
      </w:r>
      <w:r w:rsidRPr="005973C1">
        <w:t xml:space="preserve">Das heißt im Datenmodell können Aufnahmen, Transkriptionen, Dateien und Sprecher diesen Kommunikationen zugeordnet sein. </w:t>
      </w:r>
      <w:r w:rsidRPr="00EA4F94">
        <w:t>Mit den Kommunikationen werden alle Konstellationsdaten zu dem Gesprächsereignis gespeichert, also Dinge wie Ort, Zeit, besondere Umstände, beteiligte Sprachen etc.</w:t>
      </w:r>
    </w:p>
    <w:p w:rsidR="009D0940" w:rsidRPr="00EA4F94" w:rsidRDefault="009D0940" w:rsidP="00D553D0">
      <w:pPr>
        <w:pStyle w:val="Standard-BlockCharCharChar"/>
      </w:pPr>
    </w:p>
    <w:p w:rsidR="00004249" w:rsidRPr="00BE2AA5" w:rsidRDefault="005973C1" w:rsidP="005973C1">
      <w:pPr>
        <w:pStyle w:val="berschrift2"/>
        <w:rPr>
          <w:rFonts w:ascii="Times New Roman" w:hAnsi="Times New Roman" w:cs="Times New Roman"/>
          <w:color w:val="auto"/>
          <w:sz w:val="24"/>
          <w:szCs w:val="24"/>
          <w:lang w:val="en-GB" w:eastAsia="en-US"/>
        </w:rPr>
      </w:pPr>
      <w:bookmarkStart w:id="14" w:name="_Toc472975260"/>
      <w:bookmarkStart w:id="15" w:name="_Toc472975262"/>
      <w:bookmarkStart w:id="16" w:name="_Toc472975264"/>
      <w:bookmarkStart w:id="17" w:name="_1.3._Generating_a"/>
      <w:bookmarkStart w:id="18" w:name="_Toc476827483"/>
      <w:bookmarkEnd w:id="14"/>
      <w:bookmarkEnd w:id="15"/>
      <w:bookmarkEnd w:id="16"/>
      <w:bookmarkEnd w:id="17"/>
      <w:r w:rsidRPr="005973C1">
        <w:rPr>
          <w:rFonts w:ascii="Times New Roman" w:hAnsi="Times New Roman" w:cs="Times New Roman"/>
          <w:color w:val="auto"/>
          <w:sz w:val="24"/>
          <w:szCs w:val="24"/>
          <w:lang w:val="en-GB" w:eastAsia="en-US"/>
        </w:rPr>
        <w:t>Sprecher</w:t>
      </w:r>
      <w:bookmarkEnd w:id="18"/>
    </w:p>
    <w:p w:rsidR="00004249" w:rsidRDefault="005973C1" w:rsidP="00D553D0">
      <w:pPr>
        <w:pStyle w:val="Standard-BlockCharCharChar"/>
      </w:pPr>
      <w:r w:rsidRPr="00F82AAB">
        <w:rPr>
          <w:shd w:val="clear" w:color="auto" w:fill="D9D9D9"/>
        </w:rPr>
        <w:t>Sprecher</w:t>
      </w:r>
      <w:r w:rsidRPr="005973C1">
        <w:t xml:space="preserve"> sind Personen, die sich an der Kommunikation beteiligen. Es muss sich dabei nicht um natürliche Personen handeln (es kann beispielsweise auch ein automatisiertes Dialogsystem als Sprecher geführt werden) und die Sprecher müssen in der Kommunikation auch nicht unbedingt sprechen; wenn sie für die Kommunikation von Belang sind, werden sie hier erfasst. Die Daten, die zu den Sprechern erfasst werden, sind von der Kommunikation zunächst unabhängig. Es sollten </w:t>
      </w:r>
      <w:r w:rsidRPr="00975854">
        <w:t>keine</w:t>
      </w:r>
      <w:r w:rsidRPr="005973C1">
        <w:t xml:space="preserve"> kommunikationsbezogenen Daten mit den Sprechern erfasst werden, damit Sprecher mehreren Kommunikationen zugeordnet werden können. Erfasst werden dagegen Daten wie</w:t>
      </w:r>
      <w:r w:rsidR="00975854">
        <w:t>:</w:t>
      </w:r>
      <w:r w:rsidRPr="005973C1">
        <w:t xml:space="preserve"> Geburtsort und -Datum, biographische Angaben, gesprochene Sprachen und deren Status etc.</w:t>
      </w:r>
    </w:p>
    <w:p w:rsidR="0017743F" w:rsidRPr="00BE2AA5" w:rsidRDefault="005973C1" w:rsidP="00B47F4C">
      <w:pPr>
        <w:pStyle w:val="berschrift2"/>
        <w:rPr>
          <w:rFonts w:ascii="Times New Roman" w:hAnsi="Times New Roman" w:cs="Times New Roman"/>
          <w:color w:val="auto"/>
          <w:sz w:val="24"/>
          <w:szCs w:val="24"/>
          <w:lang w:val="en-GB" w:eastAsia="en-US"/>
        </w:rPr>
      </w:pPr>
      <w:bookmarkStart w:id="19" w:name="_Toc476827484"/>
      <w:r>
        <w:rPr>
          <w:rFonts w:ascii="Times New Roman" w:hAnsi="Times New Roman" w:cs="Times New Roman"/>
          <w:color w:val="auto"/>
          <w:sz w:val="24"/>
          <w:szCs w:val="24"/>
          <w:lang w:val="en-GB" w:eastAsia="en-US"/>
        </w:rPr>
        <w:lastRenderedPageBreak/>
        <w:t>Aufnahmen</w:t>
      </w:r>
      <w:bookmarkEnd w:id="19"/>
    </w:p>
    <w:p w:rsidR="008E0891" w:rsidRDefault="005973C1" w:rsidP="00D553D0">
      <w:pPr>
        <w:pStyle w:val="Standard-BlockCharCharChar"/>
      </w:pPr>
      <w:r w:rsidRPr="00F82AAB">
        <w:rPr>
          <w:shd w:val="clear" w:color="auto" w:fill="D9D9D9"/>
        </w:rPr>
        <w:t>Aufnahmen</w:t>
      </w:r>
      <w:r w:rsidRPr="005973C1">
        <w:t xml:space="preserve"> beziehen sich auf Audio- oder Videoaufnahmen, die zu Kommunikationen angefertigt wurden. Das Coma-Datenmodell unterscheidet</w:t>
      </w:r>
      <w:r w:rsidR="00975854">
        <w:t>:</w:t>
      </w:r>
      <w:r w:rsidRPr="005973C1">
        <w:t xml:space="preserve"> Aufnahmen und </w:t>
      </w:r>
      <w:r w:rsidRPr="00975854">
        <w:t>tatsächliche</w:t>
      </w:r>
      <w:r w:rsidRPr="005973C1">
        <w:t xml:space="preserve"> Mediendateien. Einer Aufnahme können mehrere tatsächliche Mediendateien zugeordnet werden. Aufnahmen lassen sich nur anlegen, wenn es bereits eine Kommunikation gibt, zu der sie sich zuordnen lassen.</w:t>
      </w:r>
    </w:p>
    <w:p w:rsidR="009D0940" w:rsidRPr="00EA4F94" w:rsidRDefault="009D0940" w:rsidP="00D553D0">
      <w:pPr>
        <w:pStyle w:val="Standard-BlockCharCharChar"/>
      </w:pPr>
    </w:p>
    <w:p w:rsidR="00B31C36" w:rsidRPr="00BE2AA5" w:rsidRDefault="005973C1" w:rsidP="00B47F4C">
      <w:pPr>
        <w:pStyle w:val="berschrift2"/>
        <w:rPr>
          <w:rFonts w:ascii="Times New Roman" w:hAnsi="Times New Roman" w:cs="Times New Roman"/>
          <w:color w:val="auto"/>
          <w:sz w:val="24"/>
          <w:szCs w:val="24"/>
          <w:lang w:val="en-GB" w:eastAsia="en-US"/>
        </w:rPr>
      </w:pPr>
      <w:bookmarkStart w:id="20" w:name="_Toc476827485"/>
      <w:r>
        <w:rPr>
          <w:rFonts w:ascii="Times New Roman" w:hAnsi="Times New Roman" w:cs="Times New Roman"/>
          <w:color w:val="auto"/>
          <w:sz w:val="24"/>
          <w:szCs w:val="24"/>
          <w:lang w:val="en-GB" w:eastAsia="en-US"/>
        </w:rPr>
        <w:t>Transkriptionen</w:t>
      </w:r>
      <w:bookmarkEnd w:id="20"/>
    </w:p>
    <w:p w:rsidR="00B31C36" w:rsidRDefault="005973C1" w:rsidP="00D553D0">
      <w:pPr>
        <w:pStyle w:val="Standard-BlockCharCharChar"/>
      </w:pPr>
      <w:r w:rsidRPr="005973C1">
        <w:t xml:space="preserve">Im Datentyp </w:t>
      </w:r>
      <w:r w:rsidRPr="00F82AAB">
        <w:rPr>
          <w:shd w:val="clear" w:color="auto" w:fill="D9D9D9"/>
        </w:rPr>
        <w:t>Transkriptionen</w:t>
      </w:r>
      <w:r w:rsidRPr="005973C1">
        <w:t xml:space="preserve"> werden Verknüpfungen zu EXMARaLDA-Transkriptionen gespeichert. Coma verwaltet dabei sowohl Basis- </w:t>
      </w:r>
      <w:r w:rsidR="00975854">
        <w:t xml:space="preserve">(Dateiendung „.exb) </w:t>
      </w:r>
      <w:r w:rsidRPr="005973C1">
        <w:t>als auch segmentierte Transkriptionen</w:t>
      </w:r>
      <w:r w:rsidR="00975854">
        <w:t xml:space="preserve"> (Dateinendung „.exs“)</w:t>
      </w:r>
      <w:r w:rsidRPr="005973C1">
        <w:t xml:space="preserve">. </w:t>
      </w:r>
      <w:r w:rsidRPr="005C4691">
        <w:t xml:space="preserve">Zur Anzeige von Basistranskriptionen und zu ihrer Behandlung lassen sich in den </w:t>
      </w:r>
      <w:r w:rsidR="00FF4B67">
        <w:t xml:space="preserve">Einstellungen </w:t>
      </w:r>
      <w:r w:rsidRPr="005C4691">
        <w:t xml:space="preserve">von Coma </w:t>
      </w:r>
      <w:r w:rsidR="000A0771" w:rsidRPr="005C4691">
        <w:t>Vorgaben machen</w:t>
      </w:r>
      <w:r w:rsidR="000A0771">
        <w:t xml:space="preserve"> </w:t>
      </w:r>
      <w:r w:rsidR="00FF4B67">
        <w:t>(</w:t>
      </w:r>
      <w:r w:rsidR="00FF4B67" w:rsidRPr="00FF4B67">
        <w:rPr>
          <w:rStyle w:val="Menufunction"/>
        </w:rPr>
        <w:t>Bearbeiten &gt; Einstellungen</w:t>
      </w:r>
      <w:r w:rsidR="00FF4B67">
        <w:t xml:space="preserve">, s. auch Abschnitt </w:t>
      </w:r>
      <w:r w:rsidR="00FF4B67" w:rsidRPr="000566FE">
        <w:rPr>
          <w:b/>
          <w:i/>
        </w:rPr>
        <w:fldChar w:fldCharType="begin"/>
      </w:r>
      <w:r w:rsidR="00FF4B67" w:rsidRPr="000566FE">
        <w:rPr>
          <w:b/>
          <w:i/>
        </w:rPr>
        <w:instrText xml:space="preserve"> REF _Ref473202416 \h  \* MERGEFORMAT </w:instrText>
      </w:r>
      <w:r w:rsidR="00FF4B67" w:rsidRPr="000566FE">
        <w:rPr>
          <w:b/>
          <w:i/>
        </w:rPr>
      </w:r>
      <w:r w:rsidR="00FF4B67" w:rsidRPr="000566FE">
        <w:rPr>
          <w:b/>
          <w:i/>
        </w:rPr>
        <w:fldChar w:fldCharType="separate"/>
      </w:r>
      <w:r w:rsidR="008B6F23" w:rsidRPr="008B6F23">
        <w:rPr>
          <w:b/>
          <w:i/>
        </w:rPr>
        <w:t>Einstellungen</w:t>
      </w:r>
      <w:r w:rsidR="00FF4B67" w:rsidRPr="000566FE">
        <w:rPr>
          <w:b/>
          <w:i/>
        </w:rPr>
        <w:fldChar w:fldCharType="end"/>
      </w:r>
      <w:r w:rsidR="00FF4B67">
        <w:t>).</w:t>
      </w:r>
      <w:r w:rsidRPr="005C4691">
        <w:t xml:space="preserve"> </w:t>
      </w:r>
      <w:r w:rsidR="000A0771">
        <w:t xml:space="preserve">Transkriptionen sind, genau wie Aufnahmen, </w:t>
      </w:r>
      <w:r w:rsidRPr="005973C1">
        <w:t>mit Kommunikationen verknüpft. Sie lassen sich also ohne Kommunikation nicht verwalten. Auch mit den Aufnahmen sind sie nur über die Kommunikation verbunden.</w:t>
      </w:r>
    </w:p>
    <w:p w:rsidR="009D0940" w:rsidRPr="005973C1" w:rsidRDefault="009D0940" w:rsidP="00D553D0">
      <w:pPr>
        <w:pStyle w:val="Standard-BlockCharCharChar"/>
      </w:pPr>
    </w:p>
    <w:p w:rsidR="00F530D1" w:rsidRPr="00BE2AA5" w:rsidRDefault="005973C1" w:rsidP="005973C1">
      <w:pPr>
        <w:pStyle w:val="berschrift2"/>
        <w:rPr>
          <w:lang w:val="en-GB" w:eastAsia="en-US"/>
        </w:rPr>
      </w:pPr>
      <w:bookmarkStart w:id="21" w:name="_Toc476827486"/>
      <w:r w:rsidRPr="005973C1">
        <w:rPr>
          <w:rFonts w:ascii="Times New Roman" w:hAnsi="Times New Roman" w:cs="Times New Roman"/>
          <w:color w:val="auto"/>
          <w:sz w:val="24"/>
          <w:szCs w:val="24"/>
          <w:lang w:val="en-GB" w:eastAsia="en-US"/>
        </w:rPr>
        <w:t>Verknüpfte Dateien</w:t>
      </w:r>
      <w:bookmarkEnd w:id="21"/>
      <w:r w:rsidRPr="005973C1">
        <w:rPr>
          <w:rFonts w:ascii="Times New Roman" w:hAnsi="Times New Roman" w:cs="Times New Roman"/>
          <w:color w:val="auto"/>
          <w:sz w:val="24"/>
          <w:szCs w:val="24"/>
          <w:lang w:val="en-GB" w:eastAsia="en-US"/>
        </w:rPr>
        <w:t xml:space="preserve"> </w:t>
      </w:r>
    </w:p>
    <w:p w:rsidR="005973C1" w:rsidRPr="00EA4F94" w:rsidRDefault="005973C1" w:rsidP="00D553D0">
      <w:pPr>
        <w:pStyle w:val="Standard-BlockCharCharChar"/>
        <w:rPr>
          <w:sz w:val="22"/>
          <w:lang w:eastAsia="en-US"/>
        </w:rPr>
      </w:pPr>
      <w:r w:rsidRPr="00EA4F94">
        <w:t xml:space="preserve">Zu Kommunikationen lassen sich auch </w:t>
      </w:r>
      <w:r w:rsidRPr="00F82AAB">
        <w:rPr>
          <w:shd w:val="clear" w:color="auto" w:fill="D9D9D9"/>
        </w:rPr>
        <w:t>Dateien</w:t>
      </w:r>
      <w:r w:rsidRPr="00EA4F94">
        <w:t xml:space="preserve"> zuordnen, die </w:t>
      </w:r>
      <w:r w:rsidRPr="00864092">
        <w:t>keine</w:t>
      </w:r>
      <w:r w:rsidRPr="00EA4F94">
        <w:t xml:space="preserve"> Aufnahmen oder Transkriptionen sind. Dies können beispielsweise</w:t>
      </w:r>
      <w:r w:rsidR="00864092">
        <w:t>:</w:t>
      </w:r>
      <w:r w:rsidRPr="00EA4F94">
        <w:t xml:space="preserve"> Aufnahmeprotokolle, Pläne, gescannte Metadaten-Erfassungsbögen oder ähnliches sein.</w:t>
      </w:r>
    </w:p>
    <w:p w:rsidR="005973C1" w:rsidRDefault="005973C1" w:rsidP="00864092">
      <w:pPr>
        <w:pStyle w:val="GraphikFormat"/>
      </w:pPr>
      <w:r w:rsidRPr="009055FA">
        <w:rPr>
          <w:noProof/>
          <w:lang w:eastAsia="de-DE"/>
        </w:rPr>
        <w:drawing>
          <wp:inline distT="19050" distB="19050" distL="19050" distR="19050" wp14:anchorId="301EF478" wp14:editId="2E957F94">
            <wp:extent cx="6107430" cy="2734310"/>
            <wp:effectExtent l="0" t="0" r="7620" b="8890"/>
            <wp:docPr id="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9" cstate="screen">
                      <a:extLst>
                        <a:ext uri="{28A0092B-C50C-407E-A947-70E740481C1C}">
                          <a14:useLocalDpi xmlns:a14="http://schemas.microsoft.com/office/drawing/2010/main"/>
                        </a:ext>
                      </a:extLst>
                    </a:blip>
                    <a:srcRect/>
                    <a:stretch>
                      <a:fillRect/>
                    </a:stretch>
                  </pic:blipFill>
                  <pic:spPr>
                    <a:xfrm>
                      <a:off x="0" y="0"/>
                      <a:ext cx="6107430" cy="2734310"/>
                    </a:xfrm>
                    <a:prstGeom prst="rect">
                      <a:avLst/>
                    </a:prstGeom>
                    <a:ln/>
                  </pic:spPr>
                </pic:pic>
              </a:graphicData>
            </a:graphic>
          </wp:inline>
        </w:drawing>
      </w:r>
    </w:p>
    <w:p w:rsidR="009D0940" w:rsidRPr="009055FA" w:rsidRDefault="009D0940" w:rsidP="00864092">
      <w:pPr>
        <w:pStyle w:val="GraphikFormat"/>
      </w:pPr>
    </w:p>
    <w:p w:rsidR="00DE1553" w:rsidRPr="00BE2AA5" w:rsidRDefault="005973C1" w:rsidP="005973C1">
      <w:pPr>
        <w:pStyle w:val="berschrift2"/>
        <w:rPr>
          <w:lang w:val="en-GB" w:eastAsia="en-US"/>
        </w:rPr>
      </w:pPr>
      <w:bookmarkStart w:id="22" w:name="_Toc476827487"/>
      <w:r w:rsidRPr="005973C1">
        <w:rPr>
          <w:rFonts w:ascii="Times New Roman" w:hAnsi="Times New Roman" w:cs="Times New Roman"/>
          <w:color w:val="auto"/>
          <w:sz w:val="24"/>
          <w:szCs w:val="24"/>
          <w:lang w:val="en-GB" w:eastAsia="en-US"/>
        </w:rPr>
        <w:t>Weitere Datentypen</w:t>
      </w:r>
      <w:bookmarkEnd w:id="22"/>
    </w:p>
    <w:p w:rsidR="00DE1553" w:rsidRDefault="005973C1" w:rsidP="00D553D0">
      <w:pPr>
        <w:pStyle w:val="Standard-BlockCharCharChar"/>
      </w:pPr>
      <w:r w:rsidRPr="005973C1">
        <w:t xml:space="preserve">Zur Erfassung der eigentlichen Metadaten existieren noch </w:t>
      </w:r>
      <w:r w:rsidRPr="002D4F77">
        <w:t>weitere Datentypen</w:t>
      </w:r>
      <w:r w:rsidRPr="005973C1">
        <w:t xml:space="preserve">, z.B. zur einheitlichen Erfassung von Sprachen und Orten. </w:t>
      </w:r>
      <w:r w:rsidRPr="005C4691">
        <w:t>Zwei dieser Datentypen sind dabei von besonderer Bedeutung:</w:t>
      </w:r>
    </w:p>
    <w:p w:rsidR="00EA4C28" w:rsidRPr="009D0940" w:rsidRDefault="005973C1" w:rsidP="009D0940">
      <w:pPr>
        <w:pStyle w:val="berschrift3"/>
      </w:pPr>
      <w:bookmarkStart w:id="23" w:name="_Ref474411200"/>
      <w:bookmarkStart w:id="24" w:name="_Toc476827488"/>
      <w:r w:rsidRPr="009D0940">
        <w:lastRenderedPageBreak/>
        <w:t>Locations</w:t>
      </w:r>
      <w:bookmarkEnd w:id="23"/>
      <w:bookmarkEnd w:id="24"/>
    </w:p>
    <w:p w:rsidR="005973C1" w:rsidRPr="00EA4F94" w:rsidRDefault="005973C1" w:rsidP="00D553D0">
      <w:pPr>
        <w:pStyle w:val="Standard-BlockCharCharChar"/>
        <w:rPr>
          <w:sz w:val="22"/>
          <w:lang w:eastAsia="en-US"/>
        </w:rPr>
      </w:pPr>
      <w:r w:rsidRPr="00EA4F94">
        <w:t xml:space="preserve">Eine </w:t>
      </w:r>
      <w:r w:rsidRPr="00F82AAB">
        <w:rPr>
          <w:shd w:val="clear" w:color="auto" w:fill="D9D9D9"/>
        </w:rPr>
        <w:t>Location</w:t>
      </w:r>
      <w:r w:rsidRPr="00EA4F94">
        <w:t xml:space="preserve"> bezeichnet in Coma nicht einfach nur einen bestimmten Ort, sondern </w:t>
      </w:r>
      <w:r w:rsidRPr="000216AA">
        <w:rPr>
          <w:i/>
        </w:rPr>
        <w:t>einen bestimmten Ort zu einer bestimmten Zeit</w:t>
      </w:r>
      <w:r w:rsidRPr="00EA4F94">
        <w:t xml:space="preserve">, da biographische und andere relevante Ereignisse häufig einen bestimmten Ort </w:t>
      </w:r>
      <w:r w:rsidR="00F82AAB" w:rsidRPr="00F82AAB">
        <w:t>und</w:t>
      </w:r>
      <w:r w:rsidRPr="00EA4F94">
        <w:t xml:space="preserve"> eine bestimmte Zeit haben. </w:t>
      </w:r>
    </w:p>
    <w:p w:rsidR="005973C1" w:rsidRPr="005C4691" w:rsidRDefault="00FF213B" w:rsidP="000216AA">
      <w:pPr>
        <w:pStyle w:val="GraphikFormat"/>
      </w:pPr>
      <w:r w:rsidRPr="00B43811">
        <w:rPr>
          <w:noProof/>
          <w:lang w:eastAsia="de-DE"/>
        </w:rPr>
        <mc:AlternateContent>
          <mc:Choice Requires="wps">
            <w:drawing>
              <wp:anchor distT="0" distB="0" distL="114300" distR="114300" simplePos="0" relativeHeight="251985920" behindDoc="0" locked="0" layoutInCell="1" allowOverlap="1" wp14:anchorId="384C1E64" wp14:editId="5B36C30F">
                <wp:simplePos x="0" y="0"/>
                <wp:positionH relativeFrom="column">
                  <wp:posOffset>2326005</wp:posOffset>
                </wp:positionH>
                <wp:positionV relativeFrom="paragraph">
                  <wp:posOffset>-635</wp:posOffset>
                </wp:positionV>
                <wp:extent cx="622300" cy="219075"/>
                <wp:effectExtent l="0" t="0" r="25400" b="28575"/>
                <wp:wrapNone/>
                <wp:docPr id="188" name="Rechteck 188"/>
                <wp:cNvGraphicFramePr/>
                <a:graphic xmlns:a="http://schemas.openxmlformats.org/drawingml/2006/main">
                  <a:graphicData uri="http://schemas.microsoft.com/office/word/2010/wordprocessingShape">
                    <wps:wsp>
                      <wps:cNvSpPr/>
                      <wps:spPr>
                        <a:xfrm>
                          <a:off x="0" y="0"/>
                          <a:ext cx="622300" cy="21907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8" o:spid="_x0000_s1026" style="position:absolute;margin-left:183.15pt;margin-top:-.05pt;width:49pt;height:17.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" filled="f" strokecolor="red" strokeweight="1.5pt"/>
            </w:pict>
          </mc:Fallback>
        </mc:AlternateContent>
      </w:r>
      <w:r w:rsidR="005973C1" w:rsidRPr="005C4691">
        <w:rPr>
          <w:noProof/>
          <w:lang w:eastAsia="de-DE"/>
        </w:rPr>
        <w:drawing>
          <wp:inline distT="19050" distB="19050" distL="19050" distR="19050" wp14:anchorId="5EE60365" wp14:editId="391D1794">
            <wp:extent cx="2324100" cy="889000"/>
            <wp:effectExtent l="0" t="0" r="0" b="635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0"/>
                    <a:srcRect/>
                    <a:stretch>
                      <a:fillRect/>
                    </a:stretch>
                  </pic:blipFill>
                  <pic:spPr>
                    <a:xfrm>
                      <a:off x="0" y="0"/>
                      <a:ext cx="2327697" cy="890376"/>
                    </a:xfrm>
                    <a:prstGeom prst="rect">
                      <a:avLst/>
                    </a:prstGeom>
                    <a:ln/>
                  </pic:spPr>
                </pic:pic>
              </a:graphicData>
            </a:graphic>
          </wp:inline>
        </w:drawing>
      </w:r>
    </w:p>
    <w:p w:rsidR="005973C1" w:rsidRPr="000216AA" w:rsidRDefault="005973C1" w:rsidP="00D553D0">
      <w:pPr>
        <w:pStyle w:val="Standard-BlockCharCharChar"/>
      </w:pPr>
      <w:r w:rsidRPr="000216AA">
        <w:t>In dem oben angegeben Fall wird mit einer</w:t>
      </w:r>
      <w:r w:rsidR="000216AA">
        <w:t xml:space="preserve"> </w:t>
      </w:r>
      <w:r w:rsidR="000216AA" w:rsidRPr="000216AA">
        <w:rPr>
          <w:rStyle w:val="RefsZchn"/>
        </w:rPr>
        <w:t>„</w:t>
      </w:r>
      <w:r w:rsidR="00F82AAB">
        <w:rPr>
          <w:rStyle w:val="RefsZchn"/>
        </w:rPr>
        <w:t>(</w:t>
      </w:r>
      <w:r w:rsidRPr="000216AA">
        <w:rPr>
          <w:rStyle w:val="RefsZchn"/>
        </w:rPr>
        <w:t>Location</w:t>
      </w:r>
      <w:r w:rsidR="00F82AAB">
        <w:rPr>
          <w:rStyle w:val="RefsZchn"/>
        </w:rPr>
        <w:t>)</w:t>
      </w:r>
      <w:r w:rsidR="000216AA" w:rsidRPr="000216AA">
        <w:rPr>
          <w:rStyle w:val="RefsZchn"/>
        </w:rPr>
        <w:t>“</w:t>
      </w:r>
      <w:r w:rsidRPr="000216AA">
        <w:t xml:space="preserve"> beispielsweise Geburtsdatum und -Ort eines Sprechers erfasst. Es müssen in Locations nicht immer Ort UND Zeit vermerkt werden, es kann auch nur ein Zeitpunkt oder nur ein Ort angegeben werden. Es ist aber wichtig zu beachten, dass man auch dann eine Location verwenden muss, wenn man nur einen Zeitpunkt vermerken will.</w:t>
      </w:r>
    </w:p>
    <w:p w:rsidR="005973C1" w:rsidRPr="005C4691" w:rsidRDefault="005973C1" w:rsidP="009D0940">
      <w:pPr>
        <w:pStyle w:val="berschrift3"/>
      </w:pPr>
      <w:bookmarkStart w:id="25" w:name="_Toc476827489"/>
      <w:r w:rsidRPr="005C4691">
        <w:t>Description</w:t>
      </w:r>
      <w:bookmarkEnd w:id="25"/>
    </w:p>
    <w:p w:rsidR="005973C1" w:rsidRPr="00EA4F94" w:rsidRDefault="005973C1" w:rsidP="00D553D0">
      <w:pPr>
        <w:pStyle w:val="Standard-BlockCharCharChar"/>
      </w:pPr>
      <w:r w:rsidRPr="00EA4F94">
        <w:t xml:space="preserve">Da es extrem schwierig ist, standardisierte Metadaten für alle erdenklichen Fälle vorzusehen, wird in Coma der überwiegende Teil der Metadaten mit </w:t>
      </w:r>
      <w:r w:rsidRPr="000216AA">
        <w:t>freien Schlüssel-Wert-Paaren erfasst</w:t>
      </w:r>
      <w:r w:rsidRPr="00EA4F94">
        <w:t xml:space="preserve">. Diese Paare werden unter dem Datentyp </w:t>
      </w:r>
      <w:r w:rsidRPr="00F82AAB">
        <w:rPr>
          <w:shd w:val="clear" w:color="auto" w:fill="D9D9D9"/>
        </w:rPr>
        <w:t>Description</w:t>
      </w:r>
      <w:r w:rsidR="00F82AAB">
        <w:rPr>
          <w:shd w:val="clear" w:color="auto" w:fill="D9D9D9"/>
        </w:rPr>
        <w:t>s</w:t>
      </w:r>
      <w:r w:rsidRPr="00EA4F94">
        <w:t xml:space="preserve"> zusammengefasst</w:t>
      </w:r>
      <w:r w:rsidR="00F82AAB">
        <w:t xml:space="preserve">. Sie </w:t>
      </w:r>
      <w:r w:rsidRPr="00EA4F94">
        <w:t>existieren für die meisten der in Coma existierenden Datentypen: So lassen sich Descriptions für Korpora, Kommunikationen, Sprecher, Locations, Aufnahmen etc. anlegen.</w:t>
      </w:r>
    </w:p>
    <w:p w:rsidR="005973C1" w:rsidRPr="005C4691" w:rsidRDefault="00FF213B" w:rsidP="000216AA">
      <w:pPr>
        <w:pStyle w:val="GraphikFormat"/>
      </w:pPr>
      <w:r w:rsidRPr="00B43811">
        <w:rPr>
          <w:noProof/>
          <w:lang w:eastAsia="de-DE"/>
        </w:rPr>
        <mc:AlternateContent>
          <mc:Choice Requires="wps">
            <w:drawing>
              <wp:anchor distT="0" distB="0" distL="114300" distR="114300" simplePos="0" relativeHeight="251987968" behindDoc="0" locked="0" layoutInCell="1" allowOverlap="1" wp14:anchorId="2C1E5319" wp14:editId="2266A0C1">
                <wp:simplePos x="0" y="0"/>
                <wp:positionH relativeFrom="column">
                  <wp:posOffset>1481455</wp:posOffset>
                </wp:positionH>
                <wp:positionV relativeFrom="paragraph">
                  <wp:posOffset>198755</wp:posOffset>
                </wp:positionV>
                <wp:extent cx="622300" cy="219075"/>
                <wp:effectExtent l="0" t="0" r="25400" b="28575"/>
                <wp:wrapNone/>
                <wp:docPr id="2" name="Rechteck 2"/>
                <wp:cNvGraphicFramePr/>
                <a:graphic xmlns:a="http://schemas.openxmlformats.org/drawingml/2006/main">
                  <a:graphicData uri="http://schemas.microsoft.com/office/word/2010/wordprocessingShape">
                    <wps:wsp>
                      <wps:cNvSpPr/>
                      <wps:spPr>
                        <a:xfrm>
                          <a:off x="0" y="0"/>
                          <a:ext cx="622300" cy="21907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16.65pt;margin-top:15.65pt;width:49pt;height:17.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" filled="f" strokecolor="red" strokeweight="1.5pt"/>
            </w:pict>
          </mc:Fallback>
        </mc:AlternateContent>
      </w:r>
      <w:r w:rsidR="005973C1" w:rsidRPr="005C4691">
        <w:rPr>
          <w:noProof/>
          <w:lang w:eastAsia="de-DE"/>
        </w:rPr>
        <w:drawing>
          <wp:inline distT="19050" distB="19050" distL="19050" distR="19050" wp14:anchorId="5631C834" wp14:editId="4EDA66A7">
            <wp:extent cx="4178300" cy="1600200"/>
            <wp:effectExtent l="0" t="0" r="0" b="0"/>
            <wp:docPr id="4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1"/>
                    <a:srcRect/>
                    <a:stretch>
                      <a:fillRect/>
                    </a:stretch>
                  </pic:blipFill>
                  <pic:spPr>
                    <a:xfrm>
                      <a:off x="0" y="0"/>
                      <a:ext cx="4176671" cy="1599576"/>
                    </a:xfrm>
                    <a:prstGeom prst="rect">
                      <a:avLst/>
                    </a:prstGeom>
                    <a:ln/>
                  </pic:spPr>
                </pic:pic>
              </a:graphicData>
            </a:graphic>
          </wp:inline>
        </w:drawing>
      </w:r>
    </w:p>
    <w:p w:rsidR="005973C1" w:rsidRPr="00EA4F94" w:rsidRDefault="005973C1" w:rsidP="00D553D0">
      <w:pPr>
        <w:pStyle w:val="Standard-BlockCharCharChar"/>
      </w:pPr>
      <w:r w:rsidRPr="00EA4F94">
        <w:t xml:space="preserve">In diesem Beispiel sind in einer </w:t>
      </w:r>
      <w:r w:rsidR="00F82AAB" w:rsidRPr="00F82AAB">
        <w:rPr>
          <w:rStyle w:val="RefsZchn"/>
        </w:rPr>
        <w:t>„</w:t>
      </w:r>
      <w:r w:rsidRPr="00F82AAB">
        <w:rPr>
          <w:rStyle w:val="RefsZchn"/>
        </w:rPr>
        <w:t>Description</w:t>
      </w:r>
      <w:r w:rsidR="00F82AAB">
        <w:rPr>
          <w:rStyle w:val="RefsZchn"/>
        </w:rPr>
        <w:t xml:space="preserve"> (Speaker)</w:t>
      </w:r>
      <w:r w:rsidR="00F82AAB" w:rsidRPr="00F82AAB">
        <w:rPr>
          <w:rStyle w:val="RefsZchn"/>
        </w:rPr>
        <w:t>“</w:t>
      </w:r>
      <w:r w:rsidRPr="00EA4F94">
        <w:t xml:space="preserve"> Metad</w:t>
      </w:r>
      <w:r w:rsidR="00EB2C27">
        <w:t>aten zu einem Sprecher erfasst.</w:t>
      </w:r>
    </w:p>
    <w:p w:rsidR="005973C1" w:rsidRPr="009055FA" w:rsidRDefault="005973C1" w:rsidP="009D0940">
      <w:pPr>
        <w:pStyle w:val="berschrift3"/>
      </w:pPr>
      <w:bookmarkStart w:id="26" w:name="_Anmerkung_zu_selbstgewählten"/>
      <w:bookmarkStart w:id="27" w:name="_Toc476827490"/>
      <w:bookmarkEnd w:id="26"/>
      <w:r w:rsidRPr="009055FA">
        <w:t>Anmerkung zu selbstgewählten Metadatenschlüsseln</w:t>
      </w:r>
      <w:bookmarkEnd w:id="27"/>
    </w:p>
    <w:p w:rsidR="005973C1" w:rsidRPr="00EA4F94" w:rsidRDefault="005973C1" w:rsidP="00D553D0">
      <w:pPr>
        <w:pStyle w:val="Standard-BlockCharCharChar"/>
      </w:pPr>
      <w:r w:rsidRPr="00EA4F94">
        <w:t xml:space="preserve">Dass sich die Felder innerhalb von Descriptions frei benennen lassen, macht sie nicht beliebig: Jeder Anwender sollte sich für sein Korpus ein festes Inventar an Description-Schlüsseln ausdenken und </w:t>
      </w:r>
      <w:r w:rsidRPr="008877C3">
        <w:t>dokumentieren</w:t>
      </w:r>
      <w:r w:rsidRPr="00EA4F94">
        <w:t xml:space="preserve">, um später mit den Metadaten auch gewinnbringend arbeiten zu können. Die Dokumentation dieser Metadatenschlüssel und ihrer möglichen Werte kann beispielsweise in Form eines Handbuchs geschehen. </w:t>
      </w:r>
    </w:p>
    <w:p w:rsidR="009D0940" w:rsidRDefault="005973C1" w:rsidP="00D553D0">
      <w:pPr>
        <w:pStyle w:val="Standard-BlockCharCharChar"/>
      </w:pPr>
      <w:r w:rsidRPr="00EA4F94">
        <w:t xml:space="preserve">Metadatenschlüssel werden in Coma </w:t>
      </w:r>
      <w:r w:rsidRPr="008877C3">
        <w:t>automatisch</w:t>
      </w:r>
      <w:r w:rsidRPr="00EA4F94">
        <w:t xml:space="preserve"> alphabetisch sortiert. Um zusammengehörige Schlüssel nacheinander zu gruppieren, bietet es sich an ein passendes Präfix vor den Metadatenschlüssel zu setzen. Im obigen Beispiel wurde dies bei </w:t>
      </w:r>
      <w:r w:rsidRPr="008877C3">
        <w:rPr>
          <w:rStyle w:val="RefsZchn"/>
        </w:rPr>
        <w:t>„Ausbildung: schulisch“</w:t>
      </w:r>
      <w:r w:rsidRPr="00EA4F94">
        <w:t xml:space="preserve"> und </w:t>
      </w:r>
      <w:r w:rsidRPr="008877C3">
        <w:rPr>
          <w:rStyle w:val="RefsZchn"/>
        </w:rPr>
        <w:t>„Ausbildung: beruflich</w:t>
      </w:r>
      <w:r w:rsidR="000216AA" w:rsidRPr="008877C3">
        <w:rPr>
          <w:rStyle w:val="RefsZchn"/>
        </w:rPr>
        <w:t>“</w:t>
      </w:r>
      <w:r w:rsidR="000216AA">
        <w:t xml:space="preserve"> angewendet.</w:t>
      </w:r>
    </w:p>
    <w:p w:rsidR="000216AA" w:rsidRDefault="000216AA" w:rsidP="00D553D0">
      <w:pPr>
        <w:pStyle w:val="Standard-BlockCharCharChar"/>
        <w:sectPr w:rsidR="000216AA" w:rsidSect="008877C3">
          <w:headerReference w:type="default" r:id="rId22"/>
          <w:pgSz w:w="11906" w:h="16838"/>
          <w:pgMar w:top="1417" w:right="1134" w:bottom="1134" w:left="1417" w:header="709" w:footer="708" w:gutter="0"/>
          <w:cols w:space="708"/>
          <w:docGrid w:linePitch="360"/>
        </w:sectPr>
      </w:pPr>
    </w:p>
    <w:p w:rsidR="00B00309" w:rsidRPr="009D0940" w:rsidRDefault="00F40A18" w:rsidP="004C08AF">
      <w:pPr>
        <w:pStyle w:val="berschrift1"/>
        <w:spacing w:before="0"/>
        <w:rPr>
          <w:lang w:eastAsia="en-US"/>
        </w:rPr>
      </w:pPr>
      <w:bookmarkStart w:id="28" w:name="_Toc476827491"/>
      <w:r w:rsidRPr="009D0940">
        <w:rPr>
          <w:lang w:eastAsia="en-US"/>
        </w:rPr>
        <w:lastRenderedPageBreak/>
        <w:t>Die Programmoberfläche</w:t>
      </w:r>
      <w:bookmarkEnd w:id="28"/>
    </w:p>
    <w:p w:rsidR="00B00309" w:rsidRPr="009D0940" w:rsidRDefault="004C08AF" w:rsidP="00B47F4C">
      <w:pPr>
        <w:pStyle w:val="berschrift2"/>
        <w:rPr>
          <w:rFonts w:ascii="Times New Roman" w:hAnsi="Times New Roman" w:cs="Times New Roman"/>
          <w:color w:val="auto"/>
          <w:sz w:val="24"/>
          <w:szCs w:val="24"/>
          <w:lang w:eastAsia="en-US"/>
        </w:rPr>
      </w:pPr>
      <w:bookmarkStart w:id="29" w:name="_Toc476827492"/>
      <w:r w:rsidRPr="009D0940">
        <w:rPr>
          <w:rFonts w:ascii="Times New Roman" w:hAnsi="Times New Roman" w:cs="Times New Roman"/>
          <w:color w:val="auto"/>
          <w:sz w:val="24"/>
          <w:szCs w:val="24"/>
          <w:lang w:eastAsia="en-US"/>
        </w:rPr>
        <w:t>Reiter</w:t>
      </w:r>
      <w:bookmarkEnd w:id="29"/>
    </w:p>
    <w:p w:rsidR="004C08AF" w:rsidRDefault="004C08AF" w:rsidP="000216AA">
      <w:pPr>
        <w:pStyle w:val="GraphikFormat"/>
      </w:pPr>
      <w:r w:rsidRPr="009055FA">
        <w:rPr>
          <w:noProof/>
          <w:lang w:eastAsia="de-DE"/>
        </w:rPr>
        <w:drawing>
          <wp:inline distT="0" distB="0" distL="0" distR="0" wp14:anchorId="2BA106DC" wp14:editId="5B90F8DE">
            <wp:extent cx="2439670" cy="212246"/>
            <wp:effectExtent l="19050" t="19050" r="17780" b="1651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489323" cy="216566"/>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08AF" w:rsidRPr="00EA4F94" w:rsidRDefault="004C08AF" w:rsidP="00D553D0">
      <w:pPr>
        <w:pStyle w:val="Standard-BlockCharCharChar"/>
        <w:rPr>
          <w:sz w:val="22"/>
          <w:lang w:eastAsia="en-US"/>
        </w:rPr>
      </w:pPr>
      <w:r w:rsidRPr="00F56FC5">
        <w:t xml:space="preserve">Die meisten Funktionen von Coma lassen sich direkt im Programmfenster vornehmen. </w:t>
      </w:r>
      <w:r w:rsidRPr="00EA4F94">
        <w:t>Das Fenster wird von drei Reitern gegliedert, über die sich die Funktionen für einzelne Bereiche des Programms erreichen lassen.</w:t>
      </w:r>
    </w:p>
    <w:p w:rsidR="00576349" w:rsidRPr="00576349" w:rsidRDefault="004C08AF" w:rsidP="00CE1842">
      <w:pPr>
        <w:pStyle w:val="Aufzhlungszeichen1"/>
        <w:rPr>
          <w:sz w:val="22"/>
          <w:lang w:eastAsia="en-US"/>
        </w:rPr>
      </w:pPr>
      <w:r w:rsidRPr="00576349">
        <w:rPr>
          <w:shd w:val="clear" w:color="auto" w:fill="D9D9D9"/>
        </w:rPr>
        <w:t>Korpus</w:t>
      </w:r>
      <w:r w:rsidRPr="00576349">
        <w:t xml:space="preserve">-Reiter </w:t>
      </w:r>
      <w:r w:rsidR="00576349" w:rsidRPr="00576349">
        <w:t>führt S</w:t>
      </w:r>
      <w:r w:rsidRPr="00576349">
        <w:t>ie zur Verwaltung der Korpora. Hier lassen sich die Metadaten, die das Korpus als Ganzes betreffen, eingeben (</w:t>
      </w:r>
      <w:r w:rsidR="003B0429">
        <w:t xml:space="preserve">s. Kapitel </w:t>
      </w:r>
      <w:r w:rsidR="003B0429" w:rsidRPr="00090B12">
        <w:rPr>
          <w:rStyle w:val="QuerverweiseZchn"/>
        </w:rPr>
        <w:fldChar w:fldCharType="begin"/>
      </w:r>
      <w:r w:rsidR="003B0429" w:rsidRPr="00090B12">
        <w:rPr>
          <w:rStyle w:val="QuerverweiseZchn"/>
          <w:lang w:val="de-DE"/>
        </w:rPr>
        <w:instrText xml:space="preserve"> REF _Ref473211988 \h  \* MERGEFORMAT </w:instrText>
      </w:r>
      <w:r w:rsidR="003B0429" w:rsidRPr="00090B12">
        <w:rPr>
          <w:rStyle w:val="QuerverweiseZchn"/>
        </w:rPr>
      </w:r>
      <w:r w:rsidR="003B0429" w:rsidRPr="00090B12">
        <w:rPr>
          <w:rStyle w:val="QuerverweiseZchn"/>
        </w:rPr>
        <w:fldChar w:fldCharType="separate"/>
      </w:r>
      <w:r w:rsidR="008B6F23" w:rsidRPr="008B6F23">
        <w:rPr>
          <w:rStyle w:val="QuerverweiseZchn"/>
          <w:lang w:val="de-DE"/>
        </w:rPr>
        <w:t>Korpusverwaltung</w:t>
      </w:r>
      <w:r w:rsidR="003B0429" w:rsidRPr="00090B12">
        <w:rPr>
          <w:rStyle w:val="QuerverweiseZchn"/>
        </w:rPr>
        <w:fldChar w:fldCharType="end"/>
      </w:r>
      <w:r w:rsidRPr="00576349">
        <w:t>).</w:t>
      </w:r>
    </w:p>
    <w:p w:rsidR="00576349" w:rsidRPr="00576349" w:rsidRDefault="004C08AF" w:rsidP="00CE1842">
      <w:pPr>
        <w:pStyle w:val="Aufzhlungszeichen1"/>
        <w:rPr>
          <w:sz w:val="22"/>
          <w:lang w:eastAsia="en-US"/>
        </w:rPr>
      </w:pPr>
      <w:r w:rsidRPr="003B0429">
        <w:rPr>
          <w:shd w:val="clear" w:color="auto" w:fill="D9D9D9"/>
        </w:rPr>
        <w:t>Daten</w:t>
      </w:r>
      <w:r w:rsidR="003B0429">
        <w:t>-Reiter wählt den</w:t>
      </w:r>
      <w:r w:rsidRPr="00576349">
        <w:t xml:space="preserve"> zentrale Bereich des Programms an. Hier lassen sich die Metadaten zu Gesprächsereignissen, Konstellationen, Sprechern, Transkriptionen und Aufnahmen eingeben, filtern und selektieren (</w:t>
      </w:r>
      <w:r w:rsidR="003B0429">
        <w:t xml:space="preserve">s. Kapitel </w:t>
      </w:r>
      <w:r w:rsidR="00090B12" w:rsidRPr="00090B12">
        <w:rPr>
          <w:rStyle w:val="QuerverweiseZchn"/>
        </w:rPr>
        <w:fldChar w:fldCharType="begin"/>
      </w:r>
      <w:r w:rsidR="00090B12" w:rsidRPr="00090B12">
        <w:rPr>
          <w:rStyle w:val="QuerverweiseZchn"/>
          <w:lang w:val="de-DE"/>
        </w:rPr>
        <w:instrText xml:space="preserve"> REF  _Ref473212095 \h  \* CHARFORMAT </w:instrText>
      </w:r>
      <w:r w:rsidR="00090B12">
        <w:rPr>
          <w:rStyle w:val="QuerverweiseZchn"/>
          <w:lang w:val="de-DE"/>
        </w:rPr>
        <w:instrText xml:space="preserve"> \* MERGEFORMAT </w:instrText>
      </w:r>
      <w:r w:rsidR="00090B12" w:rsidRPr="00090B12">
        <w:rPr>
          <w:rStyle w:val="QuerverweiseZchn"/>
        </w:rPr>
      </w:r>
      <w:r w:rsidR="00090B12" w:rsidRPr="00090B12">
        <w:rPr>
          <w:rStyle w:val="QuerverweiseZchn"/>
        </w:rPr>
        <w:fldChar w:fldCharType="separate"/>
      </w:r>
      <w:r w:rsidR="008B6F23" w:rsidRPr="008B6F23">
        <w:rPr>
          <w:rStyle w:val="QuerverweiseZchn"/>
          <w:lang w:val="de-DE"/>
        </w:rPr>
        <w:t>Verwaltung von Metadaten</w:t>
      </w:r>
      <w:r w:rsidR="00090B12" w:rsidRPr="00090B12">
        <w:rPr>
          <w:rStyle w:val="QuerverweiseZchn"/>
        </w:rPr>
        <w:fldChar w:fldCharType="end"/>
      </w:r>
      <w:r w:rsidRPr="00576349">
        <w:t>).</w:t>
      </w:r>
    </w:p>
    <w:p w:rsidR="004C08AF" w:rsidRDefault="004C08AF" w:rsidP="00CE1842">
      <w:pPr>
        <w:pStyle w:val="Aufzhlungszeichen1"/>
      </w:pPr>
      <w:r w:rsidRPr="00BE1873">
        <w:rPr>
          <w:shd w:val="clear" w:color="auto" w:fill="D9D9D9"/>
        </w:rPr>
        <w:t>Korpus-Korb</w:t>
      </w:r>
      <w:r w:rsidR="00BE1873">
        <w:t xml:space="preserve">-Reiter </w:t>
      </w:r>
      <w:r w:rsidRPr="00576349">
        <w:t xml:space="preserve">bietet Zugriff auf einen </w:t>
      </w:r>
      <w:r w:rsidRPr="00BE1873">
        <w:rPr>
          <w:rStyle w:val="RefsZchn"/>
        </w:rPr>
        <w:t>„Korb“</w:t>
      </w:r>
      <w:r w:rsidRPr="00576349">
        <w:t xml:space="preserve">, in dem sich Transkriptionen zur späteren Untersuchung ablegen lassen. Das dahinter liegende Prinzip ist in der Einleitung kurz und im Kapitel </w:t>
      </w:r>
      <w:hyperlink w:anchor="_Korpus-Korb" w:history="1">
        <w:r w:rsidR="00BE1873" w:rsidRPr="00BE1873">
          <w:rPr>
            <w:rStyle w:val="QuerverweiseZchn"/>
          </w:rPr>
          <w:fldChar w:fldCharType="begin"/>
        </w:r>
        <w:r w:rsidR="00BE1873" w:rsidRPr="00BE1873">
          <w:rPr>
            <w:rStyle w:val="QuerverweiseZchn"/>
            <w:lang w:val="de-DE"/>
          </w:rPr>
          <w:instrText xml:space="preserve"> REF _Ref473212231 \h  \* MERGEFORMAT </w:instrText>
        </w:r>
        <w:r w:rsidR="00BE1873" w:rsidRPr="00BE1873">
          <w:rPr>
            <w:rStyle w:val="QuerverweiseZchn"/>
          </w:rPr>
        </w:r>
        <w:r w:rsidR="00BE1873" w:rsidRPr="00BE1873">
          <w:rPr>
            <w:rStyle w:val="QuerverweiseZchn"/>
          </w:rPr>
          <w:fldChar w:fldCharType="separate"/>
        </w:r>
        <w:r w:rsidR="008B6F23" w:rsidRPr="008B6F23">
          <w:rPr>
            <w:rStyle w:val="QuerverweiseZchn"/>
            <w:lang w:val="de-DE"/>
          </w:rPr>
          <w:t>Korpus-Korb</w:t>
        </w:r>
        <w:r w:rsidR="00BE1873" w:rsidRPr="00BE1873">
          <w:rPr>
            <w:rStyle w:val="QuerverweiseZchn"/>
          </w:rPr>
          <w:fldChar w:fldCharType="end"/>
        </w:r>
      </w:hyperlink>
      <w:r w:rsidRPr="00576349">
        <w:t xml:space="preserve"> näher beschrieben.</w:t>
      </w:r>
    </w:p>
    <w:p w:rsidR="009D0940" w:rsidRPr="009D0940" w:rsidRDefault="009D0940" w:rsidP="00D553D0">
      <w:pPr>
        <w:pStyle w:val="Standard-BlockCharCharChar"/>
      </w:pPr>
    </w:p>
    <w:p w:rsidR="00004249" w:rsidRPr="00BE2AA5" w:rsidRDefault="004C08AF" w:rsidP="00B47F4C">
      <w:pPr>
        <w:pStyle w:val="berschrift2"/>
        <w:rPr>
          <w:rFonts w:ascii="Times New Roman" w:hAnsi="Times New Roman" w:cs="Times New Roman"/>
          <w:color w:val="auto"/>
          <w:sz w:val="24"/>
          <w:szCs w:val="24"/>
          <w:lang w:val="en-GB" w:eastAsia="en-US"/>
        </w:rPr>
      </w:pPr>
      <w:bookmarkStart w:id="30" w:name="_Toc476827493"/>
      <w:r>
        <w:rPr>
          <w:rFonts w:ascii="Times New Roman" w:hAnsi="Times New Roman" w:cs="Times New Roman"/>
          <w:color w:val="auto"/>
          <w:sz w:val="24"/>
          <w:szCs w:val="24"/>
          <w:lang w:val="en-GB" w:eastAsia="en-US"/>
        </w:rPr>
        <w:t>Menüs</w:t>
      </w:r>
      <w:bookmarkEnd w:id="30"/>
    </w:p>
    <w:p w:rsidR="00DA3E5B" w:rsidRPr="00EA4F94" w:rsidRDefault="004C08AF" w:rsidP="00D553D0">
      <w:pPr>
        <w:pStyle w:val="Standard-BlockCharCharChar"/>
      </w:pPr>
      <w:r w:rsidRPr="00EA4F94">
        <w:t>In den Programmmenüs finden sich weitere Funktionen, die sich nicht direkt innerhalb des Programmfensters anwählen lassen:</w:t>
      </w:r>
    </w:p>
    <w:p w:rsidR="00044D13" w:rsidRPr="00BE2AA5" w:rsidRDefault="004C08AF" w:rsidP="009D0940">
      <w:pPr>
        <w:pStyle w:val="berschrift3"/>
        <w:rPr>
          <w:lang w:val="en-GB" w:eastAsia="en-US"/>
        </w:rPr>
      </w:pPr>
      <w:bookmarkStart w:id="31" w:name="_2.3_Going_from"/>
      <w:bookmarkStart w:id="32" w:name="_Toc476827494"/>
      <w:bookmarkEnd w:id="31"/>
      <w:r w:rsidRPr="00E828B6">
        <w:t>Datei</w:t>
      </w:r>
      <w:r w:rsidR="00554D11">
        <w:t>-Menü</w:t>
      </w:r>
      <w:bookmarkEnd w:id="32"/>
    </w:p>
    <w:p w:rsidR="004C08AF" w:rsidRDefault="004C08AF" w:rsidP="00D553D0">
      <w:pPr>
        <w:pStyle w:val="Standard-BlockCharCharChar"/>
      </w:pPr>
      <w:r w:rsidRPr="009055FA">
        <w:rPr>
          <w:lang w:eastAsia="de-DE" w:bidi="ar-SA"/>
        </w:rPr>
        <w:drawing>
          <wp:inline distT="0" distB="0" distL="0" distR="0" wp14:anchorId="63A83968" wp14:editId="47AF460A">
            <wp:extent cx="2249582" cy="3667125"/>
            <wp:effectExtent l="19050" t="19050" r="17780"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249582" cy="3667125"/>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4C08AF" w:rsidRPr="00E828B6" w:rsidRDefault="004C08AF" w:rsidP="00CE1842">
      <w:pPr>
        <w:pStyle w:val="Aufzhlungszeichen1"/>
        <w:rPr>
          <w:lang w:eastAsia="en-US"/>
        </w:rPr>
      </w:pPr>
      <w:r w:rsidRPr="001D310E">
        <w:rPr>
          <w:shd w:val="clear" w:color="auto" w:fill="D9D9D9"/>
        </w:rPr>
        <w:lastRenderedPageBreak/>
        <w:t>Neues Dokument</w:t>
      </w:r>
      <w:r w:rsidRPr="00EB2C27">
        <w:t xml:space="preserve">: Erstellt ein leeres Coma-Dokument und legt ein unbenanntes Korpus in ihm an. Nähere Informationen zu Korpora in Coma finden sie im Kapitel </w:t>
      </w:r>
      <w:hyperlink w:anchor="_ailkcxsyi8g7">
        <w:r w:rsidR="00EB2C27" w:rsidRPr="00EB2C27">
          <w:rPr>
            <w:rStyle w:val="QuerverweiseZchn"/>
          </w:rPr>
          <w:fldChar w:fldCharType="begin"/>
        </w:r>
        <w:r w:rsidR="00EB2C27" w:rsidRPr="00EB2C27">
          <w:rPr>
            <w:rStyle w:val="QuerverweiseZchn"/>
            <w:lang w:val="de-DE"/>
          </w:rPr>
          <w:instrText xml:space="preserve"> REF _Ref473211988 \h  \* MERGEFORMAT </w:instrText>
        </w:r>
        <w:r w:rsidR="00EB2C27" w:rsidRPr="00EB2C27">
          <w:rPr>
            <w:rStyle w:val="QuerverweiseZchn"/>
          </w:rPr>
        </w:r>
        <w:r w:rsidR="00EB2C27" w:rsidRPr="00EB2C27">
          <w:rPr>
            <w:rStyle w:val="QuerverweiseZchn"/>
          </w:rPr>
          <w:fldChar w:fldCharType="separate"/>
        </w:r>
        <w:r w:rsidR="008B6F23" w:rsidRPr="008B6F23">
          <w:rPr>
            <w:rStyle w:val="QuerverweiseZchn"/>
            <w:lang w:val="de-DE"/>
          </w:rPr>
          <w:t>Korpusverwaltung</w:t>
        </w:r>
        <w:r w:rsidR="00EB2C27" w:rsidRPr="00EB2C27">
          <w:rPr>
            <w:rStyle w:val="QuerverweiseZchn"/>
          </w:rPr>
          <w:fldChar w:fldCharType="end"/>
        </w:r>
      </w:hyperlink>
      <w:r w:rsidR="00C44AF7" w:rsidRPr="00EB2C27">
        <w:t>.</w:t>
      </w:r>
    </w:p>
    <w:p w:rsidR="004C08AF" w:rsidRPr="00E828B6" w:rsidRDefault="004C08AF" w:rsidP="00CE1842">
      <w:pPr>
        <w:pStyle w:val="Aufzhlungszeichen1"/>
        <w:rPr>
          <w:lang w:eastAsia="en-US"/>
        </w:rPr>
      </w:pPr>
      <w:r w:rsidRPr="001D310E">
        <w:rPr>
          <w:shd w:val="clear" w:color="auto" w:fill="D9D9D9"/>
        </w:rPr>
        <w:t>Dokument öffnen...</w:t>
      </w:r>
      <w:r w:rsidRPr="00F6698D">
        <w:rPr>
          <w:rStyle w:val="Standard-BlockCharCharCharChar"/>
        </w:rPr>
        <w:t>: Zeigt ein Dateiauswahlfenster, über das sich eine Coma-Datei mit Metadaten öffnen lässt.</w:t>
      </w:r>
    </w:p>
    <w:p w:rsidR="004C08AF" w:rsidRPr="00E828B6" w:rsidRDefault="004C08AF" w:rsidP="00CE1842">
      <w:pPr>
        <w:pStyle w:val="Aufzhlungszeichen1"/>
        <w:rPr>
          <w:lang w:eastAsia="en-US"/>
        </w:rPr>
      </w:pPr>
      <w:r w:rsidRPr="001D310E">
        <w:rPr>
          <w:shd w:val="clear" w:color="auto" w:fill="D9D9D9"/>
        </w:rPr>
        <w:t>Dokument speichern</w:t>
      </w:r>
      <w:r w:rsidRPr="00F6698D">
        <w:rPr>
          <w:rStyle w:val="Standard-BlockCharCharCharChar"/>
        </w:rPr>
        <w:t xml:space="preserve">: Speichert die aktuell geöffnete Coma-Datei. Wenn die Datei noch nicht gespeichert wurde erscheint ein Dateiauswahlfenster, in dem sie den Dateinamen- und Ort angeben können. Beachten Sie dabei die Ausführungen unter </w:t>
      </w:r>
      <w:hyperlink w:anchor="_ailkcxsyi8g7">
        <w:r w:rsidR="00EB2C27" w:rsidRPr="00EB2C27">
          <w:rPr>
            <w:rStyle w:val="QuerverweiseZchn"/>
          </w:rPr>
          <w:fldChar w:fldCharType="begin"/>
        </w:r>
        <w:r w:rsidR="00EB2C27" w:rsidRPr="00EB2C27">
          <w:rPr>
            <w:rStyle w:val="QuerverweiseZchn"/>
            <w:lang w:val="de-DE"/>
          </w:rPr>
          <w:instrText xml:space="preserve"> REF _Ref473211988 \h  \* MERGEFORMAT </w:instrText>
        </w:r>
        <w:r w:rsidR="00EB2C27" w:rsidRPr="00EB2C27">
          <w:rPr>
            <w:rStyle w:val="QuerverweiseZchn"/>
          </w:rPr>
        </w:r>
        <w:r w:rsidR="00EB2C27" w:rsidRPr="00EB2C27">
          <w:rPr>
            <w:rStyle w:val="QuerverweiseZchn"/>
          </w:rPr>
          <w:fldChar w:fldCharType="separate"/>
        </w:r>
        <w:r w:rsidR="008B6F23" w:rsidRPr="008B6F23">
          <w:rPr>
            <w:rStyle w:val="QuerverweiseZchn"/>
            <w:lang w:val="de-DE"/>
          </w:rPr>
          <w:t>Korpusverwaltung</w:t>
        </w:r>
        <w:r w:rsidR="00EB2C27" w:rsidRPr="00EB2C27">
          <w:rPr>
            <w:rStyle w:val="QuerverweiseZchn"/>
          </w:rPr>
          <w:fldChar w:fldCharType="end"/>
        </w:r>
      </w:hyperlink>
      <w:r w:rsidRPr="00F6698D">
        <w:rPr>
          <w:rStyle w:val="Standard-BlockCharCharCharChar"/>
        </w:rPr>
        <w:t xml:space="preserve"> für einen sinnvollen Speicherort</w:t>
      </w:r>
      <w:r w:rsidRPr="00E828B6">
        <w:t>.</w:t>
      </w:r>
    </w:p>
    <w:p w:rsidR="004C08AF" w:rsidRPr="001D310E" w:rsidRDefault="004C08AF" w:rsidP="00CE1842">
      <w:pPr>
        <w:pStyle w:val="Aufzhlungszeichen1"/>
        <w:rPr>
          <w:lang w:eastAsia="en-US"/>
        </w:rPr>
      </w:pPr>
      <w:r w:rsidRPr="001D310E">
        <w:rPr>
          <w:shd w:val="clear" w:color="auto" w:fill="D9D9D9"/>
        </w:rPr>
        <w:t>Dokument speichern als...</w:t>
      </w:r>
      <w:r w:rsidRPr="00F6698D">
        <w:rPr>
          <w:rStyle w:val="Standard-BlockCharCharCharChar"/>
        </w:rPr>
        <w:t>: Lässt Sie das Dokument an einem anderen Ort als dem aktuellen Speicherort speichern.</w:t>
      </w:r>
      <w:r w:rsidR="00EB2C27">
        <w:rPr>
          <w:rStyle w:val="Standard-BlockCharCharCharChar"/>
        </w:rPr>
        <w:t xml:space="preserve"> </w:t>
      </w:r>
      <w:r w:rsidRPr="00F6698D">
        <w:rPr>
          <w:rStyle w:val="Standard-BlockCharCharCharChar"/>
        </w:rPr>
        <w:t>Darauf folgt eine Liste der zuletzt geöffneten Dateien, die sich direkt anwählen lassen.</w:t>
      </w:r>
    </w:p>
    <w:p w:rsidR="004C08AF" w:rsidRPr="001D310E" w:rsidRDefault="004C08AF" w:rsidP="00CE1842">
      <w:pPr>
        <w:pStyle w:val="Aufzhlungszeichen1"/>
        <w:rPr>
          <w:lang w:eastAsia="en-US"/>
        </w:rPr>
      </w:pPr>
      <w:r w:rsidRPr="001D310E">
        <w:rPr>
          <w:shd w:val="clear" w:color="auto" w:fill="D9D9D9"/>
        </w:rPr>
        <w:t>Liste löschen</w:t>
      </w:r>
      <w:r w:rsidRPr="00F6698D">
        <w:rPr>
          <w:rStyle w:val="Standard-BlockCharCharCharChar"/>
        </w:rPr>
        <w:t>: Löscht die Liste der zuletzt geöffneten Dateien.</w:t>
      </w:r>
    </w:p>
    <w:p w:rsidR="004C08AF" w:rsidRPr="00E828B6" w:rsidRDefault="004C08AF" w:rsidP="00CE1842">
      <w:pPr>
        <w:pStyle w:val="Aufzhlungszeichen1"/>
        <w:rPr>
          <w:lang w:eastAsia="en-US"/>
        </w:rPr>
      </w:pPr>
      <w:r w:rsidRPr="001D310E">
        <w:rPr>
          <w:shd w:val="clear" w:color="auto" w:fill="D9D9D9"/>
        </w:rPr>
        <w:t>Korb speichern als…</w:t>
      </w:r>
      <w:r w:rsidRPr="00F6698D">
        <w:rPr>
          <w:rStyle w:val="Standard-BlockCharCharCharChar"/>
        </w:rPr>
        <w:t>: Speichert den Korb (</w:t>
      </w:r>
      <w:hyperlink w:anchor="_Korpus-Korb" w:history="1">
        <w:r w:rsidRPr="00FE1624">
          <w:rPr>
            <w:rStyle w:val="QuerverweiseZchn"/>
            <w:lang w:val="de-DE"/>
          </w:rPr>
          <w:t>Korpus-Korb</w:t>
        </w:r>
      </w:hyperlink>
      <w:r w:rsidRPr="00F6698D">
        <w:rPr>
          <w:rStyle w:val="Standard-BlockCharCharCharChar"/>
        </w:rPr>
        <w:t>) als separates Korpus</w:t>
      </w:r>
      <w:r w:rsidR="00EB2C27">
        <w:rPr>
          <w:rStyle w:val="Standard-BlockCharCharCharChar"/>
        </w:rPr>
        <w:t xml:space="preserve"> (s. auch </w:t>
      </w:r>
      <w:r w:rsidR="00EB2C27" w:rsidRPr="00EB2C27">
        <w:rPr>
          <w:rStyle w:val="QuerverweiseZchn"/>
        </w:rPr>
        <w:fldChar w:fldCharType="begin"/>
      </w:r>
      <w:r w:rsidR="00EB2C27" w:rsidRPr="00EB2C27">
        <w:rPr>
          <w:rStyle w:val="QuerverweiseZchn"/>
          <w:lang w:val="de-DE"/>
        </w:rPr>
        <w:instrText xml:space="preserve"> REF _Ref473212229 \h  \* MERGEFORMAT </w:instrText>
      </w:r>
      <w:r w:rsidR="00EB2C27" w:rsidRPr="00EB2C27">
        <w:rPr>
          <w:rStyle w:val="QuerverweiseZchn"/>
        </w:rPr>
      </w:r>
      <w:r w:rsidR="00EB2C27" w:rsidRPr="00EB2C27">
        <w:rPr>
          <w:rStyle w:val="QuerverweiseZchn"/>
        </w:rPr>
        <w:fldChar w:fldCharType="separate"/>
      </w:r>
      <w:r w:rsidR="008B6F23" w:rsidRPr="008B6F23">
        <w:rPr>
          <w:rStyle w:val="QuerverweiseZchn"/>
          <w:lang w:val="de-DE"/>
        </w:rPr>
        <w:t>Korpus-Korb</w:t>
      </w:r>
      <w:r w:rsidR="00EB2C27" w:rsidRPr="00EB2C27">
        <w:rPr>
          <w:rStyle w:val="QuerverweiseZchn"/>
        </w:rPr>
        <w:fldChar w:fldCharType="end"/>
      </w:r>
      <w:r w:rsidR="00EB2C27">
        <w:rPr>
          <w:rStyle w:val="Standard-BlockCharCharCharChar"/>
        </w:rPr>
        <w:t>).</w:t>
      </w:r>
      <w:r w:rsidRPr="00F6698D">
        <w:rPr>
          <w:rStyle w:val="Standard-BlockCharCharCharChar"/>
        </w:rPr>
        <w:t xml:space="preserve"> </w:t>
      </w:r>
    </w:p>
    <w:p w:rsidR="004C08AF" w:rsidRPr="00E828B6" w:rsidRDefault="004C08AF" w:rsidP="00CE1842">
      <w:pPr>
        <w:pStyle w:val="Aufzhlungszeichen1"/>
        <w:rPr>
          <w:lang w:eastAsia="en-US"/>
        </w:rPr>
      </w:pPr>
      <w:r w:rsidRPr="001D310E">
        <w:rPr>
          <w:shd w:val="clear" w:color="auto" w:fill="D9D9D9"/>
        </w:rPr>
        <w:t>Templates öffnen…</w:t>
      </w:r>
      <w:r w:rsidRPr="00F6698D">
        <w:rPr>
          <w:rStyle w:val="Standard-BlockCharCharCharChar"/>
        </w:rPr>
        <w:t xml:space="preserve">: Zeigt ein Dateiauswahlfenster, mit dem Sie eine Template-Datei öffnen können. Nähere Informationen zu Templates bekommen Sie unter </w:t>
      </w:r>
      <w:hyperlink w:anchor="_Templates" w:history="1">
        <w:r w:rsidRPr="00C30C98">
          <w:rPr>
            <w:rStyle w:val="QuerverweiseZchn"/>
          </w:rPr>
          <w:t>Templates</w:t>
        </w:r>
      </w:hyperlink>
      <w:r w:rsidRPr="00F6698D">
        <w:rPr>
          <w:rStyle w:val="Standard-BlockCharCharCharChar"/>
        </w:rPr>
        <w:t>.</w:t>
      </w:r>
    </w:p>
    <w:p w:rsidR="004C08AF" w:rsidRPr="00E828B6" w:rsidRDefault="004C08AF" w:rsidP="00CE1842">
      <w:pPr>
        <w:pStyle w:val="Aufzhlungszeichen1"/>
        <w:rPr>
          <w:lang w:eastAsia="en-US"/>
        </w:rPr>
      </w:pPr>
      <w:r w:rsidRPr="001D310E">
        <w:rPr>
          <w:shd w:val="clear" w:color="auto" w:fill="D9D9D9"/>
        </w:rPr>
        <w:t>Templates speichern</w:t>
      </w:r>
      <w:r w:rsidRPr="00F6698D">
        <w:rPr>
          <w:rStyle w:val="Standard-BlockCharCharCharChar"/>
        </w:rPr>
        <w:t>: Speichert die aktuell geöffnete Templates-Datei mit allen angelegten Templates. Sollte keine Templates-Datei geöffnet sein, so erscheint ein Dateiauswahl-Dialog, in dem sich ein Speicherort- und Name für die Datei wählen lässt.</w:t>
      </w:r>
    </w:p>
    <w:p w:rsidR="004C08AF" w:rsidRPr="00E828B6" w:rsidRDefault="004C08AF" w:rsidP="00CE1842">
      <w:pPr>
        <w:pStyle w:val="Aufzhlungszeichen1"/>
        <w:rPr>
          <w:lang w:eastAsia="en-US"/>
        </w:rPr>
      </w:pPr>
      <w:r w:rsidRPr="001D310E">
        <w:rPr>
          <w:shd w:val="clear" w:color="auto" w:fill="D9D9D9"/>
        </w:rPr>
        <w:t>Templates speichern als...</w:t>
      </w:r>
      <w:r w:rsidRPr="00F6698D">
        <w:rPr>
          <w:rStyle w:val="Standard-BlockCharCharCharChar"/>
        </w:rPr>
        <w:t>: Speichert die angelegten Templates in eine Datei, die über einen Dateiauswahl-Dialog bestimmt wird.</w:t>
      </w:r>
    </w:p>
    <w:p w:rsidR="004C08AF" w:rsidRPr="00E828B6" w:rsidRDefault="004C08AF" w:rsidP="00CE1842">
      <w:pPr>
        <w:pStyle w:val="Aufzhlungszeichen1"/>
        <w:rPr>
          <w:lang w:eastAsia="en-US"/>
        </w:rPr>
      </w:pPr>
      <w:r w:rsidRPr="001D310E">
        <w:rPr>
          <w:shd w:val="clear" w:color="auto" w:fill="D9D9D9"/>
        </w:rPr>
        <w:t>Templates beim Start laden</w:t>
      </w:r>
      <w:r w:rsidRPr="001D310E">
        <w:rPr>
          <w:rStyle w:val="Standard-BlockCharCharCharChar"/>
        </w:rPr>
        <w:t>: Bestimmt, ob die geladene Templates-Datei beim Start von Coma automatisch geöffnet wird.</w:t>
      </w:r>
    </w:p>
    <w:p w:rsidR="004C08AF" w:rsidRPr="009055FA" w:rsidRDefault="004C08AF" w:rsidP="00CE1842">
      <w:pPr>
        <w:pStyle w:val="Aufzhlungszeichen1"/>
      </w:pPr>
      <w:r w:rsidRPr="001D310E">
        <w:rPr>
          <w:shd w:val="clear" w:color="auto" w:fill="D9D9D9"/>
        </w:rPr>
        <w:t>Coma-Datei hinzufügen…</w:t>
      </w:r>
      <w:r w:rsidRPr="001D310E">
        <w:rPr>
          <w:rStyle w:val="Standard-BlockCharCharCharChar"/>
        </w:rPr>
        <w:t>: Mit dieser Funktionen können andere existierende Coma-Dateien ausgewählt und in das geöffnete Dokument eingebunden („gemerged“) werden. Es werden sowohl die Kommunikationen als auch die Sprecher eingefügt.</w:t>
      </w:r>
    </w:p>
    <w:p w:rsidR="004C08AF" w:rsidRPr="00E828B6" w:rsidRDefault="004C08AF" w:rsidP="00CE1842">
      <w:pPr>
        <w:pStyle w:val="Aufzhlungszeichen1"/>
        <w:rPr>
          <w:lang w:eastAsia="en-US"/>
        </w:rPr>
      </w:pPr>
      <w:r w:rsidRPr="001D310E">
        <w:rPr>
          <w:shd w:val="clear" w:color="auto" w:fill="D9D9D9"/>
        </w:rPr>
        <w:t>Basistranskription importieren…</w:t>
      </w:r>
      <w:r w:rsidRPr="001D310E">
        <w:rPr>
          <w:rStyle w:val="Standard-BlockCharCharCharChar"/>
        </w:rPr>
        <w:t>: Lässt sie Metadaten aus einer existierenden Basistranskription importieren (</w:t>
      </w:r>
      <w:r w:rsidR="00C30C98">
        <w:rPr>
          <w:rStyle w:val="Standard-BlockCharCharCharChar"/>
        </w:rPr>
        <w:t xml:space="preserve">s. </w:t>
      </w:r>
      <w:r w:rsidR="00C30C98" w:rsidRPr="00C30C98">
        <w:rPr>
          <w:rStyle w:val="QuerverweiseZchn"/>
        </w:rPr>
        <w:fldChar w:fldCharType="begin"/>
      </w:r>
      <w:r w:rsidR="00C30C98" w:rsidRPr="00C30C98">
        <w:rPr>
          <w:rStyle w:val="QuerverweiseZchn"/>
          <w:lang w:val="de-DE"/>
        </w:rPr>
        <w:instrText xml:space="preserve"> REF _Ref473218151 \h  \</w:instrText>
      </w:r>
      <w:r w:rsidR="00C30C98" w:rsidRPr="00C30C98">
        <w:rPr>
          <w:rStyle w:val="QuerverweiseZchn"/>
        </w:rPr>
      </w:r>
      <w:r w:rsidR="00C30C98" w:rsidRPr="00C30C98">
        <w:rPr>
          <w:rStyle w:val="QuerverweiseZchn"/>
        </w:rPr>
        <w:fldChar w:fldCharType="separate"/>
      </w:r>
      <w:r w:rsidR="008B6F23" w:rsidRPr="00E828B6">
        <w:t>Basistranskriptionen Importieren</w:t>
      </w:r>
      <w:r w:rsidR="00C30C98" w:rsidRPr="00C30C98">
        <w:rPr>
          <w:rStyle w:val="QuerverweiseZchn"/>
        </w:rPr>
        <w:fldChar w:fldCharType="end"/>
      </w:r>
      <w:r w:rsidRPr="001D310E">
        <w:rPr>
          <w:rStyle w:val="Standard-BlockCharCharCharChar"/>
        </w:rPr>
        <w:t>).</w:t>
      </w:r>
    </w:p>
    <w:p w:rsidR="004C08AF" w:rsidRPr="00E828B6" w:rsidRDefault="004C08AF" w:rsidP="00CE1842">
      <w:pPr>
        <w:pStyle w:val="Aufzhlungszeichen1"/>
        <w:rPr>
          <w:lang w:eastAsia="en-US"/>
        </w:rPr>
      </w:pPr>
      <w:r w:rsidRPr="001D310E">
        <w:rPr>
          <w:shd w:val="clear" w:color="auto" w:fill="D9D9D9"/>
        </w:rPr>
        <w:t>Sprecher importieren</w:t>
      </w:r>
      <w:r w:rsidRPr="001D310E">
        <w:rPr>
          <w:rStyle w:val="Standard-BlockCharCharCharChar"/>
        </w:rPr>
        <w:t>: Lässt Sie Sprecher-Metadaten aus einer anderen Coma-Datei importieren. Siehe (</w:t>
      </w:r>
      <w:r w:rsidR="00C30C98">
        <w:rPr>
          <w:rStyle w:val="Standard-BlockCharCharCharChar"/>
        </w:rPr>
        <w:t xml:space="preserve">s. </w:t>
      </w:r>
      <w:r w:rsidR="00C30C98" w:rsidRPr="00C30C98">
        <w:rPr>
          <w:rStyle w:val="QuerverweiseZchn"/>
        </w:rPr>
        <w:fldChar w:fldCharType="begin"/>
      </w:r>
      <w:r w:rsidR="00C30C98" w:rsidRPr="00C30C98">
        <w:rPr>
          <w:rStyle w:val="QuerverweiseZchn"/>
        </w:rPr>
        <w:instrText xml:space="preserve"> REF _Ref473218201 \h </w:instrText>
      </w:r>
      <w:r w:rsidR="00C30C98">
        <w:rPr>
          <w:rStyle w:val="QuerverweiseZchn"/>
        </w:rPr>
        <w:instrText xml:space="preserve"> \ </w:instrText>
      </w:r>
      <w:r w:rsidR="00C30C98" w:rsidRPr="00C30C98">
        <w:rPr>
          <w:rStyle w:val="QuerverweiseZchn"/>
        </w:rPr>
      </w:r>
      <w:r w:rsidR="00C30C98" w:rsidRPr="00C30C98">
        <w:rPr>
          <w:rStyle w:val="QuerverweiseZchn"/>
        </w:rPr>
        <w:fldChar w:fldCharType="separate"/>
      </w:r>
      <w:r w:rsidR="008B6F23" w:rsidRPr="00323A78">
        <w:t>Importieren von Sprechern</w:t>
      </w:r>
      <w:r w:rsidR="00C30C98" w:rsidRPr="00C30C98">
        <w:rPr>
          <w:rStyle w:val="QuerverweiseZchn"/>
        </w:rPr>
        <w:fldChar w:fldCharType="end"/>
      </w:r>
      <w:r w:rsidRPr="001D310E">
        <w:rPr>
          <w:rStyle w:val="Standard-BlockCharCharCharChar"/>
        </w:rPr>
        <w:t>).</w:t>
      </w:r>
    </w:p>
    <w:p w:rsidR="004C08AF" w:rsidRPr="00E828B6" w:rsidRDefault="004C08AF" w:rsidP="00CE1842">
      <w:pPr>
        <w:pStyle w:val="Aufzhlungszeichen1"/>
        <w:rPr>
          <w:lang w:eastAsia="en-US"/>
        </w:rPr>
      </w:pPr>
      <w:r w:rsidRPr="001D310E">
        <w:rPr>
          <w:shd w:val="clear" w:color="auto" w:fill="D9D9D9"/>
        </w:rPr>
        <w:t>Korpus aus Transkriptionen erstellen</w:t>
      </w:r>
      <w:r w:rsidRPr="001D310E">
        <w:rPr>
          <w:rStyle w:val="Standard-BlockCharCharCharChar"/>
        </w:rPr>
        <w:t>: Mit dieser Funktion lässt sich aus EXMARaLDA-Transkriptionen, die bereits mit Kopfdaten versehen sind, eine Coma-Datei erstellen. Diese Funktion ist unter</w:t>
      </w:r>
      <w:r w:rsidR="00C30C98">
        <w:rPr>
          <w:rStyle w:val="Standard-BlockCharCharCharChar"/>
        </w:rPr>
        <w:t xml:space="preserve"> </w:t>
      </w:r>
      <w:r w:rsidR="00C30C98" w:rsidRPr="00C30C98">
        <w:rPr>
          <w:rStyle w:val="QuerverweiseZchn"/>
        </w:rPr>
        <w:fldChar w:fldCharType="begin"/>
      </w:r>
      <w:r w:rsidR="00C30C98" w:rsidRPr="00090B12">
        <w:rPr>
          <w:rStyle w:val="QuerverweiseZchn"/>
          <w:lang w:val="de-DE"/>
        </w:rPr>
        <w:instrText xml:space="preserve"> REF _Ref473218256 \h  \* MERGEFORMAT </w:instrText>
      </w:r>
      <w:r w:rsidR="00C30C98" w:rsidRPr="00C30C98">
        <w:rPr>
          <w:rStyle w:val="QuerverweiseZchn"/>
        </w:rPr>
      </w:r>
      <w:r w:rsidR="00C30C98" w:rsidRPr="00C30C98">
        <w:rPr>
          <w:rStyle w:val="QuerverweiseZchn"/>
        </w:rPr>
        <w:fldChar w:fldCharType="separate"/>
      </w:r>
      <w:r w:rsidR="008B6F23" w:rsidRPr="008B6F23">
        <w:rPr>
          <w:rStyle w:val="QuerverweiseZchn"/>
          <w:lang w:val="de-DE"/>
        </w:rPr>
        <w:t>Korpus aus Transkriptionen erstellen</w:t>
      </w:r>
      <w:r w:rsidR="00C30C98" w:rsidRPr="00C30C98">
        <w:rPr>
          <w:rStyle w:val="QuerverweiseZchn"/>
        </w:rPr>
        <w:fldChar w:fldCharType="end"/>
      </w:r>
      <w:r w:rsidRPr="001D310E">
        <w:rPr>
          <w:rStyle w:val="Standard-BlockCharCharCharChar"/>
        </w:rPr>
        <w:t xml:space="preserve"> beschrieben.</w:t>
      </w:r>
    </w:p>
    <w:p w:rsidR="004C08AF" w:rsidRPr="00E828B6" w:rsidRDefault="004C08AF" w:rsidP="00CE1842">
      <w:pPr>
        <w:pStyle w:val="Aufzhlungszeichen1"/>
      </w:pPr>
      <w:r w:rsidRPr="001D310E">
        <w:rPr>
          <w:shd w:val="clear" w:color="auto" w:fill="D9D9D9"/>
        </w:rPr>
        <w:t>Ausgabe…</w:t>
      </w:r>
      <w:r w:rsidRPr="001D310E">
        <w:rPr>
          <w:rStyle w:val="Standard-BlockCharCharCharChar"/>
        </w:rPr>
        <w:t xml:space="preserve">: Erstellt eine </w:t>
      </w:r>
      <w:r w:rsidR="00C30C98">
        <w:rPr>
          <w:rStyle w:val="Standard-BlockCharCharCharChar"/>
        </w:rPr>
        <w:t>.</w:t>
      </w:r>
      <w:r w:rsidRPr="001D310E">
        <w:rPr>
          <w:rStyle w:val="Standard-BlockCharCharCharChar"/>
        </w:rPr>
        <w:t>html-Ausgabedatei mit Metadaten, deren Pfad ausgewählt werden kann (</w:t>
      </w:r>
      <w:r w:rsidR="00C30C98">
        <w:rPr>
          <w:rStyle w:val="Standard-BlockCharCharCharChar"/>
        </w:rPr>
        <w:t xml:space="preserve">s. </w:t>
      </w:r>
      <w:r w:rsidR="00C30C98" w:rsidRPr="00C30C98">
        <w:rPr>
          <w:rStyle w:val="QuerverweiseZchn"/>
        </w:rPr>
        <w:fldChar w:fldCharType="begin"/>
      </w:r>
      <w:r w:rsidR="00C30C98" w:rsidRPr="00C30C98">
        <w:rPr>
          <w:rStyle w:val="QuerverweiseZchn"/>
          <w:lang w:val="de-DE"/>
        </w:rPr>
        <w:instrText xml:space="preserve"> REF _Ref473218348 \h  \* MERGEFORMAT </w:instrText>
      </w:r>
      <w:r w:rsidR="00C30C98" w:rsidRPr="00C30C98">
        <w:rPr>
          <w:rStyle w:val="QuerverweiseZchn"/>
        </w:rPr>
      </w:r>
      <w:r w:rsidR="00C30C98" w:rsidRPr="00C30C98">
        <w:rPr>
          <w:rStyle w:val="QuerverweiseZchn"/>
        </w:rPr>
        <w:fldChar w:fldCharType="separate"/>
      </w:r>
      <w:r w:rsidR="008B6F23" w:rsidRPr="008B6F23">
        <w:rPr>
          <w:rStyle w:val="QuerverweiseZchn"/>
          <w:lang w:val="de-DE"/>
        </w:rPr>
        <w:t>Ausgabe als html-Datei</w:t>
      </w:r>
      <w:r w:rsidR="00C30C98" w:rsidRPr="00C30C98">
        <w:rPr>
          <w:rStyle w:val="QuerverweiseZchn"/>
        </w:rPr>
        <w:fldChar w:fldCharType="end"/>
      </w:r>
      <w:r w:rsidRPr="001D310E">
        <w:rPr>
          <w:rStyle w:val="Standard-BlockCharCharCharChar"/>
        </w:rPr>
        <w:t>)</w:t>
      </w:r>
      <w:r w:rsidRPr="00E828B6">
        <w:t>.</w:t>
      </w:r>
    </w:p>
    <w:p w:rsidR="000F0E6A" w:rsidRDefault="004C08AF" w:rsidP="00CE1842">
      <w:pPr>
        <w:pStyle w:val="Aufzhlungszeichen1"/>
        <w:rPr>
          <w:sz w:val="20"/>
          <w:szCs w:val="20"/>
          <w:shd w:val="clear" w:color="auto" w:fill="D6E3BC"/>
        </w:rPr>
      </w:pPr>
      <w:r w:rsidRPr="001D310E">
        <w:rPr>
          <w:shd w:val="clear" w:color="auto" w:fill="D9D9D9"/>
        </w:rPr>
        <w:t>Programm beenden</w:t>
      </w:r>
      <w:r w:rsidRPr="00EA3F76">
        <w:rPr>
          <w:rStyle w:val="Standard-BlockCharCharCharChar"/>
        </w:rPr>
        <w:t>: Beendet das Programm</w:t>
      </w:r>
      <w:r w:rsidRPr="001D310E">
        <w:rPr>
          <w:rStyle w:val="Standard-BlockCharCharCharChar"/>
        </w:rPr>
        <w:t>.</w:t>
      </w:r>
      <w:r w:rsidR="00AE54D8" w:rsidRPr="00EA3F76">
        <w:rPr>
          <w:sz w:val="20"/>
          <w:szCs w:val="20"/>
          <w:shd w:val="clear" w:color="auto" w:fill="D6E3BC"/>
        </w:rPr>
        <w:t xml:space="preserve"> </w:t>
      </w:r>
    </w:p>
    <w:p w:rsidR="00971891" w:rsidRPr="00971891" w:rsidRDefault="00971891" w:rsidP="00971891">
      <w:pPr>
        <w:pStyle w:val="Standard-BlockCharCharChar"/>
      </w:pPr>
    </w:p>
    <w:p w:rsidR="006D6420" w:rsidRPr="00C30C98" w:rsidRDefault="004C08AF" w:rsidP="009D0940">
      <w:pPr>
        <w:pStyle w:val="berschrift3"/>
      </w:pPr>
      <w:bookmarkStart w:id="33" w:name="_Toc476827495"/>
      <w:r w:rsidRPr="00C30C98">
        <w:lastRenderedPageBreak/>
        <w:t>Bearbeiten-Menü</w:t>
      </w:r>
      <w:bookmarkEnd w:id="33"/>
    </w:p>
    <w:p w:rsidR="00474B81" w:rsidRPr="004C08AF" w:rsidRDefault="004C08AF" w:rsidP="00D553D0">
      <w:pPr>
        <w:pStyle w:val="Standard-BlockCharCharChar"/>
      </w:pPr>
      <w:r w:rsidRPr="004C08AF">
        <w:t xml:space="preserve">Hier können die Einstellungen des Programms verändert werden. </w:t>
      </w:r>
      <w:r w:rsidRPr="00E828B6">
        <w:t xml:space="preserve">Siehe hierzu das Kapitel </w:t>
      </w:r>
      <w:hyperlink w:anchor="_Einstellungen" w:history="1">
        <w:r w:rsidR="006A7C84" w:rsidRPr="006A7C84">
          <w:rPr>
            <w:rStyle w:val="QuerverweiseZchn"/>
          </w:rPr>
          <w:fldChar w:fldCharType="begin"/>
        </w:r>
        <w:r w:rsidR="006A7C84" w:rsidRPr="006A7C84">
          <w:rPr>
            <w:rStyle w:val="QuerverweiseZchn"/>
          </w:rPr>
          <w:instrText xml:space="preserve"> REF _Ref473202388 \h </w:instrText>
        </w:r>
        <w:r w:rsidR="006A7C84">
          <w:rPr>
            <w:rStyle w:val="QuerverweiseZchn"/>
          </w:rPr>
          <w:instrText xml:space="preserve"> \* MERGEFORMAT </w:instrText>
        </w:r>
        <w:r w:rsidR="006A7C84" w:rsidRPr="006A7C84">
          <w:rPr>
            <w:rStyle w:val="QuerverweiseZchn"/>
          </w:rPr>
        </w:r>
        <w:r w:rsidR="006A7C84" w:rsidRPr="006A7C84">
          <w:rPr>
            <w:rStyle w:val="QuerverweiseZchn"/>
          </w:rPr>
          <w:fldChar w:fldCharType="separate"/>
        </w:r>
        <w:r w:rsidR="008B6F23" w:rsidRPr="008B6F23">
          <w:rPr>
            <w:rStyle w:val="QuerverweiseZchn"/>
          </w:rPr>
          <w:t>Einstellungen</w:t>
        </w:r>
        <w:r w:rsidR="006A7C84" w:rsidRPr="006A7C84">
          <w:rPr>
            <w:rStyle w:val="QuerverweiseZchn"/>
          </w:rPr>
          <w:fldChar w:fldCharType="end"/>
        </w:r>
      </w:hyperlink>
      <w:r w:rsidRPr="00E828B6">
        <w:t>.</w:t>
      </w:r>
    </w:p>
    <w:p w:rsidR="00124AB9" w:rsidRPr="004D26F7" w:rsidRDefault="004C08AF" w:rsidP="009D0940">
      <w:pPr>
        <w:pStyle w:val="berschrift3"/>
      </w:pPr>
      <w:bookmarkStart w:id="34" w:name="_2.5_Outputting_and"/>
      <w:bookmarkStart w:id="35" w:name="_Toc476827496"/>
      <w:bookmarkEnd w:id="34"/>
      <w:r>
        <w:t>Ansicht-Menü</w:t>
      </w:r>
      <w:bookmarkEnd w:id="35"/>
    </w:p>
    <w:p w:rsidR="004C08AF" w:rsidRPr="00E828B6" w:rsidRDefault="004C08AF" w:rsidP="00D553D0">
      <w:pPr>
        <w:pStyle w:val="Standard-BlockCharCharChar"/>
        <w:rPr>
          <w:lang w:eastAsia="en-US"/>
        </w:rPr>
      </w:pPr>
      <w:r w:rsidRPr="00E828B6">
        <w:t xml:space="preserve">Die Optionen des </w:t>
      </w:r>
      <w:r w:rsidRPr="00B27D12">
        <w:rPr>
          <w:rStyle w:val="Menufunction"/>
        </w:rPr>
        <w:t>Ansicht</w:t>
      </w:r>
      <w:r w:rsidRPr="00E16453">
        <w:rPr>
          <w:b/>
        </w:rPr>
        <w:t>-</w:t>
      </w:r>
      <w:r w:rsidRPr="00E828B6">
        <w:t>Menüs wirken sich nur auf die Ansicht der Metadaten im Daten-Reiter</w:t>
      </w:r>
      <w:r w:rsidR="00B27D12">
        <w:t xml:space="preserve"> (s. </w:t>
      </w:r>
      <w:r w:rsidR="00B27D12" w:rsidRPr="00B27D12">
        <w:rPr>
          <w:rStyle w:val="QuerverweiseZchn"/>
        </w:rPr>
        <w:fldChar w:fldCharType="begin"/>
      </w:r>
      <w:r w:rsidR="00B27D12" w:rsidRPr="00B27D12">
        <w:rPr>
          <w:rStyle w:val="QuerverweiseZchn"/>
          <w:lang w:val="de-DE"/>
        </w:rPr>
        <w:instrText xml:space="preserve"> REF _Ref473537228 \h  \* MERGEFORMAT </w:instrText>
      </w:r>
      <w:r w:rsidR="00B27D12" w:rsidRPr="00B27D12">
        <w:rPr>
          <w:rStyle w:val="QuerverweiseZchn"/>
        </w:rPr>
      </w:r>
      <w:r w:rsidR="00B27D12" w:rsidRPr="00B27D12">
        <w:rPr>
          <w:rStyle w:val="QuerverweiseZchn"/>
        </w:rPr>
        <w:fldChar w:fldCharType="separate"/>
      </w:r>
      <w:r w:rsidR="008B6F23" w:rsidRPr="008B6F23">
        <w:rPr>
          <w:rStyle w:val="QuerverweiseZchn"/>
          <w:lang w:val="de-DE"/>
        </w:rPr>
        <w:t>Aufbau des Daten-Reiters</w:t>
      </w:r>
      <w:r w:rsidR="00B27D12" w:rsidRPr="00B27D12">
        <w:rPr>
          <w:rStyle w:val="QuerverweiseZchn"/>
        </w:rPr>
        <w:fldChar w:fldCharType="end"/>
      </w:r>
      <w:r w:rsidRPr="00E828B6">
        <w:t>) aus.</w:t>
      </w:r>
    </w:p>
    <w:p w:rsidR="004C08AF" w:rsidRPr="009055FA" w:rsidRDefault="004C08AF" w:rsidP="00557AB6">
      <w:pPr>
        <w:pStyle w:val="GraphikFormat"/>
        <w:jc w:val="left"/>
      </w:pPr>
      <w:r w:rsidRPr="009055FA">
        <w:rPr>
          <w:noProof/>
          <w:lang w:eastAsia="de-DE"/>
        </w:rPr>
        <w:drawing>
          <wp:inline distT="0" distB="0" distL="0" distR="0" wp14:anchorId="2A1EBFC2" wp14:editId="78AF2BF2">
            <wp:extent cx="1720492" cy="1168841"/>
            <wp:effectExtent l="19050" t="19050" r="13335" b="1270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1718726" cy="1167641"/>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4C08AF" w:rsidRPr="00E828B6" w:rsidRDefault="004C08AF" w:rsidP="00CE1842">
      <w:pPr>
        <w:pStyle w:val="Aufzhlungszeichen1"/>
        <w:rPr>
          <w:lang w:eastAsia="en-US"/>
        </w:rPr>
      </w:pPr>
      <w:r w:rsidRPr="00EB2C27">
        <w:rPr>
          <w:shd w:val="clear" w:color="auto" w:fill="D9D9D9"/>
        </w:rPr>
        <w:t>Sprecher bei Kommunikationen</w:t>
      </w:r>
      <w:r w:rsidRPr="00B27D12">
        <w:t xml:space="preserve">: </w:t>
      </w:r>
      <w:r w:rsidRPr="00E828B6">
        <w:t>Bestimmt, ob unter den Metadaten zu einer ausgewählten Kommunikation die Metadaten der zugeordneten Sprecher angezeigt werden sollen.</w:t>
      </w:r>
    </w:p>
    <w:p w:rsidR="004C08AF" w:rsidRPr="009055FA" w:rsidRDefault="004C08AF" w:rsidP="00CE1842">
      <w:pPr>
        <w:pStyle w:val="Aufzhlungszeichen1"/>
      </w:pPr>
      <w:r w:rsidRPr="00EB2C27">
        <w:rPr>
          <w:shd w:val="clear" w:color="auto" w:fill="D9D9D9"/>
        </w:rPr>
        <w:t>Millisekunden</w:t>
      </w:r>
      <w:r w:rsidRPr="00B27D12">
        <w:t xml:space="preserve">: </w:t>
      </w:r>
      <w:r w:rsidRPr="009055FA">
        <w:t xml:space="preserve">Bestimmt, ob bei Angaben zur </w:t>
      </w:r>
      <w:r w:rsidR="00B27D12" w:rsidRPr="00B27D12">
        <w:rPr>
          <w:rStyle w:val="RefsZchn"/>
        </w:rPr>
        <w:t>„</w:t>
      </w:r>
      <w:r w:rsidRPr="00B27D12">
        <w:rPr>
          <w:rStyle w:val="RefsZchn"/>
        </w:rPr>
        <w:t>Location</w:t>
      </w:r>
      <w:r w:rsidR="00B27D12" w:rsidRPr="00B27D12">
        <w:rPr>
          <w:rStyle w:val="RefsZchn"/>
        </w:rPr>
        <w:t>“</w:t>
      </w:r>
      <w:r w:rsidRPr="009055FA">
        <w:t xml:space="preserve"> bei dem Schlüssel </w:t>
      </w:r>
      <w:r w:rsidR="00B27D12" w:rsidRPr="00B27D12">
        <w:rPr>
          <w:rStyle w:val="RefsZchn"/>
        </w:rPr>
        <w:t>„</w:t>
      </w:r>
      <w:r w:rsidRPr="00B27D12">
        <w:rPr>
          <w:rStyle w:val="RefsZchn"/>
        </w:rPr>
        <w:t>PeriodDuration</w:t>
      </w:r>
      <w:r w:rsidR="00B27D12" w:rsidRPr="00B27D12">
        <w:rPr>
          <w:rStyle w:val="RefsZchn"/>
        </w:rPr>
        <w:t>“</w:t>
      </w:r>
      <w:r w:rsidRPr="009055FA">
        <w:t xml:space="preserve"> die Zeitspanne auch in Millisekunden angezeigt wird (sowohl bei Kommunikationen als auch bei Sprechern).  </w:t>
      </w:r>
    </w:p>
    <w:p w:rsidR="004C08AF" w:rsidRPr="00E828B6" w:rsidRDefault="004C08AF" w:rsidP="00CE1842">
      <w:pPr>
        <w:pStyle w:val="Aufzhlungszeichen1"/>
        <w:rPr>
          <w:lang w:eastAsia="en-US"/>
        </w:rPr>
      </w:pPr>
      <w:r w:rsidRPr="00EB2C27">
        <w:rPr>
          <w:shd w:val="clear" w:color="auto" w:fill="D9D9D9"/>
        </w:rPr>
        <w:t>geschützte Metadaten</w:t>
      </w:r>
      <w:r w:rsidRPr="00B27D12">
        <w:t xml:space="preserve">: </w:t>
      </w:r>
      <w:r w:rsidRPr="00E828B6">
        <w:t>Einige Metadatenfelder (wie die Anzahl der Segmente in einer segmentierten Transkription</w:t>
      </w:r>
      <w:r w:rsidR="00B27D12">
        <w:t>, s. Graphik unten</w:t>
      </w:r>
      <w:r w:rsidRPr="00E828B6">
        <w:t xml:space="preserve">) lassen sich in Coma </w:t>
      </w:r>
      <w:r w:rsidRPr="00B27D12">
        <w:t>nicht</w:t>
      </w:r>
      <w:r w:rsidRPr="00E828B6">
        <w:t xml:space="preserve"> editieren. An dieser Stelle können Sie bestimmen, ob diese Felder angezeigt werden sollen oder nicht.</w:t>
      </w:r>
    </w:p>
    <w:p w:rsidR="004C08AF" w:rsidRPr="00E828B6" w:rsidRDefault="004C08AF" w:rsidP="00B27D12">
      <w:pPr>
        <w:pStyle w:val="GraphikFormat"/>
      </w:pPr>
      <w:r w:rsidRPr="00E828B6">
        <w:rPr>
          <w:noProof/>
          <w:lang w:eastAsia="de-DE"/>
        </w:rPr>
        <w:drawing>
          <wp:inline distT="19050" distB="19050" distL="19050" distR="19050" wp14:anchorId="7335E523" wp14:editId="75A46413">
            <wp:extent cx="2872740" cy="1337310"/>
            <wp:effectExtent l="0" t="0" r="0" b="0"/>
            <wp:docPr id="2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6"/>
                    <a:srcRect/>
                    <a:stretch>
                      <a:fillRect/>
                    </a:stretch>
                  </pic:blipFill>
                  <pic:spPr>
                    <a:xfrm>
                      <a:off x="0" y="0"/>
                      <a:ext cx="2872740" cy="1337310"/>
                    </a:xfrm>
                    <a:prstGeom prst="rect">
                      <a:avLst/>
                    </a:prstGeom>
                    <a:ln/>
                  </pic:spPr>
                </pic:pic>
              </a:graphicData>
            </a:graphic>
          </wp:inline>
        </w:drawing>
      </w:r>
    </w:p>
    <w:p w:rsidR="004C08AF" w:rsidRPr="00E828B6" w:rsidRDefault="004C08AF" w:rsidP="00CE1842">
      <w:pPr>
        <w:pStyle w:val="Aufzhlungszeichen1"/>
        <w:rPr>
          <w:lang w:eastAsia="en-US"/>
        </w:rPr>
      </w:pPr>
      <w:r w:rsidRPr="00EB2C27">
        <w:rPr>
          <w:shd w:val="clear" w:color="auto" w:fill="D9D9D9"/>
        </w:rPr>
        <w:t>Sprachnamen (Englisch</w:t>
      </w:r>
      <w:r w:rsidRPr="00B27D12">
        <w:rPr>
          <w:shd w:val="clear" w:color="auto" w:fill="D9D9D9"/>
        </w:rPr>
        <w:t>)</w:t>
      </w:r>
      <w:r w:rsidRPr="00B27D12">
        <w:t>: Bestimmt, ob die Sprachkürzel in der Metadatenübersicht aufgelöst werden</w:t>
      </w:r>
      <w:r w:rsidRPr="00E828B6">
        <w:t xml:space="preserve"> sollen. Angezeigt werden immer </w:t>
      </w:r>
      <w:r w:rsidRPr="00B27D12">
        <w:t>nur die Englischen Sprachnamen</w:t>
      </w:r>
      <w:r w:rsidRPr="00E828B6">
        <w:t>.</w:t>
      </w:r>
    </w:p>
    <w:p w:rsidR="004C08AF" w:rsidRDefault="004C08AF" w:rsidP="00CE1842">
      <w:pPr>
        <w:pStyle w:val="Aufzhlungszeichen1"/>
      </w:pPr>
      <w:r w:rsidRPr="00EB2C27">
        <w:rPr>
          <w:shd w:val="clear" w:color="auto" w:fill="D9D9D9"/>
        </w:rPr>
        <w:t>farbig, schwarz/weiß</w:t>
      </w:r>
      <w:r w:rsidRPr="00B27D12">
        <w:t xml:space="preserve">: </w:t>
      </w:r>
      <w:r w:rsidRPr="00E828B6">
        <w:t>Bestimmt, ob die Metadatenansicht farbig oder monochrom erfolgt.</w:t>
      </w:r>
    </w:p>
    <w:p w:rsidR="00E0097D" w:rsidRDefault="004C08AF" w:rsidP="009D0940">
      <w:pPr>
        <w:pStyle w:val="berschrift3"/>
      </w:pPr>
      <w:bookmarkStart w:id="36" w:name="_Toc476827497"/>
      <w:r w:rsidRPr="00E828B6">
        <w:t>Werkzeuge-Menü</w:t>
      </w:r>
      <w:bookmarkEnd w:id="36"/>
    </w:p>
    <w:p w:rsidR="004C08AF" w:rsidRDefault="004C08AF" w:rsidP="00D553D0">
      <w:pPr>
        <w:pStyle w:val="Standard-BlockCharCharChar"/>
      </w:pPr>
      <w:r w:rsidRPr="004C08AF">
        <w:rPr>
          <w:rFonts w:eastAsia="Roboto"/>
        </w:rPr>
        <w:t xml:space="preserve">Hier kann das Werkzeug TreeTagger (siehe </w:t>
      </w:r>
      <w:hyperlink r:id="rId27" w:history="1">
        <w:r w:rsidRPr="00831EDA">
          <w:rPr>
            <w:rStyle w:val="hyperlinkmanualZchn"/>
            <w:rFonts w:eastAsia="Roboto"/>
            <w:lang w:val="de-DE"/>
          </w:rPr>
          <w:t>http://www.cis.uni-muenchen.de/~schmid/tools/TreeTagger/</w:t>
        </w:r>
      </w:hyperlink>
      <w:r w:rsidRPr="004C08AF">
        <w:rPr>
          <w:rFonts w:eastAsia="Roboto"/>
        </w:rPr>
        <w:t xml:space="preserve">) angewendet werden. Zur genaueren Erklärung der Funktionalität siehe </w:t>
      </w:r>
      <w:hyperlink w:anchor="_TreeTagger" w:history="1">
        <w:r w:rsidR="00B27D12" w:rsidRPr="00B27D12">
          <w:rPr>
            <w:rStyle w:val="QuerverweiseZchn"/>
            <w:rFonts w:eastAsia="Roboto"/>
          </w:rPr>
          <w:fldChar w:fldCharType="begin"/>
        </w:r>
        <w:r w:rsidR="00B27D12" w:rsidRPr="009D0940">
          <w:rPr>
            <w:rStyle w:val="QuerverweiseZchn"/>
            <w:lang w:val="de-DE"/>
          </w:rPr>
          <w:instrText xml:space="preserve"> REF _Ref473537441 \h </w:instrText>
        </w:r>
        <w:r w:rsidR="00B27D12" w:rsidRPr="009D0940">
          <w:rPr>
            <w:rStyle w:val="QuerverweiseZchn"/>
            <w:rFonts w:eastAsia="Roboto"/>
            <w:lang w:val="de-DE"/>
          </w:rPr>
          <w:instrText xml:space="preserve"> \* MERGEFORMAT </w:instrText>
        </w:r>
        <w:r w:rsidR="00B27D12" w:rsidRPr="00B27D12">
          <w:rPr>
            <w:rStyle w:val="QuerverweiseZchn"/>
            <w:rFonts w:eastAsia="Roboto"/>
          </w:rPr>
        </w:r>
        <w:r w:rsidR="00B27D12" w:rsidRPr="00B27D12">
          <w:rPr>
            <w:rStyle w:val="QuerverweiseZchn"/>
            <w:rFonts w:eastAsia="Roboto"/>
          </w:rPr>
          <w:fldChar w:fldCharType="separate"/>
        </w:r>
        <w:r w:rsidR="008B6F23" w:rsidRPr="008B6F23">
          <w:rPr>
            <w:rStyle w:val="QuerverweiseZchn"/>
            <w:lang w:val="de-DE"/>
          </w:rPr>
          <w:t>TreeTagger</w:t>
        </w:r>
        <w:r w:rsidR="00B27D12" w:rsidRPr="00B27D12">
          <w:rPr>
            <w:rStyle w:val="QuerverweiseZchn"/>
            <w:rFonts w:eastAsia="Roboto"/>
          </w:rPr>
          <w:fldChar w:fldCharType="end"/>
        </w:r>
      </w:hyperlink>
      <w:r w:rsidRPr="004C08AF">
        <w:rPr>
          <w:rFonts w:eastAsia="Roboto"/>
        </w:rPr>
        <w:t>.</w:t>
      </w:r>
    </w:p>
    <w:p w:rsidR="004C08AF" w:rsidRDefault="004C08AF" w:rsidP="009D0940">
      <w:pPr>
        <w:pStyle w:val="berschrift3"/>
      </w:pPr>
      <w:bookmarkStart w:id="37" w:name="_Toc476827498"/>
      <w:r>
        <w:t>Analyse-Menü</w:t>
      </w:r>
      <w:bookmarkEnd w:id="37"/>
    </w:p>
    <w:p w:rsidR="004C08AF" w:rsidRPr="00E828B6" w:rsidRDefault="004C08AF" w:rsidP="00D553D0">
      <w:pPr>
        <w:pStyle w:val="Standard-BlockCharCharChar"/>
        <w:rPr>
          <w:lang w:eastAsia="en-US"/>
        </w:rPr>
      </w:pPr>
      <w:r w:rsidRPr="00E828B6">
        <w:t xml:space="preserve">Das </w:t>
      </w:r>
      <w:r w:rsidRPr="00557AB6">
        <w:rPr>
          <w:rStyle w:val="Menufunction"/>
        </w:rPr>
        <w:t>Analyse</w:t>
      </w:r>
      <w:r w:rsidR="00973054" w:rsidRPr="00973054">
        <w:rPr>
          <w:b/>
        </w:rPr>
        <w:t>-</w:t>
      </w:r>
      <w:r w:rsidRPr="00E828B6">
        <w:t xml:space="preserve">Menü bietet Optionen, mit denen sich das Korpus als Ganzes analysieren lässt. </w:t>
      </w:r>
    </w:p>
    <w:p w:rsidR="004C08AF" w:rsidRDefault="004C08AF" w:rsidP="00557AB6">
      <w:pPr>
        <w:widowControl w:val="0"/>
        <w:jc w:val="both"/>
        <w:rPr>
          <w:rFonts w:ascii="Times New Roman" w:hAnsi="Times New Roman"/>
          <w:noProof/>
        </w:rPr>
      </w:pPr>
      <w:r w:rsidRPr="009055FA">
        <w:rPr>
          <w:rFonts w:ascii="Times New Roman" w:hAnsi="Times New Roman"/>
          <w:noProof/>
        </w:rPr>
        <w:lastRenderedPageBreak/>
        <w:drawing>
          <wp:inline distT="0" distB="0" distL="0" distR="0" wp14:anchorId="3EA0308D" wp14:editId="2273709C">
            <wp:extent cx="1884459" cy="718712"/>
            <wp:effectExtent l="19050" t="19050" r="20955" b="2476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900071" cy="724666"/>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9D0940" w:rsidRDefault="009D0940" w:rsidP="00557AB6">
      <w:pPr>
        <w:widowControl w:val="0"/>
        <w:jc w:val="both"/>
        <w:rPr>
          <w:rFonts w:ascii="Times New Roman" w:hAnsi="Times New Roman"/>
          <w:noProof/>
        </w:rPr>
      </w:pPr>
    </w:p>
    <w:p w:rsidR="004C08AF" w:rsidRPr="00E828B6" w:rsidRDefault="004C08AF" w:rsidP="00CE1842">
      <w:pPr>
        <w:pStyle w:val="Aufzhlungszeichen1"/>
        <w:rPr>
          <w:lang w:eastAsia="en-US"/>
        </w:rPr>
      </w:pPr>
      <w:r w:rsidRPr="00EB2C27">
        <w:rPr>
          <w:shd w:val="clear" w:color="auto" w:fill="D9D9D9"/>
        </w:rPr>
        <w:t>Mit EXAKT im Korpus suchen…</w:t>
      </w:r>
      <w:r w:rsidRPr="00557AB6">
        <w:t>: Öffnet ein Suchfenster, mit dem sich in den Transkriptionen des</w:t>
      </w:r>
      <w:r w:rsidRPr="00E828B6">
        <w:t xml:space="preserve"> geöffneten Korpus suchen lässt. Nähere Informationen entnehmen Sie bitte der </w:t>
      </w:r>
      <w:r w:rsidRPr="00557AB6">
        <w:rPr>
          <w:rStyle w:val="Dokumentation"/>
        </w:rPr>
        <w:t>Dokumentation des Suchwerkzeuges EXAKT</w:t>
      </w:r>
      <w:r w:rsidR="00557AB6">
        <w:br/>
      </w:r>
      <w:hyperlink r:id="rId29" w:history="1">
        <w:r w:rsidRPr="00E828B6">
          <w:t>(</w:t>
        </w:r>
        <w:r w:rsidR="00557AB6" w:rsidRPr="00557AB6">
          <w:rPr>
            <w:rStyle w:val="Hyperlink"/>
          </w:rPr>
          <w:t>http://exmaralda.org/</w:t>
        </w:r>
      </w:hyperlink>
      <w:r w:rsidR="00557AB6" w:rsidRPr="00557AB6">
        <w:t xml:space="preserve"> im Menü „Hilfe/Support“</w:t>
      </w:r>
      <w:r w:rsidR="00557AB6" w:rsidRPr="00E828B6">
        <w:t xml:space="preserve"> </w:t>
      </w:r>
      <w:r w:rsidRPr="00E828B6">
        <w:t>).</w:t>
      </w:r>
    </w:p>
    <w:p w:rsidR="004C08AF" w:rsidRPr="00E828B6" w:rsidRDefault="004C08AF" w:rsidP="00CE1842">
      <w:pPr>
        <w:pStyle w:val="Aufzhlungszeichen1"/>
        <w:rPr>
          <w:lang w:eastAsia="en-US"/>
        </w:rPr>
      </w:pPr>
      <w:r w:rsidRPr="00EB2C27">
        <w:rPr>
          <w:shd w:val="clear" w:color="auto" w:fill="D9D9D9"/>
        </w:rPr>
        <w:t>Korpusstatistik generieren…</w:t>
      </w:r>
      <w:r w:rsidRPr="00557AB6">
        <w:t>:</w:t>
      </w:r>
      <w:r w:rsidRPr="00E828B6">
        <w:t xml:space="preserve"> Ermöglicht es, eine Statistik über die im geöffneten Korpus vorhandenen Transkriptionen zu generieren</w:t>
      </w:r>
      <w:r w:rsidR="00557AB6">
        <w:t xml:space="preserve"> (s.</w:t>
      </w:r>
      <w:r w:rsidRPr="00E828B6">
        <w:t xml:space="preserve"> </w:t>
      </w:r>
      <w:r w:rsidR="00557AB6" w:rsidRPr="00557AB6">
        <w:rPr>
          <w:rStyle w:val="QuerverweiseZchn"/>
        </w:rPr>
        <w:fldChar w:fldCharType="begin"/>
      </w:r>
      <w:r w:rsidR="00557AB6" w:rsidRPr="00831EDA">
        <w:rPr>
          <w:rStyle w:val="QuerverweiseZchn"/>
          <w:lang w:val="de-DE"/>
        </w:rPr>
        <w:instrText xml:space="preserve"> REF _Ref473537868 \h  \* MERGEFORMAT </w:instrText>
      </w:r>
      <w:r w:rsidR="00557AB6" w:rsidRPr="00557AB6">
        <w:rPr>
          <w:rStyle w:val="QuerverweiseZchn"/>
        </w:rPr>
      </w:r>
      <w:r w:rsidR="00557AB6" w:rsidRPr="00557AB6">
        <w:rPr>
          <w:rStyle w:val="QuerverweiseZchn"/>
        </w:rPr>
        <w:fldChar w:fldCharType="separate"/>
      </w:r>
      <w:r w:rsidR="008B6F23" w:rsidRPr="008B6F23">
        <w:rPr>
          <w:rStyle w:val="QuerverweiseZchn"/>
        </w:rPr>
        <w:t>Korpusstatistik erstellen</w:t>
      </w:r>
      <w:r w:rsidR="00557AB6" w:rsidRPr="00557AB6">
        <w:rPr>
          <w:rStyle w:val="QuerverweiseZchn"/>
        </w:rPr>
        <w:fldChar w:fldCharType="end"/>
      </w:r>
      <w:r w:rsidRPr="00E828B6">
        <w:t xml:space="preserve">). </w:t>
      </w:r>
    </w:p>
    <w:p w:rsidR="004C08AF" w:rsidRPr="00E828B6" w:rsidRDefault="004C08AF" w:rsidP="00CE1842">
      <w:pPr>
        <w:pStyle w:val="Aufzhlungszeichen1"/>
        <w:rPr>
          <w:lang w:eastAsia="en-US"/>
        </w:rPr>
      </w:pPr>
      <w:r w:rsidRPr="00EB2C27">
        <w:rPr>
          <w:shd w:val="clear" w:color="auto" w:fill="D9D9D9"/>
        </w:rPr>
        <w:t>Wortliste erstellen</w:t>
      </w:r>
      <w:r w:rsidRPr="00973054">
        <w:t>:</w:t>
      </w:r>
      <w:r w:rsidRPr="00E828B6">
        <w:t xml:space="preserve"> Erstellt eine Wortliste der in der Transkription verwendeten Wörter (</w:t>
      </w:r>
      <w:r w:rsidR="00973054">
        <w:t>s.</w:t>
      </w:r>
      <w:r w:rsidRPr="00E828B6">
        <w:t xml:space="preserve"> </w:t>
      </w:r>
      <w:hyperlink w:anchor="_Wortliste_erstellen" w:history="1">
        <w:r w:rsidR="00973054" w:rsidRPr="00973054">
          <w:rPr>
            <w:rStyle w:val="QuerverweiseZchn"/>
          </w:rPr>
          <w:fldChar w:fldCharType="begin"/>
        </w:r>
        <w:r w:rsidR="00973054" w:rsidRPr="00973054">
          <w:rPr>
            <w:rStyle w:val="QuerverweiseZchn"/>
            <w:lang w:val="de-DE"/>
          </w:rPr>
          <w:instrText xml:space="preserve"> REF _Ref473537896 \h  \* MERGEFORMAT </w:instrText>
        </w:r>
        <w:r w:rsidR="00973054" w:rsidRPr="00973054">
          <w:rPr>
            <w:rStyle w:val="QuerverweiseZchn"/>
          </w:rPr>
        </w:r>
        <w:r w:rsidR="00973054" w:rsidRPr="00973054">
          <w:rPr>
            <w:rStyle w:val="QuerverweiseZchn"/>
          </w:rPr>
          <w:fldChar w:fldCharType="separate"/>
        </w:r>
        <w:r w:rsidR="008B6F23" w:rsidRPr="008B6F23">
          <w:rPr>
            <w:rStyle w:val="QuerverweiseZchn"/>
            <w:lang w:val="de-DE"/>
          </w:rPr>
          <w:t>Wortliste erstellen</w:t>
        </w:r>
        <w:r w:rsidR="00973054" w:rsidRPr="00973054">
          <w:rPr>
            <w:rStyle w:val="QuerverweiseZchn"/>
          </w:rPr>
          <w:fldChar w:fldCharType="end"/>
        </w:r>
      </w:hyperlink>
      <w:r w:rsidRPr="00E828B6">
        <w:t xml:space="preserve">). </w:t>
      </w:r>
      <w:r w:rsidRPr="009055FA">
        <w:t xml:space="preserve">Diese Wortliste kann auch gefiltert oder als Datei gespeichert werden. </w:t>
      </w:r>
    </w:p>
    <w:p w:rsidR="004C08AF" w:rsidRPr="00E828B6" w:rsidRDefault="004C08AF" w:rsidP="00CE1842">
      <w:pPr>
        <w:pStyle w:val="Aufzhlungszeichen1"/>
      </w:pPr>
      <w:r w:rsidRPr="00EB2C27">
        <w:rPr>
          <w:shd w:val="clear" w:color="auto" w:fill="D9D9D9"/>
        </w:rPr>
        <w:t>Wortliste für ausgewählte Sprecher</w:t>
      </w:r>
      <w:r w:rsidRPr="00E828B6">
        <w:t>: Erstellt eine Wortliste der in der Transkription verwendeten Wörter für die Sprecher, die vorher markiert wurden</w:t>
      </w:r>
      <w:r w:rsidR="00973054">
        <w:t xml:space="preserve"> (s. </w:t>
      </w:r>
      <w:r w:rsidR="00973054" w:rsidRPr="00973054">
        <w:rPr>
          <w:rStyle w:val="QuerverweiseZchn"/>
        </w:rPr>
        <w:fldChar w:fldCharType="begin"/>
      </w:r>
      <w:r w:rsidR="00973054" w:rsidRPr="00831EDA">
        <w:rPr>
          <w:rStyle w:val="QuerverweiseZchn"/>
          <w:lang w:val="de-DE"/>
        </w:rPr>
        <w:instrText xml:space="preserve"> REF _Ref473537926 \h  \* MERGEFORMAT </w:instrText>
      </w:r>
      <w:r w:rsidR="00973054" w:rsidRPr="00973054">
        <w:rPr>
          <w:rStyle w:val="QuerverweiseZchn"/>
        </w:rPr>
      </w:r>
      <w:r w:rsidR="00973054" w:rsidRPr="00973054">
        <w:rPr>
          <w:rStyle w:val="QuerverweiseZchn"/>
        </w:rPr>
        <w:fldChar w:fldCharType="separate"/>
      </w:r>
      <w:r w:rsidR="008B6F23" w:rsidRPr="008B6F23">
        <w:rPr>
          <w:rStyle w:val="QuerverweiseZchn"/>
        </w:rPr>
        <w:t>Wortliste für ausgewählte Sprecher erstellen</w:t>
      </w:r>
      <w:r w:rsidR="00973054" w:rsidRPr="00973054">
        <w:rPr>
          <w:rStyle w:val="QuerverweiseZchn"/>
        </w:rPr>
        <w:fldChar w:fldCharType="end"/>
      </w:r>
      <w:r w:rsidRPr="00E828B6">
        <w:t>).</w:t>
      </w:r>
    </w:p>
    <w:p w:rsidR="004C08AF" w:rsidRDefault="004C08AF" w:rsidP="009D0940">
      <w:pPr>
        <w:pStyle w:val="berschrift3"/>
      </w:pPr>
      <w:bookmarkStart w:id="38" w:name="_Toc476827499"/>
      <w:r w:rsidRPr="00E828B6">
        <w:t>Wartung-Menü</w:t>
      </w:r>
      <w:bookmarkEnd w:id="38"/>
    </w:p>
    <w:p w:rsidR="004C08AF" w:rsidRPr="00E828B6" w:rsidRDefault="004C08AF" w:rsidP="00D553D0">
      <w:pPr>
        <w:pStyle w:val="Standard-BlockCharCharChar"/>
        <w:rPr>
          <w:lang w:eastAsia="en-US"/>
        </w:rPr>
      </w:pPr>
      <w:r w:rsidRPr="00E828B6">
        <w:t xml:space="preserve">Im </w:t>
      </w:r>
      <w:r w:rsidRPr="00973054">
        <w:rPr>
          <w:rStyle w:val="Menufunction"/>
        </w:rPr>
        <w:t>Wartung</w:t>
      </w:r>
      <w:r w:rsidR="00973054">
        <w:rPr>
          <w:b/>
        </w:rPr>
        <w:t>-</w:t>
      </w:r>
      <w:r w:rsidRPr="00E828B6">
        <w:t>Menü finden sich Optionen, mit denen sich Fehler in Metadaten sowie Transkriptionen des geöffneten Korpus bequem finden und beheben lassen.</w:t>
      </w:r>
      <w:r w:rsidRPr="009055FA">
        <w:t xml:space="preserve"> Das Menü ist in Optionen zu </w:t>
      </w:r>
      <w:r w:rsidR="00973054" w:rsidRPr="00973054">
        <w:rPr>
          <w:rStyle w:val="RefsZchn"/>
        </w:rPr>
        <w:t>„</w:t>
      </w:r>
      <w:r w:rsidRPr="00973054">
        <w:rPr>
          <w:rStyle w:val="RefsZchn"/>
        </w:rPr>
        <w:t>Transkriptionen</w:t>
      </w:r>
      <w:r w:rsidR="00973054" w:rsidRPr="00973054">
        <w:rPr>
          <w:rStyle w:val="RefsZchn"/>
        </w:rPr>
        <w:t>“</w:t>
      </w:r>
      <w:r w:rsidRPr="009055FA">
        <w:t xml:space="preserve"> und zu </w:t>
      </w:r>
      <w:r w:rsidR="00973054" w:rsidRPr="00973054">
        <w:rPr>
          <w:rStyle w:val="RefsZchn"/>
        </w:rPr>
        <w:t>„</w:t>
      </w:r>
      <w:r w:rsidRPr="00973054">
        <w:rPr>
          <w:rStyle w:val="RefsZchn"/>
        </w:rPr>
        <w:t>Metadaten</w:t>
      </w:r>
      <w:r w:rsidR="00973054" w:rsidRPr="00973054">
        <w:rPr>
          <w:rStyle w:val="RefsZchn"/>
        </w:rPr>
        <w:t>“</w:t>
      </w:r>
      <w:r w:rsidRPr="009055FA">
        <w:t xml:space="preserve"> unterteilt. </w:t>
      </w:r>
    </w:p>
    <w:p w:rsidR="004C08AF" w:rsidRDefault="004C08AF" w:rsidP="004C08AF">
      <w:pPr>
        <w:widowControl w:val="0"/>
        <w:rPr>
          <w:rFonts w:ascii="Times New Roman" w:hAnsi="Times New Roman"/>
          <w:noProof/>
        </w:rPr>
      </w:pPr>
      <w:r w:rsidRPr="009055FA">
        <w:rPr>
          <w:rFonts w:ascii="Times New Roman" w:hAnsi="Times New Roman"/>
          <w:noProof/>
        </w:rPr>
        <w:drawing>
          <wp:inline distT="0" distB="0" distL="0" distR="0" wp14:anchorId="41B3CCEA" wp14:editId="29C90859">
            <wp:extent cx="2321126" cy="1916264"/>
            <wp:effectExtent l="19050" t="19050" r="22225" b="273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343959" cy="1935115"/>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4C08AF" w:rsidRPr="009055FA" w:rsidRDefault="004C08AF" w:rsidP="00D553D0">
      <w:pPr>
        <w:pStyle w:val="Standard-BlockCharCharChar"/>
      </w:pPr>
      <w:r w:rsidRPr="00CE1842">
        <w:rPr>
          <w:b/>
        </w:rPr>
        <w:t>Transkriptionen</w:t>
      </w:r>
      <w:r w:rsidRPr="009055FA">
        <w:t>:</w:t>
      </w:r>
    </w:p>
    <w:p w:rsidR="004C08AF" w:rsidRPr="00E828B6" w:rsidRDefault="004C08AF" w:rsidP="00CE1842">
      <w:pPr>
        <w:pStyle w:val="Aufzhlungszeichen1"/>
        <w:rPr>
          <w:shd w:val="clear" w:color="auto" w:fill="D6E3BC"/>
        </w:rPr>
      </w:pPr>
      <w:r w:rsidRPr="00EB2C27">
        <w:rPr>
          <w:shd w:val="clear" w:color="auto" w:fill="D9D9D9"/>
        </w:rPr>
        <w:t>Transkriptionen segmentieren</w:t>
      </w:r>
      <w:r w:rsidRPr="009055FA">
        <w:t xml:space="preserve">: Segmentiert die eingebundenen Basistranskriptionen nach einem gewählten Segmentieralgorithmus. </w:t>
      </w:r>
      <w:r w:rsidRPr="00E828B6">
        <w:t>Nähere Informationen zu verschiedenen Segmentierungsalgorithmen bekommen Sie in der Dokumentation zum EXMARaLDA-Partitur-Editor (</w:t>
      </w:r>
      <w:r w:rsidR="00973054">
        <w:t xml:space="preserve">s. </w:t>
      </w:r>
      <w:r w:rsidR="00973054" w:rsidRPr="00973054">
        <w:rPr>
          <w:rStyle w:val="QuerverweiseZchn"/>
        </w:rPr>
        <w:fldChar w:fldCharType="begin"/>
      </w:r>
      <w:r w:rsidR="00973054" w:rsidRPr="00831EDA">
        <w:rPr>
          <w:rStyle w:val="QuerverweiseZchn"/>
          <w:lang w:val="de-DE"/>
        </w:rPr>
        <w:instrText xml:space="preserve"> REF _Ref473538172 \h  \* MERGEFORMAT </w:instrText>
      </w:r>
      <w:r w:rsidR="00973054" w:rsidRPr="00973054">
        <w:rPr>
          <w:rStyle w:val="QuerverweiseZchn"/>
        </w:rPr>
      </w:r>
      <w:r w:rsidR="00973054" w:rsidRPr="00973054">
        <w:rPr>
          <w:rStyle w:val="QuerverweiseZchn"/>
        </w:rPr>
        <w:fldChar w:fldCharType="separate"/>
      </w:r>
      <w:r w:rsidR="008B6F23" w:rsidRPr="008B6F23">
        <w:rPr>
          <w:rStyle w:val="QuerverweiseZchn"/>
        </w:rPr>
        <w:t>Transkriptionen segmentieren</w:t>
      </w:r>
      <w:r w:rsidR="00973054" w:rsidRPr="00973054">
        <w:rPr>
          <w:rStyle w:val="QuerverweiseZchn"/>
        </w:rPr>
        <w:fldChar w:fldCharType="end"/>
      </w:r>
      <w:r w:rsidRPr="00E828B6">
        <w:t xml:space="preserve">). </w:t>
      </w:r>
    </w:p>
    <w:p w:rsidR="004C08AF" w:rsidRPr="00E828B6" w:rsidRDefault="004C08AF" w:rsidP="00CE1842">
      <w:pPr>
        <w:pStyle w:val="Aufzhlungszeichen1"/>
        <w:rPr>
          <w:lang w:eastAsia="en-US"/>
        </w:rPr>
      </w:pPr>
      <w:r w:rsidRPr="00EB2C27">
        <w:rPr>
          <w:shd w:val="clear" w:color="auto" w:fill="D9D9D9"/>
        </w:rPr>
        <w:t>Auf Strukturfehler überprüfen…</w:t>
      </w:r>
      <w:r w:rsidRPr="00E828B6">
        <w:rPr>
          <w:b/>
        </w:rPr>
        <w:t>:</w:t>
      </w:r>
      <w:r w:rsidRPr="00E828B6">
        <w:t xml:space="preserve"> Überprüft alle verknüpften Transkriptionen auf Strukturfehler (</w:t>
      </w:r>
      <w:r w:rsidR="00973054">
        <w:t xml:space="preserve">s. </w:t>
      </w:r>
      <w:r w:rsidR="00973054" w:rsidRPr="00973054">
        <w:rPr>
          <w:rStyle w:val="QuerverweiseZchn"/>
        </w:rPr>
        <w:fldChar w:fldCharType="begin"/>
      </w:r>
      <w:r w:rsidR="00973054" w:rsidRPr="00831EDA">
        <w:rPr>
          <w:rStyle w:val="QuerverweiseZchn"/>
          <w:lang w:val="de-DE"/>
        </w:rPr>
        <w:instrText xml:space="preserve"> REF _Ref473538186 \h  \* MERGEFORMAT </w:instrText>
      </w:r>
      <w:r w:rsidR="00973054" w:rsidRPr="00973054">
        <w:rPr>
          <w:rStyle w:val="QuerverweiseZchn"/>
        </w:rPr>
      </w:r>
      <w:r w:rsidR="00973054" w:rsidRPr="00973054">
        <w:rPr>
          <w:rStyle w:val="QuerverweiseZchn"/>
        </w:rPr>
        <w:fldChar w:fldCharType="separate"/>
      </w:r>
      <w:r w:rsidR="008B6F23" w:rsidRPr="008B6F23">
        <w:rPr>
          <w:rStyle w:val="QuerverweiseZchn"/>
        </w:rPr>
        <w:t>Auf Strukturfehler überprüfen</w:t>
      </w:r>
      <w:r w:rsidR="00973054" w:rsidRPr="00973054">
        <w:rPr>
          <w:rStyle w:val="QuerverweiseZchn"/>
        </w:rPr>
        <w:fldChar w:fldCharType="end"/>
      </w:r>
      <w:r w:rsidRPr="00E828B6">
        <w:t>).</w:t>
      </w:r>
    </w:p>
    <w:p w:rsidR="004C08AF" w:rsidRPr="00E828B6" w:rsidRDefault="004C08AF" w:rsidP="00CE1842">
      <w:pPr>
        <w:pStyle w:val="Aufzhlungszeichen1"/>
        <w:rPr>
          <w:lang w:eastAsia="en-US"/>
        </w:rPr>
      </w:pPr>
      <w:r w:rsidRPr="00EB2C27">
        <w:rPr>
          <w:shd w:val="clear" w:color="auto" w:fill="D9D9D9"/>
        </w:rPr>
        <w:t>Auf Segmentierungsfehler überprüfen…</w:t>
      </w:r>
      <w:r w:rsidRPr="00E828B6">
        <w:rPr>
          <w:b/>
        </w:rPr>
        <w:t>:</w:t>
      </w:r>
      <w:r w:rsidRPr="00E828B6">
        <w:t xml:space="preserve"> Überprüft alle verknüpften Transkriptionen auf Segmentierungsfehler</w:t>
      </w:r>
      <w:r w:rsidRPr="00E828B6">
        <w:rPr>
          <w:rFonts w:eastAsia="Calibri"/>
        </w:rPr>
        <w:t xml:space="preserve"> (</w:t>
      </w:r>
      <w:r w:rsidR="00973054">
        <w:rPr>
          <w:rFonts w:eastAsia="Calibri"/>
        </w:rPr>
        <w:t xml:space="preserve">s. </w:t>
      </w:r>
      <w:r w:rsidR="00973054" w:rsidRPr="00973054">
        <w:rPr>
          <w:rStyle w:val="QuerverweiseZchn"/>
          <w:rFonts w:eastAsia="Calibri"/>
        </w:rPr>
        <w:fldChar w:fldCharType="begin"/>
      </w:r>
      <w:r w:rsidR="00973054" w:rsidRPr="00831EDA">
        <w:rPr>
          <w:rStyle w:val="QuerverweiseZchn"/>
          <w:rFonts w:eastAsia="Calibri"/>
          <w:lang w:val="de-DE"/>
        </w:rPr>
        <w:instrText xml:space="preserve"> REF _Ref473538208 \h  \* MERGEFORMAT </w:instrText>
      </w:r>
      <w:r w:rsidR="00973054" w:rsidRPr="00973054">
        <w:rPr>
          <w:rStyle w:val="QuerverweiseZchn"/>
          <w:rFonts w:eastAsia="Calibri"/>
        </w:rPr>
      </w:r>
      <w:r w:rsidR="00973054" w:rsidRPr="00973054">
        <w:rPr>
          <w:rStyle w:val="QuerverweiseZchn"/>
          <w:rFonts w:eastAsia="Calibri"/>
        </w:rPr>
        <w:fldChar w:fldCharType="separate"/>
      </w:r>
      <w:r w:rsidR="008B6F23" w:rsidRPr="008B6F23">
        <w:rPr>
          <w:rStyle w:val="QuerverweiseZchn"/>
        </w:rPr>
        <w:t>Auf Segmentierungsfehler überprüfen</w:t>
      </w:r>
      <w:r w:rsidR="00973054" w:rsidRPr="00973054">
        <w:rPr>
          <w:rStyle w:val="QuerverweiseZchn"/>
          <w:rFonts w:eastAsia="Calibri"/>
        </w:rPr>
        <w:fldChar w:fldCharType="end"/>
      </w:r>
      <w:r w:rsidRPr="00E828B6">
        <w:rPr>
          <w:rFonts w:eastAsia="Calibri"/>
        </w:rPr>
        <w:t>).</w:t>
      </w:r>
    </w:p>
    <w:p w:rsidR="004C08AF" w:rsidRPr="00E828B6" w:rsidRDefault="004C08AF" w:rsidP="00CE1842">
      <w:pPr>
        <w:pStyle w:val="Aufzhlungszeichen1"/>
        <w:rPr>
          <w:rFonts w:eastAsia="Calibri"/>
        </w:rPr>
      </w:pPr>
      <w:r w:rsidRPr="00EB2C27">
        <w:rPr>
          <w:shd w:val="clear" w:color="auto" w:fill="D9D9D9"/>
        </w:rPr>
        <w:lastRenderedPageBreak/>
        <w:t>Sprecherzuordnung prüfen</w:t>
      </w:r>
      <w:r w:rsidRPr="00E828B6">
        <w:rPr>
          <w:rFonts w:eastAsia="Calibri"/>
        </w:rPr>
        <w:t>: Überprüft, ob Sprecher im Korpus vorhanden sind, denen keine Transkriptionsspur zugeordnet ist (</w:t>
      </w:r>
      <w:r w:rsidR="00D041E8">
        <w:rPr>
          <w:rFonts w:eastAsia="Calibri"/>
        </w:rPr>
        <w:t xml:space="preserve">s. </w:t>
      </w:r>
      <w:r w:rsidR="00D041E8" w:rsidRPr="00D041E8">
        <w:rPr>
          <w:rStyle w:val="QuerverweiseZchn"/>
          <w:rFonts w:eastAsia="Calibri"/>
        </w:rPr>
        <w:fldChar w:fldCharType="begin"/>
      </w:r>
      <w:r w:rsidR="00D041E8" w:rsidRPr="00831EDA">
        <w:rPr>
          <w:rStyle w:val="QuerverweiseZchn"/>
          <w:rFonts w:eastAsia="Calibri"/>
          <w:lang w:val="de-DE"/>
        </w:rPr>
        <w:instrText xml:space="preserve"> REF _Ref473538240 \h  \* MERGEFORMAT </w:instrText>
      </w:r>
      <w:r w:rsidR="00D041E8" w:rsidRPr="00D041E8">
        <w:rPr>
          <w:rStyle w:val="QuerverweiseZchn"/>
          <w:rFonts w:eastAsia="Calibri"/>
        </w:rPr>
      </w:r>
      <w:r w:rsidR="00D041E8" w:rsidRPr="00D041E8">
        <w:rPr>
          <w:rStyle w:val="QuerverweiseZchn"/>
          <w:rFonts w:eastAsia="Calibri"/>
        </w:rPr>
        <w:fldChar w:fldCharType="separate"/>
      </w:r>
      <w:r w:rsidR="008B6F23" w:rsidRPr="008B6F23">
        <w:rPr>
          <w:rStyle w:val="QuerverweiseZchn"/>
        </w:rPr>
        <w:t>Sprecherzuordnung prüfen</w:t>
      </w:r>
      <w:r w:rsidR="00D041E8" w:rsidRPr="00D041E8">
        <w:rPr>
          <w:rStyle w:val="QuerverweiseZchn"/>
          <w:rFonts w:eastAsia="Calibri"/>
        </w:rPr>
        <w:fldChar w:fldCharType="end"/>
      </w:r>
      <w:r w:rsidRPr="00E828B6">
        <w:rPr>
          <w:rFonts w:eastAsia="Calibri"/>
        </w:rPr>
        <w:t>).</w:t>
      </w:r>
    </w:p>
    <w:p w:rsidR="004C08AF" w:rsidRPr="00E828B6" w:rsidRDefault="004C08AF" w:rsidP="00CE1842">
      <w:pPr>
        <w:pStyle w:val="Aufzhlungszeichen1"/>
        <w:rPr>
          <w:rFonts w:eastAsia="Calibri"/>
        </w:rPr>
      </w:pPr>
      <w:r w:rsidRPr="00EB2C27">
        <w:rPr>
          <w:shd w:val="clear" w:color="auto" w:fill="D9D9D9"/>
        </w:rPr>
        <w:t>Suchen und Ersetzen im Korpus…</w:t>
      </w:r>
      <w:r w:rsidRPr="00E828B6">
        <w:rPr>
          <w:rFonts w:eastAsia="Calibri"/>
        </w:rPr>
        <w:t>: Öffnet ein Menü, durch das die Basistranskriptionen des Korpus mit regulären Ausdrücken verändert werden können (</w:t>
      </w:r>
      <w:r w:rsidR="00D041E8">
        <w:rPr>
          <w:rFonts w:eastAsia="Calibri"/>
        </w:rPr>
        <w:t xml:space="preserve">s. </w:t>
      </w:r>
      <w:r w:rsidR="00D041E8" w:rsidRPr="00D041E8">
        <w:rPr>
          <w:rStyle w:val="QuerverweiseZchn"/>
          <w:rFonts w:eastAsia="Calibri"/>
        </w:rPr>
        <w:fldChar w:fldCharType="begin"/>
      </w:r>
      <w:r w:rsidR="00D041E8" w:rsidRPr="00831EDA">
        <w:rPr>
          <w:rStyle w:val="QuerverweiseZchn"/>
          <w:rFonts w:eastAsia="Calibri"/>
          <w:lang w:val="de-DE"/>
        </w:rPr>
        <w:instrText xml:space="preserve"> REF _Ref473538257 \h  \* MERGEFORMAT </w:instrText>
      </w:r>
      <w:r w:rsidR="00D041E8" w:rsidRPr="00D041E8">
        <w:rPr>
          <w:rStyle w:val="QuerverweiseZchn"/>
          <w:rFonts w:eastAsia="Calibri"/>
        </w:rPr>
      </w:r>
      <w:r w:rsidR="00D041E8" w:rsidRPr="00D041E8">
        <w:rPr>
          <w:rStyle w:val="QuerverweiseZchn"/>
          <w:rFonts w:eastAsia="Calibri"/>
        </w:rPr>
        <w:fldChar w:fldCharType="separate"/>
      </w:r>
      <w:r w:rsidR="008B6F23" w:rsidRPr="008B6F23">
        <w:rPr>
          <w:rStyle w:val="QuerverweiseZchn"/>
        </w:rPr>
        <w:t>Suchen und Ersetzen im Korpus</w:t>
      </w:r>
      <w:r w:rsidR="00D041E8" w:rsidRPr="00D041E8">
        <w:rPr>
          <w:rStyle w:val="QuerverweiseZchn"/>
          <w:rFonts w:eastAsia="Calibri"/>
        </w:rPr>
        <w:fldChar w:fldCharType="end"/>
      </w:r>
      <w:r w:rsidRPr="00E828B6">
        <w:rPr>
          <w:rFonts w:eastAsia="Calibri"/>
        </w:rPr>
        <w:t xml:space="preserve">). </w:t>
      </w:r>
    </w:p>
    <w:p w:rsidR="004C08AF" w:rsidRPr="00E828B6" w:rsidRDefault="004C08AF" w:rsidP="00D553D0">
      <w:pPr>
        <w:pStyle w:val="Standard-BlockCharCharChar"/>
      </w:pPr>
      <w:r w:rsidRPr="00CE1842">
        <w:rPr>
          <w:b/>
        </w:rPr>
        <w:t>Metadaten</w:t>
      </w:r>
      <w:r w:rsidRPr="00E828B6">
        <w:t>:</w:t>
      </w:r>
    </w:p>
    <w:p w:rsidR="004C08AF" w:rsidRPr="00E828B6" w:rsidRDefault="004C08AF" w:rsidP="00CE1842">
      <w:pPr>
        <w:pStyle w:val="Aufzhlungszeichen1"/>
      </w:pPr>
      <w:r w:rsidRPr="00EB2C27">
        <w:rPr>
          <w:shd w:val="clear" w:color="auto" w:fill="D9D9D9"/>
        </w:rPr>
        <w:t>Segmentzahlen aktualisieren</w:t>
      </w:r>
      <w:r w:rsidRPr="00A162FA">
        <w:t xml:space="preserve">: </w:t>
      </w:r>
      <w:r w:rsidRPr="00E828B6">
        <w:t>Extrahiert die Segmentzahlen aus allen verknüpften Transkriptionen und fügt diese in die Metadaten ein, so dass sie sich in Coma anzeigen und addieren lassen</w:t>
      </w:r>
      <w:r w:rsidRPr="00E828B6">
        <w:rPr>
          <w:rFonts w:eastAsia="Calibri"/>
        </w:rPr>
        <w:t xml:space="preserve"> (</w:t>
      </w:r>
      <w:r w:rsidR="00A162FA">
        <w:rPr>
          <w:rFonts w:eastAsia="Calibri"/>
        </w:rPr>
        <w:t xml:space="preserve">s. </w:t>
      </w:r>
      <w:r w:rsidR="00A162FA" w:rsidRPr="00A162FA">
        <w:rPr>
          <w:rStyle w:val="QuerverweiseZchn"/>
          <w:rFonts w:eastAsia="Calibri"/>
        </w:rPr>
        <w:fldChar w:fldCharType="begin"/>
      </w:r>
      <w:r w:rsidR="00A162FA" w:rsidRPr="00831EDA">
        <w:rPr>
          <w:rStyle w:val="QuerverweiseZchn"/>
          <w:rFonts w:eastAsia="Calibri"/>
          <w:lang w:val="de-DE"/>
        </w:rPr>
        <w:instrText xml:space="preserve"> REF _Ref473538559 \h  \* MERGEFORMAT </w:instrText>
      </w:r>
      <w:r w:rsidR="00A162FA" w:rsidRPr="00A162FA">
        <w:rPr>
          <w:rStyle w:val="QuerverweiseZchn"/>
          <w:rFonts w:eastAsia="Calibri"/>
        </w:rPr>
      </w:r>
      <w:r w:rsidR="00A162FA" w:rsidRPr="00A162FA">
        <w:rPr>
          <w:rStyle w:val="QuerverweiseZchn"/>
          <w:rFonts w:eastAsia="Calibri"/>
        </w:rPr>
        <w:fldChar w:fldCharType="separate"/>
      </w:r>
      <w:r w:rsidR="008B6F23" w:rsidRPr="008B6F23">
        <w:rPr>
          <w:rStyle w:val="QuerverweiseZchn"/>
        </w:rPr>
        <w:t>Segmentzahlen aktualisieren</w:t>
      </w:r>
      <w:r w:rsidR="00A162FA" w:rsidRPr="00A162FA">
        <w:rPr>
          <w:rStyle w:val="QuerverweiseZchn"/>
          <w:rFonts w:eastAsia="Calibri"/>
        </w:rPr>
        <w:fldChar w:fldCharType="end"/>
      </w:r>
      <w:r w:rsidRPr="00E828B6">
        <w:rPr>
          <w:rFonts w:eastAsia="Calibri"/>
        </w:rPr>
        <w:t>).</w:t>
      </w:r>
    </w:p>
    <w:p w:rsidR="004C08AF" w:rsidRPr="00E828B6" w:rsidRDefault="004C08AF" w:rsidP="00CE1842">
      <w:pPr>
        <w:pStyle w:val="Aufzhlungszeichen1"/>
        <w:rPr>
          <w:lang w:eastAsia="en-US"/>
        </w:rPr>
      </w:pPr>
      <w:r w:rsidRPr="00EB2C27">
        <w:rPr>
          <w:shd w:val="clear" w:color="auto" w:fill="D9D9D9"/>
        </w:rPr>
        <w:t>Aufnahmen aus Transkriptionen aktualisieren</w:t>
      </w:r>
      <w:r w:rsidRPr="00A162FA">
        <w:t>:</w:t>
      </w:r>
      <w:r w:rsidRPr="00E828B6">
        <w:t xml:space="preserve"> Aktualisiert die Aufnahmen in Coma mit den Aufnahmen, die mit den Transkriptionen verknüpft sind. Bereits verknüpfte Aufnahmen, die nicht mehr existieren, werden dabei nicht gelöscht</w:t>
      </w:r>
      <w:r w:rsidRPr="00E828B6">
        <w:rPr>
          <w:rFonts w:eastAsia="Calibri"/>
        </w:rPr>
        <w:t xml:space="preserve"> (</w:t>
      </w:r>
      <w:r w:rsidR="00A162FA">
        <w:rPr>
          <w:rFonts w:eastAsia="Calibri"/>
        </w:rPr>
        <w:t xml:space="preserve">s. </w:t>
      </w:r>
      <w:r w:rsidR="00A162FA" w:rsidRPr="00A162FA">
        <w:rPr>
          <w:rStyle w:val="QuerverweiseZchn"/>
          <w:rFonts w:eastAsia="Calibri"/>
        </w:rPr>
        <w:fldChar w:fldCharType="begin"/>
      </w:r>
      <w:r w:rsidR="00A162FA" w:rsidRPr="00831EDA">
        <w:rPr>
          <w:rStyle w:val="QuerverweiseZchn"/>
          <w:rFonts w:eastAsia="Calibri"/>
          <w:lang w:val="de-DE"/>
        </w:rPr>
        <w:instrText xml:space="preserve"> REF _Ref473538568 \h  \* MERGEFORMAT </w:instrText>
      </w:r>
      <w:r w:rsidR="00A162FA" w:rsidRPr="00A162FA">
        <w:rPr>
          <w:rStyle w:val="QuerverweiseZchn"/>
          <w:rFonts w:eastAsia="Calibri"/>
        </w:rPr>
      </w:r>
      <w:r w:rsidR="00A162FA" w:rsidRPr="00A162FA">
        <w:rPr>
          <w:rStyle w:val="QuerverweiseZchn"/>
          <w:rFonts w:eastAsia="Calibri"/>
        </w:rPr>
        <w:fldChar w:fldCharType="separate"/>
      </w:r>
      <w:r w:rsidR="008B6F23" w:rsidRPr="008B6F23">
        <w:rPr>
          <w:rStyle w:val="QuerverweiseZchn"/>
        </w:rPr>
        <w:t>Aufnahmen aus Transkriptionen aktualisieren</w:t>
      </w:r>
      <w:r w:rsidR="00A162FA" w:rsidRPr="00A162FA">
        <w:rPr>
          <w:rStyle w:val="QuerverweiseZchn"/>
          <w:rFonts w:eastAsia="Calibri"/>
        </w:rPr>
        <w:fldChar w:fldCharType="end"/>
      </w:r>
      <w:r w:rsidRPr="00E828B6">
        <w:rPr>
          <w:rFonts w:eastAsia="Calibri"/>
        </w:rPr>
        <w:t>).</w:t>
      </w:r>
    </w:p>
    <w:p w:rsidR="004C08AF" w:rsidRPr="00E828B6" w:rsidRDefault="004C08AF" w:rsidP="00CE1842">
      <w:pPr>
        <w:pStyle w:val="Aufzhlungszeichen1"/>
        <w:rPr>
          <w:lang w:eastAsia="en-US"/>
        </w:rPr>
      </w:pPr>
      <w:r w:rsidRPr="00EB2C27">
        <w:rPr>
          <w:shd w:val="clear" w:color="auto" w:fill="D9D9D9"/>
        </w:rPr>
        <w:t>Description-Schlüssel angleichen...</w:t>
      </w:r>
      <w:r w:rsidRPr="00A162FA">
        <w:t xml:space="preserve">: </w:t>
      </w:r>
      <w:r w:rsidRPr="00E828B6">
        <w:t>Öffnet ein Fenster, in dem Sie Fehler, die Sie gegebenenfalls bei der Benennung von Metadaten-Schlüsseln gemacht haben, korrigieren können (</w:t>
      </w:r>
      <w:r w:rsidR="00A162FA">
        <w:t xml:space="preserve">s. </w:t>
      </w:r>
      <w:r w:rsidR="00A162FA" w:rsidRPr="00A162FA">
        <w:rPr>
          <w:rStyle w:val="QuerverweiseZchn"/>
        </w:rPr>
        <w:fldChar w:fldCharType="begin"/>
      </w:r>
      <w:r w:rsidR="00A162FA" w:rsidRPr="00831EDA">
        <w:rPr>
          <w:rStyle w:val="QuerverweiseZchn"/>
          <w:lang w:val="de-DE"/>
        </w:rPr>
        <w:instrText xml:space="preserve"> REF _Ref473538575 \h  \* MERGEFORMAT </w:instrText>
      </w:r>
      <w:r w:rsidR="00A162FA" w:rsidRPr="00A162FA">
        <w:rPr>
          <w:rStyle w:val="QuerverweiseZchn"/>
        </w:rPr>
      </w:r>
      <w:r w:rsidR="00A162FA" w:rsidRPr="00A162FA">
        <w:rPr>
          <w:rStyle w:val="QuerverweiseZchn"/>
        </w:rPr>
        <w:fldChar w:fldCharType="separate"/>
      </w:r>
      <w:r w:rsidR="008B6F23" w:rsidRPr="008B6F23">
        <w:rPr>
          <w:rStyle w:val="QuerverweiseZchn"/>
        </w:rPr>
        <w:t>Description-Schlüssel angleichen</w:t>
      </w:r>
      <w:r w:rsidR="00A162FA" w:rsidRPr="00A162FA">
        <w:rPr>
          <w:rStyle w:val="QuerverweiseZchn"/>
        </w:rPr>
        <w:fldChar w:fldCharType="end"/>
      </w:r>
      <w:r w:rsidRPr="00E828B6">
        <w:t>).</w:t>
      </w:r>
    </w:p>
    <w:p w:rsidR="004C08AF" w:rsidRPr="00E828B6" w:rsidRDefault="004C08AF" w:rsidP="00CE1842">
      <w:pPr>
        <w:pStyle w:val="Aufzhlungszeichen1"/>
        <w:rPr>
          <w:lang w:eastAsia="en-US"/>
        </w:rPr>
      </w:pPr>
      <w:r w:rsidRPr="00EB2C27">
        <w:rPr>
          <w:shd w:val="clear" w:color="auto" w:fill="D9D9D9"/>
        </w:rPr>
        <w:t>XML-Dokument anzeigen</w:t>
      </w:r>
      <w:r w:rsidRPr="00E828B6">
        <w:t xml:space="preserve">: Öffnet ein Fenster mit der XML-Darstellung der Coma-Datei. </w:t>
      </w:r>
      <w:r w:rsidRPr="00A162FA">
        <w:t>Beachten Sie</w:t>
      </w:r>
      <w:r w:rsidRPr="00E828B6">
        <w:t xml:space="preserve">, dass es bei </w:t>
      </w:r>
      <w:r w:rsidRPr="00E828B6">
        <w:rPr>
          <w:rFonts w:eastAsia="Calibri"/>
        </w:rPr>
        <w:t>großen</w:t>
      </w:r>
      <w:r w:rsidRPr="00E828B6">
        <w:t xml:space="preserve"> Coma-Dateien eine Weile dauern kann, bis das Fenster erscheint.</w:t>
      </w:r>
    </w:p>
    <w:p w:rsidR="004C08AF" w:rsidRDefault="004C08AF" w:rsidP="009D0940">
      <w:pPr>
        <w:pStyle w:val="berschrift3"/>
      </w:pPr>
      <w:bookmarkStart w:id="39" w:name="_Toc476827500"/>
      <w:r w:rsidRPr="00973054">
        <w:t>Hilfe-Menü</w:t>
      </w:r>
      <w:bookmarkEnd w:id="39"/>
    </w:p>
    <w:p w:rsidR="004C08AF" w:rsidRPr="00E828B6" w:rsidRDefault="004C08AF" w:rsidP="00D553D0">
      <w:pPr>
        <w:pStyle w:val="Standard-BlockCharCharChar"/>
      </w:pPr>
      <w:r w:rsidRPr="00E828B6">
        <w:rPr>
          <w:rFonts w:eastAsia="Calibri"/>
        </w:rPr>
        <w:t xml:space="preserve">Im </w:t>
      </w:r>
      <w:r w:rsidRPr="00973054">
        <w:rPr>
          <w:rStyle w:val="Menufunction"/>
          <w:rFonts w:eastAsia="Calibri"/>
        </w:rPr>
        <w:t>Hilfe</w:t>
      </w:r>
      <w:r w:rsidRPr="00973054">
        <w:rPr>
          <w:rFonts w:eastAsia="Calibri"/>
          <w:b/>
        </w:rPr>
        <w:t>-</w:t>
      </w:r>
      <w:r w:rsidRPr="00E828B6">
        <w:rPr>
          <w:rFonts w:eastAsia="Calibri"/>
        </w:rPr>
        <w:t xml:space="preserve">Menü finden sich Optionen zur Lösung von etwaigen Problemen mit Coma. </w:t>
      </w:r>
    </w:p>
    <w:p w:rsidR="004C08AF" w:rsidRPr="00E828B6" w:rsidRDefault="004C08AF" w:rsidP="00CE1842">
      <w:pPr>
        <w:pStyle w:val="Aufzhlungszeichen1"/>
        <w:rPr>
          <w:lang w:eastAsia="en-US"/>
        </w:rPr>
      </w:pPr>
      <w:r w:rsidRPr="00E16453">
        <w:rPr>
          <w:shd w:val="clear" w:color="auto" w:fill="D9D9D9"/>
        </w:rPr>
        <w:t>Hilfe (im Web)</w:t>
      </w:r>
      <w:r w:rsidRPr="00E16453">
        <w:t>:</w:t>
      </w:r>
      <w:r w:rsidRPr="00E828B6">
        <w:t xml:space="preserve"> Öffnet die Coma-Webseite mit Links zu diesem und weiteren Hilfe-Dokumenten.</w:t>
      </w:r>
    </w:p>
    <w:p w:rsidR="004C08AF" w:rsidRPr="00E828B6" w:rsidRDefault="004C08AF" w:rsidP="00CE1842">
      <w:pPr>
        <w:pStyle w:val="Aufzhlungszeichen1"/>
        <w:rPr>
          <w:lang w:eastAsia="en-US"/>
        </w:rPr>
      </w:pPr>
      <w:r w:rsidRPr="00E16453">
        <w:rPr>
          <w:shd w:val="clear" w:color="auto" w:fill="D9D9D9"/>
        </w:rPr>
        <w:t>Nach Updates suchen</w:t>
      </w:r>
      <w:r w:rsidRPr="00E16453">
        <w:t>:</w:t>
      </w:r>
      <w:r w:rsidRPr="00E828B6">
        <w:t xml:space="preserve"> Stellt eine Verbindung mit dem EXMARaLDA-Webserver her und überprüft, ob eine neuere Version als die installierte von Coma erschienen ist. Falls dies der Fall ist, können Sie durch klicken auf die </w:t>
      </w:r>
      <w:r w:rsidR="00EE126F" w:rsidRPr="00EE126F">
        <w:rPr>
          <w:rStyle w:val="RefsZchn"/>
        </w:rPr>
        <w:t>„</w:t>
      </w:r>
      <w:r w:rsidRPr="00EE126F">
        <w:rPr>
          <w:rStyle w:val="RefsZchn"/>
        </w:rPr>
        <w:t>Download-Seite besuchen</w:t>
      </w:r>
      <w:r w:rsidR="00EE126F" w:rsidRPr="00EE126F">
        <w:rPr>
          <w:rStyle w:val="RefsZchn"/>
        </w:rPr>
        <w:t>“</w:t>
      </w:r>
      <w:r w:rsidRPr="00E828B6">
        <w:t xml:space="preserve">-Schaltfläche die EXMARaLDA-Download-Seite besuchen und die neueste Version herunterladen. </w:t>
      </w:r>
      <w:r w:rsidRPr="00E828B6">
        <w:rPr>
          <w:rFonts w:eastAsia="Calibri"/>
        </w:rPr>
        <w:t xml:space="preserve">In den </w:t>
      </w:r>
      <w:hyperlink w:anchor="_Einstellungen" w:history="1">
        <w:r w:rsidR="00F40A18" w:rsidRPr="00F40A18">
          <w:rPr>
            <w:rStyle w:val="QuerverweiseZchn"/>
            <w:rFonts w:eastAsia="Calibri"/>
          </w:rPr>
          <w:fldChar w:fldCharType="begin"/>
        </w:r>
        <w:r w:rsidR="00F40A18" w:rsidRPr="00F40A18">
          <w:rPr>
            <w:rStyle w:val="QuerverweiseZchn"/>
            <w:lang w:val="de-DE"/>
          </w:rPr>
          <w:instrText xml:space="preserve"> REF _Ref473202388 \h </w:instrText>
        </w:r>
        <w:r w:rsidR="00F40A18" w:rsidRPr="00F40A18">
          <w:rPr>
            <w:rStyle w:val="QuerverweiseZchn"/>
            <w:rFonts w:eastAsia="Calibri"/>
            <w:lang w:val="de-DE"/>
          </w:rPr>
          <w:instrText xml:space="preserve"> \* MERGEFORMAT </w:instrText>
        </w:r>
        <w:r w:rsidR="00F40A18" w:rsidRPr="00F40A18">
          <w:rPr>
            <w:rStyle w:val="QuerverweiseZchn"/>
            <w:rFonts w:eastAsia="Calibri"/>
          </w:rPr>
        </w:r>
        <w:r w:rsidR="00F40A18" w:rsidRPr="00F40A18">
          <w:rPr>
            <w:rStyle w:val="QuerverweiseZchn"/>
            <w:rFonts w:eastAsia="Calibri"/>
          </w:rPr>
          <w:fldChar w:fldCharType="separate"/>
        </w:r>
        <w:r w:rsidR="008B6F23" w:rsidRPr="008B6F23">
          <w:rPr>
            <w:rStyle w:val="QuerverweiseZchn"/>
            <w:lang w:val="de-DE"/>
          </w:rPr>
          <w:t>Einstellungen</w:t>
        </w:r>
        <w:r w:rsidR="00F40A18" w:rsidRPr="00F40A18">
          <w:rPr>
            <w:rStyle w:val="QuerverweiseZchn"/>
            <w:rFonts w:eastAsia="Calibri"/>
          </w:rPr>
          <w:fldChar w:fldCharType="end"/>
        </w:r>
      </w:hyperlink>
      <w:r w:rsidRPr="00E828B6">
        <w:t xml:space="preserve"> können Sie bestimmen, ob die Update-Überprüfung in regelmäßigen Intervallen automatisch durchgeführt wird und ob </w:t>
      </w:r>
      <w:hyperlink w:anchor="_Preview-Versionen" w:history="1">
        <w:r w:rsidR="0056084B" w:rsidRPr="0056084B">
          <w:rPr>
            <w:rStyle w:val="QuerverweiseZchn"/>
            <w:rFonts w:eastAsia="Calibri"/>
          </w:rPr>
          <w:fldChar w:fldCharType="begin"/>
        </w:r>
        <w:r w:rsidR="0056084B" w:rsidRPr="0056084B">
          <w:rPr>
            <w:rStyle w:val="QuerverweiseZchn"/>
            <w:lang w:val="de-DE"/>
          </w:rPr>
          <w:instrText xml:space="preserve"> REF _Ref474341262 \h </w:instrText>
        </w:r>
        <w:r w:rsidR="0056084B" w:rsidRPr="0056084B">
          <w:rPr>
            <w:rStyle w:val="QuerverweiseZchn"/>
            <w:rFonts w:eastAsia="Calibri"/>
            <w:lang w:val="de-DE"/>
          </w:rPr>
          <w:instrText xml:space="preserve"> \* MERGEFORMAT </w:instrText>
        </w:r>
        <w:r w:rsidR="0056084B" w:rsidRPr="0056084B">
          <w:rPr>
            <w:rStyle w:val="QuerverweiseZchn"/>
            <w:rFonts w:eastAsia="Calibri"/>
          </w:rPr>
        </w:r>
        <w:r w:rsidR="0056084B" w:rsidRPr="0056084B">
          <w:rPr>
            <w:rStyle w:val="QuerverweiseZchn"/>
            <w:rFonts w:eastAsia="Calibri"/>
          </w:rPr>
          <w:fldChar w:fldCharType="separate"/>
        </w:r>
        <w:r w:rsidR="008B6F23" w:rsidRPr="008B6F23">
          <w:rPr>
            <w:rStyle w:val="QuerverweiseZchn"/>
            <w:lang w:val="de-DE"/>
          </w:rPr>
          <w:t>Preview-Versionen</w:t>
        </w:r>
        <w:r w:rsidR="0056084B" w:rsidRPr="0056084B">
          <w:rPr>
            <w:rStyle w:val="QuerverweiseZchn"/>
            <w:rFonts w:eastAsia="Calibri"/>
          </w:rPr>
          <w:fldChar w:fldCharType="end"/>
        </w:r>
      </w:hyperlink>
      <w:r w:rsidRPr="00E828B6">
        <w:t xml:space="preserve"> in die Update-Prüfung mit einbezogen werden. </w:t>
      </w:r>
    </w:p>
    <w:p w:rsidR="004C08AF" w:rsidRPr="00F6698D" w:rsidRDefault="004C08AF" w:rsidP="00CE1842">
      <w:pPr>
        <w:pStyle w:val="Aufzhlungszeichen1"/>
        <w:rPr>
          <w:lang w:eastAsia="en-US"/>
        </w:rPr>
      </w:pPr>
      <w:r w:rsidRPr="00E16453">
        <w:rPr>
          <w:shd w:val="clear" w:color="auto" w:fill="D9D9D9"/>
        </w:rPr>
        <w:t>Debug-Information in die Zwischenablage kopieren</w:t>
      </w:r>
      <w:r w:rsidRPr="0056084B">
        <w:t>:</w:t>
      </w:r>
      <w:r w:rsidRPr="00E828B6">
        <w:t xml:space="preserve"> Kopiert den Inhalt des Log-Files in die Zwischenablage. </w:t>
      </w:r>
      <w:r w:rsidRPr="00F6698D">
        <w:t xml:space="preserve">Wenn Sie einen Fehler im Programm entdecken, so können sie ein Email mit diesem Inhalt an die </w:t>
      </w:r>
      <w:r w:rsidRPr="00F6698D">
        <w:rPr>
          <w:rFonts w:eastAsia="Calibri"/>
        </w:rPr>
        <w:t>Programmierer</w:t>
      </w:r>
      <w:r w:rsidRPr="00F6698D">
        <w:t xml:space="preserve"> senden. </w:t>
      </w:r>
    </w:p>
    <w:p w:rsidR="0063228A" w:rsidRPr="004C08AF" w:rsidRDefault="004C08AF" w:rsidP="00CE1842">
      <w:pPr>
        <w:pStyle w:val="Aufzhlungszeichen1"/>
      </w:pPr>
      <w:r w:rsidRPr="00E16453">
        <w:rPr>
          <w:shd w:val="clear" w:color="auto" w:fill="D9D9D9"/>
        </w:rPr>
        <w:t>Über Coma</w:t>
      </w:r>
      <w:r w:rsidRPr="0056084B">
        <w:t>:</w:t>
      </w:r>
      <w:r w:rsidRPr="00E828B6">
        <w:t xml:space="preserve"> Zeigt ein Fenster mit Programminformationen und der Versionsnummer des Programms an.</w:t>
      </w:r>
    </w:p>
    <w:p w:rsidR="0063228A" w:rsidRPr="004C08AF" w:rsidRDefault="0063228A" w:rsidP="00D553D0">
      <w:pPr>
        <w:pStyle w:val="Standard-BlockCharCharChar"/>
        <w:rPr>
          <w:ins w:id="40" w:author="Karolina Kaminska" w:date="2017-01-23T23:36:00Z"/>
        </w:rPr>
        <w:sectPr w:rsidR="0063228A" w:rsidRPr="004C08AF" w:rsidSect="000216AA">
          <w:headerReference w:type="default" r:id="rId31"/>
          <w:pgSz w:w="11906" w:h="16838"/>
          <w:pgMar w:top="1417" w:right="1134" w:bottom="1134" w:left="1417" w:header="709" w:footer="708" w:gutter="0"/>
          <w:cols w:space="708"/>
          <w:docGrid w:linePitch="360"/>
        </w:sectPr>
      </w:pPr>
    </w:p>
    <w:p w:rsidR="00B932C6" w:rsidRPr="004D26F7" w:rsidRDefault="00F40A18" w:rsidP="00BE4181">
      <w:pPr>
        <w:pStyle w:val="berschrift1"/>
        <w:spacing w:before="0"/>
        <w:rPr>
          <w:lang w:val="en-US" w:eastAsia="en-US"/>
        </w:rPr>
      </w:pPr>
      <w:bookmarkStart w:id="41" w:name="_Ref473211988"/>
      <w:bookmarkStart w:id="42" w:name="_Toc476827501"/>
      <w:r>
        <w:rPr>
          <w:lang w:val="en-US" w:eastAsia="en-US"/>
        </w:rPr>
        <w:lastRenderedPageBreak/>
        <w:t>Korpusverwaltung</w:t>
      </w:r>
      <w:bookmarkEnd w:id="41"/>
      <w:bookmarkEnd w:id="42"/>
    </w:p>
    <w:p w:rsidR="00382F0A" w:rsidRPr="00E828B6" w:rsidRDefault="00382F0A" w:rsidP="00D553D0">
      <w:pPr>
        <w:pStyle w:val="Standard-BlockCharCharChar"/>
        <w:rPr>
          <w:lang w:eastAsia="en-US"/>
        </w:rPr>
      </w:pPr>
      <w:r w:rsidRPr="00E828B6">
        <w:t xml:space="preserve">Auf dem </w:t>
      </w:r>
      <w:r w:rsidR="00E97DFF" w:rsidRPr="00E97DFF">
        <w:rPr>
          <w:rStyle w:val="RefsZchn"/>
        </w:rPr>
        <w:t>„</w:t>
      </w:r>
      <w:r w:rsidRPr="00E97DFF">
        <w:rPr>
          <w:rStyle w:val="RefsZchn"/>
        </w:rPr>
        <w:t>Korpus</w:t>
      </w:r>
      <w:r w:rsidR="00E97DFF" w:rsidRPr="00E97DFF">
        <w:rPr>
          <w:rStyle w:val="RefsZchn"/>
        </w:rPr>
        <w:t>“</w:t>
      </w:r>
      <w:r w:rsidRPr="00E828B6">
        <w:t>-Reiter werden alle Daten verwaltet, die sich mit dem Korpus al</w:t>
      </w:r>
      <w:r w:rsidR="00E97DFF">
        <w:t xml:space="preserve">s Ganzes befassen. Der Reiter: </w:t>
      </w:r>
      <w:r w:rsidRPr="00E828B6">
        <w:t>hier mit einem geladenen Korpus - sieht so aus:</w:t>
      </w:r>
    </w:p>
    <w:p w:rsidR="00382F0A" w:rsidRPr="009055FA" w:rsidRDefault="00382F0A" w:rsidP="00E97DFF">
      <w:pPr>
        <w:pStyle w:val="GraphikFormat"/>
      </w:pPr>
      <w:r w:rsidRPr="009055FA">
        <w:rPr>
          <w:noProof/>
          <w:lang w:eastAsia="de-DE"/>
        </w:rPr>
        <w:drawing>
          <wp:inline distT="0" distB="0" distL="0" distR="0" wp14:anchorId="205201EB" wp14:editId="05206812">
            <wp:extent cx="5719445" cy="3042811"/>
            <wp:effectExtent l="19050" t="19050" r="14605" b="2476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719445" cy="3042811"/>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382F0A" w:rsidRPr="00E828B6" w:rsidRDefault="00382F0A" w:rsidP="00D553D0">
      <w:pPr>
        <w:pStyle w:val="Standard-BlockCharCharChar"/>
        <w:rPr>
          <w:lang w:eastAsia="en-US"/>
        </w:rPr>
      </w:pPr>
      <w:r w:rsidRPr="00E828B6">
        <w:t xml:space="preserve">Zu allen angelegten Korpora lassen sich in Coma beschreibende Metadaten eingeben: Vorgegeben sind dabei der </w:t>
      </w:r>
      <w:r w:rsidR="004819D4" w:rsidRPr="004819D4">
        <w:rPr>
          <w:rStyle w:val="RefsZchn"/>
        </w:rPr>
        <w:t>„</w:t>
      </w:r>
      <w:r w:rsidRPr="004819D4">
        <w:rPr>
          <w:rStyle w:val="RefsZchn"/>
        </w:rPr>
        <w:t>Korpusname</w:t>
      </w:r>
      <w:r w:rsidR="004819D4" w:rsidRPr="004819D4">
        <w:rPr>
          <w:rStyle w:val="RefsZchn"/>
        </w:rPr>
        <w:t>“</w:t>
      </w:r>
      <w:r w:rsidRPr="00E828B6">
        <w:t xml:space="preserve"> und das Feld der </w:t>
      </w:r>
      <w:r w:rsidR="00E97DFF" w:rsidRPr="00E97DFF">
        <w:rPr>
          <w:rStyle w:val="RefsZchn"/>
        </w:rPr>
        <w:t>„</w:t>
      </w:r>
      <w:r w:rsidRPr="00E97DFF">
        <w:rPr>
          <w:rStyle w:val="RefsZchn"/>
        </w:rPr>
        <w:t>Unique Speaker Distinction</w:t>
      </w:r>
      <w:r w:rsidR="00E97DFF" w:rsidRPr="00E97DFF">
        <w:rPr>
          <w:rStyle w:val="RefsZchn"/>
        </w:rPr>
        <w:t>“</w:t>
      </w:r>
      <w:r w:rsidR="004819D4">
        <w:t>. S</w:t>
      </w:r>
      <w:r w:rsidRPr="00E828B6">
        <w:t>ie lassen sich im oberen Bereich des Programms editieren</w:t>
      </w:r>
      <w:r w:rsidR="004819D4">
        <w:t xml:space="preserve">, durch einen Klick auf das folgende Symbol </w:t>
      </w:r>
      <w:r w:rsidRPr="009055FA">
        <w:rPr>
          <w:lang w:eastAsia="de-DE" w:bidi="ar-SA"/>
        </w:rPr>
        <w:drawing>
          <wp:inline distT="0" distB="0" distL="0" distR="0" wp14:anchorId="474529E5" wp14:editId="4365083D">
            <wp:extent cx="387077" cy="195782"/>
            <wp:effectExtent l="19050" t="19050" r="13335" b="139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87077" cy="19578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828B6">
        <w:t xml:space="preserve">. </w:t>
      </w:r>
    </w:p>
    <w:p w:rsidR="00382F0A" w:rsidRPr="009055FA" w:rsidRDefault="00382F0A" w:rsidP="00382F0A">
      <w:pPr>
        <w:widowControl w:val="0"/>
        <w:rPr>
          <w:rFonts w:ascii="Times New Roman" w:hAnsi="Times New Roman"/>
        </w:rPr>
      </w:pPr>
      <w:r w:rsidRPr="009055FA">
        <w:rPr>
          <w:rFonts w:ascii="Times New Roman" w:hAnsi="Times New Roman"/>
          <w:noProof/>
        </w:rPr>
        <w:drawing>
          <wp:inline distT="0" distB="0" distL="0" distR="0" wp14:anchorId="15F9E208" wp14:editId="2E610687">
            <wp:extent cx="2390080" cy="1276065"/>
            <wp:effectExtent l="19050" t="19050" r="10795" b="196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418328" cy="1291146"/>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r w:rsidRPr="009055FA">
        <w:rPr>
          <w:rFonts w:ascii="Times New Roman" w:hAnsi="Times New Roman"/>
        </w:rPr>
        <w:t xml:space="preserve"> </w:t>
      </w:r>
    </w:p>
    <w:p w:rsidR="00382F0A" w:rsidRPr="00E828B6" w:rsidRDefault="00382F0A" w:rsidP="00D553D0">
      <w:pPr>
        <w:pStyle w:val="Standard-BlockCharCharChar"/>
        <w:rPr>
          <w:lang w:eastAsia="en-US"/>
        </w:rPr>
      </w:pPr>
      <w:r w:rsidRPr="00E828B6">
        <w:t xml:space="preserve">Das Feld </w:t>
      </w:r>
      <w:r w:rsidR="00E97DFF" w:rsidRPr="00E97DFF">
        <w:rPr>
          <w:rStyle w:val="RefsZchn"/>
        </w:rPr>
        <w:t>„Unique Speaker Distinction“</w:t>
      </w:r>
      <w:r w:rsidRPr="00E828B6">
        <w:t xml:space="preserve"> muss vom Anwender nur geändert werden, wenn die Sprecherabkürzungen für die erfassten Sprecher nicht eindeutig sind und die eindeutige Zuordnung über ein anderes Metadatenfeld erfolgt. In diesem Fall muss der </w:t>
      </w:r>
      <w:r w:rsidRPr="00F70A69">
        <w:t>XPath zu diesem Metadatenfeld</w:t>
      </w:r>
      <w:r w:rsidRPr="00E828B6">
        <w:t xml:space="preserve"> an dieser Stelle eingegeben werden. Für Korpora, die aus bestehenden Transkriptionen erzeugt werden, wird dieser Wert automatisch generiert.</w:t>
      </w:r>
    </w:p>
    <w:p w:rsidR="00382F0A" w:rsidRDefault="00382F0A" w:rsidP="00D553D0">
      <w:pPr>
        <w:pStyle w:val="Standard-BlockCharCharChar"/>
      </w:pPr>
      <w:r w:rsidRPr="00E828B6">
        <w:t xml:space="preserve">Zu jedem Korpus lässt sich in der großen Tabelle eine </w:t>
      </w:r>
      <w:r w:rsidR="00F70A69" w:rsidRPr="00F70A69">
        <w:rPr>
          <w:rStyle w:val="RefsZchn"/>
        </w:rPr>
        <w:t>„</w:t>
      </w:r>
      <w:r w:rsidRPr="00F70A69">
        <w:rPr>
          <w:rStyle w:val="RefsZchn"/>
        </w:rPr>
        <w:t>Description</w:t>
      </w:r>
      <w:r w:rsidR="00F70A69" w:rsidRPr="00F70A69">
        <w:rPr>
          <w:rStyle w:val="RefsZchn"/>
        </w:rPr>
        <w:t>“</w:t>
      </w:r>
      <w:r w:rsidRPr="00E828B6">
        <w:t xml:space="preserve"> (siehe </w:t>
      </w:r>
      <w:hyperlink w:anchor="_Die_Coma-Datenstruktur" w:history="1">
        <w:r w:rsidR="00E97DFF" w:rsidRPr="00E97DFF">
          <w:rPr>
            <w:rStyle w:val="QuerverweiseZchn"/>
          </w:rPr>
          <w:fldChar w:fldCharType="begin"/>
        </w:r>
        <w:r w:rsidR="00E97DFF" w:rsidRPr="00E97DFF">
          <w:rPr>
            <w:rStyle w:val="QuerverweiseZchn"/>
            <w:lang w:val="de-DE"/>
          </w:rPr>
          <w:instrText xml:space="preserve"> REF _Ref474341534 \h  \* MERGEFORMAT </w:instrText>
        </w:r>
        <w:r w:rsidR="00E97DFF" w:rsidRPr="00E97DFF">
          <w:rPr>
            <w:rStyle w:val="QuerverweiseZchn"/>
          </w:rPr>
        </w:r>
        <w:r w:rsidR="00E97DFF" w:rsidRPr="00E97DFF">
          <w:rPr>
            <w:rStyle w:val="QuerverweiseZchn"/>
          </w:rPr>
          <w:fldChar w:fldCharType="separate"/>
        </w:r>
        <w:r w:rsidR="008B6F23" w:rsidRPr="008B6F23">
          <w:rPr>
            <w:rStyle w:val="QuerverweiseZchn"/>
            <w:lang w:val="de-DE"/>
          </w:rPr>
          <w:t>Die Coma-Datenstruktur</w:t>
        </w:r>
        <w:r w:rsidR="00E97DFF" w:rsidRPr="00E97DFF">
          <w:rPr>
            <w:rStyle w:val="QuerverweiseZchn"/>
          </w:rPr>
          <w:fldChar w:fldCharType="end"/>
        </w:r>
      </w:hyperlink>
      <w:r w:rsidRPr="00E828B6">
        <w:t xml:space="preserve">) anlegen, in der sich freie Attribut-Wert-Paare zu Eigenschaften des Korpus eingeben lassen. Die Schaltfläche </w:t>
      </w:r>
      <w:r w:rsidR="00E97DFF" w:rsidRPr="00E97DFF">
        <w:rPr>
          <w:rStyle w:val="RefsZchn"/>
        </w:rPr>
        <w:t>„</w:t>
      </w:r>
      <w:r w:rsidRPr="00E97DFF">
        <w:rPr>
          <w:rStyle w:val="RefsZchn"/>
        </w:rPr>
        <w:t>Dublin Core Metadata</w:t>
      </w:r>
      <w:r w:rsidR="00E97DFF" w:rsidRPr="00E97DFF">
        <w:rPr>
          <w:rStyle w:val="RefsZchn"/>
        </w:rPr>
        <w:t>“</w:t>
      </w:r>
      <w:r w:rsidRPr="00E828B6">
        <w:t xml:space="preserve"> auf der linken Seite der Tabelle fügt die Schlüssel für eine Dublin-Core</w:t>
      </w:r>
      <w:r w:rsidRPr="00E828B6">
        <w:rPr>
          <w:vertAlign w:val="superscript"/>
        </w:rPr>
        <w:footnoteReference w:id="1"/>
      </w:r>
      <w:r w:rsidRPr="00E828B6">
        <w:t>-konforme Ressourcenbeschreibung in die Tabelle ein - eine solche Beschreibung erleichtert die Auffindbarkeit eines Korpus z.B. im Internet. In der Abbildung sind für das ausgewählte Korpus Dublin-Core-Metadaten erfasst.</w:t>
      </w:r>
    </w:p>
    <w:p w:rsidR="001F78C3" w:rsidRPr="004D26F7" w:rsidRDefault="00382F0A" w:rsidP="00382F0A">
      <w:pPr>
        <w:pStyle w:val="berschrift2"/>
        <w:rPr>
          <w:rFonts w:ascii="Times New Roman" w:hAnsi="Times New Roman" w:cs="Times New Roman"/>
          <w:color w:val="auto"/>
          <w:sz w:val="24"/>
          <w:szCs w:val="24"/>
          <w:lang w:val="en-GB" w:eastAsia="en-US"/>
        </w:rPr>
      </w:pPr>
      <w:bookmarkStart w:id="43" w:name="_Ref473218256"/>
      <w:bookmarkStart w:id="44" w:name="_Toc476827502"/>
      <w:r w:rsidRPr="00382F0A">
        <w:rPr>
          <w:rFonts w:ascii="Times New Roman" w:hAnsi="Times New Roman" w:cs="Times New Roman"/>
          <w:color w:val="auto"/>
          <w:sz w:val="24"/>
          <w:szCs w:val="24"/>
          <w:lang w:val="en-GB" w:eastAsia="en-US"/>
        </w:rPr>
        <w:lastRenderedPageBreak/>
        <w:t>Korpus aus Transkriptionen erstellen</w:t>
      </w:r>
      <w:bookmarkEnd w:id="43"/>
      <w:bookmarkEnd w:id="44"/>
    </w:p>
    <w:p w:rsidR="00382F0A" w:rsidRPr="00E828B6" w:rsidRDefault="00382F0A" w:rsidP="00D553D0">
      <w:pPr>
        <w:pStyle w:val="Standard-BlockCharCharChar"/>
        <w:rPr>
          <w:lang w:eastAsia="en-US"/>
        </w:rPr>
      </w:pPr>
      <w:r w:rsidRPr="00E828B6">
        <w:t xml:space="preserve">Die Funktion </w:t>
      </w:r>
      <w:r w:rsidR="00F70A69" w:rsidRPr="00E97DFF">
        <w:rPr>
          <w:rStyle w:val="Menufunction"/>
        </w:rPr>
        <w:t>Datei</w:t>
      </w:r>
      <w:r w:rsidR="00F70A69" w:rsidRPr="00F70A69">
        <w:rPr>
          <w:rStyle w:val="Menufunction"/>
        </w:rPr>
        <w:t xml:space="preserve"> &gt; </w:t>
      </w:r>
      <w:r w:rsidRPr="00F70A69">
        <w:rPr>
          <w:rStyle w:val="Menufunction"/>
        </w:rPr>
        <w:t>Korpus aus Transkriptionen erstellen</w:t>
      </w:r>
      <w:r w:rsidRPr="00E828B6">
        <w:t>, dient dazu, aus vorhandenen EXMARaLDA-Transkriptionen, bei denen bereits Metadaten als Kopfdaten eingegeben wurden, automatisch eine Coma-Datei zu erstellen.</w:t>
      </w:r>
    </w:p>
    <w:p w:rsidR="00382F0A" w:rsidRPr="00E828B6" w:rsidRDefault="00382F0A" w:rsidP="00D553D0">
      <w:pPr>
        <w:pStyle w:val="Standard-BlockCharCharChar"/>
        <w:rPr>
          <w:lang w:eastAsia="en-US"/>
        </w:rPr>
      </w:pPr>
      <w:r w:rsidRPr="00E828B6">
        <w:t>Bevor man diese Funktion benutzt sollte man sich noch einmal klar machen, wie die Dateien eines EXMARaLDA-Korpus sinnvollerweise organisiert sein sollten:</w:t>
      </w:r>
    </w:p>
    <w:p w:rsidR="00382F0A" w:rsidRPr="00E828B6" w:rsidRDefault="00382F0A" w:rsidP="00CE1842">
      <w:pPr>
        <w:pStyle w:val="Aufzhlungszeichen1"/>
      </w:pPr>
      <w:r w:rsidRPr="00E828B6">
        <w:t>Mediendateien sollten im selben oder einem untergeordneten Verzeichnis liegen wie die Transkription, der sie zugeordnet sind;</w:t>
      </w:r>
    </w:p>
    <w:p w:rsidR="00382F0A" w:rsidRPr="00E828B6" w:rsidRDefault="00382F0A" w:rsidP="00CE1842">
      <w:pPr>
        <w:pStyle w:val="Aufzhlungszeichen1"/>
      </w:pPr>
      <w:r w:rsidRPr="00E828B6">
        <w:t>Transkriptionen, die thematisch oder organisatorisch zusammengehören sollten in Verzeichnissen zusammengefasst sein;</w:t>
      </w:r>
    </w:p>
    <w:p w:rsidR="00382F0A" w:rsidRPr="00E828B6" w:rsidRDefault="00382F0A" w:rsidP="00CE1842">
      <w:pPr>
        <w:pStyle w:val="Aufzhlungszeichen1"/>
      </w:pPr>
      <w:r w:rsidRPr="00E828B6">
        <w:t>Die Coma-Datei sollte oberhalb dieser Verzeichnisse gespeichert sein.</w:t>
      </w:r>
    </w:p>
    <w:p w:rsidR="00382F0A" w:rsidRPr="00E828B6" w:rsidRDefault="00382F0A" w:rsidP="00D553D0">
      <w:pPr>
        <w:pStyle w:val="Standard-BlockCharCharChar"/>
        <w:rPr>
          <w:lang w:eastAsia="en-US"/>
        </w:rPr>
      </w:pPr>
      <w:r w:rsidRPr="00E828B6">
        <w:t xml:space="preserve">Wenn sie die </w:t>
      </w:r>
      <w:r w:rsidR="00714E30" w:rsidRPr="00714E30">
        <w:rPr>
          <w:rStyle w:val="RefsZchn"/>
        </w:rPr>
        <w:t>„</w:t>
      </w:r>
      <w:r w:rsidRPr="00714E30">
        <w:rPr>
          <w:rStyle w:val="RefsZchn"/>
        </w:rPr>
        <w:t>Korpus aus Transkriptionen erstellen</w:t>
      </w:r>
      <w:r w:rsidR="00714E30" w:rsidRPr="00714E30">
        <w:rPr>
          <w:rStyle w:val="RefsZchn"/>
        </w:rPr>
        <w:t>“</w:t>
      </w:r>
      <w:r w:rsidRPr="00E828B6">
        <w:t>-Funktion verwenden, müssen Sie sich um den letzten Punkt nicht kümmern - die Datei wird von dem Assistenten an die richtige Stelle gespeichert.</w:t>
      </w:r>
    </w:p>
    <w:p w:rsidR="001F78C3" w:rsidRPr="004D26F7" w:rsidRDefault="00382F0A" w:rsidP="009D0940">
      <w:pPr>
        <w:pStyle w:val="berschrift3"/>
      </w:pPr>
      <w:bookmarkStart w:id="45" w:name="_3.2._XPath_Expressions"/>
      <w:bookmarkStart w:id="46" w:name="_Toc476827503"/>
      <w:bookmarkEnd w:id="45"/>
      <w:r w:rsidRPr="00382F0A">
        <w:t>Verwenden des Assistenten</w:t>
      </w:r>
      <w:bookmarkEnd w:id="46"/>
    </w:p>
    <w:p w:rsidR="00492720" w:rsidRDefault="00382F0A" w:rsidP="00D553D0">
      <w:pPr>
        <w:pStyle w:val="Standard-BlockCharCharChar"/>
      </w:pPr>
      <w:r w:rsidRPr="00E828B6">
        <w:t xml:space="preserve">Die Funktion zum Erstellen einer Coma-Datei aus Transkriptionen ist als Assistent aufgebaut, der sie durch die notwendigen Schritte führt. </w:t>
      </w:r>
    </w:p>
    <w:p w:rsidR="00382F0A" w:rsidRPr="00E828B6" w:rsidRDefault="00382F0A" w:rsidP="00D553D0">
      <w:pPr>
        <w:pStyle w:val="Standard-BlockCharCharChar"/>
        <w:rPr>
          <w:lang w:eastAsia="en-US"/>
        </w:rPr>
      </w:pPr>
      <w:r w:rsidRPr="00E828B6">
        <w:t>Wenn Sie den Assistenten aufrufen sollten Sie folgenden Bildschirm sehen:</w:t>
      </w:r>
    </w:p>
    <w:p w:rsidR="00382F0A" w:rsidRPr="009055FA" w:rsidRDefault="00382F0A" w:rsidP="00E97DFF">
      <w:pPr>
        <w:pStyle w:val="GraphikFormat"/>
      </w:pPr>
      <w:r w:rsidRPr="009055FA">
        <w:rPr>
          <w:noProof/>
          <w:lang w:eastAsia="de-DE"/>
        </w:rPr>
        <w:drawing>
          <wp:inline distT="19050" distB="19050" distL="19050" distR="19050" wp14:anchorId="5B4436AB" wp14:editId="62F21EDA">
            <wp:extent cx="4644000" cy="2664000"/>
            <wp:effectExtent l="0" t="0" r="4445" b="3175"/>
            <wp:docPr id="5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5" cstate="screen">
                      <a:extLst>
                        <a:ext uri="{28A0092B-C50C-407E-A947-70E740481C1C}">
                          <a14:useLocalDpi xmlns:a14="http://schemas.microsoft.com/office/drawing/2010/main"/>
                        </a:ext>
                      </a:extLst>
                    </a:blip>
                    <a:srcRect/>
                    <a:stretch>
                      <a:fillRect/>
                    </a:stretch>
                  </pic:blipFill>
                  <pic:spPr>
                    <a:xfrm>
                      <a:off x="0" y="0"/>
                      <a:ext cx="4644000" cy="2664000"/>
                    </a:xfrm>
                    <a:prstGeom prst="rect">
                      <a:avLst/>
                    </a:prstGeom>
                    <a:ln/>
                  </pic:spPr>
                </pic:pic>
              </a:graphicData>
            </a:graphic>
          </wp:inline>
        </w:drawing>
      </w:r>
    </w:p>
    <w:p w:rsidR="00492720" w:rsidRDefault="00382F0A" w:rsidP="00D553D0">
      <w:pPr>
        <w:pStyle w:val="Standard-BlockCharCharChar"/>
      </w:pPr>
      <w:r w:rsidRPr="00E828B6">
        <w:t xml:space="preserve">Im Feld </w:t>
      </w:r>
      <w:r w:rsidR="00F14CE3" w:rsidRPr="00F14CE3">
        <w:rPr>
          <w:rStyle w:val="RefsZchn"/>
        </w:rPr>
        <w:t>„</w:t>
      </w:r>
      <w:r w:rsidRPr="00F14CE3">
        <w:rPr>
          <w:rStyle w:val="RefsZchn"/>
        </w:rPr>
        <w:t>Korpus-Name</w:t>
      </w:r>
      <w:r w:rsidR="00F14CE3" w:rsidRPr="00F14CE3">
        <w:rPr>
          <w:rStyle w:val="RefsZchn"/>
        </w:rPr>
        <w:t>“</w:t>
      </w:r>
      <w:r w:rsidRPr="00E828B6">
        <w:t xml:space="preserve"> geben Sie den Namen ein, den Ihr Korpus später haben soll.</w:t>
      </w:r>
      <w:r w:rsidR="00492720">
        <w:t xml:space="preserve"> </w:t>
      </w:r>
    </w:p>
    <w:p w:rsidR="00382F0A" w:rsidRPr="00E828B6" w:rsidRDefault="00492720" w:rsidP="00D553D0">
      <w:pPr>
        <w:pStyle w:val="Standard-BlockCharCharChar"/>
        <w:rPr>
          <w:lang w:eastAsia="en-US"/>
        </w:rPr>
      </w:pPr>
      <w:r w:rsidRPr="00492720">
        <w:t xml:space="preserve">Klicken Sie dann auf die drei Punkte hinter dem Feld </w:t>
      </w:r>
      <w:r w:rsidRPr="00492720">
        <w:rPr>
          <w:b/>
        </w:rPr>
        <w:t>„Coma-Datei“</w:t>
      </w:r>
      <w:r w:rsidRPr="00492720">
        <w:t xml:space="preserve"> und wählen dort das Verzeichnis über dem Verzeichnis/den Verzeichnissen aus, in denen Ihre Transkriptionen liegen und wählen Sie ggf. einen anderen Dateinamen.</w:t>
      </w:r>
    </w:p>
    <w:p w:rsidR="00382F0A" w:rsidRPr="009055FA" w:rsidRDefault="00382F0A" w:rsidP="00F14CE3">
      <w:pPr>
        <w:pStyle w:val="GraphikFormat"/>
      </w:pPr>
      <w:r w:rsidRPr="009055FA">
        <w:rPr>
          <w:noProof/>
          <w:lang w:eastAsia="de-DE"/>
        </w:rPr>
        <w:lastRenderedPageBreak/>
        <w:drawing>
          <wp:inline distT="19050" distB="19050" distL="19050" distR="19050" wp14:anchorId="7D967E23" wp14:editId="117208F7">
            <wp:extent cx="3605530" cy="3295015"/>
            <wp:effectExtent l="0" t="0" r="0" b="635"/>
            <wp:docPr id="2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6" cstate="screen">
                      <a:extLst>
                        <a:ext uri="{28A0092B-C50C-407E-A947-70E740481C1C}">
                          <a14:useLocalDpi xmlns:a14="http://schemas.microsoft.com/office/drawing/2010/main"/>
                        </a:ext>
                      </a:extLst>
                    </a:blip>
                    <a:srcRect/>
                    <a:stretch>
                      <a:fillRect/>
                    </a:stretch>
                  </pic:blipFill>
                  <pic:spPr>
                    <a:xfrm>
                      <a:off x="0" y="0"/>
                      <a:ext cx="3605530" cy="3295015"/>
                    </a:xfrm>
                    <a:prstGeom prst="rect">
                      <a:avLst/>
                    </a:prstGeom>
                    <a:ln/>
                  </pic:spPr>
                </pic:pic>
              </a:graphicData>
            </a:graphic>
          </wp:inline>
        </w:drawing>
      </w:r>
    </w:p>
    <w:p w:rsidR="00382F0A" w:rsidRPr="00E828B6" w:rsidRDefault="00492720" w:rsidP="00D553D0">
      <w:pPr>
        <w:pStyle w:val="Standard-BlockCharCharChar"/>
        <w:rPr>
          <w:lang w:eastAsia="en-US"/>
        </w:rPr>
      </w:pPr>
      <w:r w:rsidRPr="00E828B6">
        <w:t>Daraufhin durchsucht der Assistent alle Verzeichnisse unterhalb des gewählten Verzeichnisses nach Transkriptionen und analysiert deren Kopf-/Metadaten.</w:t>
      </w:r>
    </w:p>
    <w:p w:rsidR="00F14CE3" w:rsidRDefault="00382F0A" w:rsidP="00F14CE3">
      <w:pPr>
        <w:pStyle w:val="GraphikFormat"/>
      </w:pPr>
      <w:r w:rsidRPr="009055FA">
        <w:rPr>
          <w:noProof/>
          <w:lang w:eastAsia="de-DE"/>
        </w:rPr>
        <w:drawing>
          <wp:inline distT="19050" distB="19050" distL="19050" distR="19050" wp14:anchorId="5ECEB622" wp14:editId="3B2E1E5A">
            <wp:extent cx="2070100" cy="1397635"/>
            <wp:effectExtent l="0" t="0" r="6350" b="0"/>
            <wp:docPr id="2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7" cstate="screen">
                      <a:extLst>
                        <a:ext uri="{28A0092B-C50C-407E-A947-70E740481C1C}">
                          <a14:useLocalDpi xmlns:a14="http://schemas.microsoft.com/office/drawing/2010/main"/>
                        </a:ext>
                      </a:extLst>
                    </a:blip>
                    <a:srcRect/>
                    <a:stretch>
                      <a:fillRect/>
                    </a:stretch>
                  </pic:blipFill>
                  <pic:spPr>
                    <a:xfrm>
                      <a:off x="0" y="0"/>
                      <a:ext cx="2070100" cy="1397635"/>
                    </a:xfrm>
                    <a:prstGeom prst="rect">
                      <a:avLst/>
                    </a:prstGeom>
                    <a:ln/>
                  </pic:spPr>
                </pic:pic>
              </a:graphicData>
            </a:graphic>
          </wp:inline>
        </w:drawing>
      </w:r>
    </w:p>
    <w:p w:rsidR="00382F0A" w:rsidRPr="00E828B6" w:rsidRDefault="00382F0A" w:rsidP="00D553D0">
      <w:pPr>
        <w:pStyle w:val="Standard-BlockCharCharChar"/>
        <w:rPr>
          <w:lang w:eastAsia="en-US"/>
        </w:rPr>
      </w:pPr>
      <w:r w:rsidRPr="00E828B6">
        <w:t xml:space="preserve">Klicken Sie daraufhin auf die </w:t>
      </w:r>
      <w:r w:rsidRPr="00F14CE3">
        <w:rPr>
          <w:rStyle w:val="ButtonsZchn"/>
          <w:lang w:val="de-DE"/>
        </w:rPr>
        <w:t>Weiter</w:t>
      </w:r>
      <w:r w:rsidRPr="00E828B6">
        <w:t>-Schaltfläche, um zum Bildschirm mit der Auswahl der Transkriptionen zu kommen.</w:t>
      </w:r>
      <w:r w:rsidR="006358F6" w:rsidRPr="006358F6">
        <w:t xml:space="preserve"> </w:t>
      </w:r>
      <w:r w:rsidR="006358F6">
        <w:t>Eine Zusammenfassung wird angezeigt.</w:t>
      </w:r>
    </w:p>
    <w:p w:rsidR="00382F0A" w:rsidRPr="009055FA" w:rsidRDefault="00382F0A" w:rsidP="00F14CE3">
      <w:pPr>
        <w:pStyle w:val="GraphikFormat"/>
      </w:pPr>
      <w:r w:rsidRPr="009055FA">
        <w:rPr>
          <w:noProof/>
          <w:lang w:eastAsia="de-DE"/>
        </w:rPr>
        <w:drawing>
          <wp:inline distT="19050" distB="19050" distL="19050" distR="19050" wp14:anchorId="734F4107" wp14:editId="427E9DAF">
            <wp:extent cx="5089525" cy="2691130"/>
            <wp:effectExtent l="0" t="0" r="0" b="0"/>
            <wp:docPr id="2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8" cstate="screen">
                      <a:extLst>
                        <a:ext uri="{28A0092B-C50C-407E-A947-70E740481C1C}">
                          <a14:useLocalDpi xmlns:a14="http://schemas.microsoft.com/office/drawing/2010/main"/>
                        </a:ext>
                      </a:extLst>
                    </a:blip>
                    <a:srcRect/>
                    <a:stretch>
                      <a:fillRect/>
                    </a:stretch>
                  </pic:blipFill>
                  <pic:spPr>
                    <a:xfrm>
                      <a:off x="0" y="0"/>
                      <a:ext cx="5089525" cy="2691130"/>
                    </a:xfrm>
                    <a:prstGeom prst="rect">
                      <a:avLst/>
                    </a:prstGeom>
                    <a:ln/>
                  </pic:spPr>
                </pic:pic>
              </a:graphicData>
            </a:graphic>
          </wp:inline>
        </w:drawing>
      </w:r>
    </w:p>
    <w:p w:rsidR="00382F0A" w:rsidRPr="00E828B6" w:rsidRDefault="00382F0A" w:rsidP="00D553D0">
      <w:pPr>
        <w:pStyle w:val="Standard-BlockCharCharChar"/>
        <w:rPr>
          <w:lang w:eastAsia="en-US"/>
        </w:rPr>
      </w:pPr>
      <w:r w:rsidRPr="00E828B6">
        <w:lastRenderedPageBreak/>
        <w:t xml:space="preserve">In diesem Schritt können Sie festlegen, welche der gefundenen Transkriptionen in die Coma-Datei übernommen werden sollen. In der ersten Spalte der Tabelle können Sie Dateien an- oder abwählen, in der zweiten Spalte ist der Dateiname der Transkription angegeben und in der dritten Spalte wird angezeigt, ob es sich um eine segmentierte Transkription handelt oder nicht. Wollen Sie beispielsweise nur segmentierte Transkriptionen in ihre Coma-Datei übernehmen, so wählen sie zunächst mit der Schaltfläche </w:t>
      </w:r>
      <w:r w:rsidR="00F14CE3" w:rsidRPr="00F14CE3">
        <w:rPr>
          <w:rStyle w:val="RefsZchn"/>
        </w:rPr>
        <w:t>„</w:t>
      </w:r>
      <w:r w:rsidRPr="00F14CE3">
        <w:rPr>
          <w:rStyle w:val="RefsZchn"/>
        </w:rPr>
        <w:t>alle abwählen</w:t>
      </w:r>
      <w:r w:rsidR="00F14CE3" w:rsidRPr="00F14CE3">
        <w:rPr>
          <w:rStyle w:val="RefsZchn"/>
        </w:rPr>
        <w:t>“</w:t>
      </w:r>
      <w:r w:rsidRPr="00E828B6">
        <w:t xml:space="preserve"> am unteren Rand alle ab und fügen die segmentierten anschließend mit </w:t>
      </w:r>
      <w:r w:rsidR="00F14CE3" w:rsidRPr="00F14CE3">
        <w:rPr>
          <w:rStyle w:val="RefsZchn"/>
        </w:rPr>
        <w:t>„</w:t>
      </w:r>
      <w:r w:rsidRPr="00F14CE3">
        <w:rPr>
          <w:rStyle w:val="RefsZchn"/>
        </w:rPr>
        <w:t>Segmentierte Transkriptionen wählen</w:t>
      </w:r>
      <w:r w:rsidR="00F14CE3" w:rsidRPr="00F14CE3">
        <w:rPr>
          <w:rStyle w:val="RefsZchn"/>
        </w:rPr>
        <w:t>“</w:t>
      </w:r>
      <w:r w:rsidRPr="00E828B6">
        <w:t xml:space="preserve"> wieder hinzu. </w:t>
      </w:r>
    </w:p>
    <w:p w:rsidR="00382F0A" w:rsidRPr="00E828B6" w:rsidRDefault="00382F0A" w:rsidP="00D553D0">
      <w:pPr>
        <w:pStyle w:val="Standard-BlockCharCharChar"/>
        <w:rPr>
          <w:lang w:eastAsia="en-US"/>
        </w:rPr>
      </w:pPr>
      <w:r w:rsidRPr="00E02B5F">
        <w:t>Beachten Sie</w:t>
      </w:r>
      <w:r w:rsidRPr="00E828B6">
        <w:t>, dass die Auswahl der Transkriptionen natürlich einen Einfluss auf die Menge der Metadatenfelder haben kann, die Ihnen zur Verfügung stehen.</w:t>
      </w:r>
    </w:p>
    <w:p w:rsidR="00382F0A" w:rsidRPr="00E828B6" w:rsidRDefault="00382F0A" w:rsidP="00D553D0">
      <w:pPr>
        <w:pStyle w:val="Standard-BlockCharCharChar"/>
        <w:rPr>
          <w:lang w:eastAsia="en-US"/>
        </w:rPr>
      </w:pPr>
      <w:r w:rsidRPr="00E828B6">
        <w:t xml:space="preserve">Wenn Sie Ihre Auswahl getroffen haben, klicken Sie auf </w:t>
      </w:r>
      <w:r w:rsidRPr="00C45196">
        <w:rPr>
          <w:rStyle w:val="ButtonsZchn"/>
          <w:lang w:val="de-DE"/>
        </w:rPr>
        <w:t>Weiter</w:t>
      </w:r>
      <w:r w:rsidRPr="00E828B6">
        <w:t>.</w:t>
      </w:r>
    </w:p>
    <w:p w:rsidR="00382F0A" w:rsidRPr="009055FA" w:rsidRDefault="00382F0A" w:rsidP="00F14CE3">
      <w:pPr>
        <w:pStyle w:val="GraphikFormat"/>
      </w:pPr>
      <w:r w:rsidRPr="009055FA">
        <w:rPr>
          <w:noProof/>
          <w:lang w:eastAsia="de-DE"/>
        </w:rPr>
        <w:drawing>
          <wp:inline distT="19050" distB="19050" distL="19050" distR="19050" wp14:anchorId="0E740AE2" wp14:editId="14D23E72">
            <wp:extent cx="4756245" cy="2664000"/>
            <wp:effectExtent l="0" t="0" r="6350" b="3175"/>
            <wp:docPr id="3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9" cstate="screen">
                      <a:extLst>
                        <a:ext uri="{28A0092B-C50C-407E-A947-70E740481C1C}">
                          <a14:useLocalDpi xmlns:a14="http://schemas.microsoft.com/office/drawing/2010/main"/>
                        </a:ext>
                      </a:extLst>
                    </a:blip>
                    <a:srcRect/>
                    <a:stretch>
                      <a:fillRect/>
                    </a:stretch>
                  </pic:blipFill>
                  <pic:spPr>
                    <a:xfrm>
                      <a:off x="0" y="0"/>
                      <a:ext cx="4756245" cy="2664000"/>
                    </a:xfrm>
                    <a:prstGeom prst="rect">
                      <a:avLst/>
                    </a:prstGeom>
                    <a:ln/>
                  </pic:spPr>
                </pic:pic>
              </a:graphicData>
            </a:graphic>
          </wp:inline>
        </w:drawing>
      </w:r>
    </w:p>
    <w:p w:rsidR="00382F0A" w:rsidRPr="00E828B6" w:rsidRDefault="00382F0A" w:rsidP="00D553D0">
      <w:pPr>
        <w:pStyle w:val="Standard-BlockCharCharChar"/>
        <w:rPr>
          <w:lang w:eastAsia="en-US"/>
        </w:rPr>
      </w:pPr>
      <w:r w:rsidRPr="00E828B6">
        <w:t xml:space="preserve">Im nächsten Bildschirm können Sie wählen, ob Basistranskriptionen automatisch segmentiert werden sollen. Nähere Informationen zu verschiedenen Segmentierungsalgorithmen bekommen Sie in der </w:t>
      </w:r>
      <w:r w:rsidRPr="003D3C78">
        <w:rPr>
          <w:rStyle w:val="Dokumentation"/>
        </w:rPr>
        <w:t>Dokumentation zum EXMARaLDA-Partitur-Editor</w:t>
      </w:r>
      <w:r w:rsidR="003D3C78">
        <w:t xml:space="preserve"> (</w:t>
      </w:r>
      <w:hyperlink r:id="rId40" w:history="1">
        <w:r w:rsidR="003D3C78" w:rsidRPr="003D3C78">
          <w:rPr>
            <w:rStyle w:val="Hyperlink"/>
            <w:color w:val="0070C0"/>
          </w:rPr>
          <w:t>www.exmaralda.org</w:t>
        </w:r>
      </w:hyperlink>
      <w:r w:rsidR="003D3C78">
        <w:t>, Sektion „Hilfe/Support“)</w:t>
      </w:r>
    </w:p>
    <w:p w:rsidR="00382F0A" w:rsidRPr="00E828B6" w:rsidRDefault="00382F0A" w:rsidP="00CE1842">
      <w:pPr>
        <w:pStyle w:val="Aufzhlungszeichen1"/>
        <w:rPr>
          <w:lang w:eastAsia="en-US"/>
        </w:rPr>
      </w:pPr>
      <w:r w:rsidRPr="00E828B6">
        <w:t xml:space="preserve">Das Kontrollfeld </w:t>
      </w:r>
      <w:r w:rsidR="00F14CE3" w:rsidRPr="00C45196">
        <w:rPr>
          <w:rStyle w:val="RefsZchn"/>
        </w:rPr>
        <w:t>„</w:t>
      </w:r>
      <w:r w:rsidRPr="00C45196">
        <w:rPr>
          <w:rStyle w:val="RefsZchn"/>
        </w:rPr>
        <w:t>Transkriptionen segmentieren</w:t>
      </w:r>
      <w:r w:rsidR="00F14CE3" w:rsidRPr="00C45196">
        <w:rPr>
          <w:rStyle w:val="RefsZchn"/>
        </w:rPr>
        <w:t>“</w:t>
      </w:r>
      <w:r w:rsidRPr="00E828B6">
        <w:t xml:space="preserve"> bestimmt, ob überhaupt Basistranskriptionen segmentiert werden sollen. Wenn dieses Kontrollfeld abgewählt ist, stehen auch die anderen Optionen nicht zur Verfügung.</w:t>
      </w:r>
    </w:p>
    <w:p w:rsidR="00382F0A" w:rsidRPr="00E828B6" w:rsidRDefault="00382F0A" w:rsidP="00CE1842">
      <w:pPr>
        <w:pStyle w:val="Aufzhlungszeichen1"/>
        <w:rPr>
          <w:lang w:eastAsia="en-US"/>
        </w:rPr>
      </w:pPr>
      <w:r w:rsidRPr="00E828B6">
        <w:t xml:space="preserve">Beim Auswahlmenü </w:t>
      </w:r>
      <w:r w:rsidR="00F14CE3" w:rsidRPr="00C45196">
        <w:rPr>
          <w:rStyle w:val="RefsZchn"/>
        </w:rPr>
        <w:t>„</w:t>
      </w:r>
      <w:r w:rsidRPr="00C45196">
        <w:rPr>
          <w:rStyle w:val="RefsZchn"/>
        </w:rPr>
        <w:t>Segmentierungs-Algorithmus</w:t>
      </w:r>
      <w:r w:rsidR="00F14CE3" w:rsidRPr="00C45196">
        <w:rPr>
          <w:rStyle w:val="RefsZchn"/>
        </w:rPr>
        <w:t>“</w:t>
      </w:r>
      <w:r w:rsidRPr="00E828B6">
        <w:t xml:space="preserve"> können Sie zwischen den verfügbaren Algorithmen auswählen.</w:t>
      </w:r>
    </w:p>
    <w:p w:rsidR="00382F0A" w:rsidRPr="00E828B6" w:rsidRDefault="00382F0A" w:rsidP="00D553D0">
      <w:pPr>
        <w:pStyle w:val="Standard-BlockCharCharChar"/>
        <w:rPr>
          <w:lang w:eastAsia="en-US"/>
        </w:rPr>
      </w:pPr>
      <w:r w:rsidRPr="00E828B6">
        <w:t>Die nächsten Kontrollfelder bestimmen, was die Segmentierungsroutine machen soll, wenn sich eine Transkription aufgrund eines Fehlers (meist bedingt durch nicht eingehaltene Transkriptionskonventionen) nicht segmentieren lässt:</w:t>
      </w:r>
    </w:p>
    <w:p w:rsidR="00382F0A" w:rsidRPr="00E828B6" w:rsidRDefault="00382F0A" w:rsidP="00CE1842">
      <w:pPr>
        <w:pStyle w:val="Aufzhlungszeichen2"/>
        <w:rPr>
          <w:lang w:eastAsia="en-US"/>
        </w:rPr>
      </w:pPr>
      <w:r w:rsidRPr="00E828B6">
        <w:t xml:space="preserve">Bei gewählter Option </w:t>
      </w:r>
      <w:r w:rsidR="00C45196" w:rsidRPr="00C45196">
        <w:rPr>
          <w:rStyle w:val="RefsZchn"/>
        </w:rPr>
        <w:t>„</w:t>
      </w:r>
      <w:r w:rsidRPr="00C45196">
        <w:rPr>
          <w:rStyle w:val="RefsZchn"/>
        </w:rPr>
        <w:t>abbrechen</w:t>
      </w:r>
      <w:r w:rsidR="00C45196" w:rsidRPr="00C45196">
        <w:rPr>
          <w:rStyle w:val="RefsZchn"/>
        </w:rPr>
        <w:t>“</w:t>
      </w:r>
      <w:r w:rsidRPr="00E828B6">
        <w:t xml:space="preserve"> wird der Segmentierungsprozess abgebrochen, sobald sich eine Transkription nicht segmentieren lässt. Auch die vorher bereits segmentierten Transkriptionen werden wieder gelöscht.</w:t>
      </w:r>
    </w:p>
    <w:p w:rsidR="00382F0A" w:rsidRPr="00E828B6" w:rsidRDefault="00382F0A" w:rsidP="00CE1842">
      <w:pPr>
        <w:pStyle w:val="Aufzhlungszeichen2"/>
        <w:rPr>
          <w:lang w:eastAsia="en-US"/>
        </w:rPr>
      </w:pPr>
      <w:r w:rsidRPr="00E828B6">
        <w:t xml:space="preserve">Wenn die </w:t>
      </w:r>
      <w:r w:rsidR="00C45196" w:rsidRPr="00C45196">
        <w:rPr>
          <w:rStyle w:val="RefsZchn"/>
        </w:rPr>
        <w:t>„</w:t>
      </w:r>
      <w:r w:rsidRPr="00C45196">
        <w:rPr>
          <w:rStyle w:val="RefsZchn"/>
        </w:rPr>
        <w:t>überspringen</w:t>
      </w:r>
      <w:r w:rsidR="00C45196" w:rsidRPr="00C45196">
        <w:rPr>
          <w:rStyle w:val="RefsZchn"/>
        </w:rPr>
        <w:t>“</w:t>
      </w:r>
      <w:r w:rsidRPr="00E828B6">
        <w:t>-Option angewählt ist, werden nur die fehlerhaften Transkriptionen nicht segmentiert, die Transkriptionen, bei denen keine Fehler auftreten, werden dagegen geschrieben.</w:t>
      </w:r>
    </w:p>
    <w:p w:rsidR="00382F0A" w:rsidRPr="00E828B6" w:rsidRDefault="00382F0A" w:rsidP="00CE1842">
      <w:pPr>
        <w:pStyle w:val="Aufzhlungszeichen2"/>
        <w:rPr>
          <w:lang w:eastAsia="en-US"/>
        </w:rPr>
      </w:pPr>
      <w:r w:rsidRPr="00E828B6">
        <w:lastRenderedPageBreak/>
        <w:t xml:space="preserve">Mit der Option </w:t>
      </w:r>
      <w:r w:rsidR="00C45196" w:rsidRPr="00C45196">
        <w:rPr>
          <w:rStyle w:val="RefsZchn"/>
        </w:rPr>
        <w:t>„</w:t>
      </w:r>
      <w:r w:rsidRPr="00C45196">
        <w:rPr>
          <w:rStyle w:val="RefsZchn"/>
        </w:rPr>
        <w:t>Default-Segmentierung verwenden</w:t>
      </w:r>
      <w:r w:rsidR="00C45196" w:rsidRPr="00C45196">
        <w:rPr>
          <w:rStyle w:val="RefsZchn"/>
        </w:rPr>
        <w:t>“</w:t>
      </w:r>
      <w:r w:rsidRPr="00E828B6">
        <w:t xml:space="preserve"> werden Transkriptionen, bei denen ein Fehler auftritt, mithilfe des Default-Algorithmus behandelt, der zwar keine eigentliche Segmentierung durchführt, aber trotzdem eine Transkription vom Typ „segmentierte Transkription“ erstellt.</w:t>
      </w:r>
    </w:p>
    <w:p w:rsidR="00382F0A" w:rsidRPr="00E828B6" w:rsidRDefault="00382F0A" w:rsidP="00CE1842">
      <w:pPr>
        <w:pStyle w:val="Aufzhlungszeichen2"/>
        <w:rPr>
          <w:lang w:eastAsia="en-US"/>
        </w:rPr>
      </w:pPr>
      <w:r w:rsidRPr="00E828B6">
        <w:t xml:space="preserve">Mit der Checkbox </w:t>
      </w:r>
      <w:r w:rsidR="00C45196" w:rsidRPr="00C45196">
        <w:rPr>
          <w:rStyle w:val="RefsZchn"/>
        </w:rPr>
        <w:t>„</w:t>
      </w:r>
      <w:r w:rsidRPr="00C45196">
        <w:rPr>
          <w:rStyle w:val="RefsZchn"/>
        </w:rPr>
        <w:t>Fehlerliste schreiben</w:t>
      </w:r>
      <w:r w:rsidR="00C45196">
        <w:rPr>
          <w:rStyle w:val="RefsZchn"/>
        </w:rPr>
        <w:t>“</w:t>
      </w:r>
      <w:r w:rsidRPr="00E828B6">
        <w:t xml:space="preserve"> können Sie bestimmen, ob eine Liste mit den Fehlern, die bei der Segmentierung aufgetreten sind, geschrieben wird. Die Datei wird an dieselbe Stelle geschrieben wie die Coma-Datei (die Stelle, die am Anfang ausgewählt wurde) und heißt „segmentation-errors.xml“. Diese Datei können Sie benutzen, um die Segmentierungsfehler direkt im Partitureditor zu korrigieren (</w:t>
      </w:r>
      <w:r w:rsidR="00AB20E5" w:rsidRPr="00AB20E5">
        <w:rPr>
          <w:rStyle w:val="QuerverweiseZchn"/>
        </w:rPr>
        <w:fldChar w:fldCharType="begin"/>
      </w:r>
      <w:r w:rsidR="00AB20E5" w:rsidRPr="00AB20E5">
        <w:rPr>
          <w:rStyle w:val="QuerverweiseZchn"/>
          <w:lang w:val="de-DE"/>
        </w:rPr>
        <w:instrText xml:space="preserve"> REF _Ref474409370 \h  \* MERGEFORMAT </w:instrText>
      </w:r>
      <w:r w:rsidR="00AB20E5" w:rsidRPr="00AB20E5">
        <w:rPr>
          <w:rStyle w:val="QuerverweiseZchn"/>
        </w:rPr>
      </w:r>
      <w:r w:rsidR="00AB20E5" w:rsidRPr="00AB20E5">
        <w:rPr>
          <w:rStyle w:val="QuerverweiseZchn"/>
        </w:rPr>
        <w:fldChar w:fldCharType="separate"/>
      </w:r>
      <w:r w:rsidR="008B6F23" w:rsidRPr="008B6F23">
        <w:rPr>
          <w:rStyle w:val="QuerverweiseZchn"/>
          <w:lang w:val="de-DE"/>
        </w:rPr>
        <w:t>Fehlerliste</w:t>
      </w:r>
      <w:r w:rsidR="00AB20E5" w:rsidRPr="00AB20E5">
        <w:rPr>
          <w:rStyle w:val="QuerverweiseZchn"/>
        </w:rPr>
        <w:fldChar w:fldCharType="end"/>
      </w:r>
      <w:r w:rsidRPr="00E828B6">
        <w:t>).</w:t>
      </w:r>
    </w:p>
    <w:p w:rsidR="00382F0A" w:rsidRPr="00E828B6" w:rsidRDefault="00382F0A" w:rsidP="00CE1842">
      <w:pPr>
        <w:pStyle w:val="Aufzhlungszeichen1"/>
        <w:rPr>
          <w:lang w:eastAsia="en-US"/>
        </w:rPr>
      </w:pPr>
      <w:r w:rsidRPr="00E828B6">
        <w:t xml:space="preserve">Unter </w:t>
      </w:r>
      <w:r w:rsidR="00C45196" w:rsidRPr="00C45196">
        <w:rPr>
          <w:rStyle w:val="RefsZchn"/>
        </w:rPr>
        <w:t>„</w:t>
      </w:r>
      <w:r w:rsidRPr="00C45196">
        <w:rPr>
          <w:rStyle w:val="RefsZchn"/>
        </w:rPr>
        <w:t>Zielort</w:t>
      </w:r>
      <w:r w:rsidR="00C45196">
        <w:rPr>
          <w:rStyle w:val="RefsZchn"/>
        </w:rPr>
        <w:t>“</w:t>
      </w:r>
      <w:r w:rsidRPr="00E828B6">
        <w:t xml:space="preserve"> können Sie bestimmen, an welche Stelle die segmentierten Transkriptionen geschrieben werden sollen – entweder in dasselbe Verzeichnis wie die Basistranskriptionen (</w:t>
      </w:r>
      <w:r w:rsidR="00C45196" w:rsidRPr="00C45196">
        <w:rPr>
          <w:rStyle w:val="RefsZchn"/>
        </w:rPr>
        <w:t>„</w:t>
      </w:r>
      <w:r w:rsidRPr="00C45196">
        <w:rPr>
          <w:rStyle w:val="RefsZchn"/>
        </w:rPr>
        <w:t>selbes Verzeichnis</w:t>
      </w:r>
      <w:r w:rsidR="00C45196" w:rsidRPr="00C45196">
        <w:rPr>
          <w:rStyle w:val="RefsZchn"/>
        </w:rPr>
        <w:t>“</w:t>
      </w:r>
      <w:r w:rsidRPr="00E828B6">
        <w:t xml:space="preserve">) oder in ein </w:t>
      </w:r>
      <w:r w:rsidR="00C45196" w:rsidRPr="00C45196">
        <w:rPr>
          <w:rStyle w:val="RefsZchn"/>
        </w:rPr>
        <w:t>„</w:t>
      </w:r>
      <w:r w:rsidRPr="00C45196">
        <w:rPr>
          <w:rStyle w:val="RefsZchn"/>
        </w:rPr>
        <w:t>neues Verzeichnis</w:t>
      </w:r>
      <w:r w:rsidR="00C45196" w:rsidRPr="00C45196">
        <w:rPr>
          <w:rStyle w:val="RefsZchn"/>
        </w:rPr>
        <w:t>“</w:t>
      </w:r>
      <w:r w:rsidRPr="00E828B6">
        <w:t xml:space="preserve"> im Stammordner des Korpus. Den Namen des neuen Verzeichnisses müssen Sie in dem Eingabefeld bestimmen.</w:t>
      </w:r>
    </w:p>
    <w:p w:rsidR="00382F0A" w:rsidRPr="00E828B6" w:rsidRDefault="00382F0A" w:rsidP="00CE1842">
      <w:pPr>
        <w:pStyle w:val="Aufzhlungszeichen1"/>
        <w:rPr>
          <w:lang w:eastAsia="en-US"/>
        </w:rPr>
      </w:pPr>
      <w:r w:rsidRPr="00E828B6">
        <w:t xml:space="preserve">Mit </w:t>
      </w:r>
      <w:r w:rsidR="00C45196" w:rsidRPr="00C45196">
        <w:rPr>
          <w:rStyle w:val="RefsZchn"/>
        </w:rPr>
        <w:t>„</w:t>
      </w:r>
      <w:r w:rsidRPr="00C45196">
        <w:rPr>
          <w:rStyle w:val="RefsZchn"/>
        </w:rPr>
        <w:t>Suffix</w:t>
      </w:r>
      <w:r w:rsidR="00C45196" w:rsidRPr="00C45196">
        <w:rPr>
          <w:rStyle w:val="RefsZchn"/>
        </w:rPr>
        <w:t>“</w:t>
      </w:r>
      <w:r w:rsidRPr="00E828B6">
        <w:t xml:space="preserve"> bestimmen Sie, was an den Dateinamen der Transkriptionen angehängt wird, um zu kennzeichnen, dass es sich um segmentierte Transkriptionen handelt. </w:t>
      </w:r>
    </w:p>
    <w:p w:rsidR="00382F0A" w:rsidRPr="00E828B6" w:rsidRDefault="00382F0A" w:rsidP="00D553D0">
      <w:pPr>
        <w:pStyle w:val="Standard-BlockCharCharChar"/>
        <w:rPr>
          <w:lang w:eastAsia="en-US"/>
        </w:rPr>
      </w:pPr>
      <w:r w:rsidRPr="00E828B6">
        <w:t xml:space="preserve">Wenn Sie die Einstellungen vorgenommen haben, klicken Sie auf </w:t>
      </w:r>
      <w:r w:rsidRPr="00CF5E9A">
        <w:rPr>
          <w:rStyle w:val="ButtonsZchn"/>
          <w:lang w:val="de-DE"/>
        </w:rPr>
        <w:t>weiter</w:t>
      </w:r>
      <w:r w:rsidRPr="00E828B6">
        <w:t xml:space="preserve">. </w:t>
      </w:r>
    </w:p>
    <w:p w:rsidR="00382F0A" w:rsidRPr="009055FA" w:rsidRDefault="00382F0A" w:rsidP="00F14CE3">
      <w:pPr>
        <w:pStyle w:val="GraphikFormat"/>
      </w:pPr>
      <w:r w:rsidRPr="009055FA">
        <w:rPr>
          <w:noProof/>
          <w:lang w:eastAsia="de-DE"/>
        </w:rPr>
        <w:drawing>
          <wp:inline distT="19050" distB="19050" distL="19050" distR="19050" wp14:anchorId="60B253AF" wp14:editId="34414A39">
            <wp:extent cx="4196687" cy="2299647"/>
            <wp:effectExtent l="0" t="0" r="0" b="5715"/>
            <wp:docPr id="3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1" cstate="screen">
                      <a:extLst>
                        <a:ext uri="{28A0092B-C50C-407E-A947-70E740481C1C}">
                          <a14:useLocalDpi xmlns:a14="http://schemas.microsoft.com/office/drawing/2010/main"/>
                        </a:ext>
                      </a:extLst>
                    </a:blip>
                    <a:srcRect/>
                    <a:stretch>
                      <a:fillRect/>
                    </a:stretch>
                  </pic:blipFill>
                  <pic:spPr>
                    <a:xfrm>
                      <a:off x="0" y="0"/>
                      <a:ext cx="4195676" cy="2299093"/>
                    </a:xfrm>
                    <a:prstGeom prst="rect">
                      <a:avLst/>
                    </a:prstGeom>
                    <a:ln/>
                  </pic:spPr>
                </pic:pic>
              </a:graphicData>
            </a:graphic>
          </wp:inline>
        </w:drawing>
      </w:r>
    </w:p>
    <w:p w:rsidR="00382F0A" w:rsidRPr="00E828B6" w:rsidRDefault="00382F0A" w:rsidP="00D553D0">
      <w:pPr>
        <w:pStyle w:val="Standard-BlockCharCharChar"/>
        <w:rPr>
          <w:lang w:eastAsia="en-US"/>
        </w:rPr>
      </w:pPr>
      <w:r w:rsidRPr="00E828B6">
        <w:t xml:space="preserve">Auf dem Bildschirm </w:t>
      </w:r>
      <w:r w:rsidR="00CF5E9A" w:rsidRPr="00CF5E9A">
        <w:rPr>
          <w:rStyle w:val="RefsZchn"/>
        </w:rPr>
        <w:t>„</w:t>
      </w:r>
      <w:r w:rsidRPr="00CF5E9A">
        <w:rPr>
          <w:rStyle w:val="RefsZchn"/>
        </w:rPr>
        <w:t>Metadaten-Zuordnung</w:t>
      </w:r>
      <w:r w:rsidR="00CF5E9A" w:rsidRPr="00CF5E9A">
        <w:rPr>
          <w:rStyle w:val="RefsZchn"/>
        </w:rPr>
        <w:t>“</w:t>
      </w:r>
      <w:r w:rsidRPr="00E828B6">
        <w:t xml:space="preserve"> bestimmen Sie, welche der gefundenen Metadaten mit welchem Namen und an welche Stelle in der Coma-Datei übernommen werden.</w:t>
      </w:r>
    </w:p>
    <w:p w:rsidR="00382F0A" w:rsidRPr="00E828B6" w:rsidRDefault="00382F0A" w:rsidP="00CE1842">
      <w:pPr>
        <w:pStyle w:val="Aufzhlungszeichen1"/>
        <w:rPr>
          <w:lang w:eastAsia="en-US"/>
        </w:rPr>
      </w:pPr>
      <w:r w:rsidRPr="00E828B6">
        <w:t>In der ersten Spalte können Sie bestimmen, ob der jeweilige Schlüssel überhaupt in die Coma-Datei übernommen werden soll oder nicht.</w:t>
      </w:r>
    </w:p>
    <w:p w:rsidR="00382F0A" w:rsidRPr="00E828B6" w:rsidRDefault="00382F0A" w:rsidP="00CE1842">
      <w:pPr>
        <w:pStyle w:val="Aufzhlungszeichen1"/>
        <w:rPr>
          <w:lang w:eastAsia="en-US"/>
        </w:rPr>
      </w:pPr>
      <w:r w:rsidRPr="00E828B6">
        <w:t xml:space="preserve">In der zweiten Spalte sehen Sie alle Transkriptions-Kopfdatenschlüssel (außer denen der Sprechertabellen), die in allen Transkriptionen des Korpus gefunden wurden. Felder, die als „frei bestimmbare Attribute“ eingegeben wurden haben in der Liste ein vorangestelltes </w:t>
      </w:r>
      <w:r w:rsidRPr="00AB20E5">
        <w:rPr>
          <w:rStyle w:val="RefsZchn"/>
        </w:rPr>
        <w:t>„ud_“</w:t>
      </w:r>
      <w:r w:rsidRPr="00E828B6">
        <w:t xml:space="preserve"> (für „user defined“). </w:t>
      </w:r>
    </w:p>
    <w:p w:rsidR="00382F0A" w:rsidRPr="00E828B6" w:rsidRDefault="00382F0A" w:rsidP="00CE1842">
      <w:pPr>
        <w:pStyle w:val="Aufzhlungszeichen1"/>
        <w:rPr>
          <w:lang w:eastAsia="en-US"/>
        </w:rPr>
      </w:pPr>
      <w:r w:rsidRPr="00E828B6">
        <w:t xml:space="preserve">In der folgenden dritten Spalte </w:t>
      </w:r>
      <w:r w:rsidR="00AB20E5">
        <w:t>(</w:t>
      </w:r>
      <w:r w:rsidR="00AB20E5" w:rsidRPr="00AB20E5">
        <w:rPr>
          <w:rStyle w:val="RefsZchn"/>
        </w:rPr>
        <w:t>„t</w:t>
      </w:r>
      <w:r w:rsidR="00AB20E5">
        <w:rPr>
          <w:rStyle w:val="RefsZchn"/>
        </w:rPr>
        <w:t>a</w:t>
      </w:r>
      <w:r w:rsidR="00AB20E5" w:rsidRPr="00AB20E5">
        <w:rPr>
          <w:rStyle w:val="RefsZchn"/>
        </w:rPr>
        <w:t>rget name“</w:t>
      </w:r>
      <w:r w:rsidR="00AB20E5">
        <w:t xml:space="preserve">) </w:t>
      </w:r>
      <w:r w:rsidRPr="00E828B6">
        <w:t xml:space="preserve">können Sie den Namen bestimmen, die die entsprechenden Schlüssel in Coma bekommen sollen; in der Regel werden das die vorgegebenen sein, die bereits im Partitur-Editor vergeben wurden. An dieser Stelle lassen sich allerdings auch Daten vereinheitlichen: Im obigen Beispiel ist der Schlüssel </w:t>
      </w:r>
      <w:r w:rsidRPr="00AB20E5">
        <w:rPr>
          <w:rStyle w:val="RefsZchn"/>
        </w:rPr>
        <w:t>„ud_Aufnahme_dörch“</w:t>
      </w:r>
      <w:r w:rsidRPr="00E828B6">
        <w:t xml:space="preserve"> markiert, der direkt unterhalb des Schlüssels </w:t>
      </w:r>
      <w:r w:rsidRPr="00AB20E5">
        <w:rPr>
          <w:rStyle w:val="RefsZchn"/>
        </w:rPr>
        <w:lastRenderedPageBreak/>
        <w:t>„ud_Aufnahme_durch“</w:t>
      </w:r>
      <w:r w:rsidRPr="00E828B6">
        <w:t xml:space="preserve"> steht - offensichtlich ein Eingabefehler. In der dritten Spalte liesse sich an dieser Stelle </w:t>
      </w:r>
      <w:r w:rsidRPr="00AB20E5">
        <w:rPr>
          <w:rStyle w:val="RefsZchn"/>
        </w:rPr>
        <w:t>„Aufnahme durch“</w:t>
      </w:r>
      <w:r w:rsidRPr="00E828B6">
        <w:t xml:space="preserve"> eintragen, um die Felder in Coma zu vereinheitlichen. </w:t>
      </w:r>
    </w:p>
    <w:p w:rsidR="00382F0A" w:rsidRPr="00E828B6" w:rsidRDefault="00382F0A" w:rsidP="00CE1842">
      <w:pPr>
        <w:pStyle w:val="Aufzhlungszeichen1"/>
        <w:rPr>
          <w:lang w:eastAsia="en-US"/>
        </w:rPr>
      </w:pPr>
      <w:r w:rsidRPr="00E828B6">
        <w:t xml:space="preserve">In der vierten Spalte </w:t>
      </w:r>
      <w:r w:rsidR="00AB20E5" w:rsidRPr="00AB20E5">
        <w:rPr>
          <w:rStyle w:val="RefsZchn"/>
        </w:rPr>
        <w:t>„target“</w:t>
      </w:r>
      <w:r w:rsidR="00AB20E5">
        <w:t xml:space="preserve"> </w:t>
      </w:r>
      <w:r w:rsidRPr="00E828B6">
        <w:t>(</w:t>
      </w:r>
      <w:r w:rsidR="00C5721E" w:rsidRPr="00C5721E">
        <w:rPr>
          <w:rStyle w:val="Standard-BlockCharCharCharChar"/>
        </w:rPr>
        <w:t>„</w:t>
      </w:r>
      <w:r w:rsidRPr="00C5721E">
        <w:rPr>
          <w:rStyle w:val="Standard-BlockCharCharCharChar"/>
        </w:rPr>
        <w:t>Ziel</w:t>
      </w:r>
      <w:r w:rsidR="00C5721E" w:rsidRPr="00C5721E">
        <w:rPr>
          <w:rStyle w:val="Standard-BlockCharCharCharChar"/>
        </w:rPr>
        <w:t>“</w:t>
      </w:r>
      <w:r w:rsidRPr="00E828B6">
        <w:t xml:space="preserve">) wird bestimmt, an welcher Stelle in der Coma-Datei die Metadaten schließlich landen: Metadaten, die in einem Transkriptionskopf standen beziehen sich ja nicht notwendigerweise auf eine Coma-Communication. Zur Auswahl stehen </w:t>
      </w:r>
      <w:r w:rsidR="00C5721E" w:rsidRPr="00C5721E">
        <w:rPr>
          <w:rStyle w:val="RefsZchn"/>
        </w:rPr>
        <w:t>„</w:t>
      </w:r>
      <w:r w:rsidRPr="00C5721E">
        <w:rPr>
          <w:rStyle w:val="RefsZchn"/>
        </w:rPr>
        <w:t>communication</w:t>
      </w:r>
      <w:r w:rsidR="00C5721E" w:rsidRPr="00C5721E">
        <w:rPr>
          <w:rStyle w:val="RefsZchn"/>
        </w:rPr>
        <w:t>“</w:t>
      </w:r>
      <w:r w:rsidRPr="00E828B6">
        <w:t xml:space="preserve"> für Metadaten zur Gesprächskonstellation, </w:t>
      </w:r>
      <w:r w:rsidR="00C5721E" w:rsidRPr="00C5721E">
        <w:rPr>
          <w:rStyle w:val="RefsZchn"/>
        </w:rPr>
        <w:t>„</w:t>
      </w:r>
      <w:r w:rsidRPr="00C5721E">
        <w:rPr>
          <w:rStyle w:val="RefsZchn"/>
        </w:rPr>
        <w:t>recording</w:t>
      </w:r>
      <w:r w:rsidR="00C5721E" w:rsidRPr="00C5721E">
        <w:rPr>
          <w:rStyle w:val="RefsZchn"/>
        </w:rPr>
        <w:t>“</w:t>
      </w:r>
      <w:r w:rsidRPr="00E828B6">
        <w:t xml:space="preserve"> für Metadaten zur Aufnahme und </w:t>
      </w:r>
      <w:r w:rsidR="00C5721E" w:rsidRPr="00C5721E">
        <w:rPr>
          <w:rStyle w:val="RefsZchn"/>
        </w:rPr>
        <w:t>„</w:t>
      </w:r>
      <w:r w:rsidRPr="00C5721E">
        <w:rPr>
          <w:rStyle w:val="RefsZchn"/>
        </w:rPr>
        <w:t>transcription</w:t>
      </w:r>
      <w:r w:rsidR="00C5721E" w:rsidRPr="00C5721E">
        <w:rPr>
          <w:rStyle w:val="RefsZchn"/>
        </w:rPr>
        <w:t>“</w:t>
      </w:r>
      <w:r w:rsidRPr="00E828B6">
        <w:t xml:space="preserve"> für Metadaten zur Transkription.</w:t>
      </w:r>
    </w:p>
    <w:p w:rsidR="00382F0A" w:rsidRPr="00E828B6" w:rsidRDefault="00382F0A" w:rsidP="00CE1842">
      <w:pPr>
        <w:pStyle w:val="Aufzhlungszeichen1"/>
        <w:rPr>
          <w:lang w:eastAsia="en-US"/>
        </w:rPr>
      </w:pPr>
      <w:r w:rsidRPr="00AF6B21">
        <w:rPr>
          <w:rStyle w:val="Standard-BlockCharCharCharChar"/>
        </w:rPr>
        <w:t xml:space="preserve">Häufig existieren zu einer Gesprächssituation („communication“) mehrere Transkriptionen. Im Drop-Down-Menü am unteren Bildschirmrand bestimmen Sie, nach welchen Metadatenschlüssel Transkriptionen zu einer Kommunikation zusammengefasst werden - wenn sie also mehrere Transkriptionen in Kommunikationen zusammenfassen wollen, sollten Sie in den Transkriptionen einen Metadatenschlüssel haben, der die entsprechende Kommunikation eindeutig definiert. Wenn jede Transkription genau einer Kommunikation zugeordnet ist, dann wählen Sie </w:t>
      </w:r>
      <w:r w:rsidR="00C5721E" w:rsidRPr="00C5721E">
        <w:rPr>
          <w:rStyle w:val="RefsZchn"/>
        </w:rPr>
        <w:t>„</w:t>
      </w:r>
      <w:r w:rsidRPr="00C5721E">
        <w:rPr>
          <w:rStyle w:val="RefsZchn"/>
        </w:rPr>
        <w:t>one file -&gt; one communication</w:t>
      </w:r>
      <w:r w:rsidR="00C5721E" w:rsidRPr="00C5721E">
        <w:rPr>
          <w:rStyle w:val="RefsZchn"/>
        </w:rPr>
        <w:t>“</w:t>
      </w:r>
      <w:r w:rsidRPr="00AF6B21">
        <w:rPr>
          <w:rStyle w:val="Standard-BlockCharCharCharChar"/>
        </w:rPr>
        <w:t xml:space="preserve"> aus dem Menü</w:t>
      </w:r>
      <w:r w:rsidRPr="00E828B6">
        <w:t>.</w:t>
      </w:r>
    </w:p>
    <w:p w:rsidR="00382F0A" w:rsidRPr="00E828B6" w:rsidRDefault="00382F0A" w:rsidP="00D553D0">
      <w:pPr>
        <w:pStyle w:val="Standard-BlockCharCharChar"/>
        <w:rPr>
          <w:lang w:eastAsia="en-US"/>
        </w:rPr>
      </w:pPr>
      <w:r w:rsidRPr="00E828B6">
        <w:t xml:space="preserve">Sollten Sie nach dem Schreiben der Coma-Datei feststellen, dass sie an dieser Stelle irgendetwas falsch zugeordnet haben, so können Sie einfach mit dem </w:t>
      </w:r>
      <w:r w:rsidRPr="00D553D0">
        <w:rPr>
          <w:rStyle w:val="ButtonsZchn"/>
          <w:lang w:val="de-DE"/>
        </w:rPr>
        <w:t>zurück</w:t>
      </w:r>
      <w:r w:rsidRPr="00E828B6">
        <w:t>-Knopf wieder an diese Stelle springen und die Zuordnungen ändern - der eigentliche Vorgang des Erstellens der Coma-Datei geht nämlich relativ schnell vonstatten.</w:t>
      </w:r>
    </w:p>
    <w:p w:rsidR="00382F0A" w:rsidRPr="00E828B6" w:rsidRDefault="00382F0A" w:rsidP="00D553D0">
      <w:pPr>
        <w:pStyle w:val="Standard-BlockCharCharChar"/>
        <w:rPr>
          <w:lang w:eastAsia="en-US"/>
        </w:rPr>
      </w:pPr>
      <w:r w:rsidRPr="00E828B6">
        <w:t xml:space="preserve">Wenn Sie die Zuordnungen vorgenommen haben, klicken Sie auf </w:t>
      </w:r>
      <w:r w:rsidRPr="00D553D0">
        <w:rPr>
          <w:rStyle w:val="ButtonsZchn"/>
          <w:lang w:val="de-DE"/>
        </w:rPr>
        <w:t>weiter</w:t>
      </w:r>
      <w:r w:rsidRPr="00E828B6">
        <w:t>.</w:t>
      </w:r>
    </w:p>
    <w:p w:rsidR="00382F0A" w:rsidRPr="009055FA" w:rsidRDefault="00382F0A" w:rsidP="00F14CE3">
      <w:pPr>
        <w:pStyle w:val="GraphikFormat"/>
      </w:pPr>
      <w:r w:rsidRPr="009055FA">
        <w:rPr>
          <w:noProof/>
          <w:lang w:eastAsia="de-DE"/>
        </w:rPr>
        <w:drawing>
          <wp:inline distT="19050" distB="19050" distL="19050" distR="19050" wp14:anchorId="47C94AE4" wp14:editId="104AF309">
            <wp:extent cx="3896436" cy="1965277"/>
            <wp:effectExtent l="19050" t="19050" r="8890" b="16510"/>
            <wp:docPr id="32"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42" cstate="screen">
                      <a:extLst>
                        <a:ext uri="{28A0092B-C50C-407E-A947-70E740481C1C}">
                          <a14:useLocalDpi xmlns:a14="http://schemas.microsoft.com/office/drawing/2010/main"/>
                        </a:ext>
                      </a:extLst>
                    </a:blip>
                    <a:srcRect/>
                    <a:stretch>
                      <a:fillRect/>
                    </a:stretch>
                  </pic:blipFill>
                  <pic:spPr>
                    <a:xfrm>
                      <a:off x="0" y="0"/>
                      <a:ext cx="3900961" cy="1967559"/>
                    </a:xfrm>
                    <a:prstGeom prst="rect">
                      <a:avLst/>
                    </a:prstGeom>
                    <a:ln>
                      <a:solidFill>
                        <a:sysClr val="window" lastClr="FFFFFF">
                          <a:lumMod val="75000"/>
                        </a:sysClr>
                      </a:solidFill>
                    </a:ln>
                  </pic:spPr>
                </pic:pic>
              </a:graphicData>
            </a:graphic>
          </wp:inline>
        </w:drawing>
      </w:r>
    </w:p>
    <w:p w:rsidR="00F6698D" w:rsidRPr="00F6698D" w:rsidRDefault="00382F0A" w:rsidP="00D553D0">
      <w:pPr>
        <w:pStyle w:val="Standard-BlockCharCharChar"/>
        <w:rPr>
          <w:lang w:eastAsia="en-US"/>
        </w:rPr>
      </w:pPr>
      <w:r w:rsidRPr="00F6698D">
        <w:t>Im nächsten Bildschirm können Sie bestimmen, welche der gefundenen Sprecher</w:t>
      </w:r>
      <w:r w:rsidR="00010B5E">
        <w:t xml:space="preserve"> (</w:t>
      </w:r>
      <w:r w:rsidR="00010B5E" w:rsidRPr="00010B5E">
        <w:rPr>
          <w:rStyle w:val="RefsZchn"/>
        </w:rPr>
        <w:t>„Personen“</w:t>
      </w:r>
      <w:r w:rsidR="00010B5E" w:rsidRPr="00010B5E">
        <w:t>)</w:t>
      </w:r>
      <w:r w:rsidRPr="00F6698D">
        <w:t xml:space="preserve"> in die Coma-Datei übernommen werden soll, indem sie in der ersten Spalte der Tabelle die Sprecher an- oder abwählen. </w:t>
      </w:r>
    </w:p>
    <w:p w:rsidR="00382F0A" w:rsidRPr="00AF6B21" w:rsidRDefault="00382F0A" w:rsidP="00CE1842">
      <w:pPr>
        <w:pStyle w:val="Aufzhlungszeichen1"/>
        <w:rPr>
          <w:lang w:eastAsia="en-US"/>
        </w:rPr>
      </w:pPr>
      <w:r w:rsidRPr="00AF6B21">
        <w:rPr>
          <w:rStyle w:val="Standard-BlockCharCharCharChar"/>
        </w:rPr>
        <w:t>Mit dem linken Drop-Down-Menü bestimmen Sie, anhand welches Metadatenfeldes in den Partitur-Sprechertabellen die jeweiligen Sprecher im Korpus auseinandergehalten werden. In den meisten Fällen wird das Namenskürzel aus der im Folgenden abgebildeten Sprechertabelle im Partitur-Editor für die jeweiligen Sprecher eindeutig sein, in den wenigsten Fällen die durchnummerierten Sprecherkürzel („SPK0, SPK1...“), die im Assistenten als „Id“ erscheinen. Wenn Sie die Auswahl im linken Drop-Down-Menü ändern, so wird die Tabelle mit den zu importierenden Sprechern sofort aktualisiert - so können Sie gleich erkennen, ob Sie das richtige Feld für eine eindeutige Zuordnung ausgewählt haben</w:t>
      </w:r>
      <w:r w:rsidRPr="00AF6B21">
        <w:t xml:space="preserve">. </w:t>
      </w:r>
    </w:p>
    <w:p w:rsidR="00382F0A" w:rsidRPr="00E828B6" w:rsidRDefault="00382F0A" w:rsidP="00CE1842">
      <w:pPr>
        <w:pStyle w:val="Aufzhlungszeichen1"/>
        <w:rPr>
          <w:lang w:eastAsia="en-US"/>
        </w:rPr>
      </w:pPr>
      <w:r w:rsidRPr="00AF6B21">
        <w:rPr>
          <w:rStyle w:val="Standard-BlockCharCharCharChar"/>
        </w:rPr>
        <w:lastRenderedPageBreak/>
        <w:t>In Coma haben alle Sprecher ein Kürzel und einen (Pseudo-)Namen. Aus welchem Metadatenfeld dieser Name bestimmt werden soll, bestimmen Sie mit dem rechten Drop-Down-Menü</w:t>
      </w:r>
      <w:r w:rsidRPr="00E828B6">
        <w:t>.</w:t>
      </w:r>
    </w:p>
    <w:p w:rsidR="00382F0A" w:rsidRPr="00E828B6" w:rsidRDefault="00382F0A" w:rsidP="00D553D0">
      <w:pPr>
        <w:pStyle w:val="Standard-BlockCharCharChar"/>
        <w:rPr>
          <w:lang w:eastAsia="en-US"/>
        </w:rPr>
      </w:pPr>
      <w:r w:rsidRPr="00E828B6">
        <w:t xml:space="preserve">Wenn Sie die entsprechenden Auswahlen vorgenommen haben, klicken Sie auf </w:t>
      </w:r>
      <w:r w:rsidRPr="00D553D0">
        <w:rPr>
          <w:rStyle w:val="ButtonsZchn"/>
          <w:lang w:val="de-DE"/>
        </w:rPr>
        <w:t>weiter</w:t>
      </w:r>
      <w:r w:rsidRPr="00E828B6">
        <w:t>.</w:t>
      </w:r>
    </w:p>
    <w:p w:rsidR="00382F0A" w:rsidRPr="009055FA" w:rsidRDefault="00382F0A" w:rsidP="00F14CE3">
      <w:pPr>
        <w:pStyle w:val="GraphikFormat"/>
      </w:pPr>
      <w:r w:rsidRPr="009055FA">
        <w:rPr>
          <w:noProof/>
          <w:lang w:eastAsia="de-DE"/>
        </w:rPr>
        <w:drawing>
          <wp:inline distT="19050" distB="19050" distL="19050" distR="19050" wp14:anchorId="265A4A75" wp14:editId="70E72818">
            <wp:extent cx="3821373" cy="1965600"/>
            <wp:effectExtent l="19050" t="19050" r="27305" b="15875"/>
            <wp:docPr id="3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43" cstate="screen">
                      <a:extLst>
                        <a:ext uri="{28A0092B-C50C-407E-A947-70E740481C1C}">
                          <a14:useLocalDpi xmlns:a14="http://schemas.microsoft.com/office/drawing/2010/main"/>
                        </a:ext>
                      </a:extLst>
                    </a:blip>
                    <a:srcRect/>
                    <a:stretch>
                      <a:fillRect/>
                    </a:stretch>
                  </pic:blipFill>
                  <pic:spPr>
                    <a:xfrm>
                      <a:off x="0" y="0"/>
                      <a:ext cx="3821373" cy="1965600"/>
                    </a:xfrm>
                    <a:prstGeom prst="rect">
                      <a:avLst/>
                    </a:prstGeom>
                    <a:ln>
                      <a:solidFill>
                        <a:sysClr val="window" lastClr="FFFFFF">
                          <a:lumMod val="75000"/>
                        </a:sysClr>
                      </a:solidFill>
                    </a:ln>
                  </pic:spPr>
                </pic:pic>
              </a:graphicData>
            </a:graphic>
          </wp:inline>
        </w:drawing>
      </w:r>
    </w:p>
    <w:p w:rsidR="005B687C" w:rsidRDefault="00382F0A" w:rsidP="00D553D0">
      <w:pPr>
        <w:pStyle w:val="Standard-BlockCharCharChar"/>
      </w:pPr>
      <w:r w:rsidRPr="00382F0A">
        <w:t xml:space="preserve">Im nächsten Bildschirm sehen Sie noch einmal eine Zusammenfassung der vorgenommenen Einstellungen. Wenn Sie noch etwas ändern wollen, klicken Sie auf die Schaltfläche </w:t>
      </w:r>
      <w:r w:rsidRPr="00D553D0">
        <w:rPr>
          <w:rStyle w:val="ButtonsZchn"/>
          <w:lang w:val="de-DE"/>
        </w:rPr>
        <w:t>zurück</w:t>
      </w:r>
      <w:r w:rsidRPr="00382F0A">
        <w:t xml:space="preserve"> und nehmen Sie Änderungen vor. Ansonsten klicken Sie auf </w:t>
      </w:r>
      <w:r w:rsidRPr="00D553D0">
        <w:rPr>
          <w:rStyle w:val="ButtonsZchn"/>
          <w:lang w:val="de-DE"/>
        </w:rPr>
        <w:t>abschliessen</w:t>
      </w:r>
      <w:r w:rsidRPr="00382F0A">
        <w:t>, um die Coma-Datei zu erzeugen. Wenn die Datei fehlerlos geschrieben wurde wird das Fenster geschlossen und die Coma-Datei in Coma geöffnet.</w:t>
      </w:r>
      <w:r>
        <w:t xml:space="preserve"> </w:t>
      </w:r>
    </w:p>
    <w:p w:rsidR="004B305A" w:rsidRDefault="004B305A" w:rsidP="00D553D0">
      <w:pPr>
        <w:pStyle w:val="Standard-BlockCharCharChar"/>
      </w:pPr>
    </w:p>
    <w:p w:rsidR="00382F0A" w:rsidRPr="00CE1842" w:rsidRDefault="00382F0A" w:rsidP="00382F0A">
      <w:pPr>
        <w:pStyle w:val="berschrift2"/>
        <w:rPr>
          <w:rFonts w:ascii="Times New Roman" w:hAnsi="Times New Roman" w:cs="Times New Roman"/>
          <w:sz w:val="24"/>
          <w:szCs w:val="24"/>
        </w:rPr>
      </w:pPr>
      <w:bookmarkStart w:id="47" w:name="_Toc476827504"/>
      <w:r w:rsidRPr="00CE1842">
        <w:rPr>
          <w:rFonts w:ascii="Times New Roman" w:hAnsi="Times New Roman" w:cs="Times New Roman"/>
          <w:sz w:val="24"/>
          <w:szCs w:val="24"/>
        </w:rPr>
        <w:t>Importieren und Exportieren von Metadaten</w:t>
      </w:r>
      <w:bookmarkEnd w:id="47"/>
    </w:p>
    <w:p w:rsidR="00382F0A" w:rsidRPr="00E828B6" w:rsidRDefault="00382F0A" w:rsidP="009D0940">
      <w:pPr>
        <w:pStyle w:val="berschrift3"/>
      </w:pPr>
      <w:bookmarkStart w:id="48" w:name="_Ref473218151"/>
      <w:bookmarkStart w:id="49" w:name="_Toc476827505"/>
      <w:r w:rsidRPr="00E828B6">
        <w:t>Basistranskriptionen Importieren</w:t>
      </w:r>
      <w:bookmarkEnd w:id="48"/>
      <w:bookmarkEnd w:id="49"/>
    </w:p>
    <w:p w:rsidR="00382F0A" w:rsidRPr="00E828B6" w:rsidRDefault="00382F0A" w:rsidP="00D553D0">
      <w:pPr>
        <w:pStyle w:val="Standard-BlockCharCharChar"/>
        <w:rPr>
          <w:lang w:eastAsia="en-US"/>
        </w:rPr>
      </w:pPr>
      <w:r w:rsidRPr="00E828B6">
        <w:t xml:space="preserve">Mit dieser Option lassen sich Metadaten aus einer EXMARaLDA-Basistranskription importieren. Wenn Sie den Menüpunkt anwählen, erscheint ein Dateiauswahlfenster, in dem Sie die Basistranskription auswählen, die Sie in Coma integrieren wollen. Beachten Sie auch hier wieder, dass die Datei in einem Verzeichnis unterhalb der Coma-Datei (oder im selben Verzeichnis) liegen muss. </w:t>
      </w:r>
    </w:p>
    <w:p w:rsidR="00382F0A" w:rsidRPr="00E828B6" w:rsidRDefault="00382F0A" w:rsidP="00D553D0">
      <w:pPr>
        <w:pStyle w:val="Standard-BlockCharCharChar"/>
        <w:rPr>
          <w:lang w:eastAsia="en-US"/>
        </w:rPr>
      </w:pPr>
      <w:r w:rsidRPr="00E828B6">
        <w:t>Weitere Eingaben sind nicht erforderlich; sofern die Transkription noch nicht mit der Coma-Datei verknüpft ist, wird eine neue Kommunikation und neue Sprecher (sofern noch nicht vorhanden) mit den Metadaten der Transkription angelegt und diese gleichzeitig verknüpft.</w:t>
      </w:r>
    </w:p>
    <w:p w:rsidR="00382F0A" w:rsidRPr="00E828B6" w:rsidRDefault="00382F0A" w:rsidP="00F14CE3">
      <w:pPr>
        <w:pStyle w:val="GraphikFormat"/>
      </w:pPr>
      <w:r w:rsidRPr="00E828B6">
        <w:rPr>
          <w:noProof/>
          <w:lang w:eastAsia="de-DE"/>
        </w:rPr>
        <w:drawing>
          <wp:inline distT="19050" distB="19050" distL="19050" distR="19050" wp14:anchorId="6EFA0665" wp14:editId="08D43D44">
            <wp:extent cx="1828800" cy="966470"/>
            <wp:effectExtent l="0" t="0" r="0" b="0"/>
            <wp:docPr id="3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44"/>
                    <a:srcRect/>
                    <a:stretch>
                      <a:fillRect/>
                    </a:stretch>
                  </pic:blipFill>
                  <pic:spPr>
                    <a:xfrm>
                      <a:off x="0" y="0"/>
                      <a:ext cx="1828800" cy="966470"/>
                    </a:xfrm>
                    <a:prstGeom prst="rect">
                      <a:avLst/>
                    </a:prstGeom>
                    <a:ln/>
                  </pic:spPr>
                </pic:pic>
              </a:graphicData>
            </a:graphic>
          </wp:inline>
        </w:drawing>
      </w:r>
    </w:p>
    <w:p w:rsidR="00382F0A" w:rsidRPr="00E828B6" w:rsidRDefault="00382F0A" w:rsidP="009D0940">
      <w:pPr>
        <w:pStyle w:val="berschrift3"/>
      </w:pPr>
      <w:bookmarkStart w:id="50" w:name="_oosb6ve7a0x0" w:colFirst="0" w:colLast="0"/>
      <w:bookmarkStart w:id="51" w:name="_Sprecher_importieren"/>
      <w:bookmarkStart w:id="52" w:name="_Toc476827506"/>
      <w:bookmarkEnd w:id="50"/>
      <w:bookmarkEnd w:id="51"/>
      <w:r w:rsidRPr="00E828B6">
        <w:t>Sprecher importieren</w:t>
      </w:r>
      <w:bookmarkEnd w:id="52"/>
    </w:p>
    <w:p w:rsidR="0053272C" w:rsidRDefault="00382F0A" w:rsidP="00D553D0">
      <w:pPr>
        <w:pStyle w:val="Standard-BlockCharCharChar"/>
      </w:pPr>
      <w:r w:rsidRPr="00E828B6">
        <w:t xml:space="preserve">Um Sprecher, die in einer anderen Coma-Datei bereits angelegt sind, in die geöffnete Coma-Datei zu importieren, wählen Sie </w:t>
      </w:r>
      <w:r w:rsidRPr="00FB0A70">
        <w:rPr>
          <w:rStyle w:val="Menufunction"/>
        </w:rPr>
        <w:t>Datei</w:t>
      </w:r>
      <w:r w:rsidR="00FB0A70">
        <w:rPr>
          <w:rStyle w:val="Menufunction"/>
        </w:rPr>
        <w:t xml:space="preserve"> &gt;</w:t>
      </w:r>
      <w:r w:rsidRPr="00FB0A70">
        <w:rPr>
          <w:rStyle w:val="Menufunction"/>
        </w:rPr>
        <w:t xml:space="preserve"> Sprecher importieren</w:t>
      </w:r>
      <w:r w:rsidRPr="00E828B6">
        <w:t xml:space="preserve">. Daraufhin öffnet sich ein Dateiauswahl-Fenster, in dem Sie die Coma-Datei auswählen, in der sich die Metadaten der </w:t>
      </w:r>
      <w:r w:rsidRPr="00E828B6">
        <w:lastRenderedPageBreak/>
        <w:t>Sprecher befinden, die sie importieren wollen. Wenn Sie die Datei ausgewählt haben, öffnet sich ein Dialog mit einer Liste aller Sprecher, die in der ausgewählten Datei angelegt sind:</w:t>
      </w:r>
    </w:p>
    <w:p w:rsidR="00382F0A" w:rsidRPr="00E828B6" w:rsidRDefault="00382F0A" w:rsidP="0053272C">
      <w:pPr>
        <w:pStyle w:val="GraphikFormat"/>
      </w:pPr>
      <w:r w:rsidRPr="00E828B6">
        <w:rPr>
          <w:noProof/>
          <w:lang w:eastAsia="de-DE"/>
        </w:rPr>
        <w:drawing>
          <wp:inline distT="19050" distB="19050" distL="19050" distR="19050" wp14:anchorId="513F14D2" wp14:editId="7C0EA230">
            <wp:extent cx="2233930" cy="2380615"/>
            <wp:effectExtent l="0" t="0" r="0" b="0"/>
            <wp:docPr id="3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5"/>
                    <a:srcRect/>
                    <a:stretch>
                      <a:fillRect/>
                    </a:stretch>
                  </pic:blipFill>
                  <pic:spPr>
                    <a:xfrm>
                      <a:off x="0" y="0"/>
                      <a:ext cx="2233930" cy="2380615"/>
                    </a:xfrm>
                    <a:prstGeom prst="rect">
                      <a:avLst/>
                    </a:prstGeom>
                    <a:ln/>
                  </pic:spPr>
                </pic:pic>
              </a:graphicData>
            </a:graphic>
          </wp:inline>
        </w:drawing>
      </w:r>
    </w:p>
    <w:p w:rsidR="00382F0A" w:rsidRPr="00382F0A" w:rsidRDefault="00382F0A" w:rsidP="00D553D0">
      <w:pPr>
        <w:pStyle w:val="Standard-BlockCharCharChar"/>
      </w:pPr>
      <w:r w:rsidRPr="00E828B6">
        <w:t xml:space="preserve">Wählen Sie aus der Liste die Sprecher aus, die Sie importieren wollen, und bestätigen Sie die Auswahl mit </w:t>
      </w:r>
      <w:r w:rsidRPr="00D553D0">
        <w:rPr>
          <w:rStyle w:val="ButtonsZchn"/>
          <w:lang w:val="de-DE"/>
        </w:rPr>
        <w:t>importieren</w:t>
      </w:r>
      <w:r w:rsidRPr="00E828B6">
        <w:t>. Die Metadaten der entsprechenden Sprecher werden daraufhin importiert.</w:t>
      </w:r>
    </w:p>
    <w:p w:rsidR="004D26F7" w:rsidRPr="00382F0A" w:rsidRDefault="004D26F7" w:rsidP="00D553D0">
      <w:pPr>
        <w:pStyle w:val="Standard-BlockCharCharChar"/>
      </w:pPr>
    </w:p>
    <w:p w:rsidR="00EC5285" w:rsidRPr="00382F0A" w:rsidRDefault="00EC5285" w:rsidP="001F78C3">
      <w:pPr>
        <w:sectPr w:rsidR="00EC5285" w:rsidRPr="00382F0A" w:rsidSect="008C6C50">
          <w:headerReference w:type="default" r:id="rId46"/>
          <w:pgSz w:w="11906" w:h="16838"/>
          <w:pgMar w:top="1417" w:right="1134" w:bottom="1134" w:left="1417" w:header="708" w:footer="708" w:gutter="0"/>
          <w:cols w:space="708"/>
          <w:docGrid w:linePitch="360"/>
        </w:sectPr>
      </w:pPr>
    </w:p>
    <w:p w:rsidR="000E30B2" w:rsidRPr="004D26F7" w:rsidRDefault="00F40A18" w:rsidP="004D26F7">
      <w:pPr>
        <w:pStyle w:val="berschrift1"/>
        <w:spacing w:before="0"/>
        <w:rPr>
          <w:lang w:val="en-US" w:eastAsia="en-US"/>
        </w:rPr>
      </w:pPr>
      <w:bookmarkStart w:id="53" w:name="_Ref473212095"/>
      <w:bookmarkStart w:id="54" w:name="_Toc476827507"/>
      <w:r>
        <w:rPr>
          <w:lang w:val="en-US" w:eastAsia="en-US"/>
        </w:rPr>
        <w:lastRenderedPageBreak/>
        <w:t>Verwaltung von Metadaten</w:t>
      </w:r>
      <w:bookmarkEnd w:id="53"/>
      <w:bookmarkEnd w:id="54"/>
    </w:p>
    <w:p w:rsidR="00BE4181" w:rsidRDefault="00382F0A" w:rsidP="00D553D0">
      <w:pPr>
        <w:pStyle w:val="Standard-BlockCharCharChar"/>
      </w:pPr>
      <w:r w:rsidRPr="00382F0A">
        <w:t xml:space="preserve">Alle Metadaten zu Gesprächskonstellationen, Sprechern, Aufnahmen und Transkriptionen werden auf dem </w:t>
      </w:r>
      <w:r w:rsidR="00E02B5F" w:rsidRPr="00E02B5F">
        <w:rPr>
          <w:rStyle w:val="RefsZchn"/>
        </w:rPr>
        <w:t>„</w:t>
      </w:r>
      <w:r w:rsidRPr="00E02B5F">
        <w:rPr>
          <w:rStyle w:val="RefsZchn"/>
        </w:rPr>
        <w:t>Daten</w:t>
      </w:r>
      <w:r w:rsidR="00E02B5F" w:rsidRPr="00E02B5F">
        <w:rPr>
          <w:rStyle w:val="RefsZchn"/>
        </w:rPr>
        <w:t>“</w:t>
      </w:r>
      <w:r w:rsidRPr="00382F0A">
        <w:t>-Reiter vorgenommen.</w:t>
      </w:r>
    </w:p>
    <w:p w:rsidR="00E02B5F" w:rsidRDefault="00E02B5F" w:rsidP="00D553D0">
      <w:pPr>
        <w:pStyle w:val="Standard-BlockCharCharChar"/>
      </w:pPr>
    </w:p>
    <w:p w:rsidR="00382F0A" w:rsidRPr="00CE1842" w:rsidRDefault="00382F0A" w:rsidP="00382F0A">
      <w:pPr>
        <w:pStyle w:val="berschrift2"/>
        <w:rPr>
          <w:rFonts w:ascii="Times New Roman" w:hAnsi="Times New Roman" w:cs="Times New Roman"/>
          <w:sz w:val="24"/>
          <w:szCs w:val="24"/>
        </w:rPr>
      </w:pPr>
      <w:bookmarkStart w:id="55" w:name="_Ref473537228"/>
      <w:bookmarkStart w:id="56" w:name="_Toc476827508"/>
      <w:r w:rsidRPr="00CE1842">
        <w:rPr>
          <w:rFonts w:ascii="Times New Roman" w:hAnsi="Times New Roman" w:cs="Times New Roman"/>
          <w:sz w:val="24"/>
          <w:szCs w:val="24"/>
        </w:rPr>
        <w:t>Aufbau des Daten-Reiters</w:t>
      </w:r>
      <w:bookmarkEnd w:id="55"/>
      <w:bookmarkEnd w:id="56"/>
    </w:p>
    <w:p w:rsidR="00382F0A" w:rsidRPr="009055FA" w:rsidRDefault="00382F0A" w:rsidP="00D553D0">
      <w:pPr>
        <w:pStyle w:val="Standard-BlockCharCharChar"/>
        <w:rPr>
          <w:lang w:eastAsia="en-US"/>
        </w:rPr>
      </w:pPr>
      <w:r w:rsidRPr="00E828B6">
        <w:t xml:space="preserve">Der Bildschirm gliedert sich in drei Bereiche: </w:t>
      </w:r>
    </w:p>
    <w:p w:rsidR="00382F0A" w:rsidRPr="009055FA" w:rsidRDefault="00382F0A" w:rsidP="00F14CE3">
      <w:pPr>
        <w:pStyle w:val="GraphikFormat"/>
      </w:pPr>
      <w:r w:rsidRPr="009055FA">
        <w:rPr>
          <w:noProof/>
          <w:lang w:eastAsia="de-DE"/>
        </w:rPr>
        <w:drawing>
          <wp:inline distT="0" distB="0" distL="0" distR="0" wp14:anchorId="58710CD6" wp14:editId="04066242">
            <wp:extent cx="5883298" cy="3466532"/>
            <wp:effectExtent l="19050" t="19050" r="22225" b="1968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913781" cy="3484493"/>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382F0A" w:rsidRPr="00E828B6" w:rsidRDefault="00382F0A" w:rsidP="00CE1842">
      <w:pPr>
        <w:pStyle w:val="Aufzhlungszeichen1"/>
        <w:rPr>
          <w:lang w:eastAsia="en-US"/>
        </w:rPr>
      </w:pPr>
      <w:r w:rsidRPr="00AF6B21">
        <w:rPr>
          <w:rStyle w:val="Standard-BlockCharCharCharChar"/>
        </w:rPr>
        <w:t>Auf der linken Seite befindet sich eine Tabelle mit den Kommunikationen des gewählten Korpus. Über dieser Tabelle liegt der Bereich, in dem sich Filter für diese Tabelle modifizieren und anlegen lassen (</w:t>
      </w:r>
      <w:r w:rsidR="004D24CC" w:rsidRPr="004D24CC">
        <w:rPr>
          <w:rStyle w:val="QuerverweiseZchn"/>
        </w:rPr>
        <w:fldChar w:fldCharType="begin"/>
      </w:r>
      <w:r w:rsidR="004D24CC" w:rsidRPr="004D24CC">
        <w:rPr>
          <w:rStyle w:val="QuerverweiseZchn"/>
          <w:lang w:val="de-DE"/>
        </w:rPr>
        <w:instrText xml:space="preserve"> REF _Ref474410240 \h  \* MERGEFORMAT </w:instrText>
      </w:r>
      <w:r w:rsidR="004D24CC" w:rsidRPr="004D24CC">
        <w:rPr>
          <w:rStyle w:val="QuerverweiseZchn"/>
        </w:rPr>
      </w:r>
      <w:r w:rsidR="004D24CC" w:rsidRPr="004D24CC">
        <w:rPr>
          <w:rStyle w:val="QuerverweiseZchn"/>
        </w:rPr>
        <w:fldChar w:fldCharType="separate"/>
      </w:r>
      <w:r w:rsidR="008B6F23" w:rsidRPr="008B6F23">
        <w:rPr>
          <w:rStyle w:val="QuerverweiseZchn"/>
          <w:lang w:val="de-DE"/>
        </w:rPr>
        <w:t>Filter</w:t>
      </w:r>
      <w:r w:rsidR="004D24CC" w:rsidRPr="004D24CC">
        <w:rPr>
          <w:rStyle w:val="QuerverweiseZchn"/>
        </w:rPr>
        <w:fldChar w:fldCharType="end"/>
      </w:r>
      <w:r w:rsidRPr="00AF6B21">
        <w:rPr>
          <w:rStyle w:val="Standard-BlockCharCharCharChar"/>
        </w:rPr>
        <w:t xml:space="preserve">). Unter der Tabelle finden sich Schaltflächen zum Hinzufügen, Entfernen und Duplizieren von Kommunikationen sowie für die Bedienung des </w:t>
      </w:r>
      <w:hyperlink w:anchor="_Korpus-Korb" w:history="1">
        <w:r w:rsidRPr="000A5E62">
          <w:rPr>
            <w:rStyle w:val="QuerverweiseZchn"/>
            <w:lang w:val="de-DE"/>
          </w:rPr>
          <w:t>Korpus-Korbes</w:t>
        </w:r>
      </w:hyperlink>
      <w:r w:rsidRPr="00AF6B21">
        <w:rPr>
          <w:rStyle w:val="Standard-BlockCharCharCharChar"/>
        </w:rPr>
        <w:t xml:space="preserve"> und zur </w:t>
      </w:r>
      <w:hyperlink w:anchor="_Segmentzahlen_aktualisieren" w:history="1">
        <w:r w:rsidRPr="000A5E62">
          <w:rPr>
            <w:rStyle w:val="QuerverweiseZchn"/>
            <w:lang w:val="de-DE"/>
          </w:rPr>
          <w:t>Segment-Zählung</w:t>
        </w:r>
      </w:hyperlink>
      <w:r w:rsidRPr="00E828B6">
        <w:t>:</w:t>
      </w:r>
    </w:p>
    <w:p w:rsidR="00382F0A" w:rsidRPr="009055FA" w:rsidRDefault="00382F0A" w:rsidP="00F14CE3">
      <w:pPr>
        <w:pStyle w:val="GraphikFormat"/>
        <w:rPr>
          <w:noProof/>
        </w:rPr>
      </w:pPr>
      <w:r w:rsidRPr="009055FA">
        <w:rPr>
          <w:noProof/>
          <w:lang w:eastAsia="de-DE"/>
        </w:rPr>
        <w:drawing>
          <wp:inline distT="0" distB="0" distL="0" distR="0" wp14:anchorId="03F442C4" wp14:editId="4CB202F0">
            <wp:extent cx="2718741" cy="563525"/>
            <wp:effectExtent l="19050" t="19050" r="24765" b="2730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2752818" cy="570588"/>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382F0A" w:rsidRPr="00E828B6" w:rsidRDefault="00382F0A" w:rsidP="00CE1842">
      <w:pPr>
        <w:pStyle w:val="Aufzhlungszeichen1"/>
        <w:rPr>
          <w:lang w:eastAsia="en-US"/>
        </w:rPr>
      </w:pPr>
      <w:r w:rsidRPr="00AF6B21">
        <w:rPr>
          <w:rStyle w:val="Standard-BlockCharCharCharChar"/>
        </w:rPr>
        <w:t xml:space="preserve">In der mittleren Spalte werden die Metadaten der ausgewählten Kommunikationen oder Sprecher angezeigt und bearbeitet. Über dieser Anzeige findet sich ein Suchfeld, mit dem sich im Volltext der Metadaten </w:t>
      </w:r>
      <w:hyperlink w:anchor="_Suchen" w:history="1">
        <w:r w:rsidRPr="000A5E62">
          <w:rPr>
            <w:rStyle w:val="QuerverweiseZchn"/>
            <w:lang w:val="de-DE"/>
          </w:rPr>
          <w:t>Suchen</w:t>
        </w:r>
      </w:hyperlink>
      <w:r w:rsidRPr="00AF6B21">
        <w:rPr>
          <w:rStyle w:val="Standard-BlockCharCharCharChar"/>
        </w:rPr>
        <w:t xml:space="preserve"> lässt</w:t>
      </w:r>
      <w:r w:rsidRPr="00E828B6">
        <w:t>:</w:t>
      </w:r>
    </w:p>
    <w:p w:rsidR="00382F0A" w:rsidRPr="009055FA" w:rsidRDefault="00382F0A" w:rsidP="00F14CE3">
      <w:pPr>
        <w:pStyle w:val="GraphikFormat"/>
        <w:rPr>
          <w:noProof/>
        </w:rPr>
      </w:pPr>
      <w:r w:rsidRPr="009055FA">
        <w:rPr>
          <w:noProof/>
          <w:lang w:eastAsia="de-DE"/>
        </w:rPr>
        <w:drawing>
          <wp:inline distT="0" distB="0" distL="0" distR="0" wp14:anchorId="642791B1" wp14:editId="5D0D31B4">
            <wp:extent cx="2658139" cy="435610"/>
            <wp:effectExtent l="19050" t="19050" r="27940" b="2159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2724445" cy="446476"/>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382F0A" w:rsidRPr="00AF6B21" w:rsidRDefault="00382F0A" w:rsidP="00CE1842">
      <w:pPr>
        <w:pStyle w:val="Aufzhlungszeichen1"/>
      </w:pPr>
      <w:r w:rsidRPr="00AF6B21">
        <w:t xml:space="preserve">Unterhalb der Anzeige findet sich eine Schaltfläche zum </w:t>
      </w:r>
      <w:hyperlink w:anchor="_Drucken_der_Metadatenansicht" w:history="1">
        <w:r w:rsidR="004D24CC">
          <w:rPr>
            <w:rStyle w:val="Hyperlink"/>
          </w:rPr>
          <w:fldChar w:fldCharType="begin"/>
        </w:r>
        <w:r w:rsidR="004D24CC">
          <w:instrText xml:space="preserve"> REF _Ref474410295 \h </w:instrText>
        </w:r>
        <w:r w:rsidR="004D24CC">
          <w:rPr>
            <w:rStyle w:val="Hyperlink"/>
          </w:rPr>
          <w:instrText xml:space="preserve"> \* MERGEFORMAT </w:instrText>
        </w:r>
        <w:r w:rsidR="004D24CC">
          <w:rPr>
            <w:rStyle w:val="Hyperlink"/>
          </w:rPr>
        </w:r>
        <w:r w:rsidR="004D24CC">
          <w:rPr>
            <w:rStyle w:val="Hyperlink"/>
          </w:rPr>
          <w:fldChar w:fldCharType="separate"/>
        </w:r>
        <w:r w:rsidR="008B6F23" w:rsidRPr="00CE1842">
          <w:t xml:space="preserve">Drucken der </w:t>
        </w:r>
        <w:r w:rsidR="008B6F23" w:rsidRPr="008B6F23">
          <w:rPr>
            <w:rStyle w:val="QuerverweiseZchn"/>
            <w:lang w:val="de-DE"/>
          </w:rPr>
          <w:t>Metadatenansicht</w:t>
        </w:r>
        <w:r w:rsidR="004D24CC">
          <w:rPr>
            <w:rStyle w:val="Hyperlink"/>
          </w:rPr>
          <w:fldChar w:fldCharType="end"/>
        </w:r>
      </w:hyperlink>
      <w:r w:rsidRPr="00AF6B21">
        <w:t xml:space="preserve">, sowie zwei Schaltflächen zum </w:t>
      </w:r>
      <w:hyperlink w:anchor="_Verknüpfen_von_Kommunikationen" w:history="1">
        <w:r w:rsidR="004D24CC" w:rsidRPr="004D24CC">
          <w:rPr>
            <w:rStyle w:val="QuerverweiseZchn"/>
          </w:rPr>
          <w:fldChar w:fldCharType="begin"/>
        </w:r>
        <w:r w:rsidR="004D24CC" w:rsidRPr="004D24CC">
          <w:rPr>
            <w:rStyle w:val="QuerverweiseZchn"/>
            <w:lang w:val="de-DE"/>
          </w:rPr>
          <w:instrText xml:space="preserve"> REF _Ref474410316 \h  \* MERGEFORMAT </w:instrText>
        </w:r>
        <w:r w:rsidR="004D24CC" w:rsidRPr="004D24CC">
          <w:rPr>
            <w:rStyle w:val="QuerverweiseZchn"/>
          </w:rPr>
        </w:r>
        <w:r w:rsidR="004D24CC" w:rsidRPr="004D24CC">
          <w:rPr>
            <w:rStyle w:val="QuerverweiseZchn"/>
          </w:rPr>
          <w:fldChar w:fldCharType="separate"/>
        </w:r>
        <w:r w:rsidR="008B6F23" w:rsidRPr="008B6F23">
          <w:rPr>
            <w:rStyle w:val="QuerverweiseZchn"/>
            <w:lang w:val="de-DE"/>
          </w:rPr>
          <w:t>Verknüpfen von Kommunikationen und Sprechern</w:t>
        </w:r>
        <w:r w:rsidR="004D24CC" w:rsidRPr="004D24CC">
          <w:rPr>
            <w:rStyle w:val="QuerverweiseZchn"/>
          </w:rPr>
          <w:fldChar w:fldCharType="end"/>
        </w:r>
      </w:hyperlink>
      <w:r w:rsidRPr="00AF6B21">
        <w:t>.</w:t>
      </w:r>
    </w:p>
    <w:p w:rsidR="00AF6B21" w:rsidRPr="00AF6B21" w:rsidRDefault="00382F0A" w:rsidP="00CE1842">
      <w:pPr>
        <w:pStyle w:val="Aufzhlungszeichen1"/>
        <w:rPr>
          <w:lang w:eastAsia="en-US"/>
        </w:rPr>
      </w:pPr>
      <w:r w:rsidRPr="00AF6B21">
        <w:rPr>
          <w:rStyle w:val="Standard-BlockCharCharCharChar"/>
        </w:rPr>
        <w:lastRenderedPageBreak/>
        <w:t>In der rechten Spalte werden – analog zur Kommunikationen-Spalte – die Sprecher verwaltet</w:t>
      </w:r>
      <w:r w:rsidRPr="00AF6B21">
        <w:t>.</w:t>
      </w:r>
    </w:p>
    <w:p w:rsidR="00382F0A" w:rsidRDefault="00382F0A" w:rsidP="00CE1842">
      <w:pPr>
        <w:pStyle w:val="Aufzhlungszeichen1"/>
      </w:pPr>
      <w:r w:rsidRPr="00AF6B21">
        <w:rPr>
          <w:rStyle w:val="Standard-BlockCharCharCharChar"/>
        </w:rPr>
        <w:t>Die Trenner zwischen den drei Spalten lassen sich verschieben, um mehr Platz für einzelne Spalten auf dem Bildschirm zu bekommen. Am oberen Rand dieser Trenner befinden sich kleine Dreiecke - mit einem Klick auf diese Pfeile lassen sich Spalten ganz ein- oder ausblenden, so dass sich beispielsweise nur Kommunikationen und deren Metadaten anzeigen lassen</w:t>
      </w:r>
      <w:r w:rsidRPr="00AF6B21">
        <w:t>.</w:t>
      </w:r>
    </w:p>
    <w:p w:rsidR="004D24CC" w:rsidRPr="004D24CC" w:rsidRDefault="004D24CC" w:rsidP="00D553D0">
      <w:pPr>
        <w:pStyle w:val="Standard-BlockCharCharChar"/>
      </w:pPr>
    </w:p>
    <w:p w:rsidR="00382F0A" w:rsidRPr="00CE1842" w:rsidRDefault="00382F0A" w:rsidP="00382F0A">
      <w:pPr>
        <w:pStyle w:val="berschrift2"/>
        <w:rPr>
          <w:rFonts w:ascii="Times New Roman" w:hAnsi="Times New Roman" w:cs="Times New Roman"/>
          <w:sz w:val="24"/>
          <w:szCs w:val="24"/>
        </w:rPr>
      </w:pPr>
      <w:bookmarkStart w:id="57" w:name="_5zeju69t8kxq" w:colFirst="0" w:colLast="0"/>
      <w:bookmarkStart w:id="58" w:name="_Toc476827509"/>
      <w:bookmarkEnd w:id="57"/>
      <w:r w:rsidRPr="00CE1842">
        <w:rPr>
          <w:rFonts w:ascii="Times New Roman" w:hAnsi="Times New Roman" w:cs="Times New Roman"/>
          <w:sz w:val="24"/>
          <w:szCs w:val="24"/>
        </w:rPr>
        <w:t>Verwalten von Kommunikationen</w:t>
      </w:r>
      <w:bookmarkEnd w:id="58"/>
    </w:p>
    <w:p w:rsidR="00382F0A" w:rsidRPr="00E828B6" w:rsidRDefault="00382F0A" w:rsidP="00D553D0">
      <w:pPr>
        <w:pStyle w:val="Standard-BlockCharCharChar"/>
        <w:rPr>
          <w:lang w:eastAsia="en-US"/>
        </w:rPr>
      </w:pPr>
      <w:r w:rsidRPr="00E828B6">
        <w:t xml:space="preserve">Mit den Kommunikationen werden alle Konstellationsdaten zu dem Gesprächsereignis gespeichert, also Dinge wie Ort, Zeit, besondere Umstände, beteiligte Sprachen etc. </w:t>
      </w:r>
    </w:p>
    <w:p w:rsidR="00382F0A" w:rsidRDefault="00382F0A" w:rsidP="004D24CC">
      <w:pPr>
        <w:pStyle w:val="GraphikFormat"/>
      </w:pPr>
      <w:r w:rsidRPr="004D24CC">
        <w:rPr>
          <w:noProof/>
          <w:lang w:eastAsia="de-DE"/>
        </w:rPr>
        <w:drawing>
          <wp:inline distT="19050" distB="19050" distL="19050" distR="19050" wp14:anchorId="5E38B0A3" wp14:editId="3FDD4CC9">
            <wp:extent cx="2630805" cy="1224915"/>
            <wp:effectExtent l="0" t="0" r="0" b="0"/>
            <wp:docPr id="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srcRect/>
                    <a:stretch>
                      <a:fillRect/>
                    </a:stretch>
                  </pic:blipFill>
                  <pic:spPr>
                    <a:xfrm>
                      <a:off x="0" y="0"/>
                      <a:ext cx="2630805" cy="1224915"/>
                    </a:xfrm>
                    <a:prstGeom prst="rect">
                      <a:avLst/>
                    </a:prstGeom>
                    <a:ln/>
                  </pic:spPr>
                </pic:pic>
              </a:graphicData>
            </a:graphic>
          </wp:inline>
        </w:drawing>
      </w:r>
    </w:p>
    <w:p w:rsidR="004D24CC" w:rsidRPr="00E828B6" w:rsidRDefault="004D24CC" w:rsidP="004D24CC">
      <w:pPr>
        <w:pStyle w:val="GraphikFormat"/>
        <w:jc w:val="left"/>
      </w:pPr>
    </w:p>
    <w:p w:rsidR="00A1363A" w:rsidRDefault="00382F0A" w:rsidP="00D553D0">
      <w:pPr>
        <w:pStyle w:val="Standard-BlockCharCharChar"/>
      </w:pPr>
      <w:r w:rsidRPr="00E828B6">
        <w:t xml:space="preserve">Die </w:t>
      </w:r>
      <w:r w:rsidR="004D24CC" w:rsidRPr="004D24CC">
        <w:rPr>
          <w:rStyle w:val="RefsZchn"/>
        </w:rPr>
        <w:t>„</w:t>
      </w:r>
      <w:r w:rsidRPr="004D24CC">
        <w:rPr>
          <w:rStyle w:val="RefsZchn"/>
        </w:rPr>
        <w:t>Kommunikationen</w:t>
      </w:r>
      <w:r w:rsidR="004D24CC" w:rsidRPr="004D24CC">
        <w:rPr>
          <w:rStyle w:val="RefsZchn"/>
        </w:rPr>
        <w:t>“</w:t>
      </w:r>
      <w:r w:rsidRPr="00E828B6">
        <w:t xml:space="preserve"> werden in einer dreispaltigen Tabelle auf der linken Seite des Reiters angezeigt. In der zweiten Spalte steht der </w:t>
      </w:r>
      <w:r w:rsidR="00A1363A" w:rsidRPr="00A1363A">
        <w:rPr>
          <w:rStyle w:val="RefsZchn"/>
        </w:rPr>
        <w:t>„</w:t>
      </w:r>
      <w:r w:rsidRPr="00A1363A">
        <w:rPr>
          <w:rStyle w:val="RefsZchn"/>
        </w:rPr>
        <w:t>Kommunikationsname</w:t>
      </w:r>
      <w:r w:rsidR="00A1363A" w:rsidRPr="00A1363A">
        <w:rPr>
          <w:rStyle w:val="RefsZchn"/>
        </w:rPr>
        <w:t>“</w:t>
      </w:r>
      <w:r w:rsidRPr="00E828B6">
        <w:t xml:space="preserve">, ein in Coma vorgegebenes Feld, in der dritten Spalte erscheint ein wählbares Element aus den Metadaten zu der jeweiligen Kommunikation – im Falle des obigen Screenshots ein ausführlicherer Name für die Kommunikation. </w:t>
      </w:r>
      <w:r w:rsidRPr="009055FA">
        <w:t xml:space="preserve">Das Element, das hier angezeigt wird, wird durch einen Klick auf den entsprechenden Schlüssel der Kommunikationen oder Sprecher gewählt. </w:t>
      </w:r>
    </w:p>
    <w:p w:rsidR="00382F0A" w:rsidRPr="00E828B6" w:rsidRDefault="00382F0A" w:rsidP="00D553D0">
      <w:pPr>
        <w:pStyle w:val="Standard-BlockCharCharChar"/>
      </w:pPr>
      <w:r w:rsidRPr="00E828B6">
        <w:t xml:space="preserve">In der ersten Spalte erscheint ein Büroklammer-Symbol, falls diese Kommunikation mit einem in der Sprecher-Spalte ausgewählten Sprecher verknüpft ist. Wenn auf der rechten Seite ein oder mehrere Sprecher angewählt werden kann man so erkennen, ob diese Sprecher der jeweiligen Kommunikation zugeordnet sind, d.h. an ihr teilgenommen haben. </w:t>
      </w:r>
    </w:p>
    <w:p w:rsidR="00382F0A" w:rsidRPr="00E828B6" w:rsidRDefault="00382F0A" w:rsidP="00D553D0">
      <w:pPr>
        <w:pStyle w:val="Standard-BlockCharCharChar"/>
        <w:rPr>
          <w:lang w:eastAsia="en-US"/>
        </w:rPr>
      </w:pPr>
      <w:r w:rsidRPr="00E828B6">
        <w:t>Mit einem Klick auf die Spaltenüberschriften lässt sich die Tabelle nach dieser Spalte sortieren - dies ist insbesondere für die Warenkorb-Funktionalität hilfreich, aber auch, um sich beispielsweise schnell einen Überblick zu verschaffen, an welchen Kommunikationen ein bestimmter Sprecher teilgenommen hat: Sortieren Sie dazu die Tabelle anhand der ersten Spalte und wählen Sie auf der rechten Seite einen Sprecher aus - die relevanten Kommunikationen stehen jetzt untereinander am Anfang (oder am Ende) der Tabelle.</w:t>
      </w:r>
    </w:p>
    <w:p w:rsidR="00382F0A" w:rsidRDefault="00382F0A" w:rsidP="00D553D0">
      <w:pPr>
        <w:pStyle w:val="Standard-BlockCharCharChar"/>
      </w:pPr>
      <w:r w:rsidRPr="00E828B6">
        <w:t xml:space="preserve">Mit den Schaltflächen unterhalb der Tabelle lassen sich u.a. Kommunikationen anlegen und löschen. </w:t>
      </w:r>
    </w:p>
    <w:p w:rsidR="00382F0A" w:rsidRPr="00E828B6" w:rsidRDefault="00382F0A" w:rsidP="00CE1842">
      <w:pPr>
        <w:pStyle w:val="Aufzhlungszeichen1"/>
      </w:pPr>
      <w:r w:rsidRPr="009055FA">
        <w:rPr>
          <w:lang w:eastAsia="de-DE" w:bidi="ar-SA"/>
        </w:rPr>
        <w:drawing>
          <wp:inline distT="19050" distB="19050" distL="19050" distR="19050" wp14:anchorId="27D78041" wp14:editId="11601129">
            <wp:extent cx="361666" cy="341194"/>
            <wp:effectExtent l="0" t="0" r="635" b="1905"/>
            <wp:docPr id="3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51" cstate="screen">
                      <a:extLst>
                        <a:ext uri="{28A0092B-C50C-407E-A947-70E740481C1C}">
                          <a14:useLocalDpi xmlns:a14="http://schemas.microsoft.com/office/drawing/2010/main"/>
                        </a:ext>
                      </a:extLst>
                    </a:blip>
                    <a:srcRect/>
                    <a:stretch/>
                  </pic:blipFill>
                  <pic:spPr bwMode="auto">
                    <a:xfrm>
                      <a:off x="0" y="0"/>
                      <a:ext cx="362732" cy="342200"/>
                    </a:xfrm>
                    <a:prstGeom prst="rect">
                      <a:avLst/>
                    </a:prstGeom>
                    <a:ln>
                      <a:noFill/>
                    </a:ln>
                    <a:extLst>
                      <a:ext uri="{53640926-AAD7-44D8-BBD7-CCE9431645EC}">
                        <a14:shadowObscured xmlns:a14="http://schemas.microsoft.com/office/drawing/2010/main"/>
                      </a:ext>
                    </a:extLst>
                  </pic:spPr>
                </pic:pic>
              </a:graphicData>
            </a:graphic>
          </wp:inline>
        </w:drawing>
      </w:r>
      <w:r w:rsidR="00A1363A">
        <w:rPr>
          <w:rStyle w:val="Standard-BlockCharCharCharChar"/>
        </w:rPr>
        <w:t xml:space="preserve"> </w:t>
      </w:r>
      <w:r w:rsidRPr="00AF6B21">
        <w:rPr>
          <w:rStyle w:val="Standard-BlockCharCharCharChar"/>
        </w:rPr>
        <w:t xml:space="preserve">Ein Klick auf diese Schaltfläche legt eine neue Kommunikation an. Sie erscheint üblicherweise am Ende der Tabelle und hat den Namen </w:t>
      </w:r>
      <w:r w:rsidRPr="00F326A6">
        <w:rPr>
          <w:rStyle w:val="RefsZchn"/>
        </w:rPr>
        <w:t>„unnamed“</w:t>
      </w:r>
      <w:r w:rsidRPr="00AF6B21">
        <w:rPr>
          <w:rStyle w:val="Standard-BlockCharCharCharChar"/>
        </w:rPr>
        <w:t xml:space="preserve">. Eine eindeutige </w:t>
      </w:r>
      <w:r w:rsidRPr="00AF6B21">
        <w:rPr>
          <w:rStyle w:val="Standard-BlockCharCharCharChar"/>
          <w:rFonts w:eastAsia="Calibri"/>
        </w:rPr>
        <w:t>ID</w:t>
      </w:r>
      <w:r w:rsidRPr="00AF6B21">
        <w:rPr>
          <w:rStyle w:val="Standard-BlockCharCharCharChar"/>
        </w:rPr>
        <w:t xml:space="preserve"> wird automatisch vergeben und kann in Coma nicht geändert werden.</w:t>
      </w:r>
    </w:p>
    <w:p w:rsidR="00382F0A" w:rsidRPr="00E828B6" w:rsidRDefault="00382F0A" w:rsidP="00CE1842">
      <w:pPr>
        <w:pStyle w:val="Aufzhlungszeichen1"/>
      </w:pPr>
      <w:r w:rsidRPr="009055FA">
        <w:rPr>
          <w:lang w:eastAsia="de-DE" w:bidi="ar-SA"/>
        </w:rPr>
        <w:lastRenderedPageBreak/>
        <w:drawing>
          <wp:inline distT="19050" distB="19050" distL="19050" distR="19050" wp14:anchorId="2D7F19AD" wp14:editId="0008DC24">
            <wp:extent cx="307075" cy="334370"/>
            <wp:effectExtent l="0" t="0" r="0" b="8890"/>
            <wp:docPr id="3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rotWithShape="1">
                    <a:blip r:embed="rId52" cstate="screen">
                      <a:extLst>
                        <a:ext uri="{28A0092B-C50C-407E-A947-70E740481C1C}">
                          <a14:useLocalDpi xmlns:a14="http://schemas.microsoft.com/office/drawing/2010/main"/>
                        </a:ext>
                      </a:extLst>
                    </a:blip>
                    <a:srcRect/>
                    <a:stretch/>
                  </pic:blipFill>
                  <pic:spPr bwMode="auto">
                    <a:xfrm>
                      <a:off x="0" y="0"/>
                      <a:ext cx="333383" cy="363016"/>
                    </a:xfrm>
                    <a:prstGeom prst="rect">
                      <a:avLst/>
                    </a:prstGeom>
                    <a:ln>
                      <a:noFill/>
                    </a:ln>
                    <a:extLst>
                      <a:ext uri="{53640926-AAD7-44D8-BBD7-CCE9431645EC}">
                        <a14:shadowObscured xmlns:a14="http://schemas.microsoft.com/office/drawing/2010/main"/>
                      </a:ext>
                    </a:extLst>
                  </pic:spPr>
                </pic:pic>
              </a:graphicData>
            </a:graphic>
          </wp:inline>
        </w:drawing>
      </w:r>
      <w:r w:rsidR="00A1363A">
        <w:t xml:space="preserve"> </w:t>
      </w:r>
      <w:r w:rsidRPr="00E828B6">
        <w:t xml:space="preserve">Diese Schaltfläche löscht die ausgewählte(n) Kommunikationen. </w:t>
      </w:r>
      <w:r w:rsidRPr="00A1363A">
        <w:t>Achtung</w:t>
      </w:r>
      <w:r w:rsidRPr="00E828B6">
        <w:t xml:space="preserve">: Es erfolgt keine Sicherheitsabfrage und dieser Schritt lässt sich nicht rückgängig machen. </w:t>
      </w:r>
    </w:p>
    <w:p w:rsidR="00382F0A" w:rsidRPr="00E828B6" w:rsidRDefault="00382F0A" w:rsidP="00CE1842">
      <w:pPr>
        <w:pStyle w:val="Aufzhlungszeichen1"/>
      </w:pPr>
      <w:r w:rsidRPr="009055FA">
        <w:rPr>
          <w:lang w:eastAsia="de-DE" w:bidi="ar-SA"/>
        </w:rPr>
        <w:drawing>
          <wp:inline distT="19050" distB="19050" distL="19050" distR="19050" wp14:anchorId="6EF1FFD5" wp14:editId="54F07568">
            <wp:extent cx="361507" cy="436998"/>
            <wp:effectExtent l="0" t="0" r="635" b="1270"/>
            <wp:docPr id="4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53" cstate="screen">
                      <a:extLst>
                        <a:ext uri="{28A0092B-C50C-407E-A947-70E740481C1C}">
                          <a14:useLocalDpi xmlns:a14="http://schemas.microsoft.com/office/drawing/2010/main"/>
                        </a:ext>
                      </a:extLst>
                    </a:blip>
                    <a:srcRect t="-4979" b="-1"/>
                    <a:stretch/>
                  </pic:blipFill>
                  <pic:spPr bwMode="auto">
                    <a:xfrm>
                      <a:off x="0" y="0"/>
                      <a:ext cx="389257" cy="470543"/>
                    </a:xfrm>
                    <a:prstGeom prst="rect">
                      <a:avLst/>
                    </a:prstGeom>
                    <a:ln>
                      <a:noFill/>
                    </a:ln>
                    <a:extLst>
                      <a:ext uri="{53640926-AAD7-44D8-BBD7-CCE9431645EC}">
                        <a14:shadowObscured xmlns:a14="http://schemas.microsoft.com/office/drawing/2010/main"/>
                      </a:ext>
                    </a:extLst>
                  </pic:spPr>
                </pic:pic>
              </a:graphicData>
            </a:graphic>
          </wp:inline>
        </w:drawing>
      </w:r>
      <w:r w:rsidR="00A1363A">
        <w:rPr>
          <w:rStyle w:val="Standard-BlockCharCharCharChar"/>
        </w:rPr>
        <w:t xml:space="preserve"> </w:t>
      </w:r>
      <w:r w:rsidRPr="00AF6B21">
        <w:rPr>
          <w:rStyle w:val="Standard-BlockCharCharCharChar"/>
        </w:rPr>
        <w:t xml:space="preserve">Diese Schaltfläche erstellt eine Kopie der ausgewählten Transkription. Die Kopie erhält eine neue Id und den Namen der Quell-Kommunikation mit einem angehängten </w:t>
      </w:r>
      <w:r w:rsidRPr="00F326A6">
        <w:rPr>
          <w:rStyle w:val="RefsZchn"/>
        </w:rPr>
        <w:t>„_cloned“</w:t>
      </w:r>
      <w:r w:rsidRPr="00AF6B21">
        <w:rPr>
          <w:rStyle w:val="Standard-BlockCharCharCharChar"/>
        </w:rPr>
        <w:t>, die Metadaten sind ansonsten identisch. Sind beim Betätigen der Schaltfläche mehrere Kommunikationen ausgewählt, so wird nur von der obersten eine Kopie erstellt.</w:t>
      </w:r>
    </w:p>
    <w:p w:rsidR="00382F0A" w:rsidRPr="00E828B6" w:rsidRDefault="00382F0A" w:rsidP="00CE1842">
      <w:pPr>
        <w:pStyle w:val="Aufzhlungszeichen1"/>
      </w:pPr>
      <w:r w:rsidRPr="009055FA">
        <w:rPr>
          <w:lang w:eastAsia="de-DE" w:bidi="ar-SA"/>
        </w:rPr>
        <w:drawing>
          <wp:inline distT="19050" distB="19050" distL="19050" distR="19050" wp14:anchorId="27D4F4F8" wp14:editId="2FC68DEF">
            <wp:extent cx="398297" cy="391626"/>
            <wp:effectExtent l="0" t="0" r="1905" b="8890"/>
            <wp:docPr id="4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54" cstate="screen">
                      <a:extLst>
                        <a:ext uri="{28A0092B-C50C-407E-A947-70E740481C1C}">
                          <a14:useLocalDpi xmlns:a14="http://schemas.microsoft.com/office/drawing/2010/main"/>
                        </a:ext>
                      </a:extLst>
                    </a:blip>
                    <a:srcRect/>
                    <a:stretch/>
                  </pic:blipFill>
                  <pic:spPr bwMode="auto">
                    <a:xfrm>
                      <a:off x="0" y="0"/>
                      <a:ext cx="425908" cy="418774"/>
                    </a:xfrm>
                    <a:prstGeom prst="rect">
                      <a:avLst/>
                    </a:prstGeom>
                    <a:ln>
                      <a:noFill/>
                    </a:ln>
                    <a:extLst>
                      <a:ext uri="{53640926-AAD7-44D8-BBD7-CCE9431645EC}">
                        <a14:shadowObscured xmlns:a14="http://schemas.microsoft.com/office/drawing/2010/main"/>
                      </a:ext>
                    </a:extLst>
                  </pic:spPr>
                </pic:pic>
              </a:graphicData>
            </a:graphic>
          </wp:inline>
        </w:drawing>
      </w:r>
      <w:r w:rsidR="00A1363A">
        <w:rPr>
          <w:rStyle w:val="Standard-BlockCharCharCharChar"/>
        </w:rPr>
        <w:t xml:space="preserve"> </w:t>
      </w:r>
      <w:r w:rsidRPr="00AF6B21">
        <w:rPr>
          <w:rStyle w:val="Standard-BlockCharCharCharChar"/>
        </w:rPr>
        <w:t xml:space="preserve">Mit dieser Schaltfläche werden alle Transkriptionen, die den augenblicklich ausgewählten Kommunikationen zugeordnet sind, in den </w:t>
      </w:r>
      <w:r w:rsidRPr="00F326A6">
        <w:rPr>
          <w:rStyle w:val="RefsZchn"/>
        </w:rPr>
        <w:t>„Korpus-Korb“</w:t>
      </w:r>
      <w:r w:rsidRPr="00AF6B21">
        <w:rPr>
          <w:rStyle w:val="Standard-BlockCharCharCharChar"/>
        </w:rPr>
        <w:t xml:space="preserve"> gelegt. Nähere Informationen finden sich im Kapitel zum </w:t>
      </w:r>
      <w:hyperlink w:anchor="_Korpus-Korb" w:history="1">
        <w:r w:rsidR="00F326A6" w:rsidRPr="00F326A6">
          <w:rPr>
            <w:rStyle w:val="QuerverweiseZchn"/>
            <w:rFonts w:eastAsia="Calibri"/>
          </w:rPr>
          <w:fldChar w:fldCharType="begin"/>
        </w:r>
        <w:r w:rsidR="00F326A6" w:rsidRPr="00F326A6">
          <w:rPr>
            <w:rStyle w:val="QuerverweiseZchn"/>
            <w:rFonts w:eastAsia="Calibri"/>
          </w:rPr>
          <w:instrText xml:space="preserve"> REF _Ref473212229 \h </w:instrText>
        </w:r>
        <w:r w:rsidR="00F326A6">
          <w:rPr>
            <w:rStyle w:val="QuerverweiseZchn"/>
            <w:rFonts w:eastAsia="Calibri"/>
          </w:rPr>
          <w:instrText xml:space="preserve"> \* MERGEFORMAT </w:instrText>
        </w:r>
        <w:r w:rsidR="00F326A6" w:rsidRPr="00F326A6">
          <w:rPr>
            <w:rStyle w:val="QuerverweiseZchn"/>
            <w:rFonts w:eastAsia="Calibri"/>
          </w:rPr>
        </w:r>
        <w:r w:rsidR="00F326A6" w:rsidRPr="00F326A6">
          <w:rPr>
            <w:rStyle w:val="QuerverweiseZchn"/>
            <w:rFonts w:eastAsia="Calibri"/>
          </w:rPr>
          <w:fldChar w:fldCharType="separate"/>
        </w:r>
        <w:r w:rsidR="008B6F23" w:rsidRPr="008B6F23">
          <w:rPr>
            <w:rStyle w:val="QuerverweiseZchn"/>
          </w:rPr>
          <w:t>Korpus-Korb</w:t>
        </w:r>
        <w:r w:rsidR="00F326A6" w:rsidRPr="00F326A6">
          <w:rPr>
            <w:rStyle w:val="QuerverweiseZchn"/>
            <w:rFonts w:eastAsia="Calibri"/>
          </w:rPr>
          <w:fldChar w:fldCharType="end"/>
        </w:r>
      </w:hyperlink>
      <w:r w:rsidRPr="00AF6B21">
        <w:rPr>
          <w:rStyle w:val="Standard-BlockCharCharCharChar"/>
          <w:rFonts w:eastAsia="Calibri"/>
        </w:rPr>
        <w:t>.</w:t>
      </w:r>
    </w:p>
    <w:p w:rsidR="00382F0A" w:rsidRPr="00E828B6" w:rsidRDefault="00382F0A" w:rsidP="00CE1842">
      <w:pPr>
        <w:pStyle w:val="Aufzhlungszeichen1"/>
      </w:pPr>
      <w:bookmarkStart w:id="59" w:name="_3as4poj" w:colFirst="0" w:colLast="0"/>
      <w:bookmarkEnd w:id="59"/>
      <w:r w:rsidRPr="009055FA">
        <w:rPr>
          <w:lang w:eastAsia="de-DE" w:bidi="ar-SA"/>
        </w:rPr>
        <w:drawing>
          <wp:inline distT="19050" distB="19050" distL="19050" distR="19050" wp14:anchorId="6F3FDA5F" wp14:editId="7FA95276">
            <wp:extent cx="379730" cy="396875"/>
            <wp:effectExtent l="0" t="0" r="0" b="0"/>
            <wp:docPr id="4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5" cstate="screen">
                      <a:extLst>
                        <a:ext uri="{28A0092B-C50C-407E-A947-70E740481C1C}">
                          <a14:useLocalDpi xmlns:a14="http://schemas.microsoft.com/office/drawing/2010/main"/>
                        </a:ext>
                      </a:extLst>
                    </a:blip>
                    <a:srcRect/>
                    <a:stretch>
                      <a:fillRect/>
                    </a:stretch>
                  </pic:blipFill>
                  <pic:spPr>
                    <a:xfrm>
                      <a:off x="0" y="0"/>
                      <a:ext cx="379730" cy="396875"/>
                    </a:xfrm>
                    <a:prstGeom prst="rect">
                      <a:avLst/>
                    </a:prstGeom>
                    <a:ln/>
                  </pic:spPr>
                </pic:pic>
              </a:graphicData>
            </a:graphic>
          </wp:inline>
        </w:drawing>
      </w:r>
      <w:r w:rsidR="00A1363A">
        <w:rPr>
          <w:rStyle w:val="Standard-BlockCharCharCharChar"/>
        </w:rPr>
        <w:t xml:space="preserve"> </w:t>
      </w:r>
      <w:r w:rsidRPr="00AF6B21">
        <w:rPr>
          <w:rStyle w:val="Standard-BlockCharCharCharChar"/>
        </w:rPr>
        <w:t>Die Taschenrechner-Schaltfläche führt eine Segment-Zählung durch. Dazu addiert sie die Segmentzahlen aller segmentierten Transkriptionen, die den ausgewählten Kommunikationen zugeordnet sind, und gibt sie in einem kleinen Fenster aus. In diesem Beispiel</w:t>
      </w:r>
      <w:r w:rsidR="00F326A6">
        <w:rPr>
          <w:rStyle w:val="Standard-BlockCharCharCharChar"/>
        </w:rPr>
        <w:t>:</w:t>
      </w:r>
    </w:p>
    <w:p w:rsidR="00382F0A" w:rsidRPr="009055FA" w:rsidRDefault="00382F0A" w:rsidP="00CE1842">
      <w:pPr>
        <w:pStyle w:val="GraphikFormat"/>
      </w:pPr>
      <w:r w:rsidRPr="009055FA">
        <w:rPr>
          <w:noProof/>
          <w:lang w:eastAsia="de-DE"/>
        </w:rPr>
        <w:drawing>
          <wp:inline distT="19050" distB="19050" distL="19050" distR="19050" wp14:anchorId="1DCD84E9" wp14:editId="7070A4DA">
            <wp:extent cx="2504661" cy="1892411"/>
            <wp:effectExtent l="0" t="0" r="0" b="0"/>
            <wp:docPr id="4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6"/>
                    <a:srcRect/>
                    <a:stretch>
                      <a:fillRect/>
                    </a:stretch>
                  </pic:blipFill>
                  <pic:spPr>
                    <a:xfrm>
                      <a:off x="0" y="0"/>
                      <a:ext cx="2530173" cy="1911687"/>
                    </a:xfrm>
                    <a:prstGeom prst="rect">
                      <a:avLst/>
                    </a:prstGeom>
                    <a:ln/>
                  </pic:spPr>
                </pic:pic>
              </a:graphicData>
            </a:graphic>
          </wp:inline>
        </w:drawing>
      </w:r>
    </w:p>
    <w:p w:rsidR="00382F0A" w:rsidRPr="00E828B6" w:rsidRDefault="00382F0A" w:rsidP="00D553D0">
      <w:pPr>
        <w:pStyle w:val="Standard-BlockCharCharChar"/>
        <w:rPr>
          <w:lang w:eastAsia="en-US"/>
        </w:rPr>
      </w:pPr>
      <w:r w:rsidRPr="00E828B6">
        <w:t xml:space="preserve">haben die (nach HIAT) segmentierten Transkriptionen zu den ausgewählten Kommunikationen beispielsweise 2412 </w:t>
      </w:r>
      <w:r w:rsidRPr="00E828B6">
        <w:rPr>
          <w:i/>
        </w:rPr>
        <w:t>utterances</w:t>
      </w:r>
      <w:r w:rsidRPr="00E828B6">
        <w:t xml:space="preserve"> und 23210 </w:t>
      </w:r>
      <w:r w:rsidRPr="00E828B6">
        <w:rPr>
          <w:i/>
        </w:rPr>
        <w:t>words</w:t>
      </w:r>
      <w:r w:rsidRPr="00E828B6">
        <w:t>.</w:t>
      </w:r>
    </w:p>
    <w:p w:rsidR="00382F0A" w:rsidRPr="00CE1842" w:rsidRDefault="00382F0A" w:rsidP="00382F0A">
      <w:pPr>
        <w:pStyle w:val="berschrift2"/>
        <w:rPr>
          <w:rFonts w:ascii="Times New Roman" w:hAnsi="Times New Roman" w:cs="Times New Roman"/>
          <w:sz w:val="24"/>
          <w:szCs w:val="24"/>
        </w:rPr>
      </w:pPr>
      <w:bookmarkStart w:id="60" w:name="_bnp3t6k5jgv" w:colFirst="0" w:colLast="0"/>
      <w:bookmarkStart w:id="61" w:name="_Toc476827510"/>
      <w:bookmarkEnd w:id="60"/>
      <w:r w:rsidRPr="00CE1842">
        <w:rPr>
          <w:rFonts w:ascii="Times New Roman" w:hAnsi="Times New Roman" w:cs="Times New Roman"/>
          <w:sz w:val="24"/>
          <w:szCs w:val="24"/>
        </w:rPr>
        <w:t>Metadaten-Anzeige</w:t>
      </w:r>
      <w:bookmarkEnd w:id="61"/>
    </w:p>
    <w:p w:rsidR="00F326A6" w:rsidRDefault="00382F0A" w:rsidP="00D553D0">
      <w:pPr>
        <w:pStyle w:val="Standard-BlockCharCharChar"/>
      </w:pPr>
      <w:r w:rsidRPr="00E828B6">
        <w:t xml:space="preserve">Wenn eine Kommunikation ausgewählt ist, werden in der mittleren Spalte die erfassten Metadaten angezeigt. </w:t>
      </w:r>
      <w:r w:rsidR="00F326A6">
        <w:br w:type="page"/>
      </w:r>
    </w:p>
    <w:p w:rsidR="00382F0A" w:rsidRDefault="00F326A6" w:rsidP="00D553D0">
      <w:pPr>
        <w:pStyle w:val="Standard-BlockCharCharChar"/>
      </w:pPr>
      <w:r w:rsidRPr="009055FA">
        <w:rPr>
          <w:lang w:eastAsia="de-DE" w:bidi="ar-SA"/>
        </w:rPr>
        <w:lastRenderedPageBreak/>
        <w:drawing>
          <wp:anchor distT="0" distB="0" distL="114300" distR="114300" simplePos="0" relativeHeight="251990016" behindDoc="1" locked="0" layoutInCell="1" allowOverlap="1" wp14:anchorId="2C71209B" wp14:editId="0AFC92E2">
            <wp:simplePos x="0" y="0"/>
            <wp:positionH relativeFrom="column">
              <wp:posOffset>3399155</wp:posOffset>
            </wp:positionH>
            <wp:positionV relativeFrom="paragraph">
              <wp:posOffset>41275</wp:posOffset>
            </wp:positionV>
            <wp:extent cx="2602865" cy="5929630"/>
            <wp:effectExtent l="19050" t="19050" r="26035" b="1397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screen">
                      <a:extLst>
                        <a:ext uri="{28A0092B-C50C-407E-A947-70E740481C1C}">
                          <a14:useLocalDpi xmlns:a14="http://schemas.microsoft.com/office/drawing/2010/main" val="0"/>
                        </a:ext>
                      </a:extLst>
                    </a:blip>
                    <a:srcRect/>
                    <a:stretch/>
                  </pic:blipFill>
                  <pic:spPr bwMode="auto">
                    <a:xfrm>
                      <a:off x="0" y="0"/>
                      <a:ext cx="2602865" cy="5929630"/>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F0A" w:rsidRPr="00AF6B21">
        <w:t xml:space="preserve">Im oberen Balken steht der Name der Kommunikation, der auch immer in der zweiten Spalte der Kommunikations-Tabelle erscheint. Es folgen die </w:t>
      </w:r>
      <w:r w:rsidRPr="00F326A6">
        <w:rPr>
          <w:rStyle w:val="RefsZchn"/>
        </w:rPr>
        <w:t>„</w:t>
      </w:r>
      <w:r w:rsidR="00382F0A" w:rsidRPr="00F326A6">
        <w:rPr>
          <w:rStyle w:val="RefsZchn"/>
        </w:rPr>
        <w:t>Description</w:t>
      </w:r>
      <w:r w:rsidRPr="00F326A6">
        <w:rPr>
          <w:rStyle w:val="RefsZchn"/>
        </w:rPr>
        <w:t>s“</w:t>
      </w:r>
      <w:r w:rsidR="00382F0A" w:rsidRPr="00AF6B21">
        <w:t xml:space="preserve"> zur Kommunikation und weitere Metadatenfelder, die</w:t>
      </w:r>
      <w:r w:rsidR="00382F0A" w:rsidRPr="00E828B6">
        <w:t xml:space="preserve"> ebenfalls über eine Description verfügen können.</w:t>
      </w:r>
    </w:p>
    <w:p w:rsidR="00382F0A" w:rsidRPr="00AF6B21" w:rsidRDefault="00382F0A" w:rsidP="00D553D0">
      <w:pPr>
        <w:pStyle w:val="Standard-BlockCharCharChar"/>
        <w:rPr>
          <w:lang w:eastAsia="en-US"/>
        </w:rPr>
      </w:pPr>
      <w:bookmarkStart w:id="62" w:name="_1pxezwc" w:colFirst="0" w:colLast="0"/>
      <w:bookmarkEnd w:id="62"/>
      <w:r w:rsidRPr="00AF6B21">
        <w:rPr>
          <w:rStyle w:val="Standard-BlockCharCharCharChar"/>
        </w:rPr>
        <w:t>In der Metadaten-Ansicht lassen sich einige Elemente anklicken, um mit dem Programm zu interagieren</w:t>
      </w:r>
      <w:r w:rsidRPr="00AF6B21">
        <w:t>:</w:t>
      </w:r>
    </w:p>
    <w:p w:rsidR="00382F0A" w:rsidRPr="00E828B6" w:rsidRDefault="00382F0A" w:rsidP="00CE1842">
      <w:pPr>
        <w:pStyle w:val="Aufzhlungszeichen1"/>
        <w:rPr>
          <w:lang w:eastAsia="en-US"/>
        </w:rPr>
      </w:pPr>
      <w:r w:rsidRPr="00AF6B21">
        <w:rPr>
          <w:rStyle w:val="Standard-BlockCharCharCharChar"/>
        </w:rPr>
        <w:t>Mit einem Klick auf den Metadatenschlüssel werden die Werte des Metadatenschlüssels, der sich in dieser Zeile befindet, als zweite Spalte in der Tabelle mit den Kommunikationen angezeigt. Möchte man sich also z.B. einen schnellen Überblick darüber verschaffen, zu welchem Gesprächstyp die jeweiligen Kommunikationen im obigen Beispiel gehören, so würde man auf den Schlüsselnamen „Gesprächstyp“  in der Metadatenansicht klicken</w:t>
      </w:r>
      <w:r w:rsidRPr="00E828B6">
        <w:t>.</w:t>
      </w:r>
    </w:p>
    <w:p w:rsidR="00382F0A" w:rsidRDefault="00382F0A" w:rsidP="00CE1842">
      <w:pPr>
        <w:pStyle w:val="Aufzhlungszeichen1"/>
        <w:rPr>
          <w:rFonts w:eastAsia="Calibri"/>
        </w:rPr>
      </w:pPr>
      <w:r w:rsidRPr="00AF6B21">
        <w:rPr>
          <w:rStyle w:val="Standard-BlockCharCharCharChar"/>
        </w:rPr>
        <w:t xml:space="preserve">Mit einem Klick auf einen Metadatenwert wird ein Filter für die Kommunikationstabelle erstellt. Klickt man im obigen Beispiel auf den Wert „Fernsehdebatte“ hinter dem Metadatenschlüssel „Gesprächstyp“, so werden in der Kommunikationstabelle nur noch Kommunikationen angezeigt, bei denen dem Attribut „Gesprächstyp“ der Wert „Fernsehdebatte“ zugewiesen ist. Nähere Informationen zu der Verwendung von Filtern finden sie unter </w:t>
      </w:r>
      <w:hyperlink w:anchor="_Filter" w:history="1">
        <w:r w:rsidRPr="000A5E62">
          <w:rPr>
            <w:rStyle w:val="QuerverweiseZchn"/>
            <w:rFonts w:eastAsia="Calibri"/>
            <w:lang w:val="de-DE"/>
          </w:rPr>
          <w:t>Filter</w:t>
        </w:r>
      </w:hyperlink>
      <w:r w:rsidRPr="00E828B6">
        <w:rPr>
          <w:rFonts w:eastAsia="Calibri"/>
        </w:rPr>
        <w:t>.</w:t>
      </w:r>
    </w:p>
    <w:p w:rsidR="00F326A6" w:rsidRPr="00F326A6" w:rsidRDefault="00F326A6" w:rsidP="00D553D0">
      <w:pPr>
        <w:pStyle w:val="Standard-BlockCharCharChar"/>
      </w:pPr>
    </w:p>
    <w:p w:rsidR="00382F0A" w:rsidRPr="009055FA" w:rsidRDefault="00382F0A" w:rsidP="00CE1842">
      <w:pPr>
        <w:pStyle w:val="Aufzhlungszeichen1"/>
      </w:pPr>
      <w:r w:rsidRPr="00AF6B21">
        <w:rPr>
          <w:rStyle w:val="Standard-BlockCharCharCharChar"/>
          <w:lang w:eastAsia="de-DE" w:bidi="ar-SA"/>
        </w:rPr>
        <w:drawing>
          <wp:inline distT="0" distB="0" distL="0" distR="0" wp14:anchorId="169BA0E6" wp14:editId="6B786541">
            <wp:extent cx="279779" cy="279779"/>
            <wp:effectExtent l="0" t="0" r="6350" b="635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368" cy="273368"/>
                    </a:xfrm>
                    <a:prstGeom prst="rect">
                      <a:avLst/>
                    </a:prstGeom>
                    <a:noFill/>
                    <a:ln>
                      <a:noFill/>
                    </a:ln>
                  </pic:spPr>
                </pic:pic>
              </a:graphicData>
            </a:graphic>
          </wp:inline>
        </w:drawing>
      </w:r>
      <w:r w:rsidR="00F326A6">
        <w:rPr>
          <w:rStyle w:val="Standard-BlockCharCharCharChar"/>
        </w:rPr>
        <w:t xml:space="preserve"> </w:t>
      </w:r>
      <w:r w:rsidRPr="00AF6B21">
        <w:rPr>
          <w:rStyle w:val="Standard-BlockCharCharCharChar"/>
        </w:rPr>
        <w:t xml:space="preserve">Mit dieser Schaltfläche lassen sich die Metadaten editieren. Ein Klick auf das Symbol öffnet je nach Metadatenfeld unterschiedliche Dialoge, in denen sich die entsprechenden Änderungen vornehmen lassen. Die einzelnen </w:t>
      </w:r>
      <w:hyperlink w:anchor="_Eingabedialoge" w:history="1">
        <w:r w:rsidRPr="00997FEB">
          <w:rPr>
            <w:rStyle w:val="QuerverweiseZchn"/>
          </w:rPr>
          <w:t>Eingabedialoge</w:t>
        </w:r>
      </w:hyperlink>
      <w:r w:rsidRPr="00AF6B21">
        <w:rPr>
          <w:rStyle w:val="Standard-BlockCharCharCharChar"/>
        </w:rPr>
        <w:t xml:space="preserve"> werden ein wenig später erklärt</w:t>
      </w:r>
      <w:r w:rsidRPr="00E828B6">
        <w:t xml:space="preserve">. </w:t>
      </w:r>
    </w:p>
    <w:p w:rsidR="00382F0A" w:rsidRDefault="00382F0A" w:rsidP="00CE1842">
      <w:pPr>
        <w:pStyle w:val="Aufzhlungszeichen1"/>
        <w:rPr>
          <w:rStyle w:val="Standard-BlockCharCharCharChar"/>
        </w:rPr>
      </w:pPr>
      <w:r w:rsidRPr="00E828B6">
        <w:rPr>
          <w:lang w:eastAsia="de-DE" w:bidi="ar-SA"/>
        </w:rPr>
        <w:drawing>
          <wp:inline distT="19050" distB="19050" distL="19050" distR="19050" wp14:anchorId="04D15651" wp14:editId="6DE923E2">
            <wp:extent cx="279779" cy="238836"/>
            <wp:effectExtent l="0" t="0" r="6350" b="8890"/>
            <wp:docPr id="4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9"/>
                    <a:srcRect/>
                    <a:stretch>
                      <a:fillRect/>
                    </a:stretch>
                  </pic:blipFill>
                  <pic:spPr>
                    <a:xfrm>
                      <a:off x="0" y="0"/>
                      <a:ext cx="280100" cy="239110"/>
                    </a:xfrm>
                    <a:prstGeom prst="rect">
                      <a:avLst/>
                    </a:prstGeom>
                    <a:ln/>
                  </pic:spPr>
                </pic:pic>
              </a:graphicData>
            </a:graphic>
          </wp:inline>
        </w:drawing>
      </w:r>
      <w:r w:rsidR="00F326A6">
        <w:rPr>
          <w:rStyle w:val="Standard-BlockCharCharCharChar"/>
        </w:rPr>
        <w:t xml:space="preserve"> </w:t>
      </w:r>
      <w:r w:rsidRPr="00AF6B21">
        <w:rPr>
          <w:rStyle w:val="Standard-BlockCharCharCharChar"/>
        </w:rPr>
        <w:t xml:space="preserve">Analog zu den anderen Schaltflächen in Coma lassen sich mit den Plus- und Minus-Schaltflächen Metadatenfelder hinzufügen oder entfernen. Im obigen Beispiel ist ein Plus-Symbol neben der Überschrift </w:t>
      </w:r>
      <w:r w:rsidRPr="00F326A6">
        <w:rPr>
          <w:rStyle w:val="RefsZchn"/>
        </w:rPr>
        <w:t>„Language(s)“</w:t>
      </w:r>
      <w:r w:rsidRPr="00AF6B21">
        <w:rPr>
          <w:rStyle w:val="Standard-BlockCharCharCharChar"/>
        </w:rPr>
        <w:t>; mit einem Klick auf das Symbol ließe sich der Kommunikation eine Sprache zuordnen.</w:t>
      </w:r>
    </w:p>
    <w:p w:rsidR="00382F0A" w:rsidRPr="00E828B6" w:rsidRDefault="00382F0A" w:rsidP="00CE1842">
      <w:pPr>
        <w:pStyle w:val="Aufzhlungszeichen1"/>
      </w:pPr>
      <w:r w:rsidRPr="00E828B6">
        <w:rPr>
          <w:lang w:eastAsia="de-DE" w:bidi="ar-SA"/>
        </w:rPr>
        <w:drawing>
          <wp:inline distT="19050" distB="19050" distL="19050" distR="19050" wp14:anchorId="241299BA" wp14:editId="78A03B60">
            <wp:extent cx="279779" cy="238836"/>
            <wp:effectExtent l="0" t="0" r="6350" b="0"/>
            <wp:docPr id="4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0"/>
                    <a:srcRect/>
                    <a:stretch>
                      <a:fillRect/>
                    </a:stretch>
                  </pic:blipFill>
                  <pic:spPr>
                    <a:xfrm>
                      <a:off x="0" y="0"/>
                      <a:ext cx="280100" cy="239110"/>
                    </a:xfrm>
                    <a:prstGeom prst="rect">
                      <a:avLst/>
                    </a:prstGeom>
                    <a:ln/>
                  </pic:spPr>
                </pic:pic>
              </a:graphicData>
            </a:graphic>
          </wp:inline>
        </w:drawing>
      </w:r>
      <w:r w:rsidR="00F326A6">
        <w:rPr>
          <w:rStyle w:val="Standard-BlockCharCharCharChar"/>
        </w:rPr>
        <w:t xml:space="preserve"> </w:t>
      </w:r>
      <w:r w:rsidRPr="00AF6B21">
        <w:rPr>
          <w:rStyle w:val="Standard-BlockCharCharCharChar"/>
        </w:rPr>
        <w:t xml:space="preserve">Mit einem Klick auf das Minus-Symbol neben der </w:t>
      </w:r>
      <w:r w:rsidRPr="00F326A6">
        <w:rPr>
          <w:rStyle w:val="RefsZchn"/>
        </w:rPr>
        <w:t>„Recording“</w:t>
      </w:r>
      <w:r w:rsidRPr="00AF6B21">
        <w:rPr>
          <w:rStyle w:val="Standard-BlockCharCharCharChar"/>
        </w:rPr>
        <w:t xml:space="preserve"> ließe sich diese bereits zugeordnete Aufnahme nach einer Sicherheitsabfrage entfernen.</w:t>
      </w:r>
      <w:r w:rsidRPr="00E828B6">
        <w:t xml:space="preserve"> </w:t>
      </w:r>
    </w:p>
    <w:p w:rsidR="00382F0A" w:rsidRPr="00E828B6" w:rsidRDefault="00382F0A" w:rsidP="00D553D0">
      <w:pPr>
        <w:pStyle w:val="Standard-BlockCharCharChar"/>
        <w:rPr>
          <w:lang w:eastAsia="en-US"/>
        </w:rPr>
      </w:pPr>
      <w:r w:rsidRPr="00E828B6">
        <w:lastRenderedPageBreak/>
        <w:t xml:space="preserve">Es werden </w:t>
      </w:r>
      <w:r w:rsidRPr="00F326A6">
        <w:t>keine</w:t>
      </w:r>
      <w:r w:rsidRPr="00E828B6">
        <w:t xml:space="preserve"> Metadaten angezeigt, wenn mehrere Kommunikationen ausgewählt sind. In diesem Fall wird nur die Anzahl ausgewählter Kommunikationen und zugeordneter Sprecher angezeigt:</w:t>
      </w:r>
    </w:p>
    <w:p w:rsidR="00382F0A" w:rsidRPr="009055FA" w:rsidRDefault="00382F0A" w:rsidP="00F326A6">
      <w:pPr>
        <w:pStyle w:val="GraphikFormat"/>
      </w:pPr>
      <w:r w:rsidRPr="009055FA">
        <w:rPr>
          <w:noProof/>
          <w:lang w:eastAsia="de-DE"/>
        </w:rPr>
        <w:drawing>
          <wp:inline distT="19050" distB="19050" distL="19050" distR="19050" wp14:anchorId="3612C4AB" wp14:editId="090F9217">
            <wp:extent cx="3551274" cy="691116"/>
            <wp:effectExtent l="0" t="0" r="0" b="0"/>
            <wp:docPr id="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a:stretch>
                      <a:fillRect/>
                    </a:stretch>
                  </pic:blipFill>
                  <pic:spPr>
                    <a:xfrm>
                      <a:off x="0" y="0"/>
                      <a:ext cx="3880536" cy="755194"/>
                    </a:xfrm>
                    <a:prstGeom prst="rect">
                      <a:avLst/>
                    </a:prstGeom>
                    <a:ln/>
                  </pic:spPr>
                </pic:pic>
              </a:graphicData>
            </a:graphic>
          </wp:inline>
        </w:drawing>
      </w:r>
    </w:p>
    <w:p w:rsidR="00382F0A" w:rsidRPr="00CE1842" w:rsidRDefault="00382F0A" w:rsidP="00382F0A">
      <w:pPr>
        <w:pStyle w:val="berschrift2"/>
        <w:rPr>
          <w:rFonts w:ascii="Times New Roman" w:hAnsi="Times New Roman" w:cs="Times New Roman"/>
          <w:sz w:val="24"/>
          <w:szCs w:val="24"/>
        </w:rPr>
      </w:pPr>
      <w:bookmarkStart w:id="63" w:name="_pcxbq0qjzzrf" w:colFirst="0" w:colLast="0"/>
      <w:bookmarkStart w:id="64" w:name="_Eingabedialoge"/>
      <w:bookmarkStart w:id="65" w:name="_Toc476827511"/>
      <w:bookmarkEnd w:id="63"/>
      <w:bookmarkEnd w:id="64"/>
      <w:r w:rsidRPr="00CE1842">
        <w:rPr>
          <w:rFonts w:ascii="Times New Roman" w:hAnsi="Times New Roman" w:cs="Times New Roman"/>
          <w:sz w:val="24"/>
          <w:szCs w:val="24"/>
        </w:rPr>
        <w:t>Eingabedialoge</w:t>
      </w:r>
      <w:bookmarkEnd w:id="65"/>
    </w:p>
    <w:p w:rsidR="00382F0A" w:rsidRPr="00E828B6" w:rsidRDefault="00F326A6" w:rsidP="00D553D0">
      <w:pPr>
        <w:pStyle w:val="Standard-BlockCharCharChar"/>
      </w:pPr>
      <w:r w:rsidRPr="00AF6B21">
        <w:rPr>
          <w:rStyle w:val="Standard-BlockCharCharCharChar"/>
          <w:lang w:eastAsia="de-DE" w:bidi="ar-SA"/>
        </w:rPr>
        <w:drawing>
          <wp:inline distT="0" distB="0" distL="0" distR="0" wp14:anchorId="35643826" wp14:editId="60CAE1B2">
            <wp:extent cx="279779" cy="279779"/>
            <wp:effectExtent l="0" t="0" r="635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368" cy="273368"/>
                    </a:xfrm>
                    <a:prstGeom prst="rect">
                      <a:avLst/>
                    </a:prstGeom>
                    <a:noFill/>
                    <a:ln>
                      <a:noFill/>
                    </a:ln>
                  </pic:spPr>
                </pic:pic>
              </a:graphicData>
            </a:graphic>
          </wp:inline>
        </w:drawing>
      </w:r>
      <w:r>
        <w:rPr>
          <w:lang w:eastAsia="de-DE" w:bidi="ar-SA"/>
        </w:rPr>
        <w:t xml:space="preserve"> </w:t>
      </w:r>
      <w:r w:rsidR="00382F0A" w:rsidRPr="00E828B6">
        <w:t>Wenn in der Metadatenanzeige auf diese Schaltfläche gedrückt wird, erscheint je nach ausgewähltem Metadatenfeld ein Dialog, mit dem dieses Metadatenfeld bearbeitet werden kann. Diese Dialogfelder werden im Folgenden kurz erläutert.</w:t>
      </w:r>
      <w:r w:rsidR="00382F0A" w:rsidRPr="00E828B6">
        <w:rPr>
          <w:highlight w:val="yellow"/>
        </w:rPr>
        <w:t xml:space="preserve"> </w:t>
      </w:r>
    </w:p>
    <w:p w:rsidR="00382F0A" w:rsidRPr="00382F0A" w:rsidRDefault="00382F0A" w:rsidP="009D0940">
      <w:pPr>
        <w:pStyle w:val="berschrift3"/>
      </w:pPr>
      <w:bookmarkStart w:id="66" w:name="_w0qoeyjddq7z" w:colFirst="0" w:colLast="0"/>
      <w:bookmarkStart w:id="67" w:name="_Toc476827512"/>
      <w:bookmarkEnd w:id="66"/>
      <w:r w:rsidRPr="00382F0A">
        <w:t>Location</w:t>
      </w:r>
      <w:bookmarkEnd w:id="67"/>
    </w:p>
    <w:p w:rsidR="00382F0A" w:rsidRPr="00E828B6" w:rsidRDefault="00382F0A" w:rsidP="00D553D0">
      <w:pPr>
        <w:pStyle w:val="Standard-BlockCharCharChar"/>
        <w:rPr>
          <w:lang w:eastAsia="en-US"/>
        </w:rPr>
      </w:pPr>
      <w:r w:rsidRPr="00E828B6">
        <w:t xml:space="preserve">Das Location-Dialogfeld dient zur Bearbeitung des Datentyps </w:t>
      </w:r>
      <w:r w:rsidRPr="00AF6B21">
        <w:rPr>
          <w:rStyle w:val="RefsZchn"/>
        </w:rPr>
        <w:t>„Location“</w:t>
      </w:r>
      <w:r w:rsidRPr="00E828B6">
        <w:t xml:space="preserve"> – es handelt sich dabei um einen speziellen Datentyp, der bei </w:t>
      </w:r>
      <w:hyperlink w:anchor="_Location" w:history="1">
        <w:r w:rsidR="00F326A6" w:rsidRPr="00F326A6">
          <w:rPr>
            <w:rStyle w:val="QuerverweiseZchn"/>
          </w:rPr>
          <w:fldChar w:fldCharType="begin"/>
        </w:r>
        <w:r w:rsidR="00F326A6" w:rsidRPr="00F326A6">
          <w:rPr>
            <w:rStyle w:val="QuerverweiseZchn"/>
            <w:lang w:val="de-DE"/>
          </w:rPr>
          <w:instrText xml:space="preserve"> REF _Ref474411200 \h  \* MERGEFORMAT </w:instrText>
        </w:r>
        <w:r w:rsidR="00F326A6" w:rsidRPr="00F326A6">
          <w:rPr>
            <w:rStyle w:val="QuerverweiseZchn"/>
          </w:rPr>
        </w:r>
        <w:r w:rsidR="00F326A6" w:rsidRPr="00F326A6">
          <w:rPr>
            <w:rStyle w:val="QuerverweiseZchn"/>
          </w:rPr>
          <w:fldChar w:fldCharType="separate"/>
        </w:r>
        <w:r w:rsidR="008B6F23" w:rsidRPr="008B6F23">
          <w:rPr>
            <w:rStyle w:val="QuerverweiseZchn"/>
            <w:lang w:val="de-DE"/>
          </w:rPr>
          <w:t>Locations</w:t>
        </w:r>
        <w:r w:rsidR="00F326A6" w:rsidRPr="00F326A6">
          <w:rPr>
            <w:rStyle w:val="QuerverweiseZchn"/>
          </w:rPr>
          <w:fldChar w:fldCharType="end"/>
        </w:r>
      </w:hyperlink>
      <w:r w:rsidRPr="00E828B6">
        <w:t xml:space="preserve"> besprochen ist. </w:t>
      </w:r>
    </w:p>
    <w:p w:rsidR="00382F0A" w:rsidRPr="00E828B6" w:rsidRDefault="00382F0A" w:rsidP="00F14CE3">
      <w:pPr>
        <w:pStyle w:val="GraphikFormat"/>
      </w:pPr>
      <w:r w:rsidRPr="00E828B6">
        <w:rPr>
          <w:noProof/>
          <w:lang w:eastAsia="de-DE"/>
        </w:rPr>
        <w:drawing>
          <wp:inline distT="19050" distB="19050" distL="19050" distR="19050" wp14:anchorId="624145F9" wp14:editId="7D265944">
            <wp:extent cx="2976245" cy="2587625"/>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2976245" cy="2587625"/>
                    </a:xfrm>
                    <a:prstGeom prst="rect">
                      <a:avLst/>
                    </a:prstGeom>
                    <a:ln/>
                  </pic:spPr>
                </pic:pic>
              </a:graphicData>
            </a:graphic>
          </wp:inline>
        </w:drawing>
      </w:r>
    </w:p>
    <w:p w:rsidR="00382F0A" w:rsidRPr="00E828B6" w:rsidRDefault="00F326A6" w:rsidP="00D553D0">
      <w:pPr>
        <w:pStyle w:val="Standard-BlockCharCharChar"/>
        <w:rPr>
          <w:lang w:eastAsia="en-US"/>
        </w:rPr>
      </w:pPr>
      <w:r w:rsidRPr="00F326A6">
        <w:rPr>
          <w:rStyle w:val="RefsZchn"/>
        </w:rPr>
        <w:t>„</w:t>
      </w:r>
      <w:r w:rsidR="00382F0A" w:rsidRPr="00F326A6">
        <w:rPr>
          <w:rStyle w:val="RefsZchn"/>
        </w:rPr>
        <w:t>Locations</w:t>
      </w:r>
      <w:r w:rsidRPr="00F326A6">
        <w:rPr>
          <w:rStyle w:val="RefsZchn"/>
        </w:rPr>
        <w:t>“</w:t>
      </w:r>
      <w:r w:rsidR="00382F0A" w:rsidRPr="00E828B6">
        <w:t xml:space="preserve"> beschreiben – wie dort erwähnt – eine Kombination von Zeit(-abschnitt) und Ort. </w:t>
      </w:r>
    </w:p>
    <w:p w:rsidR="00382F0A" w:rsidRPr="00E828B6" w:rsidRDefault="00382F0A" w:rsidP="00D553D0">
      <w:pPr>
        <w:pStyle w:val="Standard-BlockCharCharChar"/>
        <w:rPr>
          <w:lang w:eastAsia="en-US"/>
        </w:rPr>
      </w:pPr>
      <w:r w:rsidRPr="00E828B6">
        <w:t xml:space="preserve">Das Feld </w:t>
      </w:r>
      <w:r w:rsidR="00F326A6" w:rsidRPr="00F326A6">
        <w:rPr>
          <w:rStyle w:val="RefsZchn"/>
        </w:rPr>
        <w:t>„</w:t>
      </w:r>
      <w:r w:rsidRPr="00F326A6">
        <w:rPr>
          <w:rStyle w:val="RefsZchn"/>
        </w:rPr>
        <w:t>Type</w:t>
      </w:r>
      <w:r w:rsidR="00F326A6" w:rsidRPr="00F326A6">
        <w:rPr>
          <w:rStyle w:val="RefsZchn"/>
        </w:rPr>
        <w:t>“</w:t>
      </w:r>
      <w:r w:rsidRPr="00E828B6">
        <w:t xml:space="preserve"> kann eine nähere Beschreibung der Location enthalten. Wird hier ein Wert eingegeben, so erscheint in der Metadatendarstellung später statt der Bezeichnung </w:t>
      </w:r>
      <w:r w:rsidRPr="00F326A6">
        <w:rPr>
          <w:rStyle w:val="RefsZchn"/>
        </w:rPr>
        <w:t>„Location“</w:t>
      </w:r>
      <w:r w:rsidRPr="00E828B6">
        <w:t xml:space="preserve"> der entsprechende Wert.</w:t>
      </w:r>
    </w:p>
    <w:p w:rsidR="00382F0A" w:rsidRPr="00E828B6" w:rsidRDefault="00382F0A" w:rsidP="00D553D0">
      <w:pPr>
        <w:pStyle w:val="Standard-BlockCharCharChar"/>
        <w:rPr>
          <w:lang w:eastAsia="en-US"/>
        </w:rPr>
      </w:pPr>
      <w:r w:rsidRPr="00E828B6">
        <w:t xml:space="preserve">Die Felder </w:t>
      </w:r>
      <w:r w:rsidR="00F326A6" w:rsidRPr="00F326A6">
        <w:rPr>
          <w:rStyle w:val="RefsZchn"/>
        </w:rPr>
        <w:t>„</w:t>
      </w:r>
      <w:r w:rsidRPr="00F326A6">
        <w:rPr>
          <w:rStyle w:val="RefsZchn"/>
        </w:rPr>
        <w:t>Street</w:t>
      </w:r>
      <w:r w:rsidR="00F326A6" w:rsidRPr="00F326A6">
        <w:rPr>
          <w:rStyle w:val="RefsZchn"/>
        </w:rPr>
        <w:t>“</w:t>
      </w:r>
      <w:r w:rsidRPr="00F326A6">
        <w:rPr>
          <w:rStyle w:val="RefsZchn"/>
        </w:rPr>
        <w:t>,</w:t>
      </w:r>
      <w:r w:rsidRPr="00E828B6">
        <w:t xml:space="preserve"> </w:t>
      </w:r>
      <w:r w:rsidR="00F326A6" w:rsidRPr="00F326A6">
        <w:rPr>
          <w:rStyle w:val="RefsZchn"/>
        </w:rPr>
        <w:t>„</w:t>
      </w:r>
      <w:r w:rsidRPr="00F326A6">
        <w:rPr>
          <w:rStyle w:val="RefsZchn"/>
        </w:rPr>
        <w:t>City</w:t>
      </w:r>
      <w:r w:rsidR="00F326A6" w:rsidRPr="00F326A6">
        <w:rPr>
          <w:rStyle w:val="RefsZchn"/>
        </w:rPr>
        <w:t>“, „</w:t>
      </w:r>
      <w:r w:rsidRPr="00F326A6">
        <w:rPr>
          <w:rStyle w:val="RefsZchn"/>
        </w:rPr>
        <w:t>PostalCode</w:t>
      </w:r>
      <w:r w:rsidR="00F326A6" w:rsidRPr="00F326A6">
        <w:rPr>
          <w:rStyle w:val="RefsZchn"/>
        </w:rPr>
        <w:t>“</w:t>
      </w:r>
      <w:r w:rsidRPr="00E828B6">
        <w:t xml:space="preserve"> und </w:t>
      </w:r>
      <w:r w:rsidR="00F326A6" w:rsidRPr="00F326A6">
        <w:rPr>
          <w:rStyle w:val="RefsZchn"/>
        </w:rPr>
        <w:t>„</w:t>
      </w:r>
      <w:r w:rsidRPr="00F326A6">
        <w:rPr>
          <w:rStyle w:val="RefsZchn"/>
        </w:rPr>
        <w:t>Country</w:t>
      </w:r>
      <w:r w:rsidR="00F326A6" w:rsidRPr="00F326A6">
        <w:rPr>
          <w:rStyle w:val="RefsZchn"/>
        </w:rPr>
        <w:t>“</w:t>
      </w:r>
      <w:r w:rsidRPr="00E828B6">
        <w:t xml:space="preserve"> erklären sich weitgehend von selber. Die (optionale) Startzeit lässt sich bequem durch Anklicken des Kalendersymbols an der rechten Seite einstellen: Es erscheint ein Kalender-Auswahlfenster, in dem das Datum nur angeklickt werden muss.</w:t>
      </w:r>
    </w:p>
    <w:p w:rsidR="00382F0A" w:rsidRPr="009055FA" w:rsidRDefault="00382F0A" w:rsidP="00F14CE3">
      <w:pPr>
        <w:pStyle w:val="GraphikFormat"/>
      </w:pPr>
      <w:r w:rsidRPr="009055FA">
        <w:rPr>
          <w:noProof/>
          <w:lang w:eastAsia="de-DE"/>
        </w:rPr>
        <w:lastRenderedPageBreak/>
        <w:drawing>
          <wp:inline distT="19050" distB="19050" distL="19050" distR="19050" wp14:anchorId="433B708D" wp14:editId="5A59ABCF">
            <wp:extent cx="3821430" cy="1501140"/>
            <wp:effectExtent l="19050" t="19050" r="26670" b="22860"/>
            <wp:docPr id="29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3821430" cy="1501140"/>
                    </a:xfrm>
                    <a:prstGeom prst="rect">
                      <a:avLst/>
                    </a:prstGeom>
                    <a:ln>
                      <a:solidFill>
                        <a:sysClr val="window" lastClr="FFFFFF">
                          <a:lumMod val="75000"/>
                        </a:sysClr>
                      </a:solidFill>
                    </a:ln>
                  </pic:spPr>
                </pic:pic>
              </a:graphicData>
            </a:graphic>
          </wp:inline>
        </w:drawing>
      </w:r>
    </w:p>
    <w:p w:rsidR="00382F0A" w:rsidRPr="00E828B6" w:rsidRDefault="00382F0A" w:rsidP="00D553D0">
      <w:pPr>
        <w:pStyle w:val="Standard-BlockCharCharChar"/>
        <w:rPr>
          <w:lang w:eastAsia="en-US"/>
        </w:rPr>
      </w:pPr>
      <w:r w:rsidRPr="00E828B6">
        <w:t xml:space="preserve">Die Dauer </w:t>
      </w:r>
      <w:r w:rsidRPr="009838B5">
        <w:t>wird</w:t>
      </w:r>
      <w:r w:rsidRPr="00E828B6">
        <w:t xml:space="preserve"> in dem Feld eingegeben, das aus mehreren kleinen Eingabefeldern besteht. Diese stehen (von rechts nach links) für: Jahre, Monate, Tage, Stunden, Minuten, Millisekunden. Will man also die Dauer von 2 Jahren und 3 Monaten eintragen, so genügt es, die ersten beiden Felder mit 2 und 3 auszufüllen und die restlichen Felder leer zu lassen.</w:t>
      </w:r>
    </w:p>
    <w:p w:rsidR="00382F0A" w:rsidRPr="00E828B6" w:rsidRDefault="00382F0A" w:rsidP="00D553D0">
      <w:pPr>
        <w:pStyle w:val="Standard-BlockCharCharChar"/>
        <w:rPr>
          <w:lang w:eastAsia="en-US"/>
        </w:rPr>
      </w:pPr>
      <w:r w:rsidRPr="00E828B6">
        <w:t xml:space="preserve">Unterhalb findet sich das Feld zur Eingabe der </w:t>
      </w:r>
      <w:r w:rsidR="009838B5" w:rsidRPr="009838B5">
        <w:rPr>
          <w:rStyle w:val="RefsZchn"/>
        </w:rPr>
        <w:t>„</w:t>
      </w:r>
      <w:r w:rsidRPr="009838B5">
        <w:rPr>
          <w:rStyle w:val="RefsZchn"/>
        </w:rPr>
        <w:t>Description</w:t>
      </w:r>
      <w:r w:rsidR="009838B5" w:rsidRPr="009838B5">
        <w:rPr>
          <w:rStyle w:val="RefsZchn"/>
        </w:rPr>
        <w:t>“</w:t>
      </w:r>
      <w:r w:rsidRPr="00E828B6">
        <w:t>, die die Location näher beschreibt.</w:t>
      </w:r>
    </w:p>
    <w:p w:rsidR="00382F0A" w:rsidRPr="00E828B6" w:rsidRDefault="00382F0A" w:rsidP="00D553D0">
      <w:pPr>
        <w:pStyle w:val="Standard-BlockCharCharChar"/>
        <w:rPr>
          <w:lang w:eastAsia="en-US"/>
        </w:rPr>
      </w:pPr>
      <w:r w:rsidRPr="00E828B6">
        <w:t xml:space="preserve">Am oberen Rand des Eingabefensters findet sich ein Panel, mit dem sich Templates anlegen und abrufen lassen. Dies ist unter </w:t>
      </w:r>
      <w:hyperlink w:anchor="_Templates" w:history="1">
        <w:r w:rsidR="009838B5" w:rsidRPr="009838B5">
          <w:rPr>
            <w:rStyle w:val="QuerverweiseZchn"/>
          </w:rPr>
          <w:fldChar w:fldCharType="begin"/>
        </w:r>
        <w:r w:rsidR="009838B5" w:rsidRPr="009838B5">
          <w:rPr>
            <w:rStyle w:val="QuerverweiseZchn"/>
          </w:rPr>
          <w:instrText xml:space="preserve"> REF _Ref474412323 \h </w:instrText>
        </w:r>
        <w:r w:rsidR="009838B5">
          <w:rPr>
            <w:rStyle w:val="QuerverweiseZchn"/>
          </w:rPr>
          <w:instrText xml:space="preserve"> \* MERGEFORMAT </w:instrText>
        </w:r>
        <w:r w:rsidR="009838B5" w:rsidRPr="009838B5">
          <w:rPr>
            <w:rStyle w:val="QuerverweiseZchn"/>
          </w:rPr>
        </w:r>
        <w:r w:rsidR="009838B5" w:rsidRPr="009838B5">
          <w:rPr>
            <w:rStyle w:val="QuerverweiseZchn"/>
          </w:rPr>
          <w:fldChar w:fldCharType="separate"/>
        </w:r>
        <w:r w:rsidR="008B6F23" w:rsidRPr="008B6F23">
          <w:rPr>
            <w:rStyle w:val="QuerverweiseZchn"/>
          </w:rPr>
          <w:t>Templates</w:t>
        </w:r>
        <w:r w:rsidR="009838B5" w:rsidRPr="009838B5">
          <w:rPr>
            <w:rStyle w:val="QuerverweiseZchn"/>
          </w:rPr>
          <w:fldChar w:fldCharType="end"/>
        </w:r>
      </w:hyperlink>
      <w:r w:rsidRPr="00E828B6">
        <w:t xml:space="preserve"> näher besprochen. </w:t>
      </w:r>
    </w:p>
    <w:p w:rsidR="00382F0A" w:rsidRPr="00E828B6" w:rsidRDefault="00382F0A" w:rsidP="009D0940">
      <w:pPr>
        <w:pStyle w:val="berschrift3"/>
      </w:pPr>
      <w:bookmarkStart w:id="68" w:name="_i5hg5bwi5u3h" w:colFirst="0" w:colLast="0"/>
      <w:bookmarkStart w:id="69" w:name="_Toc476827513"/>
      <w:bookmarkEnd w:id="68"/>
      <w:r w:rsidRPr="00E828B6">
        <w:t>Language</w:t>
      </w:r>
      <w:bookmarkEnd w:id="69"/>
    </w:p>
    <w:p w:rsidR="00382F0A" w:rsidRPr="00E828B6" w:rsidRDefault="00382F0A" w:rsidP="00D553D0">
      <w:pPr>
        <w:pStyle w:val="Standard-BlockCharCharChar"/>
      </w:pPr>
      <w:r w:rsidRPr="00E828B6">
        <w:t xml:space="preserve">Der Language-Eingabedialog dient der Erfassung von Sprachen bei Sprechern und Kommunikationen. In Coma werden Sprachen in Form von 3-stelligen Sprachkürzeln erfasst, die dem </w:t>
      </w:r>
      <w:r w:rsidR="009838B5" w:rsidRPr="009838B5">
        <w:rPr>
          <w:rStyle w:val="RefsZchn"/>
        </w:rPr>
        <w:t>„</w:t>
      </w:r>
      <w:r w:rsidRPr="009838B5">
        <w:rPr>
          <w:rStyle w:val="RefsZchn"/>
        </w:rPr>
        <w:t>ISO-Standard 639-3</w:t>
      </w:r>
      <w:r w:rsidR="009838B5" w:rsidRPr="009838B5">
        <w:rPr>
          <w:rStyle w:val="RefsZchn"/>
        </w:rPr>
        <w:t>“</w:t>
      </w:r>
      <w:r w:rsidRPr="00E828B6">
        <w:t xml:space="preserve"> entsprechen</w:t>
      </w:r>
      <w:r w:rsidRPr="00E828B6">
        <w:rPr>
          <w:sz w:val="20"/>
          <w:vertAlign w:val="superscript"/>
        </w:rPr>
        <w:footnoteReference w:id="2"/>
      </w:r>
      <w:r w:rsidRPr="00E828B6">
        <w:t xml:space="preserve">. </w:t>
      </w:r>
    </w:p>
    <w:p w:rsidR="00382F0A" w:rsidRPr="00E828B6" w:rsidRDefault="00382F0A" w:rsidP="00F14CE3">
      <w:pPr>
        <w:pStyle w:val="GraphikFormat"/>
      </w:pPr>
      <w:r w:rsidRPr="00E828B6">
        <w:rPr>
          <w:noProof/>
          <w:lang w:eastAsia="de-DE"/>
        </w:rPr>
        <w:drawing>
          <wp:inline distT="19050" distB="19050" distL="19050" distR="19050" wp14:anchorId="3D211531" wp14:editId="3936CF58">
            <wp:extent cx="2907030" cy="3484880"/>
            <wp:effectExtent l="0" t="0" r="0" b="0"/>
            <wp:docPr id="30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4"/>
                    <a:srcRect/>
                    <a:stretch>
                      <a:fillRect/>
                    </a:stretch>
                  </pic:blipFill>
                  <pic:spPr>
                    <a:xfrm>
                      <a:off x="0" y="0"/>
                      <a:ext cx="2907030" cy="3484880"/>
                    </a:xfrm>
                    <a:prstGeom prst="rect">
                      <a:avLst/>
                    </a:prstGeom>
                    <a:ln/>
                  </pic:spPr>
                </pic:pic>
              </a:graphicData>
            </a:graphic>
          </wp:inline>
        </w:drawing>
      </w:r>
    </w:p>
    <w:p w:rsidR="00382F0A" w:rsidRPr="00E828B6" w:rsidRDefault="00382F0A" w:rsidP="00D553D0">
      <w:pPr>
        <w:pStyle w:val="Standard-BlockCharCharChar"/>
        <w:rPr>
          <w:lang w:eastAsia="en-US"/>
        </w:rPr>
      </w:pPr>
      <w:r w:rsidRPr="00E828B6">
        <w:t xml:space="preserve">In das Feld </w:t>
      </w:r>
      <w:r w:rsidR="009838B5" w:rsidRPr="009838B5">
        <w:rPr>
          <w:rStyle w:val="RefsZchn"/>
        </w:rPr>
        <w:t>„</w:t>
      </w:r>
      <w:r w:rsidRPr="009838B5">
        <w:rPr>
          <w:rStyle w:val="RefsZchn"/>
        </w:rPr>
        <w:t>ISO 639-3 Code</w:t>
      </w:r>
      <w:r w:rsidR="009838B5" w:rsidRPr="009838B5">
        <w:rPr>
          <w:rStyle w:val="RefsZchn"/>
        </w:rPr>
        <w:t>“</w:t>
      </w:r>
      <w:r w:rsidRPr="00E828B6">
        <w:t xml:space="preserve"> wird der Code für die gewünschte Sprache direkt eingetragen. Mit einem Druck auf die </w:t>
      </w:r>
      <w:r w:rsidRPr="009838B5">
        <w:rPr>
          <w:rStyle w:val="ButtonsZchn"/>
          <w:lang w:val="de-DE"/>
        </w:rPr>
        <w:t>Enter</w:t>
      </w:r>
      <w:r w:rsidRPr="00E828B6">
        <w:t xml:space="preserve">-Taste wird der eingegeben Code in der Tabelle verfügbarer </w:t>
      </w:r>
      <w:r w:rsidRPr="00E828B6">
        <w:lastRenderedPageBreak/>
        <w:t xml:space="preserve">Codes nachgeschlagen und ein (englischer) Name für die Sprache mit diesem Kürzel erscheint in dem Feld </w:t>
      </w:r>
      <w:r w:rsidR="009838B5" w:rsidRPr="009838B5">
        <w:rPr>
          <w:rStyle w:val="RefsZchn"/>
        </w:rPr>
        <w:t>„</w:t>
      </w:r>
      <w:r w:rsidRPr="009838B5">
        <w:rPr>
          <w:rStyle w:val="RefsZchn"/>
        </w:rPr>
        <w:t>Name</w:t>
      </w:r>
      <w:r w:rsidR="009838B5" w:rsidRPr="009838B5">
        <w:rPr>
          <w:rStyle w:val="RefsZchn"/>
        </w:rPr>
        <w:t>“</w:t>
      </w:r>
      <w:r w:rsidRPr="00E828B6">
        <w:t>. Erscheint dort kein Name, so existiert dieser Code vermutlich nicht.</w:t>
      </w:r>
    </w:p>
    <w:p w:rsidR="00382F0A" w:rsidRPr="00E828B6" w:rsidRDefault="00382F0A" w:rsidP="00D553D0">
      <w:pPr>
        <w:pStyle w:val="Standard-BlockCharCharChar"/>
        <w:rPr>
          <w:lang w:eastAsia="en-US"/>
        </w:rPr>
      </w:pPr>
      <w:r w:rsidRPr="00E828B6">
        <w:t xml:space="preserve">Durch die Eingabe eines (englischen) Sprachnamens in das Feld </w:t>
      </w:r>
      <w:r w:rsidR="00676F50" w:rsidRPr="00676F50">
        <w:rPr>
          <w:rStyle w:val="RefsZchn"/>
        </w:rPr>
        <w:t>„</w:t>
      </w:r>
      <w:r w:rsidRPr="00676F50">
        <w:rPr>
          <w:rStyle w:val="RefsZchn"/>
        </w:rPr>
        <w:t>Name</w:t>
      </w:r>
      <w:r w:rsidR="00676F50" w:rsidRPr="00676F50">
        <w:rPr>
          <w:rStyle w:val="RefsZchn"/>
        </w:rPr>
        <w:t>“</w:t>
      </w:r>
      <w:r w:rsidRPr="00E828B6">
        <w:t xml:space="preserve"> können Sie das gesuchte Kürzel ermitteln. Geben Sie dazu den Namen (oder einen Teil des Namens) der gesuchten Sprache ein und wählen Sie die Sprache aus den angezeigten Vorschlägen. Das entsprechende Sprachenkürzel wird dann in das ISO-Feld eingetragen. Der Inhalt des Feldes </w:t>
      </w:r>
      <w:r w:rsidR="00676F50" w:rsidRPr="00676F50">
        <w:rPr>
          <w:rStyle w:val="RefsZchn"/>
        </w:rPr>
        <w:t>„</w:t>
      </w:r>
      <w:r w:rsidRPr="00676F50">
        <w:rPr>
          <w:rStyle w:val="RefsZchn"/>
        </w:rPr>
        <w:t>Name</w:t>
      </w:r>
      <w:r w:rsidR="00676F50" w:rsidRPr="00676F50">
        <w:rPr>
          <w:rStyle w:val="RefsZchn"/>
        </w:rPr>
        <w:t>“</w:t>
      </w:r>
      <w:r w:rsidRPr="00E828B6">
        <w:t xml:space="preserve"> selber dient nur der Orientierung und zur Unterstützung bei der Eingabe der Kürzel – der dort hinterlegte Wert wird in der Coma-Datei nicht gespeichert. </w:t>
      </w:r>
    </w:p>
    <w:p w:rsidR="00E0097D" w:rsidRDefault="00382F0A" w:rsidP="00D553D0">
      <w:pPr>
        <w:pStyle w:val="Standard-BlockCharCharChar"/>
      </w:pPr>
      <w:r w:rsidRPr="00382F0A">
        <w:t xml:space="preserve">Unter </w:t>
      </w:r>
      <w:r w:rsidR="00676F50" w:rsidRPr="00676F50">
        <w:rPr>
          <w:rStyle w:val="RefsZchn"/>
        </w:rPr>
        <w:t>„</w:t>
      </w:r>
      <w:r w:rsidRPr="00676F50">
        <w:rPr>
          <w:rStyle w:val="RefsZchn"/>
        </w:rPr>
        <w:t>Type</w:t>
      </w:r>
      <w:r w:rsidR="00676F50" w:rsidRPr="00676F50">
        <w:rPr>
          <w:rStyle w:val="RefsZchn"/>
        </w:rPr>
        <w:t>“</w:t>
      </w:r>
      <w:r w:rsidRPr="00382F0A">
        <w:t xml:space="preserve"> lässt sich die erfasste Sprache für den aktuellen Sprecher oder die aktuelle Kommunikation (analog zum </w:t>
      </w:r>
      <w:r w:rsidR="00676F50" w:rsidRPr="00676F50">
        <w:rPr>
          <w:rStyle w:val="RefsZchn"/>
        </w:rPr>
        <w:t>„</w:t>
      </w:r>
      <w:r w:rsidRPr="00676F50">
        <w:rPr>
          <w:rStyle w:val="RefsZchn"/>
        </w:rPr>
        <w:t>Type</w:t>
      </w:r>
      <w:r w:rsidR="00676F50" w:rsidRPr="00676F50">
        <w:rPr>
          <w:rStyle w:val="RefsZchn"/>
        </w:rPr>
        <w:t>“</w:t>
      </w:r>
      <w:r w:rsidRPr="00382F0A">
        <w:t xml:space="preserve"> bei Locations) näher Kategorisieren. Für Sprecher bietet es sich an, hier den Status (L1, L2, …) der Sprache für diesen Sprecher anzugeben – dieser wird dann in der Metadatenübersicht direkt angezeigt.</w:t>
      </w:r>
    </w:p>
    <w:p w:rsidR="00D46668" w:rsidRPr="00382F0A" w:rsidRDefault="00D46668" w:rsidP="00D553D0">
      <w:pPr>
        <w:pStyle w:val="Standard-BlockCharCharChar"/>
      </w:pPr>
    </w:p>
    <w:p w:rsidR="002A7113" w:rsidRPr="00323A78" w:rsidRDefault="00323A78" w:rsidP="00323A78">
      <w:pPr>
        <w:pStyle w:val="berschrift2"/>
        <w:rPr>
          <w:rFonts w:ascii="Times New Roman" w:hAnsi="Times New Roman" w:cs="Times New Roman"/>
          <w:sz w:val="24"/>
          <w:szCs w:val="24"/>
        </w:rPr>
      </w:pPr>
      <w:bookmarkStart w:id="70" w:name="_5._ADDING_ANALYSIS"/>
      <w:bookmarkStart w:id="71" w:name="_Ref474412323"/>
      <w:bookmarkStart w:id="72" w:name="_Toc476827514"/>
      <w:bookmarkEnd w:id="70"/>
      <w:r w:rsidRPr="00323A78">
        <w:rPr>
          <w:rFonts w:ascii="Times New Roman" w:hAnsi="Times New Roman" w:cs="Times New Roman"/>
          <w:sz w:val="24"/>
          <w:szCs w:val="24"/>
        </w:rPr>
        <w:t>Templates</w:t>
      </w:r>
      <w:bookmarkEnd w:id="71"/>
      <w:bookmarkEnd w:id="72"/>
    </w:p>
    <w:p w:rsidR="00382F0A" w:rsidRPr="00E828B6" w:rsidRDefault="00382F0A" w:rsidP="00D553D0">
      <w:pPr>
        <w:pStyle w:val="Standard-BlockCharCharChar"/>
        <w:rPr>
          <w:lang w:eastAsia="en-US"/>
        </w:rPr>
      </w:pPr>
      <w:r w:rsidRPr="00E828B6">
        <w:t xml:space="preserve">Für häufig benötigte Datensätze lassen sich in Coma </w:t>
      </w:r>
      <w:r w:rsidR="00D46668" w:rsidRPr="00D46668">
        <w:rPr>
          <w:rStyle w:val="RefsZchn"/>
        </w:rPr>
        <w:t>„</w:t>
      </w:r>
      <w:r w:rsidRPr="00D46668">
        <w:rPr>
          <w:rStyle w:val="RefsZchn"/>
        </w:rPr>
        <w:t>Templates</w:t>
      </w:r>
      <w:r w:rsidR="00D46668" w:rsidRPr="00D46668">
        <w:rPr>
          <w:rStyle w:val="RefsZchn"/>
        </w:rPr>
        <w:t>“</w:t>
      </w:r>
      <w:r w:rsidRPr="00E828B6">
        <w:t xml:space="preserve"> anlegen. Die Datentypen, für die Templates zur Verfügung stehen, erkennt man daran, dass sich ein standardisierter Template-Balken am oberen Rand des Eingabefensters findet.</w:t>
      </w:r>
    </w:p>
    <w:p w:rsidR="00382F0A" w:rsidRPr="009055FA" w:rsidRDefault="00382F0A" w:rsidP="00F14CE3">
      <w:pPr>
        <w:pStyle w:val="GraphikFormat"/>
      </w:pPr>
      <w:r w:rsidRPr="009055FA">
        <w:rPr>
          <w:noProof/>
          <w:lang w:eastAsia="de-DE"/>
        </w:rPr>
        <w:drawing>
          <wp:inline distT="19050" distB="19050" distL="19050" distR="19050" wp14:anchorId="06BD34F2" wp14:editId="23A4D074">
            <wp:extent cx="3510915" cy="1708150"/>
            <wp:effectExtent l="19050" t="19050" r="13335" b="25400"/>
            <wp:docPr id="10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a:stretch>
                      <a:fillRect/>
                    </a:stretch>
                  </pic:blipFill>
                  <pic:spPr>
                    <a:xfrm>
                      <a:off x="0" y="0"/>
                      <a:ext cx="3510915" cy="1708150"/>
                    </a:xfrm>
                    <a:prstGeom prst="rect">
                      <a:avLst/>
                    </a:prstGeom>
                    <a:ln>
                      <a:solidFill>
                        <a:sysClr val="window" lastClr="FFFFFF">
                          <a:lumMod val="75000"/>
                        </a:sysClr>
                      </a:solidFill>
                    </a:ln>
                  </pic:spPr>
                </pic:pic>
              </a:graphicData>
            </a:graphic>
          </wp:inline>
        </w:drawing>
      </w:r>
    </w:p>
    <w:p w:rsidR="00382F0A" w:rsidRPr="00E828B6" w:rsidRDefault="00382F0A" w:rsidP="00D553D0">
      <w:pPr>
        <w:pStyle w:val="Standard-BlockCharCharChar"/>
        <w:rPr>
          <w:lang w:eastAsia="en-US"/>
        </w:rPr>
      </w:pPr>
      <w:r w:rsidRPr="009055FA">
        <w:rPr>
          <w:lang w:eastAsia="de-DE" w:bidi="ar-SA"/>
        </w:rPr>
        <w:drawing>
          <wp:inline distT="0" distB="0" distL="0" distR="0" wp14:anchorId="04DDAFE3" wp14:editId="47B13E5A">
            <wp:extent cx="360680" cy="353060"/>
            <wp:effectExtent l="0" t="0" r="1270" b="8890"/>
            <wp:docPr id="1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66" cstate="screen">
                      <a:extLst>
                        <a:ext uri="{28A0092B-C50C-407E-A947-70E740481C1C}">
                          <a14:useLocalDpi xmlns:a14="http://schemas.microsoft.com/office/drawing/2010/main" val="0"/>
                        </a:ext>
                      </a:extLst>
                    </a:blip>
                    <a:srcRect/>
                    <a:stretch/>
                  </pic:blipFill>
                  <pic:spPr bwMode="auto">
                    <a:xfrm>
                      <a:off x="0" y="0"/>
                      <a:ext cx="360680" cy="353060"/>
                    </a:xfrm>
                    <a:prstGeom prst="rect">
                      <a:avLst/>
                    </a:prstGeom>
                    <a:ln>
                      <a:noFill/>
                    </a:ln>
                    <a:extLst>
                      <a:ext uri="{53640926-AAD7-44D8-BBD7-CCE9431645EC}">
                        <a14:shadowObscured xmlns:a14="http://schemas.microsoft.com/office/drawing/2010/main"/>
                      </a:ext>
                    </a:extLst>
                  </pic:spPr>
                </pic:pic>
              </a:graphicData>
            </a:graphic>
          </wp:inline>
        </w:drawing>
      </w:r>
      <w:r w:rsidR="00D46668">
        <w:t xml:space="preserve"> </w:t>
      </w:r>
      <w:r w:rsidRPr="00E828B6">
        <w:t xml:space="preserve">Mit einem Klick auf den Plus-Button werden die Daten, die im Eingabefenster eingegeben wurden, in ein neues Template übernommen. Es erscheint ein Eingabefenster, in dem sich ein Name für das Template eingeben lässt. Danach lassen sich Eingabefenster desselben Datentyps (also z.B. für </w:t>
      </w:r>
      <w:r w:rsidR="00FA7861" w:rsidRPr="00FA7861">
        <w:rPr>
          <w:rStyle w:val="RefsZchn"/>
        </w:rPr>
        <w:t>„</w:t>
      </w:r>
      <w:r w:rsidRPr="00FA7861">
        <w:rPr>
          <w:rStyle w:val="RefsZchn"/>
        </w:rPr>
        <w:t>Communications</w:t>
      </w:r>
      <w:r w:rsidR="00FA7861" w:rsidRPr="00FA7861">
        <w:rPr>
          <w:rStyle w:val="RefsZchn"/>
        </w:rPr>
        <w:t>“</w:t>
      </w:r>
      <w:r w:rsidRPr="00E828B6">
        <w:t xml:space="preserve"> oder </w:t>
      </w:r>
      <w:r w:rsidR="00FA7861" w:rsidRPr="00FA7861">
        <w:rPr>
          <w:rStyle w:val="RefsZchn"/>
        </w:rPr>
        <w:t>„</w:t>
      </w:r>
      <w:r w:rsidRPr="00FA7861">
        <w:rPr>
          <w:rStyle w:val="RefsZchn"/>
        </w:rPr>
        <w:t>Descriptions</w:t>
      </w:r>
      <w:r w:rsidR="00FA7861" w:rsidRPr="00FA7861">
        <w:rPr>
          <w:rStyle w:val="RefsZchn"/>
        </w:rPr>
        <w:t>“</w:t>
      </w:r>
      <w:r w:rsidRPr="00E828B6">
        <w:t>) automatisch mit diesen Werten ausfüllen, indem aus dem Dropdown-Menü das Template mit dem vergebenen Namen ausgewählt wird.</w:t>
      </w:r>
    </w:p>
    <w:p w:rsidR="00382F0A" w:rsidRPr="00E828B6" w:rsidRDefault="00382F0A" w:rsidP="00F14CE3">
      <w:pPr>
        <w:pStyle w:val="GraphikFormat"/>
      </w:pPr>
      <w:r w:rsidRPr="00E828B6">
        <w:t xml:space="preserve"> </w:t>
      </w:r>
      <w:r w:rsidRPr="00E828B6">
        <w:rPr>
          <w:noProof/>
          <w:lang w:eastAsia="de-DE"/>
        </w:rPr>
        <w:drawing>
          <wp:inline distT="19050" distB="19050" distL="19050" distR="19050" wp14:anchorId="75B1E6F2" wp14:editId="44F5D377">
            <wp:extent cx="2493010" cy="1061085"/>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7"/>
                    <a:srcRect/>
                    <a:stretch>
                      <a:fillRect/>
                    </a:stretch>
                  </pic:blipFill>
                  <pic:spPr>
                    <a:xfrm>
                      <a:off x="0" y="0"/>
                      <a:ext cx="2493010" cy="1061085"/>
                    </a:xfrm>
                    <a:prstGeom prst="rect">
                      <a:avLst/>
                    </a:prstGeom>
                    <a:ln/>
                  </pic:spPr>
                </pic:pic>
              </a:graphicData>
            </a:graphic>
          </wp:inline>
        </w:drawing>
      </w:r>
    </w:p>
    <w:p w:rsidR="00382F0A" w:rsidRPr="00E828B6" w:rsidRDefault="00382F0A" w:rsidP="00D553D0">
      <w:pPr>
        <w:pStyle w:val="Standard-BlockCharCharChar"/>
      </w:pPr>
      <w:r w:rsidRPr="009055FA">
        <w:rPr>
          <w:lang w:eastAsia="de-DE" w:bidi="ar-SA"/>
        </w:rPr>
        <w:drawing>
          <wp:inline distT="19050" distB="19050" distL="19050" distR="19050" wp14:anchorId="25BE5852" wp14:editId="124EFE56">
            <wp:extent cx="328930" cy="381468"/>
            <wp:effectExtent l="0" t="0" r="0" b="0"/>
            <wp:docPr id="1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68" cstate="screen">
                      <a:extLst>
                        <a:ext uri="{28A0092B-C50C-407E-A947-70E740481C1C}">
                          <a14:useLocalDpi xmlns:a14="http://schemas.microsoft.com/office/drawing/2010/main"/>
                        </a:ext>
                      </a:extLst>
                    </a:blip>
                    <a:srcRect/>
                    <a:stretch/>
                  </pic:blipFill>
                  <pic:spPr bwMode="auto">
                    <a:xfrm>
                      <a:off x="0" y="0"/>
                      <a:ext cx="358407" cy="415653"/>
                    </a:xfrm>
                    <a:prstGeom prst="rect">
                      <a:avLst/>
                    </a:prstGeom>
                    <a:ln>
                      <a:noFill/>
                    </a:ln>
                    <a:extLst>
                      <a:ext uri="{53640926-AAD7-44D8-BBD7-CCE9431645EC}">
                        <a14:shadowObscured xmlns:a14="http://schemas.microsoft.com/office/drawing/2010/main"/>
                      </a:ext>
                    </a:extLst>
                  </pic:spPr>
                </pic:pic>
              </a:graphicData>
            </a:graphic>
          </wp:inline>
        </w:drawing>
      </w:r>
      <w:r w:rsidRPr="00E828B6">
        <w:t xml:space="preserve"> Ein Klick auf die Minus-Schaltfläche löscht das im Dropdown-Menü ausgewählte Template.</w:t>
      </w:r>
    </w:p>
    <w:p w:rsidR="00382F0A" w:rsidRPr="00E828B6" w:rsidRDefault="00382F0A" w:rsidP="009D0940">
      <w:pPr>
        <w:pStyle w:val="berschrift3"/>
      </w:pPr>
      <w:bookmarkStart w:id="73" w:name="_e4n56vibtipa" w:colFirst="0" w:colLast="0"/>
      <w:bookmarkStart w:id="74" w:name="_Toc476827515"/>
      <w:bookmarkEnd w:id="73"/>
      <w:r w:rsidRPr="00E828B6">
        <w:lastRenderedPageBreak/>
        <w:t>Templates speichern</w:t>
      </w:r>
      <w:bookmarkEnd w:id="74"/>
    </w:p>
    <w:p w:rsidR="00382F0A" w:rsidRDefault="00382F0A" w:rsidP="00D553D0">
      <w:pPr>
        <w:pStyle w:val="Standard-BlockCharCharChar"/>
      </w:pPr>
      <w:r w:rsidRPr="00382F0A">
        <w:t xml:space="preserve">Die angelegten Templates lassen sich über das Datei-Menü abspeichern und wieder öffnen. </w:t>
      </w:r>
      <w:r w:rsidRPr="00E828B6">
        <w:t xml:space="preserve">Dort (und in den </w:t>
      </w:r>
      <w:hyperlink w:anchor="_Einstellungen" w:history="1">
        <w:r w:rsidR="00FA7861" w:rsidRPr="00FA7861">
          <w:rPr>
            <w:rStyle w:val="QuerverweiseZchn"/>
          </w:rPr>
          <w:fldChar w:fldCharType="begin"/>
        </w:r>
        <w:r w:rsidR="00FA7861" w:rsidRPr="00FA7861">
          <w:rPr>
            <w:rStyle w:val="QuerverweiseZchn"/>
            <w:lang w:val="de-DE"/>
          </w:rPr>
          <w:instrText xml:space="preserve"> REF _Ref473202388 \h  \* MERGEFORMAT </w:instrText>
        </w:r>
        <w:r w:rsidR="00FA7861" w:rsidRPr="00FA7861">
          <w:rPr>
            <w:rStyle w:val="QuerverweiseZchn"/>
          </w:rPr>
        </w:r>
        <w:r w:rsidR="00FA7861" w:rsidRPr="00FA7861">
          <w:rPr>
            <w:rStyle w:val="QuerverweiseZchn"/>
          </w:rPr>
          <w:fldChar w:fldCharType="separate"/>
        </w:r>
        <w:r w:rsidR="008B6F23" w:rsidRPr="008B6F23">
          <w:rPr>
            <w:rStyle w:val="QuerverweiseZchn"/>
            <w:lang w:val="de-DE"/>
          </w:rPr>
          <w:t>Einstellungen</w:t>
        </w:r>
        <w:r w:rsidR="00FA7861" w:rsidRPr="00FA7861">
          <w:rPr>
            <w:rStyle w:val="QuerverweiseZchn"/>
          </w:rPr>
          <w:fldChar w:fldCharType="end"/>
        </w:r>
      </w:hyperlink>
      <w:r w:rsidRPr="00E828B6">
        <w:t>) lässt sich auch festlegen, dass eine bestimmte Template-Datei beim Start des Corpus-Managers automatisch geöffnet wird</w:t>
      </w:r>
      <w:r w:rsidR="00C2030A">
        <w:t xml:space="preserve"> (s. Graphik unten)</w:t>
      </w:r>
      <w:r w:rsidRPr="00E828B6">
        <w:t>.</w:t>
      </w:r>
    </w:p>
    <w:p w:rsidR="00323A78" w:rsidRDefault="00323A78" w:rsidP="00C2030A">
      <w:pPr>
        <w:pStyle w:val="GraphikFormat"/>
      </w:pPr>
      <w:r w:rsidRPr="009055FA">
        <w:rPr>
          <w:noProof/>
          <w:lang w:eastAsia="de-DE"/>
        </w:rPr>
        <w:drawing>
          <wp:inline distT="19050" distB="19050" distL="19050" distR="19050" wp14:anchorId="7B7FD3B9" wp14:editId="71EA6008">
            <wp:extent cx="2743200" cy="2011946"/>
            <wp:effectExtent l="19050" t="19050" r="19050" b="2667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9"/>
                    <a:srcRect/>
                    <a:stretch>
                      <a:fillRect/>
                    </a:stretch>
                  </pic:blipFill>
                  <pic:spPr>
                    <a:xfrm>
                      <a:off x="0" y="0"/>
                      <a:ext cx="2801808" cy="2054931"/>
                    </a:xfrm>
                    <a:prstGeom prst="rect">
                      <a:avLst/>
                    </a:prstGeom>
                    <a:ln>
                      <a:solidFill>
                        <a:sysClr val="window" lastClr="FFFFFF">
                          <a:lumMod val="75000"/>
                        </a:sysClr>
                      </a:solidFill>
                    </a:ln>
                  </pic:spPr>
                </pic:pic>
              </a:graphicData>
            </a:graphic>
          </wp:inline>
        </w:drawing>
      </w:r>
    </w:p>
    <w:p w:rsidR="00C2030A" w:rsidRDefault="00C2030A" w:rsidP="00D553D0">
      <w:pPr>
        <w:pStyle w:val="Standard-BlockCharCharChar"/>
      </w:pPr>
    </w:p>
    <w:p w:rsidR="00323A78" w:rsidRPr="00323A78" w:rsidRDefault="00323A78" w:rsidP="00323A78">
      <w:pPr>
        <w:pStyle w:val="berschrift2"/>
        <w:rPr>
          <w:rFonts w:ascii="Times New Roman" w:hAnsi="Times New Roman" w:cs="Times New Roman"/>
          <w:sz w:val="24"/>
          <w:szCs w:val="24"/>
        </w:rPr>
      </w:pPr>
      <w:bookmarkStart w:id="75" w:name="_Toc476827516"/>
      <w:r w:rsidRPr="00323A78">
        <w:rPr>
          <w:rFonts w:ascii="Times New Roman" w:hAnsi="Times New Roman" w:cs="Times New Roman"/>
          <w:sz w:val="24"/>
          <w:szCs w:val="24"/>
        </w:rPr>
        <w:t>Verwalten von Personen und Sprechern</w:t>
      </w:r>
      <w:bookmarkEnd w:id="75"/>
    </w:p>
    <w:p w:rsidR="00323A78" w:rsidRPr="00E828B6" w:rsidRDefault="00323A78" w:rsidP="00D553D0">
      <w:pPr>
        <w:pStyle w:val="Standard-BlockCharCharChar"/>
        <w:rPr>
          <w:lang w:eastAsia="en-US"/>
        </w:rPr>
      </w:pPr>
      <w:r w:rsidRPr="00E828B6">
        <w:t>Die Verwaltung von Personen und Sprechern erfolgt grundsätzlich analog zu der Verwaltung von Kommunikationen.</w:t>
      </w:r>
    </w:p>
    <w:p w:rsidR="00323A78" w:rsidRPr="00E828B6" w:rsidRDefault="00323A78" w:rsidP="00F14CE3">
      <w:pPr>
        <w:pStyle w:val="GraphikFormat"/>
      </w:pPr>
      <w:r w:rsidRPr="00E828B6">
        <w:rPr>
          <w:noProof/>
          <w:lang w:eastAsia="de-DE"/>
        </w:rPr>
        <w:drawing>
          <wp:inline distT="19050" distB="19050" distL="19050" distR="19050" wp14:anchorId="47730E76" wp14:editId="23FEB2F0">
            <wp:extent cx="2993390" cy="224282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0"/>
                    <a:srcRect/>
                    <a:stretch>
                      <a:fillRect/>
                    </a:stretch>
                  </pic:blipFill>
                  <pic:spPr>
                    <a:xfrm>
                      <a:off x="0" y="0"/>
                      <a:ext cx="2993390" cy="2242820"/>
                    </a:xfrm>
                    <a:prstGeom prst="rect">
                      <a:avLst/>
                    </a:prstGeom>
                    <a:ln/>
                  </pic:spPr>
                </pic:pic>
              </a:graphicData>
            </a:graphic>
          </wp:inline>
        </w:drawing>
      </w:r>
    </w:p>
    <w:p w:rsidR="00323A78" w:rsidRPr="00E828B6" w:rsidRDefault="00323A78" w:rsidP="00D553D0">
      <w:pPr>
        <w:pStyle w:val="Standard-BlockCharCharChar"/>
        <w:rPr>
          <w:lang w:eastAsia="en-US"/>
        </w:rPr>
      </w:pPr>
      <w:r w:rsidRPr="00E828B6">
        <w:t>Zu beachten ist, dass für Sprecher – im Gegensatz zu Kommunikationen – mehrere Locations angelegt werden können, um Stationen der Biographie von Sprechern abbilden zu können.</w:t>
      </w:r>
    </w:p>
    <w:p w:rsidR="00323A78" w:rsidRPr="00323A78" w:rsidRDefault="00323A78" w:rsidP="009D0940">
      <w:pPr>
        <w:pStyle w:val="berschrift3"/>
      </w:pPr>
      <w:bookmarkStart w:id="76" w:name="_ihv636" w:colFirst="0" w:colLast="0"/>
      <w:bookmarkStart w:id="77" w:name="_Importieren_von_Sprechern"/>
      <w:bookmarkStart w:id="78" w:name="_Ref473218201"/>
      <w:bookmarkStart w:id="79" w:name="_Toc476827517"/>
      <w:bookmarkEnd w:id="76"/>
      <w:bookmarkEnd w:id="77"/>
      <w:r w:rsidRPr="00323A78">
        <w:t>Importieren von Sprechern</w:t>
      </w:r>
      <w:bookmarkEnd w:id="78"/>
      <w:bookmarkEnd w:id="79"/>
    </w:p>
    <w:p w:rsidR="00323A78" w:rsidRDefault="00323A78" w:rsidP="00D553D0">
      <w:pPr>
        <w:pStyle w:val="Standard-BlockCharCharChar"/>
      </w:pPr>
      <w:r w:rsidRPr="00E828B6">
        <w:t xml:space="preserve">Wenn Metadaten zu Sprechern bereits in einer anderen Coma-Datei vorliegen, so lassen sich </w:t>
      </w:r>
      <w:bookmarkStart w:id="80" w:name="_GoBack"/>
      <w:bookmarkEnd w:id="80"/>
      <w:r w:rsidRPr="00E828B6">
        <w:t>diese in die geöffnete Coma-Datei importieren (</w:t>
      </w:r>
      <w:r w:rsidR="00C2030A" w:rsidRPr="00C2030A">
        <w:rPr>
          <w:rStyle w:val="QuerverweiseZchn"/>
        </w:rPr>
        <w:fldChar w:fldCharType="begin"/>
      </w:r>
      <w:r w:rsidR="00C2030A" w:rsidRPr="00C2030A">
        <w:rPr>
          <w:rStyle w:val="QuerverweiseZchn"/>
          <w:lang w:val="de-DE"/>
        </w:rPr>
        <w:instrText xml:space="preserve"> REF _Ref473218201 \h  \* MERGEFORMAT </w:instrText>
      </w:r>
      <w:r w:rsidR="00C2030A" w:rsidRPr="00C2030A">
        <w:rPr>
          <w:rStyle w:val="QuerverweiseZchn"/>
        </w:rPr>
      </w:r>
      <w:r w:rsidR="00C2030A" w:rsidRPr="00C2030A">
        <w:rPr>
          <w:rStyle w:val="QuerverweiseZchn"/>
        </w:rPr>
        <w:fldChar w:fldCharType="separate"/>
      </w:r>
      <w:r w:rsidR="008B6F23" w:rsidRPr="008B6F23">
        <w:rPr>
          <w:rStyle w:val="QuerverweiseZchn"/>
          <w:lang w:val="de-DE"/>
        </w:rPr>
        <w:t>Importieren von Sprechern</w:t>
      </w:r>
      <w:r w:rsidR="00C2030A" w:rsidRPr="00C2030A">
        <w:rPr>
          <w:rStyle w:val="QuerverweiseZchn"/>
        </w:rPr>
        <w:fldChar w:fldCharType="end"/>
      </w:r>
      <w:r w:rsidRPr="00E828B6">
        <w:t xml:space="preserve">). </w:t>
      </w:r>
    </w:p>
    <w:p w:rsidR="00C2030A" w:rsidRPr="00E828B6" w:rsidRDefault="00C2030A" w:rsidP="00D553D0">
      <w:pPr>
        <w:pStyle w:val="Standard-BlockCharCharChar"/>
      </w:pPr>
    </w:p>
    <w:p w:rsidR="00323A78" w:rsidRPr="00323A78" w:rsidRDefault="00323A78" w:rsidP="00323A78">
      <w:pPr>
        <w:pStyle w:val="berschrift2"/>
        <w:rPr>
          <w:rFonts w:ascii="Times New Roman" w:hAnsi="Times New Roman" w:cs="Times New Roman"/>
          <w:sz w:val="24"/>
          <w:szCs w:val="24"/>
        </w:rPr>
      </w:pPr>
      <w:bookmarkStart w:id="81" w:name="_312bjzhip37z" w:colFirst="0" w:colLast="0"/>
      <w:bookmarkStart w:id="82" w:name="_Verknüpfen_von_Kommunikationen"/>
      <w:bookmarkStart w:id="83" w:name="_Ref474410316"/>
      <w:bookmarkStart w:id="84" w:name="_Toc476827518"/>
      <w:bookmarkEnd w:id="81"/>
      <w:bookmarkEnd w:id="82"/>
      <w:r w:rsidRPr="00323A78">
        <w:rPr>
          <w:rFonts w:ascii="Times New Roman" w:hAnsi="Times New Roman" w:cs="Times New Roman"/>
          <w:sz w:val="24"/>
          <w:szCs w:val="24"/>
        </w:rPr>
        <w:lastRenderedPageBreak/>
        <w:t>Verknüpfen von Kommunikationen und Sprechern</w:t>
      </w:r>
      <w:bookmarkEnd w:id="83"/>
      <w:bookmarkEnd w:id="84"/>
    </w:p>
    <w:p w:rsidR="00323A78" w:rsidRPr="00E828B6" w:rsidRDefault="00323A78" w:rsidP="00D553D0">
      <w:pPr>
        <w:pStyle w:val="Standard-BlockCharCharChar"/>
      </w:pPr>
      <w:r w:rsidRPr="00E828B6">
        <w:rPr>
          <w:lang w:eastAsia="de-DE" w:bidi="ar-SA"/>
        </w:rPr>
        <w:drawing>
          <wp:inline distT="19050" distB="19050" distL="19050" distR="19050" wp14:anchorId="7D237481" wp14:editId="54397877">
            <wp:extent cx="310515" cy="276225"/>
            <wp:effectExtent l="0" t="0" r="0" b="0"/>
            <wp:docPr id="137"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71"/>
                    <a:srcRect/>
                    <a:stretch>
                      <a:fillRect/>
                    </a:stretch>
                  </pic:blipFill>
                  <pic:spPr>
                    <a:xfrm>
                      <a:off x="0" y="0"/>
                      <a:ext cx="310515" cy="276225"/>
                    </a:xfrm>
                    <a:prstGeom prst="rect">
                      <a:avLst/>
                    </a:prstGeom>
                    <a:ln/>
                  </pic:spPr>
                </pic:pic>
              </a:graphicData>
            </a:graphic>
          </wp:inline>
        </w:drawing>
      </w:r>
      <w:r w:rsidR="00C2030A">
        <w:t xml:space="preserve"> </w:t>
      </w:r>
      <w:r w:rsidRPr="00E828B6">
        <w:t xml:space="preserve">Um </w:t>
      </w:r>
      <w:r w:rsidR="00C2030A" w:rsidRPr="00C2030A">
        <w:rPr>
          <w:rStyle w:val="RefsZchn"/>
        </w:rPr>
        <w:t>„</w:t>
      </w:r>
      <w:r w:rsidRPr="00C2030A">
        <w:rPr>
          <w:rStyle w:val="RefsZchn"/>
        </w:rPr>
        <w:t>Verknüpfungen</w:t>
      </w:r>
      <w:r w:rsidR="00C2030A" w:rsidRPr="00C2030A">
        <w:rPr>
          <w:rStyle w:val="RefsZchn"/>
        </w:rPr>
        <w:t>“</w:t>
      </w:r>
      <w:r w:rsidRPr="00E828B6">
        <w:t xml:space="preserve"> zwischen Kommunikationen und den beteiligten Sprechern herzustellen, markieren sie in der Kommunikationen-Tabelle die gewünschten Kommunikationen (auch mehrere - verwenden sie dazu die betriebssystemspezifischen Tasten zur Auswahl mehrerer Objekte) und in der Sprechertabelle die beteiligten Sprecher und klicken Sie auf die </w:t>
      </w:r>
      <w:r w:rsidRPr="00C2030A">
        <w:rPr>
          <w:rStyle w:val="RefsZchn"/>
        </w:rPr>
        <w:t>„Verknüpfen“</w:t>
      </w:r>
      <w:r w:rsidRPr="00E828B6">
        <w:t>-Schaltfläche (Kettensymbol).</w:t>
      </w:r>
    </w:p>
    <w:p w:rsidR="00323A78" w:rsidRPr="00E828B6" w:rsidRDefault="00323A78" w:rsidP="00D553D0">
      <w:pPr>
        <w:pStyle w:val="Standard-BlockCharCharChar"/>
        <w:rPr>
          <w:lang w:eastAsia="en-US"/>
        </w:rPr>
      </w:pPr>
      <w:r w:rsidRPr="00C2030A">
        <w:t>Beachten Sie</w:t>
      </w:r>
      <w:r w:rsidRPr="00E828B6">
        <w:t xml:space="preserve">: Es werden alle selektierten Sprecher zu allen selektierten Kommunikationen hinzugefügt, unabhängig davon, ob sie bereits verknüpft waren oder nicht. </w:t>
      </w:r>
    </w:p>
    <w:p w:rsidR="00323A78" w:rsidRPr="00E828B6" w:rsidRDefault="00323A78" w:rsidP="00D553D0">
      <w:pPr>
        <w:pStyle w:val="Standard-BlockCharCharChar"/>
      </w:pPr>
      <w:r w:rsidRPr="00E828B6">
        <w:rPr>
          <w:lang w:eastAsia="de-DE" w:bidi="ar-SA"/>
        </w:rPr>
        <w:drawing>
          <wp:inline distT="19050" distB="19050" distL="19050" distR="19050" wp14:anchorId="3BCF53F5" wp14:editId="1BD4B8F8">
            <wp:extent cx="301625" cy="26733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301625" cy="267335"/>
                    </a:xfrm>
                    <a:prstGeom prst="rect">
                      <a:avLst/>
                    </a:prstGeom>
                    <a:ln/>
                  </pic:spPr>
                </pic:pic>
              </a:graphicData>
            </a:graphic>
          </wp:inline>
        </w:drawing>
      </w:r>
      <w:r w:rsidR="00C2030A">
        <w:t xml:space="preserve"> </w:t>
      </w:r>
      <w:r w:rsidRPr="00E828B6">
        <w:t xml:space="preserve">Um Verknüpfungen zwischen Sprechern und Kommunikationen aufzuheben, verfahren Sie analog: Markieren Sie alle Kommunikationen und Sprecher, zwischen denen Sie die Verknüpfung aufheben wollen, und klicken Sie auf die </w:t>
      </w:r>
      <w:r w:rsidRPr="00C2030A">
        <w:rPr>
          <w:rStyle w:val="RefsZchn"/>
        </w:rPr>
        <w:t>„Verknüpfung aufheben“</w:t>
      </w:r>
      <w:r w:rsidRPr="00E828B6">
        <w:t>-Schaltfläche.</w:t>
      </w:r>
    </w:p>
    <w:p w:rsidR="00323A78" w:rsidRPr="00E828B6" w:rsidRDefault="00323A78" w:rsidP="00D553D0">
      <w:pPr>
        <w:pStyle w:val="Standard-BlockCharCharChar"/>
        <w:rPr>
          <w:lang w:eastAsia="en-US"/>
        </w:rPr>
      </w:pPr>
      <w:r w:rsidRPr="00E828B6">
        <w:t>Alle Verknüpfungen zwischen den gewählten Kommunikationen werden aufgehoben, ob sie vorher bestanden oder nicht.</w:t>
      </w:r>
    </w:p>
    <w:p w:rsidR="00323A78" w:rsidRDefault="00323A78" w:rsidP="00D553D0">
      <w:pPr>
        <w:pStyle w:val="Standard-BlockCharCharChar"/>
      </w:pPr>
      <w:r w:rsidRPr="00FC46BD">
        <w:rPr>
          <w:b/>
        </w:rPr>
        <w:t>ACHTUNG</w:t>
      </w:r>
      <w:r w:rsidRPr="00FC46BD">
        <w:t>: Beide Aktionen können nicht rückgängig gemacht werden!</w:t>
      </w:r>
    </w:p>
    <w:p w:rsidR="00FC46BD" w:rsidRDefault="00FC46BD" w:rsidP="00D553D0">
      <w:pPr>
        <w:pStyle w:val="Standard-BlockCharCharChar"/>
      </w:pPr>
    </w:p>
    <w:p w:rsidR="00323A78" w:rsidRPr="00FC46BD" w:rsidRDefault="00323A78" w:rsidP="00323A78">
      <w:pPr>
        <w:pStyle w:val="berschrift2"/>
        <w:keepNext w:val="0"/>
        <w:widowControl w:val="0"/>
        <w:rPr>
          <w:rFonts w:ascii="Times New Roman" w:hAnsi="Times New Roman" w:cs="Times New Roman"/>
          <w:sz w:val="24"/>
          <w:szCs w:val="24"/>
        </w:rPr>
      </w:pPr>
      <w:bookmarkStart w:id="85" w:name="_Toc476827519"/>
      <w:r w:rsidRPr="00FC46BD">
        <w:rPr>
          <w:rFonts w:ascii="Times New Roman" w:hAnsi="Times New Roman" w:cs="Times New Roman"/>
          <w:sz w:val="24"/>
          <w:szCs w:val="24"/>
        </w:rPr>
        <w:t>Verwalten von Transkriptionen</w:t>
      </w:r>
      <w:bookmarkEnd w:id="85"/>
    </w:p>
    <w:p w:rsidR="00323A78" w:rsidRPr="00E828B6" w:rsidRDefault="00323A78" w:rsidP="00D553D0">
      <w:pPr>
        <w:pStyle w:val="Standard-BlockCharCharChar"/>
        <w:rPr>
          <w:lang w:eastAsia="en-US"/>
        </w:rPr>
      </w:pPr>
      <w:r w:rsidRPr="00E828B6">
        <w:t xml:space="preserve">Alle Transkriptionen sind in Coma Kommunikationen zugeordnet und werden entsprechend mit ihnen verwaltet. </w:t>
      </w:r>
    </w:p>
    <w:p w:rsidR="00323A78" w:rsidRPr="00E828B6" w:rsidRDefault="00323A78" w:rsidP="00F14CE3">
      <w:pPr>
        <w:pStyle w:val="GraphikFormat"/>
      </w:pPr>
      <w:r w:rsidRPr="00E828B6">
        <w:rPr>
          <w:noProof/>
          <w:lang w:eastAsia="de-DE"/>
        </w:rPr>
        <w:drawing>
          <wp:inline distT="19050" distB="19050" distL="19050" distR="19050" wp14:anchorId="4AC8C933" wp14:editId="13DB91D5">
            <wp:extent cx="3924935" cy="223393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3924935" cy="2233930"/>
                    </a:xfrm>
                    <a:prstGeom prst="rect">
                      <a:avLst/>
                    </a:prstGeom>
                    <a:ln/>
                  </pic:spPr>
                </pic:pic>
              </a:graphicData>
            </a:graphic>
          </wp:inline>
        </w:drawing>
      </w:r>
    </w:p>
    <w:p w:rsidR="00323A78" w:rsidRPr="00E828B6" w:rsidRDefault="00323A78" w:rsidP="00D553D0">
      <w:pPr>
        <w:pStyle w:val="Standard-BlockCharCharChar"/>
        <w:rPr>
          <w:lang w:eastAsia="en-US"/>
        </w:rPr>
      </w:pPr>
      <w:r w:rsidRPr="00E828B6">
        <w:t>Wenn Sie sich die Metadaten zu einer Kommunikation anzeigen lassen, so sehen Sie immer einen Abschnitt für die V</w:t>
      </w:r>
      <w:r w:rsidR="00F14CE3">
        <w:t>erwaltung von Transkriptionen.</w:t>
      </w:r>
    </w:p>
    <w:p w:rsidR="00FC46BD" w:rsidRDefault="00FE1624" w:rsidP="00D553D0">
      <w:pPr>
        <w:pStyle w:val="Standard-BlockCharCharChar"/>
      </w:pPr>
      <w:r>
        <w:pict w14:anchorId="2228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5.9pt;visibility:visible;mso-wrap-style:square" o:bullet="t">
            <v:imagedata r:id="rId74" o:title=""/>
          </v:shape>
        </w:pict>
      </w:r>
      <w:r w:rsidR="00F14CE3">
        <w:t xml:space="preserve"> </w:t>
      </w:r>
      <w:r w:rsidR="00323A78" w:rsidRPr="00E828B6">
        <w:t>Analog zu den anderen Metadatenobjekten können Sie mit einem Klick auf diese Schaltfläche eine Transkription hinzufügen. Es öffnet sich daraufhin ein Dateiauswahlfenster, mit dem Sie die Transkription, die zur ausgewählten Kommunikation gehört, auswählen.</w:t>
      </w:r>
    </w:p>
    <w:p w:rsidR="00323A78" w:rsidRPr="00E828B6" w:rsidRDefault="00323A78" w:rsidP="00D553D0">
      <w:pPr>
        <w:pStyle w:val="Standard-BlockCharCharChar"/>
        <w:rPr>
          <w:lang w:eastAsia="en-US"/>
        </w:rPr>
      </w:pPr>
      <w:r w:rsidRPr="00FC46BD">
        <w:t>Beachten Sie, dass die Transkriptionen im selben Verzeichnis wie die Coma-Datei oder in einem Verzeichnis unter dem Verzeichnis der Coma-Datei liegen müssen.</w:t>
      </w:r>
    </w:p>
    <w:p w:rsidR="00323A78" w:rsidRPr="00E828B6" w:rsidRDefault="00323A78" w:rsidP="00D553D0">
      <w:pPr>
        <w:pStyle w:val="Standard-BlockCharCharChar"/>
        <w:rPr>
          <w:lang w:eastAsia="en-US"/>
        </w:rPr>
      </w:pPr>
      <w:r w:rsidRPr="00E828B6">
        <w:lastRenderedPageBreak/>
        <w:t xml:space="preserve">Wenn Sie die Datei(en) ausgewählt haben, wird die Transkription der ausgewählten Kommunikation zugeordnet. Die Transkription bekommt in Coma einen Namen – dieser entspricht entweder dem Dateinamen oder dem Namen der Kommunikation, der sie zugeordnet ist – welche Option gewählt wird lässt sich in den </w:t>
      </w:r>
      <w:hyperlink w:anchor="_Einstellungen" w:history="1">
        <w:r w:rsidR="0089428C" w:rsidRPr="00FA7861">
          <w:rPr>
            <w:rStyle w:val="QuerverweiseZchn"/>
          </w:rPr>
          <w:fldChar w:fldCharType="begin"/>
        </w:r>
        <w:r w:rsidR="0089428C" w:rsidRPr="00FA7861">
          <w:rPr>
            <w:rStyle w:val="QuerverweiseZchn"/>
            <w:lang w:val="de-DE"/>
          </w:rPr>
          <w:instrText xml:space="preserve"> REF _Ref473202388 \h  \* MERGEFORMAT </w:instrText>
        </w:r>
        <w:r w:rsidR="0089428C" w:rsidRPr="00FA7861">
          <w:rPr>
            <w:rStyle w:val="QuerverweiseZchn"/>
          </w:rPr>
        </w:r>
        <w:r w:rsidR="0089428C" w:rsidRPr="00FA7861">
          <w:rPr>
            <w:rStyle w:val="QuerverweiseZchn"/>
          </w:rPr>
          <w:fldChar w:fldCharType="separate"/>
        </w:r>
        <w:r w:rsidR="008B6F23" w:rsidRPr="008B6F23">
          <w:rPr>
            <w:rStyle w:val="QuerverweiseZchn"/>
            <w:lang w:val="de-DE"/>
          </w:rPr>
          <w:t>Einstellungen</w:t>
        </w:r>
        <w:r w:rsidR="0089428C" w:rsidRPr="00FA7861">
          <w:rPr>
            <w:rStyle w:val="QuerverweiseZchn"/>
          </w:rPr>
          <w:fldChar w:fldCharType="end"/>
        </w:r>
      </w:hyperlink>
      <w:r w:rsidRPr="00E828B6">
        <w:t xml:space="preserve"> bestimmen. Bei mehreren Transkriptionen werden an die Namen fortlaufende Nummern angehängt.</w:t>
      </w:r>
    </w:p>
    <w:p w:rsidR="00323A78" w:rsidRPr="00E828B6" w:rsidRDefault="00323A78" w:rsidP="00D553D0">
      <w:pPr>
        <w:pStyle w:val="Standard-BlockCharCharChar"/>
        <w:rPr>
          <w:lang w:eastAsia="en-US"/>
        </w:rPr>
      </w:pPr>
      <w:r w:rsidRPr="00E828B6">
        <w:t xml:space="preserve">Bei der Zuordnung wird in die Transkriptionsdatei hineingeschaut. Dabei wird überprüft, ob es sich überhaupt um eine EXMARaLDA-Transkription handelt, ob es eine Segmentierte- oder eine Basistranskription ist und es werden die Metadaten zu Segmentzahlen ausgelesen. Es findet allerdings </w:t>
      </w:r>
      <w:r w:rsidRPr="0089428C">
        <w:t>keine</w:t>
      </w:r>
      <w:r w:rsidRPr="00E828B6">
        <w:t xml:space="preserve"> weitergehende Prüfung auf Korrektheit der Transkription statt. Die ermittelten Segmentzahlen werden in die Description der neu angelegten Transkription in Coma eingefügt, lassen sich aber </w:t>
      </w:r>
      <w:r w:rsidRPr="0089428C">
        <w:t>nicht</w:t>
      </w:r>
      <w:r w:rsidRPr="00E828B6">
        <w:t xml:space="preserve"> mit der Description editieren – es sind sogenannte „geschützte Metadaten“, deren Schlüsselname mit einem </w:t>
      </w:r>
      <w:r w:rsidRPr="0089428C">
        <w:rPr>
          <w:rStyle w:val="RefsZchn"/>
        </w:rPr>
        <w:t>„#“</w:t>
      </w:r>
      <w:r w:rsidRPr="00E828B6">
        <w:t xml:space="preserve">-Zeichen beginnt. Im </w:t>
      </w:r>
      <w:r w:rsidRPr="0089428C">
        <w:rPr>
          <w:rStyle w:val="Menufunction"/>
        </w:rPr>
        <w:t>Ansicht</w:t>
      </w:r>
      <w:r w:rsidRPr="00E828B6">
        <w:t>-Menü lässt sich die Anzeige dieser Metadaten ein- oder ausschalten.</w:t>
      </w:r>
    </w:p>
    <w:p w:rsidR="00323A78" w:rsidRPr="00E828B6" w:rsidRDefault="00323A78" w:rsidP="00D553D0">
      <w:pPr>
        <w:pStyle w:val="Standard-BlockCharCharChar"/>
        <w:rPr>
          <w:lang w:eastAsia="en-US"/>
        </w:rPr>
      </w:pPr>
      <w:r w:rsidRPr="00E828B6">
        <w:t xml:space="preserve">Die Transkriptionen bekommen auch eine eindeutige ID in Coma, die einer eindeutigen ID in der Transkriptionsdatei entsprechen sollte. Standardmäßig schreibt Coma diese ID bei der Zuordnung in den Kopf der Transkriptionsdatei hinein. Sollten Sie nicht wünschen, dass Coma in die Transkriptionsdateien schreibt, so können Sie das ebenfalls in den </w:t>
      </w:r>
      <w:hyperlink w:anchor="_Einstellungen" w:history="1">
        <w:r w:rsidR="0089428C" w:rsidRPr="00FA7861">
          <w:rPr>
            <w:rStyle w:val="QuerverweiseZchn"/>
          </w:rPr>
          <w:fldChar w:fldCharType="begin"/>
        </w:r>
        <w:r w:rsidR="0089428C" w:rsidRPr="00FA7861">
          <w:rPr>
            <w:rStyle w:val="QuerverweiseZchn"/>
            <w:lang w:val="de-DE"/>
          </w:rPr>
          <w:instrText xml:space="preserve"> REF _Ref473202388 \h  \* MERGEFORMAT </w:instrText>
        </w:r>
        <w:r w:rsidR="0089428C" w:rsidRPr="00FA7861">
          <w:rPr>
            <w:rStyle w:val="QuerverweiseZchn"/>
          </w:rPr>
        </w:r>
        <w:r w:rsidR="0089428C" w:rsidRPr="00FA7861">
          <w:rPr>
            <w:rStyle w:val="QuerverweiseZchn"/>
          </w:rPr>
          <w:fldChar w:fldCharType="separate"/>
        </w:r>
        <w:r w:rsidR="008B6F23" w:rsidRPr="008B6F23">
          <w:rPr>
            <w:rStyle w:val="QuerverweiseZchn"/>
            <w:lang w:val="de-DE"/>
          </w:rPr>
          <w:t>Einstellungen</w:t>
        </w:r>
        <w:r w:rsidR="0089428C" w:rsidRPr="00FA7861">
          <w:rPr>
            <w:rStyle w:val="QuerverweiseZchn"/>
          </w:rPr>
          <w:fldChar w:fldCharType="end"/>
        </w:r>
      </w:hyperlink>
      <w:r w:rsidRPr="00E828B6">
        <w:t xml:space="preserve"> abschalten (</w:t>
      </w:r>
      <w:r w:rsidR="0089428C">
        <w:t>d.h. „</w:t>
      </w:r>
      <w:r w:rsidRPr="0089428C">
        <w:rPr>
          <w:rStyle w:val="RefsZchn"/>
        </w:rPr>
        <w:t>Coma-ID beim Zuordnen in Transkriptionen schreiben (sofern nicht vorhanden)</w:t>
      </w:r>
      <w:r w:rsidR="0089428C" w:rsidRPr="0089428C">
        <w:rPr>
          <w:rStyle w:val="RefsZchn"/>
        </w:rPr>
        <w:t>“</w:t>
      </w:r>
      <w:r w:rsidRPr="00E828B6">
        <w:t>).</w:t>
      </w:r>
    </w:p>
    <w:p w:rsidR="00323A78" w:rsidRPr="00E828B6" w:rsidRDefault="00323A78" w:rsidP="00D553D0">
      <w:pPr>
        <w:pStyle w:val="Standard-BlockCharCharChar"/>
      </w:pPr>
      <w:r w:rsidRPr="00E828B6">
        <w:rPr>
          <w:lang w:eastAsia="de-DE" w:bidi="ar-SA"/>
        </w:rPr>
        <w:drawing>
          <wp:inline distT="19050" distB="19050" distL="19050" distR="19050" wp14:anchorId="697645DC" wp14:editId="7962EC93">
            <wp:extent cx="198120" cy="19812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198120" cy="198120"/>
                    </a:xfrm>
                    <a:prstGeom prst="rect">
                      <a:avLst/>
                    </a:prstGeom>
                    <a:ln/>
                  </pic:spPr>
                </pic:pic>
              </a:graphicData>
            </a:graphic>
          </wp:inline>
        </w:drawing>
      </w:r>
      <w:r w:rsidRPr="00E828B6">
        <w:t xml:space="preserve"> Mit dieser Schaltfläche können Sie die Zuordnung der Transkription löschen. </w:t>
      </w:r>
      <w:r w:rsidRPr="002813BB">
        <w:t>Beachten Sie</w:t>
      </w:r>
      <w:r w:rsidRPr="00E828B6">
        <w:t>, dass die eigentliche Transkription nicht gelöscht wird – dies müssen Sie von Hand erledigen.</w:t>
      </w:r>
    </w:p>
    <w:p w:rsidR="00323A78" w:rsidRPr="00E828B6" w:rsidRDefault="00323A78" w:rsidP="00323A78">
      <w:pPr>
        <w:widowControl w:val="0"/>
        <w:rPr>
          <w:rFonts w:ascii="Times New Roman" w:hAnsi="Times New Roman"/>
        </w:rPr>
      </w:pPr>
    </w:p>
    <w:p w:rsidR="00323A78" w:rsidRPr="00CE1842" w:rsidRDefault="00323A78" w:rsidP="00323A78">
      <w:pPr>
        <w:pStyle w:val="berschrift2"/>
        <w:keepNext w:val="0"/>
        <w:widowControl w:val="0"/>
        <w:rPr>
          <w:rFonts w:ascii="Times New Roman" w:hAnsi="Times New Roman" w:cs="Times New Roman"/>
          <w:sz w:val="24"/>
          <w:szCs w:val="24"/>
        </w:rPr>
      </w:pPr>
      <w:bookmarkStart w:id="86" w:name="_mkvxiw2s0dgx" w:colFirst="0" w:colLast="0"/>
      <w:bookmarkStart w:id="87" w:name="_Toc476827520"/>
      <w:bookmarkEnd w:id="86"/>
      <w:r w:rsidRPr="00CE1842">
        <w:rPr>
          <w:rFonts w:ascii="Times New Roman" w:hAnsi="Times New Roman" w:cs="Times New Roman"/>
          <w:sz w:val="24"/>
          <w:szCs w:val="24"/>
        </w:rPr>
        <w:t>Verwalten von Aufnahmen</w:t>
      </w:r>
      <w:bookmarkEnd w:id="87"/>
    </w:p>
    <w:p w:rsidR="00323A78" w:rsidRPr="00E828B6" w:rsidRDefault="00323A78" w:rsidP="00D553D0">
      <w:pPr>
        <w:pStyle w:val="Standard-BlockCharCharChar"/>
        <w:rPr>
          <w:lang w:eastAsia="en-US"/>
        </w:rPr>
      </w:pPr>
      <w:r w:rsidRPr="00E828B6">
        <w:t>Die Verwaltung von Aufnahmen erfolgt analog zu der von Transkriptionen direkt in der Metadatenansicht von Kommunikationen:</w:t>
      </w:r>
    </w:p>
    <w:p w:rsidR="00323A78" w:rsidRPr="00E828B6" w:rsidRDefault="00323A78" w:rsidP="00F14CE3">
      <w:pPr>
        <w:pStyle w:val="GraphikFormat"/>
      </w:pPr>
      <w:r w:rsidRPr="00E828B6">
        <w:rPr>
          <w:noProof/>
          <w:lang w:eastAsia="de-DE"/>
        </w:rPr>
        <w:drawing>
          <wp:inline distT="19050" distB="19050" distL="19050" distR="19050" wp14:anchorId="631AB391" wp14:editId="1267BEBC">
            <wp:extent cx="2915920" cy="1087120"/>
            <wp:effectExtent l="0" t="0" r="0" b="0"/>
            <wp:docPr id="1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5"/>
                    <a:srcRect/>
                    <a:stretch>
                      <a:fillRect/>
                    </a:stretch>
                  </pic:blipFill>
                  <pic:spPr>
                    <a:xfrm>
                      <a:off x="0" y="0"/>
                      <a:ext cx="2915920" cy="1087120"/>
                    </a:xfrm>
                    <a:prstGeom prst="rect">
                      <a:avLst/>
                    </a:prstGeom>
                    <a:ln/>
                  </pic:spPr>
                </pic:pic>
              </a:graphicData>
            </a:graphic>
          </wp:inline>
        </w:drawing>
      </w:r>
    </w:p>
    <w:p w:rsidR="00323A78" w:rsidRPr="00E828B6" w:rsidRDefault="00323A78" w:rsidP="00D553D0">
      <w:pPr>
        <w:pStyle w:val="Standard-BlockCharCharChar"/>
        <w:rPr>
          <w:lang w:eastAsia="en-US"/>
        </w:rPr>
      </w:pPr>
      <w:r w:rsidRPr="00E828B6">
        <w:rPr>
          <w:lang w:eastAsia="de-DE" w:bidi="ar-SA"/>
        </w:rPr>
        <w:drawing>
          <wp:inline distT="0" distB="0" distL="0" distR="0" wp14:anchorId="310CEBD8" wp14:editId="57C08420">
            <wp:extent cx="198120" cy="198120"/>
            <wp:effectExtent l="0" t="0" r="0" b="0"/>
            <wp:docPr id="16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ln/>
                  </pic:spPr>
                </pic:pic>
              </a:graphicData>
            </a:graphic>
          </wp:inline>
        </w:drawing>
      </w:r>
      <w:r w:rsidR="00730E68">
        <w:rPr>
          <w:lang w:eastAsia="en-US"/>
        </w:rPr>
        <w:t xml:space="preserve"> </w:t>
      </w:r>
      <w:r w:rsidR="00730E68" w:rsidRPr="00E828B6">
        <w:t>Mit dieser Schaltfläche ordnen Sie eine Aufnahme einer Kommunikation zu. Wenn Sie die Schaltfläche betätigen, erscheint ein Dateiauswahlfenster, in dem Sie die entsprechende(n) Mediendatei(en) auswählen können. Wenn sie die Auswahl bestätigt haben so wird eine Verknüpfung zu dieser Datei innerhalb der Kommunikation angelegt. Die Coma-Datei muss vorher gespeichert sein, da der Link zu der Mediendatei relativ zur gespeicherten Coma-Datei angelegt wird.</w:t>
      </w:r>
    </w:p>
    <w:p w:rsidR="00323A78" w:rsidRPr="00E828B6" w:rsidRDefault="00323A78" w:rsidP="00D553D0">
      <w:pPr>
        <w:pStyle w:val="Standard-BlockCharCharChar"/>
      </w:pPr>
      <w:r w:rsidRPr="00E828B6">
        <w:rPr>
          <w:lang w:eastAsia="de-DE" w:bidi="ar-SA"/>
        </w:rPr>
        <w:drawing>
          <wp:inline distT="0" distB="0" distL="0" distR="0" wp14:anchorId="0F99A47B" wp14:editId="1447C8E5">
            <wp:extent cx="198120" cy="198120"/>
            <wp:effectExtent l="0" t="0" r="0" b="0"/>
            <wp:docPr id="1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ln/>
                  </pic:spPr>
                </pic:pic>
              </a:graphicData>
            </a:graphic>
          </wp:inline>
        </w:drawing>
      </w:r>
      <w:r w:rsidR="00730E68">
        <w:t xml:space="preserve"> </w:t>
      </w:r>
      <w:r w:rsidR="00730E68" w:rsidRPr="00E828B6">
        <w:t>Mit dieser Schaltfläche entfernen Sie eine Verknüpfung mit einer Aufnahme.</w:t>
      </w:r>
    </w:p>
    <w:p w:rsidR="00323A78" w:rsidRDefault="00323A78" w:rsidP="00D553D0">
      <w:pPr>
        <w:pStyle w:val="Standard-BlockCharCharChar"/>
      </w:pPr>
      <w:r w:rsidRPr="00E828B6">
        <w:t xml:space="preserve">Sofern Java für den Dateityp einer Aufnahme einen entsprechenden Player vorgesehen hat, so können Sie mit einem Klick auf den Dateinamen, der hinter </w:t>
      </w:r>
      <w:r w:rsidR="00730E68" w:rsidRPr="00730E68">
        <w:rPr>
          <w:rStyle w:val="RefsZchn"/>
        </w:rPr>
        <w:t>„</w:t>
      </w:r>
      <w:r w:rsidRPr="00730E68">
        <w:rPr>
          <w:rStyle w:val="RefsZchn"/>
        </w:rPr>
        <w:t>File:</w:t>
      </w:r>
      <w:r w:rsidR="00730E68" w:rsidRPr="00730E68">
        <w:rPr>
          <w:rStyle w:val="RefsZchn"/>
        </w:rPr>
        <w:t>“</w:t>
      </w:r>
      <w:r w:rsidRPr="00E828B6">
        <w:t xml:space="preserve"> steht, die Mediendatei direkt aus Coma abspielen.</w:t>
      </w:r>
    </w:p>
    <w:p w:rsidR="00323A78" w:rsidRPr="00CE1842" w:rsidRDefault="00323A78" w:rsidP="00323A78">
      <w:pPr>
        <w:pStyle w:val="berschrift2"/>
        <w:keepNext w:val="0"/>
        <w:widowControl w:val="0"/>
        <w:rPr>
          <w:rFonts w:ascii="Times New Roman" w:hAnsi="Times New Roman" w:cs="Times New Roman"/>
          <w:sz w:val="24"/>
          <w:szCs w:val="24"/>
        </w:rPr>
      </w:pPr>
      <w:bookmarkStart w:id="88" w:name="_40p7h0oothve" w:colFirst="0" w:colLast="0"/>
      <w:bookmarkStart w:id="89" w:name="_Toc476827521"/>
      <w:bookmarkEnd w:id="88"/>
      <w:r w:rsidRPr="00CE1842">
        <w:rPr>
          <w:rFonts w:ascii="Times New Roman" w:hAnsi="Times New Roman" w:cs="Times New Roman"/>
          <w:sz w:val="24"/>
          <w:szCs w:val="24"/>
        </w:rPr>
        <w:lastRenderedPageBreak/>
        <w:t>Verwaltung von zusätzlichen Dateien</w:t>
      </w:r>
      <w:bookmarkEnd w:id="89"/>
    </w:p>
    <w:p w:rsidR="00323A78" w:rsidRPr="00E828B6" w:rsidRDefault="00323A78" w:rsidP="00D553D0">
      <w:pPr>
        <w:pStyle w:val="Standard-BlockCharCharChar"/>
        <w:rPr>
          <w:lang w:val="en-US" w:eastAsia="en-US"/>
        </w:rPr>
      </w:pPr>
      <w:r w:rsidRPr="00E828B6">
        <w:t>Zusätzlich zu Transkriptionen und Aufnahmen lassen sich an Kommunikationen auch Dateien anhängen, die nicht mit EXMARaLDA-Werkzeugen verarbeitet werden können. Diese können beispielsweise für die Situationsbeschreibung interessant sein.</w:t>
      </w:r>
    </w:p>
    <w:p w:rsidR="00323A78" w:rsidRPr="00E828B6" w:rsidRDefault="00323A78" w:rsidP="00323A78">
      <w:pPr>
        <w:widowControl w:val="0"/>
        <w:rPr>
          <w:rFonts w:ascii="Times New Roman" w:hAnsi="Times New Roman"/>
        </w:rPr>
      </w:pPr>
      <w:r w:rsidRPr="00E828B6">
        <w:rPr>
          <w:rFonts w:ascii="Times New Roman" w:hAnsi="Times New Roman"/>
        </w:rPr>
        <w:t xml:space="preserve"> </w:t>
      </w:r>
    </w:p>
    <w:p w:rsidR="00323A78" w:rsidRPr="00E828B6" w:rsidRDefault="00323A78" w:rsidP="00F14CE3">
      <w:pPr>
        <w:pStyle w:val="GraphikFormat"/>
      </w:pPr>
      <w:r w:rsidRPr="00E828B6">
        <w:rPr>
          <w:noProof/>
          <w:lang w:eastAsia="de-DE"/>
        </w:rPr>
        <w:drawing>
          <wp:inline distT="19050" distB="19050" distL="19050" distR="19050" wp14:anchorId="20F2B43D" wp14:editId="19F940BC">
            <wp:extent cx="2665730" cy="776605"/>
            <wp:effectExtent l="0" t="0" r="0" b="0"/>
            <wp:docPr id="16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8"/>
                    <a:srcRect/>
                    <a:stretch>
                      <a:fillRect/>
                    </a:stretch>
                  </pic:blipFill>
                  <pic:spPr>
                    <a:xfrm>
                      <a:off x="0" y="0"/>
                      <a:ext cx="2665730" cy="776605"/>
                    </a:xfrm>
                    <a:prstGeom prst="rect">
                      <a:avLst/>
                    </a:prstGeom>
                    <a:ln/>
                  </pic:spPr>
                </pic:pic>
              </a:graphicData>
            </a:graphic>
          </wp:inline>
        </w:drawing>
      </w:r>
    </w:p>
    <w:p w:rsidR="00323A78" w:rsidRDefault="00323A78" w:rsidP="00D553D0">
      <w:pPr>
        <w:pStyle w:val="Standard-BlockCharCharChar"/>
        <w:rPr>
          <w:b/>
          <w:color w:val="FFFFFF"/>
        </w:rPr>
      </w:pPr>
      <w:r w:rsidRPr="00E828B6">
        <w:t>Die Verwaltung dieser Dateien erfolgt analog zu der von Aufnahmen. Beachten Sie auch hier, dass die Dateien in einem Verzeichnis unterhalb der Coma-Datei liegen müssen, um die Auflösung der relativen Pfade gewährleisten zu können.</w:t>
      </w:r>
    </w:p>
    <w:p w:rsidR="00FF05D1" w:rsidRPr="00382F0A" w:rsidRDefault="009C7B59" w:rsidP="00D553D0">
      <w:pPr>
        <w:pStyle w:val="Standard-BlockCharCharChar"/>
        <w:sectPr w:rsidR="00FF05D1" w:rsidRPr="00382F0A" w:rsidSect="00B84AED">
          <w:headerReference w:type="default" r:id="rId79"/>
          <w:pgSz w:w="11906" w:h="16838"/>
          <w:pgMar w:top="1417" w:right="1134" w:bottom="1134" w:left="1417" w:header="708" w:footer="708" w:gutter="0"/>
          <w:cols w:space="708"/>
          <w:docGrid w:linePitch="360"/>
        </w:sectPr>
      </w:pPr>
      <w:r w:rsidRPr="00382F0A">
        <w:t xml:space="preserve"> </w:t>
      </w:r>
    </w:p>
    <w:p w:rsidR="00CF37A4" w:rsidRPr="004D26F7" w:rsidRDefault="00F40A18" w:rsidP="00323A78">
      <w:pPr>
        <w:pStyle w:val="berschrift1"/>
        <w:rPr>
          <w:lang w:val="en-US" w:eastAsia="en-US"/>
        </w:rPr>
      </w:pPr>
      <w:bookmarkStart w:id="90" w:name="_6._FILTERING_SEARCH"/>
      <w:bookmarkStart w:id="91" w:name="_Toc476827522"/>
      <w:bookmarkEnd w:id="90"/>
      <w:r w:rsidRPr="00323A78">
        <w:rPr>
          <w:lang w:val="en-US" w:eastAsia="en-US"/>
        </w:rPr>
        <w:lastRenderedPageBreak/>
        <w:t xml:space="preserve">Analysieren </w:t>
      </w:r>
      <w:r>
        <w:rPr>
          <w:lang w:val="en-US" w:eastAsia="en-US"/>
        </w:rPr>
        <w:t>v</w:t>
      </w:r>
      <w:r w:rsidRPr="00323A78">
        <w:rPr>
          <w:lang w:val="en-US" w:eastAsia="en-US"/>
        </w:rPr>
        <w:t>on Daten</w:t>
      </w:r>
      <w:bookmarkEnd w:id="91"/>
    </w:p>
    <w:p w:rsidR="00323A78" w:rsidRPr="00CE1842" w:rsidRDefault="00323A78" w:rsidP="00323A78">
      <w:pPr>
        <w:pStyle w:val="berschrift2"/>
        <w:keepNext w:val="0"/>
        <w:widowControl w:val="0"/>
        <w:rPr>
          <w:rFonts w:ascii="Times New Roman" w:hAnsi="Times New Roman" w:cs="Times New Roman"/>
          <w:sz w:val="24"/>
          <w:szCs w:val="24"/>
        </w:rPr>
      </w:pPr>
      <w:bookmarkStart w:id="92" w:name="_Ref474410240"/>
      <w:bookmarkStart w:id="93" w:name="_Ref474429833"/>
      <w:bookmarkStart w:id="94" w:name="_Toc476827523"/>
      <w:r w:rsidRPr="00CE1842">
        <w:rPr>
          <w:rFonts w:ascii="Times New Roman" w:hAnsi="Times New Roman" w:cs="Times New Roman"/>
          <w:sz w:val="24"/>
          <w:szCs w:val="24"/>
        </w:rPr>
        <w:t>Filter</w:t>
      </w:r>
      <w:bookmarkEnd w:id="92"/>
      <w:bookmarkEnd w:id="93"/>
      <w:bookmarkEnd w:id="94"/>
    </w:p>
    <w:p w:rsidR="00323A78" w:rsidRPr="00E828B6" w:rsidRDefault="00323A78" w:rsidP="00D553D0">
      <w:pPr>
        <w:pStyle w:val="Standard-BlockCharCharChar"/>
        <w:rPr>
          <w:lang w:eastAsia="en-US"/>
        </w:rPr>
      </w:pPr>
      <w:r w:rsidRPr="00E828B6">
        <w:t>Mit Filtern lässt sich bestimmen, welche Kommunikationen in der linken und welche Sprecher in der rechten Spalte angezeigt werden.</w:t>
      </w:r>
    </w:p>
    <w:p w:rsidR="00323A78" w:rsidRPr="00E828B6" w:rsidRDefault="00323A78" w:rsidP="009D0940">
      <w:pPr>
        <w:pStyle w:val="berschrift3"/>
      </w:pPr>
      <w:bookmarkStart w:id="95" w:name="_xm96jyrihn4" w:colFirst="0" w:colLast="0"/>
      <w:bookmarkStart w:id="96" w:name="_Toc476827524"/>
      <w:bookmarkEnd w:id="95"/>
      <w:r w:rsidRPr="00E828B6">
        <w:t>Filter anlegen</w:t>
      </w:r>
      <w:bookmarkEnd w:id="96"/>
    </w:p>
    <w:p w:rsidR="00323A78" w:rsidRPr="00E828B6" w:rsidRDefault="00323A78" w:rsidP="00D553D0">
      <w:pPr>
        <w:pStyle w:val="Standard-BlockCharCharChar"/>
        <w:rPr>
          <w:lang w:eastAsia="en-US"/>
        </w:rPr>
      </w:pPr>
      <w:r w:rsidRPr="00E828B6">
        <w:t xml:space="preserve">An einfachsten lassen sich Filter anlegen, indem in der Metadatendarstellung auf einen </w:t>
      </w:r>
      <w:r w:rsidRPr="003D3AE8">
        <w:t>Metadatenwert</w:t>
      </w:r>
      <w:r w:rsidRPr="00E828B6">
        <w:t xml:space="preserve"> geklickt wird.</w:t>
      </w:r>
    </w:p>
    <w:p w:rsidR="00323A78" w:rsidRPr="00E828B6" w:rsidRDefault="00323A78" w:rsidP="00D553D0">
      <w:pPr>
        <w:pStyle w:val="Standard-BlockCharCharChar"/>
        <w:rPr>
          <w:lang w:eastAsia="en-US"/>
        </w:rPr>
      </w:pPr>
      <w:r w:rsidRPr="00E828B6">
        <w:t xml:space="preserve">Über der Spalte mit den Kommunikationen wird dann der gerade erstellte Filter angezeigt, in der Tabelle werden alle Kommunikationen herausgefiltert, die nicht über dieses Attribut-Wert-Paar verfügen. </w:t>
      </w:r>
    </w:p>
    <w:p w:rsidR="00323A78" w:rsidRPr="00E828B6" w:rsidRDefault="00323A78" w:rsidP="00F14CE3">
      <w:pPr>
        <w:pStyle w:val="GraphikFormat"/>
      </w:pPr>
      <w:r w:rsidRPr="00E828B6">
        <w:rPr>
          <w:noProof/>
          <w:lang w:eastAsia="de-DE"/>
        </w:rPr>
        <w:drawing>
          <wp:inline distT="19050" distB="19050" distL="19050" distR="19050" wp14:anchorId="0A352519" wp14:editId="33DCD76C">
            <wp:extent cx="4563110" cy="1285240"/>
            <wp:effectExtent l="0" t="0" r="0" b="0"/>
            <wp:docPr id="16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0"/>
                    <a:srcRect/>
                    <a:stretch>
                      <a:fillRect/>
                    </a:stretch>
                  </pic:blipFill>
                  <pic:spPr>
                    <a:xfrm>
                      <a:off x="0" y="0"/>
                      <a:ext cx="4563110" cy="1285240"/>
                    </a:xfrm>
                    <a:prstGeom prst="rect">
                      <a:avLst/>
                    </a:prstGeom>
                    <a:ln/>
                  </pic:spPr>
                </pic:pic>
              </a:graphicData>
            </a:graphic>
          </wp:inline>
        </w:drawing>
      </w:r>
    </w:p>
    <w:p w:rsidR="00323A78" w:rsidRPr="00E828B6" w:rsidRDefault="00323A78" w:rsidP="00323A78">
      <w:pPr>
        <w:widowControl w:val="0"/>
        <w:rPr>
          <w:rFonts w:ascii="Times New Roman" w:hAnsi="Times New Roman"/>
        </w:rPr>
      </w:pPr>
    </w:p>
    <w:p w:rsidR="00323A78" w:rsidRPr="00E828B6" w:rsidRDefault="00323A78" w:rsidP="00F14CE3">
      <w:pPr>
        <w:pStyle w:val="GraphikFormat"/>
      </w:pPr>
      <w:r w:rsidRPr="00E828B6">
        <w:rPr>
          <w:noProof/>
          <w:lang w:eastAsia="de-DE"/>
        </w:rPr>
        <w:drawing>
          <wp:inline distT="19050" distB="19050" distL="19050" distR="19050" wp14:anchorId="3A410B93" wp14:editId="6C65C8DD">
            <wp:extent cx="2613660" cy="1682115"/>
            <wp:effectExtent l="0" t="0" r="0" b="0"/>
            <wp:docPr id="17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1"/>
                    <a:srcRect/>
                    <a:stretch>
                      <a:fillRect/>
                    </a:stretch>
                  </pic:blipFill>
                  <pic:spPr>
                    <a:xfrm>
                      <a:off x="0" y="0"/>
                      <a:ext cx="2613660" cy="1682115"/>
                    </a:xfrm>
                    <a:prstGeom prst="rect">
                      <a:avLst/>
                    </a:prstGeom>
                    <a:ln/>
                  </pic:spPr>
                </pic:pic>
              </a:graphicData>
            </a:graphic>
          </wp:inline>
        </w:drawing>
      </w:r>
    </w:p>
    <w:p w:rsidR="00323A78" w:rsidRPr="00E828B6" w:rsidRDefault="00323A78" w:rsidP="00323A78">
      <w:pPr>
        <w:widowControl w:val="0"/>
        <w:spacing w:before="120" w:after="120"/>
        <w:rPr>
          <w:rFonts w:ascii="Times New Roman" w:hAnsi="Times New Roman"/>
        </w:rPr>
      </w:pPr>
    </w:p>
    <w:p w:rsidR="00323A78" w:rsidRPr="00E828B6" w:rsidRDefault="00323A78" w:rsidP="00D553D0">
      <w:pPr>
        <w:pStyle w:val="Standard-BlockCharCharChar"/>
        <w:rPr>
          <w:lang w:eastAsia="en-US"/>
        </w:rPr>
      </w:pPr>
      <w:r w:rsidRPr="00E828B6">
        <w:t>Rechts neben einer kurzen Referenz auf den Filter befinden sich drei Schaltflächen:</w:t>
      </w:r>
    </w:p>
    <w:p w:rsidR="00323A78" w:rsidRPr="009055FA" w:rsidRDefault="00323A78" w:rsidP="00F14CE3">
      <w:pPr>
        <w:pStyle w:val="GraphikFormat"/>
      </w:pPr>
      <w:r w:rsidRPr="009055FA">
        <w:rPr>
          <w:noProof/>
          <w:lang w:eastAsia="de-DE"/>
        </w:rPr>
        <w:drawing>
          <wp:inline distT="19050" distB="19050" distL="19050" distR="19050" wp14:anchorId="17D7A48C" wp14:editId="46D055AB">
            <wp:extent cx="1446028" cy="329610"/>
            <wp:effectExtent l="0" t="0" r="1905" b="0"/>
            <wp:docPr id="18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rotWithShape="1">
                    <a:blip r:embed="rId82" cstate="screen">
                      <a:extLst>
                        <a:ext uri="{28A0092B-C50C-407E-A947-70E740481C1C}">
                          <a14:useLocalDpi xmlns:a14="http://schemas.microsoft.com/office/drawing/2010/main"/>
                        </a:ext>
                      </a:extLst>
                    </a:blip>
                    <a:srcRect r="-129"/>
                    <a:stretch/>
                  </pic:blipFill>
                  <pic:spPr bwMode="auto">
                    <a:xfrm>
                      <a:off x="0" y="0"/>
                      <a:ext cx="1532808" cy="349391"/>
                    </a:xfrm>
                    <a:prstGeom prst="rect">
                      <a:avLst/>
                    </a:prstGeom>
                    <a:ln>
                      <a:noFill/>
                    </a:ln>
                    <a:extLst>
                      <a:ext uri="{53640926-AAD7-44D8-BBD7-CCE9431645EC}">
                        <a14:shadowObscured xmlns:a14="http://schemas.microsoft.com/office/drawing/2010/main"/>
                      </a:ext>
                    </a:extLst>
                  </pic:spPr>
                </pic:pic>
              </a:graphicData>
            </a:graphic>
          </wp:inline>
        </w:drawing>
      </w:r>
    </w:p>
    <w:p w:rsidR="00323A78" w:rsidRPr="00E828B6" w:rsidRDefault="00323A78" w:rsidP="00D553D0">
      <w:pPr>
        <w:pStyle w:val="Standard-BlockCharCharChar"/>
        <w:rPr>
          <w:lang w:eastAsia="en-US"/>
        </w:rPr>
      </w:pPr>
      <w:r w:rsidRPr="00E828B6">
        <w:t xml:space="preserve">Die erste Schaltfläche aktiviert- oder deaktiviert den Filter. </w:t>
      </w:r>
    </w:p>
    <w:p w:rsidR="00323A78" w:rsidRPr="00E828B6" w:rsidRDefault="00323A78" w:rsidP="00D553D0">
      <w:pPr>
        <w:pStyle w:val="Standard-BlockCharCharChar"/>
        <w:rPr>
          <w:lang w:eastAsia="en-US"/>
        </w:rPr>
      </w:pPr>
      <w:r w:rsidRPr="00E828B6">
        <w:t xml:space="preserve">Die zweite Schaltfläche invertiert den Filter. Im obigen Beispiel würde ein Klick auf die Schaltfläche dazu führen, dass nur noch Kommunikationen angezeigt werden, deren „transcription-convention“ </w:t>
      </w:r>
      <w:r w:rsidRPr="003D3AE8">
        <w:t>nicht</w:t>
      </w:r>
      <w:r w:rsidRPr="00E828B6">
        <w:t xml:space="preserve"> </w:t>
      </w:r>
      <w:r w:rsidRPr="003D3AE8">
        <w:rPr>
          <w:rStyle w:val="RefsZchn"/>
        </w:rPr>
        <w:t>„HIAT (vereinfacht)“</w:t>
      </w:r>
      <w:r w:rsidRPr="00E828B6">
        <w:t xml:space="preserve"> ist.</w:t>
      </w:r>
    </w:p>
    <w:p w:rsidR="00323A78" w:rsidRPr="00E828B6" w:rsidRDefault="00323A78" w:rsidP="00D553D0">
      <w:pPr>
        <w:pStyle w:val="Standard-BlockCharCharChar"/>
        <w:rPr>
          <w:lang w:eastAsia="en-US"/>
        </w:rPr>
      </w:pPr>
      <w:r w:rsidRPr="00E828B6">
        <w:t xml:space="preserve">Die dritte Schaltfläche bestimmt, ob dieser Filter mit weiteren Filtern (sofern vorhanden) mit logisch UND oder mit logisch ODER verknüpft wird. Wenn ein weitere Filter beispielsweise nur Kommunikationen zulassen würde, in denen die Sprache DEU (=Deutsch) vorkommt, so würde </w:t>
      </w:r>
      <w:r w:rsidRPr="00E828B6">
        <w:lastRenderedPageBreak/>
        <w:t>mit dieser Schaltfläche bestimmt, ob die Bedingungen beide erfüllt sein müssen oder nur eine von beiden.</w:t>
      </w:r>
    </w:p>
    <w:p w:rsidR="00323A78" w:rsidRPr="00E828B6" w:rsidRDefault="00323A78" w:rsidP="009D0940">
      <w:pPr>
        <w:pStyle w:val="berschrift3"/>
      </w:pPr>
      <w:bookmarkStart w:id="97" w:name="_ka7k92a13f55" w:colFirst="0" w:colLast="0"/>
      <w:bookmarkStart w:id="98" w:name="_Toc476827525"/>
      <w:bookmarkEnd w:id="97"/>
      <w:r w:rsidRPr="00E828B6">
        <w:t>Filter modifizieren</w:t>
      </w:r>
      <w:bookmarkEnd w:id="98"/>
    </w:p>
    <w:p w:rsidR="00323A78" w:rsidRPr="00E828B6" w:rsidRDefault="00323A78" w:rsidP="00D553D0">
      <w:pPr>
        <w:pStyle w:val="Standard-BlockCharCharChar"/>
        <w:rPr>
          <w:lang w:eastAsia="en-US"/>
        </w:rPr>
      </w:pPr>
      <w:r w:rsidRPr="00E828B6">
        <w:t>Die Filter selber bestehen aus einem XPath-Ausdruck, der auf das XML der Coma-Datei angewendet wird. Dieser XPath-Ausdruck lässt sich von fortgeschrittenen Anwendern modifizieren, in dem man in die Beschreibung des Filters hinein klickt:</w:t>
      </w:r>
    </w:p>
    <w:p w:rsidR="00323A78" w:rsidRPr="009055FA" w:rsidRDefault="00323A78" w:rsidP="00F14CE3">
      <w:pPr>
        <w:pStyle w:val="GraphikFormat"/>
      </w:pPr>
      <w:r w:rsidRPr="009055FA">
        <w:rPr>
          <w:noProof/>
          <w:lang w:eastAsia="de-DE"/>
        </w:rPr>
        <w:drawing>
          <wp:inline distT="19050" distB="19050" distL="19050" distR="19050" wp14:anchorId="41734D8C" wp14:editId="7F72D82F">
            <wp:extent cx="3189767" cy="191608"/>
            <wp:effectExtent l="0" t="0" r="0" b="0"/>
            <wp:docPr id="19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3"/>
                    <a:srcRect/>
                    <a:stretch>
                      <a:fillRect/>
                    </a:stretch>
                  </pic:blipFill>
                  <pic:spPr>
                    <a:xfrm>
                      <a:off x="0" y="0"/>
                      <a:ext cx="3338128" cy="200520"/>
                    </a:xfrm>
                    <a:prstGeom prst="rect">
                      <a:avLst/>
                    </a:prstGeom>
                    <a:ln/>
                  </pic:spPr>
                </pic:pic>
              </a:graphicData>
            </a:graphic>
          </wp:inline>
        </w:drawing>
      </w:r>
    </w:p>
    <w:p w:rsidR="00323A78" w:rsidRPr="00E828B6" w:rsidRDefault="00323A78" w:rsidP="00D553D0">
      <w:pPr>
        <w:pStyle w:val="Standard-BlockCharCharChar"/>
        <w:rPr>
          <w:lang w:eastAsia="en-US"/>
        </w:rPr>
      </w:pPr>
      <w:r w:rsidRPr="00E828B6">
        <w:t xml:space="preserve">Das Feld färbt sich daraufhin gelb und Sie können den verwendeten XPath modifizieren. Mit einem Druck auf die </w:t>
      </w:r>
      <w:r w:rsidRPr="00D553D0">
        <w:rPr>
          <w:rStyle w:val="ButtonsZchn"/>
          <w:lang w:val="de-DE"/>
        </w:rPr>
        <w:t>Enter</w:t>
      </w:r>
      <w:r w:rsidRPr="00E828B6">
        <w:t>-Taste wird der XPath übernommen. Handelt es sich um einen ungültigen XPath, so färbt sich das Eingabefeld rot und der Filter wird nicht übernommen.</w:t>
      </w:r>
    </w:p>
    <w:p w:rsidR="00323A78" w:rsidRPr="00E828B6" w:rsidRDefault="00323A78" w:rsidP="009D0940">
      <w:pPr>
        <w:pStyle w:val="berschrift3"/>
      </w:pPr>
      <w:bookmarkStart w:id="99" w:name="_672mi8zh9bv0" w:colFirst="0" w:colLast="0"/>
      <w:bookmarkStart w:id="100" w:name="_Toc476827526"/>
      <w:bookmarkEnd w:id="99"/>
      <w:r w:rsidRPr="00E828B6">
        <w:t>Vorgefertigte Filter</w:t>
      </w:r>
      <w:bookmarkEnd w:id="100"/>
    </w:p>
    <w:p w:rsidR="00323A78" w:rsidRPr="00E828B6" w:rsidRDefault="00323A78" w:rsidP="00D553D0">
      <w:pPr>
        <w:pStyle w:val="Standard-BlockCharCharChar"/>
        <w:rPr>
          <w:lang w:eastAsia="en-US"/>
        </w:rPr>
      </w:pPr>
      <w:r w:rsidRPr="00E828B6">
        <w:t>Für Kommunikationen gibt es einige vorgefertigte Filter. Sie lassen sich über das Ordnersymbol in der rechten Spalte auswählen:</w:t>
      </w:r>
    </w:p>
    <w:p w:rsidR="00323A78" w:rsidRDefault="00323A78" w:rsidP="003D3AE8">
      <w:pPr>
        <w:pStyle w:val="GraphikFormat"/>
      </w:pPr>
      <w:r w:rsidRPr="00E828B6">
        <w:rPr>
          <w:noProof/>
          <w:lang w:eastAsia="de-DE"/>
        </w:rPr>
        <w:drawing>
          <wp:inline distT="19050" distB="19050" distL="19050" distR="19050" wp14:anchorId="73DC8B97" wp14:editId="6EE41E1B">
            <wp:extent cx="1216025" cy="543560"/>
            <wp:effectExtent l="0" t="0" r="0" b="0"/>
            <wp:docPr id="19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84"/>
                    <a:srcRect/>
                    <a:stretch>
                      <a:fillRect/>
                    </a:stretch>
                  </pic:blipFill>
                  <pic:spPr>
                    <a:xfrm>
                      <a:off x="0" y="0"/>
                      <a:ext cx="1216025" cy="543560"/>
                    </a:xfrm>
                    <a:prstGeom prst="rect">
                      <a:avLst/>
                    </a:prstGeom>
                    <a:ln/>
                  </pic:spPr>
                </pic:pic>
              </a:graphicData>
            </a:graphic>
          </wp:inline>
        </w:drawing>
      </w:r>
    </w:p>
    <w:p w:rsidR="00323A78" w:rsidRPr="00E828B6" w:rsidRDefault="00323A78" w:rsidP="00CE1842">
      <w:pPr>
        <w:pStyle w:val="Aufzhlungszeichen1"/>
        <w:rPr>
          <w:lang w:eastAsia="en-US"/>
        </w:rPr>
      </w:pPr>
      <w:r w:rsidRPr="003D3AE8">
        <w:rPr>
          <w:shd w:val="clear" w:color="auto" w:fill="D9D9D9"/>
        </w:rPr>
        <w:t>Leerer Filter</w:t>
      </w:r>
      <w:r w:rsidRPr="003D3AE8">
        <w:t>: Erstellt einen Filter mit einem leeren XPath, der dann vom Anwender modifiziert werden kann.</w:t>
      </w:r>
    </w:p>
    <w:p w:rsidR="00323A78" w:rsidRPr="00E828B6" w:rsidRDefault="00323A78" w:rsidP="00CE1842">
      <w:pPr>
        <w:pStyle w:val="Aufzhlungszeichen1"/>
        <w:rPr>
          <w:lang w:eastAsia="en-US"/>
        </w:rPr>
      </w:pPr>
      <w:r w:rsidRPr="003D3AE8">
        <w:rPr>
          <w:shd w:val="clear" w:color="auto" w:fill="D9D9D9"/>
        </w:rPr>
        <w:t>alle mit Transkriptionen</w:t>
      </w:r>
      <w:r w:rsidRPr="003D3AE8">
        <w:t>:</w:t>
      </w:r>
      <w:r w:rsidRPr="00E828B6">
        <w:t xml:space="preserve"> Erstellt einen Filter, der nur Kommunikationen anzeigt, für die Transkriptionen vorliegen. </w:t>
      </w:r>
    </w:p>
    <w:p w:rsidR="00323A78" w:rsidRPr="00E828B6" w:rsidRDefault="00323A78" w:rsidP="00CE1842">
      <w:pPr>
        <w:pStyle w:val="Aufzhlungszeichen1"/>
        <w:rPr>
          <w:lang w:eastAsia="en-US"/>
        </w:rPr>
      </w:pPr>
      <w:r w:rsidRPr="003D3AE8">
        <w:rPr>
          <w:shd w:val="clear" w:color="auto" w:fill="D9D9D9"/>
        </w:rPr>
        <w:t>alle mit Aufnahmen</w:t>
      </w:r>
      <w:r w:rsidRPr="003D3AE8">
        <w:t>: Erstellt einen Filter, der nur Kommunikationen anzeigt, für die Aufnahmen</w:t>
      </w:r>
      <w:r w:rsidRPr="00E828B6">
        <w:t xml:space="preserve"> vorliegen.</w:t>
      </w:r>
    </w:p>
    <w:p w:rsidR="00323A78" w:rsidRPr="00E828B6" w:rsidRDefault="00323A78" w:rsidP="009D0940">
      <w:pPr>
        <w:pStyle w:val="berschrift3"/>
      </w:pPr>
      <w:bookmarkStart w:id="101" w:name="_6zkmvhjrkha8" w:colFirst="0" w:colLast="0"/>
      <w:bookmarkStart w:id="102" w:name="_Toc476827527"/>
      <w:bookmarkEnd w:id="101"/>
      <w:r w:rsidRPr="00E828B6">
        <w:t>Filter löschen</w:t>
      </w:r>
      <w:bookmarkEnd w:id="102"/>
    </w:p>
    <w:p w:rsidR="00323A78" w:rsidRPr="00E828B6" w:rsidRDefault="00323A78" w:rsidP="00D553D0">
      <w:pPr>
        <w:pStyle w:val="Standard-BlockCharCharChar"/>
        <w:rPr>
          <w:lang w:eastAsia="en-US"/>
        </w:rPr>
      </w:pPr>
      <w:r w:rsidRPr="00E828B6">
        <w:t xml:space="preserve">Die Schaltfläche </w:t>
      </w:r>
      <w:r w:rsidR="00A16B58" w:rsidRPr="00A16B58">
        <w:rPr>
          <w:rStyle w:val="RefsZchn"/>
        </w:rPr>
        <w:t>„</w:t>
      </w:r>
      <w:r w:rsidRPr="00A16B58">
        <w:rPr>
          <w:rStyle w:val="RefsZchn"/>
        </w:rPr>
        <w:t>Alle Filter löschen</w:t>
      </w:r>
      <w:r w:rsidR="00A16B58" w:rsidRPr="00A16B58">
        <w:rPr>
          <w:rStyle w:val="RefsZchn"/>
        </w:rPr>
        <w:t>“</w:t>
      </w:r>
      <w:r w:rsidRPr="00E828B6">
        <w:t xml:space="preserve"> löscht alle Filter ohne Rückfrage. Einzelne Filter lassen sich nur deaktivieren, nicht löschen.</w:t>
      </w:r>
    </w:p>
    <w:p w:rsidR="00323A78" w:rsidRPr="00E828B6" w:rsidRDefault="00323A78" w:rsidP="009D0940">
      <w:pPr>
        <w:pStyle w:val="berschrift3"/>
      </w:pPr>
      <w:bookmarkStart w:id="103" w:name="_6qg52vhj1plp" w:colFirst="0" w:colLast="0"/>
      <w:bookmarkStart w:id="104" w:name="_Toc476827528"/>
      <w:bookmarkEnd w:id="103"/>
      <w:r w:rsidRPr="00E828B6">
        <w:t>Filter bei Sprechern</w:t>
      </w:r>
      <w:bookmarkEnd w:id="104"/>
    </w:p>
    <w:p w:rsidR="00323A78" w:rsidRPr="00E828B6" w:rsidRDefault="00323A78" w:rsidP="00D553D0">
      <w:pPr>
        <w:pStyle w:val="Standard-BlockCharCharChar"/>
        <w:rPr>
          <w:lang w:eastAsia="en-US"/>
        </w:rPr>
      </w:pPr>
      <w:r w:rsidRPr="00E828B6">
        <w:t>Für die Sprecher-Spalte funktionieren die Filter analog zu denen der Kommunikationen-Spalte, es gibt jedoch keine vorgefertigten Filter.</w:t>
      </w:r>
    </w:p>
    <w:p w:rsidR="00323A78" w:rsidRPr="00E828B6" w:rsidRDefault="00323A78" w:rsidP="00323A78">
      <w:pPr>
        <w:widowControl w:val="0"/>
        <w:rPr>
          <w:rFonts w:ascii="Times New Roman" w:hAnsi="Times New Roman"/>
        </w:rPr>
      </w:pPr>
    </w:p>
    <w:p w:rsidR="00323A78" w:rsidRPr="00CE1842" w:rsidRDefault="00323A78" w:rsidP="00323A78">
      <w:pPr>
        <w:pStyle w:val="berschrift2"/>
        <w:keepNext w:val="0"/>
        <w:widowControl w:val="0"/>
        <w:rPr>
          <w:rFonts w:ascii="Times New Roman" w:hAnsi="Times New Roman" w:cs="Times New Roman"/>
          <w:sz w:val="24"/>
          <w:szCs w:val="24"/>
        </w:rPr>
      </w:pPr>
      <w:bookmarkStart w:id="105" w:name="_mv0f8pl02nsa" w:colFirst="0" w:colLast="0"/>
      <w:bookmarkStart w:id="106" w:name="_Suchen"/>
      <w:bookmarkStart w:id="107" w:name="_Toc476827529"/>
      <w:bookmarkEnd w:id="105"/>
      <w:bookmarkEnd w:id="106"/>
      <w:r w:rsidRPr="00CE1842">
        <w:rPr>
          <w:rFonts w:ascii="Times New Roman" w:hAnsi="Times New Roman" w:cs="Times New Roman"/>
          <w:sz w:val="24"/>
          <w:szCs w:val="24"/>
        </w:rPr>
        <w:t>Suchen</w:t>
      </w:r>
      <w:bookmarkEnd w:id="107"/>
    </w:p>
    <w:p w:rsidR="00323A78" w:rsidRPr="00E828B6" w:rsidRDefault="00323A78" w:rsidP="00D553D0">
      <w:pPr>
        <w:pStyle w:val="Standard-BlockCharCharChar"/>
        <w:rPr>
          <w:lang w:eastAsia="en-US"/>
        </w:rPr>
      </w:pPr>
      <w:r w:rsidRPr="00E828B6">
        <w:t xml:space="preserve">Eine erweiterte Form des Filterns lässt sich über das Suchfeld oberhalb der Metadaten-Spalte erreichen. </w:t>
      </w:r>
    </w:p>
    <w:p w:rsidR="00323A78" w:rsidRPr="00E828B6" w:rsidRDefault="00323A78" w:rsidP="00D553D0">
      <w:pPr>
        <w:pStyle w:val="Standard-BlockCharCharChar"/>
        <w:rPr>
          <w:lang w:eastAsia="en-US"/>
        </w:rPr>
      </w:pPr>
      <w:r w:rsidRPr="00E828B6">
        <w:lastRenderedPageBreak/>
        <w:t xml:space="preserve">Wird in das Feld eine Zeichenfolge eingegeben und auf den </w:t>
      </w:r>
      <w:r w:rsidRPr="00D553D0">
        <w:rPr>
          <w:rStyle w:val="ButtonsZchn"/>
          <w:lang w:val="de-DE"/>
        </w:rPr>
        <w:t>Suchen</w:t>
      </w:r>
      <w:r w:rsidRPr="00E828B6">
        <w:t xml:space="preserve">-Button geklickt, so wird sowohl bei den Kommunikationen als auch bei den Sprechern ein Filter eingerichtet, der nur die Elemente anzeigt, die diese Zeichenfolge in </w:t>
      </w:r>
      <w:r w:rsidRPr="00A16B58">
        <w:t>irgendeinem</w:t>
      </w:r>
      <w:r w:rsidRPr="00E828B6">
        <w:t xml:space="preserve"> Metadatenwert enthalten. </w:t>
      </w:r>
    </w:p>
    <w:p w:rsidR="00323A78" w:rsidRPr="00E828B6" w:rsidRDefault="00323A78" w:rsidP="00D553D0">
      <w:pPr>
        <w:pStyle w:val="Standard-BlockCharCharChar"/>
        <w:rPr>
          <w:lang w:eastAsia="en-US"/>
        </w:rPr>
      </w:pPr>
      <w:r w:rsidRPr="00E828B6">
        <w:t xml:space="preserve">Zusätzlich wird die gesuchte Zeichenfolge in der Metadatenanzeige farblich hervorgehoben. Im hier abgebildeten Beispiel wurde nach der Zeichenfolge </w:t>
      </w:r>
      <w:r w:rsidRPr="00A16B58">
        <w:rPr>
          <w:rStyle w:val="RefsZchn"/>
        </w:rPr>
        <w:t>„schland“</w:t>
      </w:r>
      <w:r w:rsidRPr="00E828B6">
        <w:t xml:space="preserve"> gesucht; im Screenshot ist zu sehen, dass in der markierten Kommunikation zwei Metadatenwerte die Zeichenfolge enthalten (jeweils Deut</w:t>
      </w:r>
      <w:r w:rsidRPr="00E828B6">
        <w:rPr>
          <w:i/>
        </w:rPr>
        <w:t>schland</w:t>
      </w:r>
      <w:r w:rsidRPr="00E828B6">
        <w:t xml:space="preserve">). </w:t>
      </w:r>
    </w:p>
    <w:p w:rsidR="00323A78" w:rsidRPr="009055FA" w:rsidRDefault="00323A78" w:rsidP="00F14CE3">
      <w:pPr>
        <w:pStyle w:val="GraphikFormat"/>
      </w:pPr>
      <w:r w:rsidRPr="009055FA">
        <w:rPr>
          <w:noProof/>
          <w:lang w:eastAsia="de-DE"/>
        </w:rPr>
        <w:drawing>
          <wp:inline distT="19050" distB="19050" distL="19050" distR="19050" wp14:anchorId="4063F48F" wp14:editId="55A9EA70">
            <wp:extent cx="5749747" cy="3979469"/>
            <wp:effectExtent l="0" t="0" r="3810" b="2540"/>
            <wp:docPr id="3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5" cstate="screen">
                      <a:extLst>
                        <a:ext uri="{28A0092B-C50C-407E-A947-70E740481C1C}">
                          <a14:useLocalDpi xmlns:a14="http://schemas.microsoft.com/office/drawing/2010/main"/>
                        </a:ext>
                      </a:extLst>
                    </a:blip>
                    <a:srcRect/>
                    <a:stretch>
                      <a:fillRect/>
                    </a:stretch>
                  </pic:blipFill>
                  <pic:spPr>
                    <a:xfrm>
                      <a:off x="0" y="0"/>
                      <a:ext cx="5777945" cy="3998985"/>
                    </a:xfrm>
                    <a:prstGeom prst="rect">
                      <a:avLst/>
                    </a:prstGeom>
                    <a:ln/>
                  </pic:spPr>
                </pic:pic>
              </a:graphicData>
            </a:graphic>
          </wp:inline>
        </w:drawing>
      </w:r>
    </w:p>
    <w:p w:rsidR="00323A78" w:rsidRPr="00E828B6" w:rsidRDefault="00323A78" w:rsidP="00323A78">
      <w:pPr>
        <w:widowControl w:val="0"/>
        <w:rPr>
          <w:rFonts w:ascii="Times New Roman" w:hAnsi="Times New Roman"/>
        </w:rPr>
      </w:pPr>
    </w:p>
    <w:p w:rsidR="00323A78" w:rsidRPr="00CE1842" w:rsidRDefault="00323A78" w:rsidP="00323A78">
      <w:pPr>
        <w:pStyle w:val="berschrift2"/>
        <w:keepNext w:val="0"/>
        <w:widowControl w:val="0"/>
        <w:rPr>
          <w:rFonts w:ascii="Times New Roman" w:hAnsi="Times New Roman" w:cs="Times New Roman"/>
          <w:sz w:val="24"/>
          <w:szCs w:val="24"/>
        </w:rPr>
      </w:pPr>
      <w:bookmarkStart w:id="108" w:name="_jw5dyalpyasw" w:colFirst="0" w:colLast="0"/>
      <w:bookmarkStart w:id="109" w:name="_Toc476827530"/>
      <w:bookmarkEnd w:id="108"/>
      <w:r w:rsidRPr="00CE1842">
        <w:rPr>
          <w:rFonts w:ascii="Times New Roman" w:hAnsi="Times New Roman" w:cs="Times New Roman"/>
          <w:sz w:val="24"/>
          <w:szCs w:val="24"/>
        </w:rPr>
        <w:t>In Transkriptionen suchen</w:t>
      </w:r>
      <w:bookmarkEnd w:id="109"/>
    </w:p>
    <w:p w:rsidR="00323A78" w:rsidRDefault="00323A78" w:rsidP="00D553D0">
      <w:pPr>
        <w:pStyle w:val="Standard-BlockCharCharChar"/>
      </w:pPr>
      <w:r w:rsidRPr="00E828B6">
        <w:t xml:space="preserve">Aus Coma lassen sich Suchabfragen über alle Transkriptionen des geladenen Korpus anstoßen. Wählen Sie dazu die </w:t>
      </w:r>
      <w:r w:rsidR="00A16B58" w:rsidRPr="00A16B58">
        <w:rPr>
          <w:rStyle w:val="Menufunction"/>
        </w:rPr>
        <w:t xml:space="preserve">Analyse &gt; </w:t>
      </w:r>
      <w:r w:rsidRPr="00A16B58">
        <w:rPr>
          <w:rStyle w:val="Menufunction"/>
        </w:rPr>
        <w:t>Mit EXAKT im Korpus suchen</w:t>
      </w:r>
      <w:r w:rsidRPr="00E828B6">
        <w:t xml:space="preserve">. Weitere Informationen zur Suche in EXAKT finden Sie in der EXAKT-Anleitung, die Sie unter </w:t>
      </w:r>
      <w:hyperlink r:id="rId86" w:history="1">
        <w:r w:rsidR="00A16B58" w:rsidRPr="00A16B58">
          <w:rPr>
            <w:rStyle w:val="Hyperlink"/>
            <w:color w:val="0070C0"/>
          </w:rPr>
          <w:t>http://www.exmaralda.org/</w:t>
        </w:r>
      </w:hyperlink>
      <w:r w:rsidR="00A16B58">
        <w:t xml:space="preserve">, Sektion „Hilfe/Support“ </w:t>
      </w:r>
      <w:r w:rsidRPr="00E828B6">
        <w:t xml:space="preserve">herunterladen können. </w:t>
      </w:r>
    </w:p>
    <w:p w:rsidR="00A16B58" w:rsidRPr="00E828B6" w:rsidRDefault="00A16B58" w:rsidP="00D553D0">
      <w:pPr>
        <w:pStyle w:val="Standard-BlockCharCharChar"/>
      </w:pPr>
    </w:p>
    <w:p w:rsidR="00323A78" w:rsidRPr="00CE1842" w:rsidRDefault="00323A78" w:rsidP="00323A78">
      <w:pPr>
        <w:pStyle w:val="berschrift2"/>
        <w:keepNext w:val="0"/>
        <w:widowControl w:val="0"/>
        <w:rPr>
          <w:rFonts w:ascii="Times New Roman" w:hAnsi="Times New Roman" w:cs="Times New Roman"/>
          <w:sz w:val="24"/>
          <w:szCs w:val="24"/>
        </w:rPr>
      </w:pPr>
      <w:bookmarkStart w:id="110" w:name="_jwyxnfsi55lg" w:colFirst="0" w:colLast="0"/>
      <w:bookmarkStart w:id="111" w:name="_Drucken_der_Metadatenansicht"/>
      <w:bookmarkStart w:id="112" w:name="_Ref474410295"/>
      <w:bookmarkStart w:id="113" w:name="_Toc476827531"/>
      <w:bookmarkEnd w:id="110"/>
      <w:bookmarkEnd w:id="111"/>
      <w:r w:rsidRPr="00CE1842">
        <w:rPr>
          <w:rFonts w:ascii="Times New Roman" w:hAnsi="Times New Roman" w:cs="Times New Roman"/>
          <w:sz w:val="24"/>
          <w:szCs w:val="24"/>
        </w:rPr>
        <w:t>Drucken der Metadatenansicht</w:t>
      </w:r>
      <w:bookmarkEnd w:id="112"/>
      <w:bookmarkEnd w:id="113"/>
    </w:p>
    <w:p w:rsidR="00A16B58" w:rsidRDefault="00323A78" w:rsidP="00D553D0">
      <w:pPr>
        <w:pStyle w:val="Standard-BlockCharCharChar"/>
      </w:pPr>
      <w:r w:rsidRPr="00E828B6">
        <w:t xml:space="preserve">Mit einem Klick auf das Druckersymbol unter der Metadatenansicht wird die aktuell sichtbare Metadatenansicht (Kommunikation, Kommunikation+Sprecher oder Sprecher) an einen Webbrowser geschickt, von wo aus sie sich ausdrucken lässt. Beachten Sie, dass sie die Ansicht über </w:t>
      </w:r>
      <w:r w:rsidRPr="00BF6374">
        <w:rPr>
          <w:rStyle w:val="Menufunction"/>
        </w:rPr>
        <w:t>Ansicht</w:t>
      </w:r>
      <w:r w:rsidR="00BF6374" w:rsidRPr="00BF6374">
        <w:rPr>
          <w:rStyle w:val="Menufunction"/>
        </w:rPr>
        <w:t xml:space="preserve"> &gt;</w:t>
      </w:r>
      <w:r w:rsidRPr="00BF6374">
        <w:rPr>
          <w:rStyle w:val="Menufunction"/>
        </w:rPr>
        <w:t xml:space="preserve"> </w:t>
      </w:r>
      <w:r w:rsidR="00BF6374" w:rsidRPr="00BF6374">
        <w:rPr>
          <w:rStyle w:val="Menufunction"/>
        </w:rPr>
        <w:t>schwarz/</w:t>
      </w:r>
      <w:r w:rsidRPr="00BF6374">
        <w:rPr>
          <w:rStyle w:val="Menufunction"/>
        </w:rPr>
        <w:t>weiß</w:t>
      </w:r>
      <w:r w:rsidRPr="00E828B6">
        <w:t xml:space="preserve"> umschalten können, um möglicherweise eine bessere Druckansicht zu erhalten.</w:t>
      </w:r>
    </w:p>
    <w:p w:rsidR="00A16B58" w:rsidRDefault="00A16B58" w:rsidP="00D553D0">
      <w:pPr>
        <w:pStyle w:val="Standard-BlockCharCharChar"/>
        <w:sectPr w:rsidR="00A16B58" w:rsidSect="0078771F">
          <w:headerReference w:type="default" r:id="rId87"/>
          <w:headerReference w:type="first" r:id="rId88"/>
          <w:pgSz w:w="11906" w:h="16838"/>
          <w:pgMar w:top="1417" w:right="1134" w:bottom="1134" w:left="1417" w:header="708" w:footer="708" w:gutter="0"/>
          <w:cols w:space="708"/>
          <w:titlePg/>
          <w:docGrid w:linePitch="360"/>
        </w:sectPr>
      </w:pPr>
    </w:p>
    <w:p w:rsidR="00323A78" w:rsidRPr="00CE1842" w:rsidRDefault="00323A78" w:rsidP="00323A78">
      <w:pPr>
        <w:pStyle w:val="berschrift2"/>
        <w:keepNext w:val="0"/>
        <w:widowControl w:val="0"/>
        <w:rPr>
          <w:rFonts w:ascii="Times New Roman" w:hAnsi="Times New Roman" w:cs="Times New Roman"/>
          <w:sz w:val="24"/>
          <w:szCs w:val="24"/>
        </w:rPr>
      </w:pPr>
      <w:bookmarkStart w:id="114" w:name="_r4nfws6mr62b" w:colFirst="0" w:colLast="0"/>
      <w:bookmarkStart w:id="115" w:name="_Korpusstatistik_erstellen"/>
      <w:bookmarkStart w:id="116" w:name="_Ref473537868"/>
      <w:bookmarkStart w:id="117" w:name="_Toc476827532"/>
      <w:bookmarkEnd w:id="114"/>
      <w:bookmarkEnd w:id="115"/>
      <w:r w:rsidRPr="00CE1842">
        <w:rPr>
          <w:rFonts w:ascii="Times New Roman" w:hAnsi="Times New Roman" w:cs="Times New Roman"/>
          <w:sz w:val="24"/>
          <w:szCs w:val="24"/>
        </w:rPr>
        <w:lastRenderedPageBreak/>
        <w:t>Korpusstatistik erstellen</w:t>
      </w:r>
      <w:bookmarkEnd w:id="116"/>
      <w:bookmarkEnd w:id="117"/>
    </w:p>
    <w:p w:rsidR="00323A78" w:rsidRPr="00E828B6" w:rsidRDefault="00323A78" w:rsidP="00D553D0">
      <w:pPr>
        <w:pStyle w:val="Standard-BlockCharCharChar"/>
        <w:rPr>
          <w:lang w:eastAsia="en-US"/>
        </w:rPr>
      </w:pPr>
      <w:r w:rsidRPr="00E828B6">
        <w:t xml:space="preserve">Über die Option </w:t>
      </w:r>
      <w:r w:rsidR="00A16B58" w:rsidRPr="00A16B58">
        <w:rPr>
          <w:rStyle w:val="Menufunction"/>
        </w:rPr>
        <w:t xml:space="preserve">Analyse &gt; </w:t>
      </w:r>
      <w:r w:rsidRPr="00A16B58">
        <w:rPr>
          <w:rStyle w:val="Menufunction"/>
        </w:rPr>
        <w:t>Korpusstatistik generieren</w:t>
      </w:r>
      <w:r w:rsidRPr="00E828B6">
        <w:t xml:space="preserve"> lässt sich Statistik für die Segmentzahlen des geöffneten Korpus erstellen, und zwar entweder nach Kommunikationen oder nach Sprechern. Wenn Sie die Option aufrufen, werden zunächst die Segmentzahlen aller verknüpften Transkriptionen ermittelt:</w:t>
      </w:r>
    </w:p>
    <w:p w:rsidR="00323A78" w:rsidRPr="00E828B6" w:rsidRDefault="00323A78" w:rsidP="00F14CE3">
      <w:pPr>
        <w:pStyle w:val="GraphikFormat"/>
      </w:pPr>
      <w:r w:rsidRPr="00E828B6">
        <w:rPr>
          <w:noProof/>
          <w:lang w:eastAsia="de-DE"/>
        </w:rPr>
        <w:drawing>
          <wp:inline distT="19050" distB="19050" distL="19050" distR="19050" wp14:anchorId="7293B861" wp14:editId="28155E72">
            <wp:extent cx="2846705" cy="569595"/>
            <wp:effectExtent l="0" t="0" r="0" b="0"/>
            <wp:docPr id="32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9"/>
                    <a:srcRect/>
                    <a:stretch>
                      <a:fillRect/>
                    </a:stretch>
                  </pic:blipFill>
                  <pic:spPr>
                    <a:xfrm>
                      <a:off x="0" y="0"/>
                      <a:ext cx="2846705" cy="569595"/>
                    </a:xfrm>
                    <a:prstGeom prst="rect">
                      <a:avLst/>
                    </a:prstGeom>
                    <a:ln/>
                  </pic:spPr>
                </pic:pic>
              </a:graphicData>
            </a:graphic>
          </wp:inline>
        </w:drawing>
      </w:r>
    </w:p>
    <w:p w:rsidR="00323A78" w:rsidRPr="00E828B6" w:rsidRDefault="00323A78" w:rsidP="00D553D0">
      <w:pPr>
        <w:pStyle w:val="Standard-BlockCharCharChar"/>
        <w:rPr>
          <w:lang w:eastAsia="en-US"/>
        </w:rPr>
      </w:pPr>
      <w:r w:rsidRPr="00E828B6">
        <w:t>Dann erscheint ein Dialog, in dem Sie auswählen können, ob die Segmentzahlen nach Kommunikationen oder nach Sprechern ausgegeben werden sollen. Sie können auch ein eigenes, externes Stylesheet bestimmen, das die Auswertung übernehmen soll.</w:t>
      </w:r>
    </w:p>
    <w:p w:rsidR="00323A78" w:rsidRPr="00E828B6" w:rsidRDefault="00323A78" w:rsidP="00F14CE3">
      <w:pPr>
        <w:pStyle w:val="GraphikFormat"/>
      </w:pPr>
      <w:r w:rsidRPr="00E828B6">
        <w:rPr>
          <w:noProof/>
          <w:lang w:eastAsia="de-DE"/>
        </w:rPr>
        <w:drawing>
          <wp:inline distT="19050" distB="19050" distL="19050" distR="19050" wp14:anchorId="56D502F8" wp14:editId="44DFCFD7">
            <wp:extent cx="3338195" cy="758825"/>
            <wp:effectExtent l="0" t="0" r="0" b="0"/>
            <wp:docPr id="32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0"/>
                    <a:srcRect/>
                    <a:stretch>
                      <a:fillRect/>
                    </a:stretch>
                  </pic:blipFill>
                  <pic:spPr>
                    <a:xfrm>
                      <a:off x="0" y="0"/>
                      <a:ext cx="3338195" cy="758825"/>
                    </a:xfrm>
                    <a:prstGeom prst="rect">
                      <a:avLst/>
                    </a:prstGeom>
                    <a:ln/>
                  </pic:spPr>
                </pic:pic>
              </a:graphicData>
            </a:graphic>
          </wp:inline>
        </w:drawing>
      </w:r>
    </w:p>
    <w:p w:rsidR="00323A78" w:rsidRPr="00E828B6" w:rsidRDefault="00323A78" w:rsidP="00D553D0">
      <w:pPr>
        <w:pStyle w:val="Standard-BlockCharCharChar"/>
        <w:rPr>
          <w:lang w:eastAsia="en-US"/>
        </w:rPr>
      </w:pPr>
      <w:r w:rsidRPr="00E828B6">
        <w:t xml:space="preserve">Nach einem Klick auf die </w:t>
      </w:r>
      <w:r w:rsidRPr="00D553D0">
        <w:rPr>
          <w:rStyle w:val="ButtonsZchn"/>
          <w:lang w:val="de-DE"/>
        </w:rPr>
        <w:t>OK</w:t>
      </w:r>
      <w:r w:rsidRPr="00E828B6">
        <w:t xml:space="preserve">-Schaltfläche wird die Korpusstatistik generiert und in einem Webbrowser geöffnet: </w:t>
      </w:r>
    </w:p>
    <w:p w:rsidR="00323A78" w:rsidRPr="00E828B6" w:rsidRDefault="00323A78" w:rsidP="00F14CE3">
      <w:pPr>
        <w:pStyle w:val="GraphikFormat"/>
      </w:pPr>
      <w:r w:rsidRPr="00E828B6">
        <w:rPr>
          <w:noProof/>
          <w:lang w:eastAsia="de-DE"/>
        </w:rPr>
        <w:drawing>
          <wp:inline distT="19050" distB="19050" distL="19050" distR="19050" wp14:anchorId="59354C96" wp14:editId="6CC7FC64">
            <wp:extent cx="4915815" cy="4462272"/>
            <wp:effectExtent l="0" t="0" r="0" b="0"/>
            <wp:docPr id="6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1"/>
                    <a:srcRect/>
                    <a:stretch>
                      <a:fillRect/>
                    </a:stretch>
                  </pic:blipFill>
                  <pic:spPr>
                    <a:xfrm>
                      <a:off x="0" y="0"/>
                      <a:ext cx="4919395" cy="4465522"/>
                    </a:xfrm>
                    <a:prstGeom prst="rect">
                      <a:avLst/>
                    </a:prstGeom>
                    <a:ln/>
                  </pic:spPr>
                </pic:pic>
              </a:graphicData>
            </a:graphic>
          </wp:inline>
        </w:drawing>
      </w:r>
    </w:p>
    <w:p w:rsidR="00323A78" w:rsidRPr="00E828B6" w:rsidRDefault="00323A78" w:rsidP="00D553D0">
      <w:pPr>
        <w:pStyle w:val="Standard-BlockCharCharChar"/>
        <w:rPr>
          <w:lang w:eastAsia="en-US"/>
        </w:rPr>
      </w:pPr>
      <w:r w:rsidRPr="00E828B6">
        <w:lastRenderedPageBreak/>
        <w:t>In diesem Beispiel wurde die Statistik nach Sprechern erstellt: Für alle Sprecher (hier mit Kürzeln repräsentiert) wird eine Tabelle mit allen Kommunikationen, an denen Sie teilgenommen haben, und einer genauen Aufschlüsselung der enthaltenen Segmente ausgegeben.</w:t>
      </w:r>
    </w:p>
    <w:p w:rsidR="00323A78" w:rsidRPr="00E828B6" w:rsidRDefault="00323A78" w:rsidP="00D553D0">
      <w:pPr>
        <w:pStyle w:val="Standard-BlockCharCharChar"/>
        <w:rPr>
          <w:lang w:eastAsia="en-US"/>
        </w:rPr>
      </w:pPr>
      <w:r w:rsidRPr="00E828B6">
        <w:t xml:space="preserve">Wenn Sie die Auswertung in einem </w:t>
      </w:r>
      <w:r w:rsidRPr="00E828B6">
        <w:rPr>
          <w:rFonts w:eastAsia="Calibri"/>
        </w:rPr>
        <w:t>anderen</w:t>
      </w:r>
      <w:r w:rsidRPr="00E828B6">
        <w:t xml:space="preserve"> Programm weiterverwenden wollen, so können Sie den Inhalt des Browserfensters entweder über die Zwischenablage z.B. in Word einfügen oder die HTML-Datei aus dem Browser speichern.</w:t>
      </w:r>
    </w:p>
    <w:p w:rsidR="00323A78" w:rsidRPr="00E828B6" w:rsidRDefault="00323A78" w:rsidP="00323A78">
      <w:pPr>
        <w:widowControl w:val="0"/>
        <w:spacing w:before="120" w:after="120"/>
        <w:rPr>
          <w:rFonts w:ascii="Times New Roman" w:hAnsi="Times New Roman"/>
        </w:rPr>
      </w:pPr>
    </w:p>
    <w:p w:rsidR="00323A78" w:rsidRPr="00CE1842" w:rsidRDefault="00323A78" w:rsidP="00323A78">
      <w:pPr>
        <w:pStyle w:val="berschrift2"/>
        <w:keepNext w:val="0"/>
        <w:widowControl w:val="0"/>
        <w:rPr>
          <w:rFonts w:ascii="Times New Roman" w:hAnsi="Times New Roman" w:cs="Times New Roman"/>
          <w:sz w:val="24"/>
          <w:szCs w:val="24"/>
        </w:rPr>
      </w:pPr>
      <w:bookmarkStart w:id="118" w:name="_63cc9vyksxhh" w:colFirst="0" w:colLast="0"/>
      <w:bookmarkStart w:id="119" w:name="_Wortliste_erstellen"/>
      <w:bookmarkStart w:id="120" w:name="_Ref473537896"/>
      <w:bookmarkStart w:id="121" w:name="_Toc476827533"/>
      <w:bookmarkEnd w:id="118"/>
      <w:bookmarkEnd w:id="119"/>
      <w:r w:rsidRPr="00CE1842">
        <w:rPr>
          <w:rFonts w:ascii="Times New Roman" w:hAnsi="Times New Roman" w:cs="Times New Roman"/>
          <w:sz w:val="24"/>
          <w:szCs w:val="24"/>
        </w:rPr>
        <w:t>Wortliste erstellen</w:t>
      </w:r>
      <w:bookmarkEnd w:id="120"/>
      <w:bookmarkEnd w:id="121"/>
    </w:p>
    <w:p w:rsidR="00323A78" w:rsidRPr="00E828B6" w:rsidRDefault="00323A78" w:rsidP="00D553D0">
      <w:pPr>
        <w:pStyle w:val="Standard-BlockCharCharChar"/>
        <w:rPr>
          <w:lang w:eastAsia="en-US"/>
        </w:rPr>
      </w:pPr>
      <w:r w:rsidRPr="00E828B6">
        <w:t xml:space="preserve">Mit der Option </w:t>
      </w:r>
      <w:r w:rsidR="00A16B58" w:rsidRPr="00A16B58">
        <w:rPr>
          <w:rStyle w:val="Menufunction"/>
        </w:rPr>
        <w:t xml:space="preserve">Analyse &gt; </w:t>
      </w:r>
      <w:r w:rsidRPr="00A16B58">
        <w:rPr>
          <w:rStyle w:val="Menufunction"/>
        </w:rPr>
        <w:t>Wortliste erstellen</w:t>
      </w:r>
      <w:r w:rsidRPr="00E828B6">
        <w:t xml:space="preserve"> lässt sich eine Liste aller Wörter in allen Transkriptionen des geöffneten Korpus erstellen. Wenn Sie die Option anwählen, werden zunächst alle Wörter aller Transkriptionen (sofern sie segmentiert sind) ermittelt. Dies kann je nach Korpusgröße durchaus eine Weile dauern.</w:t>
      </w:r>
    </w:p>
    <w:p w:rsidR="00323A78" w:rsidRPr="00E828B6" w:rsidRDefault="00323A78" w:rsidP="00D553D0">
      <w:pPr>
        <w:pStyle w:val="Standard-BlockCharCharChar"/>
        <w:rPr>
          <w:lang w:eastAsia="en-US"/>
        </w:rPr>
      </w:pPr>
      <w:r w:rsidRPr="00E828B6">
        <w:t>Anschließend wird die Wortliste angezeigt:</w:t>
      </w:r>
    </w:p>
    <w:p w:rsidR="00323A78" w:rsidRPr="00E828B6" w:rsidRDefault="00323A78" w:rsidP="00F14CE3">
      <w:pPr>
        <w:pStyle w:val="GraphikFormat"/>
      </w:pPr>
      <w:r w:rsidRPr="00E828B6">
        <w:rPr>
          <w:noProof/>
          <w:lang w:eastAsia="de-DE"/>
        </w:rPr>
        <w:drawing>
          <wp:inline distT="19050" distB="19050" distL="19050" distR="19050" wp14:anchorId="4F2A89BB" wp14:editId="2DF29916">
            <wp:extent cx="3916680" cy="2052955"/>
            <wp:effectExtent l="0" t="0" r="0" b="0"/>
            <wp:docPr id="6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2"/>
                    <a:srcRect/>
                    <a:stretch>
                      <a:fillRect/>
                    </a:stretch>
                  </pic:blipFill>
                  <pic:spPr>
                    <a:xfrm>
                      <a:off x="0" y="0"/>
                      <a:ext cx="3916680" cy="2052955"/>
                    </a:xfrm>
                    <a:prstGeom prst="rect">
                      <a:avLst/>
                    </a:prstGeom>
                    <a:ln/>
                  </pic:spPr>
                </pic:pic>
              </a:graphicData>
            </a:graphic>
          </wp:inline>
        </w:drawing>
      </w:r>
    </w:p>
    <w:p w:rsidR="00323A78" w:rsidRPr="00E828B6" w:rsidRDefault="00323A78" w:rsidP="00D553D0">
      <w:pPr>
        <w:pStyle w:val="Standard-BlockCharCharChar"/>
        <w:rPr>
          <w:lang w:eastAsia="en-US"/>
        </w:rPr>
      </w:pPr>
      <w:r w:rsidRPr="00E828B6">
        <w:t>In der Tabelle auf der linken Seite sehen Sie in der linken Spalte die gefundenen Wörter und in der rechten Spalte die Anzahl der Vorkommen im Korpus. Beide Spalten lassen sich durch Klick auf den Spaltenkopf sortieren.</w:t>
      </w:r>
    </w:p>
    <w:p w:rsidR="00323A78" w:rsidRPr="00E828B6" w:rsidRDefault="00323A78" w:rsidP="00D553D0">
      <w:pPr>
        <w:pStyle w:val="Standard-BlockCharCharChar"/>
        <w:rPr>
          <w:lang w:eastAsia="en-US"/>
        </w:rPr>
      </w:pPr>
      <w:r w:rsidRPr="00E828B6">
        <w:t xml:space="preserve">Mit Hilfe des </w:t>
      </w:r>
      <w:r w:rsidR="00A16B58" w:rsidRPr="00A16B58">
        <w:rPr>
          <w:rStyle w:val="RefsZchn"/>
        </w:rPr>
        <w:t>„</w:t>
      </w:r>
      <w:r w:rsidRPr="00A16B58">
        <w:rPr>
          <w:rStyle w:val="RefsZchn"/>
        </w:rPr>
        <w:t>Filter</w:t>
      </w:r>
      <w:r w:rsidR="00A16B58" w:rsidRPr="00A16B58">
        <w:rPr>
          <w:rStyle w:val="RefsZchn"/>
        </w:rPr>
        <w:t>“</w:t>
      </w:r>
      <w:r w:rsidRPr="00E828B6">
        <w:t>-Eingabefeldes am oberen Rand des Fensters lässt sich die Anzeige auf bestimmte Wörter reduzieren.</w:t>
      </w:r>
    </w:p>
    <w:p w:rsidR="00323A78" w:rsidRPr="00E828B6" w:rsidRDefault="00323A78" w:rsidP="00D553D0">
      <w:pPr>
        <w:pStyle w:val="Standard-BlockCharCharChar"/>
        <w:rPr>
          <w:lang w:eastAsia="en-US"/>
        </w:rPr>
      </w:pPr>
      <w:r w:rsidRPr="00E828B6">
        <w:t xml:space="preserve">Unter der Tabelle lässt sich die Wortliste über die Schaltfläche </w:t>
      </w:r>
      <w:r w:rsidRPr="00D553D0">
        <w:rPr>
          <w:rStyle w:val="ButtonsZchn"/>
          <w:lang w:val="de-DE"/>
        </w:rPr>
        <w:t>Save wordlist…</w:t>
      </w:r>
      <w:r w:rsidRPr="00E828B6">
        <w:t xml:space="preserve"> als HTML-Datei abspeichern, die sich u.a. auch in MS Word öffnen lässt. </w:t>
      </w:r>
    </w:p>
    <w:p w:rsidR="00A16B58" w:rsidRDefault="00323A78" w:rsidP="00D553D0">
      <w:pPr>
        <w:pStyle w:val="Standard-BlockCharCharChar"/>
      </w:pPr>
      <w:r w:rsidRPr="00E828B6">
        <w:t xml:space="preserve">In die rechte, mit </w:t>
      </w:r>
      <w:r w:rsidR="00A16B58" w:rsidRPr="00A16B58">
        <w:rPr>
          <w:rStyle w:val="RefsZchn"/>
        </w:rPr>
        <w:t>„</w:t>
      </w:r>
      <w:r w:rsidRPr="00A16B58">
        <w:rPr>
          <w:rStyle w:val="RefsZchn"/>
        </w:rPr>
        <w:t>Selection</w:t>
      </w:r>
      <w:r w:rsidR="00A16B58" w:rsidRPr="00A16B58">
        <w:rPr>
          <w:rStyle w:val="RefsZchn"/>
        </w:rPr>
        <w:t>“</w:t>
      </w:r>
      <w:r w:rsidRPr="00E828B6">
        <w:t xml:space="preserve"> überschriebene Spalte lassen sich durch Klick auf die </w:t>
      </w:r>
      <w:r w:rsidRPr="00E828B6">
        <w:rPr>
          <w:lang w:eastAsia="de-DE" w:bidi="ar-SA"/>
        </w:rPr>
        <w:drawing>
          <wp:inline distT="19050" distB="19050" distL="19050" distR="19050" wp14:anchorId="4EE7A5C7" wp14:editId="27CF9365">
            <wp:extent cx="198120" cy="198120"/>
            <wp:effectExtent l="0" t="0" r="0" b="0"/>
            <wp:docPr id="32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9"/>
                    <a:srcRect/>
                    <a:stretch>
                      <a:fillRect/>
                    </a:stretch>
                  </pic:blipFill>
                  <pic:spPr>
                    <a:xfrm>
                      <a:off x="0" y="0"/>
                      <a:ext cx="198120" cy="198120"/>
                    </a:xfrm>
                    <a:prstGeom prst="rect">
                      <a:avLst/>
                    </a:prstGeom>
                    <a:ln/>
                  </pic:spPr>
                </pic:pic>
              </a:graphicData>
            </a:graphic>
          </wp:inline>
        </w:drawing>
      </w:r>
      <w:r w:rsidRPr="00E828B6">
        <w:t xml:space="preserve"> Schaltfläche ausgewählte Wörter in eine Auswahlliste überführen. </w:t>
      </w:r>
    </w:p>
    <w:p w:rsidR="00A16B58" w:rsidRDefault="00323A78" w:rsidP="00D553D0">
      <w:pPr>
        <w:pStyle w:val="Standard-BlockCharCharChar"/>
      </w:pPr>
      <w:r w:rsidRPr="00E828B6">
        <w:t xml:space="preserve">Mit einem Klick auf die Schaltfläche </w:t>
      </w:r>
      <w:r w:rsidRPr="00A16B58">
        <w:rPr>
          <w:rStyle w:val="ButtonsZchn"/>
          <w:lang w:val="de-DE"/>
        </w:rPr>
        <w:t>XPath</w:t>
      </w:r>
      <w:r w:rsidRPr="00E828B6">
        <w:t xml:space="preserve"> wird ein XPath erzeugt und in die Zwischenablage kopiert, der sich als Suchausdruck im Suchwerkzeug EXAKT verwenden lässt. </w:t>
      </w:r>
    </w:p>
    <w:p w:rsidR="00323A78" w:rsidRDefault="00323A78" w:rsidP="00D553D0">
      <w:pPr>
        <w:pStyle w:val="Standard-BlockCharCharChar"/>
      </w:pPr>
      <w:r w:rsidRPr="00E828B6">
        <w:t xml:space="preserve">Ein Klick auf die Schaltfläche </w:t>
      </w:r>
      <w:r w:rsidRPr="00A16B58">
        <w:rPr>
          <w:rStyle w:val="ButtonsZchn"/>
          <w:lang w:val="de-DE"/>
        </w:rPr>
        <w:t>Regex</w:t>
      </w:r>
      <w:r w:rsidRPr="00E828B6">
        <w:t xml:space="preserve"> kopiert einen regulären Ausdruck in die Zwischenablage, der sich ebenfalls in EXAKT zur Suche nach den ausgewählten Wörtern einsetzen lässt.</w:t>
      </w:r>
    </w:p>
    <w:p w:rsidR="00A16B58" w:rsidRPr="00E828B6" w:rsidRDefault="00A16B58" w:rsidP="00D553D0">
      <w:pPr>
        <w:pStyle w:val="Standard-BlockCharCharChar"/>
      </w:pPr>
    </w:p>
    <w:p w:rsidR="00323A78" w:rsidRPr="00A16B58" w:rsidRDefault="00323A78" w:rsidP="00323A78">
      <w:pPr>
        <w:pStyle w:val="berschrift2"/>
        <w:keepNext w:val="0"/>
        <w:widowControl w:val="0"/>
        <w:rPr>
          <w:rFonts w:ascii="Times New Roman" w:hAnsi="Times New Roman" w:cs="Times New Roman"/>
          <w:sz w:val="24"/>
          <w:szCs w:val="24"/>
        </w:rPr>
      </w:pPr>
      <w:bookmarkStart w:id="122" w:name="_Wortliste_für_ausgewählte"/>
      <w:bookmarkStart w:id="123" w:name="_Ref473537926"/>
      <w:bookmarkStart w:id="124" w:name="_Toc476827534"/>
      <w:bookmarkEnd w:id="122"/>
      <w:r w:rsidRPr="00A16B58">
        <w:rPr>
          <w:rFonts w:ascii="Times New Roman" w:hAnsi="Times New Roman" w:cs="Times New Roman"/>
          <w:sz w:val="24"/>
          <w:szCs w:val="24"/>
        </w:rPr>
        <w:lastRenderedPageBreak/>
        <w:t>Wortliste für ausgewählte Sprecher erstellen</w:t>
      </w:r>
      <w:bookmarkEnd w:id="123"/>
      <w:bookmarkEnd w:id="124"/>
    </w:p>
    <w:p w:rsidR="00323A78" w:rsidRDefault="00323A78" w:rsidP="00D553D0">
      <w:pPr>
        <w:pStyle w:val="Standard-BlockCharCharChar"/>
      </w:pPr>
      <w:r w:rsidRPr="00E828B6">
        <w:t xml:space="preserve">Diese Option funktioniert grundsätzlich genau wie </w:t>
      </w:r>
      <w:hyperlink w:anchor="_Wortliste_erstellen" w:history="1">
        <w:r w:rsidR="00A16B58" w:rsidRPr="00A16B58">
          <w:rPr>
            <w:rStyle w:val="QuerverweiseZchn"/>
          </w:rPr>
          <w:fldChar w:fldCharType="begin"/>
        </w:r>
        <w:r w:rsidR="00A16B58" w:rsidRPr="00A16B58">
          <w:rPr>
            <w:rStyle w:val="QuerverweiseZchn"/>
            <w:lang w:val="de-DE"/>
          </w:rPr>
          <w:instrText xml:space="preserve"> REF _Ref473537896 \h  \* MERGEFORMAT </w:instrText>
        </w:r>
        <w:r w:rsidR="00A16B58" w:rsidRPr="00A16B58">
          <w:rPr>
            <w:rStyle w:val="QuerverweiseZchn"/>
          </w:rPr>
        </w:r>
        <w:r w:rsidR="00A16B58" w:rsidRPr="00A16B58">
          <w:rPr>
            <w:rStyle w:val="QuerverweiseZchn"/>
          </w:rPr>
          <w:fldChar w:fldCharType="separate"/>
        </w:r>
        <w:r w:rsidR="008B6F23" w:rsidRPr="008B6F23">
          <w:rPr>
            <w:rStyle w:val="QuerverweiseZchn"/>
            <w:lang w:val="de-DE"/>
          </w:rPr>
          <w:t>Wortliste erstellen</w:t>
        </w:r>
        <w:r w:rsidR="00A16B58" w:rsidRPr="00A16B58">
          <w:rPr>
            <w:rStyle w:val="QuerverweiseZchn"/>
          </w:rPr>
          <w:fldChar w:fldCharType="end"/>
        </w:r>
      </w:hyperlink>
      <w:r w:rsidRPr="00E828B6">
        <w:t xml:space="preserve">, nur müssen zuvor die Sprecher angewählt werden, für die die Wortliste erstellt werden soll. </w:t>
      </w:r>
    </w:p>
    <w:p w:rsidR="00A16B58" w:rsidRPr="00E828B6" w:rsidRDefault="00A16B58" w:rsidP="00D553D0">
      <w:pPr>
        <w:pStyle w:val="Standard-BlockCharCharChar"/>
      </w:pPr>
    </w:p>
    <w:p w:rsidR="00323A78" w:rsidRPr="00CE1842" w:rsidRDefault="00323A78" w:rsidP="00323A78">
      <w:pPr>
        <w:pStyle w:val="berschrift2"/>
        <w:keepNext w:val="0"/>
        <w:widowControl w:val="0"/>
        <w:rPr>
          <w:rFonts w:ascii="Times New Roman" w:hAnsi="Times New Roman" w:cs="Times New Roman"/>
          <w:sz w:val="24"/>
          <w:szCs w:val="24"/>
        </w:rPr>
      </w:pPr>
      <w:bookmarkStart w:id="125" w:name="_Ausgabe_einer_html-Datei"/>
      <w:bookmarkStart w:id="126" w:name="_Ausgabe_als_html-Datei"/>
      <w:bookmarkStart w:id="127" w:name="_Ref473218348"/>
      <w:bookmarkStart w:id="128" w:name="_Toc476827535"/>
      <w:bookmarkEnd w:id="125"/>
      <w:bookmarkEnd w:id="126"/>
      <w:r w:rsidRPr="00CE1842">
        <w:rPr>
          <w:rFonts w:ascii="Times New Roman" w:hAnsi="Times New Roman" w:cs="Times New Roman"/>
          <w:sz w:val="24"/>
          <w:szCs w:val="24"/>
        </w:rPr>
        <w:t>Ausgabe als html-Datei</w:t>
      </w:r>
      <w:bookmarkEnd w:id="127"/>
      <w:bookmarkEnd w:id="128"/>
    </w:p>
    <w:p w:rsidR="00323A78" w:rsidRPr="009055FA" w:rsidRDefault="00323A78" w:rsidP="00D553D0">
      <w:pPr>
        <w:pStyle w:val="Standard-BlockCharCharChar"/>
      </w:pPr>
      <w:r w:rsidRPr="009055FA">
        <w:t xml:space="preserve">Ein Klick auf </w:t>
      </w:r>
      <w:r w:rsidRPr="00A16B58">
        <w:rPr>
          <w:rStyle w:val="Menufunction"/>
        </w:rPr>
        <w:t>Datei&gt;Ausgabe…</w:t>
      </w:r>
      <w:r w:rsidRPr="009055FA">
        <w:t xml:space="preserve"> erstellt eine html-Ausgabedatei, deren Speicherplatz selbst gewählt werden kann. Es öffnet sich das folgende Fenster: </w:t>
      </w:r>
    </w:p>
    <w:p w:rsidR="00323A78" w:rsidRPr="009055FA" w:rsidRDefault="00323A78" w:rsidP="00F14CE3">
      <w:pPr>
        <w:pStyle w:val="GraphikFormat"/>
      </w:pPr>
      <w:r w:rsidRPr="009055FA">
        <w:rPr>
          <w:noProof/>
          <w:lang w:eastAsia="de-DE"/>
        </w:rPr>
        <w:drawing>
          <wp:inline distT="0" distB="0" distL="0" distR="0" wp14:anchorId="615643D6" wp14:editId="457540C8">
            <wp:extent cx="5018803" cy="2647950"/>
            <wp:effectExtent l="19050" t="19050" r="10795" b="190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l="845" t="2500" r="768" b="1506"/>
                    <a:stretch/>
                  </pic:blipFill>
                  <pic:spPr bwMode="auto">
                    <a:xfrm>
                      <a:off x="0" y="0"/>
                      <a:ext cx="5051799" cy="266535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23A78" w:rsidRPr="009055FA" w:rsidRDefault="00323A78" w:rsidP="00D553D0">
      <w:pPr>
        <w:pStyle w:val="Standard-BlockCharCharChar"/>
      </w:pPr>
      <w:r w:rsidRPr="009055FA">
        <w:t xml:space="preserve">Hier kann beispielsweise eine Tabelle aller Kommunikationen und der zugehörigen Descriptions erstellt werden. Es kann entweder ein vorgegebener Ausgabe-Stylesheet aus dem Menü oder ein eigener Stylesheet (custom stylesheet) ausgewählt werden. Außerdem kann beim Umfang ausgewählt werden, ob die Ausgabedatei das gesamte Korpus oder den Korpus-Korb miteinbeziehen soll. Bei Klick auf die vorgegebenen Stylesheets wird daneben eine Beschreibung angezeigt. </w:t>
      </w:r>
    </w:p>
    <w:p w:rsidR="00323A78" w:rsidRPr="00E828B6" w:rsidRDefault="00323A78" w:rsidP="00323A78">
      <w:pPr>
        <w:widowControl w:val="0"/>
        <w:rPr>
          <w:rFonts w:ascii="Times New Roman" w:hAnsi="Times New Roman"/>
        </w:rPr>
      </w:pPr>
    </w:p>
    <w:p w:rsidR="00323A78" w:rsidRPr="00A16B58" w:rsidRDefault="00323A78" w:rsidP="00323A78">
      <w:pPr>
        <w:pStyle w:val="berschrift2"/>
        <w:keepNext w:val="0"/>
        <w:widowControl w:val="0"/>
        <w:rPr>
          <w:rFonts w:ascii="Times New Roman" w:hAnsi="Times New Roman" w:cs="Times New Roman"/>
          <w:sz w:val="24"/>
          <w:szCs w:val="24"/>
        </w:rPr>
      </w:pPr>
      <w:bookmarkStart w:id="129" w:name="_z68zu7megse" w:colFirst="0" w:colLast="0"/>
      <w:bookmarkStart w:id="130" w:name="_Korpus-Korb"/>
      <w:bookmarkStart w:id="131" w:name="_Ref473212229"/>
      <w:bookmarkStart w:id="132" w:name="_Ref473212231"/>
      <w:bookmarkStart w:id="133" w:name="_Toc476827536"/>
      <w:bookmarkEnd w:id="129"/>
      <w:bookmarkEnd w:id="130"/>
      <w:r w:rsidRPr="00A16B58">
        <w:rPr>
          <w:rFonts w:ascii="Times New Roman" w:hAnsi="Times New Roman" w:cs="Times New Roman"/>
          <w:sz w:val="24"/>
          <w:szCs w:val="24"/>
        </w:rPr>
        <w:t>Korpus-Korb</w:t>
      </w:r>
      <w:bookmarkEnd w:id="131"/>
      <w:bookmarkEnd w:id="132"/>
      <w:bookmarkEnd w:id="133"/>
    </w:p>
    <w:p w:rsidR="00323A78" w:rsidRPr="00E828B6" w:rsidRDefault="00323A78" w:rsidP="00D553D0">
      <w:pPr>
        <w:pStyle w:val="Standard-BlockCharCharChar"/>
        <w:rPr>
          <w:lang w:eastAsia="en-US"/>
        </w:rPr>
      </w:pPr>
      <w:r w:rsidRPr="00E828B6">
        <w:t xml:space="preserve">Um anhand von Metadaten eine Auswahl an Transkriptionen vornehmen zu können, die dann einer weiteren Analyse zugeführt werden können, gibt es in Coma den sogenannten </w:t>
      </w:r>
      <w:r w:rsidRPr="00A16B58">
        <w:rPr>
          <w:rStyle w:val="RefsZchn"/>
        </w:rPr>
        <w:t>„Korpus-Korb“</w:t>
      </w:r>
      <w:r w:rsidRPr="00E828B6">
        <w:t>. Es handelt sich dabei um eine Liste von Transkriptionen, die man – analog zu einem Einkaufskorb in einem Online-Shop – nach und nach füllen kann.</w:t>
      </w:r>
    </w:p>
    <w:p w:rsidR="00323A78" w:rsidRPr="00E828B6" w:rsidRDefault="00323A78" w:rsidP="00D553D0">
      <w:pPr>
        <w:pStyle w:val="Standard-BlockCharCharChar"/>
        <w:rPr>
          <w:lang w:eastAsia="en-US"/>
        </w:rPr>
      </w:pPr>
      <w:r w:rsidRPr="00E828B6">
        <w:t>Den aktuellen Inhalt des Korpus-Korbes kann man sich anschauen, wenn man auf den entsprechenden Reiter am oberen Rand von Coma klickt.</w:t>
      </w:r>
    </w:p>
    <w:p w:rsidR="00323A78" w:rsidRPr="00E828B6" w:rsidRDefault="00323A78" w:rsidP="009D0940">
      <w:pPr>
        <w:pStyle w:val="berschrift3"/>
      </w:pPr>
      <w:bookmarkStart w:id="134" w:name="_xe3mfphwme26" w:colFirst="0" w:colLast="0"/>
      <w:bookmarkStart w:id="135" w:name="_Toc476827537"/>
      <w:bookmarkEnd w:id="134"/>
      <w:r w:rsidRPr="00E828B6">
        <w:t>Verwalten des Korbes</w:t>
      </w:r>
      <w:bookmarkEnd w:id="135"/>
    </w:p>
    <w:p w:rsidR="00323A78" w:rsidRPr="00E828B6" w:rsidRDefault="00323A78" w:rsidP="00D553D0">
      <w:pPr>
        <w:pStyle w:val="Standard-BlockCharCharChar"/>
        <w:rPr>
          <w:lang w:eastAsia="en-US"/>
        </w:rPr>
      </w:pPr>
      <w:r w:rsidRPr="00E828B6">
        <w:t>Der Korpus-Korb-Reiter bietet drei Schaltflächen zur Verwaltung:</w:t>
      </w:r>
    </w:p>
    <w:p w:rsidR="00323A78" w:rsidRPr="00E828B6" w:rsidRDefault="00323A78" w:rsidP="00CE1842">
      <w:pPr>
        <w:pStyle w:val="Aufzhlungszeichen1"/>
        <w:rPr>
          <w:lang w:eastAsia="en-US"/>
        </w:rPr>
      </w:pPr>
      <w:r w:rsidRPr="00BF6374">
        <w:rPr>
          <w:shd w:val="clear" w:color="auto" w:fill="D9D9D9"/>
        </w:rPr>
        <w:lastRenderedPageBreak/>
        <w:t>Transkription entfernen</w:t>
      </w:r>
      <w:r w:rsidRPr="00E828B6">
        <w:t>: Wenn in der Liste eine Transkription ausgewählt ist, so lässt sie sich mit einem Klick auf diese Schaltfläche aus dem Korb entfernen. Die Transkription wird nur aus dem Korb genommen; am eigentlichen Korpus ändert sich dadurch nichts.</w:t>
      </w:r>
    </w:p>
    <w:p w:rsidR="00323A78" w:rsidRPr="00E828B6" w:rsidRDefault="00323A78" w:rsidP="00CE1842">
      <w:pPr>
        <w:pStyle w:val="Aufzhlungszeichen1"/>
        <w:rPr>
          <w:lang w:eastAsia="en-US"/>
        </w:rPr>
      </w:pPr>
      <w:r w:rsidRPr="00BF6374">
        <w:rPr>
          <w:shd w:val="clear" w:color="auto" w:fill="D9D9D9"/>
        </w:rPr>
        <w:t>Korb leeren</w:t>
      </w:r>
      <w:r w:rsidRPr="00E828B6">
        <w:t>: Entfernt alle Transkriptionen aus dem Korb.</w:t>
      </w:r>
    </w:p>
    <w:p w:rsidR="00323A78" w:rsidRPr="00E828B6" w:rsidRDefault="00323A78" w:rsidP="00323A78">
      <w:pPr>
        <w:widowControl w:val="0"/>
        <w:rPr>
          <w:rFonts w:ascii="Times New Roman" w:hAnsi="Times New Roman"/>
        </w:rPr>
      </w:pPr>
    </w:p>
    <w:p w:rsidR="00323A78" w:rsidRPr="00E828B6" w:rsidRDefault="00323A78" w:rsidP="00F14CE3">
      <w:pPr>
        <w:pStyle w:val="GraphikFormat"/>
      </w:pPr>
      <w:r w:rsidRPr="00E828B6">
        <w:rPr>
          <w:noProof/>
          <w:lang w:eastAsia="de-DE"/>
        </w:rPr>
        <w:drawing>
          <wp:inline distT="19050" distB="19050" distL="19050" distR="19050" wp14:anchorId="3E4322E8" wp14:editId="309EE77D">
            <wp:extent cx="5098415" cy="3191510"/>
            <wp:effectExtent l="0" t="0" r="0" b="0"/>
            <wp:docPr id="32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4"/>
                    <a:srcRect/>
                    <a:stretch>
                      <a:fillRect/>
                    </a:stretch>
                  </pic:blipFill>
                  <pic:spPr>
                    <a:xfrm>
                      <a:off x="0" y="0"/>
                      <a:ext cx="5098415" cy="3191510"/>
                    </a:xfrm>
                    <a:prstGeom prst="rect">
                      <a:avLst/>
                    </a:prstGeom>
                    <a:ln/>
                  </pic:spPr>
                </pic:pic>
              </a:graphicData>
            </a:graphic>
          </wp:inline>
        </w:drawing>
      </w:r>
    </w:p>
    <w:p w:rsidR="00323A78" w:rsidRPr="00E828B6" w:rsidRDefault="00323A78" w:rsidP="00CE1842">
      <w:pPr>
        <w:pStyle w:val="Aufzhlungszeichen1"/>
        <w:rPr>
          <w:lang w:eastAsia="en-US"/>
        </w:rPr>
      </w:pPr>
      <w:r w:rsidRPr="00BF6374">
        <w:rPr>
          <w:shd w:val="clear" w:color="auto" w:fill="D9D9D9"/>
        </w:rPr>
        <w:t>Korb speichern als</w:t>
      </w:r>
      <w:r w:rsidRPr="00E828B6">
        <w:t xml:space="preserve">: Mit dieser Schaltfläche können Sie den Inhalt des Korbes auf dem Computer abspeichern. Der Korb wird dabei als eine vollwertiges Coma-Korpus gespeichert und lässt sich anschließend sowohl in Coma als auch in EXAKT öffnen, enthält aber eben nur die Metadaten zu den Transkriptionen, die vorher in den Korb gelegt wurden. </w:t>
      </w:r>
    </w:p>
    <w:p w:rsidR="00323A78" w:rsidRPr="00E828B6" w:rsidRDefault="00323A78" w:rsidP="00D553D0">
      <w:pPr>
        <w:pStyle w:val="Standard-BlockCharCharChar"/>
        <w:rPr>
          <w:lang w:eastAsia="en-US"/>
        </w:rPr>
      </w:pPr>
      <w:r w:rsidRPr="00E828B6">
        <w:t xml:space="preserve">Um die volle Funktionsfähigkeit des gespeicherten Korpus zu erhalten, sollten Sie es in </w:t>
      </w:r>
      <w:r w:rsidRPr="00E828B6">
        <w:rPr>
          <w:rFonts w:eastAsia="Calibri"/>
        </w:rPr>
        <w:t>dasselbe</w:t>
      </w:r>
      <w:r w:rsidRPr="00E828B6">
        <w:t xml:space="preserve"> Verzeichnis speichern wie die Coma-Datei, aus dem Sie es generiert haben.</w:t>
      </w:r>
    </w:p>
    <w:p w:rsidR="00323A78" w:rsidRPr="00E828B6" w:rsidRDefault="00323A78" w:rsidP="00323A78">
      <w:pPr>
        <w:widowControl w:val="0"/>
        <w:spacing w:before="120" w:after="120"/>
        <w:rPr>
          <w:rFonts w:ascii="Times New Roman" w:eastAsia="Calibri" w:hAnsi="Times New Roman"/>
        </w:rPr>
      </w:pPr>
    </w:p>
    <w:p w:rsidR="00323A78" w:rsidRPr="00CE1842" w:rsidRDefault="00323A78" w:rsidP="00323A78">
      <w:pPr>
        <w:pStyle w:val="berschrift2"/>
        <w:keepNext w:val="0"/>
        <w:widowControl w:val="0"/>
        <w:rPr>
          <w:rFonts w:ascii="Times New Roman" w:hAnsi="Times New Roman" w:cs="Times New Roman"/>
          <w:sz w:val="24"/>
          <w:szCs w:val="24"/>
        </w:rPr>
      </w:pPr>
      <w:bookmarkStart w:id="136" w:name="_TreeTagger"/>
      <w:bookmarkStart w:id="137" w:name="_Ref473537441"/>
      <w:bookmarkStart w:id="138" w:name="_Toc476827538"/>
      <w:bookmarkEnd w:id="136"/>
      <w:r w:rsidRPr="00CE1842">
        <w:rPr>
          <w:rFonts w:ascii="Times New Roman" w:hAnsi="Times New Roman" w:cs="Times New Roman"/>
          <w:sz w:val="24"/>
          <w:szCs w:val="24"/>
        </w:rPr>
        <w:t>TreeTagger</w:t>
      </w:r>
      <w:bookmarkEnd w:id="137"/>
      <w:bookmarkEnd w:id="138"/>
    </w:p>
    <w:p w:rsidR="00323A78" w:rsidRPr="009055FA" w:rsidRDefault="00323A78" w:rsidP="00D553D0">
      <w:pPr>
        <w:pStyle w:val="Standard-BlockCharCharChar"/>
      </w:pPr>
      <w:r w:rsidRPr="00E828B6">
        <w:t xml:space="preserve">In Coma gibt es zusätzlich die Möglichkeit, die eingefügten segmentierten Transkriptionen direkt mit dem TreeTagger (siehe </w:t>
      </w:r>
      <w:hyperlink r:id="rId95" w:history="1">
        <w:r w:rsidRPr="00BF6374">
          <w:rPr>
            <w:rStyle w:val="Hyperlink"/>
            <w:color w:val="0070C0"/>
          </w:rPr>
          <w:t>http://www.cis.uni-muenchen.de/~schmid/tools/TreeTagger/</w:t>
        </w:r>
      </w:hyperlink>
      <w:r w:rsidRPr="00E828B6">
        <w:t xml:space="preserve">) zu taggen. </w:t>
      </w:r>
      <w:r w:rsidRPr="009055FA">
        <w:t xml:space="preserve">Hierzu muss zunächst das Programm TreeTagger über den angegebenen Link installiert werden. Bitte beachten Sie die Hinweise zur Installation auf den jeweiligen Betriebssystemen. Bei der Installation für Windows ist es wichtig, dass der TreeTagger-Ordner direkt beim Laufwerk C:\ eingefügt wird. Der entsprechende Pfad sollte dann C:\TreeTagger heißen. </w:t>
      </w:r>
    </w:p>
    <w:p w:rsidR="00323A78" w:rsidRPr="009055FA" w:rsidRDefault="00323A78" w:rsidP="00D553D0">
      <w:pPr>
        <w:pStyle w:val="Standard-BlockCharCharChar"/>
      </w:pPr>
      <w:r w:rsidRPr="009055FA">
        <w:t xml:space="preserve">Die Parameter-Dateien für die entsprechenden Sprachen, die mit dem TreeTagger annotiert werden sollen, müssen zusätzlich von der Webseite herunter geladen werden. Anschließend müssen sie in den richtigen Ordner der TreeTagger-Datei eingefügt werden, wie es auf der Webseite erklärt wird. </w:t>
      </w:r>
    </w:p>
    <w:p w:rsidR="00323A78" w:rsidRPr="009055FA" w:rsidRDefault="00323A78" w:rsidP="00D553D0">
      <w:pPr>
        <w:pStyle w:val="Standard-BlockCharCharChar"/>
      </w:pPr>
      <w:r w:rsidRPr="009055FA">
        <w:lastRenderedPageBreak/>
        <w:t xml:space="preserve">Wenn die Installation vollständig ist, kann der TreeTagger direkt aus der Coma-Datei über </w:t>
      </w:r>
      <w:r w:rsidRPr="00BF6374">
        <w:rPr>
          <w:rStyle w:val="Menufunction"/>
        </w:rPr>
        <w:t>Werkzeuge&gt;TreeTagger</w:t>
      </w:r>
      <w:r w:rsidR="00BF6374" w:rsidRPr="00BF6374">
        <w:rPr>
          <w:rStyle w:val="Menufunction"/>
        </w:rPr>
        <w:t>…</w:t>
      </w:r>
      <w:r w:rsidRPr="009055FA">
        <w:t xml:space="preserve"> aufgerufen werden. Danach muss als Directory der Pfad des TreeTagger-Ordners ausgewählt werden. Als Parameters file muss die Parameter-Datei der Sprache, die im Korpus annotiert werden soll, ausgewählt werden. Hinter der Parameter-Datei muss die Kodierung des Parameters festgelegt werden. Bei den Parametern auf der Webseite handelt es sich vor allem um UTF-8-kodierte Parameter. </w:t>
      </w:r>
    </w:p>
    <w:p w:rsidR="00323A78" w:rsidRPr="009055FA" w:rsidRDefault="00323A78" w:rsidP="00D553D0">
      <w:pPr>
        <w:pStyle w:val="Standard-BlockCharCharChar"/>
      </w:pPr>
      <w:r w:rsidRPr="009055FA">
        <w:t xml:space="preserve">Beim </w:t>
      </w:r>
      <w:r w:rsidR="00BF6374" w:rsidRPr="00BF6374">
        <w:rPr>
          <w:rStyle w:val="RefsZchn"/>
        </w:rPr>
        <w:t>„</w:t>
      </w:r>
      <w:r w:rsidRPr="00BF6374">
        <w:rPr>
          <w:rStyle w:val="RefsZchn"/>
        </w:rPr>
        <w:t>Output</w:t>
      </w:r>
      <w:r w:rsidR="00BF6374" w:rsidRPr="00BF6374">
        <w:rPr>
          <w:rStyle w:val="RefsZchn"/>
        </w:rPr>
        <w:t>:“</w:t>
      </w:r>
      <w:r w:rsidRPr="009055FA">
        <w:t xml:space="preserve"> kann ausgewählt werden, ob entweder nur </w:t>
      </w:r>
      <w:r w:rsidR="00BF6374" w:rsidRPr="00BF6374">
        <w:rPr>
          <w:rStyle w:val="RefsZchn"/>
        </w:rPr>
        <w:t>„</w:t>
      </w:r>
      <w:r w:rsidRPr="00BF6374">
        <w:rPr>
          <w:rStyle w:val="RefsZchn"/>
        </w:rPr>
        <w:t>Part of Speech Tags</w:t>
      </w:r>
      <w:r w:rsidR="00BF6374" w:rsidRPr="00BF6374">
        <w:rPr>
          <w:rStyle w:val="RefsZchn"/>
        </w:rPr>
        <w:t>“</w:t>
      </w:r>
      <w:r w:rsidRPr="009055FA">
        <w:t xml:space="preserve"> oder </w:t>
      </w:r>
      <w:r w:rsidR="00BF6374" w:rsidRPr="00BF6374">
        <w:rPr>
          <w:rStyle w:val="RefsZchn"/>
        </w:rPr>
        <w:t>„</w:t>
      </w:r>
      <w:r w:rsidRPr="00BF6374">
        <w:rPr>
          <w:rStyle w:val="RefsZchn"/>
        </w:rPr>
        <w:t>Lemma</w:t>
      </w:r>
      <w:r w:rsidR="00BF6374" w:rsidRPr="00BF6374">
        <w:rPr>
          <w:rStyle w:val="RefsZchn"/>
        </w:rPr>
        <w:t>s“</w:t>
      </w:r>
      <w:r w:rsidRPr="009055FA">
        <w:t xml:space="preserve"> oder beides ausgegeben werden soll. </w:t>
      </w:r>
    </w:p>
    <w:p w:rsidR="00323A78" w:rsidRPr="009055FA" w:rsidRDefault="00323A78" w:rsidP="00F14CE3">
      <w:pPr>
        <w:pStyle w:val="GraphikFormat"/>
        <w:rPr>
          <w:noProof/>
        </w:rPr>
      </w:pPr>
      <w:r w:rsidRPr="009055FA">
        <w:rPr>
          <w:noProof/>
          <w:lang w:eastAsia="de-DE"/>
        </w:rPr>
        <w:drawing>
          <wp:inline distT="0" distB="0" distL="0" distR="0" wp14:anchorId="5B236BA4" wp14:editId="78E56C7C">
            <wp:extent cx="5098212" cy="1736140"/>
            <wp:effectExtent l="0" t="0" r="762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5127134" cy="1745989"/>
                    </a:xfrm>
                    <a:prstGeom prst="rect">
                      <a:avLst/>
                    </a:prstGeom>
                    <a:ln>
                      <a:noFill/>
                    </a:ln>
                    <a:extLst>
                      <a:ext uri="{53640926-AAD7-44D8-BBD7-CCE9431645EC}">
                        <a14:shadowObscured xmlns:a14="http://schemas.microsoft.com/office/drawing/2010/main"/>
                      </a:ext>
                    </a:extLst>
                  </pic:spPr>
                </pic:pic>
              </a:graphicData>
            </a:graphic>
          </wp:inline>
        </w:drawing>
      </w:r>
    </w:p>
    <w:p w:rsidR="00323A78" w:rsidRPr="009055FA" w:rsidRDefault="00323A78" w:rsidP="00D553D0">
      <w:pPr>
        <w:pStyle w:val="Standard-BlockCharCharChar"/>
      </w:pPr>
      <w:r w:rsidRPr="009055FA">
        <w:t xml:space="preserve">Bei den </w:t>
      </w:r>
      <w:r w:rsidR="00BF6374" w:rsidRPr="00BF6374">
        <w:rPr>
          <w:rStyle w:val="RefsZchn"/>
        </w:rPr>
        <w:t>„</w:t>
      </w:r>
      <w:r w:rsidRPr="00BF6374">
        <w:rPr>
          <w:rStyle w:val="RefsZchn"/>
        </w:rPr>
        <w:t>Tagging Options</w:t>
      </w:r>
      <w:r w:rsidR="00BF6374" w:rsidRPr="00BF6374">
        <w:rPr>
          <w:rStyle w:val="RefsZchn"/>
        </w:rPr>
        <w:t>“</w:t>
      </w:r>
      <w:r w:rsidRPr="009055FA">
        <w:t xml:space="preserve"> kann ein </w:t>
      </w:r>
      <w:r w:rsidR="00BF6374" w:rsidRPr="00BF6374">
        <w:rPr>
          <w:rStyle w:val="RefsZchn"/>
        </w:rPr>
        <w:t xml:space="preserve">„Tagging </w:t>
      </w:r>
      <w:r w:rsidRPr="00BF6374">
        <w:rPr>
          <w:rStyle w:val="RefsZchn"/>
        </w:rPr>
        <w:t>Profil</w:t>
      </w:r>
      <w:r w:rsidR="00BF6374" w:rsidRPr="00BF6374">
        <w:rPr>
          <w:rStyle w:val="RefsZchn"/>
        </w:rPr>
        <w:t>e“</w:t>
      </w:r>
      <w:r w:rsidRPr="009055FA">
        <w:t xml:space="preserve">, das sich auf die verwendete Transkriptionskonvention bezieht, ausgewählt werden. Außerdem ist das Suffix, das die neuen Dateien erhalten sollen, frei wählbar. </w:t>
      </w:r>
    </w:p>
    <w:p w:rsidR="00323A78" w:rsidRPr="009055FA" w:rsidRDefault="00323A78" w:rsidP="00D553D0">
      <w:pPr>
        <w:pStyle w:val="Standard-BlockCharCharChar"/>
      </w:pPr>
      <w:r w:rsidRPr="009055FA">
        <w:t xml:space="preserve">Durch die anwählbaren Kästchen unterhalb des Suffixes lässt sich das Ergebnis des TreeTaggers modfizieren. Es kann ausgewählt werden, ob eine Standoff-Annotation-Datei (.ESA-Datei) mit den Ergebnissen, die sich mit Sextant öffnen lässt, erstellt werden soll. Außerdem kann entschieden werden, ob die Ergebnisse in die segmentierte Transkription (.exs-Datei) eingefügt werden soll. </w:t>
      </w:r>
    </w:p>
    <w:p w:rsidR="00E77348" w:rsidRPr="00323A78" w:rsidRDefault="00323A78" w:rsidP="00D553D0">
      <w:pPr>
        <w:pStyle w:val="Standard-BlockCharCharChar"/>
      </w:pPr>
      <w:r w:rsidRPr="00323A78">
        <w:t xml:space="preserve">Wenn das Tagging mit dem TreeTagger erfolgreich war, erhält man also je nach Auswahl eine neue .exs- und .esa-Datei mit dem ausgewählten Suffix, die die Ergebnisse des TreeTaggers enthalten. </w:t>
      </w:r>
      <w:r w:rsidRPr="00E828B6">
        <w:t>Diese Dateitypen lassen sich unter anderem mit dem EXMARaLDA Programm Sextant (</w:t>
      </w:r>
      <w:hyperlink r:id="rId97" w:history="1">
        <w:r w:rsidRPr="00BF6374">
          <w:rPr>
            <w:rStyle w:val="Hyperlink"/>
            <w:color w:val="0070C0"/>
          </w:rPr>
          <w:t>http://exmaralda.org/de/sextant/</w:t>
        </w:r>
      </w:hyperlink>
      <w:r w:rsidRPr="00E828B6">
        <w:t>) öffnen.</w:t>
      </w:r>
    </w:p>
    <w:p w:rsidR="00E0097D" w:rsidRPr="00323A78" w:rsidRDefault="00CC0CF6" w:rsidP="00D553D0">
      <w:pPr>
        <w:pStyle w:val="Standard-BlockCharCharChar"/>
        <w:sectPr w:rsidR="00E0097D" w:rsidRPr="00323A78" w:rsidSect="0078771F">
          <w:pgSz w:w="11906" w:h="16838"/>
          <w:pgMar w:top="1417" w:right="1134" w:bottom="1134" w:left="1417" w:header="708" w:footer="708" w:gutter="0"/>
          <w:cols w:space="708"/>
          <w:titlePg/>
          <w:docGrid w:linePitch="360"/>
        </w:sectPr>
      </w:pPr>
      <w:r w:rsidRPr="00323A78">
        <w:t xml:space="preserve"> </w:t>
      </w:r>
    </w:p>
    <w:p w:rsidR="00FF05D1" w:rsidRPr="004D26F7" w:rsidRDefault="007A04D2" w:rsidP="00BE4181">
      <w:pPr>
        <w:pStyle w:val="berschrift1"/>
        <w:spacing w:before="0"/>
        <w:rPr>
          <w:lang w:val="en-US" w:eastAsia="en-US"/>
        </w:rPr>
      </w:pPr>
      <w:bookmarkStart w:id="139" w:name="_Toc472975284"/>
      <w:bookmarkStart w:id="140" w:name="_Toc472976891"/>
      <w:bookmarkStart w:id="141" w:name="_Toc476827539"/>
      <w:bookmarkEnd w:id="139"/>
      <w:bookmarkEnd w:id="140"/>
      <w:r>
        <w:rPr>
          <w:lang w:val="en-US" w:eastAsia="en-US"/>
        </w:rPr>
        <w:lastRenderedPageBreak/>
        <w:t>Wartung</w:t>
      </w:r>
      <w:bookmarkEnd w:id="141"/>
    </w:p>
    <w:p w:rsidR="00323A78" w:rsidRDefault="00323A78" w:rsidP="00D553D0">
      <w:pPr>
        <w:pStyle w:val="Standard-BlockCharCharChar"/>
      </w:pPr>
      <w:r w:rsidRPr="00E828B6">
        <w:t xml:space="preserve">Coma bietet einige Optionen zur Datenpflege sowohl der mit dem Korpus verknüpften Transkriptionen als auch der Metadaten. </w:t>
      </w:r>
    </w:p>
    <w:p w:rsidR="00CB6DA0" w:rsidRPr="00E828B6" w:rsidRDefault="00CB6DA0" w:rsidP="00D553D0">
      <w:pPr>
        <w:pStyle w:val="Standard-BlockCharCharChar"/>
      </w:pPr>
    </w:p>
    <w:p w:rsidR="00323A78" w:rsidRPr="00CB6DA0" w:rsidRDefault="00323A78" w:rsidP="00323A78">
      <w:pPr>
        <w:pStyle w:val="berschrift2"/>
        <w:keepNext w:val="0"/>
        <w:widowControl w:val="0"/>
        <w:rPr>
          <w:rFonts w:ascii="Times New Roman" w:hAnsi="Times New Roman" w:cs="Times New Roman"/>
          <w:sz w:val="24"/>
          <w:szCs w:val="24"/>
        </w:rPr>
      </w:pPr>
      <w:bookmarkStart w:id="142" w:name="_Toc476827540"/>
      <w:r w:rsidRPr="00CB6DA0">
        <w:rPr>
          <w:rFonts w:ascii="Times New Roman" w:hAnsi="Times New Roman" w:cs="Times New Roman"/>
          <w:sz w:val="24"/>
          <w:szCs w:val="24"/>
        </w:rPr>
        <w:t>Überprüfung verknüpfter Transkriptionen</w:t>
      </w:r>
      <w:bookmarkEnd w:id="142"/>
    </w:p>
    <w:p w:rsidR="00323A78" w:rsidRPr="009055FA" w:rsidRDefault="00323A78" w:rsidP="009D0940">
      <w:pPr>
        <w:pStyle w:val="berschrift3"/>
      </w:pPr>
      <w:bookmarkStart w:id="143" w:name="_tx2qc5y0smbg" w:colFirst="0" w:colLast="0"/>
      <w:bookmarkStart w:id="144" w:name="_Transkriptionen_segmentieren"/>
      <w:bookmarkStart w:id="145" w:name="_Ref473538172"/>
      <w:bookmarkStart w:id="146" w:name="_Toc476827541"/>
      <w:bookmarkEnd w:id="143"/>
      <w:bookmarkEnd w:id="144"/>
      <w:r w:rsidRPr="009055FA">
        <w:t>Transkriptionen segmentieren</w:t>
      </w:r>
      <w:bookmarkEnd w:id="145"/>
      <w:bookmarkEnd w:id="146"/>
    </w:p>
    <w:p w:rsidR="00323A78" w:rsidRPr="009055FA" w:rsidRDefault="00323A78" w:rsidP="00D553D0">
      <w:pPr>
        <w:pStyle w:val="Standard-BlockCharCharChar"/>
      </w:pPr>
      <w:bookmarkStart w:id="147" w:name="_Auf_Strukturfehler_überprüfen"/>
      <w:bookmarkEnd w:id="147"/>
      <w:r w:rsidRPr="009055FA">
        <w:t>Im Allgemeinen finden alle Änderungen an Transkriptionen im Partitur-Editor auf der Grundlage von den Basistranskriptionen (Dateiendung .exb) statt. Das segmentierte Transkriptionsformat (</w:t>
      </w:r>
      <w:r w:rsidR="00CB6DA0">
        <w:t>„</w:t>
      </w:r>
      <w:r w:rsidRPr="009055FA">
        <w:t>.exs</w:t>
      </w:r>
      <w:r w:rsidR="00CB6DA0">
        <w:t>“</w:t>
      </w:r>
      <w:r w:rsidRPr="009055FA">
        <w:t xml:space="preserve">) dient hingegen zum Integrieren der Transkriptionen in einen Korpus in Coma (.coma Datei) und als Grundlage für das Suchen in EXAKT. Wann immer sie Fehlerkorrekturen und Änderungen in Ihrer .exb Datei speichern, können Sie Ihre segmentierte(n) Transkription(en) im Partitur-Editor (über: </w:t>
      </w:r>
      <w:r w:rsidRPr="00CB6DA0">
        <w:rPr>
          <w:rStyle w:val="Menufunction"/>
        </w:rPr>
        <w:t>Transkription &gt; Segmentierte Transkription exportieren...</w:t>
      </w:r>
      <w:r w:rsidRPr="009055FA">
        <w:t xml:space="preserve">) aktualisieren. Sie können Fehler auch zuerst in Ihren .exb Dateien korrigieren und dann die folgenden Coma Funktionen verwenden. Hierfür wählen Sie </w:t>
      </w:r>
      <w:r w:rsidR="005D0D8E" w:rsidRPr="005D0D8E">
        <w:rPr>
          <w:rStyle w:val="RefsZchn"/>
        </w:rPr>
        <w:t>„</w:t>
      </w:r>
      <w:r w:rsidRPr="005D0D8E">
        <w:rPr>
          <w:rStyle w:val="RefsZchn"/>
        </w:rPr>
        <w:t>Transkriptionen segmentieren</w:t>
      </w:r>
      <w:r w:rsidR="005D0D8E" w:rsidRPr="005D0D8E">
        <w:rPr>
          <w:rStyle w:val="RefsZchn"/>
        </w:rPr>
        <w:t>“</w:t>
      </w:r>
      <w:r w:rsidRPr="009055FA">
        <w:t xml:space="preserve"> im Menüpunkt Wartung an und setzen Ihre Einstellungen (d.h. Segmentierungsalgorithmus, Zielverzeichnis, Suffix2 etc.). </w:t>
      </w:r>
    </w:p>
    <w:p w:rsidR="00323A78" w:rsidRPr="009055FA" w:rsidRDefault="00323A78" w:rsidP="00F14CE3">
      <w:pPr>
        <w:pStyle w:val="GraphikFormat"/>
      </w:pPr>
      <w:r w:rsidRPr="009055FA">
        <w:rPr>
          <w:noProof/>
          <w:lang w:eastAsia="de-DE"/>
        </w:rPr>
        <w:drawing>
          <wp:inline distT="0" distB="0" distL="0" distR="0" wp14:anchorId="147FBF32" wp14:editId="03D69518">
            <wp:extent cx="3207142" cy="1979821"/>
            <wp:effectExtent l="19050" t="19050" r="12700" b="2095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3247133" cy="2004508"/>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323A78" w:rsidRPr="009055FA" w:rsidRDefault="00323A78" w:rsidP="00D553D0">
      <w:pPr>
        <w:pStyle w:val="Standard-BlockCharCharChar"/>
      </w:pPr>
      <w:r w:rsidRPr="009055FA">
        <w:t xml:space="preserve">Bestätigen Sie die Eingaben mit OK. Die .exs Dateien für alle Basistranskriptionen in ihrem Korpus werden automatisch generiert. Der folgende Dialog wird angezeigt. </w:t>
      </w:r>
    </w:p>
    <w:p w:rsidR="00323A78" w:rsidRPr="009055FA" w:rsidRDefault="00323A78" w:rsidP="00F14CE3">
      <w:pPr>
        <w:pStyle w:val="GraphikFormat"/>
      </w:pPr>
      <w:r w:rsidRPr="009055FA">
        <w:rPr>
          <w:noProof/>
          <w:lang w:eastAsia="de-DE"/>
        </w:rPr>
        <w:drawing>
          <wp:inline distT="0" distB="0" distL="0" distR="0" wp14:anchorId="5A226879" wp14:editId="750ED0FB">
            <wp:extent cx="2806995" cy="872813"/>
            <wp:effectExtent l="0" t="0" r="0"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2890891" cy="898900"/>
                    </a:xfrm>
                    <a:prstGeom prst="rect">
                      <a:avLst/>
                    </a:prstGeom>
                    <a:ln>
                      <a:noFill/>
                    </a:ln>
                    <a:extLst>
                      <a:ext uri="{53640926-AAD7-44D8-BBD7-CCE9431645EC}">
                        <a14:shadowObscured xmlns:a14="http://schemas.microsoft.com/office/drawing/2010/main"/>
                      </a:ext>
                    </a:extLst>
                  </pic:spPr>
                </pic:pic>
              </a:graphicData>
            </a:graphic>
          </wp:inline>
        </w:drawing>
      </w:r>
      <w:r w:rsidRPr="009055FA">
        <w:t xml:space="preserve">  </w:t>
      </w:r>
    </w:p>
    <w:p w:rsidR="00323A78" w:rsidRPr="009055FA" w:rsidRDefault="00323A78" w:rsidP="00D553D0">
      <w:pPr>
        <w:pStyle w:val="Standard-BlockCharCharChar"/>
      </w:pPr>
      <w:r w:rsidRPr="009055FA">
        <w:t xml:space="preserve">Klicken sie zum Bestätigen </w:t>
      </w:r>
      <w:r w:rsidRPr="00D553D0">
        <w:rPr>
          <w:rStyle w:val="ButtonsZchn"/>
          <w:lang w:val="de-DE"/>
        </w:rPr>
        <w:t>OK</w:t>
      </w:r>
      <w:r w:rsidRPr="009055FA">
        <w:t xml:space="preserve">. </w:t>
      </w:r>
    </w:p>
    <w:p w:rsidR="00323A78" w:rsidRPr="00E828B6" w:rsidRDefault="00323A78" w:rsidP="009D0940">
      <w:pPr>
        <w:pStyle w:val="berschrift3"/>
      </w:pPr>
      <w:bookmarkStart w:id="148" w:name="_Ref473538186"/>
      <w:bookmarkStart w:id="149" w:name="_Toc476827542"/>
      <w:r w:rsidRPr="00E828B6">
        <w:t>Auf Strukturfehler überprüfen</w:t>
      </w:r>
      <w:bookmarkEnd w:id="148"/>
      <w:bookmarkEnd w:id="149"/>
    </w:p>
    <w:p w:rsidR="00323A78" w:rsidRPr="00E828B6" w:rsidRDefault="00323A78" w:rsidP="00D553D0">
      <w:pPr>
        <w:pStyle w:val="Standard-BlockCharCharChar"/>
        <w:rPr>
          <w:lang w:eastAsia="en-US"/>
        </w:rPr>
      </w:pPr>
      <w:r w:rsidRPr="00E828B6">
        <w:t>Diese Funktion überprüft alle verknüpften Transkriptionen des Korpus auf eventuelle Strukturfehler. Wird in einer oder mehreren Transkriptionen ein solcher Fehler gefunden, so erscheint eine Meldung, aus der heraus man eine Fehlerliste für das Korpus speichern kann:</w:t>
      </w:r>
    </w:p>
    <w:p w:rsidR="00323A78" w:rsidRPr="00E828B6" w:rsidRDefault="00323A78" w:rsidP="00F14CE3">
      <w:pPr>
        <w:pStyle w:val="GraphikFormat"/>
      </w:pPr>
      <w:r w:rsidRPr="00E828B6">
        <w:rPr>
          <w:noProof/>
          <w:lang w:eastAsia="de-DE"/>
        </w:rPr>
        <w:lastRenderedPageBreak/>
        <w:drawing>
          <wp:inline distT="19050" distB="19050" distL="19050" distR="19050" wp14:anchorId="54742405" wp14:editId="0696B0CE">
            <wp:extent cx="2438400" cy="1257300"/>
            <wp:effectExtent l="0" t="0" r="0" b="0"/>
            <wp:docPr id="3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0"/>
                    <a:srcRect/>
                    <a:stretch>
                      <a:fillRect/>
                    </a:stretch>
                  </pic:blipFill>
                  <pic:spPr>
                    <a:xfrm>
                      <a:off x="0" y="0"/>
                      <a:ext cx="2444487" cy="1260439"/>
                    </a:xfrm>
                    <a:prstGeom prst="rect">
                      <a:avLst/>
                    </a:prstGeom>
                    <a:ln/>
                  </pic:spPr>
                </pic:pic>
              </a:graphicData>
            </a:graphic>
          </wp:inline>
        </w:drawing>
      </w:r>
    </w:p>
    <w:p w:rsidR="00323A78" w:rsidRPr="00E828B6" w:rsidRDefault="00323A78" w:rsidP="009D0940">
      <w:pPr>
        <w:pStyle w:val="berschrift3"/>
      </w:pPr>
      <w:bookmarkStart w:id="150" w:name="_mcjx8uyhfvpx" w:colFirst="0" w:colLast="0"/>
      <w:bookmarkStart w:id="151" w:name="_Fehlerliste"/>
      <w:bookmarkStart w:id="152" w:name="_Ref474409370"/>
      <w:bookmarkStart w:id="153" w:name="_Toc476827543"/>
      <w:bookmarkEnd w:id="150"/>
      <w:bookmarkEnd w:id="151"/>
      <w:r w:rsidRPr="00E828B6">
        <w:t>Fehlerliste</w:t>
      </w:r>
      <w:bookmarkEnd w:id="152"/>
      <w:bookmarkEnd w:id="153"/>
    </w:p>
    <w:p w:rsidR="00323A78" w:rsidRPr="00E828B6" w:rsidRDefault="00323A78" w:rsidP="00D553D0">
      <w:pPr>
        <w:pStyle w:val="Standard-BlockCharCharChar"/>
        <w:rPr>
          <w:lang w:eastAsia="en-US"/>
        </w:rPr>
      </w:pPr>
      <w:r w:rsidRPr="00E828B6">
        <w:t>Bei dieser Fehlerliste handelt es sich um eine XML-Datei, die sich – nachdem man sie auf seinem Computer gespeichert hat – im Partitureditor öffnen lässt. Die entsprechende Option befindet sich i</w:t>
      </w:r>
      <w:r w:rsidR="005D0D8E">
        <w:t xml:space="preserve">m </w:t>
      </w:r>
      <w:r w:rsidR="005D0D8E" w:rsidRPr="005D0D8E">
        <w:rPr>
          <w:rStyle w:val="Menufunction"/>
        </w:rPr>
        <w:t>Transcription</w:t>
      </w:r>
      <w:r w:rsidRPr="00E828B6">
        <w:t>-Menü des Partitureditors:</w:t>
      </w:r>
    </w:p>
    <w:p w:rsidR="00323A78" w:rsidRPr="009055FA" w:rsidRDefault="00323A78" w:rsidP="005D0D8E">
      <w:pPr>
        <w:pStyle w:val="GraphikFormat"/>
      </w:pPr>
      <w:r w:rsidRPr="009055FA">
        <w:rPr>
          <w:noProof/>
          <w:lang w:eastAsia="de-DE"/>
        </w:rPr>
        <w:drawing>
          <wp:inline distT="19050" distB="19050" distL="19050" distR="19050" wp14:anchorId="5E099245" wp14:editId="303D4D30">
            <wp:extent cx="1578394" cy="3209290"/>
            <wp:effectExtent l="19050" t="19050" r="22225" b="10160"/>
            <wp:docPr id="3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101"/>
                    <a:srcRect l="2139"/>
                    <a:stretch/>
                  </pic:blipFill>
                  <pic:spPr bwMode="auto">
                    <a:xfrm>
                      <a:off x="0" y="0"/>
                      <a:ext cx="1578394" cy="320929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3A78" w:rsidRPr="00E828B6" w:rsidRDefault="00323A78" w:rsidP="00D553D0">
      <w:pPr>
        <w:pStyle w:val="Standard-BlockCharCharChar"/>
        <w:rPr>
          <w:lang w:eastAsia="en-US"/>
        </w:rPr>
      </w:pPr>
      <w:r w:rsidRPr="00E828B6">
        <w:t xml:space="preserve">Im sich öffnenden Fenster kann man durch Druck auf das </w:t>
      </w:r>
      <w:r w:rsidRPr="005D0D8E">
        <w:rPr>
          <w:rStyle w:val="RefsZchn"/>
        </w:rPr>
        <w:t>„Datei öffnen“</w:t>
      </w:r>
      <w:r w:rsidRPr="00E828B6">
        <w:t>-Symbol die eben gespeicherte Fehlerliste öffnen und bekommt dann eine Liste der gefundenen Fehler.</w:t>
      </w:r>
    </w:p>
    <w:p w:rsidR="00323A78" w:rsidRPr="009055FA" w:rsidRDefault="00323A78" w:rsidP="00F14CE3">
      <w:pPr>
        <w:pStyle w:val="GraphikFormat"/>
      </w:pPr>
      <w:r w:rsidRPr="009055FA">
        <w:rPr>
          <w:noProof/>
          <w:lang w:eastAsia="de-DE"/>
        </w:rPr>
        <w:drawing>
          <wp:inline distT="19050" distB="19050" distL="19050" distR="19050" wp14:anchorId="3AC70866" wp14:editId="009A025B">
            <wp:extent cx="2525395" cy="1793240"/>
            <wp:effectExtent l="0" t="0" r="8255" b="0"/>
            <wp:docPr id="3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102"/>
                    <a:srcRect l="3937" t="19384" b="-15"/>
                    <a:stretch/>
                  </pic:blipFill>
                  <pic:spPr bwMode="auto">
                    <a:xfrm>
                      <a:off x="0" y="0"/>
                      <a:ext cx="2525831" cy="1793550"/>
                    </a:xfrm>
                    <a:prstGeom prst="rect">
                      <a:avLst/>
                    </a:prstGeom>
                    <a:ln>
                      <a:noFill/>
                    </a:ln>
                    <a:extLst>
                      <a:ext uri="{53640926-AAD7-44D8-BBD7-CCE9431645EC}">
                        <a14:shadowObscured xmlns:a14="http://schemas.microsoft.com/office/drawing/2010/main"/>
                      </a:ext>
                    </a:extLst>
                  </pic:spPr>
                </pic:pic>
              </a:graphicData>
            </a:graphic>
          </wp:inline>
        </w:drawing>
      </w:r>
    </w:p>
    <w:p w:rsidR="00323A78" w:rsidRPr="00E828B6" w:rsidRDefault="00323A78" w:rsidP="00D553D0">
      <w:pPr>
        <w:pStyle w:val="Standard-BlockCharCharChar"/>
        <w:rPr>
          <w:lang w:eastAsia="en-US"/>
        </w:rPr>
      </w:pPr>
      <w:r w:rsidRPr="00E828B6">
        <w:t>Ein Doppelklick auf einen Fehler (hier eine verwaiste Transkriptionsspur) öffnet die entsprechende Transkription und springt an die Stelle mit dem Fehler.</w:t>
      </w:r>
    </w:p>
    <w:p w:rsidR="00323A78" w:rsidRPr="00E828B6" w:rsidRDefault="00323A78" w:rsidP="009D0940">
      <w:pPr>
        <w:pStyle w:val="berschrift3"/>
      </w:pPr>
      <w:bookmarkStart w:id="154" w:name="_64qcyud4ma30" w:colFirst="0" w:colLast="0"/>
      <w:bookmarkStart w:id="155" w:name="_Auf_Segmentierungsfehler_überprüfen"/>
      <w:bookmarkStart w:id="156" w:name="_Ref473538208"/>
      <w:bookmarkStart w:id="157" w:name="_Toc476827544"/>
      <w:bookmarkEnd w:id="154"/>
      <w:bookmarkEnd w:id="155"/>
      <w:r w:rsidRPr="00E828B6">
        <w:lastRenderedPageBreak/>
        <w:t>Auf Segmentierungsfehler überprüfen</w:t>
      </w:r>
      <w:bookmarkEnd w:id="156"/>
      <w:bookmarkEnd w:id="157"/>
    </w:p>
    <w:p w:rsidR="00323A78" w:rsidRPr="00E828B6" w:rsidRDefault="00323A78" w:rsidP="00D553D0">
      <w:pPr>
        <w:pStyle w:val="Standard-BlockCharCharChar"/>
        <w:rPr>
          <w:lang w:eastAsia="en-US"/>
        </w:rPr>
      </w:pPr>
      <w:r w:rsidRPr="00E828B6">
        <w:t>Analog zur Suche nach Strukturfehlern lässt sich auch nach Segmentierungsfehlern suchen. Wird die Funktion aufgerufen, muss zunächst bestimmt werden, nach welchem Segmentierungsalgorithmus die Transkriptionen segmentiert wurden:</w:t>
      </w:r>
    </w:p>
    <w:p w:rsidR="00323A78" w:rsidRPr="00E828B6" w:rsidRDefault="00323A78" w:rsidP="00B70C06">
      <w:pPr>
        <w:pStyle w:val="GraphikFormat"/>
      </w:pPr>
      <w:r w:rsidRPr="00E828B6">
        <w:rPr>
          <w:noProof/>
          <w:lang w:eastAsia="de-DE"/>
        </w:rPr>
        <w:drawing>
          <wp:inline distT="19050" distB="19050" distL="19050" distR="19050" wp14:anchorId="2F59139C" wp14:editId="07520425">
            <wp:extent cx="836930" cy="1475105"/>
            <wp:effectExtent l="0" t="0" r="0" b="0"/>
            <wp:docPr id="3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3"/>
                    <a:srcRect/>
                    <a:stretch>
                      <a:fillRect/>
                    </a:stretch>
                  </pic:blipFill>
                  <pic:spPr>
                    <a:xfrm>
                      <a:off x="0" y="0"/>
                      <a:ext cx="836930" cy="1475105"/>
                    </a:xfrm>
                    <a:prstGeom prst="rect">
                      <a:avLst/>
                    </a:prstGeom>
                    <a:ln/>
                  </pic:spPr>
                </pic:pic>
              </a:graphicData>
            </a:graphic>
          </wp:inline>
        </w:drawing>
      </w:r>
      <w:r w:rsidRPr="00E828B6">
        <w:t xml:space="preserve"> </w:t>
      </w:r>
    </w:p>
    <w:p w:rsidR="00323A78" w:rsidRPr="00E828B6" w:rsidRDefault="00323A78" w:rsidP="00D553D0">
      <w:pPr>
        <w:pStyle w:val="Standard-BlockCharCharChar"/>
        <w:rPr>
          <w:lang w:eastAsia="en-US"/>
        </w:rPr>
      </w:pPr>
      <w:r w:rsidRPr="00E828B6">
        <w:t>Das weitere Vorgehen entspricht dem bei der Suche nach Strukturfehlern.</w:t>
      </w:r>
    </w:p>
    <w:p w:rsidR="00323A78" w:rsidRPr="009055FA" w:rsidRDefault="00323A78" w:rsidP="009D0940">
      <w:pPr>
        <w:pStyle w:val="berschrift3"/>
      </w:pPr>
      <w:bookmarkStart w:id="158" w:name="_Sprecherzuordnung_prüfen"/>
      <w:bookmarkStart w:id="159" w:name="_Ref473538240"/>
      <w:bookmarkStart w:id="160" w:name="_Toc476827545"/>
      <w:bookmarkEnd w:id="158"/>
      <w:r w:rsidRPr="009055FA">
        <w:t>Sprecherzuordnung prüfen</w:t>
      </w:r>
      <w:bookmarkEnd w:id="159"/>
      <w:bookmarkEnd w:id="160"/>
    </w:p>
    <w:p w:rsidR="00323A78" w:rsidRPr="009055FA" w:rsidRDefault="00323A78" w:rsidP="00D553D0">
      <w:pPr>
        <w:pStyle w:val="Standard-BlockCharCharChar"/>
      </w:pPr>
      <w:r w:rsidRPr="009055FA">
        <w:t xml:space="preserve">Diese Option sucht nach „undefinierten Sprechern“ (d.h. Sprecher, denen keine Spur zugeordnet ist). Es öffnet sich ein neuer Dialog mit den Ergebnissen. </w:t>
      </w:r>
    </w:p>
    <w:p w:rsidR="00323A78" w:rsidRPr="009055FA" w:rsidRDefault="00323A78" w:rsidP="00D553D0">
      <w:pPr>
        <w:pStyle w:val="Standard-BlockCharCharChar"/>
      </w:pPr>
      <w:r w:rsidRPr="009055FA">
        <w:t xml:space="preserve">Die Fehlerliste kann genau wie bei den Strukturfehlern gespeichert werden. </w:t>
      </w:r>
    </w:p>
    <w:p w:rsidR="00323A78" w:rsidRDefault="00B70C06" w:rsidP="00B70C06">
      <w:pPr>
        <w:pStyle w:val="GraphikFormat"/>
      </w:pPr>
      <w:bookmarkStart w:id="161" w:name="_Suchen_und_Ersetzen"/>
      <w:bookmarkEnd w:id="161"/>
      <w:r w:rsidRPr="00B70C06">
        <w:rPr>
          <w:rStyle w:val="Fett"/>
          <w:noProof/>
          <w:lang w:eastAsia="de-DE"/>
        </w:rPr>
        <w:drawing>
          <wp:inline distT="0" distB="0" distL="0" distR="0" wp14:anchorId="7075AE75" wp14:editId="6DB2AABC">
            <wp:extent cx="2389505" cy="1390650"/>
            <wp:effectExtent l="19050" t="19050" r="10795" b="1905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screen">
                      <a:extLst>
                        <a:ext uri="{28A0092B-C50C-407E-A947-70E740481C1C}">
                          <a14:useLocalDpi xmlns:a14="http://schemas.microsoft.com/office/drawing/2010/main" val="0"/>
                        </a:ext>
                      </a:extLst>
                    </a:blip>
                    <a:srcRect b="-360"/>
                    <a:stretch/>
                  </pic:blipFill>
                  <pic:spPr bwMode="auto">
                    <a:xfrm>
                      <a:off x="0" y="0"/>
                      <a:ext cx="2389505" cy="139065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3A78" w:rsidRPr="00B70C06" w:rsidRDefault="00323A78" w:rsidP="009D0940">
      <w:pPr>
        <w:pStyle w:val="berschrift3"/>
      </w:pPr>
      <w:bookmarkStart w:id="162" w:name="_Ref473538257"/>
      <w:bookmarkStart w:id="163" w:name="_Toc476827546"/>
      <w:r w:rsidRPr="00B70C06">
        <w:t>Suchen und Ersetzen im Korpus</w:t>
      </w:r>
      <w:bookmarkEnd w:id="162"/>
      <w:bookmarkEnd w:id="163"/>
    </w:p>
    <w:p w:rsidR="00323A78" w:rsidRPr="009055FA" w:rsidRDefault="00323A78" w:rsidP="00323A78">
      <w:pPr>
        <w:rPr>
          <w:rFonts w:ascii="Times New Roman" w:hAnsi="Times New Roman"/>
        </w:rPr>
      </w:pPr>
      <w:r w:rsidRPr="009055FA">
        <w:rPr>
          <w:rFonts w:ascii="Times New Roman" w:hAnsi="Times New Roman"/>
        </w:rPr>
        <w:t xml:space="preserve">Diese Funktion sucht und ersetzt reguläre Ausdrücke in den ins Korpus eingefügten Basistranskriptionen. Nach der Auswahl der Funktion erscheint eine Warnmeldung: </w:t>
      </w:r>
    </w:p>
    <w:p w:rsidR="00EA3F76" w:rsidRDefault="00EA3F76" w:rsidP="00C45196">
      <w:pPr>
        <w:pStyle w:val="GraphikFormat"/>
      </w:pPr>
      <w:r w:rsidRPr="009055FA">
        <w:rPr>
          <w:noProof/>
          <w:lang w:eastAsia="de-DE"/>
        </w:rPr>
        <w:drawing>
          <wp:inline distT="0" distB="0" distL="0" distR="0" wp14:anchorId="7A4CE9DA" wp14:editId="73B43E43">
            <wp:extent cx="3471545" cy="1104900"/>
            <wp:effectExtent l="19050" t="19050" r="14605" b="1905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screen">
                      <a:extLst>
                        <a:ext uri="{28A0092B-C50C-407E-A947-70E740481C1C}">
                          <a14:useLocalDpi xmlns:a14="http://schemas.microsoft.com/office/drawing/2010/main" val="0"/>
                        </a:ext>
                      </a:extLst>
                    </a:blip>
                    <a:srcRect l="1559" t="3659" r="1754" b="2535"/>
                    <a:stretch/>
                  </pic:blipFill>
                  <pic:spPr bwMode="auto">
                    <a:xfrm>
                      <a:off x="0" y="0"/>
                      <a:ext cx="3471545" cy="11049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3A78" w:rsidRPr="009055FA" w:rsidRDefault="00323A78" w:rsidP="00323A78">
      <w:pPr>
        <w:rPr>
          <w:rFonts w:ascii="Times New Roman" w:hAnsi="Times New Roman"/>
          <w:highlight w:val="yellow"/>
        </w:rPr>
      </w:pPr>
      <w:r w:rsidRPr="009055FA">
        <w:rPr>
          <w:rFonts w:ascii="Times New Roman" w:hAnsi="Times New Roman"/>
        </w:rPr>
        <w:t xml:space="preserve">Klicken Sie zum Fortfahren </w:t>
      </w:r>
      <w:r w:rsidRPr="00D553D0">
        <w:rPr>
          <w:rStyle w:val="ButtonsZchn"/>
          <w:rFonts w:ascii="Times New Roman" w:hAnsi="Times New Roman"/>
          <w:lang w:val="de-DE"/>
        </w:rPr>
        <w:t>OK</w:t>
      </w:r>
      <w:r w:rsidRPr="009055FA">
        <w:rPr>
          <w:rFonts w:ascii="Times New Roman" w:hAnsi="Times New Roman"/>
        </w:rPr>
        <w:t>, dadurch erscheint folgender Dialog:</w:t>
      </w:r>
    </w:p>
    <w:p w:rsidR="00C45196" w:rsidRDefault="00C45196" w:rsidP="00323A78">
      <w:pPr>
        <w:rPr>
          <w:rFonts w:ascii="Times New Roman" w:hAnsi="Times New Roman"/>
          <w:noProof/>
        </w:rPr>
      </w:pPr>
    </w:p>
    <w:p w:rsidR="00C45196" w:rsidRDefault="00C45196" w:rsidP="00C45196">
      <w:pPr>
        <w:pStyle w:val="GraphikFormat"/>
        <w:rPr>
          <w:noProof/>
        </w:rPr>
      </w:pPr>
      <w:r w:rsidRPr="009055FA">
        <w:rPr>
          <w:noProof/>
          <w:lang w:eastAsia="de-DE"/>
        </w:rPr>
        <w:lastRenderedPageBreak/>
        <w:drawing>
          <wp:inline distT="0" distB="0" distL="0" distR="0" wp14:anchorId="64C58A19" wp14:editId="094FC15E">
            <wp:extent cx="2270760" cy="2597150"/>
            <wp:effectExtent l="19050" t="19050" r="15240" b="1270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screen">
                      <a:extLst>
                        <a:ext uri="{28A0092B-C50C-407E-A947-70E740481C1C}">
                          <a14:useLocalDpi xmlns:a14="http://schemas.microsoft.com/office/drawing/2010/main" val="0"/>
                        </a:ext>
                      </a:extLst>
                    </a:blip>
                    <a:srcRect l="660" b="1385"/>
                    <a:stretch/>
                  </pic:blipFill>
                  <pic:spPr bwMode="auto">
                    <a:xfrm>
                      <a:off x="0" y="0"/>
                      <a:ext cx="2270760" cy="25971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23A78" w:rsidRDefault="00323A78" w:rsidP="00D553D0">
      <w:pPr>
        <w:pStyle w:val="Standard-BlockCharCharChar"/>
      </w:pPr>
      <w:r w:rsidRPr="009055FA">
        <w:t xml:space="preserve">Jetzt können Sie Elemente in allen Basistranskriptionen des Korpus suchen und ersetzen. Beachten Sie, dass Sie das Feld Originaldateien sichern anwählen können, falls Sie die Ursprungsdatei speichern möchten. Bestätigen Sie mit </w:t>
      </w:r>
      <w:r w:rsidRPr="00D553D0">
        <w:rPr>
          <w:rStyle w:val="ButtonsZchn"/>
          <w:lang w:val="de-DE"/>
        </w:rPr>
        <w:t>OK</w:t>
      </w:r>
      <w:r w:rsidRPr="009055FA">
        <w:t>. Am Ende erhalten Sie eine Zusammenfassung aller vorgenommenen Änderungen. Falls nötig, kopieren Sie die Ergebnisse und fügen Sie diese in einen Editor oder Word ein.</w:t>
      </w:r>
    </w:p>
    <w:p w:rsidR="00D553D0" w:rsidRDefault="00D553D0" w:rsidP="00D553D0">
      <w:pPr>
        <w:pStyle w:val="Standard-BlockCharCharChar"/>
      </w:pPr>
    </w:p>
    <w:p w:rsidR="00323A78" w:rsidRPr="00C45196" w:rsidRDefault="00323A78" w:rsidP="00323A78">
      <w:pPr>
        <w:pStyle w:val="berschrift2"/>
        <w:keepNext w:val="0"/>
        <w:widowControl w:val="0"/>
        <w:rPr>
          <w:rFonts w:ascii="Times New Roman" w:hAnsi="Times New Roman" w:cs="Times New Roman"/>
          <w:sz w:val="24"/>
          <w:szCs w:val="24"/>
        </w:rPr>
      </w:pPr>
      <w:bookmarkStart w:id="164" w:name="_szy7gh1tmt6m" w:colFirst="0" w:colLast="0"/>
      <w:bookmarkStart w:id="165" w:name="_Toc476827547"/>
      <w:bookmarkEnd w:id="164"/>
      <w:r w:rsidRPr="00C45196">
        <w:rPr>
          <w:rFonts w:ascii="Times New Roman" w:hAnsi="Times New Roman" w:cs="Times New Roman"/>
          <w:sz w:val="24"/>
          <w:szCs w:val="24"/>
        </w:rPr>
        <w:t>Pflege der Metadaten</w:t>
      </w:r>
      <w:bookmarkEnd w:id="165"/>
    </w:p>
    <w:p w:rsidR="00323A78" w:rsidRPr="00E828B6" w:rsidRDefault="00323A78" w:rsidP="009D0940">
      <w:pPr>
        <w:pStyle w:val="berschrift3"/>
      </w:pPr>
      <w:bookmarkStart w:id="166" w:name="_9ylspg7b0aaw" w:colFirst="0" w:colLast="0"/>
      <w:bookmarkStart w:id="167" w:name="_Segmentzahlen_aktualisieren"/>
      <w:bookmarkStart w:id="168" w:name="_Ref473538559"/>
      <w:bookmarkStart w:id="169" w:name="_Toc476827548"/>
      <w:bookmarkEnd w:id="166"/>
      <w:bookmarkEnd w:id="167"/>
      <w:r w:rsidRPr="00E828B6">
        <w:t>Segmentzahlen aktualisieren</w:t>
      </w:r>
      <w:bookmarkEnd w:id="168"/>
      <w:bookmarkEnd w:id="169"/>
    </w:p>
    <w:p w:rsidR="00323A78" w:rsidRPr="00E828B6" w:rsidRDefault="00323A78" w:rsidP="00D553D0">
      <w:pPr>
        <w:pStyle w:val="Standard-BlockCharCharChar"/>
        <w:rPr>
          <w:lang w:eastAsia="en-US"/>
        </w:rPr>
      </w:pPr>
      <w:r w:rsidRPr="00E828B6">
        <w:t xml:space="preserve">Extrahiert aus allen mit dem Korpus verknüpften (segmentierten) Transkriptionen die Segmentzahlen und schreibt sie als geschützte Metadaten in deren Description. </w:t>
      </w:r>
    </w:p>
    <w:p w:rsidR="00323A78" w:rsidRPr="00E828B6" w:rsidRDefault="00323A78" w:rsidP="00D553D0">
      <w:pPr>
        <w:pStyle w:val="Standard-BlockCharCharChar"/>
        <w:rPr>
          <w:lang w:eastAsia="en-US"/>
        </w:rPr>
      </w:pPr>
      <w:r w:rsidRPr="00E828B6">
        <w:t xml:space="preserve">Beim Verknüpfen von Transkriptionen werden die Segmentzahlen ebenfalls in die Description geschrieben; die Funktion aus dem </w:t>
      </w:r>
      <w:r w:rsidRPr="00D553D0">
        <w:rPr>
          <w:rStyle w:val="Menufunction"/>
        </w:rPr>
        <w:t>Wartung</w:t>
      </w:r>
      <w:r w:rsidRPr="00E828B6">
        <w:t>-Menü ist nützlich, wenn sich Transkriptionen (und Segmentzahlen) geändert haben.</w:t>
      </w:r>
    </w:p>
    <w:p w:rsidR="00323A78" w:rsidRPr="00E828B6" w:rsidRDefault="00323A78" w:rsidP="009D0940">
      <w:pPr>
        <w:pStyle w:val="berschrift3"/>
      </w:pPr>
      <w:bookmarkStart w:id="170" w:name="_1sehrwupd9ye" w:colFirst="0" w:colLast="0"/>
      <w:bookmarkStart w:id="171" w:name="_Aufnahmen_aus_Transkriptionen"/>
      <w:bookmarkStart w:id="172" w:name="_Ref473538568"/>
      <w:bookmarkStart w:id="173" w:name="_Toc476827549"/>
      <w:bookmarkEnd w:id="170"/>
      <w:bookmarkEnd w:id="171"/>
      <w:r w:rsidRPr="00E828B6">
        <w:t>Aufnahmen aus Transkriptionen aktualisieren</w:t>
      </w:r>
      <w:bookmarkEnd w:id="172"/>
      <w:bookmarkEnd w:id="173"/>
    </w:p>
    <w:p w:rsidR="00323A78" w:rsidRPr="00E828B6" w:rsidRDefault="00323A78" w:rsidP="00D553D0">
      <w:pPr>
        <w:pStyle w:val="Standard-BlockCharCharChar"/>
        <w:rPr>
          <w:lang w:eastAsia="en-US"/>
        </w:rPr>
      </w:pPr>
      <w:r w:rsidRPr="00E828B6">
        <w:t>Diese Funktion schaut in den Kopfdaten aller Transkriptionen im Korpus nach zugewiesenen Mediendateien und fügt diese als Recording in die Coma-Datei ein. In Coma bereits existierende Recordings werden nicht verändert oder gelöscht.</w:t>
      </w:r>
    </w:p>
    <w:p w:rsidR="00323A78" w:rsidRPr="00E828B6" w:rsidRDefault="00323A78" w:rsidP="00D553D0">
      <w:pPr>
        <w:pStyle w:val="Standard-BlockCharCharChar"/>
        <w:rPr>
          <w:lang w:eastAsia="en-US"/>
        </w:rPr>
      </w:pPr>
      <w:r w:rsidRPr="00E828B6">
        <w:t>Diese Funktion ist insbesondere nützlich, wenn bereits verknüpften Transkriptionen nachträglich weitere Mediendateien (z.B. in anderen Audio- oder Videoformaten) zugewiesen werden.</w:t>
      </w:r>
    </w:p>
    <w:p w:rsidR="00323A78" w:rsidRPr="00E828B6" w:rsidRDefault="00323A78" w:rsidP="009D0940">
      <w:pPr>
        <w:pStyle w:val="berschrift3"/>
      </w:pPr>
      <w:bookmarkStart w:id="174" w:name="_hyce1uw78lch" w:colFirst="0" w:colLast="0"/>
      <w:bookmarkStart w:id="175" w:name="_Description-Schlüssel_angleichen"/>
      <w:bookmarkStart w:id="176" w:name="_Ref473538575"/>
      <w:bookmarkStart w:id="177" w:name="_Toc476827550"/>
      <w:bookmarkEnd w:id="174"/>
      <w:bookmarkEnd w:id="175"/>
      <w:r w:rsidRPr="00E828B6">
        <w:t>Description-Schlüssel angleichen</w:t>
      </w:r>
      <w:bookmarkEnd w:id="176"/>
      <w:bookmarkEnd w:id="177"/>
    </w:p>
    <w:p w:rsidR="00323A78" w:rsidRPr="00E828B6" w:rsidRDefault="00323A78" w:rsidP="00D553D0">
      <w:pPr>
        <w:pStyle w:val="Standard-BlockCharCharChar"/>
        <w:rPr>
          <w:lang w:eastAsia="en-US"/>
        </w:rPr>
      </w:pPr>
      <w:r w:rsidRPr="00E828B6">
        <w:t xml:space="preserve">Häufig wird die Vergabe von Schlüsselnamen nicht einheitlich geregelt oder bei der Eingabe passieren Flüchtigkeitsfehler – dies führt dazu, dass die entsprechende Information später nicht aufgefunden werden kann. Die Funktion </w:t>
      </w:r>
      <w:r w:rsidRPr="00D553D0">
        <w:rPr>
          <w:rStyle w:val="RefsZchn"/>
        </w:rPr>
        <w:t>„Description-Schlüssel angleichen“</w:t>
      </w:r>
      <w:r w:rsidRPr="00E828B6">
        <w:t xml:space="preserve"> dient dazu, die Schlüsselnamen, die in den Descriptions in Coma verwendet werden, zu vereinheitlichen.</w:t>
      </w:r>
    </w:p>
    <w:p w:rsidR="00323A78" w:rsidRPr="00E828B6" w:rsidRDefault="00323A78" w:rsidP="00D553D0">
      <w:pPr>
        <w:pStyle w:val="Standard-BlockCharCharChar"/>
        <w:rPr>
          <w:lang w:eastAsia="en-US"/>
        </w:rPr>
      </w:pPr>
      <w:r w:rsidRPr="00E828B6">
        <w:lastRenderedPageBreak/>
        <w:t>Wird die Funktion aufgerufen, erscheint eine Tabelle mit allen Schlüsselnamen, die in Descriptions des geöffneten Korpus verwendet wurden.</w:t>
      </w:r>
    </w:p>
    <w:p w:rsidR="00323A78" w:rsidRPr="00E828B6" w:rsidRDefault="00323A78" w:rsidP="00C45196">
      <w:pPr>
        <w:pStyle w:val="GraphikFormat"/>
      </w:pPr>
      <w:r w:rsidRPr="00E828B6">
        <w:rPr>
          <w:noProof/>
          <w:lang w:eastAsia="de-DE"/>
        </w:rPr>
        <w:drawing>
          <wp:inline distT="19050" distB="19050" distL="19050" distR="19050" wp14:anchorId="53B9F649" wp14:editId="202A1EC5">
            <wp:extent cx="2959100" cy="3148330"/>
            <wp:effectExtent l="0" t="0" r="0" b="0"/>
            <wp:docPr id="3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7"/>
                    <a:srcRect/>
                    <a:stretch>
                      <a:fillRect/>
                    </a:stretch>
                  </pic:blipFill>
                  <pic:spPr>
                    <a:xfrm>
                      <a:off x="0" y="0"/>
                      <a:ext cx="2959100" cy="3148330"/>
                    </a:xfrm>
                    <a:prstGeom prst="rect">
                      <a:avLst/>
                    </a:prstGeom>
                    <a:ln/>
                  </pic:spPr>
                </pic:pic>
              </a:graphicData>
            </a:graphic>
          </wp:inline>
        </w:drawing>
      </w:r>
    </w:p>
    <w:p w:rsidR="00323A78" w:rsidRPr="00E828B6" w:rsidRDefault="00323A78" w:rsidP="00D553D0">
      <w:pPr>
        <w:pStyle w:val="Standard-BlockCharCharChar"/>
        <w:rPr>
          <w:lang w:eastAsia="en-US"/>
        </w:rPr>
      </w:pPr>
      <w:r w:rsidRPr="00E828B6">
        <w:t>Schlüsselnamen, die sich ähneln (und damit einen Hinweis auf einen möglichen Fehler geben), werden mit gelber Farbe hervorgehoben.</w:t>
      </w:r>
    </w:p>
    <w:p w:rsidR="00E0097D" w:rsidRPr="00323A78" w:rsidRDefault="00323A78" w:rsidP="00D553D0">
      <w:pPr>
        <w:pStyle w:val="Standard-BlockCharCharChar"/>
      </w:pPr>
      <w:r w:rsidRPr="00323A78">
        <w:t xml:space="preserve">In der rechten Spalte lassen sich die Schlüsselnamen editieren. Wird also im obigen Beispiel in der rechten Spalte </w:t>
      </w:r>
      <w:r w:rsidRPr="00D553D0">
        <w:rPr>
          <w:rStyle w:val="RefsZchn"/>
        </w:rPr>
        <w:t>„Gesprähchstyp“</w:t>
      </w:r>
      <w:r w:rsidRPr="00323A78">
        <w:t xml:space="preserve"> durch </w:t>
      </w:r>
      <w:r w:rsidRPr="00D553D0">
        <w:rPr>
          <w:rStyle w:val="RefsZchn"/>
        </w:rPr>
        <w:t>„Gesprächstyp“</w:t>
      </w:r>
      <w:r w:rsidRPr="00323A78">
        <w:t xml:space="preserve"> ersetzt, so wird (nach drücken der </w:t>
      </w:r>
      <w:r w:rsidRPr="00015E48">
        <w:rPr>
          <w:rStyle w:val="ButtonsZchn"/>
          <w:lang w:val="de-DE"/>
        </w:rPr>
        <w:t>OK</w:t>
      </w:r>
      <w:r w:rsidRPr="00323A78">
        <w:t>-Schaltfläche) der entsprechende Schüsselname in allen Descriptions des Korpus ersetzt.</w:t>
      </w:r>
    </w:p>
    <w:p w:rsidR="006449EC" w:rsidRPr="00323A78" w:rsidRDefault="006449EC">
      <w:pPr>
        <w:rPr>
          <w:lang w:eastAsia="hi-IN" w:bidi="hi-IN"/>
        </w:rPr>
        <w:sectPr w:rsidR="006449EC" w:rsidRPr="00323A78" w:rsidSect="00B84AED">
          <w:headerReference w:type="default" r:id="rId108"/>
          <w:pgSz w:w="11906" w:h="16838"/>
          <w:pgMar w:top="1417" w:right="1134" w:bottom="1134" w:left="1417" w:header="708" w:footer="708" w:gutter="0"/>
          <w:cols w:space="708"/>
          <w:docGrid w:linePitch="360"/>
        </w:sectPr>
      </w:pPr>
    </w:p>
    <w:p w:rsidR="001F78C3" w:rsidRPr="004D26F7" w:rsidRDefault="007A04D2" w:rsidP="00683254">
      <w:pPr>
        <w:pStyle w:val="berschrift1"/>
        <w:spacing w:before="0"/>
        <w:rPr>
          <w:lang w:val="en-US" w:eastAsia="en-US"/>
        </w:rPr>
      </w:pPr>
      <w:bookmarkStart w:id="178" w:name="_78._USING_WORD"/>
      <w:bookmarkStart w:id="179" w:name="_Ref473202388"/>
      <w:bookmarkStart w:id="180" w:name="_Ref473202416"/>
      <w:bookmarkStart w:id="181" w:name="_Toc476827551"/>
      <w:bookmarkEnd w:id="178"/>
      <w:r>
        <w:rPr>
          <w:lang w:val="en-US" w:eastAsia="en-US"/>
        </w:rPr>
        <w:lastRenderedPageBreak/>
        <w:t>Einstellungen</w:t>
      </w:r>
      <w:bookmarkEnd w:id="179"/>
      <w:bookmarkEnd w:id="180"/>
      <w:bookmarkEnd w:id="181"/>
    </w:p>
    <w:p w:rsidR="00323A78" w:rsidRPr="00E828B6" w:rsidRDefault="00323A78" w:rsidP="00D553D0">
      <w:pPr>
        <w:pStyle w:val="Standard-BlockCharCharChar"/>
        <w:rPr>
          <w:lang w:eastAsia="en-US"/>
        </w:rPr>
      </w:pPr>
      <w:r w:rsidRPr="00E828B6">
        <w:t xml:space="preserve">Über das Menü </w:t>
      </w:r>
      <w:r w:rsidRPr="00D553D0">
        <w:rPr>
          <w:rStyle w:val="Menufunction"/>
        </w:rPr>
        <w:t>Bearbeiten&gt;Einstellungen</w:t>
      </w:r>
      <w:r w:rsidRPr="00E828B6">
        <w:t xml:space="preserve"> können Sie die Voreinstellungen des Programms ändern. Die einstellbaren Optionen sind im Folgenden erläutert:</w:t>
      </w:r>
    </w:p>
    <w:p w:rsidR="00323A78" w:rsidRPr="009055FA" w:rsidRDefault="00323A78" w:rsidP="00323A78">
      <w:pPr>
        <w:widowControl w:val="0"/>
        <w:rPr>
          <w:rFonts w:ascii="Times New Roman" w:hAnsi="Times New Roman"/>
        </w:rPr>
      </w:pPr>
      <w:r w:rsidRPr="009055FA">
        <w:rPr>
          <w:rFonts w:ascii="Times New Roman" w:hAnsi="Times New Roman"/>
          <w:noProof/>
        </w:rPr>
        <w:drawing>
          <wp:inline distT="0" distB="0" distL="0" distR="0" wp14:anchorId="0AEB33A7" wp14:editId="7C29371A">
            <wp:extent cx="3572931" cy="6234214"/>
            <wp:effectExtent l="19050" t="19050" r="27940" b="1460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screen">
                      <a:extLst>
                        <a:ext uri="{28A0092B-C50C-407E-A947-70E740481C1C}">
                          <a14:useLocalDpi xmlns:a14="http://schemas.microsoft.com/office/drawing/2010/main"/>
                        </a:ext>
                      </a:extLst>
                    </a:blip>
                    <a:srcRect/>
                    <a:stretch/>
                  </pic:blipFill>
                  <pic:spPr bwMode="auto">
                    <a:xfrm>
                      <a:off x="0" y="0"/>
                      <a:ext cx="3581727" cy="624956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3A78" w:rsidRPr="00E828B6" w:rsidRDefault="00323A78" w:rsidP="00323A78">
      <w:pPr>
        <w:widowControl w:val="0"/>
        <w:spacing w:before="120" w:after="120"/>
        <w:rPr>
          <w:rFonts w:ascii="Times New Roman" w:hAnsi="Times New Roman"/>
        </w:rPr>
      </w:pPr>
    </w:p>
    <w:p w:rsidR="00323A78" w:rsidRPr="00E828B6" w:rsidRDefault="00323A78" w:rsidP="00CE1842">
      <w:pPr>
        <w:pStyle w:val="Aufzhlungszeichen1"/>
        <w:rPr>
          <w:lang w:eastAsia="en-US"/>
        </w:rPr>
      </w:pPr>
      <w:r w:rsidRPr="00D553D0">
        <w:rPr>
          <w:shd w:val="clear" w:color="auto" w:fill="D9D9D9"/>
        </w:rPr>
        <w:t>Sprachdatei</w:t>
      </w:r>
      <w:r w:rsidR="00D553D0">
        <w:t xml:space="preserve">: </w:t>
      </w:r>
      <w:r w:rsidRPr="00E828B6">
        <w:t xml:space="preserve">An dieser Stelle lässt sich die Sprache der Benutzeroberfläche von Coma einstellen. </w:t>
      </w:r>
    </w:p>
    <w:p w:rsidR="00323A78" w:rsidRPr="00D553D0" w:rsidRDefault="00D553D0" w:rsidP="00D553D0">
      <w:pPr>
        <w:pStyle w:val="Standard-BlockCharCharChar"/>
        <w:rPr>
          <w:lang w:eastAsia="en-US"/>
        </w:rPr>
      </w:pPr>
      <w:r w:rsidRPr="00CE1842">
        <w:rPr>
          <w:b/>
        </w:rPr>
        <w:t>ACHTUNG</w:t>
      </w:r>
      <w:r>
        <w:t xml:space="preserve">: </w:t>
      </w:r>
      <w:r w:rsidR="00323A78" w:rsidRPr="00D553D0">
        <w:t>Die Bezeichnungen der verschiedenen Oberflächenelemente werden in einer Ressourcendatei verwaltet - die Deutsche und Englische Version ist weitestgehend vollständig, für die anderen angebotenen Sprachen sind wir auf die Hilfe der Anwender angewiesen. Wenn sie also gerne bei der Lokalisierung von Coma helfen wollen, so melden Sie sich bei Kai Wörner [kai.woerner@uni-hamburg.de].</w:t>
      </w:r>
    </w:p>
    <w:p w:rsidR="00323A78" w:rsidRPr="00E828B6" w:rsidRDefault="00323A78" w:rsidP="00D553D0">
      <w:pPr>
        <w:pStyle w:val="Standard-BlockCharCharChar"/>
        <w:rPr>
          <w:lang w:eastAsia="en-US"/>
        </w:rPr>
      </w:pPr>
      <w:r w:rsidRPr="00E828B6">
        <w:lastRenderedPageBreak/>
        <w:t>Wenn Sie die Sprache der Benutzeroberfläche geändert haben, müssen Sie das Programm neustarten, um die Änderungen zu sehen.</w:t>
      </w:r>
    </w:p>
    <w:p w:rsidR="00323A78" w:rsidRPr="00E828B6" w:rsidRDefault="00323A78" w:rsidP="00CE1842">
      <w:pPr>
        <w:pStyle w:val="Aufzhlungszeichen1"/>
        <w:rPr>
          <w:lang w:eastAsia="en-US"/>
        </w:rPr>
      </w:pPr>
      <w:r w:rsidRPr="00D553D0">
        <w:rPr>
          <w:shd w:val="clear" w:color="auto" w:fill="D9D9D9"/>
        </w:rPr>
        <w:t>Filter</w:t>
      </w:r>
      <w:r w:rsidR="00D553D0">
        <w:t xml:space="preserve">: </w:t>
      </w:r>
      <w:r w:rsidRPr="00E828B6">
        <w:t xml:space="preserve">An dieser Stelle lässt sich einstellen, wie </w:t>
      </w:r>
      <w:hyperlink w:anchor="_Filter" w:history="1">
        <w:r w:rsidR="00D553D0" w:rsidRPr="00D553D0">
          <w:rPr>
            <w:rStyle w:val="QuerverweiseZchn"/>
          </w:rPr>
          <w:fldChar w:fldCharType="begin"/>
        </w:r>
        <w:r w:rsidR="00D553D0" w:rsidRPr="00D553D0">
          <w:rPr>
            <w:rStyle w:val="QuerverweiseZchn"/>
            <w:lang w:val="de-DE"/>
          </w:rPr>
          <w:instrText xml:space="preserve"> REF _Ref474429833 \h  \* MERGEFORMAT </w:instrText>
        </w:r>
        <w:r w:rsidR="00D553D0" w:rsidRPr="00D553D0">
          <w:rPr>
            <w:rStyle w:val="QuerverweiseZchn"/>
          </w:rPr>
        </w:r>
        <w:r w:rsidR="00D553D0" w:rsidRPr="00D553D0">
          <w:rPr>
            <w:rStyle w:val="QuerverweiseZchn"/>
          </w:rPr>
          <w:fldChar w:fldCharType="separate"/>
        </w:r>
        <w:r w:rsidR="008B6F23" w:rsidRPr="008B6F23">
          <w:rPr>
            <w:rStyle w:val="QuerverweiseZchn"/>
            <w:lang w:val="de-DE"/>
          </w:rPr>
          <w:t>Filter</w:t>
        </w:r>
        <w:r w:rsidR="00D553D0" w:rsidRPr="00D553D0">
          <w:rPr>
            <w:rStyle w:val="QuerverweiseZchn"/>
          </w:rPr>
          <w:fldChar w:fldCharType="end"/>
        </w:r>
      </w:hyperlink>
      <w:r w:rsidRPr="00E828B6">
        <w:t xml:space="preserve"> für die Kommunikationen- und Sprechertabellen angelegt werden:</w:t>
      </w:r>
    </w:p>
    <w:p w:rsidR="00323A78" w:rsidRPr="00E828B6" w:rsidRDefault="00691415" w:rsidP="00CE1842">
      <w:pPr>
        <w:pStyle w:val="Aufzhlungszeichen2"/>
        <w:rPr>
          <w:lang w:eastAsia="en-US"/>
        </w:rPr>
      </w:pPr>
      <w:r w:rsidRPr="00691415">
        <w:rPr>
          <w:rStyle w:val="RefsZchn"/>
        </w:rPr>
        <w:t>„</w:t>
      </w:r>
      <w:r w:rsidR="00323A78" w:rsidRPr="00691415">
        <w:rPr>
          <w:rStyle w:val="RefsZchn"/>
        </w:rPr>
        <w:t>Filter standardmässig aktivieren</w:t>
      </w:r>
      <w:r w:rsidRPr="00691415">
        <w:rPr>
          <w:rStyle w:val="RefsZchn"/>
        </w:rPr>
        <w:t>“</w:t>
      </w:r>
      <w:r>
        <w:t xml:space="preserve">: </w:t>
      </w:r>
      <w:r w:rsidR="00323A78" w:rsidRPr="00E828B6">
        <w:t>Mit dieser Einstellung werden Filter sofort angewendet, wenn sie hinzugefügt werden.</w:t>
      </w:r>
    </w:p>
    <w:p w:rsidR="00323A78" w:rsidRDefault="00691415" w:rsidP="00CE1842">
      <w:pPr>
        <w:pStyle w:val="Aufzhlungszeichen2"/>
        <w:rPr>
          <w:lang w:eastAsia="en-US"/>
        </w:rPr>
      </w:pPr>
      <w:r w:rsidRPr="00691415">
        <w:rPr>
          <w:rStyle w:val="RefsZchn"/>
        </w:rPr>
        <w:t>„</w:t>
      </w:r>
      <w:r w:rsidR="00323A78" w:rsidRPr="00691415">
        <w:rPr>
          <w:rStyle w:val="RefsZchn"/>
        </w:rPr>
        <w:t>Neue Filterergebnisse standardmässig addieren (logisch ‚oder‘ statt ‚und‘)</w:t>
      </w:r>
      <w:r w:rsidRPr="00691415">
        <w:rPr>
          <w:rStyle w:val="RefsZchn"/>
        </w:rPr>
        <w:t>“</w:t>
      </w:r>
      <w:r>
        <w:t xml:space="preserve">: </w:t>
      </w:r>
      <w:r w:rsidR="00323A78" w:rsidRPr="00E828B6">
        <w:t xml:space="preserve">bestimmt, ob beim Hinzufügen von weiteren Filtern die Ergebnisse logisch ‚oder‘ bzw. ‚und‘ verknüpft werden. Nähere Erläuterungen zu den Auswirkungen finden Sie im Kapitel </w:t>
      </w:r>
      <w:hyperlink w:anchor="_Filter" w:history="1">
        <w:r w:rsidR="00323A78" w:rsidRPr="000A5E62">
          <w:rPr>
            <w:rStyle w:val="QuerverweiseZchn"/>
            <w:lang w:val="de-DE"/>
          </w:rPr>
          <w:t>Filter</w:t>
        </w:r>
      </w:hyperlink>
      <w:r w:rsidR="00323A78" w:rsidRPr="00E828B6">
        <w:t>.</w:t>
      </w:r>
    </w:p>
    <w:p w:rsidR="00323A78" w:rsidRPr="00E828B6" w:rsidRDefault="00323A78" w:rsidP="00CE1842">
      <w:pPr>
        <w:pStyle w:val="Aufzhlungszeichen1"/>
        <w:rPr>
          <w:lang w:eastAsia="en-US"/>
        </w:rPr>
      </w:pPr>
      <w:r w:rsidRPr="00D553D0">
        <w:rPr>
          <w:shd w:val="clear" w:color="auto" w:fill="D9D9D9"/>
        </w:rPr>
        <w:t>Benutzerinterface</w:t>
      </w:r>
    </w:p>
    <w:p w:rsidR="00323A78" w:rsidRDefault="00691415" w:rsidP="00CE1842">
      <w:pPr>
        <w:pStyle w:val="Aufzhlungszeichen2"/>
        <w:rPr>
          <w:lang w:eastAsia="en-US"/>
        </w:rPr>
      </w:pPr>
      <w:r w:rsidRPr="00691415">
        <w:rPr>
          <w:rStyle w:val="RefsZchn"/>
        </w:rPr>
        <w:t>„</w:t>
      </w:r>
      <w:r w:rsidR="00323A78" w:rsidRPr="00691415">
        <w:rPr>
          <w:rStyle w:val="RefsZchn"/>
        </w:rPr>
        <w:t>Löschen bestätigen</w:t>
      </w:r>
      <w:r w:rsidRPr="00691415">
        <w:rPr>
          <w:rStyle w:val="RefsZchn"/>
        </w:rPr>
        <w:t>“</w:t>
      </w:r>
      <w:r w:rsidRPr="00691415">
        <w:t xml:space="preserve">: </w:t>
      </w:r>
      <w:r w:rsidR="00323A78" w:rsidRPr="00E828B6">
        <w:t>Hier können Sie festlegen, ob eine Sicherheitsabfrage erfolgt, wenn Sie Elemente aus den Metadaten löschen wollen.</w:t>
      </w:r>
    </w:p>
    <w:p w:rsidR="00323A78" w:rsidRDefault="00323A78" w:rsidP="00CE1842">
      <w:pPr>
        <w:pStyle w:val="Aufzhlungszeichen1"/>
      </w:pPr>
      <w:r w:rsidRPr="00D553D0">
        <w:rPr>
          <w:shd w:val="clear" w:color="auto" w:fill="D9D9D9"/>
        </w:rPr>
        <w:t>Neue Transkriptionen erhalten den Namen der...</w:t>
      </w:r>
      <w:r w:rsidR="00691415">
        <w:t xml:space="preserve">: </w:t>
      </w:r>
      <w:r w:rsidRPr="00D553D0">
        <w:t>Wenn einer Kommunikation eine Transkription zugeordnet wird (siehe</w:t>
      </w:r>
      <w:r w:rsidR="002D4F77">
        <w:t xml:space="preserve"> </w:t>
      </w:r>
      <w:r w:rsidR="002D4F77" w:rsidRPr="002D4F77">
        <w:rPr>
          <w:rStyle w:val="QuerverweiseZchn"/>
        </w:rPr>
        <w:fldChar w:fldCharType="begin"/>
      </w:r>
      <w:r w:rsidR="002D4F77" w:rsidRPr="002D4F77">
        <w:rPr>
          <w:rStyle w:val="QuerverweiseZchn"/>
          <w:lang w:val="de-DE"/>
        </w:rPr>
        <w:instrText xml:space="preserve"> REF _Ref473212095 \h  \* MERGEFORMAT </w:instrText>
      </w:r>
      <w:r w:rsidR="002D4F77" w:rsidRPr="002D4F77">
        <w:rPr>
          <w:rStyle w:val="QuerverweiseZchn"/>
        </w:rPr>
      </w:r>
      <w:r w:rsidR="002D4F77" w:rsidRPr="002D4F77">
        <w:rPr>
          <w:rStyle w:val="QuerverweiseZchn"/>
        </w:rPr>
        <w:fldChar w:fldCharType="separate"/>
      </w:r>
      <w:r w:rsidR="008B6F23" w:rsidRPr="008B6F23">
        <w:rPr>
          <w:rStyle w:val="QuerverweiseZchn"/>
          <w:lang w:val="de-DE"/>
        </w:rPr>
        <w:t>Verwaltung von Metadaten</w:t>
      </w:r>
      <w:r w:rsidR="002D4F77" w:rsidRPr="002D4F77">
        <w:rPr>
          <w:rStyle w:val="QuerverweiseZchn"/>
        </w:rPr>
        <w:fldChar w:fldCharType="end"/>
      </w:r>
      <w:r w:rsidRPr="00D553D0">
        <w:t xml:space="preserve">), so erhält diese einen Namen; an dieser Stelle lässt sich auswählen, ob dieser Name dem Dateinamen oder dem Namen der Kommunikation entsprechen soll. Der Dateiname der Transkription wird davon nicht beeinflusst. Wird die Einstellung „Kommunikation“ gewählt und eine Kommunikation hat mehrere zugeordnete Transkriptionen, so werden die Namen aufsteigend durchnummeriert. </w:t>
      </w:r>
    </w:p>
    <w:p w:rsidR="00323A78" w:rsidRPr="00D553D0" w:rsidRDefault="00323A78" w:rsidP="00CE1842">
      <w:pPr>
        <w:pStyle w:val="Aufzhlungszeichen1"/>
        <w:rPr>
          <w:lang w:eastAsia="en-US"/>
        </w:rPr>
      </w:pPr>
      <w:r w:rsidRPr="00D553D0">
        <w:rPr>
          <w:shd w:val="clear" w:color="auto" w:fill="D9D9D9"/>
        </w:rPr>
        <w:t>Transkription</w:t>
      </w:r>
      <w:r w:rsidR="00D553D0" w:rsidRPr="00D553D0">
        <w:t xml:space="preserve"> </w:t>
      </w:r>
      <w:r w:rsidRPr="00D553D0">
        <w:t>Im EXMARaLDA-System lassen sich die meisten Operationen (Suchen, Visualisierungen etc.) nur mit segmentierten Transkriptionen durchführen. An dieser Stelle können Sie festlegen, ob Basistranskriptionen in Coma überhaupt berücksichtigt werden:</w:t>
      </w:r>
    </w:p>
    <w:p w:rsidR="00323A78" w:rsidRPr="00E828B6" w:rsidRDefault="00691415" w:rsidP="00CE1842">
      <w:pPr>
        <w:pStyle w:val="Aufzhlungszeichen2"/>
        <w:rPr>
          <w:lang w:eastAsia="en-US"/>
        </w:rPr>
      </w:pPr>
      <w:r>
        <w:rPr>
          <w:rStyle w:val="RefsZchn"/>
        </w:rPr>
        <w:t>„</w:t>
      </w:r>
      <w:r w:rsidR="00323A78" w:rsidRPr="00691415">
        <w:rPr>
          <w:rStyle w:val="RefsZchn"/>
        </w:rPr>
        <w:t>Nur segmentierte Transkriptionen in den Korb legen</w:t>
      </w:r>
      <w:r>
        <w:rPr>
          <w:rStyle w:val="RefsZchn"/>
        </w:rPr>
        <w:t>“</w:t>
      </w:r>
      <w:r w:rsidR="00323A78" w:rsidRPr="00691415">
        <w:t>:</w:t>
      </w:r>
      <w:r w:rsidR="00323A78" w:rsidRPr="00E828B6">
        <w:t xml:space="preserve"> Wenn sie diese Option einschalten, so werden nur segmentierte Transkriptionen in den Korpus-Korb gelegt, unabhängig davon, ob Kommunikationen auch Basistranskriptionen zugeordnet sind. </w:t>
      </w:r>
    </w:p>
    <w:p w:rsidR="000855AB" w:rsidRPr="00323A78" w:rsidRDefault="00323A78" w:rsidP="00CE1842">
      <w:pPr>
        <w:pStyle w:val="Aufzhlungszeichen1"/>
        <w:rPr>
          <w:lang w:eastAsia="en-US"/>
        </w:rPr>
      </w:pPr>
      <w:bookmarkStart w:id="182" w:name="_4bvk7pj" w:colFirst="0" w:colLast="0"/>
      <w:bookmarkEnd w:id="182"/>
      <w:r w:rsidRPr="00D553D0">
        <w:rPr>
          <w:shd w:val="clear" w:color="auto" w:fill="D9D9D9"/>
        </w:rPr>
        <w:t>Vorlagenverwaltung</w:t>
      </w:r>
      <w:r w:rsidR="00D553D0" w:rsidRPr="00D553D0">
        <w:t xml:space="preserve"> </w:t>
      </w:r>
      <w:r w:rsidRPr="00E828B6">
        <w:t xml:space="preserve">Für bestimmte Datentypen in Coma lassen sich </w:t>
      </w:r>
      <w:hyperlink w:anchor="_Templates" w:history="1">
        <w:r w:rsidR="002D4F77" w:rsidRPr="002D4F77">
          <w:rPr>
            <w:rStyle w:val="QuerverweiseZchn"/>
          </w:rPr>
          <w:fldChar w:fldCharType="begin"/>
        </w:r>
        <w:r w:rsidR="002D4F77" w:rsidRPr="002D4F77">
          <w:rPr>
            <w:rStyle w:val="QuerverweiseZchn"/>
            <w:lang w:val="de-DE"/>
          </w:rPr>
          <w:instrText xml:space="preserve"> REF _Ref474412323 \h  \* MERGEFORMAT </w:instrText>
        </w:r>
        <w:r w:rsidR="002D4F77" w:rsidRPr="002D4F77">
          <w:rPr>
            <w:rStyle w:val="QuerverweiseZchn"/>
          </w:rPr>
        </w:r>
        <w:r w:rsidR="002D4F77" w:rsidRPr="002D4F77">
          <w:rPr>
            <w:rStyle w:val="QuerverweiseZchn"/>
          </w:rPr>
          <w:fldChar w:fldCharType="separate"/>
        </w:r>
        <w:r w:rsidR="008B6F23" w:rsidRPr="008B6F23">
          <w:rPr>
            <w:rStyle w:val="QuerverweiseZchn"/>
            <w:lang w:val="de-DE"/>
          </w:rPr>
          <w:t>Templates</w:t>
        </w:r>
        <w:r w:rsidR="002D4F77" w:rsidRPr="002D4F77">
          <w:rPr>
            <w:rStyle w:val="QuerverweiseZchn"/>
          </w:rPr>
          <w:fldChar w:fldCharType="end"/>
        </w:r>
      </w:hyperlink>
      <w:r w:rsidRPr="00E828B6">
        <w:t xml:space="preserve"> (Vorlagen) anlegen. An dieser Stelle in den Einstellungen können Sie bestimmen, ob eine Template-Datei beim Start von Coma automatisch geladen werden soll und beim Verlassen automatisch wieder gespeichert wird. </w:t>
      </w:r>
      <w:r w:rsidRPr="00323A78">
        <w:t xml:space="preserve">Mit der Schaltfläche zwischen diesen Optionen können Sie die entsprechende Template-Datei auswählen. Die Option zum automatischen Laden einer Template-Datei findet sich übrigens auch im </w:t>
      </w:r>
      <w:r w:rsidRPr="00D553D0">
        <w:rPr>
          <w:rStyle w:val="Menufunction"/>
        </w:rPr>
        <w:t>Datei</w:t>
      </w:r>
      <w:r w:rsidRPr="00323A78">
        <w:t>-Menü des Programms.</w:t>
      </w:r>
    </w:p>
    <w:p w:rsidR="00F44AAB" w:rsidRPr="00323A78" w:rsidRDefault="00F44AAB" w:rsidP="00D553D0">
      <w:pPr>
        <w:pStyle w:val="Standard-BlockCharCharChar"/>
        <w:sectPr w:rsidR="00F44AAB" w:rsidRPr="00323A78" w:rsidSect="00AA7BE5">
          <w:headerReference w:type="default" r:id="rId110"/>
          <w:pgSz w:w="11906" w:h="16838"/>
          <w:pgMar w:top="1417" w:right="1134" w:bottom="1134" w:left="1417" w:header="708" w:footer="708" w:gutter="0"/>
          <w:cols w:space="708"/>
          <w:docGrid w:linePitch="360"/>
        </w:sectPr>
      </w:pPr>
    </w:p>
    <w:p w:rsidR="004D0599" w:rsidRPr="00B84AED" w:rsidRDefault="007A04D2" w:rsidP="00683254">
      <w:pPr>
        <w:pStyle w:val="berschrift1"/>
        <w:spacing w:before="0"/>
        <w:rPr>
          <w:lang w:val="en-US" w:eastAsia="en-US"/>
        </w:rPr>
      </w:pPr>
      <w:bookmarkStart w:id="183" w:name="_Toc476827552"/>
      <w:r>
        <w:rPr>
          <w:lang w:val="en-US" w:eastAsia="en-US"/>
        </w:rPr>
        <w:lastRenderedPageBreak/>
        <w:t>Anmerkungen und Haftung</w:t>
      </w:r>
      <w:bookmarkEnd w:id="183"/>
    </w:p>
    <w:p w:rsidR="00323A78" w:rsidRPr="00691415" w:rsidRDefault="00323A78" w:rsidP="00323A78">
      <w:pPr>
        <w:pStyle w:val="berschrift2"/>
        <w:keepNext w:val="0"/>
        <w:widowControl w:val="0"/>
        <w:rPr>
          <w:rFonts w:ascii="Times New Roman" w:hAnsi="Times New Roman" w:cs="Times New Roman"/>
          <w:sz w:val="24"/>
          <w:szCs w:val="24"/>
        </w:rPr>
      </w:pPr>
      <w:bookmarkStart w:id="184" w:name="_Toc476827553"/>
      <w:r w:rsidRPr="00691415">
        <w:rPr>
          <w:rFonts w:ascii="Times New Roman" w:hAnsi="Times New Roman" w:cs="Times New Roman"/>
          <w:sz w:val="24"/>
          <w:szCs w:val="24"/>
        </w:rPr>
        <w:t>Haftungsbegrenzung</w:t>
      </w:r>
      <w:bookmarkEnd w:id="184"/>
    </w:p>
    <w:p w:rsidR="00323A78" w:rsidRDefault="00323A78" w:rsidP="00D553D0">
      <w:pPr>
        <w:pStyle w:val="Standard-BlockCharCharChar"/>
      </w:pPr>
      <w:r w:rsidRPr="00E828B6">
        <w:t>In keinem Fall, außer wenn durch geltendes Recht gefordert oder schriftlich zugesichert, ist irgendein Urheberrechtsinhaber oder irgendein Dritter, der das Programm wie oben erlaubt modifiziert oder übertragen hat, Ihnen gegenüber für irgendwelche Schäden haftbar, einschließlich jeglicher allgemeiner oder spezieller Schäden, Schäden durch Seiteneffekte (Nebenwirkungen) oder Folgeschäden, die aus der Benutzung des Programms oder der Unbenutzbarkeit des Programms folgen (einschließlich – aber nicht beschränkt auf – Datenverluste, fehlerhafte Verarbeitung von Daten, Verluste, die von Ihnen oder anderen getragen werden müssen, oder dem Unvermögen des Programms, mit irgendeinem anderen Programm zusammenzuarbeiten), selbst wenn ein Urheberrechtsinhaber oder Dritter über die Möglichkeit solcher Schäden unterrichtet worden war.</w:t>
      </w:r>
    </w:p>
    <w:p w:rsidR="00691415" w:rsidRPr="00E828B6" w:rsidRDefault="00691415" w:rsidP="00D553D0">
      <w:pPr>
        <w:pStyle w:val="Standard-BlockCharCharChar"/>
        <w:rPr>
          <w:lang w:eastAsia="en-US"/>
        </w:rPr>
      </w:pPr>
    </w:p>
    <w:p w:rsidR="00323A78" w:rsidRPr="00691415" w:rsidRDefault="00323A78" w:rsidP="00323A78">
      <w:pPr>
        <w:pStyle w:val="berschrift2"/>
        <w:keepNext w:val="0"/>
        <w:widowControl w:val="0"/>
        <w:rPr>
          <w:rFonts w:ascii="Times New Roman" w:hAnsi="Times New Roman" w:cs="Times New Roman"/>
          <w:sz w:val="24"/>
          <w:szCs w:val="24"/>
        </w:rPr>
      </w:pPr>
      <w:bookmarkStart w:id="185" w:name="_gb2jevkwd08g" w:colFirst="0" w:colLast="0"/>
      <w:bookmarkStart w:id="186" w:name="_Preview-Versionen"/>
      <w:bookmarkStart w:id="187" w:name="_Ref474341251"/>
      <w:bookmarkStart w:id="188" w:name="_Ref474341254"/>
      <w:bookmarkStart w:id="189" w:name="_Ref474341262"/>
      <w:bookmarkStart w:id="190" w:name="_Toc476827554"/>
      <w:bookmarkEnd w:id="185"/>
      <w:bookmarkEnd w:id="186"/>
      <w:r w:rsidRPr="00691415">
        <w:rPr>
          <w:rFonts w:ascii="Times New Roman" w:hAnsi="Times New Roman" w:cs="Times New Roman"/>
          <w:sz w:val="24"/>
          <w:szCs w:val="24"/>
        </w:rPr>
        <w:t>Preview-Versionen</w:t>
      </w:r>
      <w:bookmarkEnd w:id="187"/>
      <w:bookmarkEnd w:id="188"/>
      <w:bookmarkEnd w:id="189"/>
      <w:bookmarkEnd w:id="190"/>
    </w:p>
    <w:p w:rsidR="00323A78" w:rsidRDefault="00323A78" w:rsidP="00D553D0">
      <w:pPr>
        <w:pStyle w:val="Standard-BlockCharCharChar"/>
      </w:pPr>
      <w:r w:rsidRPr="00E828B6">
        <w:t>Von EXMARaLDA-Versionen werden in regelmäßigen Abständen Preview-Versionen veröffentlicht (</w:t>
      </w:r>
      <w:hyperlink r:id="rId111" w:history="1">
        <w:r w:rsidRPr="00E828B6">
          <w:rPr>
            <w:rStyle w:val="Hyperlink"/>
          </w:rPr>
          <w:t>http://exmaralda.org/de/preview-version/</w:t>
        </w:r>
      </w:hyperlink>
      <w:r w:rsidRPr="00E828B6">
        <w:t>), die den neuesten Entwicklungsstand der Software repräsentieren. Obwohl wir auch für die regulär veröffentlichten Versionen der Software keine Funktionsgarantie und Gewährleistung geben (können) – siehe oben – möchten wir doch darauf hinweisen, dass regulär veröffentlichte Versionen immerhin den Anspruch erheben, vor der Veröffentlichung sorgfältig getestet worden zu sein. Fehlfunktionen und unerwartetes Verhalten der Software sind bei Preview-Versionen durchaus zu erwarten und sie sollten immer eine Sicherheitskopie ihrer Daten machen, bevor Sie sie mit Preview-Software bearbeiten.</w:t>
      </w:r>
    </w:p>
    <w:p w:rsidR="00691415" w:rsidRPr="00E828B6" w:rsidRDefault="00691415" w:rsidP="00D553D0">
      <w:pPr>
        <w:pStyle w:val="Standard-BlockCharCharChar"/>
        <w:rPr>
          <w:lang w:eastAsia="en-US"/>
        </w:rPr>
      </w:pPr>
    </w:p>
    <w:p w:rsidR="00323A78" w:rsidRPr="00691415" w:rsidRDefault="00323A78" w:rsidP="00323A78">
      <w:pPr>
        <w:pStyle w:val="berschrift2"/>
        <w:keepNext w:val="0"/>
        <w:widowControl w:val="0"/>
        <w:rPr>
          <w:rFonts w:ascii="Times New Roman" w:hAnsi="Times New Roman" w:cs="Times New Roman"/>
          <w:sz w:val="24"/>
          <w:szCs w:val="24"/>
        </w:rPr>
      </w:pPr>
      <w:bookmarkStart w:id="191" w:name="_a0ykuk7j4tvx" w:colFirst="0" w:colLast="0"/>
      <w:bookmarkStart w:id="192" w:name="_Toc476827555"/>
      <w:bookmarkEnd w:id="191"/>
      <w:r w:rsidRPr="00691415">
        <w:rPr>
          <w:rFonts w:ascii="Times New Roman" w:hAnsi="Times New Roman" w:cs="Times New Roman"/>
          <w:sz w:val="24"/>
          <w:szCs w:val="24"/>
        </w:rPr>
        <w:t>Dieses Dokument</w:t>
      </w:r>
      <w:bookmarkEnd w:id="192"/>
    </w:p>
    <w:p w:rsidR="00683254" w:rsidRDefault="00323A78" w:rsidP="00D553D0">
      <w:pPr>
        <w:pStyle w:val="Standard-BlockCharCharChar"/>
      </w:pPr>
      <w:r w:rsidRPr="00E828B6">
        <w:t>Dieses Dokument wurde erstellt und wird gepflegt von Kai Wörner (</w:t>
      </w:r>
      <w:hyperlink r:id="rId112" w:history="1">
        <w:r w:rsidRPr="00E828B6">
          <w:rPr>
            <w:rStyle w:val="Hyperlink"/>
          </w:rPr>
          <w:t>kai.woerner@uni-hamburg.de</w:t>
        </w:r>
      </w:hyperlink>
      <w:r w:rsidRPr="00E828B6">
        <w:t xml:space="preserve">) – es erhebt keinen Anspruch auf Vollständigkeit. </w:t>
      </w:r>
      <w:r w:rsidRPr="00323A78">
        <w:t xml:space="preserve">Falls Ihnen Fehler auffallen oder falls Sie bestimmte Funktionen des Programms nicht erläutert sehen, so </w:t>
      </w:r>
      <w:r w:rsidR="00691415">
        <w:t>lassen Sie es mich wissen</w:t>
      </w:r>
    </w:p>
    <w:p w:rsidR="00691415" w:rsidRDefault="00691415" w:rsidP="00D553D0">
      <w:pPr>
        <w:pStyle w:val="Standard-BlockCharCharChar"/>
      </w:pPr>
    </w:p>
    <w:p w:rsidR="00691415" w:rsidRPr="00323A78" w:rsidRDefault="00691415" w:rsidP="00D553D0">
      <w:pPr>
        <w:pStyle w:val="Standard-BlockCharCharChar"/>
        <w:sectPr w:rsidR="00691415" w:rsidRPr="00323A78" w:rsidSect="00B84AED">
          <w:headerReference w:type="default" r:id="rId113"/>
          <w:pgSz w:w="11906" w:h="16838"/>
          <w:pgMar w:top="1417" w:right="1134" w:bottom="1134" w:left="1417" w:header="708" w:footer="708" w:gutter="0"/>
          <w:cols w:space="708"/>
          <w:docGrid w:linePitch="360"/>
        </w:sectPr>
      </w:pPr>
    </w:p>
    <w:p w:rsidR="0026489F" w:rsidRDefault="0026489F" w:rsidP="00D553D0">
      <w:pPr>
        <w:pStyle w:val="Standard-BlockCharCharChar"/>
      </w:pPr>
    </w:p>
    <w:sectPr w:rsidR="0026489F" w:rsidSect="00B84AED">
      <w:headerReference w:type="default" r:id="rId114"/>
      <w:pgSz w:w="11906" w:h="16838"/>
      <w:pgMar w:top="1417" w:right="1134"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1A38C" w15:done="0"/>
  <w15:commentEx w15:paraId="08BC1418" w15:done="0"/>
  <w15:commentEx w15:paraId="65735714" w15:done="0"/>
  <w15:commentEx w15:paraId="036EA205" w15:done="0"/>
  <w15:commentEx w15:paraId="325B9537" w15:done="0"/>
  <w15:commentEx w15:paraId="7E78372B" w15:done="0"/>
  <w15:commentEx w15:paraId="64E964CE" w15:done="0"/>
  <w15:commentEx w15:paraId="39171F39" w15:done="0"/>
  <w15:commentEx w15:paraId="506488DA" w15:done="0"/>
  <w15:commentEx w15:paraId="68CD1A29" w15:done="0"/>
  <w15:commentEx w15:paraId="60C4AE06" w15:done="0"/>
  <w15:commentEx w15:paraId="74550779" w15:done="0"/>
  <w15:commentEx w15:paraId="51E0BD18" w15:done="0"/>
  <w15:commentEx w15:paraId="2F154FF3" w15:done="0"/>
  <w15:commentEx w15:paraId="5630D63C" w15:done="0"/>
  <w15:commentEx w15:paraId="23154604" w15:done="0"/>
  <w15:commentEx w15:paraId="022BD528" w15:done="0"/>
  <w15:commentEx w15:paraId="6883DD66" w15:done="0"/>
  <w15:commentEx w15:paraId="68A1413F" w15:done="0"/>
  <w15:commentEx w15:paraId="15D61C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6FE" w:rsidRDefault="000566FE">
      <w:r>
        <w:separator/>
      </w:r>
    </w:p>
  </w:endnote>
  <w:endnote w:type="continuationSeparator" w:id="0">
    <w:p w:rsidR="000566FE" w:rsidRDefault="0005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E" w:rsidRDefault="000566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31146"/>
      <w:docPartObj>
        <w:docPartGallery w:val="Page Numbers (Bottom of Page)"/>
        <w:docPartUnique/>
      </w:docPartObj>
    </w:sdtPr>
    <w:sdtEndPr>
      <w:rPr>
        <w:rFonts w:ascii="Times New Roman" w:hAnsi="Times New Roman"/>
        <w:sz w:val="20"/>
        <w:szCs w:val="20"/>
      </w:rPr>
    </w:sdtEndPr>
    <w:sdtContent>
      <w:p w:rsidR="000566FE" w:rsidRPr="009D0940" w:rsidRDefault="000566FE">
        <w:pPr>
          <w:pStyle w:val="Fuzeile"/>
          <w:jc w:val="right"/>
          <w:rPr>
            <w:rFonts w:ascii="Times New Roman" w:hAnsi="Times New Roman"/>
            <w:sz w:val="20"/>
            <w:szCs w:val="20"/>
          </w:rPr>
        </w:pPr>
        <w:r w:rsidRPr="009D0940">
          <w:rPr>
            <w:rFonts w:ascii="Times New Roman" w:hAnsi="Times New Roman"/>
            <w:sz w:val="20"/>
            <w:szCs w:val="20"/>
          </w:rPr>
          <w:fldChar w:fldCharType="begin"/>
        </w:r>
        <w:r w:rsidRPr="009D0940">
          <w:rPr>
            <w:rFonts w:ascii="Times New Roman" w:hAnsi="Times New Roman"/>
            <w:sz w:val="20"/>
            <w:szCs w:val="20"/>
          </w:rPr>
          <w:instrText>PAGE   \* MERGEFORMAT</w:instrText>
        </w:r>
        <w:r w:rsidRPr="009D0940">
          <w:rPr>
            <w:rFonts w:ascii="Times New Roman" w:hAnsi="Times New Roman"/>
            <w:sz w:val="20"/>
            <w:szCs w:val="20"/>
          </w:rPr>
          <w:fldChar w:fldCharType="separate"/>
        </w:r>
        <w:r w:rsidR="008B6F23">
          <w:rPr>
            <w:rFonts w:ascii="Times New Roman" w:hAnsi="Times New Roman"/>
            <w:noProof/>
            <w:sz w:val="20"/>
            <w:szCs w:val="20"/>
          </w:rPr>
          <w:t>29</w:t>
        </w:r>
        <w:r w:rsidRPr="009D0940">
          <w:rPr>
            <w:rFonts w:ascii="Times New Roman" w:hAnsi="Times New Roman"/>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E" w:rsidRPr="00A16B58" w:rsidRDefault="000566FE" w:rsidP="00A16B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6FE" w:rsidRDefault="000566FE">
      <w:r>
        <w:separator/>
      </w:r>
    </w:p>
  </w:footnote>
  <w:footnote w:type="continuationSeparator" w:id="0">
    <w:p w:rsidR="000566FE" w:rsidRDefault="000566FE">
      <w:r>
        <w:continuationSeparator/>
      </w:r>
    </w:p>
  </w:footnote>
  <w:footnote w:id="1">
    <w:p w:rsidR="000566FE" w:rsidRDefault="000566FE" w:rsidP="00382F0A">
      <w:pPr>
        <w:widowControl w:val="0"/>
      </w:pPr>
      <w:r>
        <w:rPr>
          <w:vertAlign w:val="superscript"/>
        </w:rPr>
        <w:footnoteRef/>
      </w:r>
      <w:r w:rsidRPr="007246EE">
        <w:rPr>
          <w:sz w:val="20"/>
        </w:rPr>
        <w:t xml:space="preserve"> </w:t>
      </w:r>
      <w:r>
        <w:rPr>
          <w:sz w:val="20"/>
        </w:rPr>
        <w:t xml:space="preserve">See: </w:t>
      </w:r>
      <w:hyperlink r:id="rId1">
        <w:r w:rsidRPr="00F70A69">
          <w:rPr>
            <w:rFonts w:ascii="Times New Roman" w:hAnsi="Times New Roman"/>
            <w:color w:val="0070C0"/>
            <w:sz w:val="20"/>
            <w:u w:val="single"/>
          </w:rPr>
          <w:t>http://dublincore.org</w:t>
        </w:r>
      </w:hyperlink>
      <w:r w:rsidRPr="00F70A69">
        <w:rPr>
          <w:rFonts w:ascii="Times New Roman" w:hAnsi="Times New Roman"/>
          <w:color w:val="0070C0"/>
          <w:sz w:val="20"/>
        </w:rPr>
        <w:t>/</w:t>
      </w:r>
      <w:r w:rsidRPr="00F70A69">
        <w:rPr>
          <w:rFonts w:ascii="Times New Roman" w:hAnsi="Times New Roman"/>
          <w:sz w:val="20"/>
        </w:rPr>
        <w:t>.</w:t>
      </w:r>
    </w:p>
  </w:footnote>
  <w:footnote w:id="2">
    <w:p w:rsidR="000566FE" w:rsidRDefault="000566FE" w:rsidP="00382F0A">
      <w:pPr>
        <w:widowControl w:val="0"/>
      </w:pPr>
      <w:r>
        <w:rPr>
          <w:vertAlign w:val="superscript"/>
        </w:rPr>
        <w:footnoteRef/>
      </w:r>
      <w:r w:rsidRPr="007246EE">
        <w:rPr>
          <w:sz w:val="20"/>
        </w:rPr>
        <w:t xml:space="preserve"> Siehe </w:t>
      </w:r>
      <w:hyperlink r:id="rId2">
        <w:r w:rsidRPr="009838B5">
          <w:rPr>
            <w:rFonts w:ascii="Times New Roman" w:hAnsi="Times New Roman"/>
            <w:color w:val="0070C0"/>
            <w:sz w:val="20"/>
            <w:szCs w:val="20"/>
            <w:u w:val="single"/>
          </w:rPr>
          <w:t>http://www.ethnologue.com/codes/default.asp</w:t>
        </w:r>
      </w:hyperlink>
      <w:hyperlink r:id="r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E" w:rsidRDefault="000566FE">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E57" w:rsidRPr="00A16B58" w:rsidRDefault="004D4E57" w:rsidP="0078771F">
    <w:pPr>
      <w:widowControl w:val="0"/>
      <w:tabs>
        <w:tab w:val="left" w:pos="482"/>
        <w:tab w:val="center" w:pos="4536"/>
        <w:tab w:val="right" w:pos="9356"/>
      </w:tabs>
      <w:spacing w:before="240"/>
      <w:jc w:val="both"/>
    </w:pPr>
    <w:r w:rsidRPr="00EA3F76">
      <w:rPr>
        <w:rFonts w:ascii="Times New Roman" w:hAnsi="Times New Roman"/>
        <w:sz w:val="16"/>
        <w:szCs w:val="20"/>
        <w:u w:val="single"/>
        <w:lang w:eastAsia="en-US"/>
      </w:rPr>
      <w:t>EXMARaLDA Coma – Manual</w:t>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nalysieren von Date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E" w:rsidRPr="00EA3F76" w:rsidRDefault="000566FE" w:rsidP="00134D8B">
    <w:pPr>
      <w:widowControl w:val="0"/>
      <w:tabs>
        <w:tab w:val="left" w:pos="482"/>
        <w:tab w:val="center" w:pos="4536"/>
        <w:tab w:val="right" w:pos="9356"/>
      </w:tabs>
      <w:spacing w:before="240"/>
      <w:jc w:val="both"/>
    </w:pPr>
    <w:r w:rsidRPr="00EA3F76">
      <w:rPr>
        <w:rFonts w:ascii="Times New Roman" w:hAnsi="Times New Roman"/>
        <w:sz w:val="16"/>
        <w:szCs w:val="20"/>
        <w:u w:val="single"/>
        <w:lang w:eastAsia="en-US"/>
      </w:rPr>
      <w:t>EXMARaLDA Coma – Manual</w:t>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b/>
      <w:t>Analysieren von Date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E" w:rsidRPr="0078771F" w:rsidRDefault="000566FE" w:rsidP="0078771F">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Coma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Wartun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E" w:rsidRPr="0078771F" w:rsidRDefault="000566FE" w:rsidP="0078771F">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Coma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Einstellunge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E" w:rsidRPr="00EA3F76" w:rsidRDefault="000566FE" w:rsidP="0078771F">
    <w:pPr>
      <w:widowControl w:val="0"/>
      <w:tabs>
        <w:tab w:val="left" w:pos="482"/>
        <w:tab w:val="center" w:pos="4536"/>
        <w:tab w:val="right" w:pos="9356"/>
      </w:tabs>
      <w:spacing w:before="240"/>
      <w:jc w:val="both"/>
    </w:pPr>
    <w:r w:rsidRPr="00EA3F76">
      <w:rPr>
        <w:rFonts w:ascii="Times New Roman" w:hAnsi="Times New Roman"/>
        <w:sz w:val="16"/>
        <w:szCs w:val="20"/>
        <w:u w:val="single"/>
        <w:lang w:eastAsia="en-US"/>
      </w:rPr>
      <w:t>EXMARaLDA EXAKT – Manual</w:t>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b/>
      <w:t>Anmerkungen und Haftun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E" w:rsidRPr="00691415" w:rsidRDefault="000566FE" w:rsidP="006914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E" w:rsidRPr="0078771F" w:rsidRDefault="000566FE" w:rsidP="0078771F">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Coma –Handbuch</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E" w:rsidRDefault="000566F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E" w:rsidRPr="0078771F" w:rsidRDefault="000566FE" w:rsidP="0078771F">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Coma –Handbuch</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Inhaltsverzeichn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E" w:rsidRPr="00EA3F76" w:rsidRDefault="000566FE" w:rsidP="0078771F">
    <w:pPr>
      <w:widowControl w:val="0"/>
      <w:tabs>
        <w:tab w:val="left" w:pos="482"/>
        <w:tab w:val="center" w:pos="4536"/>
        <w:tab w:val="right" w:pos="9356"/>
      </w:tabs>
      <w:spacing w:before="240"/>
      <w:jc w:val="both"/>
    </w:pPr>
    <w:r w:rsidRPr="00EA3F76">
      <w:rPr>
        <w:rFonts w:ascii="Times New Roman" w:hAnsi="Times New Roman"/>
        <w:sz w:val="16"/>
        <w:szCs w:val="20"/>
        <w:u w:val="single"/>
        <w:lang w:eastAsia="en-US"/>
      </w:rPr>
      <w:t xml:space="preserve">EXMARaLDA </w:t>
    </w:r>
    <w:r>
      <w:rPr>
        <w:rFonts w:ascii="Times New Roman" w:hAnsi="Times New Roman"/>
        <w:sz w:val="16"/>
        <w:szCs w:val="20"/>
        <w:u w:val="single"/>
        <w:lang w:eastAsia="en-US"/>
      </w:rPr>
      <w:t>Coma</w:t>
    </w:r>
    <w:r w:rsidRPr="00EA3F76">
      <w:rPr>
        <w:rFonts w:ascii="Times New Roman" w:hAnsi="Times New Roman"/>
        <w:sz w:val="16"/>
        <w:szCs w:val="20"/>
        <w:u w:val="single"/>
        <w:lang w:eastAsia="en-US"/>
      </w:rPr>
      <w:t xml:space="preserve"> – Manual</w:t>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b/>
    </w:r>
    <w:r>
      <w:rPr>
        <w:rFonts w:ascii="Times New Roman" w:hAnsi="Times New Roman"/>
        <w:sz w:val="16"/>
        <w:szCs w:val="20"/>
        <w:u w:val="single"/>
        <w:lang w:eastAsia="en-US"/>
      </w:rPr>
      <w:t>Über Com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E" w:rsidRPr="00EA3F76" w:rsidRDefault="000566FE" w:rsidP="0078771F">
    <w:pPr>
      <w:widowControl w:val="0"/>
      <w:tabs>
        <w:tab w:val="left" w:pos="482"/>
        <w:tab w:val="center" w:pos="4536"/>
        <w:tab w:val="right" w:pos="9356"/>
      </w:tabs>
      <w:spacing w:before="240"/>
      <w:jc w:val="both"/>
    </w:pPr>
    <w:r w:rsidRPr="00EA3F76">
      <w:rPr>
        <w:rFonts w:ascii="Times New Roman" w:hAnsi="Times New Roman"/>
        <w:sz w:val="16"/>
        <w:szCs w:val="20"/>
        <w:u w:val="single"/>
        <w:lang w:eastAsia="en-US"/>
      </w:rPr>
      <w:t xml:space="preserve">EXMARaLDA </w:t>
    </w:r>
    <w:r>
      <w:rPr>
        <w:rFonts w:ascii="Times New Roman" w:hAnsi="Times New Roman"/>
        <w:sz w:val="16"/>
        <w:szCs w:val="20"/>
        <w:u w:val="single"/>
        <w:lang w:eastAsia="en-US"/>
      </w:rPr>
      <w:t>Coma</w:t>
    </w:r>
    <w:r w:rsidRPr="00EA3F76">
      <w:rPr>
        <w:rFonts w:ascii="Times New Roman" w:hAnsi="Times New Roman"/>
        <w:sz w:val="16"/>
        <w:szCs w:val="20"/>
        <w:u w:val="single"/>
        <w:lang w:eastAsia="en-US"/>
      </w:rPr>
      <w:t xml:space="preserve"> – Manual</w:t>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b/>
    </w:r>
    <w:r>
      <w:rPr>
        <w:rFonts w:ascii="Times New Roman" w:hAnsi="Times New Roman"/>
        <w:sz w:val="16"/>
        <w:szCs w:val="20"/>
        <w:u w:val="single"/>
        <w:lang w:eastAsia="en-US"/>
      </w:rPr>
      <w:t>Die Coma-Datenstruktu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E" w:rsidRPr="00EA3F76" w:rsidRDefault="000566FE" w:rsidP="0078771F">
    <w:pPr>
      <w:widowControl w:val="0"/>
      <w:tabs>
        <w:tab w:val="left" w:pos="482"/>
        <w:tab w:val="center" w:pos="4536"/>
        <w:tab w:val="right" w:pos="9356"/>
      </w:tabs>
      <w:spacing w:before="240"/>
      <w:jc w:val="both"/>
    </w:pPr>
    <w:r w:rsidRPr="00EA3F76">
      <w:rPr>
        <w:rFonts w:ascii="Times New Roman" w:hAnsi="Times New Roman"/>
        <w:sz w:val="16"/>
        <w:szCs w:val="20"/>
        <w:u w:val="single"/>
        <w:lang w:eastAsia="en-US"/>
      </w:rPr>
      <w:t xml:space="preserve">EXMARaLDA </w:t>
    </w:r>
    <w:r>
      <w:rPr>
        <w:rFonts w:ascii="Times New Roman" w:hAnsi="Times New Roman"/>
        <w:sz w:val="16"/>
        <w:szCs w:val="20"/>
        <w:u w:val="single"/>
        <w:lang w:eastAsia="en-US"/>
      </w:rPr>
      <w:t>Coma</w:t>
    </w:r>
    <w:r w:rsidRPr="00EA3F76">
      <w:rPr>
        <w:rFonts w:ascii="Times New Roman" w:hAnsi="Times New Roman"/>
        <w:sz w:val="16"/>
        <w:szCs w:val="20"/>
        <w:u w:val="single"/>
        <w:lang w:eastAsia="en-US"/>
      </w:rPr>
      <w:t xml:space="preserve"> – Manual</w:t>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b/>
    </w:r>
    <w:r>
      <w:rPr>
        <w:rFonts w:ascii="Times New Roman" w:hAnsi="Times New Roman"/>
        <w:sz w:val="16"/>
        <w:szCs w:val="20"/>
        <w:u w:val="single"/>
        <w:lang w:eastAsia="en-US"/>
      </w:rPr>
      <w:t>Die Programmoberfläch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E" w:rsidRPr="0078771F" w:rsidRDefault="000566FE" w:rsidP="0078771F">
    <w:pPr>
      <w:widowControl w:val="0"/>
      <w:tabs>
        <w:tab w:val="left" w:pos="482"/>
        <w:tab w:val="center" w:pos="4536"/>
        <w:tab w:val="right" w:pos="9356"/>
      </w:tabs>
      <w:spacing w:before="240"/>
      <w:jc w:val="both"/>
      <w:rPr>
        <w:lang w:val="en-GB"/>
      </w:rPr>
    </w:pPr>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 Coma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Korpusverwaltu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FE" w:rsidRPr="00A16B58" w:rsidRDefault="000566FE" w:rsidP="0078771F">
    <w:pPr>
      <w:widowControl w:val="0"/>
      <w:tabs>
        <w:tab w:val="left" w:pos="482"/>
        <w:tab w:val="center" w:pos="4536"/>
        <w:tab w:val="right" w:pos="9356"/>
      </w:tabs>
      <w:spacing w:before="240"/>
      <w:jc w:val="both"/>
    </w:pPr>
    <w:r w:rsidRPr="00EA3F76">
      <w:rPr>
        <w:rFonts w:ascii="Times New Roman" w:hAnsi="Times New Roman"/>
        <w:sz w:val="16"/>
        <w:szCs w:val="20"/>
        <w:u w:val="single"/>
        <w:lang w:eastAsia="en-US"/>
      </w:rPr>
      <w:t>EXMARaLDA Coma – Manual</w:t>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b/>
    </w:r>
    <w:r>
      <w:rPr>
        <w:rFonts w:ascii="Times New Roman" w:hAnsi="Times New Roman"/>
        <w:sz w:val="16"/>
        <w:szCs w:val="20"/>
        <w:u w:val="single"/>
        <w:lang w:eastAsia="en-US"/>
      </w:rPr>
      <w:t>Verwaltung von Metada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lowerLetter"/>
      <w:lvlText w:val="%1."/>
      <w:lvlJc w:val="left"/>
      <w:pPr>
        <w:tabs>
          <w:tab w:val="num" w:pos="0"/>
        </w:tabs>
        <w:ind w:left="720" w:hanging="360"/>
      </w:pPr>
      <w:rPr>
        <w:b w:val="0"/>
      </w:rPr>
    </w:lvl>
  </w:abstractNum>
  <w:abstractNum w:abstractNumId="1">
    <w:nsid w:val="1BE14F7C"/>
    <w:multiLevelType w:val="multilevel"/>
    <w:tmpl w:val="81DAEF86"/>
    <w:lvl w:ilvl="0">
      <w:start w:val="1"/>
      <w:numFmt w:val="decimal"/>
      <w:pStyle w:val="berschrift1"/>
      <w:lvlText w:val="%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ascii="Times New Roman" w:hAnsi="Times New Roman" w:cs="Times New Roman"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AEF75C7"/>
    <w:multiLevelType w:val="hybridMultilevel"/>
    <w:tmpl w:val="0272426C"/>
    <w:lvl w:ilvl="0" w:tplc="80BAFF50">
      <w:start w:val="1"/>
      <w:numFmt w:val="bullet"/>
      <w:pStyle w:val="Aufzhlungszeichen2"/>
      <w:lvlText w:val=""/>
      <w:lvlJc w:val="left"/>
      <w:pPr>
        <w:tabs>
          <w:tab w:val="num" w:pos="999"/>
        </w:tabs>
        <w:ind w:left="999" w:hanging="482"/>
      </w:pPr>
      <w:rPr>
        <w:rFonts w:ascii="Wingdings" w:hAnsi="Wingdings" w:hint="default"/>
      </w:rPr>
    </w:lvl>
    <w:lvl w:ilvl="1" w:tplc="04070019" w:tentative="1">
      <w:start w:val="1"/>
      <w:numFmt w:val="bullet"/>
      <w:lvlText w:val="o"/>
      <w:lvlJc w:val="left"/>
      <w:pPr>
        <w:tabs>
          <w:tab w:val="num" w:pos="1645"/>
        </w:tabs>
        <w:ind w:left="1645" w:hanging="360"/>
      </w:pPr>
      <w:rPr>
        <w:rFonts w:ascii="Courier New" w:hAnsi="Courier New" w:cs="Arial" w:hint="default"/>
      </w:rPr>
    </w:lvl>
    <w:lvl w:ilvl="2" w:tplc="0407001B" w:tentative="1">
      <w:start w:val="1"/>
      <w:numFmt w:val="bullet"/>
      <w:lvlText w:val=""/>
      <w:lvlJc w:val="left"/>
      <w:pPr>
        <w:tabs>
          <w:tab w:val="num" w:pos="2365"/>
        </w:tabs>
        <w:ind w:left="2365" w:hanging="360"/>
      </w:pPr>
      <w:rPr>
        <w:rFonts w:ascii="Wingdings" w:hAnsi="Wingdings" w:hint="default"/>
      </w:rPr>
    </w:lvl>
    <w:lvl w:ilvl="3" w:tplc="0407000F" w:tentative="1">
      <w:start w:val="1"/>
      <w:numFmt w:val="bullet"/>
      <w:lvlText w:val=""/>
      <w:lvlJc w:val="left"/>
      <w:pPr>
        <w:tabs>
          <w:tab w:val="num" w:pos="3085"/>
        </w:tabs>
        <w:ind w:left="3085" w:hanging="360"/>
      </w:pPr>
      <w:rPr>
        <w:rFonts w:ascii="Symbol" w:hAnsi="Symbol" w:hint="default"/>
      </w:rPr>
    </w:lvl>
    <w:lvl w:ilvl="4" w:tplc="04070019" w:tentative="1">
      <w:start w:val="1"/>
      <w:numFmt w:val="bullet"/>
      <w:lvlText w:val="o"/>
      <w:lvlJc w:val="left"/>
      <w:pPr>
        <w:tabs>
          <w:tab w:val="num" w:pos="3805"/>
        </w:tabs>
        <w:ind w:left="3805" w:hanging="360"/>
      </w:pPr>
      <w:rPr>
        <w:rFonts w:ascii="Courier New" w:hAnsi="Courier New" w:cs="Arial" w:hint="default"/>
      </w:rPr>
    </w:lvl>
    <w:lvl w:ilvl="5" w:tplc="0407001B" w:tentative="1">
      <w:start w:val="1"/>
      <w:numFmt w:val="bullet"/>
      <w:lvlText w:val=""/>
      <w:lvlJc w:val="left"/>
      <w:pPr>
        <w:tabs>
          <w:tab w:val="num" w:pos="4525"/>
        </w:tabs>
        <w:ind w:left="4525" w:hanging="360"/>
      </w:pPr>
      <w:rPr>
        <w:rFonts w:ascii="Wingdings" w:hAnsi="Wingdings" w:hint="default"/>
      </w:rPr>
    </w:lvl>
    <w:lvl w:ilvl="6" w:tplc="0407000F" w:tentative="1">
      <w:start w:val="1"/>
      <w:numFmt w:val="bullet"/>
      <w:lvlText w:val=""/>
      <w:lvlJc w:val="left"/>
      <w:pPr>
        <w:tabs>
          <w:tab w:val="num" w:pos="5245"/>
        </w:tabs>
        <w:ind w:left="5245" w:hanging="360"/>
      </w:pPr>
      <w:rPr>
        <w:rFonts w:ascii="Symbol" w:hAnsi="Symbol" w:hint="default"/>
      </w:rPr>
    </w:lvl>
    <w:lvl w:ilvl="7" w:tplc="04070019" w:tentative="1">
      <w:start w:val="1"/>
      <w:numFmt w:val="bullet"/>
      <w:lvlText w:val="o"/>
      <w:lvlJc w:val="left"/>
      <w:pPr>
        <w:tabs>
          <w:tab w:val="num" w:pos="5965"/>
        </w:tabs>
        <w:ind w:left="5965" w:hanging="360"/>
      </w:pPr>
      <w:rPr>
        <w:rFonts w:ascii="Courier New" w:hAnsi="Courier New" w:cs="Arial" w:hint="default"/>
      </w:rPr>
    </w:lvl>
    <w:lvl w:ilvl="8" w:tplc="0407001B" w:tentative="1">
      <w:start w:val="1"/>
      <w:numFmt w:val="bullet"/>
      <w:lvlText w:val=""/>
      <w:lvlJc w:val="left"/>
      <w:pPr>
        <w:tabs>
          <w:tab w:val="num" w:pos="6685"/>
        </w:tabs>
        <w:ind w:left="6685" w:hanging="360"/>
      </w:pPr>
      <w:rPr>
        <w:rFonts w:ascii="Wingdings" w:hAnsi="Wingdings" w:hint="default"/>
      </w:rPr>
    </w:lvl>
  </w:abstractNum>
  <w:abstractNum w:abstractNumId="3">
    <w:nsid w:val="75F2091C"/>
    <w:multiLevelType w:val="hybridMultilevel"/>
    <w:tmpl w:val="A6860150"/>
    <w:lvl w:ilvl="0" w:tplc="A7D8BD36">
      <w:start w:val="1"/>
      <w:numFmt w:val="bullet"/>
      <w:pStyle w:val="Aufzhlungszeichen1"/>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num w:numId="1">
    <w:abstractNumId w:val="2"/>
  </w:num>
  <w:num w:numId="2">
    <w:abstractNumId w:val="3"/>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olina Kaminska">
    <w15:presenceInfo w15:providerId="None" w15:userId="Karolina Kaminska"/>
  </w15:person>
  <w15:person w15:author="Timm Lehmberg">
    <w15:presenceInfo w15:providerId="None" w15:userId="Timm Lehmberg"/>
  </w15:person>
  <w15:person w15:author="fsnv625">
    <w15:presenceInfo w15:providerId="None" w15:userId="fsnv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38DB"/>
    <w:rsid w:val="00004249"/>
    <w:rsid w:val="00010B5E"/>
    <w:rsid w:val="00015E48"/>
    <w:rsid w:val="000216AA"/>
    <w:rsid w:val="0002502B"/>
    <w:rsid w:val="00025F47"/>
    <w:rsid w:val="00041541"/>
    <w:rsid w:val="000427B0"/>
    <w:rsid w:val="00044D13"/>
    <w:rsid w:val="000566FE"/>
    <w:rsid w:val="00066BC1"/>
    <w:rsid w:val="00070BDB"/>
    <w:rsid w:val="00073644"/>
    <w:rsid w:val="00077500"/>
    <w:rsid w:val="00082535"/>
    <w:rsid w:val="000855AB"/>
    <w:rsid w:val="00090B12"/>
    <w:rsid w:val="00097A22"/>
    <w:rsid w:val="000A0771"/>
    <w:rsid w:val="000A5E62"/>
    <w:rsid w:val="000B0E19"/>
    <w:rsid w:val="000B3CD1"/>
    <w:rsid w:val="000B4B18"/>
    <w:rsid w:val="000B64F0"/>
    <w:rsid w:val="000C0E96"/>
    <w:rsid w:val="000C33A0"/>
    <w:rsid w:val="000E30B2"/>
    <w:rsid w:val="000E4053"/>
    <w:rsid w:val="000F0199"/>
    <w:rsid w:val="000F0E6A"/>
    <w:rsid w:val="000F5F26"/>
    <w:rsid w:val="000F63C0"/>
    <w:rsid w:val="00100A08"/>
    <w:rsid w:val="00107F95"/>
    <w:rsid w:val="00120D77"/>
    <w:rsid w:val="00123CF3"/>
    <w:rsid w:val="00124AB9"/>
    <w:rsid w:val="001256D2"/>
    <w:rsid w:val="00125ACE"/>
    <w:rsid w:val="0013039C"/>
    <w:rsid w:val="00132D95"/>
    <w:rsid w:val="00134D8B"/>
    <w:rsid w:val="001359A2"/>
    <w:rsid w:val="00145B75"/>
    <w:rsid w:val="001478FC"/>
    <w:rsid w:val="001641B6"/>
    <w:rsid w:val="001744CB"/>
    <w:rsid w:val="0017743F"/>
    <w:rsid w:val="00194037"/>
    <w:rsid w:val="001A550C"/>
    <w:rsid w:val="001B08E0"/>
    <w:rsid w:val="001C2580"/>
    <w:rsid w:val="001C4CBB"/>
    <w:rsid w:val="001C757C"/>
    <w:rsid w:val="001D310E"/>
    <w:rsid w:val="001E33F5"/>
    <w:rsid w:val="001E34C0"/>
    <w:rsid w:val="001E6BAF"/>
    <w:rsid w:val="001F0711"/>
    <w:rsid w:val="001F248B"/>
    <w:rsid w:val="001F78B2"/>
    <w:rsid w:val="001F78C3"/>
    <w:rsid w:val="002111EB"/>
    <w:rsid w:val="00213FD7"/>
    <w:rsid w:val="00214D00"/>
    <w:rsid w:val="002168A3"/>
    <w:rsid w:val="0022156D"/>
    <w:rsid w:val="00225F59"/>
    <w:rsid w:val="00233D54"/>
    <w:rsid w:val="00246CC8"/>
    <w:rsid w:val="002502F0"/>
    <w:rsid w:val="002564EE"/>
    <w:rsid w:val="0026489F"/>
    <w:rsid w:val="00267BF8"/>
    <w:rsid w:val="00273559"/>
    <w:rsid w:val="002813BB"/>
    <w:rsid w:val="00281B06"/>
    <w:rsid w:val="002A34C9"/>
    <w:rsid w:val="002A48EB"/>
    <w:rsid w:val="002A5582"/>
    <w:rsid w:val="002A7113"/>
    <w:rsid w:val="002B1648"/>
    <w:rsid w:val="002C3519"/>
    <w:rsid w:val="002C38D7"/>
    <w:rsid w:val="002C4419"/>
    <w:rsid w:val="002C658A"/>
    <w:rsid w:val="002D0E48"/>
    <w:rsid w:val="002D4F77"/>
    <w:rsid w:val="002E0CAF"/>
    <w:rsid w:val="002E389F"/>
    <w:rsid w:val="002E3A5E"/>
    <w:rsid w:val="002E3B82"/>
    <w:rsid w:val="002E69EC"/>
    <w:rsid w:val="00303402"/>
    <w:rsid w:val="0030654F"/>
    <w:rsid w:val="00307D0C"/>
    <w:rsid w:val="00313402"/>
    <w:rsid w:val="00323A78"/>
    <w:rsid w:val="003269BF"/>
    <w:rsid w:val="00334EBA"/>
    <w:rsid w:val="00336DCB"/>
    <w:rsid w:val="00337187"/>
    <w:rsid w:val="00352E07"/>
    <w:rsid w:val="0036432C"/>
    <w:rsid w:val="00377DBD"/>
    <w:rsid w:val="00382F0A"/>
    <w:rsid w:val="003868E8"/>
    <w:rsid w:val="0039034F"/>
    <w:rsid w:val="003A704D"/>
    <w:rsid w:val="003B0429"/>
    <w:rsid w:val="003B15E5"/>
    <w:rsid w:val="003B2427"/>
    <w:rsid w:val="003B4819"/>
    <w:rsid w:val="003C711F"/>
    <w:rsid w:val="003D3AE8"/>
    <w:rsid w:val="003D3C78"/>
    <w:rsid w:val="003D5B29"/>
    <w:rsid w:val="003D6A96"/>
    <w:rsid w:val="003E2935"/>
    <w:rsid w:val="003E2CD0"/>
    <w:rsid w:val="003F323F"/>
    <w:rsid w:val="004073F9"/>
    <w:rsid w:val="00417625"/>
    <w:rsid w:val="00423B0A"/>
    <w:rsid w:val="00431E72"/>
    <w:rsid w:val="00436775"/>
    <w:rsid w:val="004423F3"/>
    <w:rsid w:val="004667FF"/>
    <w:rsid w:val="0046759F"/>
    <w:rsid w:val="004718D0"/>
    <w:rsid w:val="00474B81"/>
    <w:rsid w:val="004819D4"/>
    <w:rsid w:val="004856A4"/>
    <w:rsid w:val="00486F85"/>
    <w:rsid w:val="00487A56"/>
    <w:rsid w:val="00492251"/>
    <w:rsid w:val="00492720"/>
    <w:rsid w:val="0049764F"/>
    <w:rsid w:val="004A6AFB"/>
    <w:rsid w:val="004B305A"/>
    <w:rsid w:val="004B4114"/>
    <w:rsid w:val="004B6F67"/>
    <w:rsid w:val="004B7E9D"/>
    <w:rsid w:val="004C08AF"/>
    <w:rsid w:val="004D0599"/>
    <w:rsid w:val="004D23FE"/>
    <w:rsid w:val="004D24CC"/>
    <w:rsid w:val="004D26F7"/>
    <w:rsid w:val="004D4E57"/>
    <w:rsid w:val="004D64F6"/>
    <w:rsid w:val="004E4CBE"/>
    <w:rsid w:val="004F2F9D"/>
    <w:rsid w:val="004F73CE"/>
    <w:rsid w:val="004F78F4"/>
    <w:rsid w:val="00500DC8"/>
    <w:rsid w:val="005038F8"/>
    <w:rsid w:val="00512E80"/>
    <w:rsid w:val="0051346F"/>
    <w:rsid w:val="005246DE"/>
    <w:rsid w:val="005253B1"/>
    <w:rsid w:val="00526662"/>
    <w:rsid w:val="00530D6C"/>
    <w:rsid w:val="0053272C"/>
    <w:rsid w:val="00533E57"/>
    <w:rsid w:val="00534067"/>
    <w:rsid w:val="0053682D"/>
    <w:rsid w:val="0054231E"/>
    <w:rsid w:val="00543271"/>
    <w:rsid w:val="005459AC"/>
    <w:rsid w:val="00551D03"/>
    <w:rsid w:val="0055339A"/>
    <w:rsid w:val="00554D11"/>
    <w:rsid w:val="00557855"/>
    <w:rsid w:val="00557AB6"/>
    <w:rsid w:val="0056084B"/>
    <w:rsid w:val="005636C4"/>
    <w:rsid w:val="00570845"/>
    <w:rsid w:val="00573266"/>
    <w:rsid w:val="00575B9B"/>
    <w:rsid w:val="00576349"/>
    <w:rsid w:val="00580BB1"/>
    <w:rsid w:val="005852D6"/>
    <w:rsid w:val="005973C1"/>
    <w:rsid w:val="005B687C"/>
    <w:rsid w:val="005D0D8E"/>
    <w:rsid w:val="005D2936"/>
    <w:rsid w:val="005D384C"/>
    <w:rsid w:val="005E0CA4"/>
    <w:rsid w:val="005E0D1A"/>
    <w:rsid w:val="005E18B7"/>
    <w:rsid w:val="005E2CB8"/>
    <w:rsid w:val="005E4559"/>
    <w:rsid w:val="005E694A"/>
    <w:rsid w:val="006006F4"/>
    <w:rsid w:val="0060127F"/>
    <w:rsid w:val="006177EA"/>
    <w:rsid w:val="00621904"/>
    <w:rsid w:val="00621CA1"/>
    <w:rsid w:val="00626554"/>
    <w:rsid w:val="0062661B"/>
    <w:rsid w:val="0063228A"/>
    <w:rsid w:val="006358F6"/>
    <w:rsid w:val="006449EC"/>
    <w:rsid w:val="00650A81"/>
    <w:rsid w:val="006566A8"/>
    <w:rsid w:val="0067033D"/>
    <w:rsid w:val="00673120"/>
    <w:rsid w:val="00676F50"/>
    <w:rsid w:val="00683254"/>
    <w:rsid w:val="0068349F"/>
    <w:rsid w:val="00683F97"/>
    <w:rsid w:val="006864E4"/>
    <w:rsid w:val="00691415"/>
    <w:rsid w:val="0069333E"/>
    <w:rsid w:val="006A64B8"/>
    <w:rsid w:val="006A7C84"/>
    <w:rsid w:val="006C3FC8"/>
    <w:rsid w:val="006C7FE2"/>
    <w:rsid w:val="006D1523"/>
    <w:rsid w:val="006D3767"/>
    <w:rsid w:val="006D6420"/>
    <w:rsid w:val="006D7C8D"/>
    <w:rsid w:val="006E7990"/>
    <w:rsid w:val="006F1217"/>
    <w:rsid w:val="006F23EB"/>
    <w:rsid w:val="00707834"/>
    <w:rsid w:val="00710DFB"/>
    <w:rsid w:val="007131F5"/>
    <w:rsid w:val="00714731"/>
    <w:rsid w:val="00714E30"/>
    <w:rsid w:val="00715A90"/>
    <w:rsid w:val="00720585"/>
    <w:rsid w:val="00721B29"/>
    <w:rsid w:val="007253B5"/>
    <w:rsid w:val="00730E68"/>
    <w:rsid w:val="007346AD"/>
    <w:rsid w:val="007410AD"/>
    <w:rsid w:val="00751D44"/>
    <w:rsid w:val="00753167"/>
    <w:rsid w:val="00765478"/>
    <w:rsid w:val="00766D1E"/>
    <w:rsid w:val="00770538"/>
    <w:rsid w:val="0077120B"/>
    <w:rsid w:val="00771473"/>
    <w:rsid w:val="0077243E"/>
    <w:rsid w:val="0077683C"/>
    <w:rsid w:val="00781F9A"/>
    <w:rsid w:val="0078771F"/>
    <w:rsid w:val="007952A6"/>
    <w:rsid w:val="007A04D2"/>
    <w:rsid w:val="007C1702"/>
    <w:rsid w:val="007C24D0"/>
    <w:rsid w:val="007D0D0F"/>
    <w:rsid w:val="007D1CC4"/>
    <w:rsid w:val="007D374B"/>
    <w:rsid w:val="007D5832"/>
    <w:rsid w:val="007F5EBF"/>
    <w:rsid w:val="007F6EB7"/>
    <w:rsid w:val="0080396D"/>
    <w:rsid w:val="0080773C"/>
    <w:rsid w:val="0081341E"/>
    <w:rsid w:val="00814508"/>
    <w:rsid w:val="00817F21"/>
    <w:rsid w:val="0082060F"/>
    <w:rsid w:val="00825F6A"/>
    <w:rsid w:val="00831A90"/>
    <w:rsid w:val="00831EDA"/>
    <w:rsid w:val="00831F60"/>
    <w:rsid w:val="008449EC"/>
    <w:rsid w:val="008476E7"/>
    <w:rsid w:val="00864092"/>
    <w:rsid w:val="00865226"/>
    <w:rsid w:val="00867C98"/>
    <w:rsid w:val="00875098"/>
    <w:rsid w:val="008776D3"/>
    <w:rsid w:val="00877EF4"/>
    <w:rsid w:val="008817CF"/>
    <w:rsid w:val="00881CD2"/>
    <w:rsid w:val="008839EF"/>
    <w:rsid w:val="0088404F"/>
    <w:rsid w:val="008877C3"/>
    <w:rsid w:val="0089371D"/>
    <w:rsid w:val="0089428C"/>
    <w:rsid w:val="008A020E"/>
    <w:rsid w:val="008A7E00"/>
    <w:rsid w:val="008B00C6"/>
    <w:rsid w:val="008B3950"/>
    <w:rsid w:val="008B5102"/>
    <w:rsid w:val="008B6411"/>
    <w:rsid w:val="008B6F23"/>
    <w:rsid w:val="008B75BC"/>
    <w:rsid w:val="008C30B2"/>
    <w:rsid w:val="008C4ACD"/>
    <w:rsid w:val="008C5772"/>
    <w:rsid w:val="008C626D"/>
    <w:rsid w:val="008C6C50"/>
    <w:rsid w:val="008D09BA"/>
    <w:rsid w:val="008D4089"/>
    <w:rsid w:val="008D6979"/>
    <w:rsid w:val="008E073A"/>
    <w:rsid w:val="008E0891"/>
    <w:rsid w:val="008E1EAC"/>
    <w:rsid w:val="008E2CC5"/>
    <w:rsid w:val="008F0858"/>
    <w:rsid w:val="00900C01"/>
    <w:rsid w:val="00902A3D"/>
    <w:rsid w:val="009058AD"/>
    <w:rsid w:val="00911FC5"/>
    <w:rsid w:val="00923A3E"/>
    <w:rsid w:val="0092481B"/>
    <w:rsid w:val="00925AF3"/>
    <w:rsid w:val="00927CB8"/>
    <w:rsid w:val="00930653"/>
    <w:rsid w:val="00937AA6"/>
    <w:rsid w:val="009438EE"/>
    <w:rsid w:val="00953D36"/>
    <w:rsid w:val="00967F78"/>
    <w:rsid w:val="00971891"/>
    <w:rsid w:val="00972549"/>
    <w:rsid w:val="00973054"/>
    <w:rsid w:val="009737D0"/>
    <w:rsid w:val="00975854"/>
    <w:rsid w:val="00977927"/>
    <w:rsid w:val="009838B5"/>
    <w:rsid w:val="00984081"/>
    <w:rsid w:val="009946AC"/>
    <w:rsid w:val="0099493F"/>
    <w:rsid w:val="00997FEB"/>
    <w:rsid w:val="009A6E35"/>
    <w:rsid w:val="009B0C2F"/>
    <w:rsid w:val="009B344E"/>
    <w:rsid w:val="009C3984"/>
    <w:rsid w:val="009C4701"/>
    <w:rsid w:val="009C5E5B"/>
    <w:rsid w:val="009C7B59"/>
    <w:rsid w:val="009D0940"/>
    <w:rsid w:val="009D6BFB"/>
    <w:rsid w:val="009E1013"/>
    <w:rsid w:val="009E75F9"/>
    <w:rsid w:val="009F06B4"/>
    <w:rsid w:val="009F1596"/>
    <w:rsid w:val="009F5089"/>
    <w:rsid w:val="009F6275"/>
    <w:rsid w:val="00A01EDE"/>
    <w:rsid w:val="00A1363A"/>
    <w:rsid w:val="00A162FA"/>
    <w:rsid w:val="00A16B58"/>
    <w:rsid w:val="00A238A1"/>
    <w:rsid w:val="00A32776"/>
    <w:rsid w:val="00A328BC"/>
    <w:rsid w:val="00A3335F"/>
    <w:rsid w:val="00A3590E"/>
    <w:rsid w:val="00A43191"/>
    <w:rsid w:val="00A50597"/>
    <w:rsid w:val="00A52727"/>
    <w:rsid w:val="00A55541"/>
    <w:rsid w:val="00A6332F"/>
    <w:rsid w:val="00A64B96"/>
    <w:rsid w:val="00A74CF3"/>
    <w:rsid w:val="00A97B9B"/>
    <w:rsid w:val="00AA44CE"/>
    <w:rsid w:val="00AA7BE5"/>
    <w:rsid w:val="00AB0BC3"/>
    <w:rsid w:val="00AB20E5"/>
    <w:rsid w:val="00AB319A"/>
    <w:rsid w:val="00AB41D2"/>
    <w:rsid w:val="00AC1585"/>
    <w:rsid w:val="00AD2A13"/>
    <w:rsid w:val="00AE54D8"/>
    <w:rsid w:val="00AF063B"/>
    <w:rsid w:val="00AF6B21"/>
    <w:rsid w:val="00B00309"/>
    <w:rsid w:val="00B006FE"/>
    <w:rsid w:val="00B10E6F"/>
    <w:rsid w:val="00B1160D"/>
    <w:rsid w:val="00B14ADF"/>
    <w:rsid w:val="00B14EAD"/>
    <w:rsid w:val="00B16900"/>
    <w:rsid w:val="00B22459"/>
    <w:rsid w:val="00B2744E"/>
    <w:rsid w:val="00B27BCC"/>
    <w:rsid w:val="00B27D12"/>
    <w:rsid w:val="00B31C36"/>
    <w:rsid w:val="00B32498"/>
    <w:rsid w:val="00B33B18"/>
    <w:rsid w:val="00B36869"/>
    <w:rsid w:val="00B43689"/>
    <w:rsid w:val="00B43811"/>
    <w:rsid w:val="00B47F4C"/>
    <w:rsid w:val="00B70C06"/>
    <w:rsid w:val="00B73C1A"/>
    <w:rsid w:val="00B76A4C"/>
    <w:rsid w:val="00B83CE4"/>
    <w:rsid w:val="00B84AED"/>
    <w:rsid w:val="00B90251"/>
    <w:rsid w:val="00B932C6"/>
    <w:rsid w:val="00B933D2"/>
    <w:rsid w:val="00B93694"/>
    <w:rsid w:val="00BA1268"/>
    <w:rsid w:val="00BA44E6"/>
    <w:rsid w:val="00BA4A39"/>
    <w:rsid w:val="00BC25D3"/>
    <w:rsid w:val="00BC2A1C"/>
    <w:rsid w:val="00BD0356"/>
    <w:rsid w:val="00BE1873"/>
    <w:rsid w:val="00BE2AA5"/>
    <w:rsid w:val="00BE2F10"/>
    <w:rsid w:val="00BE4181"/>
    <w:rsid w:val="00BF3457"/>
    <w:rsid w:val="00BF39B2"/>
    <w:rsid w:val="00BF5A6B"/>
    <w:rsid w:val="00BF6374"/>
    <w:rsid w:val="00C01F2D"/>
    <w:rsid w:val="00C04B70"/>
    <w:rsid w:val="00C07D9B"/>
    <w:rsid w:val="00C13E9E"/>
    <w:rsid w:val="00C16272"/>
    <w:rsid w:val="00C1746E"/>
    <w:rsid w:val="00C2030A"/>
    <w:rsid w:val="00C20B6C"/>
    <w:rsid w:val="00C211CE"/>
    <w:rsid w:val="00C24E4E"/>
    <w:rsid w:val="00C276EC"/>
    <w:rsid w:val="00C30C98"/>
    <w:rsid w:val="00C410AF"/>
    <w:rsid w:val="00C422A5"/>
    <w:rsid w:val="00C44AF7"/>
    <w:rsid w:val="00C45196"/>
    <w:rsid w:val="00C502F3"/>
    <w:rsid w:val="00C521FF"/>
    <w:rsid w:val="00C5292F"/>
    <w:rsid w:val="00C5721E"/>
    <w:rsid w:val="00C60B32"/>
    <w:rsid w:val="00C6188F"/>
    <w:rsid w:val="00C833C0"/>
    <w:rsid w:val="00C85312"/>
    <w:rsid w:val="00C903F3"/>
    <w:rsid w:val="00CA05DA"/>
    <w:rsid w:val="00CB1700"/>
    <w:rsid w:val="00CB6DA0"/>
    <w:rsid w:val="00CC0CF6"/>
    <w:rsid w:val="00CC620B"/>
    <w:rsid w:val="00CD1F1A"/>
    <w:rsid w:val="00CE1842"/>
    <w:rsid w:val="00CE2CD9"/>
    <w:rsid w:val="00CE38ED"/>
    <w:rsid w:val="00CF2CE7"/>
    <w:rsid w:val="00CF37A4"/>
    <w:rsid w:val="00CF5E9A"/>
    <w:rsid w:val="00D0195A"/>
    <w:rsid w:val="00D041E8"/>
    <w:rsid w:val="00D04EB8"/>
    <w:rsid w:val="00D04F90"/>
    <w:rsid w:val="00D10F15"/>
    <w:rsid w:val="00D14332"/>
    <w:rsid w:val="00D144E2"/>
    <w:rsid w:val="00D16B72"/>
    <w:rsid w:val="00D222EB"/>
    <w:rsid w:val="00D24F40"/>
    <w:rsid w:val="00D33388"/>
    <w:rsid w:val="00D414AE"/>
    <w:rsid w:val="00D45B34"/>
    <w:rsid w:val="00D46668"/>
    <w:rsid w:val="00D46F5A"/>
    <w:rsid w:val="00D553D0"/>
    <w:rsid w:val="00D61806"/>
    <w:rsid w:val="00D62240"/>
    <w:rsid w:val="00D6782D"/>
    <w:rsid w:val="00D7245E"/>
    <w:rsid w:val="00D73071"/>
    <w:rsid w:val="00D811CF"/>
    <w:rsid w:val="00D871D0"/>
    <w:rsid w:val="00D93329"/>
    <w:rsid w:val="00D95FA8"/>
    <w:rsid w:val="00DA3E5B"/>
    <w:rsid w:val="00DA4096"/>
    <w:rsid w:val="00DB00FA"/>
    <w:rsid w:val="00DB2346"/>
    <w:rsid w:val="00DB664E"/>
    <w:rsid w:val="00DB7162"/>
    <w:rsid w:val="00DC4687"/>
    <w:rsid w:val="00DD1F3C"/>
    <w:rsid w:val="00DD704C"/>
    <w:rsid w:val="00DD7E0A"/>
    <w:rsid w:val="00DE1553"/>
    <w:rsid w:val="00DE4235"/>
    <w:rsid w:val="00DE49FA"/>
    <w:rsid w:val="00DF0614"/>
    <w:rsid w:val="00E0097D"/>
    <w:rsid w:val="00E02B5F"/>
    <w:rsid w:val="00E05F17"/>
    <w:rsid w:val="00E14756"/>
    <w:rsid w:val="00E16453"/>
    <w:rsid w:val="00E21CC8"/>
    <w:rsid w:val="00E22796"/>
    <w:rsid w:val="00E24A7F"/>
    <w:rsid w:val="00E24B85"/>
    <w:rsid w:val="00E30BF1"/>
    <w:rsid w:val="00E342D6"/>
    <w:rsid w:val="00E343D8"/>
    <w:rsid w:val="00E362BD"/>
    <w:rsid w:val="00E43C81"/>
    <w:rsid w:val="00E57667"/>
    <w:rsid w:val="00E61C13"/>
    <w:rsid w:val="00E63215"/>
    <w:rsid w:val="00E675A7"/>
    <w:rsid w:val="00E75E01"/>
    <w:rsid w:val="00E77348"/>
    <w:rsid w:val="00E81BE5"/>
    <w:rsid w:val="00E85C9F"/>
    <w:rsid w:val="00E96F5A"/>
    <w:rsid w:val="00E97DFF"/>
    <w:rsid w:val="00EA3F76"/>
    <w:rsid w:val="00EA4C28"/>
    <w:rsid w:val="00EA4F94"/>
    <w:rsid w:val="00EB0649"/>
    <w:rsid w:val="00EB0ABA"/>
    <w:rsid w:val="00EB2C27"/>
    <w:rsid w:val="00EB4EC7"/>
    <w:rsid w:val="00EC3F88"/>
    <w:rsid w:val="00EC5285"/>
    <w:rsid w:val="00ED0C9F"/>
    <w:rsid w:val="00EE126F"/>
    <w:rsid w:val="00EE6895"/>
    <w:rsid w:val="00EE7BFF"/>
    <w:rsid w:val="00EF1E12"/>
    <w:rsid w:val="00F134ED"/>
    <w:rsid w:val="00F14CE3"/>
    <w:rsid w:val="00F21B0D"/>
    <w:rsid w:val="00F26C92"/>
    <w:rsid w:val="00F27C1B"/>
    <w:rsid w:val="00F27D03"/>
    <w:rsid w:val="00F326A6"/>
    <w:rsid w:val="00F328A3"/>
    <w:rsid w:val="00F373F2"/>
    <w:rsid w:val="00F40A18"/>
    <w:rsid w:val="00F40BCD"/>
    <w:rsid w:val="00F44AAB"/>
    <w:rsid w:val="00F530D1"/>
    <w:rsid w:val="00F56AB3"/>
    <w:rsid w:val="00F56FC5"/>
    <w:rsid w:val="00F57B3F"/>
    <w:rsid w:val="00F6698D"/>
    <w:rsid w:val="00F70A69"/>
    <w:rsid w:val="00F7140B"/>
    <w:rsid w:val="00F77D66"/>
    <w:rsid w:val="00F82AAB"/>
    <w:rsid w:val="00F834DF"/>
    <w:rsid w:val="00F8522B"/>
    <w:rsid w:val="00F86A1B"/>
    <w:rsid w:val="00F873BA"/>
    <w:rsid w:val="00FA01EB"/>
    <w:rsid w:val="00FA0635"/>
    <w:rsid w:val="00FA2131"/>
    <w:rsid w:val="00FA7861"/>
    <w:rsid w:val="00FB001E"/>
    <w:rsid w:val="00FB0A70"/>
    <w:rsid w:val="00FC46BD"/>
    <w:rsid w:val="00FE1624"/>
    <w:rsid w:val="00FE47D1"/>
    <w:rsid w:val="00FE5843"/>
    <w:rsid w:val="00FF05D1"/>
    <w:rsid w:val="00FF1695"/>
    <w:rsid w:val="00FF213B"/>
    <w:rsid w:val="00FF4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49F"/>
    <w:rPr>
      <w:rFonts w:ascii="Calibri" w:hAnsi="Calibri"/>
      <w:sz w:val="22"/>
      <w:szCs w:val="24"/>
    </w:rPr>
  </w:style>
  <w:style w:type="paragraph" w:styleId="berschrift1">
    <w:name w:val="heading 1"/>
    <w:basedOn w:val="Standard"/>
    <w:next w:val="Standard"/>
    <w:link w:val="berschrift1Zchn"/>
    <w:qFormat/>
    <w:rsid w:val="00AA7BE5"/>
    <w:pPr>
      <w:keepNext/>
      <w:numPr>
        <w:numId w:val="3"/>
      </w:numPr>
      <w:spacing w:before="240" w:after="60"/>
      <w:outlineLvl w:val="0"/>
    </w:pPr>
    <w:rPr>
      <w:rFonts w:ascii="Times New Roman" w:hAnsi="Times New Roman" w:cs="Arial"/>
      <w:b/>
      <w:bCs/>
      <w:kern w:val="32"/>
      <w:sz w:val="28"/>
      <w:szCs w:val="32"/>
    </w:rPr>
  </w:style>
  <w:style w:type="paragraph" w:styleId="berschrift2">
    <w:name w:val="heading 2"/>
    <w:basedOn w:val="Standard"/>
    <w:next w:val="Standard"/>
    <w:qFormat/>
    <w:rsid w:val="0017743F"/>
    <w:pPr>
      <w:keepNext/>
      <w:numPr>
        <w:ilvl w:val="1"/>
        <w:numId w:val="3"/>
      </w:numPr>
      <w:spacing w:before="240" w:after="60"/>
      <w:outlineLvl w:val="1"/>
    </w:pPr>
    <w:rPr>
      <w:rFonts w:cs="Arial"/>
      <w:b/>
      <w:bCs/>
      <w:iCs/>
      <w:color w:val="333333"/>
      <w:sz w:val="28"/>
      <w:szCs w:val="28"/>
    </w:rPr>
  </w:style>
  <w:style w:type="paragraph" w:styleId="berschrift3">
    <w:name w:val="heading 3"/>
    <w:basedOn w:val="Standard"/>
    <w:link w:val="berschrift3Zchn"/>
    <w:autoRedefine/>
    <w:qFormat/>
    <w:rsid w:val="009D0940"/>
    <w:pPr>
      <w:numPr>
        <w:ilvl w:val="2"/>
        <w:numId w:val="3"/>
      </w:numPr>
      <w:tabs>
        <w:tab w:val="left" w:pos="0"/>
      </w:tabs>
      <w:suppressAutoHyphens/>
      <w:spacing w:before="360" w:after="240"/>
      <w:jc w:val="both"/>
      <w:textboxTightWrap w:val="lastLineOnly"/>
      <w:outlineLvl w:val="2"/>
    </w:pPr>
    <w:rPr>
      <w:rFonts w:ascii="Times New Roman" w:eastAsiaTheme="minorHAnsi" w:hAnsi="Times New Roman"/>
      <w:b/>
      <w:i/>
      <w:noProof/>
      <w:sz w:val="24"/>
      <w:lang w:val="en-US" w:eastAsia="hi-IN" w:bidi="hi-IN"/>
    </w:rPr>
  </w:style>
  <w:style w:type="paragraph" w:styleId="berschrift4">
    <w:name w:val="heading 4"/>
    <w:basedOn w:val="Aufzhlungszeichen1"/>
    <w:next w:val="Standard"/>
    <w:link w:val="berschrift4Zchn"/>
    <w:qFormat/>
    <w:rsid w:val="00DF0614"/>
    <w:pPr>
      <w:keepNext/>
      <w:numPr>
        <w:ilvl w:val="3"/>
        <w:numId w:val="3"/>
      </w:numPr>
      <w:tabs>
        <w:tab w:val="clear" w:pos="482"/>
      </w:tabs>
      <w:outlineLvl w:val="3"/>
    </w:pPr>
  </w:style>
  <w:style w:type="paragraph" w:styleId="berschrift5">
    <w:name w:val="heading 5"/>
    <w:basedOn w:val="Standard"/>
    <w:next w:val="Standard"/>
    <w:link w:val="berschrift5Zchn"/>
    <w:qFormat/>
    <w:rsid w:val="00DF0614"/>
    <w:pPr>
      <w:widowControl w:val="0"/>
      <w:numPr>
        <w:ilvl w:val="4"/>
        <w:numId w:val="3"/>
      </w:numPr>
      <w:tabs>
        <w:tab w:val="left" w:pos="482"/>
      </w:tabs>
      <w:spacing w:before="240" w:after="60"/>
      <w:jc w:val="both"/>
      <w:outlineLvl w:val="4"/>
    </w:pPr>
    <w:rPr>
      <w:rFonts w:ascii="Times New Roman" w:hAnsi="Times New Roman"/>
      <w:b/>
      <w:bCs/>
      <w:i/>
      <w:iCs/>
      <w:sz w:val="26"/>
      <w:szCs w:val="26"/>
      <w:lang w:eastAsia="en-US"/>
    </w:rPr>
  </w:style>
  <w:style w:type="paragraph" w:styleId="berschrift6">
    <w:name w:val="heading 6"/>
    <w:basedOn w:val="Standard"/>
    <w:next w:val="Standard"/>
    <w:link w:val="berschrift6Zchn"/>
    <w:qFormat/>
    <w:rsid w:val="00DF0614"/>
    <w:pPr>
      <w:widowControl w:val="0"/>
      <w:numPr>
        <w:ilvl w:val="5"/>
        <w:numId w:val="3"/>
      </w:numPr>
      <w:tabs>
        <w:tab w:val="left" w:pos="482"/>
      </w:tabs>
      <w:spacing w:before="240" w:after="60"/>
      <w:jc w:val="both"/>
      <w:outlineLvl w:val="5"/>
    </w:pPr>
    <w:rPr>
      <w:rFonts w:ascii="Times New Roman" w:hAnsi="Times New Roman"/>
      <w:b/>
      <w:bCs/>
      <w:sz w:val="20"/>
      <w:szCs w:val="20"/>
      <w:lang w:eastAsia="en-US"/>
    </w:rPr>
  </w:style>
  <w:style w:type="paragraph" w:styleId="berschrift7">
    <w:name w:val="heading 7"/>
    <w:basedOn w:val="Standard"/>
    <w:next w:val="Standard"/>
    <w:link w:val="berschrift7Zchn"/>
    <w:uiPriority w:val="9"/>
    <w:qFormat/>
    <w:rsid w:val="00DF0614"/>
    <w:pPr>
      <w:widowControl w:val="0"/>
      <w:numPr>
        <w:ilvl w:val="6"/>
        <w:numId w:val="3"/>
      </w:numPr>
      <w:tabs>
        <w:tab w:val="left" w:pos="482"/>
      </w:tabs>
      <w:spacing w:before="240" w:after="60"/>
      <w:jc w:val="both"/>
      <w:outlineLvl w:val="6"/>
    </w:pPr>
    <w:rPr>
      <w:rFonts w:ascii="Times New Roman" w:hAnsi="Times New Roman"/>
      <w:sz w:val="24"/>
      <w:lang w:eastAsia="en-US"/>
    </w:rPr>
  </w:style>
  <w:style w:type="paragraph" w:styleId="berschrift8">
    <w:name w:val="heading 8"/>
    <w:basedOn w:val="Standard"/>
    <w:next w:val="Standard"/>
    <w:link w:val="berschrift8Zchn"/>
    <w:uiPriority w:val="9"/>
    <w:qFormat/>
    <w:rsid w:val="00DF0614"/>
    <w:pPr>
      <w:widowControl w:val="0"/>
      <w:numPr>
        <w:ilvl w:val="7"/>
        <w:numId w:val="3"/>
      </w:numPr>
      <w:tabs>
        <w:tab w:val="left" w:pos="482"/>
      </w:tabs>
      <w:spacing w:before="240" w:after="60"/>
      <w:jc w:val="both"/>
      <w:outlineLvl w:val="7"/>
    </w:pPr>
    <w:rPr>
      <w:rFonts w:ascii="Times New Roman" w:hAnsi="Times New Roman"/>
      <w:i/>
      <w:iCs/>
      <w:sz w:val="24"/>
      <w:lang w:eastAsia="en-US"/>
    </w:rPr>
  </w:style>
  <w:style w:type="paragraph" w:styleId="berschrift9">
    <w:name w:val="heading 9"/>
    <w:basedOn w:val="Standard"/>
    <w:next w:val="Standard"/>
    <w:link w:val="berschrift9Zchn"/>
    <w:uiPriority w:val="9"/>
    <w:qFormat/>
    <w:rsid w:val="00DF0614"/>
    <w:pPr>
      <w:widowControl w:val="0"/>
      <w:numPr>
        <w:ilvl w:val="8"/>
        <w:numId w:val="3"/>
      </w:numPr>
      <w:tabs>
        <w:tab w:val="left" w:pos="482"/>
      </w:tabs>
      <w:spacing w:before="240" w:after="60"/>
      <w:jc w:val="both"/>
      <w:outlineLvl w:val="8"/>
    </w:pPr>
    <w:rPr>
      <w:rFonts w:ascii="Times New Roman" w:hAnsi="Times New Roman" w:cs="Arial"/>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DC4687"/>
    <w:rPr>
      <w:color w:val="0000FF"/>
      <w:u w:val="single"/>
    </w:rPr>
  </w:style>
  <w:style w:type="character" w:customStyle="1" w:styleId="Bedienungselement">
    <w:name w:val="Bedienungselement"/>
    <w:rsid w:val="00DB00FA"/>
    <w:rPr>
      <w:b/>
      <w:color w:val="0000FF"/>
      <w:lang w:val="en-GB"/>
    </w:rPr>
  </w:style>
  <w:style w:type="paragraph" w:styleId="Kopfzeile">
    <w:name w:val="header"/>
    <w:basedOn w:val="Standard"/>
    <w:rsid w:val="003E2935"/>
    <w:pPr>
      <w:tabs>
        <w:tab w:val="center" w:pos="4536"/>
        <w:tab w:val="right" w:pos="9072"/>
      </w:tabs>
    </w:pPr>
  </w:style>
  <w:style w:type="character" w:styleId="Seitenzahl">
    <w:name w:val="page number"/>
    <w:basedOn w:val="Absatz-Standardschriftart"/>
    <w:rsid w:val="003E2935"/>
  </w:style>
  <w:style w:type="paragraph" w:styleId="Verzeichnis1">
    <w:name w:val="toc 1"/>
    <w:basedOn w:val="Standard"/>
    <w:next w:val="Standard"/>
    <w:autoRedefine/>
    <w:uiPriority w:val="39"/>
    <w:rsid w:val="008B75BC"/>
    <w:pPr>
      <w:tabs>
        <w:tab w:val="left" w:pos="482"/>
        <w:tab w:val="left" w:pos="709"/>
        <w:tab w:val="right" w:leader="dot" w:pos="9345"/>
      </w:tabs>
    </w:pPr>
    <w:rPr>
      <w:rFonts w:ascii="Times New Roman" w:hAnsi="Times New Roman"/>
      <w:b/>
      <w:noProof/>
      <w:sz w:val="24"/>
      <w:lang w:val="en-US" w:eastAsia="en-US"/>
      <w14:scene3d>
        <w14:camera w14:prst="orthographicFront"/>
        <w14:lightRig w14:rig="threePt" w14:dir="t">
          <w14:rot w14:lat="0" w14:lon="0" w14:rev="0"/>
        </w14:lightRig>
      </w14:scene3d>
    </w:rPr>
  </w:style>
  <w:style w:type="paragraph" w:styleId="Verzeichnis2">
    <w:name w:val="toc 2"/>
    <w:basedOn w:val="Standard"/>
    <w:next w:val="Standard"/>
    <w:autoRedefine/>
    <w:uiPriority w:val="39"/>
    <w:rsid w:val="008B75BC"/>
    <w:pPr>
      <w:tabs>
        <w:tab w:val="left" w:pos="482"/>
        <w:tab w:val="left" w:pos="709"/>
        <w:tab w:val="right" w:leader="dot" w:pos="9345"/>
      </w:tabs>
      <w:spacing w:before="240"/>
      <w:ind w:left="221"/>
    </w:pPr>
  </w:style>
  <w:style w:type="paragraph" w:customStyle="1" w:styleId="Titelblatt1">
    <w:name w:val="Titelblatt1"/>
    <w:basedOn w:val="Standard"/>
    <w:rsid w:val="00831A90"/>
    <w:pPr>
      <w:widowControl w:val="0"/>
      <w:tabs>
        <w:tab w:val="left" w:pos="482"/>
      </w:tabs>
      <w:jc w:val="center"/>
    </w:pPr>
    <w:rPr>
      <w:rFonts w:ascii="Arial" w:hAnsi="Arial"/>
      <w:b/>
      <w:bCs/>
      <w:sz w:val="96"/>
      <w:szCs w:val="20"/>
    </w:rPr>
  </w:style>
  <w:style w:type="paragraph" w:customStyle="1" w:styleId="Titelblatt2">
    <w:name w:val="Titelblatt2"/>
    <w:basedOn w:val="Standard"/>
    <w:rsid w:val="00831A90"/>
    <w:pPr>
      <w:widowControl w:val="0"/>
      <w:tabs>
        <w:tab w:val="left" w:pos="482"/>
      </w:tabs>
      <w:jc w:val="center"/>
    </w:pPr>
    <w:rPr>
      <w:rFonts w:ascii="Arial" w:hAnsi="Arial"/>
      <w:sz w:val="72"/>
      <w:szCs w:val="20"/>
    </w:rPr>
  </w:style>
  <w:style w:type="paragraph" w:customStyle="1" w:styleId="Titelblatt3">
    <w:name w:val="Titelblatt3"/>
    <w:basedOn w:val="Standard"/>
    <w:rsid w:val="00831A90"/>
    <w:pPr>
      <w:widowControl w:val="0"/>
      <w:tabs>
        <w:tab w:val="left" w:pos="482"/>
      </w:tabs>
      <w:jc w:val="center"/>
    </w:pPr>
    <w:rPr>
      <w:rFonts w:ascii="Arial" w:hAnsi="Arial"/>
      <w:sz w:val="40"/>
      <w:szCs w:val="20"/>
    </w:rPr>
  </w:style>
  <w:style w:type="paragraph" w:styleId="Sprechblasentext">
    <w:name w:val="Balloon Text"/>
    <w:basedOn w:val="Standard"/>
    <w:link w:val="SprechblasentextZchn"/>
    <w:rsid w:val="00B1160D"/>
    <w:rPr>
      <w:rFonts w:ascii="Tahoma" w:hAnsi="Tahoma" w:cs="Tahoma"/>
      <w:sz w:val="16"/>
      <w:szCs w:val="16"/>
    </w:rPr>
  </w:style>
  <w:style w:type="character" w:customStyle="1" w:styleId="SprechblasentextZchn">
    <w:name w:val="Sprechblasentext Zchn"/>
    <w:basedOn w:val="Absatz-Standardschriftart"/>
    <w:link w:val="Sprechblasentext"/>
    <w:rsid w:val="00B1160D"/>
    <w:rPr>
      <w:rFonts w:ascii="Tahoma" w:hAnsi="Tahoma" w:cs="Tahoma"/>
      <w:sz w:val="16"/>
      <w:szCs w:val="16"/>
    </w:rPr>
  </w:style>
  <w:style w:type="character" w:styleId="Kommentarzeichen">
    <w:name w:val="annotation reference"/>
    <w:basedOn w:val="Absatz-Standardschriftart"/>
    <w:rsid w:val="006C3FC8"/>
    <w:rPr>
      <w:sz w:val="16"/>
      <w:szCs w:val="16"/>
    </w:rPr>
  </w:style>
  <w:style w:type="paragraph" w:styleId="Kommentartext">
    <w:name w:val="annotation text"/>
    <w:basedOn w:val="Standard"/>
    <w:link w:val="KommentartextZchn"/>
    <w:rsid w:val="006C3FC8"/>
    <w:rPr>
      <w:sz w:val="20"/>
      <w:szCs w:val="20"/>
    </w:rPr>
  </w:style>
  <w:style w:type="character" w:customStyle="1" w:styleId="KommentartextZchn">
    <w:name w:val="Kommentartext Zchn"/>
    <w:basedOn w:val="Absatz-Standardschriftart"/>
    <w:link w:val="Kommentartext"/>
    <w:rsid w:val="006C3FC8"/>
    <w:rPr>
      <w:rFonts w:ascii="Calibri" w:hAnsi="Calibri"/>
    </w:rPr>
  </w:style>
  <w:style w:type="paragraph" w:styleId="Kommentarthema">
    <w:name w:val="annotation subject"/>
    <w:basedOn w:val="Kommentartext"/>
    <w:next w:val="Kommentartext"/>
    <w:link w:val="KommentarthemaZchn"/>
    <w:rsid w:val="006C3FC8"/>
    <w:rPr>
      <w:b/>
      <w:bCs/>
    </w:rPr>
  </w:style>
  <w:style w:type="character" w:customStyle="1" w:styleId="KommentarthemaZchn">
    <w:name w:val="Kommentarthema Zchn"/>
    <w:basedOn w:val="KommentartextZchn"/>
    <w:link w:val="Kommentarthema"/>
    <w:rsid w:val="006C3FC8"/>
    <w:rPr>
      <w:rFonts w:ascii="Calibri" w:hAnsi="Calibri"/>
      <w:b/>
      <w:bCs/>
    </w:rPr>
  </w:style>
  <w:style w:type="character" w:customStyle="1" w:styleId="Menufunction">
    <w:name w:val="Menufunction"/>
    <w:qFormat/>
    <w:rsid w:val="006C3FC8"/>
    <w:rPr>
      <w:rFonts w:ascii="Arial Black" w:hAnsi="Arial Black"/>
      <w:b/>
      <w:sz w:val="20"/>
    </w:rPr>
  </w:style>
  <w:style w:type="character" w:customStyle="1" w:styleId="Funotenzeichen1">
    <w:name w:val="Fußnotenzeichen1"/>
    <w:rsid w:val="00F373F2"/>
    <w:rPr>
      <w:vertAlign w:val="superscript"/>
    </w:rPr>
  </w:style>
  <w:style w:type="paragraph" w:styleId="Funotentext">
    <w:name w:val="footnote text"/>
    <w:basedOn w:val="Standard"/>
    <w:link w:val="FunotentextZchn"/>
    <w:rsid w:val="00F373F2"/>
    <w:pPr>
      <w:suppressAutoHyphens/>
    </w:pPr>
    <w:rPr>
      <w:rFonts w:ascii="Times New Roman" w:hAnsi="Times New Roman"/>
      <w:sz w:val="20"/>
      <w:szCs w:val="20"/>
      <w:lang w:eastAsia="ar-SA"/>
    </w:rPr>
  </w:style>
  <w:style w:type="character" w:customStyle="1" w:styleId="FunotentextZchn">
    <w:name w:val="Fußnotentext Zchn"/>
    <w:basedOn w:val="Absatz-Standardschriftart"/>
    <w:link w:val="Funotentext"/>
    <w:rsid w:val="00F373F2"/>
    <w:rPr>
      <w:lang w:eastAsia="ar-SA"/>
    </w:rPr>
  </w:style>
  <w:style w:type="paragraph" w:styleId="berarbeitung">
    <w:name w:val="Revision"/>
    <w:hidden/>
    <w:uiPriority w:val="99"/>
    <w:semiHidden/>
    <w:rsid w:val="009E75F9"/>
    <w:rPr>
      <w:rFonts w:ascii="Calibri" w:hAnsi="Calibri"/>
      <w:sz w:val="22"/>
      <w:szCs w:val="24"/>
    </w:rPr>
  </w:style>
  <w:style w:type="paragraph" w:styleId="Listenabsatz">
    <w:name w:val="List Paragraph"/>
    <w:basedOn w:val="Standard"/>
    <w:uiPriority w:val="34"/>
    <w:qFormat/>
    <w:rsid w:val="00044D13"/>
    <w:pPr>
      <w:ind w:left="720"/>
      <w:contextualSpacing/>
    </w:pPr>
  </w:style>
  <w:style w:type="character" w:styleId="BesuchterHyperlink">
    <w:name w:val="FollowedHyperlink"/>
    <w:basedOn w:val="Absatz-Standardschriftart"/>
    <w:rsid w:val="00B43811"/>
    <w:rPr>
      <w:color w:val="800080" w:themeColor="followedHyperlink"/>
      <w:u w:val="single"/>
    </w:rPr>
  </w:style>
  <w:style w:type="character" w:customStyle="1" w:styleId="apple-converted-space">
    <w:name w:val="apple-converted-space"/>
    <w:basedOn w:val="Absatz-Standardschriftart"/>
    <w:rsid w:val="008E073A"/>
  </w:style>
  <w:style w:type="character" w:styleId="HTMLCode">
    <w:name w:val="HTML Code"/>
    <w:basedOn w:val="Absatz-Standardschriftart"/>
    <w:uiPriority w:val="99"/>
    <w:semiHidden/>
    <w:unhideWhenUsed/>
    <w:rsid w:val="008E073A"/>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6D6420"/>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Fett">
    <w:name w:val="Strong"/>
    <w:basedOn w:val="Absatz-Standardschriftart"/>
    <w:qFormat/>
    <w:rsid w:val="00765478"/>
    <w:rPr>
      <w:b/>
      <w:bCs/>
    </w:rPr>
  </w:style>
  <w:style w:type="paragraph" w:styleId="Titel">
    <w:name w:val="Title"/>
    <w:basedOn w:val="Standard"/>
    <w:next w:val="Standard"/>
    <w:link w:val="TitelZchn"/>
    <w:qFormat/>
    <w:rsid w:val="0039034F"/>
    <w:pPr>
      <w:widowControl w:val="0"/>
      <w:tabs>
        <w:tab w:val="left" w:pos="482"/>
      </w:tabs>
      <w:spacing w:before="240" w:after="240"/>
      <w:contextualSpacing/>
      <w:jc w:val="both"/>
    </w:pPr>
    <w:rPr>
      <w:rFonts w:ascii="Times New Roman" w:eastAsiaTheme="majorEastAsia" w:hAnsi="Times New Roman" w:cstheme="majorBidi"/>
      <w:b/>
      <w:spacing w:val="-10"/>
      <w:kern w:val="28"/>
      <w:sz w:val="56"/>
      <w:szCs w:val="56"/>
      <w:lang w:eastAsia="en-US"/>
    </w:rPr>
  </w:style>
  <w:style w:type="character" w:customStyle="1" w:styleId="TitelZchn">
    <w:name w:val="Titel Zchn"/>
    <w:basedOn w:val="Absatz-Standardschriftart"/>
    <w:link w:val="Titel"/>
    <w:rsid w:val="0039034F"/>
    <w:rPr>
      <w:rFonts w:eastAsiaTheme="majorEastAsia" w:cstheme="majorBidi"/>
      <w:b/>
      <w:spacing w:val="-10"/>
      <w:kern w:val="28"/>
      <w:sz w:val="56"/>
      <w:szCs w:val="56"/>
      <w:lang w:eastAsia="en-US"/>
    </w:rPr>
  </w:style>
  <w:style w:type="paragraph" w:styleId="Untertitel">
    <w:name w:val="Subtitle"/>
    <w:basedOn w:val="Standard"/>
    <w:next w:val="Standard"/>
    <w:link w:val="UntertitelZchn"/>
    <w:qFormat/>
    <w:rsid w:val="0039034F"/>
    <w:pPr>
      <w:widowControl w:val="0"/>
      <w:numPr>
        <w:ilvl w:val="1"/>
      </w:numPr>
      <w:tabs>
        <w:tab w:val="left" w:pos="482"/>
      </w:tabs>
      <w:spacing w:before="240" w:after="240"/>
      <w:jc w:val="both"/>
    </w:pPr>
    <w:rPr>
      <w:rFonts w:ascii="Times New Roman" w:eastAsiaTheme="majorEastAsia" w:hAnsi="Times New Roman" w:cstheme="majorBidi"/>
      <w:b/>
      <w:iCs/>
      <w:spacing w:val="15"/>
      <w:sz w:val="32"/>
      <w:lang w:eastAsia="en-US"/>
    </w:rPr>
  </w:style>
  <w:style w:type="character" w:customStyle="1" w:styleId="UntertitelZchn">
    <w:name w:val="Untertitel Zchn"/>
    <w:basedOn w:val="Absatz-Standardschriftart"/>
    <w:link w:val="Untertitel"/>
    <w:rsid w:val="0039034F"/>
    <w:rPr>
      <w:rFonts w:eastAsiaTheme="majorEastAsia" w:cstheme="majorBidi"/>
      <w:b/>
      <w:iCs/>
      <w:spacing w:val="15"/>
      <w:sz w:val="32"/>
      <w:szCs w:val="24"/>
      <w:lang w:eastAsia="en-US"/>
    </w:rPr>
  </w:style>
  <w:style w:type="paragraph" w:styleId="Fuzeile">
    <w:name w:val="footer"/>
    <w:basedOn w:val="Standard"/>
    <w:link w:val="FuzeileZchn"/>
    <w:uiPriority w:val="99"/>
    <w:unhideWhenUsed/>
    <w:rsid w:val="0039034F"/>
    <w:pPr>
      <w:tabs>
        <w:tab w:val="center" w:pos="4536"/>
        <w:tab w:val="right" w:pos="9072"/>
      </w:tabs>
    </w:pPr>
  </w:style>
  <w:style w:type="character" w:customStyle="1" w:styleId="FuzeileZchn">
    <w:name w:val="Fußzeile Zchn"/>
    <w:basedOn w:val="Absatz-Standardschriftart"/>
    <w:link w:val="Fuzeile"/>
    <w:uiPriority w:val="99"/>
    <w:rsid w:val="0039034F"/>
    <w:rPr>
      <w:rFonts w:ascii="Calibri" w:hAnsi="Calibri"/>
      <w:sz w:val="22"/>
      <w:szCs w:val="24"/>
    </w:rPr>
  </w:style>
  <w:style w:type="character" w:customStyle="1" w:styleId="berschrift1Zchn">
    <w:name w:val="Überschrift 1 Zchn"/>
    <w:basedOn w:val="Absatz-Standardschriftart"/>
    <w:link w:val="berschrift1"/>
    <w:rsid w:val="00AA7BE5"/>
    <w:rPr>
      <w:rFonts w:cs="Arial"/>
      <w:b/>
      <w:bCs/>
      <w:kern w:val="32"/>
      <w:sz w:val="28"/>
      <w:szCs w:val="32"/>
    </w:rPr>
  </w:style>
  <w:style w:type="paragraph" w:customStyle="1" w:styleId="Standard-BlockCharCharChar">
    <w:name w:val="Standard-Block Char Char Char"/>
    <w:basedOn w:val="Standard"/>
    <w:link w:val="Standard-BlockCharCharCharChar"/>
    <w:autoRedefine/>
    <w:qFormat/>
    <w:rsid w:val="00D553D0"/>
    <w:pPr>
      <w:tabs>
        <w:tab w:val="left" w:pos="482"/>
      </w:tabs>
      <w:suppressAutoHyphens/>
      <w:spacing w:before="240" w:after="240"/>
      <w:jc w:val="both"/>
      <w:textboxTightWrap w:val="lastLineOnly"/>
    </w:pPr>
    <w:rPr>
      <w:rFonts w:ascii="Times New Roman" w:hAnsi="Times New Roman"/>
      <w:noProof/>
      <w:sz w:val="24"/>
      <w:lang w:eastAsia="hi-IN" w:bidi="hi-IN"/>
    </w:rPr>
  </w:style>
  <w:style w:type="character" w:customStyle="1" w:styleId="Standard-BlockCharCharCharChar">
    <w:name w:val="Standard-Block Char Char Char Char"/>
    <w:basedOn w:val="Absatz-Standardschriftart"/>
    <w:link w:val="Standard-BlockCharCharChar"/>
    <w:rsid w:val="00D553D0"/>
    <w:rPr>
      <w:noProof/>
      <w:sz w:val="24"/>
      <w:szCs w:val="24"/>
      <w:lang w:eastAsia="hi-IN" w:bidi="hi-IN"/>
    </w:rPr>
  </w:style>
  <w:style w:type="paragraph" w:customStyle="1" w:styleId="Aufzhlungszeichen1">
    <w:name w:val="Aufzählungszeichen1"/>
    <w:basedOn w:val="Standard-BlockCharCharChar"/>
    <w:next w:val="Standard-BlockCharCharChar"/>
    <w:link w:val="Aufzhlungszeichen1Zchn"/>
    <w:autoRedefine/>
    <w:qFormat/>
    <w:rsid w:val="00CE1842"/>
    <w:pPr>
      <w:numPr>
        <w:numId w:val="2"/>
      </w:numPr>
      <w:spacing w:before="0"/>
      <w:ind w:left="357" w:hanging="357"/>
      <w:textboxTightWrap w:val="none"/>
    </w:pPr>
  </w:style>
  <w:style w:type="character" w:customStyle="1" w:styleId="Aufzhlungszeichen1Zchn">
    <w:name w:val="Aufzählungszeichen1 Zchn"/>
    <w:basedOn w:val="Standard-BlockCharCharCharChar"/>
    <w:link w:val="Aufzhlungszeichen1"/>
    <w:rsid w:val="00CE1842"/>
    <w:rPr>
      <w:noProof/>
      <w:sz w:val="24"/>
      <w:szCs w:val="24"/>
      <w:lang w:eastAsia="hi-IN" w:bidi="hi-IN"/>
    </w:rPr>
  </w:style>
  <w:style w:type="paragraph" w:customStyle="1" w:styleId="Aufzhlung">
    <w:name w:val="Aufzählung"/>
    <w:basedOn w:val="Aufzhlungszeichen1"/>
    <w:link w:val="AufzhlungZchn"/>
    <w:qFormat/>
    <w:rsid w:val="00DF0614"/>
    <w:pPr>
      <w:tabs>
        <w:tab w:val="clear" w:pos="482"/>
      </w:tabs>
    </w:pPr>
  </w:style>
  <w:style w:type="character" w:customStyle="1" w:styleId="AufzhlungZchn">
    <w:name w:val="Aufzählung Zchn"/>
    <w:basedOn w:val="Aufzhlungszeichen1Zchn"/>
    <w:link w:val="Aufzhlung"/>
    <w:rsid w:val="00DF0614"/>
    <w:rPr>
      <w:noProof/>
      <w:sz w:val="24"/>
      <w:szCs w:val="24"/>
      <w:lang w:eastAsia="hi-IN" w:bidi="hi-IN"/>
    </w:rPr>
  </w:style>
  <w:style w:type="character" w:customStyle="1" w:styleId="Standard-BlockChar1">
    <w:name w:val="Standard-Block Char1"/>
    <w:basedOn w:val="Absatz-Standardschriftart"/>
    <w:semiHidden/>
    <w:rsid w:val="00DF0614"/>
    <w:rPr>
      <w:rFonts w:ascii="Arial" w:hAnsi="Arial"/>
      <w:lang w:val="de-DE" w:eastAsia="de-DE" w:bidi="ar-SA"/>
    </w:rPr>
  </w:style>
  <w:style w:type="character" w:customStyle="1" w:styleId="Aufzhlungszeichen1Char">
    <w:name w:val="Aufzählungszeichen1 Char"/>
    <w:basedOn w:val="Standard-BlockChar1"/>
    <w:semiHidden/>
    <w:rsid w:val="00DF0614"/>
    <w:rPr>
      <w:rFonts w:ascii="Arial" w:hAnsi="Arial"/>
      <w:lang w:val="de-DE" w:eastAsia="de-DE" w:bidi="ar-SA"/>
    </w:rPr>
  </w:style>
  <w:style w:type="paragraph" w:customStyle="1" w:styleId="Aufzhlungszeichen2">
    <w:name w:val="Aufzählungszeichen2"/>
    <w:basedOn w:val="Aufzhlungszeichen1"/>
    <w:qFormat/>
    <w:rsid w:val="00DF0614"/>
    <w:pPr>
      <w:numPr>
        <w:numId w:val="1"/>
      </w:numPr>
      <w:tabs>
        <w:tab w:val="clear" w:pos="482"/>
      </w:tabs>
    </w:pPr>
  </w:style>
  <w:style w:type="character" w:customStyle="1" w:styleId="BildCharChar1">
    <w:name w:val="Bild Char Char1"/>
    <w:basedOn w:val="Absatz-Standardschriftart"/>
    <w:qFormat/>
    <w:rsid w:val="00DF0614"/>
    <w:rPr>
      <w:rFonts w:ascii="Times New Roman" w:hAnsi="Times New Roman"/>
      <w:sz w:val="20"/>
      <w:lang w:val="de-DE" w:eastAsia="de-DE" w:bidi="ar-SA"/>
    </w:rPr>
  </w:style>
  <w:style w:type="paragraph" w:customStyle="1" w:styleId="bildkCharCharChar">
    <w:name w:val="bildk Char Char Char"/>
    <w:basedOn w:val="Standard-BlockCharCharChar"/>
    <w:rsid w:val="00DF0614"/>
    <w:rPr>
      <w:lang w:eastAsia="de-DE"/>
    </w:rPr>
  </w:style>
  <w:style w:type="character" w:styleId="Buchtitel">
    <w:name w:val="Book Title"/>
    <w:basedOn w:val="Absatz-Standardschriftart"/>
    <w:uiPriority w:val="33"/>
    <w:qFormat/>
    <w:rsid w:val="00DF0614"/>
    <w:rPr>
      <w:rFonts w:ascii="Times New Roman" w:hAnsi="Times New Roman"/>
      <w:b w:val="0"/>
      <w:bCs/>
      <w:i w:val="0"/>
      <w:iCs/>
      <w:spacing w:val="5"/>
      <w:sz w:val="28"/>
    </w:rPr>
  </w:style>
  <w:style w:type="paragraph" w:customStyle="1" w:styleId="Buttons">
    <w:name w:val="Buttons"/>
    <w:basedOn w:val="Standard-BlockCharCharChar"/>
    <w:link w:val="ButtonsZchn"/>
    <w:qFormat/>
    <w:rsid w:val="00DF0614"/>
    <w:rPr>
      <w:b/>
      <w:bdr w:val="single" w:sz="4" w:space="0" w:color="auto"/>
    </w:rPr>
  </w:style>
  <w:style w:type="character" w:customStyle="1" w:styleId="ButtonsZchn">
    <w:name w:val="Buttons Zchn"/>
    <w:basedOn w:val="Standard-BlockCharCharCharChar"/>
    <w:link w:val="Buttons"/>
    <w:rsid w:val="00DF0614"/>
    <w:rPr>
      <w:b/>
      <w:noProof/>
      <w:sz w:val="24"/>
      <w:szCs w:val="24"/>
      <w:bdr w:val="single" w:sz="4" w:space="0" w:color="auto"/>
      <w:lang w:val="en-US" w:eastAsia="hi-IN" w:bidi="hi-IN"/>
    </w:rPr>
  </w:style>
  <w:style w:type="paragraph" w:customStyle="1" w:styleId="Default">
    <w:name w:val="Default"/>
    <w:rsid w:val="00DF0614"/>
    <w:pPr>
      <w:autoSpaceDE w:val="0"/>
      <w:autoSpaceDN w:val="0"/>
      <w:adjustRightInd w:val="0"/>
    </w:pPr>
    <w:rPr>
      <w:color w:val="000000"/>
      <w:sz w:val="24"/>
      <w:szCs w:val="24"/>
      <w:lang w:eastAsia="en-US"/>
    </w:rPr>
  </w:style>
  <w:style w:type="character" w:customStyle="1" w:styleId="Dokumentation">
    <w:name w:val="Dokumentation"/>
    <w:basedOn w:val="Absatz-Standardschriftart"/>
    <w:qFormat/>
    <w:rsid w:val="00DF0614"/>
    <w:rPr>
      <w:rFonts w:ascii="Times New Roman" w:hAnsi="Times New Roman"/>
      <w:b/>
      <w:color w:val="008000"/>
      <w:sz w:val="24"/>
    </w:rPr>
  </w:style>
  <w:style w:type="paragraph" w:styleId="Dokumentstruktur">
    <w:name w:val="Document Map"/>
    <w:basedOn w:val="Standard"/>
    <w:link w:val="DokumentstrukturZchn"/>
    <w:semiHidden/>
    <w:unhideWhenUsed/>
    <w:rsid w:val="00DF0614"/>
    <w:pPr>
      <w:widowControl w:val="0"/>
      <w:tabs>
        <w:tab w:val="left" w:pos="482"/>
      </w:tabs>
      <w:jc w:val="both"/>
    </w:pPr>
    <w:rPr>
      <w:rFonts w:ascii="Tahoma" w:hAnsi="Tahoma" w:cs="Tahoma"/>
      <w:sz w:val="16"/>
      <w:szCs w:val="16"/>
      <w:lang w:eastAsia="en-US"/>
    </w:rPr>
  </w:style>
  <w:style w:type="character" w:customStyle="1" w:styleId="DokumentstrukturZchn">
    <w:name w:val="Dokumentstruktur Zchn"/>
    <w:basedOn w:val="Absatz-Standardschriftart"/>
    <w:link w:val="Dokumentstruktur"/>
    <w:semiHidden/>
    <w:rsid w:val="00DF0614"/>
    <w:rPr>
      <w:rFonts w:ascii="Tahoma" w:hAnsi="Tahoma" w:cs="Tahoma"/>
      <w:sz w:val="16"/>
      <w:szCs w:val="16"/>
      <w:lang w:eastAsia="en-US"/>
    </w:rPr>
  </w:style>
  <w:style w:type="paragraph" w:customStyle="1" w:styleId="Eingerckt">
    <w:name w:val="Eingerückt"/>
    <w:basedOn w:val="Standard-BlockCharCharChar"/>
    <w:rsid w:val="00DF0614"/>
    <w:pPr>
      <w:ind w:left="482"/>
    </w:pPr>
  </w:style>
  <w:style w:type="paragraph" w:customStyle="1" w:styleId="Formatvorlageberschrift1NichtGrobuchstaben">
    <w:name w:val="Formatvorlage Überschrift 1 + Nicht Großbuchstaben"/>
    <w:basedOn w:val="berschrift1"/>
    <w:link w:val="Formatvorlageberschrift1NichtGrobuchstabenChar"/>
    <w:rsid w:val="00DF0614"/>
    <w:pPr>
      <w:widowControl w:val="0"/>
      <w:tabs>
        <w:tab w:val="left" w:pos="482"/>
      </w:tabs>
      <w:spacing w:after="120"/>
      <w:ind w:left="720" w:right="-567"/>
    </w:pPr>
    <w:rPr>
      <w:spacing w:val="-4"/>
      <w:szCs w:val="28"/>
      <w:lang w:eastAsia="en-US"/>
    </w:rPr>
  </w:style>
  <w:style w:type="character" w:customStyle="1" w:styleId="Formatvorlageberschrift1NichtGrobuchstabenChar">
    <w:name w:val="Formatvorlage Überschrift 1 + Nicht Großbuchstaben Char"/>
    <w:basedOn w:val="berschrift1Zchn"/>
    <w:link w:val="Formatvorlageberschrift1NichtGrobuchstaben"/>
    <w:rsid w:val="00DF0614"/>
    <w:rPr>
      <w:rFonts w:cs="Arial"/>
      <w:b/>
      <w:bCs/>
      <w:spacing w:val="-4"/>
      <w:kern w:val="32"/>
      <w:sz w:val="28"/>
      <w:szCs w:val="28"/>
      <w:lang w:eastAsia="en-US"/>
    </w:rPr>
  </w:style>
  <w:style w:type="paragraph" w:customStyle="1" w:styleId="Formatvorlageberschrift1Verdichtetdurch05ptChar">
    <w:name w:val="Formatvorlage Überschrift 1 + Verdichtet durch  05 pt Char"/>
    <w:basedOn w:val="berschrift1"/>
    <w:link w:val="Formatvorlageberschrift1Verdichtetdurch05ptCharChar"/>
    <w:rsid w:val="00DF0614"/>
    <w:pPr>
      <w:widowControl w:val="0"/>
      <w:tabs>
        <w:tab w:val="left" w:pos="482"/>
      </w:tabs>
      <w:spacing w:after="120"/>
      <w:ind w:left="720" w:right="-567"/>
    </w:pPr>
    <w:rPr>
      <w:caps/>
      <w:spacing w:val="-10"/>
      <w:szCs w:val="28"/>
      <w:lang w:eastAsia="en-US"/>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DF0614"/>
    <w:rPr>
      <w:rFonts w:cs="Arial"/>
      <w:b/>
      <w:bCs/>
      <w:caps/>
      <w:spacing w:val="-10"/>
      <w:kern w:val="32"/>
      <w:sz w:val="28"/>
      <w:szCs w:val="28"/>
      <w:lang w:eastAsia="en-US"/>
    </w:rPr>
  </w:style>
  <w:style w:type="character" w:customStyle="1" w:styleId="berschrift3Zchn">
    <w:name w:val="Überschrift 3 Zchn"/>
    <w:basedOn w:val="Absatz-Standardschriftart"/>
    <w:link w:val="berschrift3"/>
    <w:rsid w:val="009D0940"/>
    <w:rPr>
      <w:rFonts w:eastAsiaTheme="minorHAnsi"/>
      <w:b/>
      <w:i/>
      <w:noProof/>
      <w:sz w:val="24"/>
      <w:szCs w:val="24"/>
      <w:lang w:val="en-US" w:eastAsia="hi-IN" w:bidi="hi-IN"/>
    </w:rPr>
  </w:style>
  <w:style w:type="paragraph" w:customStyle="1" w:styleId="Formatvorlageberschrift3Verdichtetdurch02pt">
    <w:name w:val="Formatvorlage Überschrift 3 + Verdichtet durch  02 pt"/>
    <w:basedOn w:val="berschrift3"/>
    <w:link w:val="Formatvorlageberschrift3Verdichtetdurch02ptChar"/>
    <w:rsid w:val="00DF0614"/>
    <w:pPr>
      <w:spacing w:before="240"/>
    </w:pPr>
    <w:rPr>
      <w:spacing w:val="-4"/>
    </w:rPr>
  </w:style>
  <w:style w:type="character" w:customStyle="1" w:styleId="Formatvorlageberschrift3Verdichtetdurch02ptChar">
    <w:name w:val="Formatvorlage Überschrift 3 + Verdichtet durch  02 pt Char"/>
    <w:basedOn w:val="berschrift3Zchn"/>
    <w:link w:val="Formatvorlageberschrift3Verdichtetdurch02pt"/>
    <w:rsid w:val="00DF0614"/>
    <w:rPr>
      <w:rFonts w:eastAsiaTheme="minorHAnsi"/>
      <w:b/>
      <w:i/>
      <w:noProof/>
      <w:spacing w:val="-4"/>
      <w:sz w:val="24"/>
      <w:szCs w:val="24"/>
      <w:lang w:val="en-US" w:eastAsia="hi-IN" w:bidi="hi-IN"/>
    </w:rPr>
  </w:style>
  <w:style w:type="character" w:styleId="Funotenzeichen">
    <w:name w:val="footnote reference"/>
    <w:basedOn w:val="Absatz-Standardschriftart"/>
    <w:semiHidden/>
    <w:unhideWhenUsed/>
    <w:rsid w:val="00DF0614"/>
    <w:rPr>
      <w:vertAlign w:val="superscript"/>
    </w:rPr>
  </w:style>
  <w:style w:type="paragraph" w:customStyle="1" w:styleId="GraphikFormat">
    <w:name w:val="Graphik Format"/>
    <w:basedOn w:val="Standard"/>
    <w:link w:val="GraphikFormatZchn"/>
    <w:qFormat/>
    <w:rsid w:val="00DF0614"/>
    <w:pPr>
      <w:widowControl w:val="0"/>
      <w:tabs>
        <w:tab w:val="left" w:pos="482"/>
      </w:tabs>
      <w:spacing w:before="240" w:after="240"/>
      <w:jc w:val="center"/>
    </w:pPr>
    <w:rPr>
      <w:rFonts w:ascii="Times New Roman" w:hAnsi="Times New Roman"/>
      <w:sz w:val="24"/>
      <w:szCs w:val="20"/>
      <w:lang w:eastAsia="en-US"/>
    </w:rPr>
  </w:style>
  <w:style w:type="character" w:customStyle="1" w:styleId="GraphikFormatZchn">
    <w:name w:val="Graphik Format Zchn"/>
    <w:basedOn w:val="Absatz-Standardschriftart"/>
    <w:link w:val="GraphikFormat"/>
    <w:rsid w:val="00DF0614"/>
    <w:rPr>
      <w:sz w:val="24"/>
      <w:lang w:eastAsia="en-US"/>
    </w:rPr>
  </w:style>
  <w:style w:type="character" w:styleId="Hervorhebung">
    <w:name w:val="Emphasis"/>
    <w:basedOn w:val="Absatz-Standardschriftart"/>
    <w:qFormat/>
    <w:rsid w:val="00DF0614"/>
    <w:rPr>
      <w:i/>
      <w:iCs/>
    </w:rPr>
  </w:style>
  <w:style w:type="paragraph" w:styleId="HTMLVorformatiert">
    <w:name w:val="HTML Preformatted"/>
    <w:basedOn w:val="Standard"/>
    <w:link w:val="HTMLVorformatiertZchn"/>
    <w:rsid w:val="00DF0614"/>
    <w:pPr>
      <w:widowControl w:val="0"/>
      <w:tabs>
        <w:tab w:val="left" w:pos="4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Pr>
      <w:rFonts w:ascii="Arial Unicode MS" w:eastAsia="Arial Unicode MS" w:hAnsi="Arial Unicode MS" w:cs="Arial Unicode MS"/>
      <w:sz w:val="24"/>
      <w:szCs w:val="20"/>
      <w:lang w:eastAsia="en-US"/>
    </w:rPr>
  </w:style>
  <w:style w:type="character" w:customStyle="1" w:styleId="HTMLVorformatiertZchn">
    <w:name w:val="HTML Vorformatiert Zchn"/>
    <w:basedOn w:val="Absatz-Standardschriftart"/>
    <w:link w:val="HTMLVorformatiert"/>
    <w:rsid w:val="00DF0614"/>
    <w:rPr>
      <w:rFonts w:ascii="Arial Unicode MS" w:eastAsia="Arial Unicode MS" w:hAnsi="Arial Unicode MS" w:cs="Arial Unicode MS"/>
      <w:sz w:val="24"/>
      <w:lang w:eastAsia="en-US"/>
    </w:rPr>
  </w:style>
  <w:style w:type="paragraph" w:customStyle="1" w:styleId="Literaturliste">
    <w:name w:val="Literaturliste"/>
    <w:basedOn w:val="Standard-BlockCharCharChar"/>
    <w:rsid w:val="00DF0614"/>
    <w:pPr>
      <w:spacing w:after="80"/>
      <w:ind w:left="482" w:hanging="482"/>
    </w:pPr>
  </w:style>
  <w:style w:type="paragraph" w:styleId="Textkrper">
    <w:name w:val="Body Text"/>
    <w:basedOn w:val="Standard"/>
    <w:link w:val="TextkrperZchn"/>
    <w:semiHidden/>
    <w:rsid w:val="00DF0614"/>
    <w:pPr>
      <w:widowControl w:val="0"/>
      <w:tabs>
        <w:tab w:val="left" w:pos="482"/>
      </w:tabs>
      <w:spacing w:before="240" w:after="240"/>
      <w:jc w:val="both"/>
    </w:pPr>
    <w:rPr>
      <w:rFonts w:ascii="Times New Roman" w:hAnsi="Times New Roman"/>
      <w:sz w:val="24"/>
      <w:szCs w:val="20"/>
      <w:lang w:eastAsia="en-US"/>
    </w:rPr>
  </w:style>
  <w:style w:type="character" w:customStyle="1" w:styleId="TextkrperZchn">
    <w:name w:val="Textkörper Zchn"/>
    <w:basedOn w:val="Absatz-Standardschriftart"/>
    <w:link w:val="Textkrper"/>
    <w:semiHidden/>
    <w:rsid w:val="00DF0614"/>
    <w:rPr>
      <w:sz w:val="24"/>
      <w:lang w:eastAsia="en-US"/>
    </w:rPr>
  </w:style>
  <w:style w:type="paragraph" w:customStyle="1" w:styleId="Manual">
    <w:name w:val="Manual"/>
    <w:basedOn w:val="Textkrper"/>
    <w:link w:val="ManualZchn"/>
    <w:qFormat/>
    <w:rsid w:val="00DF0614"/>
    <w:pPr>
      <w:contextualSpacing/>
    </w:pPr>
  </w:style>
  <w:style w:type="character" w:customStyle="1" w:styleId="ManualZchn">
    <w:name w:val="Manual Zchn"/>
    <w:basedOn w:val="TextkrperZchn"/>
    <w:link w:val="Manual"/>
    <w:rsid w:val="00DF0614"/>
    <w:rPr>
      <w:sz w:val="24"/>
      <w:lang w:eastAsia="en-US"/>
    </w:rPr>
  </w:style>
  <w:style w:type="paragraph" w:customStyle="1" w:styleId="Nummerierung1">
    <w:name w:val="Nummerierung1"/>
    <w:basedOn w:val="Aufzhlungszeichen1"/>
    <w:qFormat/>
    <w:rsid w:val="00DF0614"/>
    <w:pPr>
      <w:tabs>
        <w:tab w:val="clear" w:pos="482"/>
      </w:tabs>
    </w:pPr>
  </w:style>
  <w:style w:type="character" w:customStyle="1" w:styleId="Nummerierung1Char">
    <w:name w:val="Nummerierung1 Char"/>
    <w:basedOn w:val="Aufzhlungszeichen1Char"/>
    <w:semiHidden/>
    <w:rsid w:val="00DF0614"/>
    <w:rPr>
      <w:rFonts w:ascii="Arial" w:hAnsi="Arial"/>
      <w:lang w:val="de-DE" w:eastAsia="de-DE" w:bidi="ar-SA"/>
    </w:rPr>
  </w:style>
  <w:style w:type="paragraph" w:styleId="NurText">
    <w:name w:val="Plain Text"/>
    <w:basedOn w:val="Standard"/>
    <w:link w:val="NurTextZchn"/>
    <w:rsid w:val="00DF0614"/>
    <w:pPr>
      <w:spacing w:before="240" w:after="240"/>
    </w:pPr>
    <w:rPr>
      <w:rFonts w:ascii="Courier New" w:hAnsi="Courier New" w:cs="Courier New"/>
      <w:color w:val="000000"/>
      <w:sz w:val="24"/>
      <w:szCs w:val="20"/>
      <w:lang w:eastAsia="en-US"/>
    </w:rPr>
  </w:style>
  <w:style w:type="character" w:customStyle="1" w:styleId="NurTextZchn">
    <w:name w:val="Nur Text Zchn"/>
    <w:basedOn w:val="Absatz-Standardschriftart"/>
    <w:link w:val="NurText"/>
    <w:rsid w:val="00DF0614"/>
    <w:rPr>
      <w:rFonts w:ascii="Courier New" w:hAnsi="Courier New" w:cs="Courier New"/>
      <w:color w:val="000000"/>
      <w:sz w:val="24"/>
      <w:lang w:eastAsia="en-US"/>
    </w:rPr>
  </w:style>
  <w:style w:type="paragraph" w:customStyle="1" w:styleId="Provisorium">
    <w:name w:val="Provisorium"/>
    <w:basedOn w:val="Standard-BlockCharCharChar"/>
    <w:rsid w:val="00DF0614"/>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Querverweise">
    <w:name w:val="Querverweise"/>
    <w:basedOn w:val="Standard-BlockCharCharChar"/>
    <w:link w:val="QuerverweiseZchn"/>
    <w:qFormat/>
    <w:rsid w:val="00DF0614"/>
    <w:rPr>
      <w:b/>
      <w:i/>
    </w:rPr>
  </w:style>
  <w:style w:type="character" w:customStyle="1" w:styleId="QuerverweiseZchn">
    <w:name w:val="Querverweise Zchn"/>
    <w:basedOn w:val="Standard-BlockCharCharCharChar"/>
    <w:link w:val="Querverweise"/>
    <w:rsid w:val="00DF0614"/>
    <w:rPr>
      <w:b/>
      <w:i/>
      <w:noProof/>
      <w:sz w:val="24"/>
      <w:szCs w:val="24"/>
      <w:lang w:val="en-US" w:eastAsia="hi-IN" w:bidi="hi-IN"/>
    </w:rPr>
  </w:style>
  <w:style w:type="paragraph" w:customStyle="1" w:styleId="References">
    <w:name w:val="References"/>
    <w:basedOn w:val="Standard"/>
    <w:link w:val="ReferencesZchn"/>
    <w:qFormat/>
    <w:rsid w:val="00DF0614"/>
    <w:pPr>
      <w:widowControl w:val="0"/>
      <w:tabs>
        <w:tab w:val="left" w:pos="482"/>
      </w:tabs>
      <w:spacing w:before="240" w:after="240"/>
      <w:jc w:val="both"/>
    </w:pPr>
    <w:rPr>
      <w:rFonts w:ascii="Times New Roman" w:hAnsi="Times New Roman"/>
      <w:sz w:val="24"/>
      <w:lang w:eastAsia="en-US"/>
    </w:rPr>
  </w:style>
  <w:style w:type="character" w:customStyle="1" w:styleId="ReferencesZchn">
    <w:name w:val="References Zchn"/>
    <w:basedOn w:val="Absatz-Standardschriftart"/>
    <w:link w:val="References"/>
    <w:rsid w:val="00DF0614"/>
    <w:rPr>
      <w:sz w:val="24"/>
      <w:szCs w:val="24"/>
      <w:lang w:eastAsia="en-US"/>
    </w:rPr>
  </w:style>
  <w:style w:type="paragraph" w:customStyle="1" w:styleId="Refs">
    <w:name w:val="Refs"/>
    <w:basedOn w:val="Standard-BlockCharCharChar"/>
    <w:link w:val="RefsZchn"/>
    <w:autoRedefine/>
    <w:qFormat/>
    <w:rsid w:val="00AF6B21"/>
    <w:rPr>
      <w:b/>
    </w:rPr>
  </w:style>
  <w:style w:type="character" w:customStyle="1" w:styleId="RefsZchn">
    <w:name w:val="Refs Zchn"/>
    <w:basedOn w:val="Standard-BlockCharCharCharChar"/>
    <w:link w:val="Refs"/>
    <w:rsid w:val="00AF6B21"/>
    <w:rPr>
      <w:b/>
      <w:noProof/>
      <w:sz w:val="24"/>
      <w:szCs w:val="24"/>
      <w:lang w:eastAsia="hi-IN" w:bidi="hi-IN"/>
    </w:rPr>
  </w:style>
  <w:style w:type="paragraph" w:customStyle="1" w:styleId="SimpleEXMARaLDA">
    <w:name w:val="Simple EXMARaLDA"/>
    <w:basedOn w:val="Standard"/>
    <w:autoRedefine/>
    <w:rsid w:val="00DF0614"/>
    <w:pPr>
      <w:widowControl w:val="0"/>
      <w:tabs>
        <w:tab w:val="left" w:pos="385"/>
      </w:tabs>
      <w:suppressAutoHyphens/>
      <w:spacing w:line="100" w:lineRule="atLeast"/>
      <w:jc w:val="both"/>
    </w:pPr>
    <w:rPr>
      <w:rFonts w:ascii="Courier New" w:hAnsi="Courier New"/>
      <w:kern w:val="1"/>
      <w:sz w:val="18"/>
      <w:szCs w:val="20"/>
      <w:lang w:val="en-GB" w:eastAsia="hi-IN" w:bidi="hi-IN"/>
    </w:rPr>
  </w:style>
  <w:style w:type="paragraph" w:styleId="StandardWeb">
    <w:name w:val="Normal (Web)"/>
    <w:basedOn w:val="Standard"/>
    <w:semiHidden/>
    <w:rsid w:val="00DF0614"/>
    <w:pPr>
      <w:widowControl w:val="0"/>
      <w:tabs>
        <w:tab w:val="left" w:pos="482"/>
      </w:tabs>
      <w:spacing w:before="100" w:beforeAutospacing="1" w:after="100" w:afterAutospacing="1"/>
      <w:jc w:val="both"/>
    </w:pPr>
    <w:rPr>
      <w:rFonts w:ascii="Arial Unicode MS" w:eastAsia="Arial Unicode MS" w:hAnsi="Arial Unicode MS" w:cs="Arial Unicode MS"/>
      <w:sz w:val="24"/>
      <w:lang w:eastAsia="en-US"/>
    </w:rPr>
  </w:style>
  <w:style w:type="paragraph" w:customStyle="1" w:styleId="Standardb">
    <w:name w:val="Standard b"/>
    <w:basedOn w:val="GraphikFormat"/>
    <w:rsid w:val="00DF0614"/>
  </w:style>
  <w:style w:type="character" w:customStyle="1" w:styleId="Standard-BlockCharChar1">
    <w:name w:val="Standard-Block Char Char1"/>
    <w:basedOn w:val="Absatz-Standardschriftart"/>
    <w:rsid w:val="00DF0614"/>
    <w:rPr>
      <w:rFonts w:ascii="Arial" w:hAnsi="Arial"/>
      <w:lang w:val="de-DE" w:eastAsia="de-DE" w:bidi="ar-SA"/>
    </w:rPr>
  </w:style>
  <w:style w:type="table" w:styleId="Tabellenraster">
    <w:name w:val="Table Grid"/>
    <w:basedOn w:val="NormaleTabelle"/>
    <w:rsid w:val="00DF06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te">
    <w:name w:val="Taste"/>
    <w:basedOn w:val="Absatz-Standardschriftart"/>
    <w:rsid w:val="00DF0614"/>
    <w:rPr>
      <w:rFonts w:ascii="Times New Roman" w:hAnsi="Times New Roman"/>
      <w:b/>
      <w:smallCaps/>
      <w:sz w:val="24"/>
      <w:szCs w:val="24"/>
      <w:bdr w:val="single" w:sz="4" w:space="0" w:color="333333" w:shadow="1"/>
      <w:lang w:val="en-GB"/>
    </w:rPr>
  </w:style>
  <w:style w:type="paragraph" w:styleId="Textkrper2">
    <w:name w:val="Body Text 2"/>
    <w:basedOn w:val="Standard"/>
    <w:link w:val="Textkrper2Zchn"/>
    <w:semiHidden/>
    <w:rsid w:val="00DF0614"/>
    <w:pPr>
      <w:widowControl w:val="0"/>
      <w:tabs>
        <w:tab w:val="left" w:pos="482"/>
      </w:tabs>
      <w:spacing w:before="240" w:after="240"/>
      <w:jc w:val="both"/>
    </w:pPr>
    <w:rPr>
      <w:rFonts w:ascii="Times New Roman" w:hAnsi="Times New Roman"/>
      <w:sz w:val="24"/>
      <w:lang w:eastAsia="en-US"/>
    </w:rPr>
  </w:style>
  <w:style w:type="character" w:customStyle="1" w:styleId="Textkrper2Zchn">
    <w:name w:val="Textkörper 2 Zchn"/>
    <w:basedOn w:val="Absatz-Standardschriftart"/>
    <w:link w:val="Textkrper2"/>
    <w:semiHidden/>
    <w:rsid w:val="00DF0614"/>
    <w:rPr>
      <w:sz w:val="24"/>
      <w:szCs w:val="24"/>
      <w:lang w:eastAsia="en-US"/>
    </w:rPr>
  </w:style>
  <w:style w:type="paragraph" w:styleId="Textkrper-Zeileneinzug">
    <w:name w:val="Body Text Indent"/>
    <w:basedOn w:val="Standard"/>
    <w:link w:val="Textkrper-ZeileneinzugZchn"/>
    <w:semiHidden/>
    <w:rsid w:val="00DF0614"/>
    <w:pPr>
      <w:widowControl w:val="0"/>
      <w:tabs>
        <w:tab w:val="left" w:pos="482"/>
      </w:tabs>
      <w:spacing w:before="240" w:after="240"/>
      <w:ind w:left="708"/>
      <w:jc w:val="both"/>
    </w:pPr>
    <w:rPr>
      <w:rFonts w:ascii="Times New Roman" w:hAnsi="Times New Roman"/>
      <w:sz w:val="24"/>
      <w:szCs w:val="20"/>
      <w:lang w:eastAsia="en-US"/>
    </w:rPr>
  </w:style>
  <w:style w:type="character" w:customStyle="1" w:styleId="Textkrper-ZeileneinzugZchn">
    <w:name w:val="Textkörper-Zeileneinzug Zchn"/>
    <w:basedOn w:val="Absatz-Standardschriftart"/>
    <w:link w:val="Textkrper-Zeileneinzug"/>
    <w:semiHidden/>
    <w:rsid w:val="00DF0614"/>
    <w:rPr>
      <w:sz w:val="24"/>
      <w:lang w:eastAsia="en-US"/>
    </w:rPr>
  </w:style>
  <w:style w:type="character" w:customStyle="1" w:styleId="berschrift4Zchn">
    <w:name w:val="Überschrift 4 Zchn"/>
    <w:basedOn w:val="Absatz-Standardschriftart"/>
    <w:link w:val="berschrift4"/>
    <w:rsid w:val="00DF0614"/>
    <w:rPr>
      <w:noProof/>
      <w:sz w:val="24"/>
      <w:szCs w:val="24"/>
      <w:lang w:eastAsia="hi-IN" w:bidi="hi-IN"/>
    </w:rPr>
  </w:style>
  <w:style w:type="character" w:customStyle="1" w:styleId="berschrift5Zchn">
    <w:name w:val="Überschrift 5 Zchn"/>
    <w:basedOn w:val="Absatz-Standardschriftart"/>
    <w:link w:val="berschrift5"/>
    <w:rsid w:val="00DF0614"/>
    <w:rPr>
      <w:b/>
      <w:bCs/>
      <w:i/>
      <w:iCs/>
      <w:sz w:val="26"/>
      <w:szCs w:val="26"/>
      <w:lang w:eastAsia="en-US"/>
    </w:rPr>
  </w:style>
  <w:style w:type="character" w:customStyle="1" w:styleId="berschrift6Zchn">
    <w:name w:val="Überschrift 6 Zchn"/>
    <w:basedOn w:val="Absatz-Standardschriftart"/>
    <w:link w:val="berschrift6"/>
    <w:rsid w:val="00DF0614"/>
    <w:rPr>
      <w:b/>
      <w:bCs/>
      <w:lang w:eastAsia="en-US"/>
    </w:rPr>
  </w:style>
  <w:style w:type="character" w:customStyle="1" w:styleId="berschrift7Zchn">
    <w:name w:val="Überschrift 7 Zchn"/>
    <w:basedOn w:val="Absatz-Standardschriftart"/>
    <w:link w:val="berschrift7"/>
    <w:uiPriority w:val="9"/>
    <w:rsid w:val="00DF0614"/>
    <w:rPr>
      <w:sz w:val="24"/>
      <w:szCs w:val="24"/>
      <w:lang w:eastAsia="en-US"/>
    </w:rPr>
  </w:style>
  <w:style w:type="character" w:customStyle="1" w:styleId="berschrift8Zchn">
    <w:name w:val="Überschrift 8 Zchn"/>
    <w:basedOn w:val="Absatz-Standardschriftart"/>
    <w:link w:val="berschrift8"/>
    <w:uiPriority w:val="9"/>
    <w:rsid w:val="00DF0614"/>
    <w:rPr>
      <w:i/>
      <w:iCs/>
      <w:sz w:val="24"/>
      <w:szCs w:val="24"/>
      <w:lang w:eastAsia="en-US"/>
    </w:rPr>
  </w:style>
  <w:style w:type="character" w:customStyle="1" w:styleId="berschrift9Zchn">
    <w:name w:val="Überschrift 9 Zchn"/>
    <w:basedOn w:val="Absatz-Standardschriftart"/>
    <w:link w:val="berschrift9"/>
    <w:uiPriority w:val="9"/>
    <w:rsid w:val="00DF0614"/>
    <w:rPr>
      <w:rFonts w:cs="Arial"/>
      <w:lang w:eastAsia="en-US"/>
    </w:rPr>
  </w:style>
  <w:style w:type="paragraph" w:customStyle="1" w:styleId="UnterpunkteGrau">
    <w:name w:val="Unterpunkte Grau"/>
    <w:basedOn w:val="Standard-BlockCharCharChar"/>
    <w:link w:val="UnterpunkteGrauZchn"/>
    <w:qFormat/>
    <w:rsid w:val="00DF0614"/>
    <w:pPr>
      <w:ind w:left="567" w:hanging="567"/>
    </w:pPr>
    <w:rPr>
      <w:shd w:val="clear" w:color="auto" w:fill="D9D9D9"/>
    </w:rPr>
  </w:style>
  <w:style w:type="character" w:customStyle="1" w:styleId="UnterpunkteGrauZchn">
    <w:name w:val="Unterpunkte Grau Zchn"/>
    <w:basedOn w:val="Standard-BlockCharCharCharChar"/>
    <w:link w:val="UnterpunkteGrau"/>
    <w:rsid w:val="00DF0614"/>
    <w:rPr>
      <w:noProof/>
      <w:sz w:val="24"/>
      <w:szCs w:val="24"/>
      <w:lang w:val="en-US" w:eastAsia="hi-IN" w:bidi="hi-IN"/>
    </w:rPr>
  </w:style>
  <w:style w:type="paragraph" w:styleId="Verzeichnis3">
    <w:name w:val="toc 3"/>
    <w:basedOn w:val="Standard"/>
    <w:next w:val="Standard"/>
    <w:uiPriority w:val="39"/>
    <w:rsid w:val="00DF0614"/>
    <w:pPr>
      <w:widowControl w:val="0"/>
      <w:tabs>
        <w:tab w:val="left" w:pos="482"/>
        <w:tab w:val="right" w:leader="dot" w:pos="9356"/>
      </w:tabs>
      <w:spacing w:before="240" w:after="240"/>
      <w:ind w:left="1446" w:hanging="964"/>
    </w:pPr>
    <w:rPr>
      <w:rFonts w:ascii="Times New Roman" w:hAnsi="Times New Roman"/>
      <w:sz w:val="24"/>
      <w:szCs w:val="20"/>
      <w:lang w:eastAsia="en-US"/>
    </w:rPr>
  </w:style>
  <w:style w:type="paragraph" w:styleId="Verzeichnis4">
    <w:name w:val="toc 4"/>
    <w:basedOn w:val="Standard"/>
    <w:next w:val="Standard"/>
    <w:uiPriority w:val="39"/>
    <w:rsid w:val="00DF0614"/>
    <w:pPr>
      <w:widowControl w:val="0"/>
      <w:tabs>
        <w:tab w:val="left" w:pos="482"/>
      </w:tabs>
      <w:spacing w:before="240" w:after="240"/>
      <w:ind w:left="600"/>
    </w:pPr>
    <w:rPr>
      <w:rFonts w:ascii="Times New Roman" w:hAnsi="Times New Roman"/>
      <w:sz w:val="24"/>
      <w:szCs w:val="20"/>
      <w:lang w:eastAsia="en-US"/>
    </w:rPr>
  </w:style>
  <w:style w:type="paragraph" w:styleId="Verzeichnis5">
    <w:name w:val="toc 5"/>
    <w:basedOn w:val="Standard"/>
    <w:next w:val="Standard"/>
    <w:autoRedefine/>
    <w:uiPriority w:val="39"/>
    <w:rsid w:val="00DF0614"/>
    <w:pPr>
      <w:widowControl w:val="0"/>
      <w:tabs>
        <w:tab w:val="left" w:pos="482"/>
      </w:tabs>
      <w:spacing w:before="240" w:after="240"/>
      <w:ind w:left="800"/>
      <w:jc w:val="both"/>
    </w:pPr>
    <w:rPr>
      <w:rFonts w:ascii="Times New Roman" w:hAnsi="Times New Roman"/>
      <w:sz w:val="24"/>
      <w:szCs w:val="20"/>
      <w:lang w:eastAsia="en-US"/>
    </w:rPr>
  </w:style>
  <w:style w:type="paragraph" w:styleId="Verzeichnis6">
    <w:name w:val="toc 6"/>
    <w:basedOn w:val="Standard"/>
    <w:next w:val="Standard"/>
    <w:autoRedefine/>
    <w:uiPriority w:val="39"/>
    <w:rsid w:val="00DF0614"/>
    <w:pPr>
      <w:widowControl w:val="0"/>
      <w:tabs>
        <w:tab w:val="left" w:pos="482"/>
      </w:tabs>
      <w:spacing w:before="240" w:after="240"/>
      <w:ind w:left="1000"/>
      <w:jc w:val="both"/>
    </w:pPr>
    <w:rPr>
      <w:rFonts w:ascii="Times New Roman" w:hAnsi="Times New Roman"/>
      <w:sz w:val="24"/>
      <w:szCs w:val="20"/>
      <w:lang w:eastAsia="en-US"/>
    </w:rPr>
  </w:style>
  <w:style w:type="paragraph" w:styleId="Verzeichnis7">
    <w:name w:val="toc 7"/>
    <w:basedOn w:val="Standard"/>
    <w:next w:val="Standard"/>
    <w:autoRedefine/>
    <w:uiPriority w:val="39"/>
    <w:rsid w:val="00DF0614"/>
    <w:pPr>
      <w:widowControl w:val="0"/>
      <w:tabs>
        <w:tab w:val="left" w:pos="482"/>
      </w:tabs>
      <w:spacing w:before="240" w:after="240"/>
      <w:ind w:left="1200"/>
      <w:jc w:val="both"/>
    </w:pPr>
    <w:rPr>
      <w:rFonts w:ascii="Times New Roman" w:hAnsi="Times New Roman"/>
      <w:sz w:val="24"/>
      <w:szCs w:val="20"/>
      <w:lang w:eastAsia="en-US"/>
    </w:rPr>
  </w:style>
  <w:style w:type="paragraph" w:styleId="Verzeichnis8">
    <w:name w:val="toc 8"/>
    <w:basedOn w:val="Standard"/>
    <w:next w:val="Standard"/>
    <w:autoRedefine/>
    <w:uiPriority w:val="39"/>
    <w:rsid w:val="00DF0614"/>
    <w:pPr>
      <w:widowControl w:val="0"/>
      <w:tabs>
        <w:tab w:val="left" w:pos="482"/>
      </w:tabs>
      <w:spacing w:before="240" w:after="240"/>
      <w:ind w:left="1400"/>
      <w:jc w:val="both"/>
    </w:pPr>
    <w:rPr>
      <w:rFonts w:ascii="Times New Roman" w:hAnsi="Times New Roman"/>
      <w:sz w:val="24"/>
      <w:szCs w:val="20"/>
      <w:lang w:eastAsia="en-US"/>
    </w:rPr>
  </w:style>
  <w:style w:type="paragraph" w:styleId="Verzeichnis9">
    <w:name w:val="toc 9"/>
    <w:basedOn w:val="Standard"/>
    <w:next w:val="Standard"/>
    <w:autoRedefine/>
    <w:uiPriority w:val="39"/>
    <w:rsid w:val="00DF0614"/>
    <w:pPr>
      <w:widowControl w:val="0"/>
      <w:tabs>
        <w:tab w:val="left" w:pos="482"/>
      </w:tabs>
      <w:spacing w:before="240" w:after="240"/>
      <w:ind w:left="1600"/>
      <w:jc w:val="both"/>
    </w:pPr>
    <w:rPr>
      <w:rFonts w:ascii="Times New Roman" w:hAnsi="Times New Roman"/>
      <w:sz w:val="24"/>
      <w:szCs w:val="20"/>
      <w:lang w:eastAsia="en-US"/>
    </w:rPr>
  </w:style>
  <w:style w:type="paragraph" w:customStyle="1" w:styleId="Zwischenberschrift">
    <w:name w:val="Zwischenüberschrift"/>
    <w:basedOn w:val="Standard-BlockCharCharChar"/>
    <w:link w:val="ZwischenberschriftChar"/>
    <w:autoRedefine/>
    <w:qFormat/>
    <w:rsid w:val="00DF0614"/>
    <w:pPr>
      <w:spacing w:before="120" w:after="120"/>
    </w:pPr>
    <w:rPr>
      <w:i/>
      <w:shd w:val="clear" w:color="auto" w:fill="D9D9D9"/>
    </w:rPr>
  </w:style>
  <w:style w:type="character" w:customStyle="1" w:styleId="ZwischenberschriftChar">
    <w:name w:val="Zwischenüberschrift Char"/>
    <w:basedOn w:val="Standard-BlockCharCharCharChar"/>
    <w:link w:val="Zwischenberschrift"/>
    <w:rsid w:val="00DF0614"/>
    <w:rPr>
      <w:i/>
      <w:noProof/>
      <w:sz w:val="24"/>
      <w:szCs w:val="24"/>
      <w:lang w:val="en-US" w:eastAsia="hi-IN" w:bidi="hi-IN"/>
    </w:rPr>
  </w:style>
  <w:style w:type="paragraph" w:customStyle="1" w:styleId="ZwischenberschriftManual">
    <w:name w:val="Zwischenüberschrift Manual"/>
    <w:basedOn w:val="Zwischenberschrift"/>
    <w:link w:val="ZwischenberschriftManualZchn"/>
    <w:autoRedefine/>
    <w:qFormat/>
    <w:rsid w:val="00DF0614"/>
  </w:style>
  <w:style w:type="character" w:customStyle="1" w:styleId="ZwischenberschriftManualZchn">
    <w:name w:val="Zwischenüberschrift Manual Zchn"/>
    <w:basedOn w:val="ZwischenberschriftChar"/>
    <w:link w:val="ZwischenberschriftManual"/>
    <w:rsid w:val="00DF0614"/>
    <w:rPr>
      <w:i/>
      <w:noProof/>
      <w:sz w:val="24"/>
      <w:szCs w:val="24"/>
      <w:lang w:val="en-US" w:eastAsia="hi-IN" w:bidi="hi-IN"/>
    </w:rPr>
  </w:style>
  <w:style w:type="paragraph" w:customStyle="1" w:styleId="hyperlinkmanual">
    <w:name w:val="hyperlink manual"/>
    <w:basedOn w:val="Standard-BlockCharCharChar"/>
    <w:link w:val="hyperlinkmanualZchn"/>
    <w:qFormat/>
    <w:rsid w:val="00A52727"/>
    <w:rPr>
      <w:color w:val="548DD4" w:themeColor="text2" w:themeTint="99"/>
      <w:u w:val="single"/>
    </w:rPr>
  </w:style>
  <w:style w:type="character" w:customStyle="1" w:styleId="hyperlinkmanualZchn">
    <w:name w:val="hyperlink manual Zchn"/>
    <w:basedOn w:val="Standard-BlockCharCharCharChar"/>
    <w:link w:val="hyperlinkmanual"/>
    <w:rsid w:val="00A52727"/>
    <w:rPr>
      <w:noProof/>
      <w:color w:val="548DD4" w:themeColor="text2" w:themeTint="99"/>
      <w:sz w:val="24"/>
      <w:szCs w:val="24"/>
      <w:u w:val="single"/>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49F"/>
    <w:rPr>
      <w:rFonts w:ascii="Calibri" w:hAnsi="Calibri"/>
      <w:sz w:val="22"/>
      <w:szCs w:val="24"/>
    </w:rPr>
  </w:style>
  <w:style w:type="paragraph" w:styleId="berschrift1">
    <w:name w:val="heading 1"/>
    <w:basedOn w:val="Standard"/>
    <w:next w:val="Standard"/>
    <w:link w:val="berschrift1Zchn"/>
    <w:qFormat/>
    <w:rsid w:val="00AA7BE5"/>
    <w:pPr>
      <w:keepNext/>
      <w:numPr>
        <w:numId w:val="3"/>
      </w:numPr>
      <w:spacing w:before="240" w:after="60"/>
      <w:outlineLvl w:val="0"/>
    </w:pPr>
    <w:rPr>
      <w:rFonts w:ascii="Times New Roman" w:hAnsi="Times New Roman" w:cs="Arial"/>
      <w:b/>
      <w:bCs/>
      <w:kern w:val="32"/>
      <w:sz w:val="28"/>
      <w:szCs w:val="32"/>
    </w:rPr>
  </w:style>
  <w:style w:type="paragraph" w:styleId="berschrift2">
    <w:name w:val="heading 2"/>
    <w:basedOn w:val="Standard"/>
    <w:next w:val="Standard"/>
    <w:qFormat/>
    <w:rsid w:val="0017743F"/>
    <w:pPr>
      <w:keepNext/>
      <w:numPr>
        <w:ilvl w:val="1"/>
        <w:numId w:val="3"/>
      </w:numPr>
      <w:spacing w:before="240" w:after="60"/>
      <w:outlineLvl w:val="1"/>
    </w:pPr>
    <w:rPr>
      <w:rFonts w:cs="Arial"/>
      <w:b/>
      <w:bCs/>
      <w:iCs/>
      <w:color w:val="333333"/>
      <w:sz w:val="28"/>
      <w:szCs w:val="28"/>
    </w:rPr>
  </w:style>
  <w:style w:type="paragraph" w:styleId="berschrift3">
    <w:name w:val="heading 3"/>
    <w:basedOn w:val="Standard"/>
    <w:link w:val="berschrift3Zchn"/>
    <w:autoRedefine/>
    <w:qFormat/>
    <w:rsid w:val="009D0940"/>
    <w:pPr>
      <w:numPr>
        <w:ilvl w:val="2"/>
        <w:numId w:val="3"/>
      </w:numPr>
      <w:tabs>
        <w:tab w:val="left" w:pos="0"/>
      </w:tabs>
      <w:suppressAutoHyphens/>
      <w:spacing w:before="360" w:after="240"/>
      <w:jc w:val="both"/>
      <w:textboxTightWrap w:val="lastLineOnly"/>
      <w:outlineLvl w:val="2"/>
    </w:pPr>
    <w:rPr>
      <w:rFonts w:ascii="Times New Roman" w:eastAsiaTheme="minorHAnsi" w:hAnsi="Times New Roman"/>
      <w:b/>
      <w:i/>
      <w:noProof/>
      <w:sz w:val="24"/>
      <w:lang w:val="en-US" w:eastAsia="hi-IN" w:bidi="hi-IN"/>
    </w:rPr>
  </w:style>
  <w:style w:type="paragraph" w:styleId="berschrift4">
    <w:name w:val="heading 4"/>
    <w:basedOn w:val="Aufzhlungszeichen1"/>
    <w:next w:val="Standard"/>
    <w:link w:val="berschrift4Zchn"/>
    <w:qFormat/>
    <w:rsid w:val="00DF0614"/>
    <w:pPr>
      <w:keepNext/>
      <w:numPr>
        <w:ilvl w:val="3"/>
        <w:numId w:val="3"/>
      </w:numPr>
      <w:tabs>
        <w:tab w:val="clear" w:pos="482"/>
      </w:tabs>
      <w:outlineLvl w:val="3"/>
    </w:pPr>
  </w:style>
  <w:style w:type="paragraph" w:styleId="berschrift5">
    <w:name w:val="heading 5"/>
    <w:basedOn w:val="Standard"/>
    <w:next w:val="Standard"/>
    <w:link w:val="berschrift5Zchn"/>
    <w:qFormat/>
    <w:rsid w:val="00DF0614"/>
    <w:pPr>
      <w:widowControl w:val="0"/>
      <w:numPr>
        <w:ilvl w:val="4"/>
        <w:numId w:val="3"/>
      </w:numPr>
      <w:tabs>
        <w:tab w:val="left" w:pos="482"/>
      </w:tabs>
      <w:spacing w:before="240" w:after="60"/>
      <w:jc w:val="both"/>
      <w:outlineLvl w:val="4"/>
    </w:pPr>
    <w:rPr>
      <w:rFonts w:ascii="Times New Roman" w:hAnsi="Times New Roman"/>
      <w:b/>
      <w:bCs/>
      <w:i/>
      <w:iCs/>
      <w:sz w:val="26"/>
      <w:szCs w:val="26"/>
      <w:lang w:eastAsia="en-US"/>
    </w:rPr>
  </w:style>
  <w:style w:type="paragraph" w:styleId="berschrift6">
    <w:name w:val="heading 6"/>
    <w:basedOn w:val="Standard"/>
    <w:next w:val="Standard"/>
    <w:link w:val="berschrift6Zchn"/>
    <w:qFormat/>
    <w:rsid w:val="00DF0614"/>
    <w:pPr>
      <w:widowControl w:val="0"/>
      <w:numPr>
        <w:ilvl w:val="5"/>
        <w:numId w:val="3"/>
      </w:numPr>
      <w:tabs>
        <w:tab w:val="left" w:pos="482"/>
      </w:tabs>
      <w:spacing w:before="240" w:after="60"/>
      <w:jc w:val="both"/>
      <w:outlineLvl w:val="5"/>
    </w:pPr>
    <w:rPr>
      <w:rFonts w:ascii="Times New Roman" w:hAnsi="Times New Roman"/>
      <w:b/>
      <w:bCs/>
      <w:sz w:val="20"/>
      <w:szCs w:val="20"/>
      <w:lang w:eastAsia="en-US"/>
    </w:rPr>
  </w:style>
  <w:style w:type="paragraph" w:styleId="berschrift7">
    <w:name w:val="heading 7"/>
    <w:basedOn w:val="Standard"/>
    <w:next w:val="Standard"/>
    <w:link w:val="berschrift7Zchn"/>
    <w:uiPriority w:val="9"/>
    <w:qFormat/>
    <w:rsid w:val="00DF0614"/>
    <w:pPr>
      <w:widowControl w:val="0"/>
      <w:numPr>
        <w:ilvl w:val="6"/>
        <w:numId w:val="3"/>
      </w:numPr>
      <w:tabs>
        <w:tab w:val="left" w:pos="482"/>
      </w:tabs>
      <w:spacing w:before="240" w:after="60"/>
      <w:jc w:val="both"/>
      <w:outlineLvl w:val="6"/>
    </w:pPr>
    <w:rPr>
      <w:rFonts w:ascii="Times New Roman" w:hAnsi="Times New Roman"/>
      <w:sz w:val="24"/>
      <w:lang w:eastAsia="en-US"/>
    </w:rPr>
  </w:style>
  <w:style w:type="paragraph" w:styleId="berschrift8">
    <w:name w:val="heading 8"/>
    <w:basedOn w:val="Standard"/>
    <w:next w:val="Standard"/>
    <w:link w:val="berschrift8Zchn"/>
    <w:uiPriority w:val="9"/>
    <w:qFormat/>
    <w:rsid w:val="00DF0614"/>
    <w:pPr>
      <w:widowControl w:val="0"/>
      <w:numPr>
        <w:ilvl w:val="7"/>
        <w:numId w:val="3"/>
      </w:numPr>
      <w:tabs>
        <w:tab w:val="left" w:pos="482"/>
      </w:tabs>
      <w:spacing w:before="240" w:after="60"/>
      <w:jc w:val="both"/>
      <w:outlineLvl w:val="7"/>
    </w:pPr>
    <w:rPr>
      <w:rFonts w:ascii="Times New Roman" w:hAnsi="Times New Roman"/>
      <w:i/>
      <w:iCs/>
      <w:sz w:val="24"/>
      <w:lang w:eastAsia="en-US"/>
    </w:rPr>
  </w:style>
  <w:style w:type="paragraph" w:styleId="berschrift9">
    <w:name w:val="heading 9"/>
    <w:basedOn w:val="Standard"/>
    <w:next w:val="Standard"/>
    <w:link w:val="berschrift9Zchn"/>
    <w:uiPriority w:val="9"/>
    <w:qFormat/>
    <w:rsid w:val="00DF0614"/>
    <w:pPr>
      <w:widowControl w:val="0"/>
      <w:numPr>
        <w:ilvl w:val="8"/>
        <w:numId w:val="3"/>
      </w:numPr>
      <w:tabs>
        <w:tab w:val="left" w:pos="482"/>
      </w:tabs>
      <w:spacing w:before="240" w:after="60"/>
      <w:jc w:val="both"/>
      <w:outlineLvl w:val="8"/>
    </w:pPr>
    <w:rPr>
      <w:rFonts w:ascii="Times New Roman" w:hAnsi="Times New Roman" w:cs="Arial"/>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DC4687"/>
    <w:rPr>
      <w:color w:val="0000FF"/>
      <w:u w:val="single"/>
    </w:rPr>
  </w:style>
  <w:style w:type="character" w:customStyle="1" w:styleId="Bedienungselement">
    <w:name w:val="Bedienungselement"/>
    <w:rsid w:val="00DB00FA"/>
    <w:rPr>
      <w:b/>
      <w:color w:val="0000FF"/>
      <w:lang w:val="en-GB"/>
    </w:rPr>
  </w:style>
  <w:style w:type="paragraph" w:styleId="Kopfzeile">
    <w:name w:val="header"/>
    <w:basedOn w:val="Standard"/>
    <w:rsid w:val="003E2935"/>
    <w:pPr>
      <w:tabs>
        <w:tab w:val="center" w:pos="4536"/>
        <w:tab w:val="right" w:pos="9072"/>
      </w:tabs>
    </w:pPr>
  </w:style>
  <w:style w:type="character" w:styleId="Seitenzahl">
    <w:name w:val="page number"/>
    <w:basedOn w:val="Absatz-Standardschriftart"/>
    <w:rsid w:val="003E2935"/>
  </w:style>
  <w:style w:type="paragraph" w:styleId="Verzeichnis1">
    <w:name w:val="toc 1"/>
    <w:basedOn w:val="Standard"/>
    <w:next w:val="Standard"/>
    <w:autoRedefine/>
    <w:uiPriority w:val="39"/>
    <w:rsid w:val="008B75BC"/>
    <w:pPr>
      <w:tabs>
        <w:tab w:val="left" w:pos="482"/>
        <w:tab w:val="left" w:pos="709"/>
        <w:tab w:val="right" w:leader="dot" w:pos="9345"/>
      </w:tabs>
    </w:pPr>
    <w:rPr>
      <w:rFonts w:ascii="Times New Roman" w:hAnsi="Times New Roman"/>
      <w:b/>
      <w:noProof/>
      <w:sz w:val="24"/>
      <w:lang w:val="en-US" w:eastAsia="en-US"/>
      <w14:scene3d>
        <w14:camera w14:prst="orthographicFront"/>
        <w14:lightRig w14:rig="threePt" w14:dir="t">
          <w14:rot w14:lat="0" w14:lon="0" w14:rev="0"/>
        </w14:lightRig>
      </w14:scene3d>
    </w:rPr>
  </w:style>
  <w:style w:type="paragraph" w:styleId="Verzeichnis2">
    <w:name w:val="toc 2"/>
    <w:basedOn w:val="Standard"/>
    <w:next w:val="Standard"/>
    <w:autoRedefine/>
    <w:uiPriority w:val="39"/>
    <w:rsid w:val="008B75BC"/>
    <w:pPr>
      <w:tabs>
        <w:tab w:val="left" w:pos="482"/>
        <w:tab w:val="left" w:pos="709"/>
        <w:tab w:val="right" w:leader="dot" w:pos="9345"/>
      </w:tabs>
      <w:spacing w:before="240"/>
      <w:ind w:left="221"/>
    </w:pPr>
  </w:style>
  <w:style w:type="paragraph" w:customStyle="1" w:styleId="Titelblatt1">
    <w:name w:val="Titelblatt1"/>
    <w:basedOn w:val="Standard"/>
    <w:rsid w:val="00831A90"/>
    <w:pPr>
      <w:widowControl w:val="0"/>
      <w:tabs>
        <w:tab w:val="left" w:pos="482"/>
      </w:tabs>
      <w:jc w:val="center"/>
    </w:pPr>
    <w:rPr>
      <w:rFonts w:ascii="Arial" w:hAnsi="Arial"/>
      <w:b/>
      <w:bCs/>
      <w:sz w:val="96"/>
      <w:szCs w:val="20"/>
    </w:rPr>
  </w:style>
  <w:style w:type="paragraph" w:customStyle="1" w:styleId="Titelblatt2">
    <w:name w:val="Titelblatt2"/>
    <w:basedOn w:val="Standard"/>
    <w:rsid w:val="00831A90"/>
    <w:pPr>
      <w:widowControl w:val="0"/>
      <w:tabs>
        <w:tab w:val="left" w:pos="482"/>
      </w:tabs>
      <w:jc w:val="center"/>
    </w:pPr>
    <w:rPr>
      <w:rFonts w:ascii="Arial" w:hAnsi="Arial"/>
      <w:sz w:val="72"/>
      <w:szCs w:val="20"/>
    </w:rPr>
  </w:style>
  <w:style w:type="paragraph" w:customStyle="1" w:styleId="Titelblatt3">
    <w:name w:val="Titelblatt3"/>
    <w:basedOn w:val="Standard"/>
    <w:rsid w:val="00831A90"/>
    <w:pPr>
      <w:widowControl w:val="0"/>
      <w:tabs>
        <w:tab w:val="left" w:pos="482"/>
      </w:tabs>
      <w:jc w:val="center"/>
    </w:pPr>
    <w:rPr>
      <w:rFonts w:ascii="Arial" w:hAnsi="Arial"/>
      <w:sz w:val="40"/>
      <w:szCs w:val="20"/>
    </w:rPr>
  </w:style>
  <w:style w:type="paragraph" w:styleId="Sprechblasentext">
    <w:name w:val="Balloon Text"/>
    <w:basedOn w:val="Standard"/>
    <w:link w:val="SprechblasentextZchn"/>
    <w:rsid w:val="00B1160D"/>
    <w:rPr>
      <w:rFonts w:ascii="Tahoma" w:hAnsi="Tahoma" w:cs="Tahoma"/>
      <w:sz w:val="16"/>
      <w:szCs w:val="16"/>
    </w:rPr>
  </w:style>
  <w:style w:type="character" w:customStyle="1" w:styleId="SprechblasentextZchn">
    <w:name w:val="Sprechblasentext Zchn"/>
    <w:basedOn w:val="Absatz-Standardschriftart"/>
    <w:link w:val="Sprechblasentext"/>
    <w:rsid w:val="00B1160D"/>
    <w:rPr>
      <w:rFonts w:ascii="Tahoma" w:hAnsi="Tahoma" w:cs="Tahoma"/>
      <w:sz w:val="16"/>
      <w:szCs w:val="16"/>
    </w:rPr>
  </w:style>
  <w:style w:type="character" w:styleId="Kommentarzeichen">
    <w:name w:val="annotation reference"/>
    <w:basedOn w:val="Absatz-Standardschriftart"/>
    <w:rsid w:val="006C3FC8"/>
    <w:rPr>
      <w:sz w:val="16"/>
      <w:szCs w:val="16"/>
    </w:rPr>
  </w:style>
  <w:style w:type="paragraph" w:styleId="Kommentartext">
    <w:name w:val="annotation text"/>
    <w:basedOn w:val="Standard"/>
    <w:link w:val="KommentartextZchn"/>
    <w:rsid w:val="006C3FC8"/>
    <w:rPr>
      <w:sz w:val="20"/>
      <w:szCs w:val="20"/>
    </w:rPr>
  </w:style>
  <w:style w:type="character" w:customStyle="1" w:styleId="KommentartextZchn">
    <w:name w:val="Kommentartext Zchn"/>
    <w:basedOn w:val="Absatz-Standardschriftart"/>
    <w:link w:val="Kommentartext"/>
    <w:rsid w:val="006C3FC8"/>
    <w:rPr>
      <w:rFonts w:ascii="Calibri" w:hAnsi="Calibri"/>
    </w:rPr>
  </w:style>
  <w:style w:type="paragraph" w:styleId="Kommentarthema">
    <w:name w:val="annotation subject"/>
    <w:basedOn w:val="Kommentartext"/>
    <w:next w:val="Kommentartext"/>
    <w:link w:val="KommentarthemaZchn"/>
    <w:rsid w:val="006C3FC8"/>
    <w:rPr>
      <w:b/>
      <w:bCs/>
    </w:rPr>
  </w:style>
  <w:style w:type="character" w:customStyle="1" w:styleId="KommentarthemaZchn">
    <w:name w:val="Kommentarthema Zchn"/>
    <w:basedOn w:val="KommentartextZchn"/>
    <w:link w:val="Kommentarthema"/>
    <w:rsid w:val="006C3FC8"/>
    <w:rPr>
      <w:rFonts w:ascii="Calibri" w:hAnsi="Calibri"/>
      <w:b/>
      <w:bCs/>
    </w:rPr>
  </w:style>
  <w:style w:type="character" w:customStyle="1" w:styleId="Menufunction">
    <w:name w:val="Menufunction"/>
    <w:qFormat/>
    <w:rsid w:val="006C3FC8"/>
    <w:rPr>
      <w:rFonts w:ascii="Arial Black" w:hAnsi="Arial Black"/>
      <w:b/>
      <w:sz w:val="20"/>
    </w:rPr>
  </w:style>
  <w:style w:type="character" w:customStyle="1" w:styleId="Funotenzeichen1">
    <w:name w:val="Fußnotenzeichen1"/>
    <w:rsid w:val="00F373F2"/>
    <w:rPr>
      <w:vertAlign w:val="superscript"/>
    </w:rPr>
  </w:style>
  <w:style w:type="paragraph" w:styleId="Funotentext">
    <w:name w:val="footnote text"/>
    <w:basedOn w:val="Standard"/>
    <w:link w:val="FunotentextZchn"/>
    <w:rsid w:val="00F373F2"/>
    <w:pPr>
      <w:suppressAutoHyphens/>
    </w:pPr>
    <w:rPr>
      <w:rFonts w:ascii="Times New Roman" w:hAnsi="Times New Roman"/>
      <w:sz w:val="20"/>
      <w:szCs w:val="20"/>
      <w:lang w:eastAsia="ar-SA"/>
    </w:rPr>
  </w:style>
  <w:style w:type="character" w:customStyle="1" w:styleId="FunotentextZchn">
    <w:name w:val="Fußnotentext Zchn"/>
    <w:basedOn w:val="Absatz-Standardschriftart"/>
    <w:link w:val="Funotentext"/>
    <w:rsid w:val="00F373F2"/>
    <w:rPr>
      <w:lang w:eastAsia="ar-SA"/>
    </w:rPr>
  </w:style>
  <w:style w:type="paragraph" w:styleId="berarbeitung">
    <w:name w:val="Revision"/>
    <w:hidden/>
    <w:uiPriority w:val="99"/>
    <w:semiHidden/>
    <w:rsid w:val="009E75F9"/>
    <w:rPr>
      <w:rFonts w:ascii="Calibri" w:hAnsi="Calibri"/>
      <w:sz w:val="22"/>
      <w:szCs w:val="24"/>
    </w:rPr>
  </w:style>
  <w:style w:type="paragraph" w:styleId="Listenabsatz">
    <w:name w:val="List Paragraph"/>
    <w:basedOn w:val="Standard"/>
    <w:uiPriority w:val="34"/>
    <w:qFormat/>
    <w:rsid w:val="00044D13"/>
    <w:pPr>
      <w:ind w:left="720"/>
      <w:contextualSpacing/>
    </w:pPr>
  </w:style>
  <w:style w:type="character" w:styleId="BesuchterHyperlink">
    <w:name w:val="FollowedHyperlink"/>
    <w:basedOn w:val="Absatz-Standardschriftart"/>
    <w:rsid w:val="00B43811"/>
    <w:rPr>
      <w:color w:val="800080" w:themeColor="followedHyperlink"/>
      <w:u w:val="single"/>
    </w:rPr>
  </w:style>
  <w:style w:type="character" w:customStyle="1" w:styleId="apple-converted-space">
    <w:name w:val="apple-converted-space"/>
    <w:basedOn w:val="Absatz-Standardschriftart"/>
    <w:rsid w:val="008E073A"/>
  </w:style>
  <w:style w:type="character" w:styleId="HTMLCode">
    <w:name w:val="HTML Code"/>
    <w:basedOn w:val="Absatz-Standardschriftart"/>
    <w:uiPriority w:val="99"/>
    <w:semiHidden/>
    <w:unhideWhenUsed/>
    <w:rsid w:val="008E073A"/>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6D6420"/>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Fett">
    <w:name w:val="Strong"/>
    <w:basedOn w:val="Absatz-Standardschriftart"/>
    <w:qFormat/>
    <w:rsid w:val="00765478"/>
    <w:rPr>
      <w:b/>
      <w:bCs/>
    </w:rPr>
  </w:style>
  <w:style w:type="paragraph" w:styleId="Titel">
    <w:name w:val="Title"/>
    <w:basedOn w:val="Standard"/>
    <w:next w:val="Standard"/>
    <w:link w:val="TitelZchn"/>
    <w:qFormat/>
    <w:rsid w:val="0039034F"/>
    <w:pPr>
      <w:widowControl w:val="0"/>
      <w:tabs>
        <w:tab w:val="left" w:pos="482"/>
      </w:tabs>
      <w:spacing w:before="240" w:after="240"/>
      <w:contextualSpacing/>
      <w:jc w:val="both"/>
    </w:pPr>
    <w:rPr>
      <w:rFonts w:ascii="Times New Roman" w:eastAsiaTheme="majorEastAsia" w:hAnsi="Times New Roman" w:cstheme="majorBidi"/>
      <w:b/>
      <w:spacing w:val="-10"/>
      <w:kern w:val="28"/>
      <w:sz w:val="56"/>
      <w:szCs w:val="56"/>
      <w:lang w:eastAsia="en-US"/>
    </w:rPr>
  </w:style>
  <w:style w:type="character" w:customStyle="1" w:styleId="TitelZchn">
    <w:name w:val="Titel Zchn"/>
    <w:basedOn w:val="Absatz-Standardschriftart"/>
    <w:link w:val="Titel"/>
    <w:rsid w:val="0039034F"/>
    <w:rPr>
      <w:rFonts w:eastAsiaTheme="majorEastAsia" w:cstheme="majorBidi"/>
      <w:b/>
      <w:spacing w:val="-10"/>
      <w:kern w:val="28"/>
      <w:sz w:val="56"/>
      <w:szCs w:val="56"/>
      <w:lang w:eastAsia="en-US"/>
    </w:rPr>
  </w:style>
  <w:style w:type="paragraph" w:styleId="Untertitel">
    <w:name w:val="Subtitle"/>
    <w:basedOn w:val="Standard"/>
    <w:next w:val="Standard"/>
    <w:link w:val="UntertitelZchn"/>
    <w:qFormat/>
    <w:rsid w:val="0039034F"/>
    <w:pPr>
      <w:widowControl w:val="0"/>
      <w:numPr>
        <w:ilvl w:val="1"/>
      </w:numPr>
      <w:tabs>
        <w:tab w:val="left" w:pos="482"/>
      </w:tabs>
      <w:spacing w:before="240" w:after="240"/>
      <w:jc w:val="both"/>
    </w:pPr>
    <w:rPr>
      <w:rFonts w:ascii="Times New Roman" w:eastAsiaTheme="majorEastAsia" w:hAnsi="Times New Roman" w:cstheme="majorBidi"/>
      <w:b/>
      <w:iCs/>
      <w:spacing w:val="15"/>
      <w:sz w:val="32"/>
      <w:lang w:eastAsia="en-US"/>
    </w:rPr>
  </w:style>
  <w:style w:type="character" w:customStyle="1" w:styleId="UntertitelZchn">
    <w:name w:val="Untertitel Zchn"/>
    <w:basedOn w:val="Absatz-Standardschriftart"/>
    <w:link w:val="Untertitel"/>
    <w:rsid w:val="0039034F"/>
    <w:rPr>
      <w:rFonts w:eastAsiaTheme="majorEastAsia" w:cstheme="majorBidi"/>
      <w:b/>
      <w:iCs/>
      <w:spacing w:val="15"/>
      <w:sz w:val="32"/>
      <w:szCs w:val="24"/>
      <w:lang w:eastAsia="en-US"/>
    </w:rPr>
  </w:style>
  <w:style w:type="paragraph" w:styleId="Fuzeile">
    <w:name w:val="footer"/>
    <w:basedOn w:val="Standard"/>
    <w:link w:val="FuzeileZchn"/>
    <w:uiPriority w:val="99"/>
    <w:unhideWhenUsed/>
    <w:rsid w:val="0039034F"/>
    <w:pPr>
      <w:tabs>
        <w:tab w:val="center" w:pos="4536"/>
        <w:tab w:val="right" w:pos="9072"/>
      </w:tabs>
    </w:pPr>
  </w:style>
  <w:style w:type="character" w:customStyle="1" w:styleId="FuzeileZchn">
    <w:name w:val="Fußzeile Zchn"/>
    <w:basedOn w:val="Absatz-Standardschriftart"/>
    <w:link w:val="Fuzeile"/>
    <w:uiPriority w:val="99"/>
    <w:rsid w:val="0039034F"/>
    <w:rPr>
      <w:rFonts w:ascii="Calibri" w:hAnsi="Calibri"/>
      <w:sz w:val="22"/>
      <w:szCs w:val="24"/>
    </w:rPr>
  </w:style>
  <w:style w:type="character" w:customStyle="1" w:styleId="berschrift1Zchn">
    <w:name w:val="Überschrift 1 Zchn"/>
    <w:basedOn w:val="Absatz-Standardschriftart"/>
    <w:link w:val="berschrift1"/>
    <w:rsid w:val="00AA7BE5"/>
    <w:rPr>
      <w:rFonts w:cs="Arial"/>
      <w:b/>
      <w:bCs/>
      <w:kern w:val="32"/>
      <w:sz w:val="28"/>
      <w:szCs w:val="32"/>
    </w:rPr>
  </w:style>
  <w:style w:type="paragraph" w:customStyle="1" w:styleId="Standard-BlockCharCharChar">
    <w:name w:val="Standard-Block Char Char Char"/>
    <w:basedOn w:val="Standard"/>
    <w:link w:val="Standard-BlockCharCharCharChar"/>
    <w:autoRedefine/>
    <w:qFormat/>
    <w:rsid w:val="00D553D0"/>
    <w:pPr>
      <w:tabs>
        <w:tab w:val="left" w:pos="482"/>
      </w:tabs>
      <w:suppressAutoHyphens/>
      <w:spacing w:before="240" w:after="240"/>
      <w:jc w:val="both"/>
      <w:textboxTightWrap w:val="lastLineOnly"/>
    </w:pPr>
    <w:rPr>
      <w:rFonts w:ascii="Times New Roman" w:hAnsi="Times New Roman"/>
      <w:noProof/>
      <w:sz w:val="24"/>
      <w:lang w:eastAsia="hi-IN" w:bidi="hi-IN"/>
    </w:rPr>
  </w:style>
  <w:style w:type="character" w:customStyle="1" w:styleId="Standard-BlockCharCharCharChar">
    <w:name w:val="Standard-Block Char Char Char Char"/>
    <w:basedOn w:val="Absatz-Standardschriftart"/>
    <w:link w:val="Standard-BlockCharCharChar"/>
    <w:rsid w:val="00D553D0"/>
    <w:rPr>
      <w:noProof/>
      <w:sz w:val="24"/>
      <w:szCs w:val="24"/>
      <w:lang w:eastAsia="hi-IN" w:bidi="hi-IN"/>
    </w:rPr>
  </w:style>
  <w:style w:type="paragraph" w:customStyle="1" w:styleId="Aufzhlungszeichen1">
    <w:name w:val="Aufzählungszeichen1"/>
    <w:basedOn w:val="Standard-BlockCharCharChar"/>
    <w:next w:val="Standard-BlockCharCharChar"/>
    <w:link w:val="Aufzhlungszeichen1Zchn"/>
    <w:autoRedefine/>
    <w:qFormat/>
    <w:rsid w:val="00CE1842"/>
    <w:pPr>
      <w:numPr>
        <w:numId w:val="2"/>
      </w:numPr>
      <w:spacing w:before="0"/>
      <w:ind w:left="357" w:hanging="357"/>
      <w:textboxTightWrap w:val="none"/>
    </w:pPr>
  </w:style>
  <w:style w:type="character" w:customStyle="1" w:styleId="Aufzhlungszeichen1Zchn">
    <w:name w:val="Aufzählungszeichen1 Zchn"/>
    <w:basedOn w:val="Standard-BlockCharCharCharChar"/>
    <w:link w:val="Aufzhlungszeichen1"/>
    <w:rsid w:val="00CE1842"/>
    <w:rPr>
      <w:noProof/>
      <w:sz w:val="24"/>
      <w:szCs w:val="24"/>
      <w:lang w:eastAsia="hi-IN" w:bidi="hi-IN"/>
    </w:rPr>
  </w:style>
  <w:style w:type="paragraph" w:customStyle="1" w:styleId="Aufzhlung">
    <w:name w:val="Aufzählung"/>
    <w:basedOn w:val="Aufzhlungszeichen1"/>
    <w:link w:val="AufzhlungZchn"/>
    <w:qFormat/>
    <w:rsid w:val="00DF0614"/>
    <w:pPr>
      <w:tabs>
        <w:tab w:val="clear" w:pos="482"/>
      </w:tabs>
    </w:pPr>
  </w:style>
  <w:style w:type="character" w:customStyle="1" w:styleId="AufzhlungZchn">
    <w:name w:val="Aufzählung Zchn"/>
    <w:basedOn w:val="Aufzhlungszeichen1Zchn"/>
    <w:link w:val="Aufzhlung"/>
    <w:rsid w:val="00DF0614"/>
    <w:rPr>
      <w:noProof/>
      <w:sz w:val="24"/>
      <w:szCs w:val="24"/>
      <w:lang w:eastAsia="hi-IN" w:bidi="hi-IN"/>
    </w:rPr>
  </w:style>
  <w:style w:type="character" w:customStyle="1" w:styleId="Standard-BlockChar1">
    <w:name w:val="Standard-Block Char1"/>
    <w:basedOn w:val="Absatz-Standardschriftart"/>
    <w:semiHidden/>
    <w:rsid w:val="00DF0614"/>
    <w:rPr>
      <w:rFonts w:ascii="Arial" w:hAnsi="Arial"/>
      <w:lang w:val="de-DE" w:eastAsia="de-DE" w:bidi="ar-SA"/>
    </w:rPr>
  </w:style>
  <w:style w:type="character" w:customStyle="1" w:styleId="Aufzhlungszeichen1Char">
    <w:name w:val="Aufzählungszeichen1 Char"/>
    <w:basedOn w:val="Standard-BlockChar1"/>
    <w:semiHidden/>
    <w:rsid w:val="00DF0614"/>
    <w:rPr>
      <w:rFonts w:ascii="Arial" w:hAnsi="Arial"/>
      <w:lang w:val="de-DE" w:eastAsia="de-DE" w:bidi="ar-SA"/>
    </w:rPr>
  </w:style>
  <w:style w:type="paragraph" w:customStyle="1" w:styleId="Aufzhlungszeichen2">
    <w:name w:val="Aufzählungszeichen2"/>
    <w:basedOn w:val="Aufzhlungszeichen1"/>
    <w:qFormat/>
    <w:rsid w:val="00DF0614"/>
    <w:pPr>
      <w:numPr>
        <w:numId w:val="1"/>
      </w:numPr>
      <w:tabs>
        <w:tab w:val="clear" w:pos="482"/>
      </w:tabs>
    </w:pPr>
  </w:style>
  <w:style w:type="character" w:customStyle="1" w:styleId="BildCharChar1">
    <w:name w:val="Bild Char Char1"/>
    <w:basedOn w:val="Absatz-Standardschriftart"/>
    <w:qFormat/>
    <w:rsid w:val="00DF0614"/>
    <w:rPr>
      <w:rFonts w:ascii="Times New Roman" w:hAnsi="Times New Roman"/>
      <w:sz w:val="20"/>
      <w:lang w:val="de-DE" w:eastAsia="de-DE" w:bidi="ar-SA"/>
    </w:rPr>
  </w:style>
  <w:style w:type="paragraph" w:customStyle="1" w:styleId="bildkCharCharChar">
    <w:name w:val="bildk Char Char Char"/>
    <w:basedOn w:val="Standard-BlockCharCharChar"/>
    <w:rsid w:val="00DF0614"/>
    <w:rPr>
      <w:lang w:eastAsia="de-DE"/>
    </w:rPr>
  </w:style>
  <w:style w:type="character" w:styleId="Buchtitel">
    <w:name w:val="Book Title"/>
    <w:basedOn w:val="Absatz-Standardschriftart"/>
    <w:uiPriority w:val="33"/>
    <w:qFormat/>
    <w:rsid w:val="00DF0614"/>
    <w:rPr>
      <w:rFonts w:ascii="Times New Roman" w:hAnsi="Times New Roman"/>
      <w:b w:val="0"/>
      <w:bCs/>
      <w:i w:val="0"/>
      <w:iCs/>
      <w:spacing w:val="5"/>
      <w:sz w:val="28"/>
    </w:rPr>
  </w:style>
  <w:style w:type="paragraph" w:customStyle="1" w:styleId="Buttons">
    <w:name w:val="Buttons"/>
    <w:basedOn w:val="Standard-BlockCharCharChar"/>
    <w:link w:val="ButtonsZchn"/>
    <w:qFormat/>
    <w:rsid w:val="00DF0614"/>
    <w:rPr>
      <w:b/>
      <w:bdr w:val="single" w:sz="4" w:space="0" w:color="auto"/>
    </w:rPr>
  </w:style>
  <w:style w:type="character" w:customStyle="1" w:styleId="ButtonsZchn">
    <w:name w:val="Buttons Zchn"/>
    <w:basedOn w:val="Standard-BlockCharCharCharChar"/>
    <w:link w:val="Buttons"/>
    <w:rsid w:val="00DF0614"/>
    <w:rPr>
      <w:b/>
      <w:noProof/>
      <w:sz w:val="24"/>
      <w:szCs w:val="24"/>
      <w:bdr w:val="single" w:sz="4" w:space="0" w:color="auto"/>
      <w:lang w:val="en-US" w:eastAsia="hi-IN" w:bidi="hi-IN"/>
    </w:rPr>
  </w:style>
  <w:style w:type="paragraph" w:customStyle="1" w:styleId="Default">
    <w:name w:val="Default"/>
    <w:rsid w:val="00DF0614"/>
    <w:pPr>
      <w:autoSpaceDE w:val="0"/>
      <w:autoSpaceDN w:val="0"/>
      <w:adjustRightInd w:val="0"/>
    </w:pPr>
    <w:rPr>
      <w:color w:val="000000"/>
      <w:sz w:val="24"/>
      <w:szCs w:val="24"/>
      <w:lang w:eastAsia="en-US"/>
    </w:rPr>
  </w:style>
  <w:style w:type="character" w:customStyle="1" w:styleId="Dokumentation">
    <w:name w:val="Dokumentation"/>
    <w:basedOn w:val="Absatz-Standardschriftart"/>
    <w:qFormat/>
    <w:rsid w:val="00DF0614"/>
    <w:rPr>
      <w:rFonts w:ascii="Times New Roman" w:hAnsi="Times New Roman"/>
      <w:b/>
      <w:color w:val="008000"/>
      <w:sz w:val="24"/>
    </w:rPr>
  </w:style>
  <w:style w:type="paragraph" w:styleId="Dokumentstruktur">
    <w:name w:val="Document Map"/>
    <w:basedOn w:val="Standard"/>
    <w:link w:val="DokumentstrukturZchn"/>
    <w:semiHidden/>
    <w:unhideWhenUsed/>
    <w:rsid w:val="00DF0614"/>
    <w:pPr>
      <w:widowControl w:val="0"/>
      <w:tabs>
        <w:tab w:val="left" w:pos="482"/>
      </w:tabs>
      <w:jc w:val="both"/>
    </w:pPr>
    <w:rPr>
      <w:rFonts w:ascii="Tahoma" w:hAnsi="Tahoma" w:cs="Tahoma"/>
      <w:sz w:val="16"/>
      <w:szCs w:val="16"/>
      <w:lang w:eastAsia="en-US"/>
    </w:rPr>
  </w:style>
  <w:style w:type="character" w:customStyle="1" w:styleId="DokumentstrukturZchn">
    <w:name w:val="Dokumentstruktur Zchn"/>
    <w:basedOn w:val="Absatz-Standardschriftart"/>
    <w:link w:val="Dokumentstruktur"/>
    <w:semiHidden/>
    <w:rsid w:val="00DF0614"/>
    <w:rPr>
      <w:rFonts w:ascii="Tahoma" w:hAnsi="Tahoma" w:cs="Tahoma"/>
      <w:sz w:val="16"/>
      <w:szCs w:val="16"/>
      <w:lang w:eastAsia="en-US"/>
    </w:rPr>
  </w:style>
  <w:style w:type="paragraph" w:customStyle="1" w:styleId="Eingerckt">
    <w:name w:val="Eingerückt"/>
    <w:basedOn w:val="Standard-BlockCharCharChar"/>
    <w:rsid w:val="00DF0614"/>
    <w:pPr>
      <w:ind w:left="482"/>
    </w:pPr>
  </w:style>
  <w:style w:type="paragraph" w:customStyle="1" w:styleId="Formatvorlageberschrift1NichtGrobuchstaben">
    <w:name w:val="Formatvorlage Überschrift 1 + Nicht Großbuchstaben"/>
    <w:basedOn w:val="berschrift1"/>
    <w:link w:val="Formatvorlageberschrift1NichtGrobuchstabenChar"/>
    <w:rsid w:val="00DF0614"/>
    <w:pPr>
      <w:widowControl w:val="0"/>
      <w:tabs>
        <w:tab w:val="left" w:pos="482"/>
      </w:tabs>
      <w:spacing w:after="120"/>
      <w:ind w:left="720" w:right="-567"/>
    </w:pPr>
    <w:rPr>
      <w:spacing w:val="-4"/>
      <w:szCs w:val="28"/>
      <w:lang w:eastAsia="en-US"/>
    </w:rPr>
  </w:style>
  <w:style w:type="character" w:customStyle="1" w:styleId="Formatvorlageberschrift1NichtGrobuchstabenChar">
    <w:name w:val="Formatvorlage Überschrift 1 + Nicht Großbuchstaben Char"/>
    <w:basedOn w:val="berschrift1Zchn"/>
    <w:link w:val="Formatvorlageberschrift1NichtGrobuchstaben"/>
    <w:rsid w:val="00DF0614"/>
    <w:rPr>
      <w:rFonts w:cs="Arial"/>
      <w:b/>
      <w:bCs/>
      <w:spacing w:val="-4"/>
      <w:kern w:val="32"/>
      <w:sz w:val="28"/>
      <w:szCs w:val="28"/>
      <w:lang w:eastAsia="en-US"/>
    </w:rPr>
  </w:style>
  <w:style w:type="paragraph" w:customStyle="1" w:styleId="Formatvorlageberschrift1Verdichtetdurch05ptChar">
    <w:name w:val="Formatvorlage Überschrift 1 + Verdichtet durch  05 pt Char"/>
    <w:basedOn w:val="berschrift1"/>
    <w:link w:val="Formatvorlageberschrift1Verdichtetdurch05ptCharChar"/>
    <w:rsid w:val="00DF0614"/>
    <w:pPr>
      <w:widowControl w:val="0"/>
      <w:tabs>
        <w:tab w:val="left" w:pos="482"/>
      </w:tabs>
      <w:spacing w:after="120"/>
      <w:ind w:left="720" w:right="-567"/>
    </w:pPr>
    <w:rPr>
      <w:caps/>
      <w:spacing w:val="-10"/>
      <w:szCs w:val="28"/>
      <w:lang w:eastAsia="en-US"/>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DF0614"/>
    <w:rPr>
      <w:rFonts w:cs="Arial"/>
      <w:b/>
      <w:bCs/>
      <w:caps/>
      <w:spacing w:val="-10"/>
      <w:kern w:val="32"/>
      <w:sz w:val="28"/>
      <w:szCs w:val="28"/>
      <w:lang w:eastAsia="en-US"/>
    </w:rPr>
  </w:style>
  <w:style w:type="character" w:customStyle="1" w:styleId="berschrift3Zchn">
    <w:name w:val="Überschrift 3 Zchn"/>
    <w:basedOn w:val="Absatz-Standardschriftart"/>
    <w:link w:val="berschrift3"/>
    <w:rsid w:val="009D0940"/>
    <w:rPr>
      <w:rFonts w:eastAsiaTheme="minorHAnsi"/>
      <w:b/>
      <w:i/>
      <w:noProof/>
      <w:sz w:val="24"/>
      <w:szCs w:val="24"/>
      <w:lang w:val="en-US" w:eastAsia="hi-IN" w:bidi="hi-IN"/>
    </w:rPr>
  </w:style>
  <w:style w:type="paragraph" w:customStyle="1" w:styleId="Formatvorlageberschrift3Verdichtetdurch02pt">
    <w:name w:val="Formatvorlage Überschrift 3 + Verdichtet durch  02 pt"/>
    <w:basedOn w:val="berschrift3"/>
    <w:link w:val="Formatvorlageberschrift3Verdichtetdurch02ptChar"/>
    <w:rsid w:val="00DF0614"/>
    <w:pPr>
      <w:spacing w:before="240"/>
    </w:pPr>
    <w:rPr>
      <w:spacing w:val="-4"/>
    </w:rPr>
  </w:style>
  <w:style w:type="character" w:customStyle="1" w:styleId="Formatvorlageberschrift3Verdichtetdurch02ptChar">
    <w:name w:val="Formatvorlage Überschrift 3 + Verdichtet durch  02 pt Char"/>
    <w:basedOn w:val="berschrift3Zchn"/>
    <w:link w:val="Formatvorlageberschrift3Verdichtetdurch02pt"/>
    <w:rsid w:val="00DF0614"/>
    <w:rPr>
      <w:rFonts w:eastAsiaTheme="minorHAnsi"/>
      <w:b/>
      <w:i/>
      <w:noProof/>
      <w:spacing w:val="-4"/>
      <w:sz w:val="24"/>
      <w:szCs w:val="24"/>
      <w:lang w:val="en-US" w:eastAsia="hi-IN" w:bidi="hi-IN"/>
    </w:rPr>
  </w:style>
  <w:style w:type="character" w:styleId="Funotenzeichen">
    <w:name w:val="footnote reference"/>
    <w:basedOn w:val="Absatz-Standardschriftart"/>
    <w:semiHidden/>
    <w:unhideWhenUsed/>
    <w:rsid w:val="00DF0614"/>
    <w:rPr>
      <w:vertAlign w:val="superscript"/>
    </w:rPr>
  </w:style>
  <w:style w:type="paragraph" w:customStyle="1" w:styleId="GraphikFormat">
    <w:name w:val="Graphik Format"/>
    <w:basedOn w:val="Standard"/>
    <w:link w:val="GraphikFormatZchn"/>
    <w:qFormat/>
    <w:rsid w:val="00DF0614"/>
    <w:pPr>
      <w:widowControl w:val="0"/>
      <w:tabs>
        <w:tab w:val="left" w:pos="482"/>
      </w:tabs>
      <w:spacing w:before="240" w:after="240"/>
      <w:jc w:val="center"/>
    </w:pPr>
    <w:rPr>
      <w:rFonts w:ascii="Times New Roman" w:hAnsi="Times New Roman"/>
      <w:sz w:val="24"/>
      <w:szCs w:val="20"/>
      <w:lang w:eastAsia="en-US"/>
    </w:rPr>
  </w:style>
  <w:style w:type="character" w:customStyle="1" w:styleId="GraphikFormatZchn">
    <w:name w:val="Graphik Format Zchn"/>
    <w:basedOn w:val="Absatz-Standardschriftart"/>
    <w:link w:val="GraphikFormat"/>
    <w:rsid w:val="00DF0614"/>
    <w:rPr>
      <w:sz w:val="24"/>
      <w:lang w:eastAsia="en-US"/>
    </w:rPr>
  </w:style>
  <w:style w:type="character" w:styleId="Hervorhebung">
    <w:name w:val="Emphasis"/>
    <w:basedOn w:val="Absatz-Standardschriftart"/>
    <w:qFormat/>
    <w:rsid w:val="00DF0614"/>
    <w:rPr>
      <w:i/>
      <w:iCs/>
    </w:rPr>
  </w:style>
  <w:style w:type="paragraph" w:styleId="HTMLVorformatiert">
    <w:name w:val="HTML Preformatted"/>
    <w:basedOn w:val="Standard"/>
    <w:link w:val="HTMLVorformatiertZchn"/>
    <w:rsid w:val="00DF0614"/>
    <w:pPr>
      <w:widowControl w:val="0"/>
      <w:tabs>
        <w:tab w:val="left" w:pos="4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Pr>
      <w:rFonts w:ascii="Arial Unicode MS" w:eastAsia="Arial Unicode MS" w:hAnsi="Arial Unicode MS" w:cs="Arial Unicode MS"/>
      <w:sz w:val="24"/>
      <w:szCs w:val="20"/>
      <w:lang w:eastAsia="en-US"/>
    </w:rPr>
  </w:style>
  <w:style w:type="character" w:customStyle="1" w:styleId="HTMLVorformatiertZchn">
    <w:name w:val="HTML Vorformatiert Zchn"/>
    <w:basedOn w:val="Absatz-Standardschriftart"/>
    <w:link w:val="HTMLVorformatiert"/>
    <w:rsid w:val="00DF0614"/>
    <w:rPr>
      <w:rFonts w:ascii="Arial Unicode MS" w:eastAsia="Arial Unicode MS" w:hAnsi="Arial Unicode MS" w:cs="Arial Unicode MS"/>
      <w:sz w:val="24"/>
      <w:lang w:eastAsia="en-US"/>
    </w:rPr>
  </w:style>
  <w:style w:type="paragraph" w:customStyle="1" w:styleId="Literaturliste">
    <w:name w:val="Literaturliste"/>
    <w:basedOn w:val="Standard-BlockCharCharChar"/>
    <w:rsid w:val="00DF0614"/>
    <w:pPr>
      <w:spacing w:after="80"/>
      <w:ind w:left="482" w:hanging="482"/>
    </w:pPr>
  </w:style>
  <w:style w:type="paragraph" w:styleId="Textkrper">
    <w:name w:val="Body Text"/>
    <w:basedOn w:val="Standard"/>
    <w:link w:val="TextkrperZchn"/>
    <w:semiHidden/>
    <w:rsid w:val="00DF0614"/>
    <w:pPr>
      <w:widowControl w:val="0"/>
      <w:tabs>
        <w:tab w:val="left" w:pos="482"/>
      </w:tabs>
      <w:spacing w:before="240" w:after="240"/>
      <w:jc w:val="both"/>
    </w:pPr>
    <w:rPr>
      <w:rFonts w:ascii="Times New Roman" w:hAnsi="Times New Roman"/>
      <w:sz w:val="24"/>
      <w:szCs w:val="20"/>
      <w:lang w:eastAsia="en-US"/>
    </w:rPr>
  </w:style>
  <w:style w:type="character" w:customStyle="1" w:styleId="TextkrperZchn">
    <w:name w:val="Textkörper Zchn"/>
    <w:basedOn w:val="Absatz-Standardschriftart"/>
    <w:link w:val="Textkrper"/>
    <w:semiHidden/>
    <w:rsid w:val="00DF0614"/>
    <w:rPr>
      <w:sz w:val="24"/>
      <w:lang w:eastAsia="en-US"/>
    </w:rPr>
  </w:style>
  <w:style w:type="paragraph" w:customStyle="1" w:styleId="Manual">
    <w:name w:val="Manual"/>
    <w:basedOn w:val="Textkrper"/>
    <w:link w:val="ManualZchn"/>
    <w:qFormat/>
    <w:rsid w:val="00DF0614"/>
    <w:pPr>
      <w:contextualSpacing/>
    </w:pPr>
  </w:style>
  <w:style w:type="character" w:customStyle="1" w:styleId="ManualZchn">
    <w:name w:val="Manual Zchn"/>
    <w:basedOn w:val="TextkrperZchn"/>
    <w:link w:val="Manual"/>
    <w:rsid w:val="00DF0614"/>
    <w:rPr>
      <w:sz w:val="24"/>
      <w:lang w:eastAsia="en-US"/>
    </w:rPr>
  </w:style>
  <w:style w:type="paragraph" w:customStyle="1" w:styleId="Nummerierung1">
    <w:name w:val="Nummerierung1"/>
    <w:basedOn w:val="Aufzhlungszeichen1"/>
    <w:qFormat/>
    <w:rsid w:val="00DF0614"/>
    <w:pPr>
      <w:tabs>
        <w:tab w:val="clear" w:pos="482"/>
      </w:tabs>
    </w:pPr>
  </w:style>
  <w:style w:type="character" w:customStyle="1" w:styleId="Nummerierung1Char">
    <w:name w:val="Nummerierung1 Char"/>
    <w:basedOn w:val="Aufzhlungszeichen1Char"/>
    <w:semiHidden/>
    <w:rsid w:val="00DF0614"/>
    <w:rPr>
      <w:rFonts w:ascii="Arial" w:hAnsi="Arial"/>
      <w:lang w:val="de-DE" w:eastAsia="de-DE" w:bidi="ar-SA"/>
    </w:rPr>
  </w:style>
  <w:style w:type="paragraph" w:styleId="NurText">
    <w:name w:val="Plain Text"/>
    <w:basedOn w:val="Standard"/>
    <w:link w:val="NurTextZchn"/>
    <w:rsid w:val="00DF0614"/>
    <w:pPr>
      <w:spacing w:before="240" w:after="240"/>
    </w:pPr>
    <w:rPr>
      <w:rFonts w:ascii="Courier New" w:hAnsi="Courier New" w:cs="Courier New"/>
      <w:color w:val="000000"/>
      <w:sz w:val="24"/>
      <w:szCs w:val="20"/>
      <w:lang w:eastAsia="en-US"/>
    </w:rPr>
  </w:style>
  <w:style w:type="character" w:customStyle="1" w:styleId="NurTextZchn">
    <w:name w:val="Nur Text Zchn"/>
    <w:basedOn w:val="Absatz-Standardschriftart"/>
    <w:link w:val="NurText"/>
    <w:rsid w:val="00DF0614"/>
    <w:rPr>
      <w:rFonts w:ascii="Courier New" w:hAnsi="Courier New" w:cs="Courier New"/>
      <w:color w:val="000000"/>
      <w:sz w:val="24"/>
      <w:lang w:eastAsia="en-US"/>
    </w:rPr>
  </w:style>
  <w:style w:type="paragraph" w:customStyle="1" w:styleId="Provisorium">
    <w:name w:val="Provisorium"/>
    <w:basedOn w:val="Standard-BlockCharCharChar"/>
    <w:rsid w:val="00DF0614"/>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Querverweise">
    <w:name w:val="Querverweise"/>
    <w:basedOn w:val="Standard-BlockCharCharChar"/>
    <w:link w:val="QuerverweiseZchn"/>
    <w:qFormat/>
    <w:rsid w:val="00DF0614"/>
    <w:rPr>
      <w:b/>
      <w:i/>
    </w:rPr>
  </w:style>
  <w:style w:type="character" w:customStyle="1" w:styleId="QuerverweiseZchn">
    <w:name w:val="Querverweise Zchn"/>
    <w:basedOn w:val="Standard-BlockCharCharCharChar"/>
    <w:link w:val="Querverweise"/>
    <w:rsid w:val="00DF0614"/>
    <w:rPr>
      <w:b/>
      <w:i/>
      <w:noProof/>
      <w:sz w:val="24"/>
      <w:szCs w:val="24"/>
      <w:lang w:val="en-US" w:eastAsia="hi-IN" w:bidi="hi-IN"/>
    </w:rPr>
  </w:style>
  <w:style w:type="paragraph" w:customStyle="1" w:styleId="References">
    <w:name w:val="References"/>
    <w:basedOn w:val="Standard"/>
    <w:link w:val="ReferencesZchn"/>
    <w:qFormat/>
    <w:rsid w:val="00DF0614"/>
    <w:pPr>
      <w:widowControl w:val="0"/>
      <w:tabs>
        <w:tab w:val="left" w:pos="482"/>
      </w:tabs>
      <w:spacing w:before="240" w:after="240"/>
      <w:jc w:val="both"/>
    </w:pPr>
    <w:rPr>
      <w:rFonts w:ascii="Times New Roman" w:hAnsi="Times New Roman"/>
      <w:sz w:val="24"/>
      <w:lang w:eastAsia="en-US"/>
    </w:rPr>
  </w:style>
  <w:style w:type="character" w:customStyle="1" w:styleId="ReferencesZchn">
    <w:name w:val="References Zchn"/>
    <w:basedOn w:val="Absatz-Standardschriftart"/>
    <w:link w:val="References"/>
    <w:rsid w:val="00DF0614"/>
    <w:rPr>
      <w:sz w:val="24"/>
      <w:szCs w:val="24"/>
      <w:lang w:eastAsia="en-US"/>
    </w:rPr>
  </w:style>
  <w:style w:type="paragraph" w:customStyle="1" w:styleId="Refs">
    <w:name w:val="Refs"/>
    <w:basedOn w:val="Standard-BlockCharCharChar"/>
    <w:link w:val="RefsZchn"/>
    <w:autoRedefine/>
    <w:qFormat/>
    <w:rsid w:val="00AF6B21"/>
    <w:rPr>
      <w:b/>
    </w:rPr>
  </w:style>
  <w:style w:type="character" w:customStyle="1" w:styleId="RefsZchn">
    <w:name w:val="Refs Zchn"/>
    <w:basedOn w:val="Standard-BlockCharCharCharChar"/>
    <w:link w:val="Refs"/>
    <w:rsid w:val="00AF6B21"/>
    <w:rPr>
      <w:b/>
      <w:noProof/>
      <w:sz w:val="24"/>
      <w:szCs w:val="24"/>
      <w:lang w:eastAsia="hi-IN" w:bidi="hi-IN"/>
    </w:rPr>
  </w:style>
  <w:style w:type="paragraph" w:customStyle="1" w:styleId="SimpleEXMARaLDA">
    <w:name w:val="Simple EXMARaLDA"/>
    <w:basedOn w:val="Standard"/>
    <w:autoRedefine/>
    <w:rsid w:val="00DF0614"/>
    <w:pPr>
      <w:widowControl w:val="0"/>
      <w:tabs>
        <w:tab w:val="left" w:pos="385"/>
      </w:tabs>
      <w:suppressAutoHyphens/>
      <w:spacing w:line="100" w:lineRule="atLeast"/>
      <w:jc w:val="both"/>
    </w:pPr>
    <w:rPr>
      <w:rFonts w:ascii="Courier New" w:hAnsi="Courier New"/>
      <w:kern w:val="1"/>
      <w:sz w:val="18"/>
      <w:szCs w:val="20"/>
      <w:lang w:val="en-GB" w:eastAsia="hi-IN" w:bidi="hi-IN"/>
    </w:rPr>
  </w:style>
  <w:style w:type="paragraph" w:styleId="StandardWeb">
    <w:name w:val="Normal (Web)"/>
    <w:basedOn w:val="Standard"/>
    <w:semiHidden/>
    <w:rsid w:val="00DF0614"/>
    <w:pPr>
      <w:widowControl w:val="0"/>
      <w:tabs>
        <w:tab w:val="left" w:pos="482"/>
      </w:tabs>
      <w:spacing w:before="100" w:beforeAutospacing="1" w:after="100" w:afterAutospacing="1"/>
      <w:jc w:val="both"/>
    </w:pPr>
    <w:rPr>
      <w:rFonts w:ascii="Arial Unicode MS" w:eastAsia="Arial Unicode MS" w:hAnsi="Arial Unicode MS" w:cs="Arial Unicode MS"/>
      <w:sz w:val="24"/>
      <w:lang w:eastAsia="en-US"/>
    </w:rPr>
  </w:style>
  <w:style w:type="paragraph" w:customStyle="1" w:styleId="Standardb">
    <w:name w:val="Standard b"/>
    <w:basedOn w:val="GraphikFormat"/>
    <w:rsid w:val="00DF0614"/>
  </w:style>
  <w:style w:type="character" w:customStyle="1" w:styleId="Standard-BlockCharChar1">
    <w:name w:val="Standard-Block Char Char1"/>
    <w:basedOn w:val="Absatz-Standardschriftart"/>
    <w:rsid w:val="00DF0614"/>
    <w:rPr>
      <w:rFonts w:ascii="Arial" w:hAnsi="Arial"/>
      <w:lang w:val="de-DE" w:eastAsia="de-DE" w:bidi="ar-SA"/>
    </w:rPr>
  </w:style>
  <w:style w:type="table" w:styleId="Tabellenraster">
    <w:name w:val="Table Grid"/>
    <w:basedOn w:val="NormaleTabelle"/>
    <w:rsid w:val="00DF06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te">
    <w:name w:val="Taste"/>
    <w:basedOn w:val="Absatz-Standardschriftart"/>
    <w:rsid w:val="00DF0614"/>
    <w:rPr>
      <w:rFonts w:ascii="Times New Roman" w:hAnsi="Times New Roman"/>
      <w:b/>
      <w:smallCaps/>
      <w:sz w:val="24"/>
      <w:szCs w:val="24"/>
      <w:bdr w:val="single" w:sz="4" w:space="0" w:color="333333" w:shadow="1"/>
      <w:lang w:val="en-GB"/>
    </w:rPr>
  </w:style>
  <w:style w:type="paragraph" w:styleId="Textkrper2">
    <w:name w:val="Body Text 2"/>
    <w:basedOn w:val="Standard"/>
    <w:link w:val="Textkrper2Zchn"/>
    <w:semiHidden/>
    <w:rsid w:val="00DF0614"/>
    <w:pPr>
      <w:widowControl w:val="0"/>
      <w:tabs>
        <w:tab w:val="left" w:pos="482"/>
      </w:tabs>
      <w:spacing w:before="240" w:after="240"/>
      <w:jc w:val="both"/>
    </w:pPr>
    <w:rPr>
      <w:rFonts w:ascii="Times New Roman" w:hAnsi="Times New Roman"/>
      <w:sz w:val="24"/>
      <w:lang w:eastAsia="en-US"/>
    </w:rPr>
  </w:style>
  <w:style w:type="character" w:customStyle="1" w:styleId="Textkrper2Zchn">
    <w:name w:val="Textkörper 2 Zchn"/>
    <w:basedOn w:val="Absatz-Standardschriftart"/>
    <w:link w:val="Textkrper2"/>
    <w:semiHidden/>
    <w:rsid w:val="00DF0614"/>
    <w:rPr>
      <w:sz w:val="24"/>
      <w:szCs w:val="24"/>
      <w:lang w:eastAsia="en-US"/>
    </w:rPr>
  </w:style>
  <w:style w:type="paragraph" w:styleId="Textkrper-Zeileneinzug">
    <w:name w:val="Body Text Indent"/>
    <w:basedOn w:val="Standard"/>
    <w:link w:val="Textkrper-ZeileneinzugZchn"/>
    <w:semiHidden/>
    <w:rsid w:val="00DF0614"/>
    <w:pPr>
      <w:widowControl w:val="0"/>
      <w:tabs>
        <w:tab w:val="left" w:pos="482"/>
      </w:tabs>
      <w:spacing w:before="240" w:after="240"/>
      <w:ind w:left="708"/>
      <w:jc w:val="both"/>
    </w:pPr>
    <w:rPr>
      <w:rFonts w:ascii="Times New Roman" w:hAnsi="Times New Roman"/>
      <w:sz w:val="24"/>
      <w:szCs w:val="20"/>
      <w:lang w:eastAsia="en-US"/>
    </w:rPr>
  </w:style>
  <w:style w:type="character" w:customStyle="1" w:styleId="Textkrper-ZeileneinzugZchn">
    <w:name w:val="Textkörper-Zeileneinzug Zchn"/>
    <w:basedOn w:val="Absatz-Standardschriftart"/>
    <w:link w:val="Textkrper-Zeileneinzug"/>
    <w:semiHidden/>
    <w:rsid w:val="00DF0614"/>
    <w:rPr>
      <w:sz w:val="24"/>
      <w:lang w:eastAsia="en-US"/>
    </w:rPr>
  </w:style>
  <w:style w:type="character" w:customStyle="1" w:styleId="berschrift4Zchn">
    <w:name w:val="Überschrift 4 Zchn"/>
    <w:basedOn w:val="Absatz-Standardschriftart"/>
    <w:link w:val="berschrift4"/>
    <w:rsid w:val="00DF0614"/>
    <w:rPr>
      <w:noProof/>
      <w:sz w:val="24"/>
      <w:szCs w:val="24"/>
      <w:lang w:eastAsia="hi-IN" w:bidi="hi-IN"/>
    </w:rPr>
  </w:style>
  <w:style w:type="character" w:customStyle="1" w:styleId="berschrift5Zchn">
    <w:name w:val="Überschrift 5 Zchn"/>
    <w:basedOn w:val="Absatz-Standardschriftart"/>
    <w:link w:val="berschrift5"/>
    <w:rsid w:val="00DF0614"/>
    <w:rPr>
      <w:b/>
      <w:bCs/>
      <w:i/>
      <w:iCs/>
      <w:sz w:val="26"/>
      <w:szCs w:val="26"/>
      <w:lang w:eastAsia="en-US"/>
    </w:rPr>
  </w:style>
  <w:style w:type="character" w:customStyle="1" w:styleId="berschrift6Zchn">
    <w:name w:val="Überschrift 6 Zchn"/>
    <w:basedOn w:val="Absatz-Standardschriftart"/>
    <w:link w:val="berschrift6"/>
    <w:rsid w:val="00DF0614"/>
    <w:rPr>
      <w:b/>
      <w:bCs/>
      <w:lang w:eastAsia="en-US"/>
    </w:rPr>
  </w:style>
  <w:style w:type="character" w:customStyle="1" w:styleId="berschrift7Zchn">
    <w:name w:val="Überschrift 7 Zchn"/>
    <w:basedOn w:val="Absatz-Standardschriftart"/>
    <w:link w:val="berschrift7"/>
    <w:uiPriority w:val="9"/>
    <w:rsid w:val="00DF0614"/>
    <w:rPr>
      <w:sz w:val="24"/>
      <w:szCs w:val="24"/>
      <w:lang w:eastAsia="en-US"/>
    </w:rPr>
  </w:style>
  <w:style w:type="character" w:customStyle="1" w:styleId="berschrift8Zchn">
    <w:name w:val="Überschrift 8 Zchn"/>
    <w:basedOn w:val="Absatz-Standardschriftart"/>
    <w:link w:val="berschrift8"/>
    <w:uiPriority w:val="9"/>
    <w:rsid w:val="00DF0614"/>
    <w:rPr>
      <w:i/>
      <w:iCs/>
      <w:sz w:val="24"/>
      <w:szCs w:val="24"/>
      <w:lang w:eastAsia="en-US"/>
    </w:rPr>
  </w:style>
  <w:style w:type="character" w:customStyle="1" w:styleId="berschrift9Zchn">
    <w:name w:val="Überschrift 9 Zchn"/>
    <w:basedOn w:val="Absatz-Standardschriftart"/>
    <w:link w:val="berschrift9"/>
    <w:uiPriority w:val="9"/>
    <w:rsid w:val="00DF0614"/>
    <w:rPr>
      <w:rFonts w:cs="Arial"/>
      <w:lang w:eastAsia="en-US"/>
    </w:rPr>
  </w:style>
  <w:style w:type="paragraph" w:customStyle="1" w:styleId="UnterpunkteGrau">
    <w:name w:val="Unterpunkte Grau"/>
    <w:basedOn w:val="Standard-BlockCharCharChar"/>
    <w:link w:val="UnterpunkteGrauZchn"/>
    <w:qFormat/>
    <w:rsid w:val="00DF0614"/>
    <w:pPr>
      <w:ind w:left="567" w:hanging="567"/>
    </w:pPr>
    <w:rPr>
      <w:shd w:val="clear" w:color="auto" w:fill="D9D9D9"/>
    </w:rPr>
  </w:style>
  <w:style w:type="character" w:customStyle="1" w:styleId="UnterpunkteGrauZchn">
    <w:name w:val="Unterpunkte Grau Zchn"/>
    <w:basedOn w:val="Standard-BlockCharCharCharChar"/>
    <w:link w:val="UnterpunkteGrau"/>
    <w:rsid w:val="00DF0614"/>
    <w:rPr>
      <w:noProof/>
      <w:sz w:val="24"/>
      <w:szCs w:val="24"/>
      <w:lang w:val="en-US" w:eastAsia="hi-IN" w:bidi="hi-IN"/>
    </w:rPr>
  </w:style>
  <w:style w:type="paragraph" w:styleId="Verzeichnis3">
    <w:name w:val="toc 3"/>
    <w:basedOn w:val="Standard"/>
    <w:next w:val="Standard"/>
    <w:uiPriority w:val="39"/>
    <w:rsid w:val="00DF0614"/>
    <w:pPr>
      <w:widowControl w:val="0"/>
      <w:tabs>
        <w:tab w:val="left" w:pos="482"/>
        <w:tab w:val="right" w:leader="dot" w:pos="9356"/>
      </w:tabs>
      <w:spacing w:before="240" w:after="240"/>
      <w:ind w:left="1446" w:hanging="964"/>
    </w:pPr>
    <w:rPr>
      <w:rFonts w:ascii="Times New Roman" w:hAnsi="Times New Roman"/>
      <w:sz w:val="24"/>
      <w:szCs w:val="20"/>
      <w:lang w:eastAsia="en-US"/>
    </w:rPr>
  </w:style>
  <w:style w:type="paragraph" w:styleId="Verzeichnis4">
    <w:name w:val="toc 4"/>
    <w:basedOn w:val="Standard"/>
    <w:next w:val="Standard"/>
    <w:uiPriority w:val="39"/>
    <w:rsid w:val="00DF0614"/>
    <w:pPr>
      <w:widowControl w:val="0"/>
      <w:tabs>
        <w:tab w:val="left" w:pos="482"/>
      </w:tabs>
      <w:spacing w:before="240" w:after="240"/>
      <w:ind w:left="600"/>
    </w:pPr>
    <w:rPr>
      <w:rFonts w:ascii="Times New Roman" w:hAnsi="Times New Roman"/>
      <w:sz w:val="24"/>
      <w:szCs w:val="20"/>
      <w:lang w:eastAsia="en-US"/>
    </w:rPr>
  </w:style>
  <w:style w:type="paragraph" w:styleId="Verzeichnis5">
    <w:name w:val="toc 5"/>
    <w:basedOn w:val="Standard"/>
    <w:next w:val="Standard"/>
    <w:autoRedefine/>
    <w:uiPriority w:val="39"/>
    <w:rsid w:val="00DF0614"/>
    <w:pPr>
      <w:widowControl w:val="0"/>
      <w:tabs>
        <w:tab w:val="left" w:pos="482"/>
      </w:tabs>
      <w:spacing w:before="240" w:after="240"/>
      <w:ind w:left="800"/>
      <w:jc w:val="both"/>
    </w:pPr>
    <w:rPr>
      <w:rFonts w:ascii="Times New Roman" w:hAnsi="Times New Roman"/>
      <w:sz w:val="24"/>
      <w:szCs w:val="20"/>
      <w:lang w:eastAsia="en-US"/>
    </w:rPr>
  </w:style>
  <w:style w:type="paragraph" w:styleId="Verzeichnis6">
    <w:name w:val="toc 6"/>
    <w:basedOn w:val="Standard"/>
    <w:next w:val="Standard"/>
    <w:autoRedefine/>
    <w:uiPriority w:val="39"/>
    <w:rsid w:val="00DF0614"/>
    <w:pPr>
      <w:widowControl w:val="0"/>
      <w:tabs>
        <w:tab w:val="left" w:pos="482"/>
      </w:tabs>
      <w:spacing w:before="240" w:after="240"/>
      <w:ind w:left="1000"/>
      <w:jc w:val="both"/>
    </w:pPr>
    <w:rPr>
      <w:rFonts w:ascii="Times New Roman" w:hAnsi="Times New Roman"/>
      <w:sz w:val="24"/>
      <w:szCs w:val="20"/>
      <w:lang w:eastAsia="en-US"/>
    </w:rPr>
  </w:style>
  <w:style w:type="paragraph" w:styleId="Verzeichnis7">
    <w:name w:val="toc 7"/>
    <w:basedOn w:val="Standard"/>
    <w:next w:val="Standard"/>
    <w:autoRedefine/>
    <w:uiPriority w:val="39"/>
    <w:rsid w:val="00DF0614"/>
    <w:pPr>
      <w:widowControl w:val="0"/>
      <w:tabs>
        <w:tab w:val="left" w:pos="482"/>
      </w:tabs>
      <w:spacing w:before="240" w:after="240"/>
      <w:ind w:left="1200"/>
      <w:jc w:val="both"/>
    </w:pPr>
    <w:rPr>
      <w:rFonts w:ascii="Times New Roman" w:hAnsi="Times New Roman"/>
      <w:sz w:val="24"/>
      <w:szCs w:val="20"/>
      <w:lang w:eastAsia="en-US"/>
    </w:rPr>
  </w:style>
  <w:style w:type="paragraph" w:styleId="Verzeichnis8">
    <w:name w:val="toc 8"/>
    <w:basedOn w:val="Standard"/>
    <w:next w:val="Standard"/>
    <w:autoRedefine/>
    <w:uiPriority w:val="39"/>
    <w:rsid w:val="00DF0614"/>
    <w:pPr>
      <w:widowControl w:val="0"/>
      <w:tabs>
        <w:tab w:val="left" w:pos="482"/>
      </w:tabs>
      <w:spacing w:before="240" w:after="240"/>
      <w:ind w:left="1400"/>
      <w:jc w:val="both"/>
    </w:pPr>
    <w:rPr>
      <w:rFonts w:ascii="Times New Roman" w:hAnsi="Times New Roman"/>
      <w:sz w:val="24"/>
      <w:szCs w:val="20"/>
      <w:lang w:eastAsia="en-US"/>
    </w:rPr>
  </w:style>
  <w:style w:type="paragraph" w:styleId="Verzeichnis9">
    <w:name w:val="toc 9"/>
    <w:basedOn w:val="Standard"/>
    <w:next w:val="Standard"/>
    <w:autoRedefine/>
    <w:uiPriority w:val="39"/>
    <w:rsid w:val="00DF0614"/>
    <w:pPr>
      <w:widowControl w:val="0"/>
      <w:tabs>
        <w:tab w:val="left" w:pos="482"/>
      </w:tabs>
      <w:spacing w:before="240" w:after="240"/>
      <w:ind w:left="1600"/>
      <w:jc w:val="both"/>
    </w:pPr>
    <w:rPr>
      <w:rFonts w:ascii="Times New Roman" w:hAnsi="Times New Roman"/>
      <w:sz w:val="24"/>
      <w:szCs w:val="20"/>
      <w:lang w:eastAsia="en-US"/>
    </w:rPr>
  </w:style>
  <w:style w:type="paragraph" w:customStyle="1" w:styleId="Zwischenberschrift">
    <w:name w:val="Zwischenüberschrift"/>
    <w:basedOn w:val="Standard-BlockCharCharChar"/>
    <w:link w:val="ZwischenberschriftChar"/>
    <w:autoRedefine/>
    <w:qFormat/>
    <w:rsid w:val="00DF0614"/>
    <w:pPr>
      <w:spacing w:before="120" w:after="120"/>
    </w:pPr>
    <w:rPr>
      <w:i/>
      <w:shd w:val="clear" w:color="auto" w:fill="D9D9D9"/>
    </w:rPr>
  </w:style>
  <w:style w:type="character" w:customStyle="1" w:styleId="ZwischenberschriftChar">
    <w:name w:val="Zwischenüberschrift Char"/>
    <w:basedOn w:val="Standard-BlockCharCharCharChar"/>
    <w:link w:val="Zwischenberschrift"/>
    <w:rsid w:val="00DF0614"/>
    <w:rPr>
      <w:i/>
      <w:noProof/>
      <w:sz w:val="24"/>
      <w:szCs w:val="24"/>
      <w:lang w:val="en-US" w:eastAsia="hi-IN" w:bidi="hi-IN"/>
    </w:rPr>
  </w:style>
  <w:style w:type="paragraph" w:customStyle="1" w:styleId="ZwischenberschriftManual">
    <w:name w:val="Zwischenüberschrift Manual"/>
    <w:basedOn w:val="Zwischenberschrift"/>
    <w:link w:val="ZwischenberschriftManualZchn"/>
    <w:autoRedefine/>
    <w:qFormat/>
    <w:rsid w:val="00DF0614"/>
  </w:style>
  <w:style w:type="character" w:customStyle="1" w:styleId="ZwischenberschriftManualZchn">
    <w:name w:val="Zwischenüberschrift Manual Zchn"/>
    <w:basedOn w:val="ZwischenberschriftChar"/>
    <w:link w:val="ZwischenberschriftManual"/>
    <w:rsid w:val="00DF0614"/>
    <w:rPr>
      <w:i/>
      <w:noProof/>
      <w:sz w:val="24"/>
      <w:szCs w:val="24"/>
      <w:lang w:val="en-US" w:eastAsia="hi-IN" w:bidi="hi-IN"/>
    </w:rPr>
  </w:style>
  <w:style w:type="paragraph" w:customStyle="1" w:styleId="hyperlinkmanual">
    <w:name w:val="hyperlink manual"/>
    <w:basedOn w:val="Standard-BlockCharCharChar"/>
    <w:link w:val="hyperlinkmanualZchn"/>
    <w:qFormat/>
    <w:rsid w:val="00A52727"/>
    <w:rPr>
      <w:color w:val="548DD4" w:themeColor="text2" w:themeTint="99"/>
      <w:u w:val="single"/>
    </w:rPr>
  </w:style>
  <w:style w:type="character" w:customStyle="1" w:styleId="hyperlinkmanualZchn">
    <w:name w:val="hyperlink manual Zchn"/>
    <w:basedOn w:val="Standard-BlockCharCharCharChar"/>
    <w:link w:val="hyperlinkmanual"/>
    <w:rsid w:val="00A52727"/>
    <w:rPr>
      <w:noProof/>
      <w:color w:val="548DD4" w:themeColor="text2" w:themeTint="99"/>
      <w:sz w:val="24"/>
      <w:szCs w:val="24"/>
      <w:u w:val="single"/>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3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microsoft.com/office/2011/relationships/commentsExtended" Target="commentsExtended.xml"/><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2.png"/><Relationship Id="rId112" Type="http://schemas.openxmlformats.org/officeDocument/2006/relationships/hyperlink" Target="mailto:kai.woerner@uni-hamburg.de" TargetMode="External"/><Relationship Id="rId16" Type="http://schemas.openxmlformats.org/officeDocument/2006/relationships/header" Target="header4.xml"/><Relationship Id="rId107" Type="http://schemas.openxmlformats.org/officeDocument/2006/relationships/image" Target="media/image78.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www.exmaralda.org" TargetMode="External"/><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eader" Target="header9.xml"/><Relationship Id="rId87" Type="http://schemas.openxmlformats.org/officeDocument/2006/relationships/header" Target="header10.xml"/><Relationship Id="rId102" Type="http://schemas.openxmlformats.org/officeDocument/2006/relationships/image" Target="media/image73.png"/><Relationship Id="rId110" Type="http://schemas.openxmlformats.org/officeDocument/2006/relationships/header" Target="header13.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8.png"/><Relationship Id="rId90" Type="http://schemas.openxmlformats.org/officeDocument/2006/relationships/image" Target="media/image63.png"/><Relationship Id="rId95" Type="http://schemas.openxmlformats.org/officeDocument/2006/relationships/hyperlink" Target="http://www.cis.uni-muenchen.de/~schmid/tools/TreeTagger/" TargetMode="Externa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www.cis.uni-muenchen.de/~schmid/tools/TreeTagger/"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6.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xmaralda.org/pdf/PartiturEditor_Handbuch.pdf"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8.xml"/><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4.png"/><Relationship Id="rId108" Type="http://schemas.openxmlformats.org/officeDocument/2006/relationships/header" Target="header12.xml"/><Relationship Id="rId116" Type="http://schemas.openxmlformats.org/officeDocument/2006/relationships/theme" Target="theme/theme1.xml"/><Relationship Id="rId124" Type="http://schemas.microsoft.com/office/2011/relationships/people" Target="people.xml"/><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header" Target="header11.xml"/><Relationship Id="rId91" Type="http://schemas.openxmlformats.org/officeDocument/2006/relationships/image" Target="media/image64.png"/><Relationship Id="rId96" Type="http://schemas.openxmlformats.org/officeDocument/2006/relationships/image" Target="media/image68.png"/><Relationship Id="rId111" Type="http://schemas.openxmlformats.org/officeDocument/2006/relationships/hyperlink" Target="http://exmaralda.org/de/preview-vers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77.png"/><Relationship Id="rId114" Type="http://schemas.openxmlformats.org/officeDocument/2006/relationships/header" Target="header15.xm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hyperlink" Target="http://www.exmaralda.org/" TargetMode="External"/><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image" Target="media/image79.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hyperlink" Target="http://exmaralda.org/de/sextant/" TargetMode="External"/><Relationship Id="rId10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file:///\\VSSFB538\HZSK\DATEN\Schulungsmaterial\Manuals\COMA\(http:\www.exmaralda.org\pdf\Quickstart_working_with_EXAKT_D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thnologue.com/codes/default.asp" TargetMode="External"/><Relationship Id="rId2" Type="http://schemas.openxmlformats.org/officeDocument/2006/relationships/hyperlink" Target="http://www.ethnologue.com/codes/default.asp" TargetMode="External"/><Relationship Id="rId1" Type="http://schemas.openxmlformats.org/officeDocument/2006/relationships/hyperlink" Target="http://dublincor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37A5-F263-4C1B-8D0D-AE4B1FA3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928</Words>
  <Characters>66329</Characters>
  <Application>Microsoft Office Word</Application>
  <DocSecurity>0</DocSecurity>
  <Lines>552</Lines>
  <Paragraphs>150</Paragraphs>
  <ScaleCrop>false</ScaleCrop>
  <HeadingPairs>
    <vt:vector size="2" baseType="variant">
      <vt:variant>
        <vt:lpstr>Titel</vt:lpstr>
      </vt:variant>
      <vt:variant>
        <vt:i4>1</vt:i4>
      </vt:variant>
    </vt:vector>
  </HeadingPairs>
  <TitlesOfParts>
    <vt:vector size="1" baseType="lpstr">
      <vt:lpstr>Thomas Schmidt</vt:lpstr>
    </vt:vector>
  </TitlesOfParts>
  <Company>SFB 538</Company>
  <LinksUpToDate>false</LinksUpToDate>
  <CharactersWithSpaces>75107</CharactersWithSpaces>
  <SharedDoc>false</SharedDoc>
  <HLinks>
    <vt:vector size="204" baseType="variant">
      <vt:variant>
        <vt:i4>7012397</vt:i4>
      </vt:variant>
      <vt:variant>
        <vt:i4>186</vt:i4>
      </vt:variant>
      <vt:variant>
        <vt:i4>0</vt:i4>
      </vt:variant>
      <vt:variant>
        <vt:i4>5</vt:i4>
      </vt:variant>
      <vt:variant>
        <vt:lpwstr>http://java.sun.com/javase/6/docs/api/java/util/regex/Pattern.html</vt:lpwstr>
      </vt:variant>
      <vt:variant>
        <vt:lpwstr/>
      </vt:variant>
      <vt:variant>
        <vt:i4>4390912</vt:i4>
      </vt:variant>
      <vt:variant>
        <vt:i4>183</vt:i4>
      </vt:variant>
      <vt:variant>
        <vt:i4>0</vt:i4>
      </vt:variant>
      <vt:variant>
        <vt:i4>5</vt:i4>
      </vt:variant>
      <vt:variant>
        <vt:lpwstr>http://trans.sourceforge.net/</vt:lpwstr>
      </vt:variant>
      <vt:variant>
        <vt:lpwstr/>
      </vt:variant>
      <vt:variant>
        <vt:i4>5439579</vt:i4>
      </vt:variant>
      <vt:variant>
        <vt:i4>180</vt:i4>
      </vt:variant>
      <vt:variant>
        <vt:i4>0</vt:i4>
      </vt:variant>
      <vt:variant>
        <vt:i4>5</vt:i4>
      </vt:variant>
      <vt:variant>
        <vt:lpwstr>http://www.lat-mpi.eu/tools/elan/</vt:lpwstr>
      </vt:variant>
      <vt:variant>
        <vt:lpwstr/>
      </vt:variant>
      <vt:variant>
        <vt:i4>3735612</vt:i4>
      </vt:variant>
      <vt:variant>
        <vt:i4>177</vt:i4>
      </vt:variant>
      <vt:variant>
        <vt:i4>0</vt:i4>
      </vt:variant>
      <vt:variant>
        <vt:i4>5</vt:i4>
      </vt:variant>
      <vt:variant>
        <vt:lpwstr>http://childes.psy.cmu.edu/</vt:lpwstr>
      </vt:variant>
      <vt:variant>
        <vt:lpwstr/>
      </vt:variant>
      <vt:variant>
        <vt:i4>4849689</vt:i4>
      </vt:variant>
      <vt:variant>
        <vt:i4>174</vt:i4>
      </vt:variant>
      <vt:variant>
        <vt:i4>0</vt:i4>
      </vt:variant>
      <vt:variant>
        <vt:i4>5</vt:i4>
      </vt:variant>
      <vt:variant>
        <vt:lpwstr>http://agd.ids-mannheim.de/html/folker.shtml</vt:lpwstr>
      </vt:variant>
      <vt:variant>
        <vt:lpwstr/>
      </vt:variant>
      <vt:variant>
        <vt:i4>852078</vt:i4>
      </vt:variant>
      <vt:variant>
        <vt:i4>171</vt:i4>
      </vt:variant>
      <vt:variant>
        <vt:i4>0</vt:i4>
      </vt:variant>
      <vt:variant>
        <vt:i4>5</vt:i4>
      </vt:variant>
      <vt:variant>
        <vt:lpwstr>http://www.exmaralda.org/en_demokorpus.html</vt:lpwstr>
      </vt:variant>
      <vt:variant>
        <vt:lpwstr/>
      </vt:variant>
      <vt:variant>
        <vt:i4>1114170</vt:i4>
      </vt:variant>
      <vt:variant>
        <vt:i4>164</vt:i4>
      </vt:variant>
      <vt:variant>
        <vt:i4>0</vt:i4>
      </vt:variant>
      <vt:variant>
        <vt:i4>5</vt:i4>
      </vt:variant>
      <vt:variant>
        <vt:lpwstr/>
      </vt:variant>
      <vt:variant>
        <vt:lpwstr>_Toc278546426</vt:lpwstr>
      </vt:variant>
      <vt:variant>
        <vt:i4>1114170</vt:i4>
      </vt:variant>
      <vt:variant>
        <vt:i4>158</vt:i4>
      </vt:variant>
      <vt:variant>
        <vt:i4>0</vt:i4>
      </vt:variant>
      <vt:variant>
        <vt:i4>5</vt:i4>
      </vt:variant>
      <vt:variant>
        <vt:lpwstr/>
      </vt:variant>
      <vt:variant>
        <vt:lpwstr>_Toc278546425</vt:lpwstr>
      </vt:variant>
      <vt:variant>
        <vt:i4>1114170</vt:i4>
      </vt:variant>
      <vt:variant>
        <vt:i4>152</vt:i4>
      </vt:variant>
      <vt:variant>
        <vt:i4>0</vt:i4>
      </vt:variant>
      <vt:variant>
        <vt:i4>5</vt:i4>
      </vt:variant>
      <vt:variant>
        <vt:lpwstr/>
      </vt:variant>
      <vt:variant>
        <vt:lpwstr>_Toc278546424</vt:lpwstr>
      </vt:variant>
      <vt:variant>
        <vt:i4>1114170</vt:i4>
      </vt:variant>
      <vt:variant>
        <vt:i4>146</vt:i4>
      </vt:variant>
      <vt:variant>
        <vt:i4>0</vt:i4>
      </vt:variant>
      <vt:variant>
        <vt:i4>5</vt:i4>
      </vt:variant>
      <vt:variant>
        <vt:lpwstr/>
      </vt:variant>
      <vt:variant>
        <vt:lpwstr>_Toc278546423</vt:lpwstr>
      </vt:variant>
      <vt:variant>
        <vt:i4>1114170</vt:i4>
      </vt:variant>
      <vt:variant>
        <vt:i4>140</vt:i4>
      </vt:variant>
      <vt:variant>
        <vt:i4>0</vt:i4>
      </vt:variant>
      <vt:variant>
        <vt:i4>5</vt:i4>
      </vt:variant>
      <vt:variant>
        <vt:lpwstr/>
      </vt:variant>
      <vt:variant>
        <vt:lpwstr>_Toc278546422</vt:lpwstr>
      </vt:variant>
      <vt:variant>
        <vt:i4>1114170</vt:i4>
      </vt:variant>
      <vt:variant>
        <vt:i4>134</vt:i4>
      </vt:variant>
      <vt:variant>
        <vt:i4>0</vt:i4>
      </vt:variant>
      <vt:variant>
        <vt:i4>5</vt:i4>
      </vt:variant>
      <vt:variant>
        <vt:lpwstr/>
      </vt:variant>
      <vt:variant>
        <vt:lpwstr>_Toc278546421</vt:lpwstr>
      </vt:variant>
      <vt:variant>
        <vt:i4>1114170</vt:i4>
      </vt:variant>
      <vt:variant>
        <vt:i4>128</vt:i4>
      </vt:variant>
      <vt:variant>
        <vt:i4>0</vt:i4>
      </vt:variant>
      <vt:variant>
        <vt:i4>5</vt:i4>
      </vt:variant>
      <vt:variant>
        <vt:lpwstr/>
      </vt:variant>
      <vt:variant>
        <vt:lpwstr>_Toc278546420</vt:lpwstr>
      </vt:variant>
      <vt:variant>
        <vt:i4>1179706</vt:i4>
      </vt:variant>
      <vt:variant>
        <vt:i4>122</vt:i4>
      </vt:variant>
      <vt:variant>
        <vt:i4>0</vt:i4>
      </vt:variant>
      <vt:variant>
        <vt:i4>5</vt:i4>
      </vt:variant>
      <vt:variant>
        <vt:lpwstr/>
      </vt:variant>
      <vt:variant>
        <vt:lpwstr>_Toc278546419</vt:lpwstr>
      </vt:variant>
      <vt:variant>
        <vt:i4>1179706</vt:i4>
      </vt:variant>
      <vt:variant>
        <vt:i4>116</vt:i4>
      </vt:variant>
      <vt:variant>
        <vt:i4>0</vt:i4>
      </vt:variant>
      <vt:variant>
        <vt:i4>5</vt:i4>
      </vt:variant>
      <vt:variant>
        <vt:lpwstr/>
      </vt:variant>
      <vt:variant>
        <vt:lpwstr>_Toc278546418</vt:lpwstr>
      </vt:variant>
      <vt:variant>
        <vt:i4>1179706</vt:i4>
      </vt:variant>
      <vt:variant>
        <vt:i4>110</vt:i4>
      </vt:variant>
      <vt:variant>
        <vt:i4>0</vt:i4>
      </vt:variant>
      <vt:variant>
        <vt:i4>5</vt:i4>
      </vt:variant>
      <vt:variant>
        <vt:lpwstr/>
      </vt:variant>
      <vt:variant>
        <vt:lpwstr>_Toc278546417</vt:lpwstr>
      </vt:variant>
      <vt:variant>
        <vt:i4>1179706</vt:i4>
      </vt:variant>
      <vt:variant>
        <vt:i4>104</vt:i4>
      </vt:variant>
      <vt:variant>
        <vt:i4>0</vt:i4>
      </vt:variant>
      <vt:variant>
        <vt:i4>5</vt:i4>
      </vt:variant>
      <vt:variant>
        <vt:lpwstr/>
      </vt:variant>
      <vt:variant>
        <vt:lpwstr>_Toc278546416</vt:lpwstr>
      </vt:variant>
      <vt:variant>
        <vt:i4>1179706</vt:i4>
      </vt:variant>
      <vt:variant>
        <vt:i4>98</vt:i4>
      </vt:variant>
      <vt:variant>
        <vt:i4>0</vt:i4>
      </vt:variant>
      <vt:variant>
        <vt:i4>5</vt:i4>
      </vt:variant>
      <vt:variant>
        <vt:lpwstr/>
      </vt:variant>
      <vt:variant>
        <vt:lpwstr>_Toc278546415</vt:lpwstr>
      </vt:variant>
      <vt:variant>
        <vt:i4>1179706</vt:i4>
      </vt:variant>
      <vt:variant>
        <vt:i4>92</vt:i4>
      </vt:variant>
      <vt:variant>
        <vt:i4>0</vt:i4>
      </vt:variant>
      <vt:variant>
        <vt:i4>5</vt:i4>
      </vt:variant>
      <vt:variant>
        <vt:lpwstr/>
      </vt:variant>
      <vt:variant>
        <vt:lpwstr>_Toc278546414</vt:lpwstr>
      </vt:variant>
      <vt:variant>
        <vt:i4>1179706</vt:i4>
      </vt:variant>
      <vt:variant>
        <vt:i4>86</vt:i4>
      </vt:variant>
      <vt:variant>
        <vt:i4>0</vt:i4>
      </vt:variant>
      <vt:variant>
        <vt:i4>5</vt:i4>
      </vt:variant>
      <vt:variant>
        <vt:lpwstr/>
      </vt:variant>
      <vt:variant>
        <vt:lpwstr>_Toc278546413</vt:lpwstr>
      </vt:variant>
      <vt:variant>
        <vt:i4>1179706</vt:i4>
      </vt:variant>
      <vt:variant>
        <vt:i4>80</vt:i4>
      </vt:variant>
      <vt:variant>
        <vt:i4>0</vt:i4>
      </vt:variant>
      <vt:variant>
        <vt:i4>5</vt:i4>
      </vt:variant>
      <vt:variant>
        <vt:lpwstr/>
      </vt:variant>
      <vt:variant>
        <vt:lpwstr>_Toc278546412</vt:lpwstr>
      </vt:variant>
      <vt:variant>
        <vt:i4>1179706</vt:i4>
      </vt:variant>
      <vt:variant>
        <vt:i4>74</vt:i4>
      </vt:variant>
      <vt:variant>
        <vt:i4>0</vt:i4>
      </vt:variant>
      <vt:variant>
        <vt:i4>5</vt:i4>
      </vt:variant>
      <vt:variant>
        <vt:lpwstr/>
      </vt:variant>
      <vt:variant>
        <vt:lpwstr>_Toc278546411</vt:lpwstr>
      </vt:variant>
      <vt:variant>
        <vt:i4>1179706</vt:i4>
      </vt:variant>
      <vt:variant>
        <vt:i4>68</vt:i4>
      </vt:variant>
      <vt:variant>
        <vt:i4>0</vt:i4>
      </vt:variant>
      <vt:variant>
        <vt:i4>5</vt:i4>
      </vt:variant>
      <vt:variant>
        <vt:lpwstr/>
      </vt:variant>
      <vt:variant>
        <vt:lpwstr>_Toc278546410</vt:lpwstr>
      </vt:variant>
      <vt:variant>
        <vt:i4>1245242</vt:i4>
      </vt:variant>
      <vt:variant>
        <vt:i4>62</vt:i4>
      </vt:variant>
      <vt:variant>
        <vt:i4>0</vt:i4>
      </vt:variant>
      <vt:variant>
        <vt:i4>5</vt:i4>
      </vt:variant>
      <vt:variant>
        <vt:lpwstr/>
      </vt:variant>
      <vt:variant>
        <vt:lpwstr>_Toc278546409</vt:lpwstr>
      </vt:variant>
      <vt:variant>
        <vt:i4>1245242</vt:i4>
      </vt:variant>
      <vt:variant>
        <vt:i4>56</vt:i4>
      </vt:variant>
      <vt:variant>
        <vt:i4>0</vt:i4>
      </vt:variant>
      <vt:variant>
        <vt:i4>5</vt:i4>
      </vt:variant>
      <vt:variant>
        <vt:lpwstr/>
      </vt:variant>
      <vt:variant>
        <vt:lpwstr>_Toc278546408</vt:lpwstr>
      </vt:variant>
      <vt:variant>
        <vt:i4>1245242</vt:i4>
      </vt:variant>
      <vt:variant>
        <vt:i4>50</vt:i4>
      </vt:variant>
      <vt:variant>
        <vt:i4>0</vt:i4>
      </vt:variant>
      <vt:variant>
        <vt:i4>5</vt:i4>
      </vt:variant>
      <vt:variant>
        <vt:lpwstr/>
      </vt:variant>
      <vt:variant>
        <vt:lpwstr>_Toc278546407</vt:lpwstr>
      </vt:variant>
      <vt:variant>
        <vt:i4>1245242</vt:i4>
      </vt:variant>
      <vt:variant>
        <vt:i4>44</vt:i4>
      </vt:variant>
      <vt:variant>
        <vt:i4>0</vt:i4>
      </vt:variant>
      <vt:variant>
        <vt:i4>5</vt:i4>
      </vt:variant>
      <vt:variant>
        <vt:lpwstr/>
      </vt:variant>
      <vt:variant>
        <vt:lpwstr>_Toc278546406</vt:lpwstr>
      </vt:variant>
      <vt:variant>
        <vt:i4>1245242</vt:i4>
      </vt:variant>
      <vt:variant>
        <vt:i4>38</vt:i4>
      </vt:variant>
      <vt:variant>
        <vt:i4>0</vt:i4>
      </vt:variant>
      <vt:variant>
        <vt:i4>5</vt:i4>
      </vt:variant>
      <vt:variant>
        <vt:lpwstr/>
      </vt:variant>
      <vt:variant>
        <vt:lpwstr>_Toc278546405</vt:lpwstr>
      </vt:variant>
      <vt:variant>
        <vt:i4>1245242</vt:i4>
      </vt:variant>
      <vt:variant>
        <vt:i4>32</vt:i4>
      </vt:variant>
      <vt:variant>
        <vt:i4>0</vt:i4>
      </vt:variant>
      <vt:variant>
        <vt:i4>5</vt:i4>
      </vt:variant>
      <vt:variant>
        <vt:lpwstr/>
      </vt:variant>
      <vt:variant>
        <vt:lpwstr>_Toc278546404</vt:lpwstr>
      </vt:variant>
      <vt:variant>
        <vt:i4>1245242</vt:i4>
      </vt:variant>
      <vt:variant>
        <vt:i4>26</vt:i4>
      </vt:variant>
      <vt:variant>
        <vt:i4>0</vt:i4>
      </vt:variant>
      <vt:variant>
        <vt:i4>5</vt:i4>
      </vt:variant>
      <vt:variant>
        <vt:lpwstr/>
      </vt:variant>
      <vt:variant>
        <vt:lpwstr>_Toc278546403</vt:lpwstr>
      </vt:variant>
      <vt:variant>
        <vt:i4>1245242</vt:i4>
      </vt:variant>
      <vt:variant>
        <vt:i4>20</vt:i4>
      </vt:variant>
      <vt:variant>
        <vt:i4>0</vt:i4>
      </vt:variant>
      <vt:variant>
        <vt:i4>5</vt:i4>
      </vt:variant>
      <vt:variant>
        <vt:lpwstr/>
      </vt:variant>
      <vt:variant>
        <vt:lpwstr>_Toc278546402</vt:lpwstr>
      </vt:variant>
      <vt:variant>
        <vt:i4>1245242</vt:i4>
      </vt:variant>
      <vt:variant>
        <vt:i4>14</vt:i4>
      </vt:variant>
      <vt:variant>
        <vt:i4>0</vt:i4>
      </vt:variant>
      <vt:variant>
        <vt:i4>5</vt:i4>
      </vt:variant>
      <vt:variant>
        <vt:lpwstr/>
      </vt:variant>
      <vt:variant>
        <vt:lpwstr>_Toc278546401</vt:lpwstr>
      </vt:variant>
      <vt:variant>
        <vt:i4>1245242</vt:i4>
      </vt:variant>
      <vt:variant>
        <vt:i4>8</vt:i4>
      </vt:variant>
      <vt:variant>
        <vt:i4>0</vt:i4>
      </vt:variant>
      <vt:variant>
        <vt:i4>5</vt:i4>
      </vt:variant>
      <vt:variant>
        <vt:lpwstr/>
      </vt:variant>
      <vt:variant>
        <vt:lpwstr>_Toc278546400</vt:lpwstr>
      </vt:variant>
      <vt:variant>
        <vt:i4>1703997</vt:i4>
      </vt:variant>
      <vt:variant>
        <vt:i4>2</vt:i4>
      </vt:variant>
      <vt:variant>
        <vt:i4>0</vt:i4>
      </vt:variant>
      <vt:variant>
        <vt:i4>5</vt:i4>
      </vt:variant>
      <vt:variant>
        <vt:lpwstr/>
      </vt:variant>
      <vt:variant>
        <vt:lpwstr>_Toc27854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Schmidt</dc:title>
  <dc:creator>Thomas Schmidt</dc:creator>
  <cp:lastModifiedBy>Karolina Kaminska</cp:lastModifiedBy>
  <cp:revision>19</cp:revision>
  <cp:lastPrinted>2017-03-09T12:09:00Z</cp:lastPrinted>
  <dcterms:created xsi:type="dcterms:W3CDTF">2017-03-09T11:18:00Z</dcterms:created>
  <dcterms:modified xsi:type="dcterms:W3CDTF">2017-03-09T12:12:00Z</dcterms:modified>
</cp:coreProperties>
</file>